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0464638"/>
        <w:docPartObj>
          <w:docPartGallery w:val="Cover Pages"/>
          <w:docPartUnique/>
        </w:docPartObj>
      </w:sdtPr>
      <w:sdtEndPr/>
      <w:sdtContent>
        <w:p w14:paraId="5ADDF488" w14:textId="74C55DE5" w:rsidR="00273314" w:rsidRDefault="00273314"/>
        <w:p w14:paraId="73448737" w14:textId="3C4C1962" w:rsidR="00273314" w:rsidRDefault="00273314">
          <w:r>
            <w:rPr>
              <w:noProof/>
            </w:rPr>
            <mc:AlternateContent>
              <mc:Choice Requires="wps">
                <w:drawing>
                  <wp:anchor distT="0" distB="0" distL="182880" distR="182880" simplePos="0" relativeHeight="251659264" behindDoc="0" locked="0" layoutInCell="1" allowOverlap="1" wp14:anchorId="263AD6B2" wp14:editId="2C44EE3C">
                    <wp:simplePos x="0" y="0"/>
                    <wp:positionH relativeFrom="margin">
                      <wp:align>center</wp:align>
                    </wp:positionH>
                    <wp:positionV relativeFrom="margin">
                      <wp:align>center</wp:align>
                    </wp:positionV>
                    <wp:extent cx="4686300" cy="256222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764C9" w14:textId="4FB092FC" w:rsidR="00273314" w:rsidRDefault="00F5579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7C0D">
                                      <w:rPr>
                                        <w:color w:val="4472C4" w:themeColor="accent1"/>
                                        <w:sz w:val="72"/>
                                        <w:szCs w:val="72"/>
                                      </w:rPr>
                                      <w:t>Authenticating Raspberry Pi Devic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F21351" w14:textId="4C55D0DC" w:rsidR="00273314" w:rsidRDefault="00352415">
                                    <w:pPr>
                                      <w:pStyle w:val="NoSpacing"/>
                                      <w:spacing w:before="40" w:after="40"/>
                                      <w:rPr>
                                        <w:caps/>
                                        <w:color w:val="1F4E79" w:themeColor="accent5" w:themeShade="80"/>
                                        <w:sz w:val="28"/>
                                        <w:szCs w:val="28"/>
                                      </w:rPr>
                                    </w:pPr>
                                    <w:r>
                                      <w:rPr>
                                        <w:caps/>
                                        <w:color w:val="1F4E79" w:themeColor="accent5" w:themeShade="80"/>
                                        <w:sz w:val="28"/>
                                        <w:szCs w:val="28"/>
                                      </w:rPr>
                                      <w:t>Hardware authentication of devices using polynomial regression and class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7DBC8EA" w14:textId="08AAEE19" w:rsidR="00273314" w:rsidRDefault="00273314">
                                    <w:pPr>
                                      <w:pStyle w:val="NoSpacing"/>
                                      <w:spacing w:before="80" w:after="40"/>
                                      <w:rPr>
                                        <w:caps/>
                                        <w:color w:val="5B9BD5" w:themeColor="accent5"/>
                                        <w:sz w:val="24"/>
                                        <w:szCs w:val="24"/>
                                      </w:rPr>
                                    </w:pPr>
                                    <w:r>
                                      <w:rPr>
                                        <w:caps/>
                                        <w:color w:val="5B9BD5" w:themeColor="accent5"/>
                                        <w:sz w:val="24"/>
                                        <w:szCs w:val="24"/>
                                      </w:rPr>
                                      <w:t>Benjamin Frost</w:t>
                                    </w:r>
                                    <w:r w:rsidR="00352415">
                                      <w:rPr>
                                        <w:caps/>
                                        <w:color w:val="5B9BD5" w:themeColor="accent5"/>
                                        <w:sz w:val="24"/>
                                        <w:szCs w:val="24"/>
                                      </w:rPr>
                                      <w:t xml:space="preserve">, </w:t>
                                    </w:r>
                                    <w:r w:rsidR="00611740">
                                      <w:rPr>
                                        <w:caps/>
                                        <w:color w:val="5B9BD5" w:themeColor="accent5"/>
                                        <w:sz w:val="24"/>
                                        <w:szCs w:val="24"/>
                                      </w:rPr>
                                      <w:t xml:space="preserve">supervised by </w:t>
                                    </w:r>
                                    <w:r w:rsidR="00352415">
                                      <w:rPr>
                                        <w:caps/>
                                        <w:color w:val="5B9BD5" w:themeColor="accent5"/>
                                        <w:sz w:val="24"/>
                                        <w:szCs w:val="24"/>
                                      </w:rPr>
                                      <w:t>Dr Nikos Komnino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63AD6B2" id="_x0000_t202" coordsize="21600,21600" o:spt="202" path="m,l,21600r21600,l21600,xe">
                    <v:stroke joinstyle="miter"/>
                    <v:path gradientshapeok="t" o:connecttype="rect"/>
                  </v:shapetype>
                  <v:shape id="Text Box 131" o:spid="_x0000_s1026" type="#_x0000_t202" style="position:absolute;margin-left:0;margin-top:0;width:369pt;height:201.75pt;z-index:251659264;visibility:visible;mso-wrap-style:square;mso-width-percent:790;mso-height-percent:0;mso-wrap-distance-left:14.4pt;mso-wrap-distance-top:0;mso-wrap-distance-right:14.4pt;mso-wrap-distance-bottom:0;mso-position-horizontal:center;mso-position-horizontal-relative:margin;mso-position-vertical:center;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" filled="f" stroked="f" strokeweight=".5pt">
                    <v:textbox inset="0,0,0,0">
                      <w:txbxContent>
                        <w:p w14:paraId="054764C9" w14:textId="4FB092FC" w:rsidR="00273314" w:rsidRDefault="00F5579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7C0D">
                                <w:rPr>
                                  <w:color w:val="4472C4" w:themeColor="accent1"/>
                                  <w:sz w:val="72"/>
                                  <w:szCs w:val="72"/>
                                </w:rPr>
                                <w:t>Authenticating Raspberry Pi Devic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F21351" w14:textId="4C55D0DC" w:rsidR="00273314" w:rsidRDefault="00352415">
                              <w:pPr>
                                <w:pStyle w:val="NoSpacing"/>
                                <w:spacing w:before="40" w:after="40"/>
                                <w:rPr>
                                  <w:caps/>
                                  <w:color w:val="1F4E79" w:themeColor="accent5" w:themeShade="80"/>
                                  <w:sz w:val="28"/>
                                  <w:szCs w:val="28"/>
                                </w:rPr>
                              </w:pPr>
                              <w:r>
                                <w:rPr>
                                  <w:caps/>
                                  <w:color w:val="1F4E79" w:themeColor="accent5" w:themeShade="80"/>
                                  <w:sz w:val="28"/>
                                  <w:szCs w:val="28"/>
                                </w:rPr>
                                <w:t>Hardware authentication of devices using polynomial regression and class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7DBC8EA" w14:textId="08AAEE19" w:rsidR="00273314" w:rsidRDefault="00273314">
                              <w:pPr>
                                <w:pStyle w:val="NoSpacing"/>
                                <w:spacing w:before="80" w:after="40"/>
                                <w:rPr>
                                  <w:caps/>
                                  <w:color w:val="5B9BD5" w:themeColor="accent5"/>
                                  <w:sz w:val="24"/>
                                  <w:szCs w:val="24"/>
                                </w:rPr>
                              </w:pPr>
                              <w:r>
                                <w:rPr>
                                  <w:caps/>
                                  <w:color w:val="5B9BD5" w:themeColor="accent5"/>
                                  <w:sz w:val="24"/>
                                  <w:szCs w:val="24"/>
                                </w:rPr>
                                <w:t>Benjamin Frost</w:t>
                              </w:r>
                              <w:r w:rsidR="00352415">
                                <w:rPr>
                                  <w:caps/>
                                  <w:color w:val="5B9BD5" w:themeColor="accent5"/>
                                  <w:sz w:val="24"/>
                                  <w:szCs w:val="24"/>
                                </w:rPr>
                                <w:t xml:space="preserve">, </w:t>
                              </w:r>
                              <w:r w:rsidR="00611740">
                                <w:rPr>
                                  <w:caps/>
                                  <w:color w:val="5B9BD5" w:themeColor="accent5"/>
                                  <w:sz w:val="24"/>
                                  <w:szCs w:val="24"/>
                                </w:rPr>
                                <w:t xml:space="preserve">supervised by </w:t>
                              </w:r>
                              <w:r w:rsidR="00352415">
                                <w:rPr>
                                  <w:caps/>
                                  <w:color w:val="5B9BD5" w:themeColor="accent5"/>
                                  <w:sz w:val="24"/>
                                  <w:szCs w:val="24"/>
                                </w:rPr>
                                <w:t>Dr Nikos Komninos</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4845B0D" wp14:editId="6B7435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18T00:00:00Z">
                                    <w:dateFormat w:val="yyyy"/>
                                    <w:lid w:val="en-US"/>
                                    <w:storeMappedDataAs w:val="dateTime"/>
                                    <w:calendar w:val="gregorian"/>
                                  </w:date>
                                </w:sdtPr>
                                <w:sdtEndPr/>
                                <w:sdtContent>
                                  <w:p w14:paraId="0158002D" w14:textId="1924AC06" w:rsidR="00273314" w:rsidRDefault="00E67C0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845B0D"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18T00:00:00Z">
                              <w:dateFormat w:val="yyyy"/>
                              <w:lid w:val="en-US"/>
                              <w:storeMappedDataAs w:val="dateTime"/>
                              <w:calendar w:val="gregorian"/>
                            </w:date>
                          </w:sdtPr>
                          <w:sdtEndPr/>
                          <w:sdtContent>
                            <w:p w14:paraId="0158002D" w14:textId="1924AC06" w:rsidR="00273314" w:rsidRDefault="00E67C0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bookmarkStart w:id="0" w:name="_Toc28528657" w:displacedByCustomXml="next"/>
    <w:sdt>
      <w:sdtPr>
        <w:rPr>
          <w:rFonts w:asciiTheme="minorHAnsi" w:eastAsiaTheme="minorHAnsi" w:hAnsiTheme="minorHAnsi" w:cstheme="minorBidi"/>
          <w:color w:val="auto"/>
          <w:sz w:val="22"/>
          <w:szCs w:val="22"/>
        </w:rPr>
        <w:id w:val="-1913077857"/>
        <w:docPartObj>
          <w:docPartGallery w:val="Table of Contents"/>
          <w:docPartUnique/>
        </w:docPartObj>
      </w:sdtPr>
      <w:sdtEndPr>
        <w:rPr>
          <w:b/>
          <w:bCs/>
          <w:noProof/>
        </w:rPr>
      </w:sdtEndPr>
      <w:sdtContent>
        <w:p w14:paraId="442283A6" w14:textId="27CB8D67" w:rsidR="00DE65C0" w:rsidRDefault="00DE65C0" w:rsidP="00C90BF9">
          <w:pPr>
            <w:pStyle w:val="Heading1"/>
            <w:numPr>
              <w:ilvl w:val="0"/>
              <w:numId w:val="0"/>
            </w:numPr>
          </w:pPr>
          <w:r>
            <w:t>Contents</w:t>
          </w:r>
          <w:bookmarkEnd w:id="0"/>
        </w:p>
        <w:p w14:paraId="090B8D82" w14:textId="375C1DD1" w:rsidR="00C90BF9" w:rsidRDefault="00DE65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528657" w:history="1">
            <w:r w:rsidR="00C90BF9" w:rsidRPr="008E075B">
              <w:rPr>
                <w:rStyle w:val="Hyperlink"/>
                <w:noProof/>
              </w:rPr>
              <w:t>Contents</w:t>
            </w:r>
            <w:r w:rsidR="00C90BF9">
              <w:rPr>
                <w:noProof/>
                <w:webHidden/>
              </w:rPr>
              <w:tab/>
            </w:r>
            <w:r w:rsidR="00C90BF9">
              <w:rPr>
                <w:noProof/>
                <w:webHidden/>
              </w:rPr>
              <w:fldChar w:fldCharType="begin"/>
            </w:r>
            <w:r w:rsidR="00C90BF9">
              <w:rPr>
                <w:noProof/>
                <w:webHidden/>
              </w:rPr>
              <w:instrText xml:space="preserve"> PAGEREF _Toc28528657 \h </w:instrText>
            </w:r>
            <w:r w:rsidR="00C90BF9">
              <w:rPr>
                <w:noProof/>
                <w:webHidden/>
              </w:rPr>
            </w:r>
            <w:r w:rsidR="00C90BF9">
              <w:rPr>
                <w:noProof/>
                <w:webHidden/>
              </w:rPr>
              <w:fldChar w:fldCharType="separate"/>
            </w:r>
            <w:r w:rsidR="00C90BF9">
              <w:rPr>
                <w:noProof/>
                <w:webHidden/>
              </w:rPr>
              <w:t>1</w:t>
            </w:r>
            <w:r w:rsidR="00C90BF9">
              <w:rPr>
                <w:noProof/>
                <w:webHidden/>
              </w:rPr>
              <w:fldChar w:fldCharType="end"/>
            </w:r>
          </w:hyperlink>
        </w:p>
        <w:p w14:paraId="1B407B43" w14:textId="0F288E5B" w:rsidR="00C90BF9" w:rsidRDefault="00F55795">
          <w:pPr>
            <w:pStyle w:val="TOC1"/>
            <w:tabs>
              <w:tab w:val="left" w:pos="440"/>
              <w:tab w:val="right" w:leader="dot" w:pos="9016"/>
            </w:tabs>
            <w:rPr>
              <w:rFonts w:eastAsiaTheme="minorEastAsia"/>
              <w:noProof/>
              <w:lang w:eastAsia="en-GB"/>
            </w:rPr>
          </w:pPr>
          <w:hyperlink w:anchor="_Toc28528658" w:history="1">
            <w:r w:rsidR="00C90BF9" w:rsidRPr="008E075B">
              <w:rPr>
                <w:rStyle w:val="Hyperlink"/>
                <w:noProof/>
              </w:rPr>
              <w:t>1</w:t>
            </w:r>
            <w:r w:rsidR="00C90BF9">
              <w:rPr>
                <w:rFonts w:eastAsiaTheme="minorEastAsia"/>
                <w:noProof/>
                <w:lang w:eastAsia="en-GB"/>
              </w:rPr>
              <w:tab/>
            </w:r>
            <w:r w:rsidR="00C90BF9" w:rsidRPr="008E075B">
              <w:rPr>
                <w:rStyle w:val="Hyperlink"/>
                <w:noProof/>
              </w:rPr>
              <w:t>Introduction</w:t>
            </w:r>
            <w:r w:rsidR="00C90BF9">
              <w:rPr>
                <w:noProof/>
                <w:webHidden/>
              </w:rPr>
              <w:tab/>
            </w:r>
            <w:r w:rsidR="00C90BF9">
              <w:rPr>
                <w:noProof/>
                <w:webHidden/>
              </w:rPr>
              <w:fldChar w:fldCharType="begin"/>
            </w:r>
            <w:r w:rsidR="00C90BF9">
              <w:rPr>
                <w:noProof/>
                <w:webHidden/>
              </w:rPr>
              <w:instrText xml:space="preserve"> PAGEREF _Toc28528658 \h </w:instrText>
            </w:r>
            <w:r w:rsidR="00C90BF9">
              <w:rPr>
                <w:noProof/>
                <w:webHidden/>
              </w:rPr>
            </w:r>
            <w:r w:rsidR="00C90BF9">
              <w:rPr>
                <w:noProof/>
                <w:webHidden/>
              </w:rPr>
              <w:fldChar w:fldCharType="separate"/>
            </w:r>
            <w:r w:rsidR="00C90BF9">
              <w:rPr>
                <w:noProof/>
                <w:webHidden/>
              </w:rPr>
              <w:t>3</w:t>
            </w:r>
            <w:r w:rsidR="00C90BF9">
              <w:rPr>
                <w:noProof/>
                <w:webHidden/>
              </w:rPr>
              <w:fldChar w:fldCharType="end"/>
            </w:r>
          </w:hyperlink>
        </w:p>
        <w:p w14:paraId="13C57450" w14:textId="2AFA70E0" w:rsidR="00C90BF9" w:rsidRDefault="00F55795">
          <w:pPr>
            <w:pStyle w:val="TOC1"/>
            <w:tabs>
              <w:tab w:val="left" w:pos="440"/>
              <w:tab w:val="right" w:leader="dot" w:pos="9016"/>
            </w:tabs>
            <w:rPr>
              <w:rFonts w:eastAsiaTheme="minorEastAsia"/>
              <w:noProof/>
              <w:lang w:eastAsia="en-GB"/>
            </w:rPr>
          </w:pPr>
          <w:hyperlink w:anchor="_Toc28528659" w:history="1">
            <w:r w:rsidR="00C90BF9" w:rsidRPr="008E075B">
              <w:rPr>
                <w:rStyle w:val="Hyperlink"/>
                <w:noProof/>
              </w:rPr>
              <w:t>2</w:t>
            </w:r>
            <w:r w:rsidR="00C90BF9">
              <w:rPr>
                <w:rFonts w:eastAsiaTheme="minorEastAsia"/>
                <w:noProof/>
                <w:lang w:eastAsia="en-GB"/>
              </w:rPr>
              <w:tab/>
            </w:r>
            <w:r w:rsidR="00C90BF9" w:rsidRPr="008E075B">
              <w:rPr>
                <w:rStyle w:val="Hyperlink"/>
                <w:noProof/>
              </w:rPr>
              <w:t>Related Studies</w:t>
            </w:r>
            <w:r w:rsidR="00C90BF9">
              <w:rPr>
                <w:noProof/>
                <w:webHidden/>
              </w:rPr>
              <w:tab/>
            </w:r>
            <w:r w:rsidR="00C90BF9">
              <w:rPr>
                <w:noProof/>
                <w:webHidden/>
              </w:rPr>
              <w:fldChar w:fldCharType="begin"/>
            </w:r>
            <w:r w:rsidR="00C90BF9">
              <w:rPr>
                <w:noProof/>
                <w:webHidden/>
              </w:rPr>
              <w:instrText xml:space="preserve"> PAGEREF _Toc28528659 \h </w:instrText>
            </w:r>
            <w:r w:rsidR="00C90BF9">
              <w:rPr>
                <w:noProof/>
                <w:webHidden/>
              </w:rPr>
            </w:r>
            <w:r w:rsidR="00C90BF9">
              <w:rPr>
                <w:noProof/>
                <w:webHidden/>
              </w:rPr>
              <w:fldChar w:fldCharType="separate"/>
            </w:r>
            <w:r w:rsidR="00C90BF9">
              <w:rPr>
                <w:noProof/>
                <w:webHidden/>
              </w:rPr>
              <w:t>3</w:t>
            </w:r>
            <w:r w:rsidR="00C90BF9">
              <w:rPr>
                <w:noProof/>
                <w:webHidden/>
              </w:rPr>
              <w:fldChar w:fldCharType="end"/>
            </w:r>
          </w:hyperlink>
        </w:p>
        <w:p w14:paraId="190BD2AB" w14:textId="24E88A33" w:rsidR="00C90BF9" w:rsidRDefault="00F55795">
          <w:pPr>
            <w:pStyle w:val="TOC2"/>
            <w:tabs>
              <w:tab w:val="left" w:pos="880"/>
              <w:tab w:val="right" w:leader="dot" w:pos="9016"/>
            </w:tabs>
            <w:rPr>
              <w:rFonts w:eastAsiaTheme="minorEastAsia"/>
              <w:noProof/>
              <w:lang w:eastAsia="en-GB"/>
            </w:rPr>
          </w:pPr>
          <w:hyperlink w:anchor="_Toc28528660" w:history="1">
            <w:r w:rsidR="00C90BF9" w:rsidRPr="008E075B">
              <w:rPr>
                <w:rStyle w:val="Hyperlink"/>
                <w:noProof/>
              </w:rPr>
              <w:t>2.1</w:t>
            </w:r>
            <w:r w:rsidR="00C90BF9">
              <w:rPr>
                <w:rFonts w:eastAsiaTheme="minorEastAsia"/>
                <w:noProof/>
                <w:lang w:eastAsia="en-GB"/>
              </w:rPr>
              <w:tab/>
            </w:r>
            <w:r w:rsidR="00C90BF9" w:rsidRPr="008E075B">
              <w:rPr>
                <w:rStyle w:val="Hyperlink"/>
                <w:noProof/>
              </w:rPr>
              <w:t>Comparisons with Branstett’s paper</w:t>
            </w:r>
            <w:r w:rsidR="00C90BF9">
              <w:rPr>
                <w:noProof/>
                <w:webHidden/>
              </w:rPr>
              <w:tab/>
            </w:r>
            <w:r w:rsidR="00C90BF9">
              <w:rPr>
                <w:noProof/>
                <w:webHidden/>
              </w:rPr>
              <w:fldChar w:fldCharType="begin"/>
            </w:r>
            <w:r w:rsidR="00C90BF9">
              <w:rPr>
                <w:noProof/>
                <w:webHidden/>
              </w:rPr>
              <w:instrText xml:space="preserve"> PAGEREF _Toc28528660 \h </w:instrText>
            </w:r>
            <w:r w:rsidR="00C90BF9">
              <w:rPr>
                <w:noProof/>
                <w:webHidden/>
              </w:rPr>
            </w:r>
            <w:r w:rsidR="00C90BF9">
              <w:rPr>
                <w:noProof/>
                <w:webHidden/>
              </w:rPr>
              <w:fldChar w:fldCharType="separate"/>
            </w:r>
            <w:r w:rsidR="00C90BF9">
              <w:rPr>
                <w:noProof/>
                <w:webHidden/>
              </w:rPr>
              <w:t>4</w:t>
            </w:r>
            <w:r w:rsidR="00C90BF9">
              <w:rPr>
                <w:noProof/>
                <w:webHidden/>
              </w:rPr>
              <w:fldChar w:fldCharType="end"/>
            </w:r>
          </w:hyperlink>
        </w:p>
        <w:p w14:paraId="759DA709" w14:textId="4EBB960E" w:rsidR="00C90BF9" w:rsidRDefault="00F55795">
          <w:pPr>
            <w:pStyle w:val="TOC1"/>
            <w:tabs>
              <w:tab w:val="left" w:pos="440"/>
              <w:tab w:val="right" w:leader="dot" w:pos="9016"/>
            </w:tabs>
            <w:rPr>
              <w:rFonts w:eastAsiaTheme="minorEastAsia"/>
              <w:noProof/>
              <w:lang w:eastAsia="en-GB"/>
            </w:rPr>
          </w:pPr>
          <w:hyperlink w:anchor="_Toc28528661" w:history="1">
            <w:r w:rsidR="00C90BF9" w:rsidRPr="008E075B">
              <w:rPr>
                <w:rStyle w:val="Hyperlink"/>
                <w:noProof/>
              </w:rPr>
              <w:t>3</w:t>
            </w:r>
            <w:r w:rsidR="00C90BF9">
              <w:rPr>
                <w:rFonts w:eastAsiaTheme="minorEastAsia"/>
                <w:noProof/>
                <w:lang w:eastAsia="en-GB"/>
              </w:rPr>
              <w:tab/>
            </w:r>
            <w:r w:rsidR="00C90BF9" w:rsidRPr="008E075B">
              <w:rPr>
                <w:rStyle w:val="Hyperlink"/>
                <w:noProof/>
              </w:rPr>
              <w:t>Setup</w:t>
            </w:r>
            <w:r w:rsidR="00C90BF9">
              <w:rPr>
                <w:noProof/>
                <w:webHidden/>
              </w:rPr>
              <w:tab/>
            </w:r>
            <w:r w:rsidR="00C90BF9">
              <w:rPr>
                <w:noProof/>
                <w:webHidden/>
              </w:rPr>
              <w:fldChar w:fldCharType="begin"/>
            </w:r>
            <w:r w:rsidR="00C90BF9">
              <w:rPr>
                <w:noProof/>
                <w:webHidden/>
              </w:rPr>
              <w:instrText xml:space="preserve"> PAGEREF _Toc28528661 \h </w:instrText>
            </w:r>
            <w:r w:rsidR="00C90BF9">
              <w:rPr>
                <w:noProof/>
                <w:webHidden/>
              </w:rPr>
            </w:r>
            <w:r w:rsidR="00C90BF9">
              <w:rPr>
                <w:noProof/>
                <w:webHidden/>
              </w:rPr>
              <w:fldChar w:fldCharType="separate"/>
            </w:r>
            <w:r w:rsidR="00C90BF9">
              <w:rPr>
                <w:noProof/>
                <w:webHidden/>
              </w:rPr>
              <w:t>4</w:t>
            </w:r>
            <w:r w:rsidR="00C90BF9">
              <w:rPr>
                <w:noProof/>
                <w:webHidden/>
              </w:rPr>
              <w:fldChar w:fldCharType="end"/>
            </w:r>
          </w:hyperlink>
        </w:p>
        <w:p w14:paraId="3C1DF7F6" w14:textId="52C7BF43" w:rsidR="00C90BF9" w:rsidRDefault="00F55795">
          <w:pPr>
            <w:pStyle w:val="TOC2"/>
            <w:tabs>
              <w:tab w:val="left" w:pos="880"/>
              <w:tab w:val="right" w:leader="dot" w:pos="9016"/>
            </w:tabs>
            <w:rPr>
              <w:rFonts w:eastAsiaTheme="minorEastAsia"/>
              <w:noProof/>
              <w:lang w:eastAsia="en-GB"/>
            </w:rPr>
          </w:pPr>
          <w:hyperlink w:anchor="_Toc28528662" w:history="1">
            <w:r w:rsidR="00C90BF9" w:rsidRPr="008E075B">
              <w:rPr>
                <w:rStyle w:val="Hyperlink"/>
                <w:noProof/>
              </w:rPr>
              <w:t>3.1</w:t>
            </w:r>
            <w:r w:rsidR="00C90BF9">
              <w:rPr>
                <w:rFonts w:eastAsiaTheme="minorEastAsia"/>
                <w:noProof/>
                <w:lang w:eastAsia="en-GB"/>
              </w:rPr>
              <w:tab/>
            </w:r>
            <w:r w:rsidR="00C90BF9" w:rsidRPr="008E075B">
              <w:rPr>
                <w:rStyle w:val="Hyperlink"/>
                <w:noProof/>
              </w:rPr>
              <w:t>Data Collection</w:t>
            </w:r>
            <w:r w:rsidR="00C90BF9">
              <w:rPr>
                <w:noProof/>
                <w:webHidden/>
              </w:rPr>
              <w:tab/>
            </w:r>
            <w:r w:rsidR="00C90BF9">
              <w:rPr>
                <w:noProof/>
                <w:webHidden/>
              </w:rPr>
              <w:fldChar w:fldCharType="begin"/>
            </w:r>
            <w:r w:rsidR="00C90BF9">
              <w:rPr>
                <w:noProof/>
                <w:webHidden/>
              </w:rPr>
              <w:instrText xml:space="preserve"> PAGEREF _Toc28528662 \h </w:instrText>
            </w:r>
            <w:r w:rsidR="00C90BF9">
              <w:rPr>
                <w:noProof/>
                <w:webHidden/>
              </w:rPr>
            </w:r>
            <w:r w:rsidR="00C90BF9">
              <w:rPr>
                <w:noProof/>
                <w:webHidden/>
              </w:rPr>
              <w:fldChar w:fldCharType="separate"/>
            </w:r>
            <w:r w:rsidR="00C90BF9">
              <w:rPr>
                <w:noProof/>
                <w:webHidden/>
              </w:rPr>
              <w:t>5</w:t>
            </w:r>
            <w:r w:rsidR="00C90BF9">
              <w:rPr>
                <w:noProof/>
                <w:webHidden/>
              </w:rPr>
              <w:fldChar w:fldCharType="end"/>
            </w:r>
          </w:hyperlink>
        </w:p>
        <w:p w14:paraId="64BE5D39" w14:textId="7231B6DE" w:rsidR="00C90BF9" w:rsidRDefault="00F55795">
          <w:pPr>
            <w:pStyle w:val="TOC3"/>
            <w:tabs>
              <w:tab w:val="left" w:pos="1320"/>
              <w:tab w:val="right" w:leader="dot" w:pos="9016"/>
            </w:tabs>
            <w:rPr>
              <w:rFonts w:eastAsiaTheme="minorEastAsia"/>
              <w:noProof/>
              <w:lang w:eastAsia="en-GB"/>
            </w:rPr>
          </w:pPr>
          <w:hyperlink w:anchor="_Toc28528663" w:history="1">
            <w:r w:rsidR="00C90BF9" w:rsidRPr="008E075B">
              <w:rPr>
                <w:rStyle w:val="Hyperlink"/>
                <w:noProof/>
              </w:rPr>
              <w:t>3.1.1</w:t>
            </w:r>
            <w:r w:rsidR="00C90BF9">
              <w:rPr>
                <w:rFonts w:eastAsiaTheme="minorEastAsia"/>
                <w:noProof/>
                <w:lang w:eastAsia="en-GB"/>
              </w:rPr>
              <w:tab/>
            </w:r>
            <w:r w:rsidR="00C90BF9" w:rsidRPr="008E075B">
              <w:rPr>
                <w:rStyle w:val="Hyperlink"/>
                <w:noProof/>
              </w:rPr>
              <w:t>Client</w:t>
            </w:r>
            <w:r w:rsidR="00C90BF9">
              <w:rPr>
                <w:noProof/>
                <w:webHidden/>
              </w:rPr>
              <w:tab/>
            </w:r>
            <w:r w:rsidR="00C90BF9">
              <w:rPr>
                <w:noProof/>
                <w:webHidden/>
              </w:rPr>
              <w:fldChar w:fldCharType="begin"/>
            </w:r>
            <w:r w:rsidR="00C90BF9">
              <w:rPr>
                <w:noProof/>
                <w:webHidden/>
              </w:rPr>
              <w:instrText xml:space="preserve"> PAGEREF _Toc28528663 \h </w:instrText>
            </w:r>
            <w:r w:rsidR="00C90BF9">
              <w:rPr>
                <w:noProof/>
                <w:webHidden/>
              </w:rPr>
            </w:r>
            <w:r w:rsidR="00C90BF9">
              <w:rPr>
                <w:noProof/>
                <w:webHidden/>
              </w:rPr>
              <w:fldChar w:fldCharType="separate"/>
            </w:r>
            <w:r w:rsidR="00C90BF9">
              <w:rPr>
                <w:noProof/>
                <w:webHidden/>
              </w:rPr>
              <w:t>6</w:t>
            </w:r>
            <w:r w:rsidR="00C90BF9">
              <w:rPr>
                <w:noProof/>
                <w:webHidden/>
              </w:rPr>
              <w:fldChar w:fldCharType="end"/>
            </w:r>
          </w:hyperlink>
        </w:p>
        <w:p w14:paraId="760B5122" w14:textId="7721EF9E" w:rsidR="00C90BF9" w:rsidRDefault="00F55795">
          <w:pPr>
            <w:pStyle w:val="TOC3"/>
            <w:tabs>
              <w:tab w:val="left" w:pos="1320"/>
              <w:tab w:val="right" w:leader="dot" w:pos="9016"/>
            </w:tabs>
            <w:rPr>
              <w:rFonts w:eastAsiaTheme="minorEastAsia"/>
              <w:noProof/>
              <w:lang w:eastAsia="en-GB"/>
            </w:rPr>
          </w:pPr>
          <w:hyperlink w:anchor="_Toc28528664" w:history="1">
            <w:r w:rsidR="00C90BF9" w:rsidRPr="008E075B">
              <w:rPr>
                <w:rStyle w:val="Hyperlink"/>
                <w:noProof/>
              </w:rPr>
              <w:t>3.1.2</w:t>
            </w:r>
            <w:r w:rsidR="00C90BF9">
              <w:rPr>
                <w:rFonts w:eastAsiaTheme="minorEastAsia"/>
                <w:noProof/>
                <w:lang w:eastAsia="en-GB"/>
              </w:rPr>
              <w:tab/>
            </w:r>
            <w:r w:rsidR="00C90BF9" w:rsidRPr="008E075B">
              <w:rPr>
                <w:rStyle w:val="Hyperlink"/>
                <w:noProof/>
              </w:rPr>
              <w:t>Server</w:t>
            </w:r>
            <w:r w:rsidR="00C90BF9">
              <w:rPr>
                <w:noProof/>
                <w:webHidden/>
              </w:rPr>
              <w:tab/>
            </w:r>
            <w:r w:rsidR="00C90BF9">
              <w:rPr>
                <w:noProof/>
                <w:webHidden/>
              </w:rPr>
              <w:fldChar w:fldCharType="begin"/>
            </w:r>
            <w:r w:rsidR="00C90BF9">
              <w:rPr>
                <w:noProof/>
                <w:webHidden/>
              </w:rPr>
              <w:instrText xml:space="preserve"> PAGEREF _Toc28528664 \h </w:instrText>
            </w:r>
            <w:r w:rsidR="00C90BF9">
              <w:rPr>
                <w:noProof/>
                <w:webHidden/>
              </w:rPr>
            </w:r>
            <w:r w:rsidR="00C90BF9">
              <w:rPr>
                <w:noProof/>
                <w:webHidden/>
              </w:rPr>
              <w:fldChar w:fldCharType="separate"/>
            </w:r>
            <w:r w:rsidR="00C90BF9">
              <w:rPr>
                <w:noProof/>
                <w:webHidden/>
              </w:rPr>
              <w:t>6</w:t>
            </w:r>
            <w:r w:rsidR="00C90BF9">
              <w:rPr>
                <w:noProof/>
                <w:webHidden/>
              </w:rPr>
              <w:fldChar w:fldCharType="end"/>
            </w:r>
          </w:hyperlink>
        </w:p>
        <w:p w14:paraId="2B34881A" w14:textId="56B79ACE" w:rsidR="00C90BF9" w:rsidRDefault="00F55795">
          <w:pPr>
            <w:pStyle w:val="TOC1"/>
            <w:tabs>
              <w:tab w:val="left" w:pos="440"/>
              <w:tab w:val="right" w:leader="dot" w:pos="9016"/>
            </w:tabs>
            <w:rPr>
              <w:rFonts w:eastAsiaTheme="minorEastAsia"/>
              <w:noProof/>
              <w:lang w:eastAsia="en-GB"/>
            </w:rPr>
          </w:pPr>
          <w:hyperlink w:anchor="_Toc28528665" w:history="1">
            <w:r w:rsidR="00C90BF9" w:rsidRPr="008E075B">
              <w:rPr>
                <w:rStyle w:val="Hyperlink"/>
                <w:noProof/>
              </w:rPr>
              <w:t>4</w:t>
            </w:r>
            <w:r w:rsidR="00C90BF9">
              <w:rPr>
                <w:rFonts w:eastAsiaTheme="minorEastAsia"/>
                <w:noProof/>
                <w:lang w:eastAsia="en-GB"/>
              </w:rPr>
              <w:tab/>
            </w:r>
            <w:r w:rsidR="00C90BF9" w:rsidRPr="008E075B">
              <w:rPr>
                <w:rStyle w:val="Hyperlink"/>
                <w:noProof/>
              </w:rPr>
              <w:t>Research</w:t>
            </w:r>
            <w:r w:rsidR="00C90BF9">
              <w:rPr>
                <w:noProof/>
                <w:webHidden/>
              </w:rPr>
              <w:tab/>
            </w:r>
            <w:r w:rsidR="00C90BF9">
              <w:rPr>
                <w:noProof/>
                <w:webHidden/>
              </w:rPr>
              <w:fldChar w:fldCharType="begin"/>
            </w:r>
            <w:r w:rsidR="00C90BF9">
              <w:rPr>
                <w:noProof/>
                <w:webHidden/>
              </w:rPr>
              <w:instrText xml:space="preserve"> PAGEREF _Toc28528665 \h </w:instrText>
            </w:r>
            <w:r w:rsidR="00C90BF9">
              <w:rPr>
                <w:noProof/>
                <w:webHidden/>
              </w:rPr>
            </w:r>
            <w:r w:rsidR="00C90BF9">
              <w:rPr>
                <w:noProof/>
                <w:webHidden/>
              </w:rPr>
              <w:fldChar w:fldCharType="separate"/>
            </w:r>
            <w:r w:rsidR="00C90BF9">
              <w:rPr>
                <w:noProof/>
                <w:webHidden/>
              </w:rPr>
              <w:t>7</w:t>
            </w:r>
            <w:r w:rsidR="00C90BF9">
              <w:rPr>
                <w:noProof/>
                <w:webHidden/>
              </w:rPr>
              <w:fldChar w:fldCharType="end"/>
            </w:r>
          </w:hyperlink>
        </w:p>
        <w:p w14:paraId="195625F0" w14:textId="54D7BA25" w:rsidR="00C90BF9" w:rsidRDefault="00F55795">
          <w:pPr>
            <w:pStyle w:val="TOC2"/>
            <w:tabs>
              <w:tab w:val="left" w:pos="880"/>
              <w:tab w:val="right" w:leader="dot" w:pos="9016"/>
            </w:tabs>
            <w:rPr>
              <w:rFonts w:eastAsiaTheme="minorEastAsia"/>
              <w:noProof/>
              <w:lang w:eastAsia="en-GB"/>
            </w:rPr>
          </w:pPr>
          <w:hyperlink w:anchor="_Toc28528666" w:history="1">
            <w:r w:rsidR="00C90BF9" w:rsidRPr="008E075B">
              <w:rPr>
                <w:rStyle w:val="Hyperlink"/>
                <w:noProof/>
              </w:rPr>
              <w:t>4.1</w:t>
            </w:r>
            <w:r w:rsidR="00C90BF9">
              <w:rPr>
                <w:rFonts w:eastAsiaTheme="minorEastAsia"/>
                <w:noProof/>
                <w:lang w:eastAsia="en-GB"/>
              </w:rPr>
              <w:tab/>
            </w:r>
            <w:r w:rsidR="00C90BF9" w:rsidRPr="008E075B">
              <w:rPr>
                <w:rStyle w:val="Hyperlink"/>
                <w:noProof/>
              </w:rPr>
              <w:t>Formatters</w:t>
            </w:r>
            <w:r w:rsidR="00C90BF9">
              <w:rPr>
                <w:noProof/>
                <w:webHidden/>
              </w:rPr>
              <w:tab/>
            </w:r>
            <w:r w:rsidR="00C90BF9">
              <w:rPr>
                <w:noProof/>
                <w:webHidden/>
              </w:rPr>
              <w:fldChar w:fldCharType="begin"/>
            </w:r>
            <w:r w:rsidR="00C90BF9">
              <w:rPr>
                <w:noProof/>
                <w:webHidden/>
              </w:rPr>
              <w:instrText xml:space="preserve"> PAGEREF _Toc28528666 \h </w:instrText>
            </w:r>
            <w:r w:rsidR="00C90BF9">
              <w:rPr>
                <w:noProof/>
                <w:webHidden/>
              </w:rPr>
            </w:r>
            <w:r w:rsidR="00C90BF9">
              <w:rPr>
                <w:noProof/>
                <w:webHidden/>
              </w:rPr>
              <w:fldChar w:fldCharType="separate"/>
            </w:r>
            <w:r w:rsidR="00C90BF9">
              <w:rPr>
                <w:noProof/>
                <w:webHidden/>
              </w:rPr>
              <w:t>8</w:t>
            </w:r>
            <w:r w:rsidR="00C90BF9">
              <w:rPr>
                <w:noProof/>
                <w:webHidden/>
              </w:rPr>
              <w:fldChar w:fldCharType="end"/>
            </w:r>
          </w:hyperlink>
        </w:p>
        <w:p w14:paraId="18FA2F86" w14:textId="3FB2F310" w:rsidR="00C90BF9" w:rsidRDefault="00F55795">
          <w:pPr>
            <w:pStyle w:val="TOC2"/>
            <w:tabs>
              <w:tab w:val="left" w:pos="880"/>
              <w:tab w:val="right" w:leader="dot" w:pos="9016"/>
            </w:tabs>
            <w:rPr>
              <w:rFonts w:eastAsiaTheme="minorEastAsia"/>
              <w:noProof/>
              <w:lang w:eastAsia="en-GB"/>
            </w:rPr>
          </w:pPr>
          <w:hyperlink w:anchor="_Toc28528667" w:history="1">
            <w:r w:rsidR="00C90BF9" w:rsidRPr="008E075B">
              <w:rPr>
                <w:rStyle w:val="Hyperlink"/>
                <w:noProof/>
              </w:rPr>
              <w:t>4.2</w:t>
            </w:r>
            <w:r w:rsidR="00C90BF9">
              <w:rPr>
                <w:rFonts w:eastAsiaTheme="minorEastAsia"/>
                <w:noProof/>
                <w:lang w:eastAsia="en-GB"/>
              </w:rPr>
              <w:tab/>
            </w:r>
            <w:r w:rsidR="00C90BF9" w:rsidRPr="008E075B">
              <w:rPr>
                <w:rStyle w:val="Hyperlink"/>
                <w:noProof/>
              </w:rPr>
              <w:t>Polynomial Regression</w:t>
            </w:r>
            <w:r w:rsidR="00C90BF9">
              <w:rPr>
                <w:noProof/>
                <w:webHidden/>
              </w:rPr>
              <w:tab/>
            </w:r>
            <w:r w:rsidR="00C90BF9">
              <w:rPr>
                <w:noProof/>
                <w:webHidden/>
              </w:rPr>
              <w:fldChar w:fldCharType="begin"/>
            </w:r>
            <w:r w:rsidR="00C90BF9">
              <w:rPr>
                <w:noProof/>
                <w:webHidden/>
              </w:rPr>
              <w:instrText xml:space="preserve"> PAGEREF _Toc28528667 \h </w:instrText>
            </w:r>
            <w:r w:rsidR="00C90BF9">
              <w:rPr>
                <w:noProof/>
                <w:webHidden/>
              </w:rPr>
            </w:r>
            <w:r w:rsidR="00C90BF9">
              <w:rPr>
                <w:noProof/>
                <w:webHidden/>
              </w:rPr>
              <w:fldChar w:fldCharType="separate"/>
            </w:r>
            <w:r w:rsidR="00C90BF9">
              <w:rPr>
                <w:noProof/>
                <w:webHidden/>
              </w:rPr>
              <w:t>9</w:t>
            </w:r>
            <w:r w:rsidR="00C90BF9">
              <w:rPr>
                <w:noProof/>
                <w:webHidden/>
              </w:rPr>
              <w:fldChar w:fldCharType="end"/>
            </w:r>
          </w:hyperlink>
        </w:p>
        <w:p w14:paraId="50FDD828" w14:textId="218950E2" w:rsidR="00C90BF9" w:rsidRDefault="00F55795">
          <w:pPr>
            <w:pStyle w:val="TOC2"/>
            <w:tabs>
              <w:tab w:val="left" w:pos="880"/>
              <w:tab w:val="right" w:leader="dot" w:pos="9016"/>
            </w:tabs>
            <w:rPr>
              <w:rFonts w:eastAsiaTheme="minorEastAsia"/>
              <w:noProof/>
              <w:lang w:eastAsia="en-GB"/>
            </w:rPr>
          </w:pPr>
          <w:hyperlink w:anchor="_Toc28528668" w:history="1">
            <w:r w:rsidR="00C90BF9" w:rsidRPr="008E075B">
              <w:rPr>
                <w:rStyle w:val="Hyperlink"/>
                <w:noProof/>
              </w:rPr>
              <w:t>4.3</w:t>
            </w:r>
            <w:r w:rsidR="00C90BF9">
              <w:rPr>
                <w:rFonts w:eastAsiaTheme="minorEastAsia"/>
                <w:noProof/>
                <w:lang w:eastAsia="en-GB"/>
              </w:rPr>
              <w:tab/>
            </w:r>
            <w:r w:rsidR="00C90BF9" w:rsidRPr="008E075B">
              <w:rPr>
                <w:rStyle w:val="Hyperlink"/>
                <w:noProof/>
              </w:rPr>
              <w:t>Exploring Classifiers</w:t>
            </w:r>
            <w:r w:rsidR="00C90BF9">
              <w:rPr>
                <w:noProof/>
                <w:webHidden/>
              </w:rPr>
              <w:tab/>
            </w:r>
            <w:r w:rsidR="00C90BF9">
              <w:rPr>
                <w:noProof/>
                <w:webHidden/>
              </w:rPr>
              <w:fldChar w:fldCharType="begin"/>
            </w:r>
            <w:r w:rsidR="00C90BF9">
              <w:rPr>
                <w:noProof/>
                <w:webHidden/>
              </w:rPr>
              <w:instrText xml:space="preserve"> PAGEREF _Toc28528668 \h </w:instrText>
            </w:r>
            <w:r w:rsidR="00C90BF9">
              <w:rPr>
                <w:noProof/>
                <w:webHidden/>
              </w:rPr>
            </w:r>
            <w:r w:rsidR="00C90BF9">
              <w:rPr>
                <w:noProof/>
                <w:webHidden/>
              </w:rPr>
              <w:fldChar w:fldCharType="separate"/>
            </w:r>
            <w:r w:rsidR="00C90BF9">
              <w:rPr>
                <w:noProof/>
                <w:webHidden/>
              </w:rPr>
              <w:t>11</w:t>
            </w:r>
            <w:r w:rsidR="00C90BF9">
              <w:rPr>
                <w:noProof/>
                <w:webHidden/>
              </w:rPr>
              <w:fldChar w:fldCharType="end"/>
            </w:r>
          </w:hyperlink>
        </w:p>
        <w:p w14:paraId="355A6461" w14:textId="6193DDB1" w:rsidR="00C90BF9" w:rsidRDefault="00F55795">
          <w:pPr>
            <w:pStyle w:val="TOC3"/>
            <w:tabs>
              <w:tab w:val="left" w:pos="1320"/>
              <w:tab w:val="right" w:leader="dot" w:pos="9016"/>
            </w:tabs>
            <w:rPr>
              <w:rFonts w:eastAsiaTheme="minorEastAsia"/>
              <w:noProof/>
              <w:lang w:eastAsia="en-GB"/>
            </w:rPr>
          </w:pPr>
          <w:hyperlink w:anchor="_Toc28528669" w:history="1">
            <w:r w:rsidR="00C90BF9" w:rsidRPr="008E075B">
              <w:rPr>
                <w:rStyle w:val="Hyperlink"/>
                <w:noProof/>
              </w:rPr>
              <w:t>4.3.1</w:t>
            </w:r>
            <w:r w:rsidR="00C90BF9">
              <w:rPr>
                <w:rFonts w:eastAsiaTheme="minorEastAsia"/>
                <w:noProof/>
                <w:lang w:eastAsia="en-GB"/>
              </w:rPr>
              <w:tab/>
            </w:r>
            <w:r w:rsidR="00C90BF9" w:rsidRPr="008E075B">
              <w:rPr>
                <w:rStyle w:val="Hyperlink"/>
                <w:noProof/>
              </w:rPr>
              <w:t>Naïve Bayes</w:t>
            </w:r>
            <w:r w:rsidR="00C90BF9">
              <w:rPr>
                <w:noProof/>
                <w:webHidden/>
              </w:rPr>
              <w:tab/>
            </w:r>
            <w:r w:rsidR="00C90BF9">
              <w:rPr>
                <w:noProof/>
                <w:webHidden/>
              </w:rPr>
              <w:fldChar w:fldCharType="begin"/>
            </w:r>
            <w:r w:rsidR="00C90BF9">
              <w:rPr>
                <w:noProof/>
                <w:webHidden/>
              </w:rPr>
              <w:instrText xml:space="preserve"> PAGEREF _Toc28528669 \h </w:instrText>
            </w:r>
            <w:r w:rsidR="00C90BF9">
              <w:rPr>
                <w:noProof/>
                <w:webHidden/>
              </w:rPr>
            </w:r>
            <w:r w:rsidR="00C90BF9">
              <w:rPr>
                <w:noProof/>
                <w:webHidden/>
              </w:rPr>
              <w:fldChar w:fldCharType="separate"/>
            </w:r>
            <w:r w:rsidR="00C90BF9">
              <w:rPr>
                <w:noProof/>
                <w:webHidden/>
              </w:rPr>
              <w:t>12</w:t>
            </w:r>
            <w:r w:rsidR="00C90BF9">
              <w:rPr>
                <w:noProof/>
                <w:webHidden/>
              </w:rPr>
              <w:fldChar w:fldCharType="end"/>
            </w:r>
          </w:hyperlink>
        </w:p>
        <w:p w14:paraId="67C99BA7" w14:textId="403A3174" w:rsidR="00C90BF9" w:rsidRDefault="00F55795">
          <w:pPr>
            <w:pStyle w:val="TOC3"/>
            <w:tabs>
              <w:tab w:val="left" w:pos="1320"/>
              <w:tab w:val="right" w:leader="dot" w:pos="9016"/>
            </w:tabs>
            <w:rPr>
              <w:rFonts w:eastAsiaTheme="minorEastAsia"/>
              <w:noProof/>
              <w:lang w:eastAsia="en-GB"/>
            </w:rPr>
          </w:pPr>
          <w:hyperlink w:anchor="_Toc28528670" w:history="1">
            <w:r w:rsidR="00C90BF9" w:rsidRPr="008E075B">
              <w:rPr>
                <w:rStyle w:val="Hyperlink"/>
                <w:noProof/>
              </w:rPr>
              <w:t>4.3.2</w:t>
            </w:r>
            <w:r w:rsidR="00C90BF9">
              <w:rPr>
                <w:rFonts w:eastAsiaTheme="minorEastAsia"/>
                <w:noProof/>
                <w:lang w:eastAsia="en-GB"/>
              </w:rPr>
              <w:tab/>
            </w:r>
            <w:r w:rsidR="00C90BF9" w:rsidRPr="008E075B">
              <w:rPr>
                <w:rStyle w:val="Hyperlink"/>
                <w:noProof/>
              </w:rPr>
              <w:t>Random Forest</w:t>
            </w:r>
            <w:r w:rsidR="00C90BF9">
              <w:rPr>
                <w:noProof/>
                <w:webHidden/>
              </w:rPr>
              <w:tab/>
            </w:r>
            <w:r w:rsidR="00C90BF9">
              <w:rPr>
                <w:noProof/>
                <w:webHidden/>
              </w:rPr>
              <w:fldChar w:fldCharType="begin"/>
            </w:r>
            <w:r w:rsidR="00C90BF9">
              <w:rPr>
                <w:noProof/>
                <w:webHidden/>
              </w:rPr>
              <w:instrText xml:space="preserve"> PAGEREF _Toc28528670 \h </w:instrText>
            </w:r>
            <w:r w:rsidR="00C90BF9">
              <w:rPr>
                <w:noProof/>
                <w:webHidden/>
              </w:rPr>
            </w:r>
            <w:r w:rsidR="00C90BF9">
              <w:rPr>
                <w:noProof/>
                <w:webHidden/>
              </w:rPr>
              <w:fldChar w:fldCharType="separate"/>
            </w:r>
            <w:r w:rsidR="00C90BF9">
              <w:rPr>
                <w:noProof/>
                <w:webHidden/>
              </w:rPr>
              <w:t>13</w:t>
            </w:r>
            <w:r w:rsidR="00C90BF9">
              <w:rPr>
                <w:noProof/>
                <w:webHidden/>
              </w:rPr>
              <w:fldChar w:fldCharType="end"/>
            </w:r>
          </w:hyperlink>
        </w:p>
        <w:p w14:paraId="3C653B45" w14:textId="6EC098A3" w:rsidR="00C90BF9" w:rsidRDefault="00F55795">
          <w:pPr>
            <w:pStyle w:val="TOC3"/>
            <w:tabs>
              <w:tab w:val="left" w:pos="1320"/>
              <w:tab w:val="right" w:leader="dot" w:pos="9016"/>
            </w:tabs>
            <w:rPr>
              <w:rFonts w:eastAsiaTheme="minorEastAsia"/>
              <w:noProof/>
              <w:lang w:eastAsia="en-GB"/>
            </w:rPr>
          </w:pPr>
          <w:hyperlink w:anchor="_Toc28528671" w:history="1">
            <w:r w:rsidR="00C90BF9" w:rsidRPr="008E075B">
              <w:rPr>
                <w:rStyle w:val="Hyperlink"/>
                <w:noProof/>
              </w:rPr>
              <w:t>4.3.3</w:t>
            </w:r>
            <w:r w:rsidR="00C90BF9">
              <w:rPr>
                <w:rFonts w:eastAsiaTheme="minorEastAsia"/>
                <w:noProof/>
                <w:lang w:eastAsia="en-GB"/>
              </w:rPr>
              <w:tab/>
            </w:r>
            <w:r w:rsidR="00C90BF9" w:rsidRPr="008E075B">
              <w:rPr>
                <w:rStyle w:val="Hyperlink"/>
                <w:noProof/>
              </w:rPr>
              <w:t>Logistic Regression</w:t>
            </w:r>
            <w:r w:rsidR="00C90BF9">
              <w:rPr>
                <w:noProof/>
                <w:webHidden/>
              </w:rPr>
              <w:tab/>
            </w:r>
            <w:r w:rsidR="00C90BF9">
              <w:rPr>
                <w:noProof/>
                <w:webHidden/>
              </w:rPr>
              <w:fldChar w:fldCharType="begin"/>
            </w:r>
            <w:r w:rsidR="00C90BF9">
              <w:rPr>
                <w:noProof/>
                <w:webHidden/>
              </w:rPr>
              <w:instrText xml:space="preserve"> PAGEREF _Toc28528671 \h </w:instrText>
            </w:r>
            <w:r w:rsidR="00C90BF9">
              <w:rPr>
                <w:noProof/>
                <w:webHidden/>
              </w:rPr>
            </w:r>
            <w:r w:rsidR="00C90BF9">
              <w:rPr>
                <w:noProof/>
                <w:webHidden/>
              </w:rPr>
              <w:fldChar w:fldCharType="separate"/>
            </w:r>
            <w:r w:rsidR="00C90BF9">
              <w:rPr>
                <w:noProof/>
                <w:webHidden/>
              </w:rPr>
              <w:t>13</w:t>
            </w:r>
            <w:r w:rsidR="00C90BF9">
              <w:rPr>
                <w:noProof/>
                <w:webHidden/>
              </w:rPr>
              <w:fldChar w:fldCharType="end"/>
            </w:r>
          </w:hyperlink>
        </w:p>
        <w:p w14:paraId="129FAB99" w14:textId="3FCF8331" w:rsidR="00C90BF9" w:rsidRDefault="00F55795">
          <w:pPr>
            <w:pStyle w:val="TOC3"/>
            <w:tabs>
              <w:tab w:val="left" w:pos="1320"/>
              <w:tab w:val="right" w:leader="dot" w:pos="9016"/>
            </w:tabs>
            <w:rPr>
              <w:rFonts w:eastAsiaTheme="minorEastAsia"/>
              <w:noProof/>
              <w:lang w:eastAsia="en-GB"/>
            </w:rPr>
          </w:pPr>
          <w:hyperlink w:anchor="_Toc28528672" w:history="1">
            <w:r w:rsidR="00C90BF9" w:rsidRPr="008E075B">
              <w:rPr>
                <w:rStyle w:val="Hyperlink"/>
                <w:noProof/>
              </w:rPr>
              <w:t>4.3.4</w:t>
            </w:r>
            <w:r w:rsidR="00C90BF9">
              <w:rPr>
                <w:rFonts w:eastAsiaTheme="minorEastAsia"/>
                <w:noProof/>
                <w:lang w:eastAsia="en-GB"/>
              </w:rPr>
              <w:tab/>
            </w:r>
            <w:r w:rsidR="00C90BF9" w:rsidRPr="008E075B">
              <w:rPr>
                <w:rStyle w:val="Hyperlink"/>
                <w:noProof/>
              </w:rPr>
              <w:t>Support Vector Machine</w:t>
            </w:r>
            <w:r w:rsidR="00C90BF9">
              <w:rPr>
                <w:noProof/>
                <w:webHidden/>
              </w:rPr>
              <w:tab/>
            </w:r>
            <w:r w:rsidR="00C90BF9">
              <w:rPr>
                <w:noProof/>
                <w:webHidden/>
              </w:rPr>
              <w:fldChar w:fldCharType="begin"/>
            </w:r>
            <w:r w:rsidR="00C90BF9">
              <w:rPr>
                <w:noProof/>
                <w:webHidden/>
              </w:rPr>
              <w:instrText xml:space="preserve"> PAGEREF _Toc28528672 \h </w:instrText>
            </w:r>
            <w:r w:rsidR="00C90BF9">
              <w:rPr>
                <w:noProof/>
                <w:webHidden/>
              </w:rPr>
            </w:r>
            <w:r w:rsidR="00C90BF9">
              <w:rPr>
                <w:noProof/>
                <w:webHidden/>
              </w:rPr>
              <w:fldChar w:fldCharType="separate"/>
            </w:r>
            <w:r w:rsidR="00C90BF9">
              <w:rPr>
                <w:noProof/>
                <w:webHidden/>
              </w:rPr>
              <w:t>13</w:t>
            </w:r>
            <w:r w:rsidR="00C90BF9">
              <w:rPr>
                <w:noProof/>
                <w:webHidden/>
              </w:rPr>
              <w:fldChar w:fldCharType="end"/>
            </w:r>
          </w:hyperlink>
        </w:p>
        <w:p w14:paraId="1286C4C8" w14:textId="336C8EE0" w:rsidR="00C90BF9" w:rsidRDefault="00F55795">
          <w:pPr>
            <w:pStyle w:val="TOC2"/>
            <w:tabs>
              <w:tab w:val="left" w:pos="880"/>
              <w:tab w:val="right" w:leader="dot" w:pos="9016"/>
            </w:tabs>
            <w:rPr>
              <w:rFonts w:eastAsiaTheme="minorEastAsia"/>
              <w:noProof/>
              <w:lang w:eastAsia="en-GB"/>
            </w:rPr>
          </w:pPr>
          <w:hyperlink w:anchor="_Toc28528673" w:history="1">
            <w:r w:rsidR="00C90BF9" w:rsidRPr="008E075B">
              <w:rPr>
                <w:rStyle w:val="Hyperlink"/>
                <w:noProof/>
              </w:rPr>
              <w:t>4.4</w:t>
            </w:r>
            <w:r w:rsidR="00C90BF9">
              <w:rPr>
                <w:rFonts w:eastAsiaTheme="minorEastAsia"/>
                <w:noProof/>
                <w:lang w:eastAsia="en-GB"/>
              </w:rPr>
              <w:tab/>
            </w:r>
            <w:r w:rsidR="00C90BF9" w:rsidRPr="008E075B">
              <w:rPr>
                <w:rStyle w:val="Hyperlink"/>
                <w:noProof/>
              </w:rPr>
              <w:t>Support Vector Machine</w:t>
            </w:r>
            <w:r w:rsidR="00C90BF9">
              <w:rPr>
                <w:noProof/>
                <w:webHidden/>
              </w:rPr>
              <w:tab/>
            </w:r>
            <w:r w:rsidR="00C90BF9">
              <w:rPr>
                <w:noProof/>
                <w:webHidden/>
              </w:rPr>
              <w:fldChar w:fldCharType="begin"/>
            </w:r>
            <w:r w:rsidR="00C90BF9">
              <w:rPr>
                <w:noProof/>
                <w:webHidden/>
              </w:rPr>
              <w:instrText xml:space="preserve"> PAGEREF _Toc28528673 \h </w:instrText>
            </w:r>
            <w:r w:rsidR="00C90BF9">
              <w:rPr>
                <w:noProof/>
                <w:webHidden/>
              </w:rPr>
            </w:r>
            <w:r w:rsidR="00C90BF9">
              <w:rPr>
                <w:noProof/>
                <w:webHidden/>
              </w:rPr>
              <w:fldChar w:fldCharType="separate"/>
            </w:r>
            <w:r w:rsidR="00C90BF9">
              <w:rPr>
                <w:noProof/>
                <w:webHidden/>
              </w:rPr>
              <w:t>14</w:t>
            </w:r>
            <w:r w:rsidR="00C90BF9">
              <w:rPr>
                <w:noProof/>
                <w:webHidden/>
              </w:rPr>
              <w:fldChar w:fldCharType="end"/>
            </w:r>
          </w:hyperlink>
        </w:p>
        <w:p w14:paraId="5737E8F9" w14:textId="1A263446" w:rsidR="00C90BF9" w:rsidRDefault="00F55795">
          <w:pPr>
            <w:pStyle w:val="TOC1"/>
            <w:tabs>
              <w:tab w:val="left" w:pos="440"/>
              <w:tab w:val="right" w:leader="dot" w:pos="9016"/>
            </w:tabs>
            <w:rPr>
              <w:rFonts w:eastAsiaTheme="minorEastAsia"/>
              <w:noProof/>
              <w:lang w:eastAsia="en-GB"/>
            </w:rPr>
          </w:pPr>
          <w:hyperlink w:anchor="_Toc28528674" w:history="1">
            <w:r w:rsidR="00C90BF9" w:rsidRPr="008E075B">
              <w:rPr>
                <w:rStyle w:val="Hyperlink"/>
                <w:noProof/>
              </w:rPr>
              <w:t>5</w:t>
            </w:r>
            <w:r w:rsidR="00C90BF9">
              <w:rPr>
                <w:rFonts w:eastAsiaTheme="minorEastAsia"/>
                <w:noProof/>
                <w:lang w:eastAsia="en-GB"/>
              </w:rPr>
              <w:tab/>
            </w:r>
            <w:r w:rsidR="00C90BF9" w:rsidRPr="008E075B">
              <w:rPr>
                <w:rStyle w:val="Hyperlink"/>
                <w:noProof/>
              </w:rPr>
              <w:t>Device Authentication</w:t>
            </w:r>
            <w:r w:rsidR="00C90BF9">
              <w:rPr>
                <w:noProof/>
                <w:webHidden/>
              </w:rPr>
              <w:tab/>
            </w:r>
            <w:r w:rsidR="00C90BF9">
              <w:rPr>
                <w:noProof/>
                <w:webHidden/>
              </w:rPr>
              <w:fldChar w:fldCharType="begin"/>
            </w:r>
            <w:r w:rsidR="00C90BF9">
              <w:rPr>
                <w:noProof/>
                <w:webHidden/>
              </w:rPr>
              <w:instrText xml:space="preserve"> PAGEREF _Toc28528674 \h </w:instrText>
            </w:r>
            <w:r w:rsidR="00C90BF9">
              <w:rPr>
                <w:noProof/>
                <w:webHidden/>
              </w:rPr>
            </w:r>
            <w:r w:rsidR="00C90BF9">
              <w:rPr>
                <w:noProof/>
                <w:webHidden/>
              </w:rPr>
              <w:fldChar w:fldCharType="separate"/>
            </w:r>
            <w:r w:rsidR="00C90BF9">
              <w:rPr>
                <w:noProof/>
                <w:webHidden/>
              </w:rPr>
              <w:t>16</w:t>
            </w:r>
            <w:r w:rsidR="00C90BF9">
              <w:rPr>
                <w:noProof/>
                <w:webHidden/>
              </w:rPr>
              <w:fldChar w:fldCharType="end"/>
            </w:r>
          </w:hyperlink>
        </w:p>
        <w:p w14:paraId="16F17AC4" w14:textId="09351F4A" w:rsidR="00C90BF9" w:rsidRDefault="00F55795">
          <w:pPr>
            <w:pStyle w:val="TOC1"/>
            <w:tabs>
              <w:tab w:val="left" w:pos="440"/>
              <w:tab w:val="right" w:leader="dot" w:pos="9016"/>
            </w:tabs>
            <w:rPr>
              <w:rFonts w:eastAsiaTheme="minorEastAsia"/>
              <w:noProof/>
              <w:lang w:eastAsia="en-GB"/>
            </w:rPr>
          </w:pPr>
          <w:hyperlink w:anchor="_Toc28528675" w:history="1">
            <w:r w:rsidR="00C90BF9" w:rsidRPr="008E075B">
              <w:rPr>
                <w:rStyle w:val="Hyperlink"/>
                <w:noProof/>
              </w:rPr>
              <w:t>6</w:t>
            </w:r>
            <w:r w:rsidR="00C90BF9">
              <w:rPr>
                <w:rFonts w:eastAsiaTheme="minorEastAsia"/>
                <w:noProof/>
                <w:lang w:eastAsia="en-GB"/>
              </w:rPr>
              <w:tab/>
            </w:r>
            <w:r w:rsidR="00C90BF9" w:rsidRPr="008E075B">
              <w:rPr>
                <w:rStyle w:val="Hyperlink"/>
                <w:noProof/>
              </w:rPr>
              <w:t>Conclusion</w:t>
            </w:r>
            <w:r w:rsidR="00C90BF9">
              <w:rPr>
                <w:noProof/>
                <w:webHidden/>
              </w:rPr>
              <w:tab/>
            </w:r>
            <w:r w:rsidR="00C90BF9">
              <w:rPr>
                <w:noProof/>
                <w:webHidden/>
              </w:rPr>
              <w:fldChar w:fldCharType="begin"/>
            </w:r>
            <w:r w:rsidR="00C90BF9">
              <w:rPr>
                <w:noProof/>
                <w:webHidden/>
              </w:rPr>
              <w:instrText xml:space="preserve"> PAGEREF _Toc28528675 \h </w:instrText>
            </w:r>
            <w:r w:rsidR="00C90BF9">
              <w:rPr>
                <w:noProof/>
                <w:webHidden/>
              </w:rPr>
            </w:r>
            <w:r w:rsidR="00C90BF9">
              <w:rPr>
                <w:noProof/>
                <w:webHidden/>
              </w:rPr>
              <w:fldChar w:fldCharType="separate"/>
            </w:r>
            <w:r w:rsidR="00C90BF9">
              <w:rPr>
                <w:noProof/>
                <w:webHidden/>
              </w:rPr>
              <w:t>16</w:t>
            </w:r>
            <w:r w:rsidR="00C90BF9">
              <w:rPr>
                <w:noProof/>
                <w:webHidden/>
              </w:rPr>
              <w:fldChar w:fldCharType="end"/>
            </w:r>
          </w:hyperlink>
        </w:p>
        <w:p w14:paraId="48FF70AB" w14:textId="7CEC5F98" w:rsidR="00C90BF9" w:rsidRDefault="00F55795">
          <w:pPr>
            <w:pStyle w:val="TOC2"/>
            <w:tabs>
              <w:tab w:val="left" w:pos="880"/>
              <w:tab w:val="right" w:leader="dot" w:pos="9016"/>
            </w:tabs>
            <w:rPr>
              <w:rFonts w:eastAsiaTheme="minorEastAsia"/>
              <w:noProof/>
              <w:lang w:eastAsia="en-GB"/>
            </w:rPr>
          </w:pPr>
          <w:hyperlink w:anchor="_Toc28528676" w:history="1">
            <w:r w:rsidR="00C90BF9" w:rsidRPr="008E075B">
              <w:rPr>
                <w:rStyle w:val="Hyperlink"/>
                <w:noProof/>
              </w:rPr>
              <w:t>6.1</w:t>
            </w:r>
            <w:r w:rsidR="00C90BF9">
              <w:rPr>
                <w:rFonts w:eastAsiaTheme="minorEastAsia"/>
                <w:noProof/>
                <w:lang w:eastAsia="en-GB"/>
              </w:rPr>
              <w:tab/>
            </w:r>
            <w:r w:rsidR="00C90BF9" w:rsidRPr="008E075B">
              <w:rPr>
                <w:rStyle w:val="Hyperlink"/>
                <w:noProof/>
              </w:rPr>
              <w:t>Limitations</w:t>
            </w:r>
            <w:r w:rsidR="00C90BF9">
              <w:rPr>
                <w:noProof/>
                <w:webHidden/>
              </w:rPr>
              <w:tab/>
            </w:r>
            <w:r w:rsidR="00C90BF9">
              <w:rPr>
                <w:noProof/>
                <w:webHidden/>
              </w:rPr>
              <w:fldChar w:fldCharType="begin"/>
            </w:r>
            <w:r w:rsidR="00C90BF9">
              <w:rPr>
                <w:noProof/>
                <w:webHidden/>
              </w:rPr>
              <w:instrText xml:space="preserve"> PAGEREF _Toc28528676 \h </w:instrText>
            </w:r>
            <w:r w:rsidR="00C90BF9">
              <w:rPr>
                <w:noProof/>
                <w:webHidden/>
              </w:rPr>
            </w:r>
            <w:r w:rsidR="00C90BF9">
              <w:rPr>
                <w:noProof/>
                <w:webHidden/>
              </w:rPr>
              <w:fldChar w:fldCharType="separate"/>
            </w:r>
            <w:r w:rsidR="00C90BF9">
              <w:rPr>
                <w:noProof/>
                <w:webHidden/>
              </w:rPr>
              <w:t>17</w:t>
            </w:r>
            <w:r w:rsidR="00C90BF9">
              <w:rPr>
                <w:noProof/>
                <w:webHidden/>
              </w:rPr>
              <w:fldChar w:fldCharType="end"/>
            </w:r>
          </w:hyperlink>
        </w:p>
        <w:p w14:paraId="0A922432" w14:textId="33E70160" w:rsidR="00C90BF9" w:rsidRDefault="00F55795">
          <w:pPr>
            <w:pStyle w:val="TOC2"/>
            <w:tabs>
              <w:tab w:val="left" w:pos="880"/>
              <w:tab w:val="right" w:leader="dot" w:pos="9016"/>
            </w:tabs>
            <w:rPr>
              <w:rFonts w:eastAsiaTheme="minorEastAsia"/>
              <w:noProof/>
              <w:lang w:eastAsia="en-GB"/>
            </w:rPr>
          </w:pPr>
          <w:hyperlink w:anchor="_Toc28528677" w:history="1">
            <w:r w:rsidR="00C90BF9" w:rsidRPr="008E075B">
              <w:rPr>
                <w:rStyle w:val="Hyperlink"/>
                <w:noProof/>
              </w:rPr>
              <w:t>6.2</w:t>
            </w:r>
            <w:r w:rsidR="00C90BF9">
              <w:rPr>
                <w:rFonts w:eastAsiaTheme="minorEastAsia"/>
                <w:noProof/>
                <w:lang w:eastAsia="en-GB"/>
              </w:rPr>
              <w:tab/>
            </w:r>
            <w:r w:rsidR="00C90BF9" w:rsidRPr="008E075B">
              <w:rPr>
                <w:rStyle w:val="Hyperlink"/>
                <w:noProof/>
              </w:rPr>
              <w:t>Application</w:t>
            </w:r>
            <w:r w:rsidR="00C90BF9">
              <w:rPr>
                <w:noProof/>
                <w:webHidden/>
              </w:rPr>
              <w:tab/>
            </w:r>
            <w:r w:rsidR="00C90BF9">
              <w:rPr>
                <w:noProof/>
                <w:webHidden/>
              </w:rPr>
              <w:fldChar w:fldCharType="begin"/>
            </w:r>
            <w:r w:rsidR="00C90BF9">
              <w:rPr>
                <w:noProof/>
                <w:webHidden/>
              </w:rPr>
              <w:instrText xml:space="preserve"> PAGEREF _Toc28528677 \h </w:instrText>
            </w:r>
            <w:r w:rsidR="00C90BF9">
              <w:rPr>
                <w:noProof/>
                <w:webHidden/>
              </w:rPr>
            </w:r>
            <w:r w:rsidR="00C90BF9">
              <w:rPr>
                <w:noProof/>
                <w:webHidden/>
              </w:rPr>
              <w:fldChar w:fldCharType="separate"/>
            </w:r>
            <w:r w:rsidR="00C90BF9">
              <w:rPr>
                <w:noProof/>
                <w:webHidden/>
              </w:rPr>
              <w:t>17</w:t>
            </w:r>
            <w:r w:rsidR="00C90BF9">
              <w:rPr>
                <w:noProof/>
                <w:webHidden/>
              </w:rPr>
              <w:fldChar w:fldCharType="end"/>
            </w:r>
          </w:hyperlink>
        </w:p>
        <w:p w14:paraId="23833E00" w14:textId="034E2C4E" w:rsidR="00C90BF9" w:rsidRDefault="00F55795">
          <w:pPr>
            <w:pStyle w:val="TOC1"/>
            <w:tabs>
              <w:tab w:val="left" w:pos="440"/>
              <w:tab w:val="right" w:leader="dot" w:pos="9016"/>
            </w:tabs>
            <w:rPr>
              <w:rFonts w:eastAsiaTheme="minorEastAsia"/>
              <w:noProof/>
              <w:lang w:eastAsia="en-GB"/>
            </w:rPr>
          </w:pPr>
          <w:hyperlink w:anchor="_Toc28528678" w:history="1">
            <w:r w:rsidR="00C90BF9" w:rsidRPr="008E075B">
              <w:rPr>
                <w:rStyle w:val="Hyperlink"/>
                <w:noProof/>
              </w:rPr>
              <w:t>7</w:t>
            </w:r>
            <w:r w:rsidR="00C90BF9">
              <w:rPr>
                <w:rFonts w:eastAsiaTheme="minorEastAsia"/>
                <w:noProof/>
                <w:lang w:eastAsia="en-GB"/>
              </w:rPr>
              <w:tab/>
            </w:r>
            <w:r w:rsidR="00C90BF9" w:rsidRPr="008E075B">
              <w:rPr>
                <w:rStyle w:val="Hyperlink"/>
                <w:noProof/>
              </w:rPr>
              <w:t>Appendix</w:t>
            </w:r>
            <w:r w:rsidR="00C90BF9">
              <w:rPr>
                <w:noProof/>
                <w:webHidden/>
              </w:rPr>
              <w:tab/>
            </w:r>
            <w:r w:rsidR="00C90BF9">
              <w:rPr>
                <w:noProof/>
                <w:webHidden/>
              </w:rPr>
              <w:fldChar w:fldCharType="begin"/>
            </w:r>
            <w:r w:rsidR="00C90BF9">
              <w:rPr>
                <w:noProof/>
                <w:webHidden/>
              </w:rPr>
              <w:instrText xml:space="preserve"> PAGEREF _Toc28528678 \h </w:instrText>
            </w:r>
            <w:r w:rsidR="00C90BF9">
              <w:rPr>
                <w:noProof/>
                <w:webHidden/>
              </w:rPr>
            </w:r>
            <w:r w:rsidR="00C90BF9">
              <w:rPr>
                <w:noProof/>
                <w:webHidden/>
              </w:rPr>
              <w:fldChar w:fldCharType="separate"/>
            </w:r>
            <w:r w:rsidR="00C90BF9">
              <w:rPr>
                <w:noProof/>
                <w:webHidden/>
              </w:rPr>
              <w:t>18</w:t>
            </w:r>
            <w:r w:rsidR="00C90BF9">
              <w:rPr>
                <w:noProof/>
                <w:webHidden/>
              </w:rPr>
              <w:fldChar w:fldCharType="end"/>
            </w:r>
          </w:hyperlink>
        </w:p>
        <w:p w14:paraId="7CEE4370" w14:textId="5D004862" w:rsidR="00C90BF9" w:rsidRDefault="00F55795">
          <w:pPr>
            <w:pStyle w:val="TOC2"/>
            <w:tabs>
              <w:tab w:val="left" w:pos="880"/>
              <w:tab w:val="right" w:leader="dot" w:pos="9016"/>
            </w:tabs>
            <w:rPr>
              <w:rFonts w:eastAsiaTheme="minorEastAsia"/>
              <w:noProof/>
              <w:lang w:eastAsia="en-GB"/>
            </w:rPr>
          </w:pPr>
          <w:hyperlink w:anchor="_Toc28528679" w:history="1">
            <w:r w:rsidR="00C90BF9" w:rsidRPr="008E075B">
              <w:rPr>
                <w:rStyle w:val="Hyperlink"/>
                <w:noProof/>
              </w:rPr>
              <w:t>7.1</w:t>
            </w:r>
            <w:r w:rsidR="00C90BF9">
              <w:rPr>
                <w:rFonts w:eastAsiaTheme="minorEastAsia"/>
                <w:noProof/>
                <w:lang w:eastAsia="en-GB"/>
              </w:rPr>
              <w:tab/>
            </w:r>
            <w:r w:rsidR="00C90BF9" w:rsidRPr="008E075B">
              <w:rPr>
                <w:rStyle w:val="Hyperlink"/>
                <w:noProof/>
              </w:rPr>
              <w:t>Java Code</w:t>
            </w:r>
            <w:r w:rsidR="00C90BF9">
              <w:rPr>
                <w:noProof/>
                <w:webHidden/>
              </w:rPr>
              <w:tab/>
            </w:r>
            <w:r w:rsidR="00C90BF9">
              <w:rPr>
                <w:noProof/>
                <w:webHidden/>
              </w:rPr>
              <w:fldChar w:fldCharType="begin"/>
            </w:r>
            <w:r w:rsidR="00C90BF9">
              <w:rPr>
                <w:noProof/>
                <w:webHidden/>
              </w:rPr>
              <w:instrText xml:space="preserve"> PAGEREF _Toc28528679 \h </w:instrText>
            </w:r>
            <w:r w:rsidR="00C90BF9">
              <w:rPr>
                <w:noProof/>
                <w:webHidden/>
              </w:rPr>
            </w:r>
            <w:r w:rsidR="00C90BF9">
              <w:rPr>
                <w:noProof/>
                <w:webHidden/>
              </w:rPr>
              <w:fldChar w:fldCharType="separate"/>
            </w:r>
            <w:r w:rsidR="00C90BF9">
              <w:rPr>
                <w:noProof/>
                <w:webHidden/>
              </w:rPr>
              <w:t>18</w:t>
            </w:r>
            <w:r w:rsidR="00C90BF9">
              <w:rPr>
                <w:noProof/>
                <w:webHidden/>
              </w:rPr>
              <w:fldChar w:fldCharType="end"/>
            </w:r>
          </w:hyperlink>
        </w:p>
        <w:p w14:paraId="5B9E1DCA" w14:textId="4BFE3010" w:rsidR="00C90BF9" w:rsidRDefault="00F55795">
          <w:pPr>
            <w:pStyle w:val="TOC3"/>
            <w:tabs>
              <w:tab w:val="left" w:pos="1320"/>
              <w:tab w:val="right" w:leader="dot" w:pos="9016"/>
            </w:tabs>
            <w:rPr>
              <w:rFonts w:eastAsiaTheme="minorEastAsia"/>
              <w:noProof/>
              <w:lang w:eastAsia="en-GB"/>
            </w:rPr>
          </w:pPr>
          <w:hyperlink w:anchor="_Toc28528680" w:history="1">
            <w:r w:rsidR="00C90BF9" w:rsidRPr="008E075B">
              <w:rPr>
                <w:rStyle w:val="Hyperlink"/>
                <w:noProof/>
              </w:rPr>
              <w:t>7.1.1</w:t>
            </w:r>
            <w:r w:rsidR="00C90BF9">
              <w:rPr>
                <w:rFonts w:eastAsiaTheme="minorEastAsia"/>
                <w:noProof/>
                <w:lang w:eastAsia="en-GB"/>
              </w:rPr>
              <w:tab/>
            </w:r>
            <w:r w:rsidR="00C90BF9" w:rsidRPr="008E075B">
              <w:rPr>
                <w:rStyle w:val="Hyperlink"/>
                <w:noProof/>
              </w:rPr>
              <w:t>Client.java</w:t>
            </w:r>
            <w:r w:rsidR="00C90BF9">
              <w:rPr>
                <w:noProof/>
                <w:webHidden/>
              </w:rPr>
              <w:tab/>
            </w:r>
            <w:r w:rsidR="00C90BF9">
              <w:rPr>
                <w:noProof/>
                <w:webHidden/>
              </w:rPr>
              <w:fldChar w:fldCharType="begin"/>
            </w:r>
            <w:r w:rsidR="00C90BF9">
              <w:rPr>
                <w:noProof/>
                <w:webHidden/>
              </w:rPr>
              <w:instrText xml:space="preserve"> PAGEREF _Toc28528680 \h </w:instrText>
            </w:r>
            <w:r w:rsidR="00C90BF9">
              <w:rPr>
                <w:noProof/>
                <w:webHidden/>
              </w:rPr>
            </w:r>
            <w:r w:rsidR="00C90BF9">
              <w:rPr>
                <w:noProof/>
                <w:webHidden/>
              </w:rPr>
              <w:fldChar w:fldCharType="separate"/>
            </w:r>
            <w:r w:rsidR="00C90BF9">
              <w:rPr>
                <w:noProof/>
                <w:webHidden/>
              </w:rPr>
              <w:t>18</w:t>
            </w:r>
            <w:r w:rsidR="00C90BF9">
              <w:rPr>
                <w:noProof/>
                <w:webHidden/>
              </w:rPr>
              <w:fldChar w:fldCharType="end"/>
            </w:r>
          </w:hyperlink>
        </w:p>
        <w:p w14:paraId="5BE9C332" w14:textId="240A3FC9" w:rsidR="00C90BF9" w:rsidRDefault="00F55795">
          <w:pPr>
            <w:pStyle w:val="TOC3"/>
            <w:tabs>
              <w:tab w:val="left" w:pos="1320"/>
              <w:tab w:val="right" w:leader="dot" w:pos="9016"/>
            </w:tabs>
            <w:rPr>
              <w:rFonts w:eastAsiaTheme="minorEastAsia"/>
              <w:noProof/>
              <w:lang w:eastAsia="en-GB"/>
            </w:rPr>
          </w:pPr>
          <w:hyperlink w:anchor="_Toc28528681" w:history="1">
            <w:r w:rsidR="00C90BF9" w:rsidRPr="008E075B">
              <w:rPr>
                <w:rStyle w:val="Hyperlink"/>
                <w:noProof/>
              </w:rPr>
              <w:t>7.1.2</w:t>
            </w:r>
            <w:r w:rsidR="00C90BF9">
              <w:rPr>
                <w:rFonts w:eastAsiaTheme="minorEastAsia"/>
                <w:noProof/>
                <w:lang w:eastAsia="en-GB"/>
              </w:rPr>
              <w:tab/>
            </w:r>
            <w:r w:rsidR="00C90BF9" w:rsidRPr="008E075B">
              <w:rPr>
                <w:rStyle w:val="Hyperlink"/>
                <w:noProof/>
              </w:rPr>
              <w:t>Server.java</w:t>
            </w:r>
            <w:r w:rsidR="00C90BF9">
              <w:rPr>
                <w:noProof/>
                <w:webHidden/>
              </w:rPr>
              <w:tab/>
            </w:r>
            <w:r w:rsidR="00C90BF9">
              <w:rPr>
                <w:noProof/>
                <w:webHidden/>
              </w:rPr>
              <w:fldChar w:fldCharType="begin"/>
            </w:r>
            <w:r w:rsidR="00C90BF9">
              <w:rPr>
                <w:noProof/>
                <w:webHidden/>
              </w:rPr>
              <w:instrText xml:space="preserve"> PAGEREF _Toc28528681 \h </w:instrText>
            </w:r>
            <w:r w:rsidR="00C90BF9">
              <w:rPr>
                <w:noProof/>
                <w:webHidden/>
              </w:rPr>
            </w:r>
            <w:r w:rsidR="00C90BF9">
              <w:rPr>
                <w:noProof/>
                <w:webHidden/>
              </w:rPr>
              <w:fldChar w:fldCharType="separate"/>
            </w:r>
            <w:r w:rsidR="00C90BF9">
              <w:rPr>
                <w:noProof/>
                <w:webHidden/>
              </w:rPr>
              <w:t>20</w:t>
            </w:r>
            <w:r w:rsidR="00C90BF9">
              <w:rPr>
                <w:noProof/>
                <w:webHidden/>
              </w:rPr>
              <w:fldChar w:fldCharType="end"/>
            </w:r>
          </w:hyperlink>
        </w:p>
        <w:p w14:paraId="31F235D3" w14:textId="4D13AA4D" w:rsidR="00C90BF9" w:rsidRDefault="00F55795">
          <w:pPr>
            <w:pStyle w:val="TOC3"/>
            <w:tabs>
              <w:tab w:val="left" w:pos="1320"/>
              <w:tab w:val="right" w:leader="dot" w:pos="9016"/>
            </w:tabs>
            <w:rPr>
              <w:rFonts w:eastAsiaTheme="minorEastAsia"/>
              <w:noProof/>
              <w:lang w:eastAsia="en-GB"/>
            </w:rPr>
          </w:pPr>
          <w:hyperlink w:anchor="_Toc28528682" w:history="1">
            <w:r w:rsidR="00C90BF9" w:rsidRPr="008E075B">
              <w:rPr>
                <w:rStyle w:val="Hyperlink"/>
                <w:noProof/>
              </w:rPr>
              <w:t>7.1.3</w:t>
            </w:r>
            <w:r w:rsidR="00C90BF9">
              <w:rPr>
                <w:rFonts w:eastAsiaTheme="minorEastAsia"/>
                <w:noProof/>
                <w:lang w:eastAsia="en-GB"/>
              </w:rPr>
              <w:tab/>
            </w:r>
            <w:r w:rsidR="00C90BF9" w:rsidRPr="008E075B">
              <w:rPr>
                <w:rStyle w:val="Hyperlink"/>
                <w:noProof/>
              </w:rPr>
              <w:t>Point.java</w:t>
            </w:r>
            <w:r w:rsidR="00C90BF9">
              <w:rPr>
                <w:noProof/>
                <w:webHidden/>
              </w:rPr>
              <w:tab/>
            </w:r>
            <w:r w:rsidR="00C90BF9">
              <w:rPr>
                <w:noProof/>
                <w:webHidden/>
              </w:rPr>
              <w:fldChar w:fldCharType="begin"/>
            </w:r>
            <w:r w:rsidR="00C90BF9">
              <w:rPr>
                <w:noProof/>
                <w:webHidden/>
              </w:rPr>
              <w:instrText xml:space="preserve"> PAGEREF _Toc28528682 \h </w:instrText>
            </w:r>
            <w:r w:rsidR="00C90BF9">
              <w:rPr>
                <w:noProof/>
                <w:webHidden/>
              </w:rPr>
            </w:r>
            <w:r w:rsidR="00C90BF9">
              <w:rPr>
                <w:noProof/>
                <w:webHidden/>
              </w:rPr>
              <w:fldChar w:fldCharType="separate"/>
            </w:r>
            <w:r w:rsidR="00C90BF9">
              <w:rPr>
                <w:noProof/>
                <w:webHidden/>
              </w:rPr>
              <w:t>22</w:t>
            </w:r>
            <w:r w:rsidR="00C90BF9">
              <w:rPr>
                <w:noProof/>
                <w:webHidden/>
              </w:rPr>
              <w:fldChar w:fldCharType="end"/>
            </w:r>
          </w:hyperlink>
        </w:p>
        <w:p w14:paraId="34079F44" w14:textId="44E4EA00" w:rsidR="00C90BF9" w:rsidRDefault="00F55795">
          <w:pPr>
            <w:pStyle w:val="TOC3"/>
            <w:tabs>
              <w:tab w:val="left" w:pos="1320"/>
              <w:tab w:val="right" w:leader="dot" w:pos="9016"/>
            </w:tabs>
            <w:rPr>
              <w:rFonts w:eastAsiaTheme="minorEastAsia"/>
              <w:noProof/>
              <w:lang w:eastAsia="en-GB"/>
            </w:rPr>
          </w:pPr>
          <w:hyperlink w:anchor="_Toc28528683" w:history="1">
            <w:r w:rsidR="00C90BF9" w:rsidRPr="008E075B">
              <w:rPr>
                <w:rStyle w:val="Hyperlink"/>
                <w:noProof/>
              </w:rPr>
              <w:t>7.1.4</w:t>
            </w:r>
            <w:r w:rsidR="00C90BF9">
              <w:rPr>
                <w:rFonts w:eastAsiaTheme="minorEastAsia"/>
                <w:noProof/>
                <w:lang w:eastAsia="en-GB"/>
              </w:rPr>
              <w:tab/>
            </w:r>
            <w:r w:rsidR="00C90BF9" w:rsidRPr="008E075B">
              <w:rPr>
                <w:rStyle w:val="Hyperlink"/>
                <w:noProof/>
              </w:rPr>
              <w:t>Save.java</w:t>
            </w:r>
            <w:r w:rsidR="00C90BF9">
              <w:rPr>
                <w:noProof/>
                <w:webHidden/>
              </w:rPr>
              <w:tab/>
            </w:r>
            <w:r w:rsidR="00C90BF9">
              <w:rPr>
                <w:noProof/>
                <w:webHidden/>
              </w:rPr>
              <w:fldChar w:fldCharType="begin"/>
            </w:r>
            <w:r w:rsidR="00C90BF9">
              <w:rPr>
                <w:noProof/>
                <w:webHidden/>
              </w:rPr>
              <w:instrText xml:space="preserve"> PAGEREF _Toc28528683 \h </w:instrText>
            </w:r>
            <w:r w:rsidR="00C90BF9">
              <w:rPr>
                <w:noProof/>
                <w:webHidden/>
              </w:rPr>
            </w:r>
            <w:r w:rsidR="00C90BF9">
              <w:rPr>
                <w:noProof/>
                <w:webHidden/>
              </w:rPr>
              <w:fldChar w:fldCharType="separate"/>
            </w:r>
            <w:r w:rsidR="00C90BF9">
              <w:rPr>
                <w:noProof/>
                <w:webHidden/>
              </w:rPr>
              <w:t>23</w:t>
            </w:r>
            <w:r w:rsidR="00C90BF9">
              <w:rPr>
                <w:noProof/>
                <w:webHidden/>
              </w:rPr>
              <w:fldChar w:fldCharType="end"/>
            </w:r>
          </w:hyperlink>
        </w:p>
        <w:p w14:paraId="2375D5B6" w14:textId="3F9211E3" w:rsidR="00C90BF9" w:rsidRDefault="00F55795">
          <w:pPr>
            <w:pStyle w:val="TOC3"/>
            <w:tabs>
              <w:tab w:val="left" w:pos="1320"/>
              <w:tab w:val="right" w:leader="dot" w:pos="9016"/>
            </w:tabs>
            <w:rPr>
              <w:rFonts w:eastAsiaTheme="minorEastAsia"/>
              <w:noProof/>
              <w:lang w:eastAsia="en-GB"/>
            </w:rPr>
          </w:pPr>
          <w:hyperlink w:anchor="_Toc28528684" w:history="1">
            <w:r w:rsidR="00C90BF9" w:rsidRPr="008E075B">
              <w:rPr>
                <w:rStyle w:val="Hyperlink"/>
                <w:noProof/>
              </w:rPr>
              <w:t>7.1.5</w:t>
            </w:r>
            <w:r w:rsidR="00C90BF9">
              <w:rPr>
                <w:rFonts w:eastAsiaTheme="minorEastAsia"/>
                <w:noProof/>
                <w:lang w:eastAsia="en-GB"/>
              </w:rPr>
              <w:tab/>
            </w:r>
            <w:r w:rsidR="00C90BF9" w:rsidRPr="008E075B">
              <w:rPr>
                <w:rStyle w:val="Hyperlink"/>
                <w:noProof/>
              </w:rPr>
              <w:t>Device.java</w:t>
            </w:r>
            <w:r w:rsidR="00C90BF9">
              <w:rPr>
                <w:noProof/>
                <w:webHidden/>
              </w:rPr>
              <w:tab/>
            </w:r>
            <w:r w:rsidR="00C90BF9">
              <w:rPr>
                <w:noProof/>
                <w:webHidden/>
              </w:rPr>
              <w:fldChar w:fldCharType="begin"/>
            </w:r>
            <w:r w:rsidR="00C90BF9">
              <w:rPr>
                <w:noProof/>
                <w:webHidden/>
              </w:rPr>
              <w:instrText xml:space="preserve"> PAGEREF _Toc28528684 \h </w:instrText>
            </w:r>
            <w:r w:rsidR="00C90BF9">
              <w:rPr>
                <w:noProof/>
                <w:webHidden/>
              </w:rPr>
            </w:r>
            <w:r w:rsidR="00C90BF9">
              <w:rPr>
                <w:noProof/>
                <w:webHidden/>
              </w:rPr>
              <w:fldChar w:fldCharType="separate"/>
            </w:r>
            <w:r w:rsidR="00C90BF9">
              <w:rPr>
                <w:noProof/>
                <w:webHidden/>
              </w:rPr>
              <w:t>24</w:t>
            </w:r>
            <w:r w:rsidR="00C90BF9">
              <w:rPr>
                <w:noProof/>
                <w:webHidden/>
              </w:rPr>
              <w:fldChar w:fldCharType="end"/>
            </w:r>
          </w:hyperlink>
        </w:p>
        <w:p w14:paraId="7A947111" w14:textId="400FFE95" w:rsidR="00C90BF9" w:rsidRDefault="00F55795">
          <w:pPr>
            <w:pStyle w:val="TOC3"/>
            <w:tabs>
              <w:tab w:val="left" w:pos="1320"/>
              <w:tab w:val="right" w:leader="dot" w:pos="9016"/>
            </w:tabs>
            <w:rPr>
              <w:rFonts w:eastAsiaTheme="minorEastAsia"/>
              <w:noProof/>
              <w:lang w:eastAsia="en-GB"/>
            </w:rPr>
          </w:pPr>
          <w:hyperlink w:anchor="_Toc28528685" w:history="1">
            <w:r w:rsidR="00C90BF9" w:rsidRPr="008E075B">
              <w:rPr>
                <w:rStyle w:val="Hyperlink"/>
                <w:noProof/>
              </w:rPr>
              <w:t>7.1.6</w:t>
            </w:r>
            <w:r w:rsidR="00C90BF9">
              <w:rPr>
                <w:rFonts w:eastAsiaTheme="minorEastAsia"/>
                <w:noProof/>
                <w:lang w:eastAsia="en-GB"/>
              </w:rPr>
              <w:tab/>
            </w:r>
            <w:r w:rsidR="00C90BF9" w:rsidRPr="008E075B">
              <w:rPr>
                <w:rStyle w:val="Hyperlink"/>
                <w:noProof/>
              </w:rPr>
              <w:t>Formatter.java</w:t>
            </w:r>
            <w:r w:rsidR="00C90BF9">
              <w:rPr>
                <w:noProof/>
                <w:webHidden/>
              </w:rPr>
              <w:tab/>
            </w:r>
            <w:r w:rsidR="00C90BF9">
              <w:rPr>
                <w:noProof/>
                <w:webHidden/>
              </w:rPr>
              <w:fldChar w:fldCharType="begin"/>
            </w:r>
            <w:r w:rsidR="00C90BF9">
              <w:rPr>
                <w:noProof/>
                <w:webHidden/>
              </w:rPr>
              <w:instrText xml:space="preserve"> PAGEREF _Toc28528685 \h </w:instrText>
            </w:r>
            <w:r w:rsidR="00C90BF9">
              <w:rPr>
                <w:noProof/>
                <w:webHidden/>
              </w:rPr>
            </w:r>
            <w:r w:rsidR="00C90BF9">
              <w:rPr>
                <w:noProof/>
                <w:webHidden/>
              </w:rPr>
              <w:fldChar w:fldCharType="separate"/>
            </w:r>
            <w:r w:rsidR="00C90BF9">
              <w:rPr>
                <w:noProof/>
                <w:webHidden/>
              </w:rPr>
              <w:t>29</w:t>
            </w:r>
            <w:r w:rsidR="00C90BF9">
              <w:rPr>
                <w:noProof/>
                <w:webHidden/>
              </w:rPr>
              <w:fldChar w:fldCharType="end"/>
            </w:r>
          </w:hyperlink>
        </w:p>
        <w:p w14:paraId="2BC2A418" w14:textId="6FAA41C4" w:rsidR="00C90BF9" w:rsidRDefault="00F55795">
          <w:pPr>
            <w:pStyle w:val="TOC3"/>
            <w:tabs>
              <w:tab w:val="left" w:pos="1320"/>
              <w:tab w:val="right" w:leader="dot" w:pos="9016"/>
            </w:tabs>
            <w:rPr>
              <w:rFonts w:eastAsiaTheme="minorEastAsia"/>
              <w:noProof/>
              <w:lang w:eastAsia="en-GB"/>
            </w:rPr>
          </w:pPr>
          <w:hyperlink w:anchor="_Toc28528686" w:history="1">
            <w:r w:rsidR="00C90BF9" w:rsidRPr="008E075B">
              <w:rPr>
                <w:rStyle w:val="Hyperlink"/>
                <w:noProof/>
              </w:rPr>
              <w:t>7.1.7</w:t>
            </w:r>
            <w:r w:rsidR="00C90BF9">
              <w:rPr>
                <w:rFonts w:eastAsiaTheme="minorEastAsia"/>
                <w:noProof/>
                <w:lang w:eastAsia="en-GB"/>
              </w:rPr>
              <w:tab/>
            </w:r>
            <w:r w:rsidR="00C90BF9" w:rsidRPr="008E075B">
              <w:rPr>
                <w:rStyle w:val="Hyperlink"/>
                <w:noProof/>
              </w:rPr>
              <w:t>Formatter50.java</w:t>
            </w:r>
            <w:r w:rsidR="00C90BF9">
              <w:rPr>
                <w:noProof/>
                <w:webHidden/>
              </w:rPr>
              <w:tab/>
            </w:r>
            <w:r w:rsidR="00C90BF9">
              <w:rPr>
                <w:noProof/>
                <w:webHidden/>
              </w:rPr>
              <w:fldChar w:fldCharType="begin"/>
            </w:r>
            <w:r w:rsidR="00C90BF9">
              <w:rPr>
                <w:noProof/>
                <w:webHidden/>
              </w:rPr>
              <w:instrText xml:space="preserve"> PAGEREF _Toc28528686 \h </w:instrText>
            </w:r>
            <w:r w:rsidR="00C90BF9">
              <w:rPr>
                <w:noProof/>
                <w:webHidden/>
              </w:rPr>
            </w:r>
            <w:r w:rsidR="00C90BF9">
              <w:rPr>
                <w:noProof/>
                <w:webHidden/>
              </w:rPr>
              <w:fldChar w:fldCharType="separate"/>
            </w:r>
            <w:r w:rsidR="00C90BF9">
              <w:rPr>
                <w:noProof/>
                <w:webHidden/>
              </w:rPr>
              <w:t>35</w:t>
            </w:r>
            <w:r w:rsidR="00C90BF9">
              <w:rPr>
                <w:noProof/>
                <w:webHidden/>
              </w:rPr>
              <w:fldChar w:fldCharType="end"/>
            </w:r>
          </w:hyperlink>
        </w:p>
        <w:p w14:paraId="651DFD90" w14:textId="08C2CC91" w:rsidR="00C90BF9" w:rsidRDefault="00F55795">
          <w:pPr>
            <w:pStyle w:val="TOC3"/>
            <w:tabs>
              <w:tab w:val="left" w:pos="1320"/>
              <w:tab w:val="right" w:leader="dot" w:pos="9016"/>
            </w:tabs>
            <w:rPr>
              <w:rFonts w:eastAsiaTheme="minorEastAsia"/>
              <w:noProof/>
              <w:lang w:eastAsia="en-GB"/>
            </w:rPr>
          </w:pPr>
          <w:hyperlink w:anchor="_Toc28528687" w:history="1">
            <w:r w:rsidR="00C90BF9" w:rsidRPr="008E075B">
              <w:rPr>
                <w:rStyle w:val="Hyperlink"/>
                <w:noProof/>
              </w:rPr>
              <w:t>7.1.8</w:t>
            </w:r>
            <w:r w:rsidR="00C90BF9">
              <w:rPr>
                <w:rFonts w:eastAsiaTheme="minorEastAsia"/>
                <w:noProof/>
                <w:lang w:eastAsia="en-GB"/>
              </w:rPr>
              <w:tab/>
            </w:r>
            <w:r w:rsidR="00C90BF9" w:rsidRPr="008E075B">
              <w:rPr>
                <w:rStyle w:val="Hyperlink"/>
                <w:noProof/>
              </w:rPr>
              <w:t>Formatter60.java</w:t>
            </w:r>
            <w:r w:rsidR="00C90BF9">
              <w:rPr>
                <w:noProof/>
                <w:webHidden/>
              </w:rPr>
              <w:tab/>
            </w:r>
            <w:r w:rsidR="00C90BF9">
              <w:rPr>
                <w:noProof/>
                <w:webHidden/>
              </w:rPr>
              <w:fldChar w:fldCharType="begin"/>
            </w:r>
            <w:r w:rsidR="00C90BF9">
              <w:rPr>
                <w:noProof/>
                <w:webHidden/>
              </w:rPr>
              <w:instrText xml:space="preserve"> PAGEREF _Toc28528687 \h </w:instrText>
            </w:r>
            <w:r w:rsidR="00C90BF9">
              <w:rPr>
                <w:noProof/>
                <w:webHidden/>
              </w:rPr>
            </w:r>
            <w:r w:rsidR="00C90BF9">
              <w:rPr>
                <w:noProof/>
                <w:webHidden/>
              </w:rPr>
              <w:fldChar w:fldCharType="separate"/>
            </w:r>
            <w:r w:rsidR="00C90BF9">
              <w:rPr>
                <w:noProof/>
                <w:webHidden/>
              </w:rPr>
              <w:t>36</w:t>
            </w:r>
            <w:r w:rsidR="00C90BF9">
              <w:rPr>
                <w:noProof/>
                <w:webHidden/>
              </w:rPr>
              <w:fldChar w:fldCharType="end"/>
            </w:r>
          </w:hyperlink>
        </w:p>
        <w:p w14:paraId="4A957D24" w14:textId="2243A176" w:rsidR="00C90BF9" w:rsidRDefault="00F55795">
          <w:pPr>
            <w:pStyle w:val="TOC3"/>
            <w:tabs>
              <w:tab w:val="left" w:pos="1320"/>
              <w:tab w:val="right" w:leader="dot" w:pos="9016"/>
            </w:tabs>
            <w:rPr>
              <w:rFonts w:eastAsiaTheme="minorEastAsia"/>
              <w:noProof/>
              <w:lang w:eastAsia="en-GB"/>
            </w:rPr>
          </w:pPr>
          <w:hyperlink w:anchor="_Toc28528688" w:history="1">
            <w:r w:rsidR="00C90BF9" w:rsidRPr="008E075B">
              <w:rPr>
                <w:rStyle w:val="Hyperlink"/>
                <w:noProof/>
              </w:rPr>
              <w:t>7.1.9</w:t>
            </w:r>
            <w:r w:rsidR="00C90BF9">
              <w:rPr>
                <w:rFonts w:eastAsiaTheme="minorEastAsia"/>
                <w:noProof/>
                <w:lang w:eastAsia="en-GB"/>
              </w:rPr>
              <w:tab/>
            </w:r>
            <w:r w:rsidR="00C90BF9" w:rsidRPr="008E075B">
              <w:rPr>
                <w:rStyle w:val="Hyperlink"/>
                <w:noProof/>
              </w:rPr>
              <w:t>Formatter70.java</w:t>
            </w:r>
            <w:r w:rsidR="00C90BF9">
              <w:rPr>
                <w:noProof/>
                <w:webHidden/>
              </w:rPr>
              <w:tab/>
            </w:r>
            <w:r w:rsidR="00C90BF9">
              <w:rPr>
                <w:noProof/>
                <w:webHidden/>
              </w:rPr>
              <w:fldChar w:fldCharType="begin"/>
            </w:r>
            <w:r w:rsidR="00C90BF9">
              <w:rPr>
                <w:noProof/>
                <w:webHidden/>
              </w:rPr>
              <w:instrText xml:space="preserve"> PAGEREF _Toc28528688 \h </w:instrText>
            </w:r>
            <w:r w:rsidR="00C90BF9">
              <w:rPr>
                <w:noProof/>
                <w:webHidden/>
              </w:rPr>
            </w:r>
            <w:r w:rsidR="00C90BF9">
              <w:rPr>
                <w:noProof/>
                <w:webHidden/>
              </w:rPr>
              <w:fldChar w:fldCharType="separate"/>
            </w:r>
            <w:r w:rsidR="00C90BF9">
              <w:rPr>
                <w:noProof/>
                <w:webHidden/>
              </w:rPr>
              <w:t>37</w:t>
            </w:r>
            <w:r w:rsidR="00C90BF9">
              <w:rPr>
                <w:noProof/>
                <w:webHidden/>
              </w:rPr>
              <w:fldChar w:fldCharType="end"/>
            </w:r>
          </w:hyperlink>
        </w:p>
        <w:p w14:paraId="63EEA345" w14:textId="582E95A7" w:rsidR="00C90BF9" w:rsidRDefault="00F55795">
          <w:pPr>
            <w:pStyle w:val="TOC3"/>
            <w:tabs>
              <w:tab w:val="left" w:pos="1320"/>
              <w:tab w:val="right" w:leader="dot" w:pos="9016"/>
            </w:tabs>
            <w:rPr>
              <w:rFonts w:eastAsiaTheme="minorEastAsia"/>
              <w:noProof/>
              <w:lang w:eastAsia="en-GB"/>
            </w:rPr>
          </w:pPr>
          <w:hyperlink w:anchor="_Toc28528689" w:history="1">
            <w:r w:rsidR="00C90BF9" w:rsidRPr="008E075B">
              <w:rPr>
                <w:rStyle w:val="Hyperlink"/>
                <w:noProof/>
              </w:rPr>
              <w:t>7.1.10</w:t>
            </w:r>
            <w:r w:rsidR="00C90BF9">
              <w:rPr>
                <w:rFonts w:eastAsiaTheme="minorEastAsia"/>
                <w:noProof/>
                <w:lang w:eastAsia="en-GB"/>
              </w:rPr>
              <w:tab/>
            </w:r>
            <w:r w:rsidR="00C90BF9" w:rsidRPr="008E075B">
              <w:rPr>
                <w:rStyle w:val="Hyperlink"/>
                <w:noProof/>
              </w:rPr>
              <w:t>Formatter80.java</w:t>
            </w:r>
            <w:r w:rsidR="00C90BF9">
              <w:rPr>
                <w:noProof/>
                <w:webHidden/>
              </w:rPr>
              <w:tab/>
            </w:r>
            <w:r w:rsidR="00C90BF9">
              <w:rPr>
                <w:noProof/>
                <w:webHidden/>
              </w:rPr>
              <w:fldChar w:fldCharType="begin"/>
            </w:r>
            <w:r w:rsidR="00C90BF9">
              <w:rPr>
                <w:noProof/>
                <w:webHidden/>
              </w:rPr>
              <w:instrText xml:space="preserve"> PAGEREF _Toc28528689 \h </w:instrText>
            </w:r>
            <w:r w:rsidR="00C90BF9">
              <w:rPr>
                <w:noProof/>
                <w:webHidden/>
              </w:rPr>
            </w:r>
            <w:r w:rsidR="00C90BF9">
              <w:rPr>
                <w:noProof/>
                <w:webHidden/>
              </w:rPr>
              <w:fldChar w:fldCharType="separate"/>
            </w:r>
            <w:r w:rsidR="00C90BF9">
              <w:rPr>
                <w:noProof/>
                <w:webHidden/>
              </w:rPr>
              <w:t>38</w:t>
            </w:r>
            <w:r w:rsidR="00C90BF9">
              <w:rPr>
                <w:noProof/>
                <w:webHidden/>
              </w:rPr>
              <w:fldChar w:fldCharType="end"/>
            </w:r>
          </w:hyperlink>
        </w:p>
        <w:p w14:paraId="54FA7C0F" w14:textId="76EAF041" w:rsidR="00C90BF9" w:rsidRDefault="00F55795">
          <w:pPr>
            <w:pStyle w:val="TOC3"/>
            <w:tabs>
              <w:tab w:val="left" w:pos="1320"/>
              <w:tab w:val="right" w:leader="dot" w:pos="9016"/>
            </w:tabs>
            <w:rPr>
              <w:rFonts w:eastAsiaTheme="minorEastAsia"/>
              <w:noProof/>
              <w:lang w:eastAsia="en-GB"/>
            </w:rPr>
          </w:pPr>
          <w:hyperlink w:anchor="_Toc28528690" w:history="1">
            <w:r w:rsidR="00C90BF9" w:rsidRPr="008E075B">
              <w:rPr>
                <w:rStyle w:val="Hyperlink"/>
                <w:noProof/>
              </w:rPr>
              <w:t>7.1.11</w:t>
            </w:r>
            <w:r w:rsidR="00C90BF9">
              <w:rPr>
                <w:rFonts w:eastAsiaTheme="minorEastAsia"/>
                <w:noProof/>
                <w:lang w:eastAsia="en-GB"/>
              </w:rPr>
              <w:tab/>
            </w:r>
            <w:r w:rsidR="00C90BF9" w:rsidRPr="008E075B">
              <w:rPr>
                <w:rStyle w:val="Hyperlink"/>
                <w:noProof/>
              </w:rPr>
              <w:t>Device.java</w:t>
            </w:r>
            <w:r w:rsidR="00C90BF9">
              <w:rPr>
                <w:noProof/>
                <w:webHidden/>
              </w:rPr>
              <w:tab/>
            </w:r>
            <w:r w:rsidR="00C90BF9">
              <w:rPr>
                <w:noProof/>
                <w:webHidden/>
              </w:rPr>
              <w:fldChar w:fldCharType="begin"/>
            </w:r>
            <w:r w:rsidR="00C90BF9">
              <w:rPr>
                <w:noProof/>
                <w:webHidden/>
              </w:rPr>
              <w:instrText xml:space="preserve"> PAGEREF _Toc28528690 \h </w:instrText>
            </w:r>
            <w:r w:rsidR="00C90BF9">
              <w:rPr>
                <w:noProof/>
                <w:webHidden/>
              </w:rPr>
            </w:r>
            <w:r w:rsidR="00C90BF9">
              <w:rPr>
                <w:noProof/>
                <w:webHidden/>
              </w:rPr>
              <w:fldChar w:fldCharType="separate"/>
            </w:r>
            <w:r w:rsidR="00C90BF9">
              <w:rPr>
                <w:noProof/>
                <w:webHidden/>
              </w:rPr>
              <w:t>39</w:t>
            </w:r>
            <w:r w:rsidR="00C90BF9">
              <w:rPr>
                <w:noProof/>
                <w:webHidden/>
              </w:rPr>
              <w:fldChar w:fldCharType="end"/>
            </w:r>
          </w:hyperlink>
        </w:p>
        <w:p w14:paraId="28763E2B" w14:textId="75707756" w:rsidR="00C90BF9" w:rsidRDefault="00F55795">
          <w:pPr>
            <w:pStyle w:val="TOC2"/>
            <w:tabs>
              <w:tab w:val="left" w:pos="880"/>
              <w:tab w:val="right" w:leader="dot" w:pos="9016"/>
            </w:tabs>
            <w:rPr>
              <w:rFonts w:eastAsiaTheme="minorEastAsia"/>
              <w:noProof/>
              <w:lang w:eastAsia="en-GB"/>
            </w:rPr>
          </w:pPr>
          <w:hyperlink w:anchor="_Toc28528691" w:history="1">
            <w:r w:rsidR="00C90BF9" w:rsidRPr="008E075B">
              <w:rPr>
                <w:rStyle w:val="Hyperlink"/>
                <w:noProof/>
              </w:rPr>
              <w:t>7.2</w:t>
            </w:r>
            <w:r w:rsidR="00C90BF9">
              <w:rPr>
                <w:rFonts w:eastAsiaTheme="minorEastAsia"/>
                <w:noProof/>
                <w:lang w:eastAsia="en-GB"/>
              </w:rPr>
              <w:tab/>
            </w:r>
            <w:r w:rsidR="00C90BF9" w:rsidRPr="008E075B">
              <w:rPr>
                <w:rStyle w:val="Hyperlink"/>
                <w:noProof/>
              </w:rPr>
              <w:t>Python Code</w:t>
            </w:r>
            <w:r w:rsidR="00C90BF9">
              <w:rPr>
                <w:noProof/>
                <w:webHidden/>
              </w:rPr>
              <w:tab/>
            </w:r>
            <w:r w:rsidR="00C90BF9">
              <w:rPr>
                <w:noProof/>
                <w:webHidden/>
              </w:rPr>
              <w:fldChar w:fldCharType="begin"/>
            </w:r>
            <w:r w:rsidR="00C90BF9">
              <w:rPr>
                <w:noProof/>
                <w:webHidden/>
              </w:rPr>
              <w:instrText xml:space="preserve"> PAGEREF _Toc28528691 \h </w:instrText>
            </w:r>
            <w:r w:rsidR="00C90BF9">
              <w:rPr>
                <w:noProof/>
                <w:webHidden/>
              </w:rPr>
            </w:r>
            <w:r w:rsidR="00C90BF9">
              <w:rPr>
                <w:noProof/>
                <w:webHidden/>
              </w:rPr>
              <w:fldChar w:fldCharType="separate"/>
            </w:r>
            <w:r w:rsidR="00C90BF9">
              <w:rPr>
                <w:noProof/>
                <w:webHidden/>
              </w:rPr>
              <w:t>43</w:t>
            </w:r>
            <w:r w:rsidR="00C90BF9">
              <w:rPr>
                <w:noProof/>
                <w:webHidden/>
              </w:rPr>
              <w:fldChar w:fldCharType="end"/>
            </w:r>
          </w:hyperlink>
        </w:p>
        <w:p w14:paraId="5B3BAE9E" w14:textId="043B1757" w:rsidR="00C90BF9" w:rsidRDefault="00F55795">
          <w:pPr>
            <w:pStyle w:val="TOC2"/>
            <w:tabs>
              <w:tab w:val="left" w:pos="880"/>
              <w:tab w:val="right" w:leader="dot" w:pos="9016"/>
            </w:tabs>
            <w:rPr>
              <w:rFonts w:eastAsiaTheme="minorEastAsia"/>
              <w:noProof/>
              <w:lang w:eastAsia="en-GB"/>
            </w:rPr>
          </w:pPr>
          <w:hyperlink w:anchor="_Toc28528692" w:history="1">
            <w:r w:rsidR="00C90BF9" w:rsidRPr="008E075B">
              <w:rPr>
                <w:rStyle w:val="Hyperlink"/>
                <w:noProof/>
              </w:rPr>
              <w:t>7.3</w:t>
            </w:r>
            <w:r w:rsidR="00C90BF9">
              <w:rPr>
                <w:rFonts w:eastAsiaTheme="minorEastAsia"/>
                <w:noProof/>
                <w:lang w:eastAsia="en-GB"/>
              </w:rPr>
              <w:tab/>
            </w:r>
            <w:r w:rsidR="00C90BF9" w:rsidRPr="008E075B">
              <w:rPr>
                <w:rStyle w:val="Hyperlink"/>
                <w:noProof/>
              </w:rPr>
              <w:t>Formatter Variables</w:t>
            </w:r>
            <w:r w:rsidR="00C90BF9">
              <w:rPr>
                <w:noProof/>
                <w:webHidden/>
              </w:rPr>
              <w:tab/>
            </w:r>
            <w:r w:rsidR="00C90BF9">
              <w:rPr>
                <w:noProof/>
                <w:webHidden/>
              </w:rPr>
              <w:fldChar w:fldCharType="begin"/>
            </w:r>
            <w:r w:rsidR="00C90BF9">
              <w:rPr>
                <w:noProof/>
                <w:webHidden/>
              </w:rPr>
              <w:instrText xml:space="preserve"> PAGEREF _Toc28528692 \h </w:instrText>
            </w:r>
            <w:r w:rsidR="00C90BF9">
              <w:rPr>
                <w:noProof/>
                <w:webHidden/>
              </w:rPr>
            </w:r>
            <w:r w:rsidR="00C90BF9">
              <w:rPr>
                <w:noProof/>
                <w:webHidden/>
              </w:rPr>
              <w:fldChar w:fldCharType="separate"/>
            </w:r>
            <w:r w:rsidR="00C90BF9">
              <w:rPr>
                <w:noProof/>
                <w:webHidden/>
              </w:rPr>
              <w:t>47</w:t>
            </w:r>
            <w:r w:rsidR="00C90BF9">
              <w:rPr>
                <w:noProof/>
                <w:webHidden/>
              </w:rPr>
              <w:fldChar w:fldCharType="end"/>
            </w:r>
          </w:hyperlink>
        </w:p>
        <w:p w14:paraId="1BA6C9AE" w14:textId="71096E56" w:rsidR="00C90BF9" w:rsidRDefault="00F55795">
          <w:pPr>
            <w:pStyle w:val="TOC3"/>
            <w:tabs>
              <w:tab w:val="left" w:pos="1320"/>
              <w:tab w:val="right" w:leader="dot" w:pos="9016"/>
            </w:tabs>
            <w:rPr>
              <w:rFonts w:eastAsiaTheme="minorEastAsia"/>
              <w:noProof/>
              <w:lang w:eastAsia="en-GB"/>
            </w:rPr>
          </w:pPr>
          <w:hyperlink w:anchor="_Toc28528693" w:history="1">
            <w:r w:rsidR="00C90BF9" w:rsidRPr="008E075B">
              <w:rPr>
                <w:rStyle w:val="Hyperlink"/>
                <w:noProof/>
              </w:rPr>
              <w:t>7.3.1</w:t>
            </w:r>
            <w:r w:rsidR="00C90BF9">
              <w:rPr>
                <w:rFonts w:eastAsiaTheme="minorEastAsia"/>
                <w:noProof/>
                <w:lang w:eastAsia="en-GB"/>
              </w:rPr>
              <w:tab/>
            </w:r>
            <w:r w:rsidR="00C90BF9" w:rsidRPr="008E075B">
              <w:rPr>
                <w:rStyle w:val="Hyperlink"/>
                <w:noProof/>
              </w:rPr>
              <w:t>Formatter 50</w:t>
            </w:r>
            <w:r w:rsidR="00C90BF9">
              <w:rPr>
                <w:noProof/>
                <w:webHidden/>
              </w:rPr>
              <w:tab/>
            </w:r>
            <w:r w:rsidR="00C90BF9">
              <w:rPr>
                <w:noProof/>
                <w:webHidden/>
              </w:rPr>
              <w:fldChar w:fldCharType="begin"/>
            </w:r>
            <w:r w:rsidR="00C90BF9">
              <w:rPr>
                <w:noProof/>
                <w:webHidden/>
              </w:rPr>
              <w:instrText xml:space="preserve"> PAGEREF _Toc28528693 \h </w:instrText>
            </w:r>
            <w:r w:rsidR="00C90BF9">
              <w:rPr>
                <w:noProof/>
                <w:webHidden/>
              </w:rPr>
            </w:r>
            <w:r w:rsidR="00C90BF9">
              <w:rPr>
                <w:noProof/>
                <w:webHidden/>
              </w:rPr>
              <w:fldChar w:fldCharType="separate"/>
            </w:r>
            <w:r w:rsidR="00C90BF9">
              <w:rPr>
                <w:noProof/>
                <w:webHidden/>
              </w:rPr>
              <w:t>47</w:t>
            </w:r>
            <w:r w:rsidR="00C90BF9">
              <w:rPr>
                <w:noProof/>
                <w:webHidden/>
              </w:rPr>
              <w:fldChar w:fldCharType="end"/>
            </w:r>
          </w:hyperlink>
        </w:p>
        <w:p w14:paraId="6893C95D" w14:textId="7D7A0E45" w:rsidR="00C90BF9" w:rsidRDefault="00F55795">
          <w:pPr>
            <w:pStyle w:val="TOC3"/>
            <w:tabs>
              <w:tab w:val="left" w:pos="1320"/>
              <w:tab w:val="right" w:leader="dot" w:pos="9016"/>
            </w:tabs>
            <w:rPr>
              <w:rFonts w:eastAsiaTheme="minorEastAsia"/>
              <w:noProof/>
              <w:lang w:eastAsia="en-GB"/>
            </w:rPr>
          </w:pPr>
          <w:hyperlink w:anchor="_Toc28528694" w:history="1">
            <w:r w:rsidR="00C90BF9" w:rsidRPr="008E075B">
              <w:rPr>
                <w:rStyle w:val="Hyperlink"/>
                <w:noProof/>
              </w:rPr>
              <w:t>7.3.2</w:t>
            </w:r>
            <w:r w:rsidR="00C90BF9">
              <w:rPr>
                <w:rFonts w:eastAsiaTheme="minorEastAsia"/>
                <w:noProof/>
                <w:lang w:eastAsia="en-GB"/>
              </w:rPr>
              <w:tab/>
            </w:r>
            <w:r w:rsidR="00C90BF9" w:rsidRPr="008E075B">
              <w:rPr>
                <w:rStyle w:val="Hyperlink"/>
                <w:noProof/>
              </w:rPr>
              <w:t>Formatter 60</w:t>
            </w:r>
            <w:r w:rsidR="00C90BF9">
              <w:rPr>
                <w:noProof/>
                <w:webHidden/>
              </w:rPr>
              <w:tab/>
            </w:r>
            <w:r w:rsidR="00C90BF9">
              <w:rPr>
                <w:noProof/>
                <w:webHidden/>
              </w:rPr>
              <w:fldChar w:fldCharType="begin"/>
            </w:r>
            <w:r w:rsidR="00C90BF9">
              <w:rPr>
                <w:noProof/>
                <w:webHidden/>
              </w:rPr>
              <w:instrText xml:space="preserve"> PAGEREF _Toc28528694 \h </w:instrText>
            </w:r>
            <w:r w:rsidR="00C90BF9">
              <w:rPr>
                <w:noProof/>
                <w:webHidden/>
              </w:rPr>
            </w:r>
            <w:r w:rsidR="00C90BF9">
              <w:rPr>
                <w:noProof/>
                <w:webHidden/>
              </w:rPr>
              <w:fldChar w:fldCharType="separate"/>
            </w:r>
            <w:r w:rsidR="00C90BF9">
              <w:rPr>
                <w:noProof/>
                <w:webHidden/>
              </w:rPr>
              <w:t>48</w:t>
            </w:r>
            <w:r w:rsidR="00C90BF9">
              <w:rPr>
                <w:noProof/>
                <w:webHidden/>
              </w:rPr>
              <w:fldChar w:fldCharType="end"/>
            </w:r>
          </w:hyperlink>
        </w:p>
        <w:p w14:paraId="08A0D49F" w14:textId="1BFBC469" w:rsidR="00C90BF9" w:rsidRDefault="00F55795">
          <w:pPr>
            <w:pStyle w:val="TOC3"/>
            <w:tabs>
              <w:tab w:val="left" w:pos="1320"/>
              <w:tab w:val="right" w:leader="dot" w:pos="9016"/>
            </w:tabs>
            <w:rPr>
              <w:rFonts w:eastAsiaTheme="minorEastAsia"/>
              <w:noProof/>
              <w:lang w:eastAsia="en-GB"/>
            </w:rPr>
          </w:pPr>
          <w:hyperlink w:anchor="_Toc28528695" w:history="1">
            <w:r w:rsidR="00C90BF9" w:rsidRPr="008E075B">
              <w:rPr>
                <w:rStyle w:val="Hyperlink"/>
                <w:noProof/>
              </w:rPr>
              <w:t>7.3.3</w:t>
            </w:r>
            <w:r w:rsidR="00C90BF9">
              <w:rPr>
                <w:rFonts w:eastAsiaTheme="minorEastAsia"/>
                <w:noProof/>
                <w:lang w:eastAsia="en-GB"/>
              </w:rPr>
              <w:tab/>
            </w:r>
            <w:r w:rsidR="00C90BF9" w:rsidRPr="008E075B">
              <w:rPr>
                <w:rStyle w:val="Hyperlink"/>
                <w:noProof/>
              </w:rPr>
              <w:t>Formatter 70</w:t>
            </w:r>
            <w:r w:rsidR="00C90BF9">
              <w:rPr>
                <w:noProof/>
                <w:webHidden/>
              </w:rPr>
              <w:tab/>
            </w:r>
            <w:r w:rsidR="00C90BF9">
              <w:rPr>
                <w:noProof/>
                <w:webHidden/>
              </w:rPr>
              <w:fldChar w:fldCharType="begin"/>
            </w:r>
            <w:r w:rsidR="00C90BF9">
              <w:rPr>
                <w:noProof/>
                <w:webHidden/>
              </w:rPr>
              <w:instrText xml:space="preserve"> PAGEREF _Toc28528695 \h </w:instrText>
            </w:r>
            <w:r w:rsidR="00C90BF9">
              <w:rPr>
                <w:noProof/>
                <w:webHidden/>
              </w:rPr>
            </w:r>
            <w:r w:rsidR="00C90BF9">
              <w:rPr>
                <w:noProof/>
                <w:webHidden/>
              </w:rPr>
              <w:fldChar w:fldCharType="separate"/>
            </w:r>
            <w:r w:rsidR="00C90BF9">
              <w:rPr>
                <w:noProof/>
                <w:webHidden/>
              </w:rPr>
              <w:t>48</w:t>
            </w:r>
            <w:r w:rsidR="00C90BF9">
              <w:rPr>
                <w:noProof/>
                <w:webHidden/>
              </w:rPr>
              <w:fldChar w:fldCharType="end"/>
            </w:r>
          </w:hyperlink>
        </w:p>
        <w:p w14:paraId="1D099774" w14:textId="701A8B3E" w:rsidR="00C90BF9" w:rsidRDefault="00F55795">
          <w:pPr>
            <w:pStyle w:val="TOC3"/>
            <w:tabs>
              <w:tab w:val="left" w:pos="1320"/>
              <w:tab w:val="right" w:leader="dot" w:pos="9016"/>
            </w:tabs>
            <w:rPr>
              <w:rFonts w:eastAsiaTheme="minorEastAsia"/>
              <w:noProof/>
              <w:lang w:eastAsia="en-GB"/>
            </w:rPr>
          </w:pPr>
          <w:hyperlink w:anchor="_Toc28528696" w:history="1">
            <w:r w:rsidR="00C90BF9" w:rsidRPr="008E075B">
              <w:rPr>
                <w:rStyle w:val="Hyperlink"/>
                <w:noProof/>
              </w:rPr>
              <w:t>7.3.4</w:t>
            </w:r>
            <w:r w:rsidR="00C90BF9">
              <w:rPr>
                <w:rFonts w:eastAsiaTheme="minorEastAsia"/>
                <w:noProof/>
                <w:lang w:eastAsia="en-GB"/>
              </w:rPr>
              <w:tab/>
            </w:r>
            <w:r w:rsidR="00C90BF9" w:rsidRPr="008E075B">
              <w:rPr>
                <w:rStyle w:val="Hyperlink"/>
                <w:noProof/>
              </w:rPr>
              <w:t>Formatter 80</w:t>
            </w:r>
            <w:r w:rsidR="00C90BF9">
              <w:rPr>
                <w:noProof/>
                <w:webHidden/>
              </w:rPr>
              <w:tab/>
            </w:r>
            <w:r w:rsidR="00C90BF9">
              <w:rPr>
                <w:noProof/>
                <w:webHidden/>
              </w:rPr>
              <w:fldChar w:fldCharType="begin"/>
            </w:r>
            <w:r w:rsidR="00C90BF9">
              <w:rPr>
                <w:noProof/>
                <w:webHidden/>
              </w:rPr>
              <w:instrText xml:space="preserve"> PAGEREF _Toc28528696 \h </w:instrText>
            </w:r>
            <w:r w:rsidR="00C90BF9">
              <w:rPr>
                <w:noProof/>
                <w:webHidden/>
              </w:rPr>
            </w:r>
            <w:r w:rsidR="00C90BF9">
              <w:rPr>
                <w:noProof/>
                <w:webHidden/>
              </w:rPr>
              <w:fldChar w:fldCharType="separate"/>
            </w:r>
            <w:r w:rsidR="00C90BF9">
              <w:rPr>
                <w:noProof/>
                <w:webHidden/>
              </w:rPr>
              <w:t>48</w:t>
            </w:r>
            <w:r w:rsidR="00C90BF9">
              <w:rPr>
                <w:noProof/>
                <w:webHidden/>
              </w:rPr>
              <w:fldChar w:fldCharType="end"/>
            </w:r>
          </w:hyperlink>
        </w:p>
        <w:p w14:paraId="1403FFC1" w14:textId="54633A43" w:rsidR="00C90BF9" w:rsidRDefault="00F55795">
          <w:pPr>
            <w:pStyle w:val="TOC2"/>
            <w:tabs>
              <w:tab w:val="left" w:pos="880"/>
              <w:tab w:val="right" w:leader="dot" w:pos="9016"/>
            </w:tabs>
            <w:rPr>
              <w:rFonts w:eastAsiaTheme="minorEastAsia"/>
              <w:noProof/>
              <w:lang w:eastAsia="en-GB"/>
            </w:rPr>
          </w:pPr>
          <w:hyperlink w:anchor="_Toc28528697" w:history="1">
            <w:r w:rsidR="00C90BF9" w:rsidRPr="008E075B">
              <w:rPr>
                <w:rStyle w:val="Hyperlink"/>
                <w:noProof/>
              </w:rPr>
              <w:t>7.4</w:t>
            </w:r>
            <w:r w:rsidR="00C90BF9">
              <w:rPr>
                <w:rFonts w:eastAsiaTheme="minorEastAsia"/>
                <w:noProof/>
                <w:lang w:eastAsia="en-GB"/>
              </w:rPr>
              <w:tab/>
            </w:r>
            <w:r w:rsidR="00C90BF9" w:rsidRPr="008E075B">
              <w:rPr>
                <w:rStyle w:val="Hyperlink"/>
                <w:noProof/>
              </w:rPr>
              <w:t>Classification Metrics</w:t>
            </w:r>
            <w:r w:rsidR="00C90BF9">
              <w:rPr>
                <w:noProof/>
                <w:webHidden/>
              </w:rPr>
              <w:tab/>
            </w:r>
            <w:r w:rsidR="00C90BF9">
              <w:rPr>
                <w:noProof/>
                <w:webHidden/>
              </w:rPr>
              <w:fldChar w:fldCharType="begin"/>
            </w:r>
            <w:r w:rsidR="00C90BF9">
              <w:rPr>
                <w:noProof/>
                <w:webHidden/>
              </w:rPr>
              <w:instrText xml:space="preserve"> PAGEREF _Toc28528697 \h </w:instrText>
            </w:r>
            <w:r w:rsidR="00C90BF9">
              <w:rPr>
                <w:noProof/>
                <w:webHidden/>
              </w:rPr>
            </w:r>
            <w:r w:rsidR="00C90BF9">
              <w:rPr>
                <w:noProof/>
                <w:webHidden/>
              </w:rPr>
              <w:fldChar w:fldCharType="separate"/>
            </w:r>
            <w:r w:rsidR="00C90BF9">
              <w:rPr>
                <w:noProof/>
                <w:webHidden/>
              </w:rPr>
              <w:t>49</w:t>
            </w:r>
            <w:r w:rsidR="00C90BF9">
              <w:rPr>
                <w:noProof/>
                <w:webHidden/>
              </w:rPr>
              <w:fldChar w:fldCharType="end"/>
            </w:r>
          </w:hyperlink>
        </w:p>
        <w:p w14:paraId="787754F1" w14:textId="24C6FA6A" w:rsidR="00C90BF9" w:rsidRDefault="00F55795">
          <w:pPr>
            <w:pStyle w:val="TOC3"/>
            <w:tabs>
              <w:tab w:val="left" w:pos="1320"/>
              <w:tab w:val="right" w:leader="dot" w:pos="9016"/>
            </w:tabs>
            <w:rPr>
              <w:rFonts w:eastAsiaTheme="minorEastAsia"/>
              <w:noProof/>
              <w:lang w:eastAsia="en-GB"/>
            </w:rPr>
          </w:pPr>
          <w:hyperlink w:anchor="_Toc28528698" w:history="1">
            <w:r w:rsidR="00C90BF9" w:rsidRPr="008E075B">
              <w:rPr>
                <w:rStyle w:val="Hyperlink"/>
                <w:noProof/>
              </w:rPr>
              <w:t>7.4.1</w:t>
            </w:r>
            <w:r w:rsidR="00C90BF9">
              <w:rPr>
                <w:rFonts w:eastAsiaTheme="minorEastAsia"/>
                <w:noProof/>
                <w:lang w:eastAsia="en-GB"/>
              </w:rPr>
              <w:tab/>
            </w:r>
            <w:r w:rsidR="00C90BF9" w:rsidRPr="008E075B">
              <w:rPr>
                <w:rStyle w:val="Hyperlink"/>
                <w:noProof/>
              </w:rPr>
              <w:t>Support Vector Machine</w:t>
            </w:r>
            <w:r w:rsidR="00C90BF9">
              <w:rPr>
                <w:noProof/>
                <w:webHidden/>
              </w:rPr>
              <w:tab/>
            </w:r>
            <w:r w:rsidR="00C90BF9">
              <w:rPr>
                <w:noProof/>
                <w:webHidden/>
              </w:rPr>
              <w:fldChar w:fldCharType="begin"/>
            </w:r>
            <w:r w:rsidR="00C90BF9">
              <w:rPr>
                <w:noProof/>
                <w:webHidden/>
              </w:rPr>
              <w:instrText xml:space="preserve"> PAGEREF _Toc28528698 \h </w:instrText>
            </w:r>
            <w:r w:rsidR="00C90BF9">
              <w:rPr>
                <w:noProof/>
                <w:webHidden/>
              </w:rPr>
            </w:r>
            <w:r w:rsidR="00C90BF9">
              <w:rPr>
                <w:noProof/>
                <w:webHidden/>
              </w:rPr>
              <w:fldChar w:fldCharType="separate"/>
            </w:r>
            <w:r w:rsidR="00C90BF9">
              <w:rPr>
                <w:noProof/>
                <w:webHidden/>
              </w:rPr>
              <w:t>49</w:t>
            </w:r>
            <w:r w:rsidR="00C90BF9">
              <w:rPr>
                <w:noProof/>
                <w:webHidden/>
              </w:rPr>
              <w:fldChar w:fldCharType="end"/>
            </w:r>
          </w:hyperlink>
        </w:p>
        <w:p w14:paraId="1502ACD8" w14:textId="45AC359D" w:rsidR="00C90BF9" w:rsidRDefault="00F55795">
          <w:pPr>
            <w:pStyle w:val="TOC3"/>
            <w:tabs>
              <w:tab w:val="left" w:pos="1320"/>
              <w:tab w:val="right" w:leader="dot" w:pos="9016"/>
            </w:tabs>
            <w:rPr>
              <w:rFonts w:eastAsiaTheme="minorEastAsia"/>
              <w:noProof/>
              <w:lang w:eastAsia="en-GB"/>
            </w:rPr>
          </w:pPr>
          <w:hyperlink w:anchor="_Toc28528699" w:history="1">
            <w:r w:rsidR="00C90BF9" w:rsidRPr="008E075B">
              <w:rPr>
                <w:rStyle w:val="Hyperlink"/>
                <w:noProof/>
              </w:rPr>
              <w:t>7.4.2</w:t>
            </w:r>
            <w:r w:rsidR="00C90BF9">
              <w:rPr>
                <w:rFonts w:eastAsiaTheme="minorEastAsia"/>
                <w:noProof/>
                <w:lang w:eastAsia="en-GB"/>
              </w:rPr>
              <w:tab/>
            </w:r>
            <w:r w:rsidR="00C90BF9" w:rsidRPr="008E075B">
              <w:rPr>
                <w:rStyle w:val="Hyperlink"/>
                <w:noProof/>
              </w:rPr>
              <w:t>Logistic Regression</w:t>
            </w:r>
            <w:r w:rsidR="00C90BF9">
              <w:rPr>
                <w:noProof/>
                <w:webHidden/>
              </w:rPr>
              <w:tab/>
            </w:r>
            <w:r w:rsidR="00C90BF9">
              <w:rPr>
                <w:noProof/>
                <w:webHidden/>
              </w:rPr>
              <w:fldChar w:fldCharType="begin"/>
            </w:r>
            <w:r w:rsidR="00C90BF9">
              <w:rPr>
                <w:noProof/>
                <w:webHidden/>
              </w:rPr>
              <w:instrText xml:space="preserve"> PAGEREF _Toc28528699 \h </w:instrText>
            </w:r>
            <w:r w:rsidR="00C90BF9">
              <w:rPr>
                <w:noProof/>
                <w:webHidden/>
              </w:rPr>
            </w:r>
            <w:r w:rsidR="00C90BF9">
              <w:rPr>
                <w:noProof/>
                <w:webHidden/>
              </w:rPr>
              <w:fldChar w:fldCharType="separate"/>
            </w:r>
            <w:r w:rsidR="00C90BF9">
              <w:rPr>
                <w:noProof/>
                <w:webHidden/>
              </w:rPr>
              <w:t>50</w:t>
            </w:r>
            <w:r w:rsidR="00C90BF9">
              <w:rPr>
                <w:noProof/>
                <w:webHidden/>
              </w:rPr>
              <w:fldChar w:fldCharType="end"/>
            </w:r>
          </w:hyperlink>
        </w:p>
        <w:p w14:paraId="22ADA7B9" w14:textId="4904B6FB" w:rsidR="00C90BF9" w:rsidRDefault="00F55795">
          <w:pPr>
            <w:pStyle w:val="TOC3"/>
            <w:tabs>
              <w:tab w:val="left" w:pos="1320"/>
              <w:tab w:val="right" w:leader="dot" w:pos="9016"/>
            </w:tabs>
            <w:rPr>
              <w:rFonts w:eastAsiaTheme="minorEastAsia"/>
              <w:noProof/>
              <w:lang w:eastAsia="en-GB"/>
            </w:rPr>
          </w:pPr>
          <w:hyperlink w:anchor="_Toc28528700" w:history="1">
            <w:r w:rsidR="00C90BF9" w:rsidRPr="008E075B">
              <w:rPr>
                <w:rStyle w:val="Hyperlink"/>
                <w:noProof/>
              </w:rPr>
              <w:t>7.4.3</w:t>
            </w:r>
            <w:r w:rsidR="00C90BF9">
              <w:rPr>
                <w:rFonts w:eastAsiaTheme="minorEastAsia"/>
                <w:noProof/>
                <w:lang w:eastAsia="en-GB"/>
              </w:rPr>
              <w:tab/>
            </w:r>
            <w:r w:rsidR="00C90BF9" w:rsidRPr="008E075B">
              <w:rPr>
                <w:rStyle w:val="Hyperlink"/>
                <w:noProof/>
              </w:rPr>
              <w:t>Naïve Bayes</w:t>
            </w:r>
            <w:r w:rsidR="00C90BF9">
              <w:rPr>
                <w:noProof/>
                <w:webHidden/>
              </w:rPr>
              <w:tab/>
            </w:r>
            <w:r w:rsidR="00C90BF9">
              <w:rPr>
                <w:noProof/>
                <w:webHidden/>
              </w:rPr>
              <w:fldChar w:fldCharType="begin"/>
            </w:r>
            <w:r w:rsidR="00C90BF9">
              <w:rPr>
                <w:noProof/>
                <w:webHidden/>
              </w:rPr>
              <w:instrText xml:space="preserve"> PAGEREF _Toc28528700 \h </w:instrText>
            </w:r>
            <w:r w:rsidR="00C90BF9">
              <w:rPr>
                <w:noProof/>
                <w:webHidden/>
              </w:rPr>
            </w:r>
            <w:r w:rsidR="00C90BF9">
              <w:rPr>
                <w:noProof/>
                <w:webHidden/>
              </w:rPr>
              <w:fldChar w:fldCharType="separate"/>
            </w:r>
            <w:r w:rsidR="00C90BF9">
              <w:rPr>
                <w:noProof/>
                <w:webHidden/>
              </w:rPr>
              <w:t>51</w:t>
            </w:r>
            <w:r w:rsidR="00C90BF9">
              <w:rPr>
                <w:noProof/>
                <w:webHidden/>
              </w:rPr>
              <w:fldChar w:fldCharType="end"/>
            </w:r>
          </w:hyperlink>
        </w:p>
        <w:p w14:paraId="7B082218" w14:textId="17A49AB1" w:rsidR="00C90BF9" w:rsidRDefault="00F55795">
          <w:pPr>
            <w:pStyle w:val="TOC3"/>
            <w:tabs>
              <w:tab w:val="left" w:pos="1320"/>
              <w:tab w:val="right" w:leader="dot" w:pos="9016"/>
            </w:tabs>
            <w:rPr>
              <w:rFonts w:eastAsiaTheme="minorEastAsia"/>
              <w:noProof/>
              <w:lang w:eastAsia="en-GB"/>
            </w:rPr>
          </w:pPr>
          <w:hyperlink w:anchor="_Toc28528701" w:history="1">
            <w:r w:rsidR="00C90BF9" w:rsidRPr="008E075B">
              <w:rPr>
                <w:rStyle w:val="Hyperlink"/>
                <w:noProof/>
              </w:rPr>
              <w:t>7.4.4</w:t>
            </w:r>
            <w:r w:rsidR="00C90BF9">
              <w:rPr>
                <w:rFonts w:eastAsiaTheme="minorEastAsia"/>
                <w:noProof/>
                <w:lang w:eastAsia="en-GB"/>
              </w:rPr>
              <w:tab/>
            </w:r>
            <w:r w:rsidR="00C90BF9" w:rsidRPr="008E075B">
              <w:rPr>
                <w:rStyle w:val="Hyperlink"/>
                <w:noProof/>
              </w:rPr>
              <w:t>Random Forest</w:t>
            </w:r>
            <w:r w:rsidR="00C90BF9">
              <w:rPr>
                <w:noProof/>
                <w:webHidden/>
              </w:rPr>
              <w:tab/>
            </w:r>
            <w:r w:rsidR="00C90BF9">
              <w:rPr>
                <w:noProof/>
                <w:webHidden/>
              </w:rPr>
              <w:fldChar w:fldCharType="begin"/>
            </w:r>
            <w:r w:rsidR="00C90BF9">
              <w:rPr>
                <w:noProof/>
                <w:webHidden/>
              </w:rPr>
              <w:instrText xml:space="preserve"> PAGEREF _Toc28528701 \h </w:instrText>
            </w:r>
            <w:r w:rsidR="00C90BF9">
              <w:rPr>
                <w:noProof/>
                <w:webHidden/>
              </w:rPr>
            </w:r>
            <w:r w:rsidR="00C90BF9">
              <w:rPr>
                <w:noProof/>
                <w:webHidden/>
              </w:rPr>
              <w:fldChar w:fldCharType="separate"/>
            </w:r>
            <w:r w:rsidR="00C90BF9">
              <w:rPr>
                <w:noProof/>
                <w:webHidden/>
              </w:rPr>
              <w:t>51</w:t>
            </w:r>
            <w:r w:rsidR="00C90BF9">
              <w:rPr>
                <w:noProof/>
                <w:webHidden/>
              </w:rPr>
              <w:fldChar w:fldCharType="end"/>
            </w:r>
          </w:hyperlink>
        </w:p>
        <w:p w14:paraId="0210F446" w14:textId="30958419" w:rsidR="00C90BF9" w:rsidRDefault="00F55795">
          <w:pPr>
            <w:pStyle w:val="TOC3"/>
            <w:tabs>
              <w:tab w:val="left" w:pos="1320"/>
              <w:tab w:val="right" w:leader="dot" w:pos="9016"/>
            </w:tabs>
            <w:rPr>
              <w:rFonts w:eastAsiaTheme="minorEastAsia"/>
              <w:noProof/>
              <w:lang w:eastAsia="en-GB"/>
            </w:rPr>
          </w:pPr>
          <w:hyperlink w:anchor="_Toc28528702" w:history="1">
            <w:r w:rsidR="00C90BF9" w:rsidRPr="008E075B">
              <w:rPr>
                <w:rStyle w:val="Hyperlink"/>
                <w:noProof/>
              </w:rPr>
              <w:t>7.4.5</w:t>
            </w:r>
            <w:r w:rsidR="00C90BF9">
              <w:rPr>
                <w:rFonts w:eastAsiaTheme="minorEastAsia"/>
                <w:noProof/>
                <w:lang w:eastAsia="en-GB"/>
              </w:rPr>
              <w:tab/>
            </w:r>
            <w:r w:rsidR="00C90BF9" w:rsidRPr="008E075B">
              <w:rPr>
                <w:rStyle w:val="Hyperlink"/>
                <w:noProof/>
              </w:rPr>
              <w:t>K-Means Clustering</w:t>
            </w:r>
            <w:r w:rsidR="00C90BF9">
              <w:rPr>
                <w:noProof/>
                <w:webHidden/>
              </w:rPr>
              <w:tab/>
            </w:r>
            <w:r w:rsidR="00C90BF9">
              <w:rPr>
                <w:noProof/>
                <w:webHidden/>
              </w:rPr>
              <w:fldChar w:fldCharType="begin"/>
            </w:r>
            <w:r w:rsidR="00C90BF9">
              <w:rPr>
                <w:noProof/>
                <w:webHidden/>
              </w:rPr>
              <w:instrText xml:space="preserve"> PAGEREF _Toc28528702 \h </w:instrText>
            </w:r>
            <w:r w:rsidR="00C90BF9">
              <w:rPr>
                <w:noProof/>
                <w:webHidden/>
              </w:rPr>
            </w:r>
            <w:r w:rsidR="00C90BF9">
              <w:rPr>
                <w:noProof/>
                <w:webHidden/>
              </w:rPr>
              <w:fldChar w:fldCharType="separate"/>
            </w:r>
            <w:r w:rsidR="00C90BF9">
              <w:rPr>
                <w:noProof/>
                <w:webHidden/>
              </w:rPr>
              <w:t>52</w:t>
            </w:r>
            <w:r w:rsidR="00C90BF9">
              <w:rPr>
                <w:noProof/>
                <w:webHidden/>
              </w:rPr>
              <w:fldChar w:fldCharType="end"/>
            </w:r>
          </w:hyperlink>
        </w:p>
        <w:p w14:paraId="5F77D727" w14:textId="58B30A46" w:rsidR="00C90BF9" w:rsidRDefault="00F55795">
          <w:pPr>
            <w:pStyle w:val="TOC1"/>
            <w:tabs>
              <w:tab w:val="left" w:pos="440"/>
              <w:tab w:val="right" w:leader="dot" w:pos="9016"/>
            </w:tabs>
            <w:rPr>
              <w:rFonts w:eastAsiaTheme="minorEastAsia"/>
              <w:noProof/>
              <w:lang w:eastAsia="en-GB"/>
            </w:rPr>
          </w:pPr>
          <w:hyperlink w:anchor="_Toc28528703" w:history="1">
            <w:r w:rsidR="00C90BF9" w:rsidRPr="008E075B">
              <w:rPr>
                <w:rStyle w:val="Hyperlink"/>
                <w:noProof/>
              </w:rPr>
              <w:t>8</w:t>
            </w:r>
            <w:r w:rsidR="00C90BF9">
              <w:rPr>
                <w:rFonts w:eastAsiaTheme="minorEastAsia"/>
                <w:noProof/>
                <w:lang w:eastAsia="en-GB"/>
              </w:rPr>
              <w:tab/>
            </w:r>
            <w:r w:rsidR="00C90BF9" w:rsidRPr="008E075B">
              <w:rPr>
                <w:rStyle w:val="Hyperlink"/>
                <w:noProof/>
              </w:rPr>
              <w:t>Bibliography</w:t>
            </w:r>
            <w:r w:rsidR="00C90BF9">
              <w:rPr>
                <w:noProof/>
                <w:webHidden/>
              </w:rPr>
              <w:tab/>
            </w:r>
            <w:r w:rsidR="00C90BF9">
              <w:rPr>
                <w:noProof/>
                <w:webHidden/>
              </w:rPr>
              <w:fldChar w:fldCharType="begin"/>
            </w:r>
            <w:r w:rsidR="00C90BF9">
              <w:rPr>
                <w:noProof/>
                <w:webHidden/>
              </w:rPr>
              <w:instrText xml:space="preserve"> PAGEREF _Toc28528703 \h </w:instrText>
            </w:r>
            <w:r w:rsidR="00C90BF9">
              <w:rPr>
                <w:noProof/>
                <w:webHidden/>
              </w:rPr>
            </w:r>
            <w:r w:rsidR="00C90BF9">
              <w:rPr>
                <w:noProof/>
                <w:webHidden/>
              </w:rPr>
              <w:fldChar w:fldCharType="separate"/>
            </w:r>
            <w:r w:rsidR="00C90BF9">
              <w:rPr>
                <w:noProof/>
                <w:webHidden/>
              </w:rPr>
              <w:t>52</w:t>
            </w:r>
            <w:r w:rsidR="00C90BF9">
              <w:rPr>
                <w:noProof/>
                <w:webHidden/>
              </w:rPr>
              <w:fldChar w:fldCharType="end"/>
            </w:r>
          </w:hyperlink>
        </w:p>
        <w:p w14:paraId="1408286A" w14:textId="1385D614" w:rsidR="00694D17" w:rsidRDefault="00DE65C0" w:rsidP="00C04985">
          <w:pPr>
            <w:rPr>
              <w:b/>
              <w:bCs/>
              <w:noProof/>
            </w:rPr>
          </w:pPr>
          <w:r>
            <w:rPr>
              <w:b/>
              <w:bCs/>
              <w:noProof/>
            </w:rPr>
            <w:fldChar w:fldCharType="end"/>
          </w:r>
        </w:p>
      </w:sdtContent>
    </w:sdt>
    <w:p w14:paraId="73F04E16" w14:textId="2EA5BDA7" w:rsidR="00EA7A27" w:rsidRDefault="00EA7A27" w:rsidP="00C04985"/>
    <w:p w14:paraId="5F9E75A5" w14:textId="2979C035" w:rsidR="00EA7A27" w:rsidRDefault="00EA7A27" w:rsidP="00C04985">
      <w:r>
        <w:br w:type="page"/>
      </w:r>
    </w:p>
    <w:p w14:paraId="455B3A8D" w14:textId="6F3307E3" w:rsidR="00AA467A" w:rsidRDefault="00694D17" w:rsidP="00BE74DC">
      <w:pPr>
        <w:pStyle w:val="Heading1"/>
        <w:rPr>
          <w:rStyle w:val="IntenseEmphasis"/>
          <w:i w:val="0"/>
          <w:iCs w:val="0"/>
          <w:color w:val="2F5496" w:themeColor="accent1" w:themeShade="BF"/>
        </w:rPr>
      </w:pPr>
      <w:bookmarkStart w:id="1" w:name="_Toc28528658"/>
      <w:r w:rsidRPr="00BE74DC">
        <w:rPr>
          <w:rStyle w:val="IntenseEmphasis"/>
          <w:i w:val="0"/>
          <w:iCs w:val="0"/>
          <w:color w:val="2F5496" w:themeColor="accent1" w:themeShade="BF"/>
        </w:rPr>
        <w:lastRenderedPageBreak/>
        <w:t>Introduction</w:t>
      </w:r>
      <w:bookmarkEnd w:id="1"/>
    </w:p>
    <w:p w14:paraId="4227E8B2" w14:textId="197D8D65" w:rsidR="00305279" w:rsidRDefault="00305279" w:rsidP="00BE74DC"/>
    <w:p w14:paraId="2A9F9C4E" w14:textId="47A51C19" w:rsidR="000F726E" w:rsidRDefault="005C591A" w:rsidP="005C591A">
      <w:r>
        <w:t xml:space="preserve">The Internet of Things (IoT) is a widely understood new area of Computer Science, however possible methods of authentication of such devices are yet to be fully explored. The industry standard for verifying the authenticity of devices up until now has been to create an encryption certificate for said device and use this to ensure that devices are who they say they are. </w:t>
      </w:r>
      <w:r w:rsidR="000F726E">
        <w:t xml:space="preserve">Imagine a </w:t>
      </w:r>
      <w:r w:rsidR="00F47E39">
        <w:t xml:space="preserve">smart </w:t>
      </w:r>
      <w:r w:rsidR="000F726E">
        <w:t>home with sensors a</w:t>
      </w:r>
      <w:r w:rsidR="00236692">
        <w:t>nd smart devices in every room.</w:t>
      </w:r>
      <w:r w:rsidR="00063BB9">
        <w:t xml:space="preserve"> You may have a fridge with sensors to read how much food you have available,</w:t>
      </w:r>
      <w:r w:rsidR="00F47E39">
        <w:t xml:space="preserve"> thermometers in every room, or </w:t>
      </w:r>
      <w:r w:rsidR="0075761D">
        <w:t xml:space="preserve">smart bulbs adjusting their colour temperature depending on your mood. For some of these devices, the processing power simply will not be available to </w:t>
      </w:r>
      <w:r w:rsidR="00730EE0">
        <w:t>run complex encryption algorithms to keep the data</w:t>
      </w:r>
      <w:r w:rsidR="00D862EC">
        <w:t xml:space="preserve"> transfers secure.</w:t>
      </w:r>
      <w:r w:rsidR="00E97BCA">
        <w:t xml:space="preserve"> The alternative then, may be to look at </w:t>
      </w:r>
      <w:r w:rsidR="00EE75B1">
        <w:t>other methods of verifying devices.</w:t>
      </w:r>
    </w:p>
    <w:p w14:paraId="2BB9E065" w14:textId="1B698896" w:rsidR="005C591A" w:rsidRDefault="005C591A" w:rsidP="006224FE">
      <w:pPr>
        <w:ind w:firstLine="720"/>
      </w:pPr>
      <w:r>
        <w:t xml:space="preserve">When it comes to the IoT, we are likely to have many very small devices in the future all transmitting data that will be personal to the owner and need to be kept private. This poses a few new problems when it comes to authentication. </w:t>
      </w:r>
      <w:r w:rsidR="00CD36C9">
        <w:t>“</w:t>
      </w:r>
      <w:r w:rsidR="00CD36C9" w:rsidRPr="00CD36C9">
        <w:t>As i</w:t>
      </w:r>
      <w:r w:rsidR="00CD36C9">
        <w:t>s</w:t>
      </w:r>
      <w:r w:rsidR="00CD36C9" w:rsidRPr="00CD36C9">
        <w:t xml:space="preserve"> often the case, IoT technology has moved more quickly than the mechanisms available to safeguard the devices and their users.</w:t>
      </w:r>
      <w:r w:rsidR="00CD36C9">
        <w:t xml:space="preserve">” </w:t>
      </w:r>
      <w:sdt>
        <w:sdtPr>
          <w:id w:val="-1627152945"/>
          <w:citation/>
        </w:sdtPr>
        <w:sdtEndPr/>
        <w:sdtContent>
          <w:r w:rsidR="00CD36C9">
            <w:fldChar w:fldCharType="begin"/>
          </w:r>
          <w:r w:rsidR="00CD36C9">
            <w:instrText xml:space="preserve"> CITATION Mar18 \l 2057 </w:instrText>
          </w:r>
          <w:r w:rsidR="00CD36C9">
            <w:fldChar w:fldCharType="separate"/>
          </w:r>
          <w:r w:rsidR="006E5675" w:rsidRPr="006E5675">
            <w:rPr>
              <w:noProof/>
            </w:rPr>
            <w:t>(Rouse, 2018)</w:t>
          </w:r>
          <w:r w:rsidR="00CD36C9">
            <w:fldChar w:fldCharType="end"/>
          </w:r>
        </w:sdtContent>
      </w:sdt>
      <w:r w:rsidR="00FC3917">
        <w:t>.</w:t>
      </w:r>
      <w:r w:rsidR="00B61BBA">
        <w:t xml:space="preserve"> As developments are made into creating cheaper, more useful devices, </w:t>
      </w:r>
      <w:r w:rsidR="00B211CE">
        <w:t>perhaps not enough is being done to ensure that all avenues of information security for these devices are being explored.</w:t>
      </w:r>
      <w:r w:rsidR="009813A4">
        <w:t xml:space="preserve"> </w:t>
      </w:r>
      <w:r w:rsidR="0029097D">
        <w:t>Additionally,</w:t>
      </w:r>
      <w:r w:rsidR="009813A4">
        <w:t xml:space="preserve"> as the demand for these small devices grows, pressure will be put on manufacturers to </w:t>
      </w:r>
      <w:r w:rsidR="00157E63">
        <w:t>find solutions to these important security questions.</w:t>
      </w:r>
    </w:p>
    <w:p w14:paraId="00A622CD" w14:textId="0EB7EDFF" w:rsidR="005C591A" w:rsidRDefault="005C591A" w:rsidP="00F70D9A">
      <w:pPr>
        <w:ind w:firstLine="720"/>
      </w:pPr>
      <w:r>
        <w:t xml:space="preserve">In this project I will be exploring how IoT devices can be authenticated not using an encryption certificate, but by using the hardware features of such devices. Having the ability to bypass the need to generate encryption certificates will </w:t>
      </w:r>
      <w:r w:rsidR="00791FAB">
        <w:t>allow the use of lower powered devices</w:t>
      </w:r>
      <w:r w:rsidR="005A3DF6">
        <w:t xml:space="preserve"> by reducing the amount of processing power required.</w:t>
      </w:r>
      <w:r>
        <w:t xml:space="preserve"> Machine Learning is still a relatively new field in the area of Computer Science and its applications are still being researched.</w:t>
      </w:r>
      <w:r w:rsidR="00FF340F">
        <w:t xml:space="preserve"> I will be looking at using </w:t>
      </w:r>
      <w:r w:rsidR="00A1058C">
        <w:t>Machine Learning methods to analyse and classify devices so that they may</w:t>
      </w:r>
      <w:r w:rsidR="00F91F9F">
        <w:t xml:space="preserve"> be authenticated as being who they say they are.</w:t>
      </w:r>
    </w:p>
    <w:p w14:paraId="4EF90161" w14:textId="41B6D86E" w:rsidR="004F3464" w:rsidRDefault="004F3464"/>
    <w:p w14:paraId="1E99C6E9" w14:textId="6844FB31" w:rsidR="004F3464" w:rsidRDefault="004F3464" w:rsidP="004F3464">
      <w:pPr>
        <w:pStyle w:val="Heading1"/>
      </w:pPr>
      <w:bookmarkStart w:id="2" w:name="_Toc28528659"/>
      <w:r>
        <w:t>Related Studies</w:t>
      </w:r>
      <w:bookmarkEnd w:id="2"/>
    </w:p>
    <w:p w14:paraId="24C27BF3" w14:textId="32D96BD5" w:rsidR="00C40A10" w:rsidRDefault="00C40A10"/>
    <w:p w14:paraId="5A0AA2B8" w14:textId="172FA48C" w:rsidR="005C7B1F" w:rsidRDefault="002311C0">
      <w:r>
        <w:t>This project was inspired by</w:t>
      </w:r>
      <w:r w:rsidR="00DA4DBE">
        <w:t xml:space="preserve"> </w:t>
      </w:r>
      <w:r w:rsidR="005B0B9E">
        <w:t xml:space="preserve">a paper by </w:t>
      </w:r>
      <w:r w:rsidR="00DA4DBE">
        <w:t>Jonathan Branstett (2016)</w:t>
      </w:r>
      <w:r w:rsidR="005B0B9E">
        <w:t xml:space="preserve">, looking at device authentication techniques </w:t>
      </w:r>
      <w:r w:rsidR="007C51B7">
        <w:t>using device hardware features.</w:t>
      </w:r>
      <w:r w:rsidR="00D65650">
        <w:t xml:space="preserve"> </w:t>
      </w:r>
      <w:r w:rsidR="00010E42">
        <w:t xml:space="preserve">The aim of </w:t>
      </w:r>
      <w:r w:rsidR="00E009C9">
        <w:t xml:space="preserve">his paper was to verify if authentication based on hardware features was possible, and the types of variables that may be </w:t>
      </w:r>
      <w:r w:rsidR="00691187">
        <w:t>measured for best results.</w:t>
      </w:r>
      <w:r w:rsidR="008D4AFC">
        <w:t xml:space="preserve"> </w:t>
      </w:r>
      <w:r w:rsidR="00D65650">
        <w:t xml:space="preserve">I aimed to build upon this work by looking at the </w:t>
      </w:r>
      <w:r w:rsidR="00E169C7">
        <w:t>real-world</w:t>
      </w:r>
      <w:r w:rsidR="00D65650">
        <w:t xml:space="preserve"> application of hardware feature device authentication and how practical it may be.</w:t>
      </w:r>
      <w:r w:rsidR="00E169C7">
        <w:t xml:space="preserve"> Jonathan laid much of the groundwork for this project </w:t>
      </w:r>
      <w:r w:rsidR="00243419">
        <w:t xml:space="preserve">and provided the basis of the Java server and client code that I have </w:t>
      </w:r>
      <w:r w:rsidR="00507492">
        <w:t>built</w:t>
      </w:r>
      <w:r w:rsidR="00243419">
        <w:t xml:space="preserve"> upon.</w:t>
      </w:r>
    </w:p>
    <w:p w14:paraId="3D58D365" w14:textId="44A2C12B" w:rsidR="00931415" w:rsidRDefault="005C7B1F" w:rsidP="00931415">
      <w:r>
        <w:t>Other related studies are described below.</w:t>
      </w:r>
    </w:p>
    <w:p w14:paraId="13B2B13F" w14:textId="77777777" w:rsidR="00931415" w:rsidRDefault="00931415" w:rsidP="00931415">
      <w:pPr>
        <w:ind w:firstLine="720"/>
      </w:pPr>
      <w:r>
        <w:t>Park, Kim and Lim (2015) designed a framework to manage mutual authentication of devices based on Public Key Identification (PKI). They present a lighter certificate that could be used by smaller devices in such infrastructure. However, this assumes that the devices have enough computing capability to perform public key cryptography which is not always the case (Shin, Yeh and Kim, 2012). This issue can be bypassed either by providing more computational capabilities to devices or by using authentication scheme lighter than PKI.</w:t>
      </w:r>
    </w:p>
    <w:p w14:paraId="49467269" w14:textId="77777777" w:rsidR="00931415" w:rsidRDefault="00931415" w:rsidP="00931415">
      <w:pPr>
        <w:ind w:firstLine="720"/>
      </w:pPr>
      <w:r>
        <w:lastRenderedPageBreak/>
        <w:t>Hirano, Okuda, Yamaguchi (2007), Diez, Touceda and Zeadally (2015) both proposed the use of smart cards to augment the storage and computing capabilities of devices in order to use public keys for authentication. They both used the Java Card technology which allow Java-based application to be run on smart cards.</w:t>
      </w:r>
    </w:p>
    <w:p w14:paraId="2EA00CA6" w14:textId="77777777" w:rsidR="00931415" w:rsidRDefault="00931415" w:rsidP="00931415">
      <w:pPr>
        <w:ind w:firstLine="720"/>
      </w:pPr>
      <w:r>
        <w:t>The former designed a mutual device authentication framework based on the use of smart cards as USB device. The authentication is based on the IPsec protocol and use the device public key certificate as well as production-level attributes (like the device serial number) and owner-level attributes (like unique name chosen by the owner).</w:t>
      </w:r>
    </w:p>
    <w:p w14:paraId="4D12025D" w14:textId="4F2A15CB" w:rsidR="00931415" w:rsidRDefault="00931415" w:rsidP="00931415">
      <w:pPr>
        <w:ind w:firstLine="720"/>
      </w:pPr>
      <w:r>
        <w:t>The la</w:t>
      </w:r>
      <w:r w:rsidR="00F55795">
        <w:t>t</w:t>
      </w:r>
      <w:bookmarkStart w:id="3" w:name="_GoBack"/>
      <w:bookmarkEnd w:id="3"/>
      <w:r>
        <w:t>ter propose wearable devices to be built with a smart card inside as these would be small enough to be built inside most devices. They designed a protocol based on Point-to-Point Protocol (PPP) and Extensible Authentication Protocol (EAP) using challenge-response and digital signature techniques to authenticate the wearable device to other entities of the system.</w:t>
      </w:r>
    </w:p>
    <w:p w14:paraId="44F802F9" w14:textId="0AB88AE8" w:rsidR="00A54063" w:rsidRDefault="00931415" w:rsidP="00931415">
      <w:pPr>
        <w:ind w:firstLine="720"/>
      </w:pPr>
      <w:r>
        <w:t>Shin, Yeh and Kim (2012) proposed an authentication scheme that avoid the use of public key cryptography and therefore does not need any additional device to improve the computing capabilities. They defined a light protocol only based on the use of hash functions, random number generators, bitwise operations (XOR) and a group key using the device serial number and a defined bit sequences called digital DNA to authenticate the devices.</w:t>
      </w:r>
    </w:p>
    <w:p w14:paraId="3A4EE8B6" w14:textId="758105C1" w:rsidR="008D18EF" w:rsidRDefault="008D18EF" w:rsidP="001064B0"/>
    <w:p w14:paraId="6FCCC495" w14:textId="77777777" w:rsidR="00226376" w:rsidRDefault="00226376" w:rsidP="00226376">
      <w:pPr>
        <w:pStyle w:val="Heading2"/>
      </w:pPr>
      <w:bookmarkStart w:id="4" w:name="_Toc28528660"/>
      <w:r>
        <w:t>Comparisons with Branstett’s paper</w:t>
      </w:r>
      <w:bookmarkEnd w:id="4"/>
    </w:p>
    <w:p w14:paraId="1D9E79A6" w14:textId="77777777" w:rsidR="00226376" w:rsidRDefault="00226376" w:rsidP="00226376"/>
    <w:p w14:paraId="63AD8FF9" w14:textId="77777777" w:rsidR="00226376" w:rsidRDefault="00226376" w:rsidP="003D0DBB">
      <w:r>
        <w:t>I studied Branstett’s paper to see which techniques worked the best for him. Within his paper, polynomial regression was used to identify each device. If the known coefficients calculated through polynomial regression for the Raspberry Pi were the same as the coefficients calculated using the hardware data sent to the server, the device would be authenticated as being the claimed device.</w:t>
      </w:r>
    </w:p>
    <w:p w14:paraId="147925EA" w14:textId="77777777" w:rsidR="00226376" w:rsidRDefault="00226376" w:rsidP="00226376">
      <w:pPr>
        <w:ind w:firstLine="720"/>
      </w:pPr>
      <w:r>
        <w:t>Within my project however, I wanted to take a slightly different approach. Using the data file generated through the connection with the Raspberry Pi, I wanted to be able to use a classification model to predict the identity of the device.</w:t>
      </w:r>
    </w:p>
    <w:p w14:paraId="71C6B9A4" w14:textId="43023BDC" w:rsidR="00226376" w:rsidRDefault="00226376" w:rsidP="003E2374">
      <w:pPr>
        <w:ind w:firstLine="720"/>
      </w:pPr>
      <w:r>
        <w:t>The fundamental difference between Branstett’s project and my own was that Branstett was programming multiple identities into his Raspberry Pi, and having each identity transmit its data to the server. Each identity would have slightly different hardware characteristics, simulating different virtual devices within the Raspberry Pi. The server would then compare the known coefficients of each identity to the calculated coefficients and output its authenticity. In contrast to this, I wanted my project to be able to authenticate the Raspberry Pi itself, and not the virtual devices within the Pi. I was able to do this since I had access to more than one device.</w:t>
      </w:r>
      <w:r w:rsidR="003E2374">
        <w:t xml:space="preserve"> </w:t>
      </w:r>
      <w:r w:rsidR="007006DC">
        <w:t xml:space="preserve">Despite these differences, a large proportion of the </w:t>
      </w:r>
      <w:r w:rsidR="00693092">
        <w:t xml:space="preserve">data collection </w:t>
      </w:r>
      <w:r w:rsidR="007006DC">
        <w:t xml:space="preserve">Java code </w:t>
      </w:r>
      <w:r w:rsidR="00565CC3">
        <w:t>in my project was developed by Branstett.</w:t>
      </w:r>
    </w:p>
    <w:p w14:paraId="3205C40A" w14:textId="77777777" w:rsidR="00501A77" w:rsidRDefault="00501A77" w:rsidP="001064B0"/>
    <w:p w14:paraId="7A8276BF" w14:textId="1EEDF074" w:rsidR="00F47B80" w:rsidRDefault="00501A77" w:rsidP="00501A77">
      <w:pPr>
        <w:pStyle w:val="Heading1"/>
      </w:pPr>
      <w:bookmarkStart w:id="5" w:name="_Toc28528661"/>
      <w:r>
        <w:t>Setup</w:t>
      </w:r>
      <w:bookmarkEnd w:id="5"/>
    </w:p>
    <w:p w14:paraId="3B680171" w14:textId="200C1303" w:rsidR="00004BAE" w:rsidRDefault="00004BAE" w:rsidP="00004BAE"/>
    <w:p w14:paraId="2C32E1CF" w14:textId="0183DB3C" w:rsidR="006A076F" w:rsidRDefault="00EF5369" w:rsidP="00004BAE">
      <w:r>
        <w:t>In terms of exploratory data analysis, the choice was easy to use Python as the main language for implementation of our Machine Learning</w:t>
      </w:r>
      <w:r w:rsidR="009941D7">
        <w:t xml:space="preserve"> regression and classification algorithms. </w:t>
      </w:r>
      <w:r w:rsidR="00934DB3">
        <w:t>Although t</w:t>
      </w:r>
      <w:r w:rsidR="009941D7">
        <w:t xml:space="preserve">he ability to implement the needed techniques was available in Java using the Apache Commons </w:t>
      </w:r>
      <w:r w:rsidR="009941D7">
        <w:lastRenderedPageBreak/>
        <w:t xml:space="preserve">libraries, the </w:t>
      </w:r>
      <w:r w:rsidR="00556895">
        <w:t>breadth of knowledge and support online for Python</w:t>
      </w:r>
      <w:r w:rsidR="00D76B12">
        <w:t xml:space="preserve">, along with </w:t>
      </w:r>
      <w:r w:rsidR="000712D9">
        <w:t xml:space="preserve">its </w:t>
      </w:r>
      <w:r w:rsidR="00BB1703">
        <w:t>user-friendly</w:t>
      </w:r>
      <w:r w:rsidR="000712D9">
        <w:t xml:space="preserve"> implementation of ML algorithms</w:t>
      </w:r>
      <w:r w:rsidR="00AD7E88">
        <w:t>,</w:t>
      </w:r>
      <w:r w:rsidR="00556895">
        <w:t xml:space="preserve"> outweighed the usefulness of using one language for the whole project. As a result of this choice, </w:t>
      </w:r>
      <w:r w:rsidR="00F43426">
        <w:t>we ended up using both Java and Python in the final projec</w:t>
      </w:r>
      <w:r w:rsidR="00B92029">
        <w:t>t</w:t>
      </w:r>
      <w:r w:rsidR="00181724">
        <w:t>.</w:t>
      </w:r>
      <w:r w:rsidR="00722AC5">
        <w:t xml:space="preserve"> This was less of an issue than initially expected, and as I grew more confident using both languages </w:t>
      </w:r>
      <w:r w:rsidR="005C12E8">
        <w:t>c</w:t>
      </w:r>
      <w:r w:rsidR="007D2E6A">
        <w:t>oncurrently</w:t>
      </w:r>
      <w:r w:rsidR="00C278DB">
        <w:t>,</w:t>
      </w:r>
      <w:r w:rsidR="00722AC5">
        <w:t xml:space="preserve"> I was able to integrate python into the project</w:t>
      </w:r>
      <w:r w:rsidR="00BB1703">
        <w:t xml:space="preserve"> without many problems</w:t>
      </w:r>
      <w:r w:rsidR="00722AC5">
        <w:t>.</w:t>
      </w:r>
    </w:p>
    <w:p w14:paraId="1E565242" w14:textId="45E6321E" w:rsidR="006A076F" w:rsidRDefault="006A076F" w:rsidP="00E26183">
      <w:pPr>
        <w:ind w:firstLine="720"/>
      </w:pPr>
      <w:r>
        <w:t>Within Python, SciKit-Learn</w:t>
      </w:r>
      <w:r w:rsidR="005124A6">
        <w:t xml:space="preserve"> and Pandas</w:t>
      </w:r>
      <w:r w:rsidR="00551B85">
        <w:t xml:space="preserve"> provided the algorithms used for regression and classification</w:t>
      </w:r>
      <w:r w:rsidR="005124A6">
        <w:t>, and dataset management respectively</w:t>
      </w:r>
      <w:r w:rsidR="00551B85">
        <w:t>.</w:t>
      </w:r>
      <w:r w:rsidR="00FF322A">
        <w:t xml:space="preserve"> The wealth of support online for </w:t>
      </w:r>
      <w:r w:rsidR="002359A7">
        <w:t>these libraries</w:t>
      </w:r>
      <w:r w:rsidR="00FF322A">
        <w:t xml:space="preserve"> served the project greatly and was a valuable resource in </w:t>
      </w:r>
      <w:r w:rsidR="00487D26">
        <w:t>fixing errors.</w:t>
      </w:r>
      <w:r w:rsidR="0093549D">
        <w:t xml:space="preserve"> The full list of libraries is included in the appendix.</w:t>
      </w:r>
    </w:p>
    <w:p w14:paraId="7B9255AD" w14:textId="0428B647" w:rsidR="00E26183" w:rsidRPr="00004BAE" w:rsidRDefault="00E26183" w:rsidP="00004BAE">
      <w:r>
        <w:tab/>
        <w:t>During the exploratory research stage of this project, I used IBM Watson to host</w:t>
      </w:r>
      <w:r w:rsidR="005F1937">
        <w:t xml:space="preserve"> a notebook online to run my Python code. The benefits of using this method are that it is easily sharable, </w:t>
      </w:r>
      <w:r w:rsidR="00CF57D6">
        <w:t xml:space="preserve">you can backup your data and code to the cloud to access it from any device, and it </w:t>
      </w:r>
      <w:r w:rsidR="00E95BE6">
        <w:t>provides a large amount of processing power to be able to run many classification algorithms.</w:t>
      </w:r>
      <w:r w:rsidR="00DB7FE3">
        <w:t xml:space="preserve"> </w:t>
      </w:r>
    </w:p>
    <w:p w14:paraId="32D8F6A2" w14:textId="38D476AB" w:rsidR="00F47B80" w:rsidRDefault="00E01FC8" w:rsidP="001064B0">
      <w:r>
        <w:tab/>
      </w:r>
    </w:p>
    <w:p w14:paraId="7BFDE9A9" w14:textId="56F9E989" w:rsidR="00907562" w:rsidRDefault="00907562" w:rsidP="001064B0"/>
    <w:p w14:paraId="4C811166" w14:textId="275DE696" w:rsidR="00907562" w:rsidRDefault="00907562" w:rsidP="00907562">
      <w:pPr>
        <w:pStyle w:val="Heading2"/>
      </w:pPr>
      <w:bookmarkStart w:id="6" w:name="_Toc28528662"/>
      <w:r>
        <w:t>Data Collection</w:t>
      </w:r>
      <w:bookmarkEnd w:id="6"/>
    </w:p>
    <w:p w14:paraId="5863C183" w14:textId="0603A133" w:rsidR="00907562" w:rsidRDefault="00907562" w:rsidP="00907562"/>
    <w:p w14:paraId="544BD680" w14:textId="3EF64B27" w:rsidR="00907562" w:rsidRDefault="00A97597" w:rsidP="00907562">
      <w:r>
        <w:t xml:space="preserve">The concept that I wanted to implement with this project was that the Raspberry Pi device represented an IoT device. Therefore, I wanted the least amount of processing </w:t>
      </w:r>
      <w:r w:rsidR="00E06A7E">
        <w:t>to happen on the device and instead leave everything to the much more highly powered server.</w:t>
      </w:r>
    </w:p>
    <w:p w14:paraId="09ADF80E" w14:textId="1D17128B" w:rsidR="00664ECC" w:rsidRDefault="007A4C35" w:rsidP="00700F81">
      <w:pPr>
        <w:ind w:firstLine="720"/>
      </w:pPr>
      <w:r>
        <w:t>The data collection for this project was already fairly thoroughly developed.</w:t>
      </w:r>
      <w:r w:rsidR="001246A2">
        <w:t xml:space="preserve"> Branstett’s Java code laid the </w:t>
      </w:r>
      <w:r w:rsidR="00E804EA">
        <w:t>groundwork</w:t>
      </w:r>
      <w:r w:rsidR="001246A2">
        <w:t xml:space="preserve"> </w:t>
      </w:r>
      <w:r w:rsidR="00C01425">
        <w:t>for transmitting and collecting this data for further analysis.</w:t>
      </w:r>
      <w:r w:rsidR="00AA0660">
        <w:t xml:space="preserve"> For use in this project, I stripped down the project </w:t>
      </w:r>
      <w:r w:rsidR="00E804EA">
        <w:t xml:space="preserve">developed by Branstett to include </w:t>
      </w:r>
      <w:r w:rsidR="00AC07E2">
        <w:t xml:space="preserve">just the essential data collection elements of the code. </w:t>
      </w:r>
      <w:r w:rsidR="00AB2EB3">
        <w:t xml:space="preserve">Since I would be implementing my own data analysis and classification algorithms in Python, I did not need to include the previously written </w:t>
      </w:r>
      <w:r w:rsidR="00582DE3">
        <w:t>analysis in Java.</w:t>
      </w:r>
    </w:p>
    <w:p w14:paraId="3F32098B" w14:textId="77777777" w:rsidR="00447325" w:rsidRDefault="00447325" w:rsidP="00907562"/>
    <w:p w14:paraId="456A71CC" w14:textId="33850DA1" w:rsidR="00360069" w:rsidRDefault="0041126D" w:rsidP="00907562">
      <w:r>
        <w:t>The method for data collection was therefore as follows:</w:t>
      </w:r>
    </w:p>
    <w:p w14:paraId="53AC2698" w14:textId="643200C0" w:rsidR="00360069" w:rsidRDefault="00360069" w:rsidP="00F47CC5">
      <w:pPr>
        <w:pStyle w:val="ListParagraph"/>
        <w:numPr>
          <w:ilvl w:val="0"/>
          <w:numId w:val="3"/>
        </w:numPr>
      </w:pPr>
      <w:r>
        <w:t xml:space="preserve">The client transmits to the server </w:t>
      </w:r>
      <w:r w:rsidR="00184586">
        <w:t>the device name such as HomePi or CityPi.</w:t>
      </w:r>
    </w:p>
    <w:p w14:paraId="215DA0BB" w14:textId="48BEB0BA" w:rsidR="0041126D" w:rsidRDefault="005F6974" w:rsidP="00F47CC5">
      <w:pPr>
        <w:pStyle w:val="ListParagraph"/>
        <w:numPr>
          <w:ilvl w:val="0"/>
          <w:numId w:val="3"/>
        </w:numPr>
      </w:pPr>
      <w:r>
        <w:t>The c</w:t>
      </w:r>
      <w:r w:rsidR="00F47CC5">
        <w:t xml:space="preserve">lient measures </w:t>
      </w:r>
      <w:r w:rsidR="003102B1">
        <w:t xml:space="preserve">hardware </w:t>
      </w:r>
      <w:r w:rsidR="00F47CC5">
        <w:t>data using the specified formatter (</w:t>
      </w:r>
      <w:r w:rsidR="00C85490">
        <w:t>in the final project this was the 70% constant data formatter)</w:t>
      </w:r>
      <w:r>
        <w:t>.</w:t>
      </w:r>
    </w:p>
    <w:p w14:paraId="0B17D38A" w14:textId="419B5751" w:rsidR="00C85490" w:rsidRDefault="005F6974" w:rsidP="00F47CC5">
      <w:pPr>
        <w:pStyle w:val="ListParagraph"/>
        <w:numPr>
          <w:ilvl w:val="0"/>
          <w:numId w:val="3"/>
        </w:numPr>
      </w:pPr>
      <w:r>
        <w:t>The c</w:t>
      </w:r>
      <w:r w:rsidR="000D4CF0">
        <w:t xml:space="preserve">lient stores this raw data </w:t>
      </w:r>
      <w:r>
        <w:t>in a list, with each entry representing a different hardware feature.</w:t>
      </w:r>
    </w:p>
    <w:p w14:paraId="56F3EF6A" w14:textId="7EE9AD63" w:rsidR="005F6974" w:rsidRDefault="005F6974" w:rsidP="00F47CC5">
      <w:pPr>
        <w:pStyle w:val="ListParagraph"/>
        <w:numPr>
          <w:ilvl w:val="0"/>
          <w:numId w:val="3"/>
        </w:numPr>
      </w:pPr>
      <w:r>
        <w:t>This list is then sent to the server over LAN.</w:t>
      </w:r>
    </w:p>
    <w:p w14:paraId="39F18B18" w14:textId="77777777" w:rsidR="007C3ECD" w:rsidRDefault="005F6974" w:rsidP="00F47CC5">
      <w:pPr>
        <w:pStyle w:val="ListParagraph"/>
        <w:numPr>
          <w:ilvl w:val="0"/>
          <w:numId w:val="3"/>
        </w:numPr>
      </w:pPr>
      <w:r>
        <w:t>The server</w:t>
      </w:r>
      <w:r w:rsidR="000E6101">
        <w:t xml:space="preserve"> receives this data and sends it for further formatting before saving it to a CSV file</w:t>
      </w:r>
      <w:r w:rsidR="007C3ECD">
        <w:t>.</w:t>
      </w:r>
    </w:p>
    <w:p w14:paraId="7B3B643E" w14:textId="2A52ACA0" w:rsidR="005C3D1F" w:rsidRDefault="005C3D1F" w:rsidP="001064B0"/>
    <w:p w14:paraId="2B437ED9" w14:textId="476F170C" w:rsidR="00FA6010" w:rsidRDefault="00D6425D" w:rsidP="001064B0">
      <w:r>
        <w:t xml:space="preserve">This process </w:t>
      </w:r>
      <w:r w:rsidR="00DD050B">
        <w:t xml:space="preserve">was the </w:t>
      </w:r>
      <w:r w:rsidR="00E264AE">
        <w:t xml:space="preserve">primary </w:t>
      </w:r>
      <w:r w:rsidR="00DD050B">
        <w:t>use of the Java code in this project</w:t>
      </w:r>
      <w:r w:rsidR="00695640">
        <w:t>.</w:t>
      </w:r>
      <w:r w:rsidR="001D1005">
        <w:t xml:space="preserve"> The only other time the Java code was used was when displaying the output of the Python code.</w:t>
      </w:r>
    </w:p>
    <w:p w14:paraId="013B68D8" w14:textId="77777777" w:rsidR="00FA6010" w:rsidRDefault="00FA6010" w:rsidP="000C18E1">
      <w:pPr>
        <w:ind w:firstLine="360"/>
      </w:pPr>
      <w:r>
        <w:t>The formatters used were set up so that different amounts of constant and variable data were collected in each run of the program. For example, we used the following formatters, with each percentage relating to the amount of variable data being collected in each run:</w:t>
      </w:r>
    </w:p>
    <w:p w14:paraId="5F31D8D2" w14:textId="77777777" w:rsidR="00FA6010" w:rsidRDefault="00FA6010" w:rsidP="00FA6010">
      <w:pPr>
        <w:pStyle w:val="ListParagraph"/>
        <w:numPr>
          <w:ilvl w:val="0"/>
          <w:numId w:val="2"/>
        </w:numPr>
      </w:pPr>
      <w:r>
        <w:lastRenderedPageBreak/>
        <w:t>80%</w:t>
      </w:r>
    </w:p>
    <w:p w14:paraId="1657CC88" w14:textId="77777777" w:rsidR="00FA6010" w:rsidRDefault="00FA6010" w:rsidP="00FA6010">
      <w:pPr>
        <w:pStyle w:val="ListParagraph"/>
        <w:numPr>
          <w:ilvl w:val="0"/>
          <w:numId w:val="2"/>
        </w:numPr>
      </w:pPr>
      <w:r>
        <w:t>70%</w:t>
      </w:r>
    </w:p>
    <w:p w14:paraId="414E2CFC" w14:textId="77777777" w:rsidR="00FA6010" w:rsidRDefault="00FA6010" w:rsidP="00FA6010">
      <w:pPr>
        <w:pStyle w:val="ListParagraph"/>
        <w:numPr>
          <w:ilvl w:val="0"/>
          <w:numId w:val="2"/>
        </w:numPr>
      </w:pPr>
      <w:r>
        <w:t>60%</w:t>
      </w:r>
    </w:p>
    <w:p w14:paraId="6F20A67F" w14:textId="77777777" w:rsidR="00FA6010" w:rsidRDefault="00FA6010" w:rsidP="00FA6010">
      <w:pPr>
        <w:pStyle w:val="ListParagraph"/>
        <w:numPr>
          <w:ilvl w:val="0"/>
          <w:numId w:val="2"/>
        </w:numPr>
      </w:pPr>
      <w:r>
        <w:t>50%</w:t>
      </w:r>
    </w:p>
    <w:p w14:paraId="52A04601" w14:textId="77777777" w:rsidR="00FA6010" w:rsidRDefault="00FA6010" w:rsidP="00FA6010"/>
    <w:p w14:paraId="69AA758B" w14:textId="77777777" w:rsidR="00FA6010" w:rsidRDefault="00FA6010" w:rsidP="00FA6010">
      <w:r>
        <w:t>The full list of variables used for each formatter can be found in the appendix.</w:t>
      </w:r>
    </w:p>
    <w:p w14:paraId="4B6C45E3" w14:textId="77777777" w:rsidR="00FA6010" w:rsidRDefault="00FA6010" w:rsidP="00FA6010">
      <w:r>
        <w:t>For each run of the program, the client measures metrics about itself and communicates these to the server. Both client and server run Java code to measure and receive the data. The client will measure data about itself 54 times, with processes running in the background. This is so that data can be measured over a period of time and a consistent dataset can be measured.</w:t>
      </w:r>
    </w:p>
    <w:p w14:paraId="13C200FD" w14:textId="77777777" w:rsidR="00FA6010" w:rsidRPr="002C3CAC" w:rsidRDefault="00FA6010" w:rsidP="00FA6010">
      <w:r>
        <w:t xml:space="preserve">Each data point measured has an X and Y value. For example, CPU usage vs time, or free memory vs total memory. </w:t>
      </w:r>
    </w:p>
    <w:p w14:paraId="04ED0869" w14:textId="77777777" w:rsidR="00FA6010" w:rsidRDefault="00FA6010" w:rsidP="001064B0"/>
    <w:p w14:paraId="4DE4666B" w14:textId="77777777" w:rsidR="00D6425D" w:rsidRDefault="00D6425D" w:rsidP="001064B0"/>
    <w:p w14:paraId="2ED37512" w14:textId="0171CADC" w:rsidR="009A5750" w:rsidRDefault="00781401" w:rsidP="009A5750">
      <w:pPr>
        <w:pStyle w:val="Heading3"/>
      </w:pPr>
      <w:bookmarkStart w:id="7" w:name="_Toc28528663"/>
      <w:r>
        <w:t>Client</w:t>
      </w:r>
      <w:bookmarkEnd w:id="7"/>
    </w:p>
    <w:p w14:paraId="03F3DF19" w14:textId="484B9598" w:rsidR="005B65B9" w:rsidRDefault="005B65B9" w:rsidP="005B65B9"/>
    <w:p w14:paraId="16B6D2C5" w14:textId="49766D9B" w:rsidR="00A62724" w:rsidRDefault="00A62724" w:rsidP="005B65B9">
      <w:r>
        <w:t xml:space="preserve">Two Raspberry Pi devices were used for this project, one in central London in the City, University of London Computer Science offices, and the other </w:t>
      </w:r>
      <w:r w:rsidR="00E84200">
        <w:t>at</w:t>
      </w:r>
      <w:r>
        <w:t xml:space="preserve"> home</w:t>
      </w:r>
      <w:r w:rsidR="00A319C4">
        <w:t>.</w:t>
      </w:r>
      <w:r w:rsidR="0032295E">
        <w:t xml:space="preserve"> These were used to test the validity of my classification algorithms since I wanted to be able to tell devices apart from one another.</w:t>
      </w:r>
      <w:r w:rsidR="00520E5E">
        <w:t xml:space="preserve"> </w:t>
      </w:r>
      <w:r w:rsidR="007E1A72">
        <w:t xml:space="preserve">The Raspberry Pi represents an IoT device, and allows us to easily measure metrics about the device such as performance under load, temperature, memory usage etc. </w:t>
      </w:r>
      <w:r w:rsidR="00520E5E">
        <w:t xml:space="preserve">The Raspberry Pi device used </w:t>
      </w:r>
      <w:r w:rsidR="00E84097">
        <w:t>at</w:t>
      </w:r>
      <w:r w:rsidR="00520E5E">
        <w:t xml:space="preserve"> home was the Raspberry Pi 4. This device is relatively highly powered for a computer of its size and cost, and this allowed me a degree of flexibility when developing the code to run on the client.</w:t>
      </w:r>
      <w:r w:rsidR="005E75E1">
        <w:t xml:space="preserve"> Comparatively, the Pi used in London was </w:t>
      </w:r>
      <w:r w:rsidR="009C1120">
        <w:t>the model 3 which was less powerful.</w:t>
      </w:r>
      <w:r w:rsidR="00FA2650">
        <w:t xml:space="preserve"> Within the Python code, the City </w:t>
      </w:r>
      <w:r w:rsidR="00202178">
        <w:t xml:space="preserve">and Home </w:t>
      </w:r>
      <w:r w:rsidR="00FA2650">
        <w:t xml:space="preserve">Raspberry Pi </w:t>
      </w:r>
      <w:r w:rsidR="00202178">
        <w:t xml:space="preserve">devices are referred to as CityPi and HomePi respectively. Therefore, within this report I will continue to use those </w:t>
      </w:r>
      <w:r w:rsidR="00E44443">
        <w:t>abbreviations</w:t>
      </w:r>
      <w:r w:rsidR="00202178">
        <w:t xml:space="preserve"> for the sake of clarity.</w:t>
      </w:r>
    </w:p>
    <w:p w14:paraId="5F57B3BD" w14:textId="50961260" w:rsidR="006B3754" w:rsidRDefault="006B3754" w:rsidP="005B65B9">
      <w:r>
        <w:tab/>
        <w:t xml:space="preserve">The reason for using Raspberry Pi devices for this project </w:t>
      </w:r>
      <w:r w:rsidR="00461323">
        <w:t>was primarily since they supported easy and accurate measurements of hardware data using the ‘vcgencmd’ command.</w:t>
      </w:r>
      <w:r w:rsidR="009B0A27">
        <w:t xml:space="preserve"> This command allowed a range of data to be collected easily through the terminal, and examples of such data can be found in the appendix.</w:t>
      </w:r>
      <w:r w:rsidR="0013778E">
        <w:t xml:space="preserve"> Additionally, Raspberry Pi devices are low cost and easily configurable to this specific project</w:t>
      </w:r>
      <w:r w:rsidR="00AA708F">
        <w:t xml:space="preserve"> due to their Linux operating system.</w:t>
      </w:r>
    </w:p>
    <w:p w14:paraId="3A9AC520" w14:textId="77777777" w:rsidR="00F83F5A" w:rsidRDefault="00F83F5A" w:rsidP="00F83F5A">
      <w:pPr>
        <w:pStyle w:val="Heading3"/>
      </w:pPr>
      <w:bookmarkStart w:id="8" w:name="_Toc28528664"/>
      <w:r>
        <w:t>Server</w:t>
      </w:r>
      <w:bookmarkEnd w:id="8"/>
    </w:p>
    <w:p w14:paraId="5E892F1C" w14:textId="77777777" w:rsidR="00F83F5A" w:rsidRDefault="00F83F5A" w:rsidP="00F83F5A"/>
    <w:p w14:paraId="4FE13590" w14:textId="77777777" w:rsidR="00F83F5A" w:rsidRDefault="00F83F5A" w:rsidP="00F83F5A">
      <w:r>
        <w:t xml:space="preserve">The server in this project was a Windows 10 desktop computer which ran the server-side Java code. In the final project all processing and results were calculated server-side, so that the least amount of processing was allocated to the client, which in our case was a Raspberry Pi. </w:t>
      </w:r>
    </w:p>
    <w:p w14:paraId="3C1F3B45" w14:textId="77777777" w:rsidR="00A62724" w:rsidRDefault="00A62724" w:rsidP="005B65B9"/>
    <w:p w14:paraId="7A589BEB" w14:textId="7A2D9E58" w:rsidR="002B69F2" w:rsidRPr="003856FA" w:rsidRDefault="00393A41" w:rsidP="002B69F2">
      <w:pPr>
        <w:pStyle w:val="Heading4"/>
        <w:rPr>
          <w:i w:val="0"/>
          <w:iCs w:val="0"/>
        </w:rPr>
      </w:pPr>
      <w:r>
        <w:rPr>
          <w:i w:val="0"/>
          <w:iCs w:val="0"/>
        </w:rPr>
        <w:t>Development</w:t>
      </w:r>
    </w:p>
    <w:p w14:paraId="3669E843" w14:textId="77777777" w:rsidR="002B69F2" w:rsidRPr="002B69F2" w:rsidRDefault="002B69F2" w:rsidP="002B69F2"/>
    <w:p w14:paraId="6C80ADFE" w14:textId="1BCAB375" w:rsidR="005F7134" w:rsidRDefault="009A5750" w:rsidP="001064B0">
      <w:r>
        <w:lastRenderedPageBreak/>
        <w:t xml:space="preserve">In the early stages of the project, I wrote the code for the client and compiled it to a Jar file, and then transferred this across to the </w:t>
      </w:r>
      <w:r w:rsidR="0024515F">
        <w:t>Raspberry Pi.</w:t>
      </w:r>
      <w:r w:rsidR="00821BD1">
        <w:t xml:space="preserve"> This iterative method of development grew to be very time consuming and it meant that I was not able to make small change</w:t>
      </w:r>
      <w:r w:rsidR="00FF1094">
        <w:t>s</w:t>
      </w:r>
      <w:r w:rsidR="00821BD1">
        <w:t xml:space="preserve"> to my code easily.</w:t>
      </w:r>
      <w:r w:rsidR="00EA21F2">
        <w:t xml:space="preserve"> I soon realised that since the </w:t>
      </w:r>
      <w:r w:rsidR="00FA2650">
        <w:t>HomePi</w:t>
      </w:r>
      <w:r w:rsidR="00EA21F2">
        <w:t xml:space="preserve"> was powerful enough</w:t>
      </w:r>
      <w:r w:rsidR="00076ECD">
        <w:t xml:space="preserve">, </w:t>
      </w:r>
      <w:r>
        <w:t>I was able to install IntelliJ Idea onto the device and edit code on</w:t>
      </w:r>
      <w:r w:rsidR="001F35C5">
        <w:t>-</w:t>
      </w:r>
      <w:r>
        <w:t>the</w:t>
      </w:r>
      <w:r w:rsidR="001F35C5">
        <w:t>-</w:t>
      </w:r>
      <w:r>
        <w:t>go.</w:t>
      </w:r>
      <w:r w:rsidR="00D66A6C">
        <w:t xml:space="preserve"> This saved me a great deal of time when I needed to make small changes since they would be implemented instantly.</w:t>
      </w:r>
    </w:p>
    <w:p w14:paraId="7924B624" w14:textId="6254B2B3" w:rsidR="005F7134" w:rsidRDefault="005F7134" w:rsidP="0095755B">
      <w:pPr>
        <w:ind w:firstLine="720"/>
      </w:pPr>
      <w:r>
        <w:t xml:space="preserve">I was not able to implement the same method with the </w:t>
      </w:r>
      <w:r w:rsidR="003A5F46">
        <w:t>CityPi</w:t>
      </w:r>
      <w:r>
        <w:t xml:space="preserve"> however, since </w:t>
      </w:r>
      <w:r w:rsidR="00886671">
        <w:t>the RAM available was not enough to run the operating system and the IDE.</w:t>
      </w:r>
      <w:r w:rsidR="004422C9">
        <w:t xml:space="preserve"> Therefore, when I had a working client Jar </w:t>
      </w:r>
      <w:r w:rsidR="00BD4C97">
        <w:t>fi</w:t>
      </w:r>
      <w:r w:rsidR="0076589E">
        <w:t xml:space="preserve">le </w:t>
      </w:r>
      <w:r w:rsidR="004422C9">
        <w:t>that functioned on my Home Pi, I was able to transfer this across to the City Pi. The fact that I was able to run an IDE on at least one of the Pis was a great help in terms of speeding up the development of my program.</w:t>
      </w:r>
    </w:p>
    <w:p w14:paraId="20EFE93C" w14:textId="180032B3" w:rsidR="009A5750" w:rsidRDefault="009A5750" w:rsidP="001064B0"/>
    <w:p w14:paraId="5AA5C721" w14:textId="2AF3326D" w:rsidR="002B69F2" w:rsidRPr="003626C6" w:rsidRDefault="003856FA" w:rsidP="003626C6">
      <w:pPr>
        <w:pStyle w:val="Heading4"/>
        <w:rPr>
          <w:i w:val="0"/>
          <w:iCs w:val="0"/>
        </w:rPr>
      </w:pPr>
      <w:r w:rsidRPr="003626C6">
        <w:rPr>
          <w:i w:val="0"/>
          <w:iCs w:val="0"/>
        </w:rPr>
        <w:t>Access</w:t>
      </w:r>
    </w:p>
    <w:p w14:paraId="4EE239F7" w14:textId="77777777" w:rsidR="003856FA" w:rsidRPr="003856FA" w:rsidRDefault="003856FA" w:rsidP="003856FA"/>
    <w:p w14:paraId="5B2E3DCD" w14:textId="0F8E4735" w:rsidR="00E04248" w:rsidRDefault="00EB5D00" w:rsidP="001064B0">
      <w:r>
        <w:t xml:space="preserve">I needed to be able to log into the devices remotely, especially since the CityPi was situated in London. </w:t>
      </w:r>
      <w:r w:rsidR="00920864">
        <w:t>Both devices ran in headless mode without a monitor, so it was essential to implement a method of viewing the desktop.</w:t>
      </w:r>
      <w:r w:rsidR="00027488">
        <w:t xml:space="preserve"> </w:t>
      </w:r>
      <w:r w:rsidR="00F26CA0">
        <w:t>I explored two different solutions to be able to access the Raspberry Pi on the go.</w:t>
      </w:r>
      <w:r w:rsidR="000E5BF2">
        <w:t xml:space="preserve"> Firstly, I used TeamViewer to access the Pis. This was effective in the sense of giving a fluid and easy to use UI, however I found the </w:t>
      </w:r>
      <w:r w:rsidR="000A3C15">
        <w:t>client to be resource heavy, which affected the performance of the CityPi.</w:t>
      </w:r>
      <w:r w:rsidR="00C24182">
        <w:t xml:space="preserve"> </w:t>
      </w:r>
      <w:r w:rsidR="00E04248">
        <w:t xml:space="preserve">Secondly, I used RealVNC. This comes preinstalled on the devices and is streamlined to give reliable performance. The switch to this software helped the performance of both Pi devices </w:t>
      </w:r>
      <w:r w:rsidR="008C74E7">
        <w:t>and made it easier to implement my code.</w:t>
      </w:r>
    </w:p>
    <w:p w14:paraId="604E8502" w14:textId="2443D2AE" w:rsidR="00C24182" w:rsidRDefault="00C24182" w:rsidP="001064B0">
      <w:r>
        <w:tab/>
        <w:t>Unfortunately, I did encounter issues when it came to transmitting data across the intern</w:t>
      </w:r>
      <w:r w:rsidR="00E57882">
        <w:t>e</w:t>
      </w:r>
      <w:r>
        <w:t>t.</w:t>
      </w:r>
      <w:r w:rsidR="00FE687D">
        <w:t xml:space="preserve"> The implementation of peer to peer data transfer was beyond the scope of this projec</w:t>
      </w:r>
      <w:r w:rsidR="00053843">
        <w:t xml:space="preserve">t, and therefore I </w:t>
      </w:r>
      <w:r w:rsidR="00540AF7">
        <w:t>was limited to recording data over LAN.</w:t>
      </w:r>
      <w:r w:rsidR="00613485">
        <w:t xml:space="preserve"> </w:t>
      </w:r>
      <w:r w:rsidR="0053115F">
        <w:t xml:space="preserve">Despite this, I was able to record data from both devices </w:t>
      </w:r>
      <w:r w:rsidR="00634EF8">
        <w:t>and generate an accurate model based on that data, described below.</w:t>
      </w:r>
    </w:p>
    <w:p w14:paraId="1D7C9FAD" w14:textId="3D6A1D9E" w:rsidR="00F26CA0" w:rsidRDefault="00F26CA0" w:rsidP="001064B0"/>
    <w:p w14:paraId="1EC18807" w14:textId="77777777" w:rsidR="00610E00" w:rsidRPr="00273444" w:rsidRDefault="00610E00" w:rsidP="00273444"/>
    <w:p w14:paraId="60B3F8A8" w14:textId="1A4BDB0C" w:rsidR="00202733" w:rsidRDefault="008D18EF" w:rsidP="00202733">
      <w:pPr>
        <w:pStyle w:val="Heading1"/>
      </w:pPr>
      <w:bookmarkStart w:id="9" w:name="_Toc28528665"/>
      <w:r>
        <w:t>Research</w:t>
      </w:r>
      <w:bookmarkEnd w:id="9"/>
    </w:p>
    <w:p w14:paraId="74501441" w14:textId="77777777" w:rsidR="00202733" w:rsidRDefault="00202733" w:rsidP="008D18EF"/>
    <w:p w14:paraId="1974DD05" w14:textId="7878C0ED" w:rsidR="008D18EF" w:rsidRDefault="008D18EF" w:rsidP="008D18EF">
      <w:r>
        <w:t>The initial stage of this process was exploratory. There was a strong need to understand the data I had available and the possible pathways I could take to implement this authentication method. Therefore, research played a large role in determining the path that this project would take.</w:t>
      </w:r>
      <w:r w:rsidR="00DE5A8F">
        <w:t xml:space="preserve"> </w:t>
      </w:r>
      <w:r w:rsidR="00FB44D7">
        <w:t>During the cours</w:t>
      </w:r>
      <w:r w:rsidR="00F12FF9">
        <w:t>e</w:t>
      </w:r>
      <w:r w:rsidR="00FB44D7">
        <w:t xml:space="preserve"> of the project, I used many online notebooks as I experimented using different approaches to </w:t>
      </w:r>
      <w:r w:rsidR="006B6108">
        <w:t>analyse</w:t>
      </w:r>
      <w:r w:rsidR="00FB44D7">
        <w:t xml:space="preserve"> the data.</w:t>
      </w:r>
      <w:r w:rsidR="00175DD7">
        <w:t xml:space="preserve"> I was able to share these notebooks easily and gain feedback on the results I was producing</w:t>
      </w:r>
      <w:r w:rsidR="00BE151F">
        <w:t xml:space="preserve"> with the help of Dr Komninos</w:t>
      </w:r>
      <w:r w:rsidR="00175DD7">
        <w:t>.</w:t>
      </w:r>
      <w:r w:rsidR="00DB54CA">
        <w:t xml:space="preserve"> The online link</w:t>
      </w:r>
      <w:r w:rsidR="001A4DFF">
        <w:t xml:space="preserve"> to the notebook used for research purposes can be found in the appendix.</w:t>
      </w:r>
    </w:p>
    <w:p w14:paraId="3D64E88D" w14:textId="252E18CD" w:rsidR="00DC396D" w:rsidRDefault="00AA2933" w:rsidP="008D18EF">
      <w:r>
        <w:tab/>
        <w:t xml:space="preserve">The decision was made early on to </w:t>
      </w:r>
      <w:r w:rsidR="000B2500">
        <w:t xml:space="preserve">use polynomial regression to generate one or two coefficients that could represent the large amounts of data that were being </w:t>
      </w:r>
      <w:r w:rsidR="00C54E61">
        <w:t>generated through communication with the devices.</w:t>
      </w:r>
      <w:r w:rsidR="0033287F">
        <w:t xml:space="preserve"> Each data file generated through running the program and authenticating the device ended up being between </w:t>
      </w:r>
      <w:r w:rsidR="0046570A">
        <w:t xml:space="preserve">280KB and 330KB in size. </w:t>
      </w:r>
      <w:r w:rsidR="00686C8D">
        <w:t>Therefore,</w:t>
      </w:r>
      <w:r w:rsidR="0046570A">
        <w:t xml:space="preserve"> it was </w:t>
      </w:r>
      <w:r w:rsidR="0046570A">
        <w:lastRenderedPageBreak/>
        <w:t>essential to be able to condense this down into a few identifying numbers.</w:t>
      </w:r>
      <w:r w:rsidR="00686C8D">
        <w:t xml:space="preserve"> Thankfully this approach produced coefficients that could be used to accurately differentiate between the devices.</w:t>
      </w:r>
    </w:p>
    <w:p w14:paraId="747A2BF6" w14:textId="77777777" w:rsidR="002B54E2" w:rsidRDefault="002B54E2" w:rsidP="008D18EF"/>
    <w:p w14:paraId="7E9C6E81" w14:textId="5C6570BD" w:rsidR="00DC396D" w:rsidRDefault="00DC396D" w:rsidP="00DC396D">
      <w:pPr>
        <w:pStyle w:val="Heading2"/>
      </w:pPr>
      <w:bookmarkStart w:id="10" w:name="_Toc28528666"/>
      <w:r>
        <w:t>Formatters</w:t>
      </w:r>
      <w:bookmarkEnd w:id="10"/>
    </w:p>
    <w:p w14:paraId="38F08E4F" w14:textId="5976EA52" w:rsidR="00DC396D" w:rsidRDefault="00DC396D" w:rsidP="008D18EF"/>
    <w:p w14:paraId="5E8B212E" w14:textId="1F583B51" w:rsidR="0040408B" w:rsidRDefault="001A0B85" w:rsidP="00AA2933">
      <w:r>
        <w:t>Collecting data using the different formatters in the program was essential to this exploratory research stage.</w:t>
      </w:r>
      <w:r w:rsidR="006B6D5B">
        <w:t xml:space="preserve"> I collected 3 datasets from each Pi, at different times of day and with different background processes running.</w:t>
      </w:r>
      <w:r w:rsidR="0095342A">
        <w:t xml:space="preserve"> I then repeated this for each formatter.</w:t>
      </w:r>
      <w:r w:rsidR="004B0298">
        <w:t xml:space="preserve"> This gave me a moderate amount of data for each formatter</w:t>
      </w:r>
      <w:r w:rsidR="00696939">
        <w:t>, and I was then able to compare which formatter was going to give me the best classification results</w:t>
      </w:r>
      <w:r w:rsidR="0060245C">
        <w:t>.</w:t>
      </w:r>
    </w:p>
    <w:p w14:paraId="5B1234A5" w14:textId="22EE74CF" w:rsidR="003D44BF" w:rsidRDefault="00F934D4" w:rsidP="00F934D4">
      <w:r>
        <w:tab/>
        <w:t>The graphs below show the results I produced through comparing the different formatters.</w:t>
      </w:r>
      <w:r w:rsidR="00085DE0">
        <w:t xml:space="preserve"> </w:t>
      </w:r>
      <w:r w:rsidR="00BE03FC">
        <w:t xml:space="preserve">Each point represents </w:t>
      </w:r>
      <w:r w:rsidR="00085DE0">
        <w:t>1 coefficient generated from each dataset</w:t>
      </w:r>
      <w:r w:rsidR="00BE03FC">
        <w:t xml:space="preserve"> through linear regression</w:t>
      </w:r>
      <w:r w:rsidR="00085DE0">
        <w:t xml:space="preserve">. The colours represent the clustering groups calculated through k-means </w:t>
      </w:r>
      <w:r w:rsidR="008539CB">
        <w:t>clustering</w:t>
      </w:r>
      <w:r w:rsidR="00085DE0">
        <w:t xml:space="preserve">, and the different markers represent the actual </w:t>
      </w:r>
      <w:r w:rsidR="008539CB">
        <w:t>groups each point belon</w:t>
      </w:r>
      <w:r w:rsidR="00D347E1">
        <w:t>gs</w:t>
      </w:r>
      <w:r w:rsidR="008539CB">
        <w:t xml:space="preserve"> to.</w:t>
      </w:r>
      <w:r w:rsidR="003807C4">
        <w:t xml:space="preserve"> </w:t>
      </w:r>
      <w:r w:rsidR="003D44BF">
        <w:t xml:space="preserve">The </w:t>
      </w:r>
      <w:r w:rsidR="00CA0F9D">
        <w:t xml:space="preserve">full parameters can be found in section </w:t>
      </w:r>
      <w:r w:rsidR="00FA3741">
        <w:t>8.4.5</w:t>
      </w:r>
      <w:r w:rsidR="00CA0F9D">
        <w:t xml:space="preserve"> of the appendix.</w:t>
      </w:r>
    </w:p>
    <w:p w14:paraId="14FD9BF5" w14:textId="6E4E4F8A" w:rsidR="0040408B" w:rsidRDefault="0095568D" w:rsidP="00753F17">
      <w:r>
        <w:rPr>
          <w:noProof/>
        </w:rPr>
        <w:drawing>
          <wp:anchor distT="0" distB="0" distL="114300" distR="114300" simplePos="0" relativeHeight="251662336" behindDoc="1" locked="0" layoutInCell="1" allowOverlap="1" wp14:anchorId="28BB6D46" wp14:editId="4D4E5053">
            <wp:simplePos x="0" y="0"/>
            <wp:positionH relativeFrom="margin">
              <wp:align>left</wp:align>
            </wp:positionH>
            <wp:positionV relativeFrom="paragraph">
              <wp:posOffset>2221230</wp:posOffset>
            </wp:positionV>
            <wp:extent cx="2827655" cy="19138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C0">
        <w:rPr>
          <w:noProof/>
        </w:rPr>
        <w:drawing>
          <wp:anchor distT="0" distB="0" distL="114300" distR="114300" simplePos="0" relativeHeight="251663360" behindDoc="0" locked="0" layoutInCell="1" allowOverlap="1" wp14:anchorId="3DA25B16" wp14:editId="642A220C">
            <wp:simplePos x="0" y="0"/>
            <wp:positionH relativeFrom="margin">
              <wp:align>right</wp:align>
            </wp:positionH>
            <wp:positionV relativeFrom="paragraph">
              <wp:posOffset>2224405</wp:posOffset>
            </wp:positionV>
            <wp:extent cx="2778760" cy="1914525"/>
            <wp:effectExtent l="0" t="0" r="254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C0">
        <w:rPr>
          <w:noProof/>
        </w:rPr>
        <w:drawing>
          <wp:anchor distT="0" distB="0" distL="114300" distR="114300" simplePos="0" relativeHeight="251660288" behindDoc="1" locked="0" layoutInCell="1" allowOverlap="1" wp14:anchorId="50EB0A70" wp14:editId="3F690080">
            <wp:simplePos x="0" y="0"/>
            <wp:positionH relativeFrom="margin">
              <wp:align>left</wp:align>
            </wp:positionH>
            <wp:positionV relativeFrom="paragraph">
              <wp:posOffset>320675</wp:posOffset>
            </wp:positionV>
            <wp:extent cx="2719070" cy="191389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C0">
        <w:rPr>
          <w:noProof/>
        </w:rPr>
        <w:drawing>
          <wp:anchor distT="0" distB="0" distL="114300" distR="114300" simplePos="0" relativeHeight="251661312" behindDoc="1" locked="0" layoutInCell="1" allowOverlap="1" wp14:anchorId="12859AE5" wp14:editId="0C684F62">
            <wp:simplePos x="0" y="0"/>
            <wp:positionH relativeFrom="margin">
              <wp:align>right</wp:align>
            </wp:positionH>
            <wp:positionV relativeFrom="paragraph">
              <wp:posOffset>309880</wp:posOffset>
            </wp:positionV>
            <wp:extent cx="2762832" cy="191440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832" cy="1914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E4049" w14:textId="2A22AA26" w:rsidR="00467B12" w:rsidRDefault="00467B12" w:rsidP="00753F17"/>
    <w:p w14:paraId="0CC35A1A" w14:textId="5F64AAF4" w:rsidR="00675758" w:rsidRDefault="00977C33" w:rsidP="00753F17">
      <w:r>
        <w:t xml:space="preserve">We can see from these graphs that </w:t>
      </w:r>
      <w:r w:rsidR="00D821AA">
        <w:t>both the 50% formatter and the 70% formatter correctly clustered the data into each device.</w:t>
      </w:r>
      <w:r w:rsidR="00F466D8">
        <w:t xml:space="preserve"> Despite this, the 70% formatter graph shows a very clear separation between the two devices, which will make it easier to </w:t>
      </w:r>
      <w:r w:rsidR="00D02CA9">
        <w:t>classify the two devices when we have a very large dataset.</w:t>
      </w:r>
    </w:p>
    <w:p w14:paraId="19B74A93" w14:textId="71501CA3" w:rsidR="00A61B1F" w:rsidRDefault="00A34C9A" w:rsidP="004C1E16">
      <w:pPr>
        <w:ind w:firstLine="576"/>
      </w:pPr>
      <w:r>
        <w:rPr>
          <w:noProof/>
        </w:rPr>
        <w:lastRenderedPageBreak/>
        <w:drawing>
          <wp:anchor distT="0" distB="0" distL="114300" distR="114300" simplePos="0" relativeHeight="251696128" behindDoc="0" locked="0" layoutInCell="1" allowOverlap="1" wp14:anchorId="46BECE6D" wp14:editId="4FBC2D55">
            <wp:simplePos x="0" y="0"/>
            <wp:positionH relativeFrom="margin">
              <wp:align>center</wp:align>
            </wp:positionH>
            <wp:positionV relativeFrom="paragraph">
              <wp:posOffset>838200</wp:posOffset>
            </wp:positionV>
            <wp:extent cx="3028950" cy="21278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6F8">
        <w:t xml:space="preserve">The 80% </w:t>
      </w:r>
      <w:r w:rsidR="00AB64C2">
        <w:t xml:space="preserve">constant data formatter did not provide a clear separation between the two devices, and as such the clustering algorithm was not able to </w:t>
      </w:r>
      <w:r w:rsidR="001B78AF">
        <w:t>separate the two devices with any accuracy.</w:t>
      </w:r>
      <w:r w:rsidR="004C1E16">
        <w:t xml:space="preserve"> The below graph shows just how easily the K-Means clustering Algorithm was able to </w:t>
      </w:r>
      <w:r w:rsidR="00052441">
        <w:t>separate the devices when using the 70% formatter and a dataset of 20 samples.</w:t>
      </w:r>
    </w:p>
    <w:p w14:paraId="7159609B" w14:textId="4F1B9C83" w:rsidR="00052441" w:rsidRDefault="00052441" w:rsidP="00A34C9A"/>
    <w:p w14:paraId="3832AFEC" w14:textId="446C3FB0" w:rsidR="006B542F" w:rsidRDefault="006B542F" w:rsidP="006B542F">
      <w:pPr>
        <w:pStyle w:val="Heading2"/>
      </w:pPr>
      <w:bookmarkStart w:id="11" w:name="_Toc28528667"/>
      <w:r>
        <w:t>Polynomial Regression</w:t>
      </w:r>
      <w:bookmarkEnd w:id="11"/>
    </w:p>
    <w:p w14:paraId="2C6DF816" w14:textId="6956F8DE" w:rsidR="006B542F" w:rsidRDefault="006B542F" w:rsidP="006B542F"/>
    <w:p w14:paraId="6F3A2E95" w14:textId="2B86B41C" w:rsidR="006B542F" w:rsidRDefault="009362F7" w:rsidP="006B542F">
      <w:r>
        <w:t>I started the project classifying the devices using one coefficient</w:t>
      </w:r>
      <w:r w:rsidR="00231911">
        <w:t xml:space="preserve"> to represent each dataset generated.</w:t>
      </w:r>
      <w:r w:rsidR="00A47EA9">
        <w:t xml:space="preserve"> This worked initially, however </w:t>
      </w:r>
      <w:r w:rsidR="00D3722F">
        <w:t>one of the</w:t>
      </w:r>
      <w:r w:rsidR="00A47EA9">
        <w:t xml:space="preserve"> drawbacks to using a </w:t>
      </w:r>
      <w:r w:rsidR="002F24D9">
        <w:t>one-dimensional</w:t>
      </w:r>
      <w:r w:rsidR="00A47EA9">
        <w:t xml:space="preserve"> graph to classify my data w</w:t>
      </w:r>
      <w:r w:rsidR="00D3722F">
        <w:t>as that edge cases from data generated from each device would be at risk of being classified incorrectly</w:t>
      </w:r>
      <w:r w:rsidR="00A47EA9">
        <w:t>.</w:t>
      </w:r>
    </w:p>
    <w:p w14:paraId="22092946" w14:textId="39583FAB" w:rsidR="00146EF7" w:rsidRDefault="0081098B" w:rsidP="006B542F">
      <w:r>
        <w:rPr>
          <w:noProof/>
        </w:rPr>
        <w:drawing>
          <wp:anchor distT="0" distB="0" distL="114300" distR="114300" simplePos="0" relativeHeight="251697152" behindDoc="0" locked="0" layoutInCell="1" allowOverlap="1" wp14:anchorId="01D6610C" wp14:editId="4FF423B3">
            <wp:simplePos x="0" y="0"/>
            <wp:positionH relativeFrom="margin">
              <wp:align>center</wp:align>
            </wp:positionH>
            <wp:positionV relativeFrom="paragraph">
              <wp:posOffset>694055</wp:posOffset>
            </wp:positionV>
            <wp:extent cx="3752850" cy="25615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EF7">
        <w:tab/>
        <w:t>The graph below shows how the SVM with a degree of 1 performed</w:t>
      </w:r>
      <w:r w:rsidR="005B4946">
        <w:t xml:space="preserve"> on our </w:t>
      </w:r>
      <w:r w:rsidR="002F24D9">
        <w:t>one-dimensional</w:t>
      </w:r>
      <w:r w:rsidR="005B4946">
        <w:t xml:space="preserve"> graph</w:t>
      </w:r>
      <w:r w:rsidR="009D4E41">
        <w:t>, trained with 70% data, scored on 30% data, and displayed using the entire dataset as the input.</w:t>
      </w:r>
    </w:p>
    <w:p w14:paraId="4DA5C27E" w14:textId="0D0CA666" w:rsidR="003061F7" w:rsidRDefault="003061F7" w:rsidP="006B542F">
      <w:r>
        <w:t>We can see that it performs well, and classifies the devices correctly depending on their labels.</w:t>
      </w:r>
      <w:r w:rsidR="00E04FE4">
        <w:t xml:space="preserve"> The issue with this approach is that if we were to measure data from a device under heavy load, the data collected may land </w:t>
      </w:r>
      <w:r w:rsidR="00C9072E">
        <w:t>much closer to the other device’s coefficients, and therefore be incorrectly classified.</w:t>
      </w:r>
      <w:r w:rsidR="002C3B14">
        <w:t xml:space="preserve"> To prevent </w:t>
      </w:r>
      <w:r w:rsidR="00CD2E21">
        <w:t>this,</w:t>
      </w:r>
      <w:r w:rsidR="002C3B14">
        <w:t xml:space="preserve"> I also explored the use of two coefficients as described below.</w:t>
      </w:r>
    </w:p>
    <w:p w14:paraId="46467755" w14:textId="381CF6B8" w:rsidR="00CE4323" w:rsidRDefault="003A492C" w:rsidP="002C0C29">
      <w:pPr>
        <w:ind w:firstLine="720"/>
      </w:pPr>
      <w:r>
        <w:rPr>
          <w:noProof/>
        </w:rPr>
        <w:lastRenderedPageBreak/>
        <w:drawing>
          <wp:anchor distT="0" distB="0" distL="114300" distR="114300" simplePos="0" relativeHeight="251668480" behindDoc="0" locked="0" layoutInCell="1" allowOverlap="1" wp14:anchorId="018EFE41" wp14:editId="26855AD1">
            <wp:simplePos x="0" y="0"/>
            <wp:positionH relativeFrom="margin">
              <wp:posOffset>0</wp:posOffset>
            </wp:positionH>
            <wp:positionV relativeFrom="paragraph">
              <wp:posOffset>2739390</wp:posOffset>
            </wp:positionV>
            <wp:extent cx="2866390" cy="1885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63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66B371" wp14:editId="64F9BAD9">
            <wp:simplePos x="0" y="0"/>
            <wp:positionH relativeFrom="margin">
              <wp:posOffset>2865120</wp:posOffset>
            </wp:positionH>
            <wp:positionV relativeFrom="paragraph">
              <wp:posOffset>2739390</wp:posOffset>
            </wp:positionV>
            <wp:extent cx="2866390" cy="1885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63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0A37DE9" wp14:editId="5B81F624">
            <wp:simplePos x="0" y="0"/>
            <wp:positionH relativeFrom="margin">
              <wp:posOffset>0</wp:posOffset>
            </wp:positionH>
            <wp:positionV relativeFrom="paragraph">
              <wp:posOffset>4739640</wp:posOffset>
            </wp:positionV>
            <wp:extent cx="2866390" cy="18859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3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B67C85C" wp14:editId="23CC9EB8">
            <wp:simplePos x="0" y="0"/>
            <wp:positionH relativeFrom="margin">
              <wp:posOffset>0</wp:posOffset>
            </wp:positionH>
            <wp:positionV relativeFrom="paragraph">
              <wp:posOffset>725170</wp:posOffset>
            </wp:positionV>
            <wp:extent cx="2866390" cy="188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3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E0DB0EF" wp14:editId="7BF1B1F0">
            <wp:simplePos x="0" y="0"/>
            <wp:positionH relativeFrom="margin">
              <wp:posOffset>2854960</wp:posOffset>
            </wp:positionH>
            <wp:positionV relativeFrom="paragraph">
              <wp:posOffset>743585</wp:posOffset>
            </wp:positionV>
            <wp:extent cx="2867025" cy="18859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8EECE3C" wp14:editId="02442DC4">
            <wp:simplePos x="0" y="0"/>
            <wp:positionH relativeFrom="margin">
              <wp:posOffset>2865120</wp:posOffset>
            </wp:positionH>
            <wp:positionV relativeFrom="paragraph">
              <wp:posOffset>4735195</wp:posOffset>
            </wp:positionV>
            <wp:extent cx="2866390" cy="1885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3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937">
        <w:t>Here we can see different degrees of regression algorithms performed on the same dataset.</w:t>
      </w:r>
      <w:r w:rsidR="00610DA5">
        <w:t xml:space="preserve"> Each dataset is run through a weighting algorithm to reduce the range within which we are working</w:t>
      </w:r>
      <w:r w:rsidR="0046655E">
        <w:t>.</w:t>
      </w:r>
      <w:r w:rsidR="00ED7408">
        <w:t xml:space="preserve"> The axis here are arbitrary, since each point is representing different </w:t>
      </w:r>
      <w:r w:rsidR="006D3354">
        <w:t>information</w:t>
      </w:r>
      <w:r w:rsidR="00ED7408">
        <w:t xml:space="preserve"> about the device. </w:t>
      </w:r>
    </w:p>
    <w:p w14:paraId="446F09B8" w14:textId="66258470" w:rsidR="0046655E" w:rsidRDefault="0046655E" w:rsidP="006B542F"/>
    <w:p w14:paraId="14CB647B" w14:textId="77777777" w:rsidR="00C269A2" w:rsidRDefault="00E33AD5" w:rsidP="006B542F">
      <w:r>
        <w:t xml:space="preserve">Degrees from 3 </w:t>
      </w:r>
      <w:r w:rsidR="0081793F">
        <w:t xml:space="preserve">show that the data is being overfitted. Because of this, I decided to run the </w:t>
      </w:r>
      <w:r w:rsidR="00A23AA9">
        <w:t>regression algorithm with degree 2 going forward.</w:t>
      </w:r>
      <w:r w:rsidR="00C269A2">
        <w:t xml:space="preserve"> </w:t>
      </w:r>
    </w:p>
    <w:p w14:paraId="68D0F6EC" w14:textId="35E5EA54" w:rsidR="00E33AD5" w:rsidRDefault="00C269A2" w:rsidP="00C269A2">
      <w:pPr>
        <w:ind w:firstLine="720"/>
      </w:pPr>
      <w:r>
        <w:t xml:space="preserve">Since at this stage I knew that I was going to be focussing on the 70% constant formatter, I generated 20 datasets using this system and </w:t>
      </w:r>
      <w:r w:rsidR="00D97B73">
        <w:t>ran my analysis on this relatively large dataset.</w:t>
      </w:r>
      <w:r w:rsidR="00DA1B06">
        <w:t xml:space="preserve"> For each dataset generated, I ran polynomial regression with a degree of 2.</w:t>
      </w:r>
      <w:r w:rsidR="00261246">
        <w:t xml:space="preserve"> The graph below shows all the datasets from both devices plotted on a graph using each coefficient as the x and y values.</w:t>
      </w:r>
    </w:p>
    <w:p w14:paraId="41A50160" w14:textId="56E4B87A" w:rsidR="00E33AD5" w:rsidRDefault="00E33AD5" w:rsidP="006B542F"/>
    <w:p w14:paraId="1F861297" w14:textId="7583DE67" w:rsidR="00B31154" w:rsidRDefault="00B31154" w:rsidP="006B542F"/>
    <w:p w14:paraId="5EF8146B" w14:textId="05DB2F86" w:rsidR="00B31154" w:rsidRDefault="00B31154" w:rsidP="006B542F">
      <w:r>
        <w:rPr>
          <w:noProof/>
        </w:rPr>
        <w:lastRenderedPageBreak/>
        <w:drawing>
          <wp:anchor distT="0" distB="0" distL="114300" distR="114300" simplePos="0" relativeHeight="251672576" behindDoc="0" locked="0" layoutInCell="1" allowOverlap="1" wp14:anchorId="6748CBCE" wp14:editId="0C9C6923">
            <wp:simplePos x="0" y="0"/>
            <wp:positionH relativeFrom="margin">
              <wp:align>center</wp:align>
            </wp:positionH>
            <wp:positionV relativeFrom="paragraph">
              <wp:posOffset>0</wp:posOffset>
            </wp:positionV>
            <wp:extent cx="3985260" cy="2743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52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5888B" w14:textId="11816D60" w:rsidR="00B31154" w:rsidRDefault="00052CC5" w:rsidP="006B542F">
      <w:r>
        <w:rPr>
          <w:noProof/>
        </w:rPr>
        <mc:AlternateContent>
          <mc:Choice Requires="wpg">
            <w:drawing>
              <wp:anchor distT="0" distB="0" distL="114300" distR="114300" simplePos="0" relativeHeight="251681792" behindDoc="0" locked="0" layoutInCell="1" allowOverlap="1" wp14:anchorId="2D4DB858" wp14:editId="6E9D96DC">
                <wp:simplePos x="0" y="0"/>
                <wp:positionH relativeFrom="margin">
                  <wp:align>center</wp:align>
                </wp:positionH>
                <wp:positionV relativeFrom="paragraph">
                  <wp:posOffset>885825</wp:posOffset>
                </wp:positionV>
                <wp:extent cx="3985260" cy="27432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985260" cy="2743200"/>
                          <a:chOff x="0" y="0"/>
                          <a:chExt cx="3985260" cy="2743200"/>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5260" cy="2743200"/>
                          </a:xfrm>
                          <a:prstGeom prst="rect">
                            <a:avLst/>
                          </a:prstGeom>
                          <a:noFill/>
                          <a:ln>
                            <a:noFill/>
                          </a:ln>
                        </pic:spPr>
                      </pic:pic>
                      <wps:wsp>
                        <wps:cNvPr id="16" name="Oval 16"/>
                        <wps:cNvSpPr/>
                        <wps:spPr>
                          <a:xfrm>
                            <a:off x="3629025" y="2009775"/>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590550" y="809625"/>
                            <a:ext cx="1209675" cy="155257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 name="Straight Connector 18"/>
                        <wps:cNvCnPr/>
                        <wps:spPr>
                          <a:xfrm>
                            <a:off x="800100" y="200025"/>
                            <a:ext cx="3124200" cy="199072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 name="Text Box 19"/>
                        <wps:cNvSpPr txBox="1"/>
                        <wps:spPr>
                          <a:xfrm>
                            <a:off x="1590675" y="1990725"/>
                            <a:ext cx="723900" cy="314325"/>
                          </a:xfrm>
                          <a:prstGeom prst="rect">
                            <a:avLst/>
                          </a:prstGeom>
                          <a:noFill/>
                          <a:ln w="6350">
                            <a:noFill/>
                          </a:ln>
                        </wps:spPr>
                        <wps:txbx>
                          <w:txbxContent>
                            <w:p w14:paraId="7196D5B6" w14:textId="67B8B62E" w:rsidR="005C32D3" w:rsidRDefault="005C32D3">
                              <w: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105150" y="1562100"/>
                            <a:ext cx="723900" cy="314325"/>
                          </a:xfrm>
                          <a:prstGeom prst="rect">
                            <a:avLst/>
                          </a:prstGeom>
                          <a:noFill/>
                          <a:ln w="6350">
                            <a:noFill/>
                          </a:ln>
                        </wps:spPr>
                        <wps:txbx>
                          <w:txbxContent>
                            <w:p w14:paraId="1F7A7848" w14:textId="61D903F1" w:rsidR="005C32D3" w:rsidRDefault="005C32D3" w:rsidP="005C32D3">
                              <w:r>
                                <w:t>Dev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4DB858" id="Group 21" o:spid="_x0000_s1028" style="position:absolute;margin-left:0;margin-top:69.75pt;width:313.8pt;height:3in;z-index:251681792;mso-position-horizontal:center;mso-position-horizontal-relative:margin" coordsize="3985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398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">
                  <v:imagedata r:id="rId22" o:title=""/>
                </v:shape>
                <v:oval id="Oval 16" o:spid="_x0000_s1030" style="position:absolute;left:36290;top:2009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line id="Straight Connector 17" o:spid="_x0000_s1031" style="position:absolute;visibility:visible;mso-wrap-style:square" from="5905,8096" to="18002,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" strokecolor="#ed7d31 [3205]" strokeweight=".5pt">
                  <v:stroke joinstyle="miter"/>
                </v:line>
                <v:line id="Straight Connector 18" o:spid="_x0000_s1032" style="position:absolute;visibility:visible;mso-wrap-style:square" from="8001,2000" to="39243,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" strokecolor="#ed7d31 [3205]" strokeweight=".5pt">
                  <v:stroke joinstyle="miter"/>
                </v:line>
                <v:shape id="Text Box 19" o:spid="_x0000_s1033" type="#_x0000_t202" style="position:absolute;left:15906;top:19907;width:7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196D5B6" w14:textId="67B8B62E" w:rsidR="005C32D3" w:rsidRDefault="005C32D3">
                        <w:r>
                          <w:t>Device 1</w:t>
                        </w:r>
                      </w:p>
                    </w:txbxContent>
                  </v:textbox>
                </v:shape>
                <v:shape id="Text Box 20" o:spid="_x0000_s1034" type="#_x0000_t202" style="position:absolute;left:31051;top:15621;width:7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F7A7848" w14:textId="61D903F1" w:rsidR="005C32D3" w:rsidRDefault="005C32D3" w:rsidP="005C32D3">
                        <w:r>
                          <w:t>Device 2</w:t>
                        </w:r>
                      </w:p>
                    </w:txbxContent>
                  </v:textbox>
                </v:shape>
                <w10:wrap type="topAndBottom" anchorx="margin"/>
              </v:group>
            </w:pict>
          </mc:Fallback>
        </mc:AlternateContent>
      </w:r>
      <w:r w:rsidR="00B31154">
        <w:t xml:space="preserve">We can see very clearly from this graph that if I were to have used just one coefficient to identify each dataset, there would have been a significant amount of overlap between devices and </w:t>
      </w:r>
      <w:r w:rsidR="00AA6407">
        <w:t xml:space="preserve">I would have not been able to classify the devices with any acceptable degree of accuracy. </w:t>
      </w:r>
      <w:r w:rsidR="006509E9">
        <w:t>However,</w:t>
      </w:r>
      <w:r w:rsidR="00AA6407">
        <w:t xml:space="preserve"> since I used two coefficients</w:t>
      </w:r>
      <w:r w:rsidR="008531AA">
        <w:t xml:space="preserve"> there is a very clear separation between devices.</w:t>
      </w:r>
    </w:p>
    <w:p w14:paraId="5A457871" w14:textId="60738675" w:rsidR="00B31154" w:rsidRDefault="00B31154" w:rsidP="006B542F"/>
    <w:p w14:paraId="4AFA2240" w14:textId="1BB786C0" w:rsidR="006509E9" w:rsidRDefault="006509E9" w:rsidP="006B542F">
      <w:r>
        <w:t xml:space="preserve">The </w:t>
      </w:r>
      <w:r w:rsidR="00E11E0C">
        <w:t>2-coefficient</w:t>
      </w:r>
      <w:r>
        <w:t xml:space="preserve"> approach also meant that edge cases were far less likely to be able to </w:t>
      </w:r>
      <w:r w:rsidR="00967813">
        <w:t xml:space="preserve">skew the results of my classifier. </w:t>
      </w:r>
      <w:r w:rsidR="00544E86">
        <w:t xml:space="preserve">We can see this in the above graph since there </w:t>
      </w:r>
      <w:r w:rsidR="009A29D2">
        <w:t xml:space="preserve">is one data point highlighted in red </w:t>
      </w:r>
      <w:r w:rsidR="00544E86">
        <w:t xml:space="preserve">which may seem like </w:t>
      </w:r>
      <w:r w:rsidR="00040CE9">
        <w:t xml:space="preserve">an </w:t>
      </w:r>
      <w:r w:rsidR="00544E86">
        <w:t xml:space="preserve">outlier, however since </w:t>
      </w:r>
      <w:r w:rsidR="00040CE9">
        <w:t>it</w:t>
      </w:r>
      <w:r w:rsidR="00544E86">
        <w:t xml:space="preserve"> fall</w:t>
      </w:r>
      <w:r w:rsidR="00040CE9">
        <w:t>s</w:t>
      </w:r>
      <w:r w:rsidR="00544E86">
        <w:t xml:space="preserve"> within the </w:t>
      </w:r>
      <w:r w:rsidR="00E11E0C">
        <w:t xml:space="preserve">range of coefficients for each device, </w:t>
      </w:r>
      <w:r w:rsidR="001A17DC">
        <w:t>it</w:t>
      </w:r>
      <w:r w:rsidR="001B0DDA">
        <w:t xml:space="preserve"> </w:t>
      </w:r>
      <w:r w:rsidR="00E11E0C">
        <w:t>would still be classified correctly.</w:t>
      </w:r>
    </w:p>
    <w:p w14:paraId="4ED785C4" w14:textId="1624B5EA" w:rsidR="004F62D3" w:rsidRDefault="004F62D3" w:rsidP="006B542F">
      <w:r>
        <w:tab/>
      </w:r>
    </w:p>
    <w:p w14:paraId="507E2B74" w14:textId="7AAE6ED5" w:rsidR="006B542F" w:rsidRPr="006B542F" w:rsidRDefault="00F45C26" w:rsidP="00467FE6">
      <w:pPr>
        <w:pStyle w:val="Heading2"/>
      </w:pPr>
      <w:bookmarkStart w:id="12" w:name="_Toc28528668"/>
      <w:r>
        <w:t xml:space="preserve">Exploring </w:t>
      </w:r>
      <w:r w:rsidR="006B542F">
        <w:t>Classifiers</w:t>
      </w:r>
      <w:bookmarkEnd w:id="12"/>
    </w:p>
    <w:p w14:paraId="1CDBF700" w14:textId="4596EF58" w:rsidR="00404506" w:rsidRDefault="00404506" w:rsidP="005F1426"/>
    <w:p w14:paraId="6CCFCC56" w14:textId="62630A24" w:rsidR="00D81CA6" w:rsidRDefault="004022DC" w:rsidP="005F1426">
      <w:r>
        <w:lastRenderedPageBreak/>
        <w:t xml:space="preserve">When it came to </w:t>
      </w:r>
      <w:r w:rsidR="00836DEF">
        <w:t>deciding</w:t>
      </w:r>
      <w:r>
        <w:t xml:space="preserve"> which classification algorithms I would be testing within this project, it became clear that </w:t>
      </w:r>
      <w:r w:rsidR="009E7520">
        <w:t xml:space="preserve">there were many different options that would produce the results that </w:t>
      </w:r>
      <w:r w:rsidR="00B962E9">
        <w:t>I was looking for.</w:t>
      </w:r>
      <w:r w:rsidR="00FC566E">
        <w:t xml:space="preserve"> For this project, I decided to review the four main classification algorithms</w:t>
      </w:r>
      <w:r w:rsidR="00663A81">
        <w:t xml:space="preserve">, </w:t>
      </w:r>
      <w:r w:rsidR="00663A81" w:rsidRPr="00663A81">
        <w:t xml:space="preserve">Naïve Bayes, </w:t>
      </w:r>
      <w:r w:rsidR="00663A81">
        <w:t>Random Forest</w:t>
      </w:r>
      <w:r w:rsidR="00663A81" w:rsidRPr="00663A81">
        <w:t>, Logistic Regression, and Support Vector Machine.</w:t>
      </w:r>
      <w:r w:rsidR="00DA6E2D">
        <w:t xml:space="preserve"> </w:t>
      </w:r>
      <w:sdt>
        <w:sdtPr>
          <w:id w:val="1484425516"/>
          <w:citation/>
        </w:sdtPr>
        <w:sdtEndPr/>
        <w:sdtContent>
          <w:r w:rsidR="00DA6E2D">
            <w:fldChar w:fldCharType="begin"/>
          </w:r>
          <w:r w:rsidR="00DA6E2D">
            <w:instrText xml:space="preserve"> CITATION Edw11 \l 2057 </w:instrText>
          </w:r>
          <w:r w:rsidR="00DA6E2D">
            <w:fldChar w:fldCharType="separate"/>
          </w:r>
          <w:r w:rsidR="006E5675" w:rsidRPr="006E5675">
            <w:rPr>
              <w:noProof/>
            </w:rPr>
            <w:t>(Chen, 2011)</w:t>
          </w:r>
          <w:r w:rsidR="00DA6E2D">
            <w:fldChar w:fldCharType="end"/>
          </w:r>
        </w:sdtContent>
      </w:sdt>
      <w:r w:rsidR="00855D25">
        <w:t>. For a dataset such as the one used in this projec</w:t>
      </w:r>
      <w:r w:rsidR="006848BF">
        <w:t xml:space="preserve">t with 20 samples, many algorithms would perform similarly. Chen is clear to point out that for larger datasets, </w:t>
      </w:r>
      <w:r w:rsidR="00DD34D3">
        <w:t xml:space="preserve">it is not always the most accurate classifier that should be chosen. Factors such as speed, ability to interpret results, and the ability to explain the process behind </w:t>
      </w:r>
      <w:r w:rsidR="00495FAD">
        <w:t xml:space="preserve">each </w:t>
      </w:r>
      <w:r w:rsidR="00DD34D3">
        <w:t>classifier are importa</w:t>
      </w:r>
      <w:r w:rsidR="00BF62C4">
        <w:t>nt.</w:t>
      </w:r>
    </w:p>
    <w:p w14:paraId="597A69A6" w14:textId="2FCF5ADA" w:rsidR="00741E4E" w:rsidRDefault="00C053A2" w:rsidP="005F1426">
      <w:r>
        <w:tab/>
        <w:t xml:space="preserve">I also found that for the classifiers below, their accuracy would vary greatly on each run of the program. This is because </w:t>
      </w:r>
      <w:r w:rsidR="007820EE">
        <w:t xml:space="preserve">the python code was </w:t>
      </w:r>
      <w:r w:rsidR="00992361">
        <w:t xml:space="preserve">randomly </w:t>
      </w:r>
      <w:r w:rsidR="007820EE">
        <w:t>splitting the data into training and testing sets with a ration of 70:30.</w:t>
      </w:r>
      <w:r w:rsidR="00992361">
        <w:t xml:space="preserve"> The randomness in generating the classifiers then caused the reported accuracy of each classifier to vary by up to 10% on each run of the program.</w:t>
      </w:r>
      <w:r w:rsidR="00531BF0">
        <w:t xml:space="preserve"> In the deliverable classifier used in the final project, the entire 20 sample dataset was used to train the classifier so that the greatest accuracy could be achieved on the unseen data from the Pis.</w:t>
      </w:r>
    </w:p>
    <w:p w14:paraId="1B8EE000" w14:textId="4F846D60" w:rsidR="00575471" w:rsidRDefault="00575471" w:rsidP="00B468F4">
      <w:pPr>
        <w:ind w:firstLine="720"/>
      </w:pPr>
      <w:r>
        <w:t>The parameters</w:t>
      </w:r>
      <w:r w:rsidR="00480C79">
        <w:t xml:space="preserve"> of each classifier</w:t>
      </w:r>
      <w:r w:rsidR="00A82855">
        <w:t xml:space="preserve"> can be found in section 8.4 </w:t>
      </w:r>
      <w:r w:rsidR="00747DF1">
        <w:t>along</w:t>
      </w:r>
      <w:r w:rsidR="00A82855">
        <w:t xml:space="preserve"> with the metrics. </w:t>
      </w:r>
      <w:r w:rsidR="00EA11BC">
        <w:t xml:space="preserve">Each classifier was trained on 70% of the data and scored by testing itself on the remaining 30% test set. </w:t>
      </w:r>
      <w:r w:rsidR="008601CA">
        <w:t xml:space="preserve">The colour groups on each </w:t>
      </w:r>
      <w:r w:rsidR="008A62BC">
        <w:t>classifier trained on 70% data, and predicting the outcomes of the entire dataset.</w:t>
      </w:r>
      <w:r w:rsidR="00D22BDD">
        <w:t xml:space="preserve"> </w:t>
      </w:r>
    </w:p>
    <w:p w14:paraId="053E5FF3" w14:textId="0C88E484" w:rsidR="00B472DB" w:rsidRDefault="005D256A" w:rsidP="005F1426">
      <w:r>
        <w:tab/>
        <w:t xml:space="preserve">We can see from the </w:t>
      </w:r>
      <w:r w:rsidR="00892ED1">
        <w:t>below that each classifier scored a perfect 1.00 on the training set.</w:t>
      </w:r>
      <w:r w:rsidR="00B472DB">
        <w:t xml:space="preserve"> If we had used a larger dataset with which to test our classifiers we would have been able to see larger variance in results.</w:t>
      </w:r>
    </w:p>
    <w:p w14:paraId="7AB362D5" w14:textId="08914200" w:rsidR="00943BB9" w:rsidRDefault="00943BB9" w:rsidP="005F1426">
      <w:r>
        <w:tab/>
        <w:t>Since the data collected to train our classifier can quite easily be separated into each device, we get similar results from each classifier. There is also no overlap between devices within our data, so a clean linear line can be drawn between the two groups.</w:t>
      </w:r>
    </w:p>
    <w:p w14:paraId="0F877C26" w14:textId="77777777" w:rsidR="00850E1C" w:rsidRDefault="00850E1C" w:rsidP="005F1426"/>
    <w:p w14:paraId="7DDAFA3C" w14:textId="31140511" w:rsidR="008D0393" w:rsidRDefault="00921542" w:rsidP="00921542">
      <w:pPr>
        <w:pStyle w:val="Heading3"/>
      </w:pPr>
      <w:bookmarkStart w:id="13" w:name="_Toc28528669"/>
      <w:r>
        <w:t>Naïve Bayes</w:t>
      </w:r>
      <w:bookmarkEnd w:id="13"/>
    </w:p>
    <w:p w14:paraId="318BC5E6" w14:textId="77777777" w:rsidR="00850E1C" w:rsidRDefault="00850E1C" w:rsidP="00921542"/>
    <w:p w14:paraId="73DD34AA" w14:textId="484C48A5" w:rsidR="00921542" w:rsidRDefault="005D256A" w:rsidP="00921542">
      <w:r>
        <w:t>Score</w:t>
      </w:r>
      <w:r w:rsidRPr="002F4EF0">
        <w:t>: 1.00</w:t>
      </w:r>
      <w:r w:rsidR="00EB396E">
        <w:rPr>
          <w:noProof/>
        </w:rPr>
        <w:drawing>
          <wp:anchor distT="0" distB="0" distL="114300" distR="114300" simplePos="0" relativeHeight="251695104" behindDoc="0" locked="0" layoutInCell="1" allowOverlap="1" wp14:anchorId="7BE6A427" wp14:editId="7D481386">
            <wp:simplePos x="0" y="0"/>
            <wp:positionH relativeFrom="margin">
              <wp:align>left</wp:align>
            </wp:positionH>
            <wp:positionV relativeFrom="paragraph">
              <wp:posOffset>203200</wp:posOffset>
            </wp:positionV>
            <wp:extent cx="2828925" cy="21336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r="50582" b="50111"/>
                    <a:stretch/>
                  </pic:blipFill>
                  <pic:spPr bwMode="auto">
                    <a:xfrm>
                      <a:off x="0" y="0"/>
                      <a:ext cx="282892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4166F" w14:textId="63D91438" w:rsidR="00E15EEF" w:rsidRDefault="00E15EEF" w:rsidP="00921542"/>
    <w:p w14:paraId="7E60543C" w14:textId="14DB1E69" w:rsidR="00E15EEF" w:rsidRDefault="00E15EEF" w:rsidP="00921542"/>
    <w:p w14:paraId="3FA6F565" w14:textId="178267D6" w:rsidR="00921542" w:rsidRDefault="00921542" w:rsidP="00921542">
      <w:pPr>
        <w:pStyle w:val="Heading3"/>
      </w:pPr>
      <w:bookmarkStart w:id="14" w:name="_Toc28528670"/>
      <w:r>
        <w:lastRenderedPageBreak/>
        <w:t>Random Forest</w:t>
      </w:r>
      <w:bookmarkEnd w:id="14"/>
    </w:p>
    <w:p w14:paraId="6EB6B754" w14:textId="77777777" w:rsidR="003C70E1" w:rsidRDefault="003C70E1" w:rsidP="00AA6E2E"/>
    <w:p w14:paraId="4BE2A83B" w14:textId="141B19BA" w:rsidR="00AA6E2E" w:rsidRDefault="005501ED" w:rsidP="00AA6E2E">
      <w:r>
        <w:t>Score</w:t>
      </w:r>
      <w:r w:rsidRPr="002F4EF0">
        <w:t>:</w:t>
      </w:r>
      <w:r w:rsidR="002E4AC0" w:rsidRPr="002F4EF0">
        <w:t xml:space="preserve"> 1.00</w:t>
      </w:r>
      <w:r w:rsidR="00EB396E">
        <w:rPr>
          <w:noProof/>
        </w:rPr>
        <w:drawing>
          <wp:anchor distT="0" distB="0" distL="114300" distR="114300" simplePos="0" relativeHeight="251693056" behindDoc="0" locked="0" layoutInCell="1" allowOverlap="1" wp14:anchorId="79402DA9" wp14:editId="35516870">
            <wp:simplePos x="0" y="0"/>
            <wp:positionH relativeFrom="margin">
              <wp:align>left</wp:align>
            </wp:positionH>
            <wp:positionV relativeFrom="paragraph">
              <wp:posOffset>342265</wp:posOffset>
            </wp:positionV>
            <wp:extent cx="2876550" cy="2143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l="49750" b="49889"/>
                    <a:stretch/>
                  </pic:blipFill>
                  <pic:spPr bwMode="auto">
                    <a:xfrm>
                      <a:off x="0" y="0"/>
                      <a:ext cx="287655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852D7" w14:textId="716FBB0B" w:rsidR="00E15EEF" w:rsidRDefault="00E15EEF" w:rsidP="00AA6E2E"/>
    <w:p w14:paraId="6EB51328" w14:textId="4C7EF62D" w:rsidR="00AA6E2E" w:rsidRDefault="00AA6E2E" w:rsidP="00AA6E2E">
      <w:pPr>
        <w:pStyle w:val="Heading3"/>
      </w:pPr>
      <w:bookmarkStart w:id="15" w:name="_Toc28528671"/>
      <w:r>
        <w:t>Logistic Regression</w:t>
      </w:r>
      <w:bookmarkEnd w:id="15"/>
    </w:p>
    <w:p w14:paraId="72D51A85" w14:textId="74675D98" w:rsidR="009E31CF" w:rsidRDefault="009E31CF" w:rsidP="00AA6E2E"/>
    <w:p w14:paraId="3C7E8508" w14:textId="77777777" w:rsidR="009E31CF" w:rsidRDefault="009E31CF" w:rsidP="00AA6E2E"/>
    <w:p w14:paraId="01C92FD5" w14:textId="610E4620" w:rsidR="002E4AC0" w:rsidRDefault="005501ED" w:rsidP="002E4AC0">
      <w:r>
        <w:t>Score</w:t>
      </w:r>
      <w:r w:rsidRPr="002F4EF0">
        <w:t>:</w:t>
      </w:r>
      <w:r w:rsidR="002E4AC0" w:rsidRPr="002F4EF0">
        <w:t xml:space="preserve"> 1.00</w:t>
      </w:r>
    </w:p>
    <w:p w14:paraId="6189C16A" w14:textId="26CEC6B9" w:rsidR="00AA6E2E" w:rsidRDefault="00EB396E" w:rsidP="00AA6E2E">
      <w:r>
        <w:rPr>
          <w:noProof/>
        </w:rPr>
        <w:drawing>
          <wp:anchor distT="0" distB="0" distL="114300" distR="114300" simplePos="0" relativeHeight="251691008" behindDoc="0" locked="0" layoutInCell="1" allowOverlap="1" wp14:anchorId="4A8E8E9E" wp14:editId="49658DF5">
            <wp:simplePos x="0" y="0"/>
            <wp:positionH relativeFrom="margin">
              <wp:align>left</wp:align>
            </wp:positionH>
            <wp:positionV relativeFrom="paragraph">
              <wp:posOffset>287020</wp:posOffset>
            </wp:positionV>
            <wp:extent cx="2867025" cy="2133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t="50111" r="49917"/>
                    <a:stretch/>
                  </pic:blipFill>
                  <pic:spPr bwMode="auto">
                    <a:xfrm>
                      <a:off x="0" y="0"/>
                      <a:ext cx="286702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88FC7" w14:textId="09A8212E" w:rsidR="00E15EEF" w:rsidRDefault="00E15EEF" w:rsidP="00AA6E2E"/>
    <w:p w14:paraId="6B91F3AD" w14:textId="6E7CD32F" w:rsidR="00E15EEF" w:rsidRDefault="00E15EEF" w:rsidP="00AA6E2E"/>
    <w:p w14:paraId="00C7551F" w14:textId="5678EC58" w:rsidR="00AA6E2E" w:rsidRPr="00AA6E2E" w:rsidRDefault="00AA6E2E" w:rsidP="00AA6E2E">
      <w:pPr>
        <w:pStyle w:val="Heading3"/>
      </w:pPr>
      <w:bookmarkStart w:id="16" w:name="_Toc28528672"/>
      <w:r>
        <w:t>Support Vector Machine</w:t>
      </w:r>
      <w:bookmarkEnd w:id="16"/>
    </w:p>
    <w:p w14:paraId="7701DA25" w14:textId="173C0AEA" w:rsidR="00CE2D89" w:rsidRDefault="00CE2D89" w:rsidP="005F1426"/>
    <w:p w14:paraId="757B6E7F" w14:textId="77777777" w:rsidR="00BB68BE" w:rsidRDefault="00BB68BE" w:rsidP="005F1426"/>
    <w:p w14:paraId="1E3CBAD9" w14:textId="617EC36D" w:rsidR="002E4AC0" w:rsidRDefault="005501ED" w:rsidP="002E4AC0">
      <w:r>
        <w:t>Score</w:t>
      </w:r>
      <w:r w:rsidRPr="002F4EF0">
        <w:t>:</w:t>
      </w:r>
      <w:r w:rsidR="002E4AC0" w:rsidRPr="002F4EF0">
        <w:t xml:space="preserve"> 1.00</w:t>
      </w:r>
    </w:p>
    <w:p w14:paraId="3A8D9977" w14:textId="65454557" w:rsidR="00D53E4A" w:rsidRDefault="00D53E4A" w:rsidP="00EF6441"/>
    <w:p w14:paraId="2D821604" w14:textId="06228DBC" w:rsidR="00D53E4A" w:rsidRPr="00D53E4A" w:rsidRDefault="00D53E4A" w:rsidP="00EF6441">
      <w:pPr>
        <w:rPr>
          <w:b/>
          <w:bCs/>
        </w:rPr>
      </w:pPr>
      <w:r w:rsidRPr="00D53E4A">
        <w:rPr>
          <w:b/>
          <w:bCs/>
        </w:rPr>
        <w:t xml:space="preserve">Decision Function: </w:t>
      </w:r>
    </w:p>
    <w:p w14:paraId="3AD58BF8" w14:textId="77777777" w:rsidR="00EF6441" w:rsidRDefault="00EF6441" w:rsidP="00EF6441">
      <w:r>
        <w:lastRenderedPageBreak/>
        <w:t>[-0.97984064 -1.02751492 -1.00024654 -1.15130345 -1.36028516 -1.12546558</w:t>
      </w:r>
    </w:p>
    <w:p w14:paraId="2D6784BC" w14:textId="77777777" w:rsidR="00EF6441" w:rsidRDefault="00EF6441" w:rsidP="00EF6441">
      <w:r>
        <w:t xml:space="preserve"> -1.15608185 -1.02797916 -1.40736279 -0.99950887  2.53097575  2.71135733</w:t>
      </w:r>
    </w:p>
    <w:p w14:paraId="775BD964" w14:textId="77777777" w:rsidR="00EF6441" w:rsidRDefault="00EF6441" w:rsidP="00EF6441">
      <w:r>
        <w:t xml:space="preserve">  1.15265689  0.99977084  1.67923071  2.05057578  2.21804555  3.40709608</w:t>
      </w:r>
    </w:p>
    <w:p w14:paraId="19AFBAE8" w14:textId="7F3F392D" w:rsidR="00EF6441" w:rsidRDefault="00EF6441" w:rsidP="00EF6441">
      <w:r>
        <w:t xml:space="preserve">  2.30799621  1.66141698]</w:t>
      </w:r>
    </w:p>
    <w:p w14:paraId="378172BA" w14:textId="77777777" w:rsidR="002E5707" w:rsidRDefault="002E5707" w:rsidP="00EF6441"/>
    <w:p w14:paraId="37A7378E" w14:textId="74A3CBFF" w:rsidR="00EF6441" w:rsidRDefault="00EF6441" w:rsidP="00EF6441">
      <w:r w:rsidRPr="002E5707">
        <w:rPr>
          <w:b/>
          <w:bCs/>
        </w:rPr>
        <w:t>Hinge Loss</w:t>
      </w:r>
      <w:r w:rsidR="004129A7">
        <w:rPr>
          <w:b/>
          <w:bCs/>
        </w:rPr>
        <w:t xml:space="preserve"> Value</w:t>
      </w:r>
      <w:r>
        <w:t>: 0.0010439825203261532</w:t>
      </w:r>
    </w:p>
    <w:p w14:paraId="337CD3BB" w14:textId="77777777" w:rsidR="00EF6441" w:rsidRDefault="00EF6441" w:rsidP="005F1426"/>
    <w:p w14:paraId="22947B2D" w14:textId="3B033146" w:rsidR="00CE2D89" w:rsidRDefault="00CE2D89" w:rsidP="005F1426">
      <w:r>
        <w:t xml:space="preserve">The hinge loss value of this classifier is calculated by </w:t>
      </w:r>
      <w:r w:rsidR="00022208">
        <w:t>using the SciKit-learn library</w:t>
      </w:r>
      <w:r w:rsidR="00242BE3">
        <w:t xml:space="preserve"> ‘metrics’ with the decision function of this classifier.</w:t>
      </w:r>
      <w:r w:rsidR="00EB2FFB">
        <w:t xml:space="preserve"> </w:t>
      </w:r>
      <w:r w:rsidR="00374799">
        <w:t>Therefore,</w:t>
      </w:r>
      <w:r w:rsidR="00EB2FFB">
        <w:t xml:space="preserve"> the hinge loss value for this classifier was calculated to be </w:t>
      </w:r>
      <w:r w:rsidR="00EB2FFB" w:rsidRPr="00EB2FFB">
        <w:t>0.0010</w:t>
      </w:r>
      <w:r w:rsidR="00EB2FFB">
        <w:t xml:space="preserve"> (2 sf)</w:t>
      </w:r>
      <w:r w:rsidR="009310FC">
        <w:t xml:space="preserve"> which</w:t>
      </w:r>
      <w:r w:rsidR="004F1EFE">
        <w:t xml:space="preserve"> shows us that the classifier was able to correctly classify our unseen data to a good level of accuracy.</w:t>
      </w:r>
      <w:r w:rsidR="00E75663">
        <w:t xml:space="preserve"> The hinge loss value is not quite 0 since some points within our data </w:t>
      </w:r>
      <w:r w:rsidR="0030440F">
        <w:t xml:space="preserve">to the top left of the graph </w:t>
      </w:r>
      <w:r w:rsidR="00E75663">
        <w:t xml:space="preserve">were close to the boundary </w:t>
      </w:r>
      <w:r w:rsidR="00036748">
        <w:t>and caused uncertainty.</w:t>
      </w:r>
    </w:p>
    <w:p w14:paraId="2093B53F" w14:textId="1D1AA764" w:rsidR="00921542" w:rsidRDefault="00EB396E" w:rsidP="005F1426">
      <w:r>
        <w:rPr>
          <w:noProof/>
        </w:rPr>
        <w:drawing>
          <wp:anchor distT="0" distB="0" distL="114300" distR="114300" simplePos="0" relativeHeight="251688960" behindDoc="0" locked="0" layoutInCell="1" allowOverlap="1" wp14:anchorId="4D2C7EC6" wp14:editId="1DC5382F">
            <wp:simplePos x="0" y="0"/>
            <wp:positionH relativeFrom="margin">
              <wp:align>left</wp:align>
            </wp:positionH>
            <wp:positionV relativeFrom="paragraph">
              <wp:posOffset>349885</wp:posOffset>
            </wp:positionV>
            <wp:extent cx="2876550" cy="21526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l="49750" t="49666"/>
                    <a:stretch/>
                  </pic:blipFill>
                  <pic:spPr bwMode="auto">
                    <a:xfrm>
                      <a:off x="0" y="0"/>
                      <a:ext cx="2876550"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6B55" w14:textId="449F2FF7" w:rsidR="00E15EEF" w:rsidRDefault="00E15EEF" w:rsidP="005F1426"/>
    <w:p w14:paraId="4C89150F" w14:textId="018770EC" w:rsidR="00D730BE" w:rsidRDefault="00731993" w:rsidP="001B44AD">
      <w:r>
        <w:t>The full metrics data for the classifiers used can be found in section 8.4.</w:t>
      </w:r>
      <w:r w:rsidR="00DA00B8">
        <w:t xml:space="preserve"> As seen in this data, many of our classifiers perform without fault on the small dataset provided.</w:t>
      </w:r>
      <w:r w:rsidR="00452754">
        <w:t xml:space="preserve"> The SVM classifier performed with an accuracy of 100% when tested in Python using SciKit-Learn, however just 90% accuracy when testing within Weka using cross validation </w:t>
      </w:r>
      <w:r w:rsidR="00C17DB2">
        <w:t>using</w:t>
      </w:r>
      <w:r w:rsidR="007C04EA">
        <w:t xml:space="preserve"> 10 folds.</w:t>
      </w:r>
      <w:r w:rsidR="002402E4">
        <w:t xml:space="preserve"> I wanted to be able to explore the use of the SVM and see if changing the degree of the classifier would help to produce a more accurate result.</w:t>
      </w:r>
      <w:r w:rsidR="00580B21">
        <w:t xml:space="preserve"> The SVM was also explored further since its boundary can be easily visualised and compared within the python code. I believe that in a real</w:t>
      </w:r>
      <w:r w:rsidR="009C155A">
        <w:t>-world</w:t>
      </w:r>
      <w:r w:rsidR="00580B21">
        <w:t xml:space="preserve"> application of this authentication technique</w:t>
      </w:r>
      <w:r w:rsidR="00C01C77">
        <w:t>, other classifiers would perform just as well as an SVM</w:t>
      </w:r>
      <w:r w:rsidR="000867F8">
        <w:t>. T</w:t>
      </w:r>
      <w:r w:rsidR="00C01C77">
        <w:t xml:space="preserve">hese classifiers need to be tested on a much larger dataset in order to clearly see which </w:t>
      </w:r>
      <w:r w:rsidR="00670E57">
        <w:t>would be the best selection.</w:t>
      </w:r>
      <w:r w:rsidR="003B7D7E">
        <w:t xml:space="preserve"> </w:t>
      </w:r>
    </w:p>
    <w:p w14:paraId="4403C63B" w14:textId="5FD89DA0" w:rsidR="00395927" w:rsidRDefault="00395927" w:rsidP="001B44AD"/>
    <w:p w14:paraId="1423E06A" w14:textId="21B17623" w:rsidR="00395927" w:rsidRDefault="00395927" w:rsidP="00395927">
      <w:pPr>
        <w:pStyle w:val="Heading2"/>
      </w:pPr>
      <w:bookmarkStart w:id="17" w:name="_Toc28528673"/>
      <w:r>
        <w:t>Support Vector Machine</w:t>
      </w:r>
      <w:bookmarkEnd w:id="17"/>
    </w:p>
    <w:p w14:paraId="300DF368" w14:textId="70EE5779" w:rsidR="00332D3C" w:rsidRDefault="00332D3C" w:rsidP="00332D3C"/>
    <w:p w14:paraId="029EBDFD" w14:textId="43957947" w:rsidR="00281B2E" w:rsidRPr="00332D3C" w:rsidRDefault="00281B2E" w:rsidP="00332D3C">
      <w:r>
        <w:lastRenderedPageBreak/>
        <w:t>I wanted to be able to explore the accuracy of the different degrees of the SVM classifier to see if any increase in performance could be obtained.</w:t>
      </w:r>
      <w:r w:rsidR="005C7767">
        <w:t xml:space="preserve"> Overfitting is a natural side effect of choosing a classifier with a high degree, an</w:t>
      </w:r>
      <w:r w:rsidR="00CB0C87">
        <w:t>d this can be seen in the graphs below.</w:t>
      </w:r>
    </w:p>
    <w:p w14:paraId="63D23CEA" w14:textId="70484924" w:rsidR="00AB6144" w:rsidRDefault="00AB6144" w:rsidP="001B44AD">
      <w:r>
        <w:rPr>
          <w:noProof/>
        </w:rPr>
        <w:drawing>
          <wp:anchor distT="0" distB="0" distL="114300" distR="114300" simplePos="0" relativeHeight="251685888" behindDoc="0" locked="0" layoutInCell="1" allowOverlap="1" wp14:anchorId="7D4440C4" wp14:editId="42FBACAA">
            <wp:simplePos x="0" y="0"/>
            <wp:positionH relativeFrom="margin">
              <wp:posOffset>0</wp:posOffset>
            </wp:positionH>
            <wp:positionV relativeFrom="paragraph">
              <wp:posOffset>4060825</wp:posOffset>
            </wp:positionV>
            <wp:extent cx="2847975" cy="192786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D3BD933" wp14:editId="3AE6CAB7">
            <wp:simplePos x="0" y="0"/>
            <wp:positionH relativeFrom="margin">
              <wp:posOffset>2874010</wp:posOffset>
            </wp:positionH>
            <wp:positionV relativeFrom="paragraph">
              <wp:posOffset>2018665</wp:posOffset>
            </wp:positionV>
            <wp:extent cx="2847975" cy="192786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D95AD95" wp14:editId="65C11245">
            <wp:simplePos x="0" y="0"/>
            <wp:positionH relativeFrom="margin">
              <wp:posOffset>2874010</wp:posOffset>
            </wp:positionH>
            <wp:positionV relativeFrom="paragraph">
              <wp:posOffset>0</wp:posOffset>
            </wp:positionV>
            <wp:extent cx="2847975" cy="192786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46E4B9DD" wp14:editId="4A4C21FF">
            <wp:simplePos x="0" y="0"/>
            <wp:positionH relativeFrom="margin">
              <wp:posOffset>0</wp:posOffset>
            </wp:positionH>
            <wp:positionV relativeFrom="paragraph">
              <wp:posOffset>2028190</wp:posOffset>
            </wp:positionV>
            <wp:extent cx="2847975" cy="192786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BA0F237" wp14:editId="2B1FE611">
            <wp:simplePos x="0" y="0"/>
            <wp:positionH relativeFrom="margin">
              <wp:posOffset>0</wp:posOffset>
            </wp:positionH>
            <wp:positionV relativeFrom="paragraph">
              <wp:posOffset>0</wp:posOffset>
            </wp:positionV>
            <wp:extent cx="2847975" cy="192786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07B78" w14:textId="2CC03995" w:rsidR="001B44AD" w:rsidRDefault="00AB6144" w:rsidP="001B44AD">
      <w:r>
        <w:t>From the above classifications we can see that</w:t>
      </w:r>
      <w:r w:rsidR="00FD4C6E">
        <w:t xml:space="preserve"> anything above the degree of 1 would give us overfitting of our </w:t>
      </w:r>
      <w:r w:rsidR="00A6732A">
        <w:t>test set.</w:t>
      </w:r>
      <w:r w:rsidR="00C374E0">
        <w:t xml:space="preserve"> The coefficients follow a linear line, and therefore the best classifier </w:t>
      </w:r>
      <w:r w:rsidR="00F239A0">
        <w:t xml:space="preserve">to match that </w:t>
      </w:r>
      <w:r w:rsidR="00C374E0">
        <w:t>would be the SVM with a degree of 1.</w:t>
      </w:r>
      <w:r w:rsidR="00040241">
        <w:t xml:space="preserve"> Underfitting was not an issue with our dataset, since the simplest scenario with our classifier would be a linear line drawn to separate our two devices.</w:t>
      </w:r>
    </w:p>
    <w:p w14:paraId="6A3548AD" w14:textId="3EAB6B52" w:rsidR="00125F1B" w:rsidRDefault="00125F1B" w:rsidP="001B44AD">
      <w:r>
        <w:tab/>
        <w:t xml:space="preserve">Now that we have a model with a reliable classifier, </w:t>
      </w:r>
      <w:r w:rsidR="003B0789">
        <w:t xml:space="preserve">we just need to export this model to a .joblib </w:t>
      </w:r>
      <w:r w:rsidR="0039435E">
        <w:t>file and</w:t>
      </w:r>
      <w:r w:rsidR="003B0789">
        <w:t xml:space="preserve"> load it into the python script each time we would like to authenticate a new device.</w:t>
      </w:r>
    </w:p>
    <w:p w14:paraId="2F7E5AFE" w14:textId="77777777" w:rsidR="00125F1B" w:rsidRDefault="00125F1B" w:rsidP="001B44AD"/>
    <w:p w14:paraId="30631549" w14:textId="17BAAEB0" w:rsidR="00E1002C" w:rsidRDefault="00E1002C" w:rsidP="00E1002C">
      <w:pPr>
        <w:pStyle w:val="Heading1"/>
      </w:pPr>
      <w:bookmarkStart w:id="18" w:name="_Toc28528674"/>
      <w:r>
        <w:lastRenderedPageBreak/>
        <w:t>Device Authentication</w:t>
      </w:r>
      <w:bookmarkEnd w:id="18"/>
    </w:p>
    <w:p w14:paraId="544F04B0" w14:textId="051D9E82" w:rsidR="00E1002C" w:rsidRDefault="00E1002C" w:rsidP="005F1426"/>
    <w:p w14:paraId="49B5A681" w14:textId="7576EF6C" w:rsidR="00E1002C" w:rsidRDefault="006E7322" w:rsidP="005F1426">
      <w:r>
        <w:t xml:space="preserve">Authentication in this project </w:t>
      </w:r>
      <w:r w:rsidR="00097FAF">
        <w:t>is comprised of two main steps: Data collection, and data analysis.</w:t>
      </w:r>
      <w:r w:rsidR="008719F5">
        <w:t xml:space="preserve"> Java code based off of Branstett’s paper was used for collection, and python code </w:t>
      </w:r>
      <w:r w:rsidR="006979B6">
        <w:t xml:space="preserve">was used for the analysis and prediction using our </w:t>
      </w:r>
      <w:r w:rsidR="00DD50A1">
        <w:t xml:space="preserve">classification </w:t>
      </w:r>
      <w:r w:rsidR="006979B6">
        <w:t>model.</w:t>
      </w:r>
    </w:p>
    <w:p w14:paraId="6ECBF732" w14:textId="21D727D6" w:rsidR="00DD1547" w:rsidRDefault="00DD1547" w:rsidP="005F1426"/>
    <w:p w14:paraId="6D2B3362" w14:textId="270F4EE3" w:rsidR="00474051" w:rsidRDefault="00474051" w:rsidP="005F1426">
      <w:pPr>
        <w:pStyle w:val="ListParagraph"/>
        <w:numPr>
          <w:ilvl w:val="0"/>
          <w:numId w:val="5"/>
        </w:numPr>
      </w:pPr>
      <w:r>
        <w:t xml:space="preserve">The </w:t>
      </w:r>
      <w:r w:rsidR="00A803E3">
        <w:t>c</w:t>
      </w:r>
      <w:r>
        <w:t xml:space="preserve">lient Jar file and the server Jar file are initiated using the respective .bat files on </w:t>
      </w:r>
      <w:r w:rsidR="008B0FEE">
        <w:t>each device.</w:t>
      </w:r>
    </w:p>
    <w:p w14:paraId="11521789" w14:textId="77777777" w:rsidR="00E01AE3" w:rsidRDefault="00E01AE3" w:rsidP="00E01AE3">
      <w:pPr>
        <w:pStyle w:val="ListParagraph"/>
      </w:pPr>
    </w:p>
    <w:p w14:paraId="3776E343" w14:textId="28FD495E" w:rsidR="00E01AE3" w:rsidRDefault="00DD1547" w:rsidP="00E01AE3">
      <w:pPr>
        <w:pStyle w:val="ListParagraph"/>
        <w:numPr>
          <w:ilvl w:val="0"/>
          <w:numId w:val="5"/>
        </w:numPr>
      </w:pPr>
      <w:r>
        <w:t>A connection is established between the client and the server.</w:t>
      </w:r>
      <w:r w:rsidR="003578C7">
        <w:t xml:space="preserve"> This is made over </w:t>
      </w:r>
      <w:r w:rsidR="00A604FB">
        <w:t>LAN and</w:t>
      </w:r>
      <w:r w:rsidR="003578C7">
        <w:t xml:space="preserve"> </w:t>
      </w:r>
      <w:r w:rsidR="008002FF">
        <w:t>using the server IP address.</w:t>
      </w:r>
    </w:p>
    <w:p w14:paraId="42905E1A" w14:textId="77777777" w:rsidR="00E01AE3" w:rsidRDefault="00E01AE3" w:rsidP="00E01AE3">
      <w:pPr>
        <w:pStyle w:val="ListParagraph"/>
      </w:pPr>
    </w:p>
    <w:p w14:paraId="17B9967C" w14:textId="00777835" w:rsidR="005F77B3" w:rsidRDefault="009212A9" w:rsidP="005F1426">
      <w:pPr>
        <w:pStyle w:val="ListParagraph"/>
        <w:numPr>
          <w:ilvl w:val="0"/>
          <w:numId w:val="5"/>
        </w:numPr>
      </w:pPr>
      <w:r>
        <w:t>The client sends the server it’s device name. Within the scope of this project, this is limited to CityPi or HomePi.</w:t>
      </w:r>
      <w:r w:rsidR="0089012C">
        <w:t xml:space="preserve"> This is the name that will be compared to </w:t>
      </w:r>
      <w:r w:rsidR="00297FD3">
        <w:t>the predicted name of the device using our model.</w:t>
      </w:r>
    </w:p>
    <w:p w14:paraId="024B4679" w14:textId="77777777" w:rsidR="00E01AE3" w:rsidRDefault="00E01AE3" w:rsidP="00E01AE3">
      <w:pPr>
        <w:pStyle w:val="ListParagraph"/>
      </w:pPr>
    </w:p>
    <w:p w14:paraId="11080D24" w14:textId="389E2F58" w:rsidR="001E25B7" w:rsidRDefault="001E25B7" w:rsidP="005F1426">
      <w:pPr>
        <w:pStyle w:val="ListParagraph"/>
        <w:numPr>
          <w:ilvl w:val="0"/>
          <w:numId w:val="5"/>
        </w:numPr>
      </w:pPr>
      <w:r>
        <w:t>The client starts to send over data about the device.</w:t>
      </w:r>
      <w:r w:rsidR="00AB66D5">
        <w:t xml:space="preserve"> 54 rows </w:t>
      </w:r>
      <w:r w:rsidR="00E375F6">
        <w:t>of data are sent over, measuring variables described by the 70% constant data formatter</w:t>
      </w:r>
      <w:r w:rsidR="00601935">
        <w:t>.</w:t>
      </w:r>
    </w:p>
    <w:p w14:paraId="506137EB" w14:textId="77777777" w:rsidR="00E01AE3" w:rsidRDefault="00E01AE3" w:rsidP="00E01AE3">
      <w:pPr>
        <w:pStyle w:val="ListParagraph"/>
      </w:pPr>
    </w:p>
    <w:p w14:paraId="69CF4A45" w14:textId="6719DA27" w:rsidR="00E01AE3" w:rsidRDefault="0039285F" w:rsidP="005F1426">
      <w:pPr>
        <w:pStyle w:val="ListParagraph"/>
        <w:numPr>
          <w:ilvl w:val="0"/>
          <w:numId w:val="5"/>
        </w:numPr>
      </w:pPr>
      <w:r>
        <w:t xml:space="preserve">Once 54 rows are received, </w:t>
      </w:r>
      <w:r w:rsidR="005B156E">
        <w:t>the server breaks connection with the client.</w:t>
      </w:r>
    </w:p>
    <w:p w14:paraId="6836DEBD" w14:textId="77777777" w:rsidR="00DF6E9E" w:rsidRDefault="00DF6E9E" w:rsidP="00DF6E9E">
      <w:pPr>
        <w:pStyle w:val="ListParagraph"/>
      </w:pPr>
    </w:p>
    <w:p w14:paraId="65D2EF65" w14:textId="4C49FD37" w:rsidR="00DF6E9E" w:rsidRDefault="00DF6E9E" w:rsidP="005F1426">
      <w:pPr>
        <w:pStyle w:val="ListParagraph"/>
        <w:numPr>
          <w:ilvl w:val="0"/>
          <w:numId w:val="5"/>
        </w:numPr>
      </w:pPr>
      <w:r>
        <w:t>The server then formats the data received, storing it in a .csv file within the project folder.</w:t>
      </w:r>
      <w:r w:rsidR="00EB395B">
        <w:t xml:space="preserve"> This formatting includes converting data to the same filetype, and ensuring </w:t>
      </w:r>
      <w:r w:rsidR="000973B1">
        <w:t>each row is represented on a new line.</w:t>
      </w:r>
    </w:p>
    <w:p w14:paraId="5A3D5FB0" w14:textId="77777777" w:rsidR="00DA03C2" w:rsidRDefault="00DA03C2" w:rsidP="00DA03C2">
      <w:pPr>
        <w:pStyle w:val="ListParagraph"/>
      </w:pPr>
    </w:p>
    <w:p w14:paraId="4D83F43B" w14:textId="3ABFEAAF" w:rsidR="00DA03C2" w:rsidRDefault="00DA03C2" w:rsidP="005F1426">
      <w:pPr>
        <w:pStyle w:val="ListParagraph"/>
        <w:numPr>
          <w:ilvl w:val="0"/>
          <w:numId w:val="5"/>
        </w:numPr>
      </w:pPr>
      <w:r>
        <w:t>The server then calls the authenticate.py script</w:t>
      </w:r>
      <w:r w:rsidR="00923995">
        <w:t xml:space="preserve"> and waits for it to finish.</w:t>
      </w:r>
    </w:p>
    <w:p w14:paraId="1D6C1C28" w14:textId="77777777" w:rsidR="00DA03C2" w:rsidRDefault="00DA03C2" w:rsidP="00DA03C2">
      <w:pPr>
        <w:pStyle w:val="ListParagraph"/>
      </w:pPr>
    </w:p>
    <w:p w14:paraId="60F9D559" w14:textId="5D930801" w:rsidR="0009657E" w:rsidRDefault="00DA03C2" w:rsidP="0009657E">
      <w:pPr>
        <w:pStyle w:val="ListParagraph"/>
        <w:numPr>
          <w:ilvl w:val="0"/>
          <w:numId w:val="5"/>
        </w:numPr>
      </w:pPr>
      <w:r>
        <w:t>The python script</w:t>
      </w:r>
      <w:r w:rsidR="009F4336">
        <w:t xml:space="preserve"> then loads in the .csv data file and performs further formatting on the data.</w:t>
      </w:r>
      <w:r w:rsidR="00DA480E">
        <w:t xml:space="preserve"> Each datapoint is weighted</w:t>
      </w:r>
      <w:r w:rsidR="005A4DAB">
        <w:t>, and duplicates are removed.</w:t>
      </w:r>
    </w:p>
    <w:p w14:paraId="5E0697F2" w14:textId="77777777" w:rsidR="0009657E" w:rsidRDefault="0009657E" w:rsidP="0009657E">
      <w:pPr>
        <w:pStyle w:val="ListParagraph"/>
      </w:pPr>
    </w:p>
    <w:p w14:paraId="6CA7020D" w14:textId="16AC95A8" w:rsidR="0009657E" w:rsidRDefault="0009657E" w:rsidP="0009657E">
      <w:pPr>
        <w:pStyle w:val="ListParagraph"/>
        <w:numPr>
          <w:ilvl w:val="0"/>
          <w:numId w:val="5"/>
        </w:numPr>
      </w:pPr>
      <w:r>
        <w:t>Polynomial regression with a degree of 2 is run on the data.</w:t>
      </w:r>
      <w:r w:rsidR="00EA3991">
        <w:t xml:space="preserve"> This generates two coefficients that are then used to represent the data generated from this device</w:t>
      </w:r>
      <w:r w:rsidR="004B068A">
        <w:t>.</w:t>
      </w:r>
    </w:p>
    <w:p w14:paraId="10046886" w14:textId="77777777" w:rsidR="00D37DCF" w:rsidRDefault="00D37DCF" w:rsidP="00D37DCF">
      <w:pPr>
        <w:pStyle w:val="ListParagraph"/>
      </w:pPr>
    </w:p>
    <w:p w14:paraId="2FF974D9" w14:textId="213AF6B5" w:rsidR="00D37DCF" w:rsidRDefault="00D37DCF" w:rsidP="005F1426">
      <w:pPr>
        <w:pStyle w:val="ListParagraph"/>
        <w:numPr>
          <w:ilvl w:val="0"/>
          <w:numId w:val="5"/>
        </w:numPr>
      </w:pPr>
      <w:r>
        <w:t>The model is now loaded in</w:t>
      </w:r>
      <w:r w:rsidR="0012512A">
        <w:t xml:space="preserve"> and</w:t>
      </w:r>
      <w:r w:rsidR="00553A8E">
        <w:t xml:space="preserve"> used to predict the identity of the </w:t>
      </w:r>
      <w:r w:rsidR="00514F19">
        <w:t>current device</w:t>
      </w:r>
      <w:r w:rsidR="00C85F90">
        <w:t xml:space="preserve"> using coefficients</w:t>
      </w:r>
      <w:r w:rsidR="00514F19">
        <w:t>.</w:t>
      </w:r>
    </w:p>
    <w:p w14:paraId="0C6C233A" w14:textId="77777777" w:rsidR="00467AAA" w:rsidRDefault="00467AAA" w:rsidP="00467AAA">
      <w:pPr>
        <w:pStyle w:val="ListParagraph"/>
      </w:pPr>
    </w:p>
    <w:p w14:paraId="6E173C2B" w14:textId="13FD9248" w:rsidR="00467AAA" w:rsidRDefault="00467AAA" w:rsidP="005F1426">
      <w:pPr>
        <w:pStyle w:val="ListParagraph"/>
        <w:numPr>
          <w:ilvl w:val="0"/>
          <w:numId w:val="5"/>
        </w:numPr>
      </w:pPr>
      <w:r>
        <w:t xml:space="preserve">The python script then prints to its console the predicted identity of the </w:t>
      </w:r>
      <w:r w:rsidR="00DB408A">
        <w:t>device and</w:t>
      </w:r>
      <w:r>
        <w:t xml:space="preserve"> exits.</w:t>
      </w:r>
    </w:p>
    <w:p w14:paraId="42213C18" w14:textId="77777777" w:rsidR="00DB408A" w:rsidRDefault="00DB408A" w:rsidP="00DB408A">
      <w:pPr>
        <w:pStyle w:val="ListParagraph"/>
      </w:pPr>
    </w:p>
    <w:p w14:paraId="1D2F7ED4" w14:textId="72BAAEC9" w:rsidR="00DB408A" w:rsidRDefault="003758D9" w:rsidP="008043E9">
      <w:pPr>
        <w:pStyle w:val="ListParagraph"/>
        <w:numPr>
          <w:ilvl w:val="0"/>
          <w:numId w:val="5"/>
        </w:numPr>
      </w:pPr>
      <w:r>
        <w:t>The Java code</w:t>
      </w:r>
      <w:r w:rsidR="00B664F9">
        <w:t xml:space="preserve"> reads the console output of the python script and compares the claimed identity of the device against the </w:t>
      </w:r>
      <w:r w:rsidR="00B1370B">
        <w:t>predicted identity of the device.</w:t>
      </w:r>
      <w:r w:rsidR="00AE3DCE">
        <w:t xml:space="preserve"> If they are the same, the device is </w:t>
      </w:r>
      <w:r w:rsidR="008043E9">
        <w:t>authenticated</w:t>
      </w:r>
      <w:r w:rsidR="00AE3DCE">
        <w:t xml:space="preserve"> and this is printed to the console.</w:t>
      </w:r>
      <w:r>
        <w:t xml:space="preserve"> </w:t>
      </w:r>
    </w:p>
    <w:p w14:paraId="1975A603" w14:textId="77777777" w:rsidR="005F77B3" w:rsidRDefault="005F77B3" w:rsidP="005F77B3"/>
    <w:p w14:paraId="3A8DC9E9" w14:textId="368EF8AE" w:rsidR="00780154" w:rsidRDefault="00780154" w:rsidP="00780154">
      <w:pPr>
        <w:pStyle w:val="Heading1"/>
      </w:pPr>
      <w:bookmarkStart w:id="19" w:name="_Toc28528675"/>
      <w:r>
        <w:t>Conclusion</w:t>
      </w:r>
      <w:bookmarkEnd w:id="19"/>
    </w:p>
    <w:p w14:paraId="25E6F52B" w14:textId="285830D0" w:rsidR="00780154" w:rsidRDefault="00780154" w:rsidP="00780154"/>
    <w:p w14:paraId="5A556C42" w14:textId="3BD063AC" w:rsidR="00780154" w:rsidRDefault="00780154" w:rsidP="00780154">
      <w:pPr>
        <w:pStyle w:val="Heading2"/>
      </w:pPr>
      <w:bookmarkStart w:id="20" w:name="_Toc28528676"/>
      <w:r>
        <w:lastRenderedPageBreak/>
        <w:t>Limitations</w:t>
      </w:r>
      <w:bookmarkEnd w:id="20"/>
    </w:p>
    <w:p w14:paraId="448C8963" w14:textId="718D274E" w:rsidR="00B548B6" w:rsidRDefault="00B548B6" w:rsidP="00B548B6"/>
    <w:p w14:paraId="4F29C3A3" w14:textId="737F5134" w:rsidR="00F331BA" w:rsidRDefault="00F331BA" w:rsidP="00B548B6">
      <w:r>
        <w:t xml:space="preserve">This project was not designed to be a deployable, and the reason for this is mainly that </w:t>
      </w:r>
      <w:r w:rsidR="007B6E2E">
        <w:t xml:space="preserve">the classification model would have to be entirely retrained for each new </w:t>
      </w:r>
      <w:r w:rsidR="00A03C9B">
        <w:t>s</w:t>
      </w:r>
      <w:r w:rsidR="007B6E2E">
        <w:t>ituation.</w:t>
      </w:r>
      <w:r w:rsidR="00824844">
        <w:t xml:space="preserve"> Along with this, the amount of data needed to train the model to a good degree of accuracy would </w:t>
      </w:r>
      <w:r w:rsidR="00ED22DA">
        <w:t>take a very long time</w:t>
      </w:r>
      <w:r w:rsidR="003F71F8">
        <w:t xml:space="preserve"> to generate from each device</w:t>
      </w:r>
      <w:r w:rsidR="00ED22DA">
        <w:t>.</w:t>
      </w:r>
    </w:p>
    <w:p w14:paraId="765B2522" w14:textId="5F67E321" w:rsidR="003A129E" w:rsidRDefault="003A129E" w:rsidP="00B548B6">
      <w:r>
        <w:tab/>
        <w:t xml:space="preserve">Additionally, the connection between the server and client is only designed to be established over a LAN connection. A connection over the internet would need an intermediary </w:t>
      </w:r>
      <w:r w:rsidR="00BC308C">
        <w:t>server or</w:t>
      </w:r>
      <w:r>
        <w:t xml:space="preserve"> </w:t>
      </w:r>
      <w:r w:rsidR="006C014E">
        <w:t>require a P2P connection.</w:t>
      </w:r>
    </w:p>
    <w:p w14:paraId="119574D8" w14:textId="5EFDA652" w:rsidR="0089012C" w:rsidRDefault="00186E59" w:rsidP="007C0906">
      <w:pPr>
        <w:ind w:firstLine="720"/>
      </w:pPr>
      <w:r>
        <w:t>As with any classification model,</w:t>
      </w:r>
      <w:r w:rsidR="00BC308C">
        <w:t xml:space="preserve"> there is a degree of uncertainty with its predictions. Although our model scored 100% accuracy on the data we had available, that’s not to say it would be 100% accurate all the time. </w:t>
      </w:r>
      <w:r w:rsidR="00BB1D8D">
        <w:t>Therefore,</w:t>
      </w:r>
      <w:r w:rsidR="00BC308C">
        <w:t xml:space="preserve"> it’s important to keep in mind that a classification model for device authentication should not be used on anything critical</w:t>
      </w:r>
      <w:r w:rsidR="00625BF6">
        <w:t>.</w:t>
      </w:r>
    </w:p>
    <w:p w14:paraId="43E2814A" w14:textId="77777777" w:rsidR="007C0906" w:rsidRDefault="007C0906" w:rsidP="007C0906"/>
    <w:p w14:paraId="5AB3B461" w14:textId="0F00B314" w:rsidR="00B548B6" w:rsidRDefault="00B548B6" w:rsidP="00B548B6">
      <w:pPr>
        <w:pStyle w:val="Heading2"/>
      </w:pPr>
      <w:bookmarkStart w:id="21" w:name="_Toc28528677"/>
      <w:r>
        <w:t>Application</w:t>
      </w:r>
      <w:bookmarkEnd w:id="21"/>
    </w:p>
    <w:p w14:paraId="28E2AEE1" w14:textId="1B5BB273" w:rsidR="008C354F" w:rsidRDefault="008C354F" w:rsidP="008C354F"/>
    <w:p w14:paraId="27D9AEE9" w14:textId="48CFCF43" w:rsidR="008C354F" w:rsidRPr="008C354F" w:rsidRDefault="00FE5AD8" w:rsidP="008C354F">
      <w:r>
        <w:t xml:space="preserve">This project has shown that a device authentication model based on </w:t>
      </w:r>
      <w:r w:rsidR="004432D9">
        <w:t>classification of hardware features offers many benefits to an IoT network.</w:t>
      </w:r>
      <w:r w:rsidR="005A1DF8">
        <w:t xml:space="preserve"> </w:t>
      </w:r>
      <w:r w:rsidR="00B862B5">
        <w:t xml:space="preserve">The ability to offload </w:t>
      </w:r>
      <w:r w:rsidR="00550BBF">
        <w:t>data processing</w:t>
      </w:r>
      <w:r w:rsidR="00B862B5">
        <w:t xml:space="preserve"> to the server allows </w:t>
      </w:r>
      <w:r w:rsidR="00991EB6">
        <w:t>for much lower powered devices to be used in networks, without sacrificing much security.</w:t>
      </w:r>
      <w:r w:rsidR="0088679E">
        <w:t xml:space="preserve"> The techniques used in this project could therefore be </w:t>
      </w:r>
      <w:r w:rsidR="00BB2735">
        <w:t>applied to non-critical infrastructure, such as a home network with many low powered devices.</w:t>
      </w:r>
    </w:p>
    <w:p w14:paraId="36A95053" w14:textId="43BF86BA" w:rsidR="00305279" w:rsidRDefault="00305279" w:rsidP="005F1426">
      <w:r>
        <w:br w:type="page"/>
      </w:r>
    </w:p>
    <w:p w14:paraId="3AC9F0AE" w14:textId="17544906" w:rsidR="00BE74DC" w:rsidRDefault="00D922BF" w:rsidP="00D922BF">
      <w:pPr>
        <w:pStyle w:val="Heading1"/>
      </w:pPr>
      <w:bookmarkStart w:id="22" w:name="_Toc28528678"/>
      <w:r>
        <w:lastRenderedPageBreak/>
        <w:t>Appendix</w:t>
      </w:r>
      <w:bookmarkEnd w:id="22"/>
    </w:p>
    <w:p w14:paraId="29DBD6D8" w14:textId="77777777" w:rsidR="00A46C5F" w:rsidRDefault="00A46C5F" w:rsidP="00BF0F18"/>
    <w:p w14:paraId="02175EC8" w14:textId="5694D986" w:rsidR="00BF0F18" w:rsidRDefault="00BF0F18" w:rsidP="00BF0F18">
      <w:pPr>
        <w:pStyle w:val="Heading2"/>
      </w:pPr>
      <w:bookmarkStart w:id="23" w:name="_Toc28528679"/>
      <w:r>
        <w:t>Java Code</w:t>
      </w:r>
      <w:bookmarkEnd w:id="23"/>
    </w:p>
    <w:p w14:paraId="1E182C01" w14:textId="0F7DD27D" w:rsidR="00BF0F18" w:rsidRDefault="00BF0F18" w:rsidP="00BF0F18"/>
    <w:p w14:paraId="6900C88B" w14:textId="190D15C4" w:rsidR="00922CE2" w:rsidRDefault="00922CE2" w:rsidP="00BF0F18">
      <w:r>
        <w:t>Credit to Jonathan Branstett.</w:t>
      </w:r>
      <w:r w:rsidR="004F7652">
        <w:t xml:space="preserve"> The following code has been modified to suit this project.</w:t>
      </w:r>
    </w:p>
    <w:p w14:paraId="37BEC141" w14:textId="09892416" w:rsidR="00922CE2" w:rsidRDefault="00922CE2" w:rsidP="00BF0F18"/>
    <w:p w14:paraId="6D3A2706" w14:textId="645AA1C5" w:rsidR="00E73626" w:rsidRDefault="00E73626" w:rsidP="00065DF5">
      <w:pPr>
        <w:pStyle w:val="Heading3"/>
        <w:pBdr>
          <w:top w:val="single" w:sz="4" w:space="1" w:color="auto"/>
        </w:pBdr>
      </w:pPr>
      <w:bookmarkStart w:id="24" w:name="_Toc28528680"/>
      <w:r>
        <w:t>Client.java</w:t>
      </w:r>
      <w:bookmarkEnd w:id="24"/>
    </w:p>
    <w:p w14:paraId="03FCDBCF" w14:textId="77777777" w:rsidR="00E73626" w:rsidRDefault="00E73626" w:rsidP="00BF0F18"/>
    <w:p w14:paraId="42EDA539" w14:textId="77777777" w:rsidR="002A3E97" w:rsidRPr="002A3E97" w:rsidRDefault="002A3E97" w:rsidP="002A3E97">
      <w:r w:rsidRPr="002A3E97">
        <w:t>package deviceRecognition;</w:t>
      </w:r>
      <w:r w:rsidRPr="002A3E97">
        <w:br/>
      </w:r>
      <w:r w:rsidRPr="002A3E97">
        <w:br/>
        <w:t>import deviceRecognition.devices.*;</w:t>
      </w:r>
      <w:r w:rsidRPr="002A3E97">
        <w:br/>
        <w:t>import deviceRecognition.formatter.*;</w:t>
      </w:r>
      <w:r w:rsidRPr="002A3E97">
        <w:br/>
      </w:r>
      <w:r w:rsidRPr="002A3E97">
        <w:br/>
        <w:t>import java.io.IOException;</w:t>
      </w:r>
      <w:r w:rsidRPr="002A3E97">
        <w:br/>
        <w:t>import java.io.ObjectOutputStream;</w:t>
      </w:r>
      <w:r w:rsidRPr="002A3E97">
        <w:br/>
        <w:t>import java.io.OutputStream;</w:t>
      </w:r>
      <w:r w:rsidRPr="002A3E97">
        <w:br/>
        <w:t>import java.net.Socket;</w:t>
      </w:r>
      <w:r w:rsidRPr="002A3E97">
        <w:br/>
      </w:r>
      <w:r w:rsidRPr="002A3E97">
        <w:rPr>
          <w:i/>
          <w:iCs/>
        </w:rPr>
        <w:t>/**</w:t>
      </w:r>
      <w:r w:rsidRPr="002A3E97">
        <w:rPr>
          <w:i/>
          <w:iCs/>
        </w:rPr>
        <w:br/>
        <w:t xml:space="preserve"> * </w:t>
      </w:r>
      <w:r w:rsidRPr="002A3E97">
        <w:rPr>
          <w:b/>
          <w:bCs/>
          <w:i/>
          <w:iCs/>
        </w:rPr>
        <w:t xml:space="preserve">@author </w:t>
      </w:r>
      <w:r w:rsidRPr="002A3E97">
        <w:rPr>
          <w:i/>
          <w:iCs/>
        </w:rPr>
        <w:t>Jonathan Branstett</w:t>
      </w:r>
      <w:r w:rsidRPr="002A3E97">
        <w:rPr>
          <w:i/>
          <w:iCs/>
        </w:rPr>
        <w:br/>
        <w:t xml:space="preserve"> */</w:t>
      </w:r>
      <w:r w:rsidRPr="002A3E97">
        <w:rPr>
          <w:i/>
          <w:iCs/>
        </w:rPr>
        <w:br/>
      </w:r>
      <w:r w:rsidRPr="002A3E97">
        <w:t>public class Client {</w:t>
      </w:r>
      <w:r w:rsidRPr="002A3E97">
        <w:br/>
      </w:r>
      <w:r w:rsidRPr="002A3E97">
        <w:br/>
        <w:t xml:space="preserve">    static String </w:t>
      </w:r>
      <w:r w:rsidRPr="002A3E97">
        <w:rPr>
          <w:i/>
          <w:iCs/>
        </w:rPr>
        <w:t xml:space="preserve">ip </w:t>
      </w:r>
      <w:r w:rsidRPr="002A3E97">
        <w:t>= "192.168.0.20";</w:t>
      </w:r>
      <w:r w:rsidRPr="002A3E97">
        <w:br/>
        <w:t xml:space="preserve">    static int </w:t>
      </w:r>
      <w:r w:rsidRPr="002A3E97">
        <w:rPr>
          <w:i/>
          <w:iCs/>
        </w:rPr>
        <w:t xml:space="preserve">port </w:t>
      </w:r>
      <w:r w:rsidRPr="002A3E97">
        <w:t>= 6789;</w:t>
      </w:r>
      <w:r w:rsidRPr="002A3E97">
        <w:br/>
      </w:r>
      <w:r w:rsidRPr="002A3E97">
        <w:br/>
        <w:t xml:space="preserve">    public static void main(String[] args) {</w:t>
      </w:r>
      <w:r w:rsidRPr="002A3E97">
        <w:br/>
        <w:t xml:space="preserve">        try {</w:t>
      </w:r>
      <w:r w:rsidRPr="002A3E97">
        <w:br/>
        <w:t xml:space="preserve">            </w:t>
      </w:r>
      <w:r w:rsidRPr="002A3E97">
        <w:rPr>
          <w:i/>
          <w:iCs/>
        </w:rPr>
        <w:t>test_successRate_client</w:t>
      </w:r>
      <w:r w:rsidRPr="002A3E97">
        <w:t>();</w:t>
      </w:r>
      <w:r w:rsidRPr="002A3E97">
        <w:br/>
        <w:t xml:space="preserve">        } catch (Exception e) {</w:t>
      </w:r>
      <w:r w:rsidRPr="002A3E97">
        <w:br/>
        <w:t xml:space="preserve">            System.</w:t>
      </w:r>
      <w:r w:rsidRPr="002A3E97">
        <w:rPr>
          <w:i/>
          <w:iCs/>
        </w:rPr>
        <w:t>out</w:t>
      </w:r>
      <w:r w:rsidRPr="002A3E97">
        <w:t>.println(e.getMessage());</w:t>
      </w:r>
      <w:r w:rsidRPr="002A3E97">
        <w:br/>
        <w:t xml:space="preserve">        }</w:t>
      </w:r>
      <w:r w:rsidRPr="002A3E97">
        <w:br/>
        <w:t xml:space="preserve">    }</w:t>
      </w:r>
      <w:r w:rsidRPr="002A3E97">
        <w:br/>
      </w:r>
      <w:r w:rsidRPr="002A3E97">
        <w:br/>
        <w:t xml:space="preserve">    </w:t>
      </w:r>
      <w:r w:rsidRPr="002A3E97">
        <w:rPr>
          <w:i/>
          <w:iCs/>
        </w:rPr>
        <w:t>/**</w:t>
      </w:r>
      <w:r w:rsidRPr="002A3E97">
        <w:rPr>
          <w:i/>
          <w:iCs/>
        </w:rPr>
        <w:br/>
        <w:t xml:space="preserve">     * This method collects data about the device on which it is run 54 times.</w:t>
      </w:r>
      <w:r w:rsidRPr="002A3E97">
        <w:rPr>
          <w:i/>
          <w:iCs/>
        </w:rPr>
        <w:br/>
        <w:t xml:space="preserve">     * This data is then transferred to the server.</w:t>
      </w:r>
      <w:r w:rsidRPr="002A3E97">
        <w:rPr>
          <w:i/>
          <w:iCs/>
        </w:rPr>
        <w:br/>
        <w:t xml:space="preserve">     *</w:t>
      </w:r>
      <w:r w:rsidRPr="002A3E97">
        <w:rPr>
          <w:i/>
          <w:iCs/>
        </w:rPr>
        <w:br/>
        <w:t xml:space="preserve">     * </w:t>
      </w:r>
      <w:r w:rsidRPr="002A3E97">
        <w:rPr>
          <w:b/>
          <w:bCs/>
          <w:i/>
          <w:iCs/>
        </w:rPr>
        <w:t xml:space="preserve">@throws </w:t>
      </w:r>
      <w:r w:rsidRPr="002A3E97">
        <w:rPr>
          <w:i/>
          <w:iCs/>
        </w:rPr>
        <w:t>IOException</w:t>
      </w:r>
      <w:r w:rsidRPr="002A3E97">
        <w:rPr>
          <w:i/>
          <w:iCs/>
        </w:rPr>
        <w:br/>
        <w:t xml:space="preserve">     * </w:t>
      </w:r>
      <w:r w:rsidRPr="002A3E97">
        <w:rPr>
          <w:b/>
          <w:bCs/>
          <w:i/>
          <w:iCs/>
        </w:rPr>
        <w:t xml:space="preserve">@throws </w:t>
      </w:r>
      <w:r w:rsidRPr="002A3E97">
        <w:rPr>
          <w:i/>
          <w:iCs/>
        </w:rPr>
        <w:t>NoSuchFieldException</w:t>
      </w:r>
      <w:r w:rsidRPr="002A3E97">
        <w:rPr>
          <w:i/>
          <w:iCs/>
        </w:rPr>
        <w:br/>
        <w:t xml:space="preserve">     * </w:t>
      </w:r>
      <w:r w:rsidRPr="002A3E97">
        <w:rPr>
          <w:b/>
          <w:bCs/>
          <w:i/>
          <w:iCs/>
        </w:rPr>
        <w:t xml:space="preserve">@throws </w:t>
      </w:r>
      <w:r w:rsidRPr="002A3E97">
        <w:rPr>
          <w:i/>
          <w:iCs/>
        </w:rPr>
        <w:t>IllegalAccessException</w:t>
      </w:r>
      <w:r w:rsidRPr="002A3E97">
        <w:rPr>
          <w:i/>
          <w:iCs/>
        </w:rPr>
        <w:br/>
        <w:t xml:space="preserve">     */</w:t>
      </w:r>
      <w:r w:rsidRPr="002A3E97">
        <w:rPr>
          <w:i/>
          <w:iCs/>
        </w:rPr>
        <w:br/>
        <w:t xml:space="preserve">    </w:t>
      </w:r>
      <w:r w:rsidRPr="002A3E97">
        <w:t>private static void test_successRate_client()</w:t>
      </w:r>
      <w:r w:rsidRPr="002A3E97">
        <w:br/>
        <w:t xml:space="preserve">            throws IOException, NoSuchFieldException, IllegalAccessException {</w:t>
      </w:r>
      <w:r w:rsidRPr="002A3E97">
        <w:br/>
        <w:t xml:space="preserve">        final String[] NAMES = {"device1", "device2", "device3"};</w:t>
      </w:r>
      <w:r w:rsidRPr="002A3E97">
        <w:br/>
      </w:r>
      <w:r w:rsidRPr="002A3E97">
        <w:lastRenderedPageBreak/>
        <w:t xml:space="preserve">        final Device[] DEVICES = {</w:t>
      </w:r>
      <w:r w:rsidRPr="002A3E97">
        <w:br/>
        <w:t xml:space="preserve">                new Device(), new Device1_empty(), new Device1_full(),</w:t>
      </w:r>
      <w:r w:rsidRPr="002A3E97">
        <w:br/>
        <w:t xml:space="preserve">                new Device1_approx(), new Device1_var0(), new Device(),</w:t>
      </w:r>
      <w:r w:rsidRPr="002A3E97">
        <w:br/>
        <w:t xml:space="preserve">                new Device2(), new Device2_empty(), new Device2_full(),</w:t>
      </w:r>
      <w:r w:rsidRPr="002A3E97">
        <w:br/>
        <w:t xml:space="preserve">                new Device2_approx(), new Device2_var0(), new Device2(),</w:t>
      </w:r>
      <w:r w:rsidRPr="002A3E97">
        <w:br/>
        <w:t xml:space="preserve">                new Device3(), new Device3_empty(), new Device3_full(),</w:t>
      </w:r>
      <w:r w:rsidRPr="002A3E97">
        <w:br/>
        <w:t xml:space="preserve">                new Device3_approx(), new Device3_var0(), new Device3()</w:t>
      </w:r>
      <w:r w:rsidRPr="002A3E97">
        <w:br/>
        <w:t xml:space="preserve">        };</w:t>
      </w:r>
      <w:r w:rsidRPr="002A3E97">
        <w:br/>
      </w:r>
      <w:r w:rsidRPr="002A3E97">
        <w:br/>
        <w:t xml:space="preserve">        Socket s;</w:t>
      </w:r>
      <w:r w:rsidRPr="002A3E97">
        <w:br/>
        <w:t xml:space="preserve">        OutputStream os;</w:t>
      </w:r>
      <w:r w:rsidRPr="002A3E97">
        <w:br/>
        <w:t xml:space="preserve">        ObjectOutputStream oos;</w:t>
      </w:r>
      <w:r w:rsidRPr="002A3E97">
        <w:br/>
        <w:t xml:space="preserve">        Device d;</w:t>
      </w:r>
      <w:r w:rsidRPr="002A3E97">
        <w:br/>
        <w:t xml:space="preserve">        Formatter f;</w:t>
      </w:r>
      <w:r w:rsidRPr="002A3E97">
        <w:br/>
        <w:t xml:space="preserve">        Point[] pts;</w:t>
      </w:r>
      <w:r w:rsidRPr="002A3E97">
        <w:br/>
      </w:r>
      <w:r w:rsidRPr="002A3E97">
        <w:br/>
        <w:t xml:space="preserve">        System.</w:t>
      </w:r>
      <w:r w:rsidRPr="002A3E97">
        <w:rPr>
          <w:i/>
          <w:iCs/>
        </w:rPr>
        <w:t>out</w:t>
      </w:r>
      <w:r w:rsidRPr="002A3E97">
        <w:t>.println("Starting write");</w:t>
      </w:r>
      <w:r w:rsidRPr="002A3E97">
        <w:br/>
      </w:r>
      <w:r w:rsidRPr="002A3E97">
        <w:br/>
        <w:t xml:space="preserve">        Socket sname = new Socket(</w:t>
      </w:r>
      <w:r w:rsidRPr="002A3E97">
        <w:rPr>
          <w:i/>
          <w:iCs/>
        </w:rPr>
        <w:t>ip</w:t>
      </w:r>
      <w:r w:rsidRPr="002A3E97">
        <w:t xml:space="preserve">, </w:t>
      </w:r>
      <w:r w:rsidRPr="002A3E97">
        <w:rPr>
          <w:i/>
          <w:iCs/>
        </w:rPr>
        <w:t>port</w:t>
      </w:r>
      <w:r w:rsidRPr="002A3E97">
        <w:t>);</w:t>
      </w:r>
      <w:r w:rsidRPr="002A3E97">
        <w:br/>
        <w:t xml:space="preserve">        OutputStream osname = sname.getOutputStream();</w:t>
      </w:r>
      <w:r w:rsidRPr="002A3E97">
        <w:br/>
        <w:t xml:space="preserve">        oos = new ObjectOutputStream(osname);</w:t>
      </w:r>
      <w:r w:rsidRPr="002A3E97">
        <w:br/>
        <w:t xml:space="preserve">        oos.writeObject("HomePi");</w:t>
      </w:r>
      <w:r w:rsidRPr="002A3E97">
        <w:br/>
      </w:r>
      <w:r w:rsidRPr="002A3E97">
        <w:br/>
        <w:t xml:space="preserve">        int j = 0;</w:t>
      </w:r>
      <w:r w:rsidRPr="002A3E97">
        <w:br/>
        <w:t xml:space="preserve">        while (j &lt; 100) {</w:t>
      </w:r>
      <w:r w:rsidRPr="002A3E97">
        <w:br/>
        <w:t xml:space="preserve">            for (String name : NAMES) {</w:t>
      </w:r>
      <w:r w:rsidRPr="002A3E97">
        <w:br/>
        <w:t xml:space="preserve">                for (int i = 0; i &lt; DEVICES.length; i++) {</w:t>
      </w:r>
      <w:r w:rsidRPr="002A3E97">
        <w:br/>
        <w:t xml:space="preserve">                    s = new Socket(</w:t>
      </w:r>
      <w:r w:rsidRPr="002A3E97">
        <w:rPr>
          <w:i/>
          <w:iCs/>
        </w:rPr>
        <w:t>ip</w:t>
      </w:r>
      <w:r w:rsidRPr="002A3E97">
        <w:t xml:space="preserve">, </w:t>
      </w:r>
      <w:r w:rsidRPr="002A3E97">
        <w:rPr>
          <w:i/>
          <w:iCs/>
        </w:rPr>
        <w:t>port</w:t>
      </w:r>
      <w:r w:rsidRPr="002A3E97">
        <w:t>);</w:t>
      </w:r>
      <w:r w:rsidRPr="002A3E97">
        <w:br/>
        <w:t xml:space="preserve">                    os = s.getOutputStream();</w:t>
      </w:r>
      <w:r w:rsidRPr="002A3E97">
        <w:br/>
        <w:t xml:space="preserve">                    oos = new ObjectOutputStream(os);</w:t>
      </w:r>
      <w:r w:rsidRPr="002A3E97">
        <w:br/>
        <w:t xml:space="preserve">                    oos.writeObject(name);</w:t>
      </w:r>
      <w:r w:rsidRPr="002A3E97">
        <w:br/>
        <w:t xml:space="preserve">                    d = DEVICES[i];</w:t>
      </w:r>
      <w:r w:rsidRPr="002A3E97">
        <w:br/>
        <w:t xml:space="preserve">                    f = new Formatter70(1E15, 1, 0, 8);</w:t>
      </w:r>
      <w:r w:rsidRPr="002A3E97">
        <w:br/>
        <w:t xml:space="preserve">                    pts = f.formatData(d, false, false);</w:t>
      </w:r>
      <w:r w:rsidRPr="002A3E97">
        <w:br/>
        <w:t xml:space="preserve">                    oos.writeObject(pts);</w:t>
      </w:r>
      <w:r w:rsidRPr="002A3E97">
        <w:br/>
        <w:t xml:space="preserve">                    oos.close();</w:t>
      </w:r>
      <w:r w:rsidRPr="002A3E97">
        <w:br/>
        <w:t xml:space="preserve">                    os.close();</w:t>
      </w:r>
      <w:r w:rsidRPr="002A3E97">
        <w:br/>
        <w:t xml:space="preserve">                    s.close();</w:t>
      </w:r>
      <w:r w:rsidRPr="002A3E97">
        <w:br/>
        <w:t xml:space="preserve">                }</w:t>
      </w:r>
      <w:r w:rsidRPr="002A3E97">
        <w:br/>
        <w:t xml:space="preserve">            }</w:t>
      </w:r>
      <w:r w:rsidRPr="002A3E97">
        <w:br/>
        <w:t xml:space="preserve">            j++;</w:t>
      </w:r>
      <w:r w:rsidRPr="002A3E97">
        <w:br/>
        <w:t xml:space="preserve">        }</w:t>
      </w:r>
      <w:r w:rsidRPr="002A3E97">
        <w:br/>
        <w:t xml:space="preserve">    }</w:t>
      </w:r>
      <w:r w:rsidRPr="002A3E97">
        <w:br/>
        <w:t>}</w:t>
      </w:r>
    </w:p>
    <w:p w14:paraId="036095A6" w14:textId="50A81529" w:rsidR="001979CF" w:rsidRDefault="001979CF" w:rsidP="00BF0F18"/>
    <w:p w14:paraId="5B40A13B" w14:textId="43338179" w:rsidR="004F7AA5" w:rsidRDefault="004F7AA5" w:rsidP="00293F04">
      <w:pPr>
        <w:pStyle w:val="Heading3"/>
        <w:pBdr>
          <w:top w:val="single" w:sz="4" w:space="1" w:color="auto"/>
        </w:pBdr>
      </w:pPr>
      <w:bookmarkStart w:id="25" w:name="_Toc28528681"/>
      <w:r>
        <w:lastRenderedPageBreak/>
        <w:t>Server.java</w:t>
      </w:r>
      <w:bookmarkEnd w:id="25"/>
    </w:p>
    <w:p w14:paraId="69C63F64" w14:textId="6291E98F" w:rsidR="00135EEE" w:rsidRDefault="00135EEE" w:rsidP="00BF0F18"/>
    <w:p w14:paraId="47AEF51E" w14:textId="3015B3A1" w:rsidR="00135EEE" w:rsidRPr="00135EEE" w:rsidRDefault="00135EEE" w:rsidP="00135EEE">
      <w:r w:rsidRPr="00135EEE">
        <w:t>package deviceRecognition;</w:t>
      </w:r>
      <w:r w:rsidRPr="00135EEE">
        <w:br/>
      </w:r>
      <w:r w:rsidRPr="00135EEE">
        <w:br/>
        <w:t>import java.io.*;</w:t>
      </w:r>
      <w:r w:rsidRPr="00135EEE">
        <w:br/>
        <w:t>import java.net.ServerSocket;</w:t>
      </w:r>
      <w:r w:rsidRPr="00135EEE">
        <w:br/>
        <w:t>import java.net.Socket;</w:t>
      </w:r>
      <w:r w:rsidRPr="00135EEE">
        <w:br/>
      </w:r>
      <w:r w:rsidRPr="00135EEE">
        <w:rPr>
          <w:i/>
          <w:iCs/>
        </w:rPr>
        <w:t>/**</w:t>
      </w:r>
      <w:r w:rsidRPr="00135EEE">
        <w:rPr>
          <w:i/>
          <w:iCs/>
        </w:rPr>
        <w:br/>
        <w:t xml:space="preserve"> * </w:t>
      </w:r>
      <w:r w:rsidRPr="00135EEE">
        <w:rPr>
          <w:b/>
          <w:bCs/>
          <w:i/>
          <w:iCs/>
        </w:rPr>
        <w:t xml:space="preserve">@author </w:t>
      </w:r>
      <w:r w:rsidRPr="00135EEE">
        <w:rPr>
          <w:i/>
          <w:iCs/>
        </w:rPr>
        <w:t>Jonathan Branstett</w:t>
      </w:r>
      <w:r w:rsidRPr="00135EEE">
        <w:rPr>
          <w:i/>
          <w:iCs/>
        </w:rPr>
        <w:br/>
        <w:t xml:space="preserve"> */</w:t>
      </w:r>
      <w:r w:rsidRPr="00135EEE">
        <w:rPr>
          <w:i/>
          <w:iCs/>
        </w:rPr>
        <w:br/>
      </w:r>
      <w:r w:rsidRPr="00135EEE">
        <w:rPr>
          <w:i/>
          <w:iCs/>
        </w:rPr>
        <w:br/>
      </w:r>
      <w:r w:rsidRPr="00135EEE">
        <w:t>public class Server {</w:t>
      </w:r>
      <w:r w:rsidRPr="00135EEE">
        <w:br/>
      </w:r>
      <w:r w:rsidRPr="00135EEE">
        <w:br/>
        <w:t xml:space="preserve">    static int </w:t>
      </w:r>
      <w:r w:rsidRPr="00135EEE">
        <w:rPr>
          <w:i/>
          <w:iCs/>
        </w:rPr>
        <w:t xml:space="preserve">port </w:t>
      </w:r>
      <w:r w:rsidRPr="00135EEE">
        <w:t>= 6789;</w:t>
      </w:r>
      <w:r w:rsidRPr="00135EEE">
        <w:br/>
        <w:t xml:space="preserve">    static String </w:t>
      </w:r>
      <w:r w:rsidRPr="00135EEE">
        <w:rPr>
          <w:i/>
          <w:iCs/>
        </w:rPr>
        <w:t xml:space="preserve">filePath </w:t>
      </w:r>
      <w:r w:rsidRPr="00135EEE">
        <w:t>= "Pi.csv";</w:t>
      </w:r>
      <w:r w:rsidRPr="00135EEE">
        <w:br/>
        <w:t xml:space="preserve">    static String </w:t>
      </w:r>
      <w:r w:rsidRPr="00135EEE">
        <w:rPr>
          <w:i/>
          <w:iCs/>
        </w:rPr>
        <w:t>deviceName</w:t>
      </w:r>
      <w:r w:rsidRPr="00135EEE">
        <w:t>;</w:t>
      </w:r>
      <w:r w:rsidRPr="00135EEE">
        <w:br/>
        <w:t xml:space="preserve">    static String </w:t>
      </w:r>
      <w:r w:rsidRPr="00135EEE">
        <w:rPr>
          <w:i/>
          <w:iCs/>
        </w:rPr>
        <w:t>authenticatedName</w:t>
      </w:r>
      <w:r w:rsidRPr="00135EEE">
        <w:t>;</w:t>
      </w:r>
      <w:r w:rsidRPr="00135EEE">
        <w:br/>
      </w:r>
      <w:r w:rsidRPr="00135EEE">
        <w:br/>
        <w:t xml:space="preserve">    public static void main(String[] args) {</w:t>
      </w:r>
      <w:r w:rsidRPr="00135EEE">
        <w:br/>
        <w:t xml:space="preserve">        try {</w:t>
      </w:r>
      <w:r w:rsidRPr="00135EEE">
        <w:br/>
        <w:t xml:space="preserve">            </w:t>
      </w:r>
      <w:r w:rsidRPr="00135EEE">
        <w:rPr>
          <w:i/>
          <w:iCs/>
        </w:rPr>
        <w:t>prepareFile</w:t>
      </w:r>
      <w:r w:rsidRPr="00135EEE">
        <w:t>();</w:t>
      </w:r>
      <w:r w:rsidRPr="00135EEE">
        <w:br/>
        <w:t xml:space="preserve">            </w:t>
      </w:r>
      <w:r w:rsidRPr="00135EEE">
        <w:rPr>
          <w:i/>
          <w:iCs/>
        </w:rPr>
        <w:t>processData</w:t>
      </w:r>
      <w:r w:rsidRPr="00135EEE">
        <w:t>();</w:t>
      </w:r>
      <w:r w:rsidRPr="00135EEE">
        <w:br/>
        <w:t xml:space="preserve">            </w:t>
      </w:r>
      <w:r w:rsidRPr="00135EEE">
        <w:rPr>
          <w:i/>
          <w:iCs/>
        </w:rPr>
        <w:t>authenticate</w:t>
      </w:r>
      <w:r w:rsidRPr="00135EEE">
        <w:t>();</w:t>
      </w:r>
      <w:r w:rsidRPr="00135EEE">
        <w:br/>
        <w:t xml:space="preserve">        } catch (Exception e) {</w:t>
      </w:r>
      <w:r w:rsidRPr="00135EEE">
        <w:br/>
        <w:t xml:space="preserve">            System.</w:t>
      </w:r>
      <w:r w:rsidRPr="00135EEE">
        <w:rPr>
          <w:i/>
          <w:iCs/>
        </w:rPr>
        <w:t>out</w:t>
      </w:r>
      <w:r w:rsidRPr="00135EEE">
        <w:t>.println(e.getMessage());</w:t>
      </w:r>
      <w:r w:rsidRPr="00135EEE">
        <w:br/>
        <w:t xml:space="preserve">        }</w:t>
      </w:r>
      <w:r w:rsidRPr="00135EEE">
        <w:br/>
        <w:t xml:space="preserve">    }</w:t>
      </w:r>
      <w:r w:rsidRPr="00135EEE">
        <w:br/>
      </w:r>
      <w:r w:rsidRPr="00135EEE">
        <w:br/>
      </w:r>
      <w:r w:rsidRPr="00135EEE">
        <w:br/>
        <w:t xml:space="preserve">    </w:t>
      </w:r>
      <w:r w:rsidRPr="00135EEE">
        <w:rPr>
          <w:i/>
          <w:iCs/>
        </w:rPr>
        <w:t>/**</w:t>
      </w:r>
      <w:r w:rsidRPr="00135EEE">
        <w:rPr>
          <w:i/>
          <w:iCs/>
        </w:rPr>
        <w:br/>
        <w:t xml:space="preserve">     * Overwrite the existing data file with a blank file.</w:t>
      </w:r>
      <w:r w:rsidRPr="00135EEE">
        <w:rPr>
          <w:i/>
          <w:iCs/>
        </w:rPr>
        <w:br/>
        <w:t xml:space="preserve">     */</w:t>
      </w:r>
      <w:r w:rsidRPr="00135EEE">
        <w:rPr>
          <w:i/>
          <w:iCs/>
        </w:rPr>
        <w:br/>
        <w:t xml:space="preserve">    </w:t>
      </w:r>
      <w:r w:rsidRPr="00135EEE">
        <w:t>public static void prepareFile() {</w:t>
      </w:r>
      <w:r w:rsidRPr="00135EEE">
        <w:br/>
      </w:r>
      <w:r w:rsidRPr="00135EEE">
        <w:br/>
        <w:t xml:space="preserve">        try {</w:t>
      </w:r>
      <w:r w:rsidRPr="00135EEE">
        <w:br/>
      </w:r>
      <w:r w:rsidRPr="00135EEE">
        <w:br/>
        <w:t xml:space="preserve">            FileWriter wrPts = new FileWriter(</w:t>
      </w:r>
      <w:r w:rsidRPr="00135EEE">
        <w:rPr>
          <w:i/>
          <w:iCs/>
        </w:rPr>
        <w:t>filePath</w:t>
      </w:r>
      <w:r w:rsidRPr="00135EEE">
        <w:t>);</w:t>
      </w:r>
      <w:r w:rsidRPr="00135EEE">
        <w:br/>
      </w:r>
      <w:r w:rsidRPr="00135EEE">
        <w:br/>
        <w:t xml:space="preserve">            wrPts.write("");</w:t>
      </w:r>
      <w:r w:rsidRPr="00135EEE">
        <w:br/>
      </w:r>
      <w:r w:rsidRPr="00135EEE">
        <w:br/>
        <w:t xml:space="preserve">            wrPts.close();</w:t>
      </w:r>
      <w:r w:rsidRPr="00135EEE">
        <w:br/>
      </w:r>
      <w:r w:rsidRPr="00135EEE">
        <w:br/>
        <w:t xml:space="preserve">        } catch (Exception e) {</w:t>
      </w:r>
      <w:r w:rsidRPr="00135EEE">
        <w:br/>
        <w:t xml:space="preserve">            System.</w:t>
      </w:r>
      <w:r w:rsidRPr="00135EEE">
        <w:rPr>
          <w:i/>
          <w:iCs/>
        </w:rPr>
        <w:t>out</w:t>
      </w:r>
      <w:r w:rsidRPr="00135EEE">
        <w:t>.println(e.getMessage());</w:t>
      </w:r>
      <w:r w:rsidRPr="00135EEE">
        <w:br/>
        <w:t xml:space="preserve">        }</w:t>
      </w:r>
      <w:r w:rsidRPr="00135EEE">
        <w:br/>
      </w:r>
      <w:r w:rsidRPr="00135EEE">
        <w:br/>
        <w:t xml:space="preserve">    }</w:t>
      </w:r>
      <w:r w:rsidRPr="00135EEE">
        <w:br/>
      </w:r>
      <w:r w:rsidRPr="00135EEE">
        <w:lastRenderedPageBreak/>
        <w:br/>
      </w:r>
      <w:r w:rsidRPr="00135EEE">
        <w:br/>
        <w:t xml:space="preserve">    </w:t>
      </w:r>
      <w:r w:rsidRPr="00135EEE">
        <w:rPr>
          <w:i/>
          <w:iCs/>
        </w:rPr>
        <w:t>/**</w:t>
      </w:r>
      <w:r w:rsidRPr="00135EEE">
        <w:rPr>
          <w:i/>
          <w:iCs/>
        </w:rPr>
        <w:br/>
        <w:t xml:space="preserve">     * This method receives the data from the client and appends it to the data file.</w:t>
      </w:r>
      <w:r w:rsidRPr="00135EEE">
        <w:rPr>
          <w:i/>
          <w:iCs/>
        </w:rPr>
        <w:br/>
        <w:t xml:space="preserve">     *</w:t>
      </w:r>
      <w:r w:rsidRPr="00135EEE">
        <w:rPr>
          <w:i/>
          <w:iCs/>
        </w:rPr>
        <w:br/>
        <w:t xml:space="preserve">     * </w:t>
      </w:r>
      <w:r w:rsidRPr="00135EEE">
        <w:rPr>
          <w:b/>
          <w:bCs/>
          <w:i/>
          <w:iCs/>
        </w:rPr>
        <w:t xml:space="preserve">@throws </w:t>
      </w:r>
      <w:r w:rsidRPr="00135EEE">
        <w:rPr>
          <w:i/>
          <w:iCs/>
        </w:rPr>
        <w:t>IOException</w:t>
      </w:r>
      <w:r w:rsidRPr="00135EEE">
        <w:rPr>
          <w:i/>
          <w:iCs/>
        </w:rPr>
        <w:br/>
        <w:t xml:space="preserve">     * </w:t>
      </w:r>
      <w:r w:rsidRPr="00135EEE">
        <w:rPr>
          <w:b/>
          <w:bCs/>
          <w:i/>
          <w:iCs/>
        </w:rPr>
        <w:t xml:space="preserve">@throws </w:t>
      </w:r>
      <w:r w:rsidRPr="00135EEE">
        <w:rPr>
          <w:i/>
          <w:iCs/>
        </w:rPr>
        <w:t>ClassNotFoundException</w:t>
      </w:r>
      <w:r w:rsidRPr="00135EEE">
        <w:rPr>
          <w:i/>
          <w:iCs/>
        </w:rPr>
        <w:br/>
        <w:t xml:space="preserve">     */</w:t>
      </w:r>
      <w:r w:rsidRPr="00135EEE">
        <w:rPr>
          <w:i/>
          <w:iCs/>
        </w:rPr>
        <w:br/>
        <w:t xml:space="preserve">    </w:t>
      </w:r>
      <w:r w:rsidRPr="00135EEE">
        <w:t>private static void processData()</w:t>
      </w:r>
      <w:r w:rsidRPr="00135EEE">
        <w:br/>
        <w:t xml:space="preserve">            throws IOException, ClassNotFoundException {</w:t>
      </w:r>
      <w:r w:rsidRPr="00135EEE">
        <w:br/>
      </w:r>
      <w:r w:rsidRPr="00135EEE">
        <w:br/>
        <w:t xml:space="preserve">        ServerSocket ss = new ServerSocket(</w:t>
      </w:r>
      <w:r w:rsidRPr="00135EEE">
        <w:rPr>
          <w:i/>
          <w:iCs/>
        </w:rPr>
        <w:t>port</w:t>
      </w:r>
      <w:r w:rsidRPr="00135EEE">
        <w:t>);</w:t>
      </w:r>
      <w:r w:rsidRPr="00135EEE">
        <w:br/>
        <w:t xml:space="preserve">        Socket sname = ss.accept();</w:t>
      </w:r>
      <w:r w:rsidRPr="00135EEE">
        <w:br/>
        <w:t xml:space="preserve">        InputStream isname = sname.getInputStream();</w:t>
      </w:r>
      <w:r w:rsidRPr="00135EEE">
        <w:br/>
        <w:t xml:space="preserve">        ObjectInputStream oisname = new ObjectInputStream(isname);</w:t>
      </w:r>
      <w:r w:rsidRPr="00135EEE">
        <w:br/>
        <w:t xml:space="preserve">        </w:t>
      </w:r>
      <w:r w:rsidRPr="00135EEE">
        <w:rPr>
          <w:i/>
          <w:iCs/>
        </w:rPr>
        <w:t xml:space="preserve">deviceName </w:t>
      </w:r>
      <w:r w:rsidRPr="00135EEE">
        <w:t>= (String) oisname.readObject();</w:t>
      </w:r>
      <w:r w:rsidRPr="00135EEE">
        <w:br/>
      </w:r>
      <w:r w:rsidRPr="00135EEE">
        <w:br/>
        <w:t xml:space="preserve">        System.</w:t>
      </w:r>
      <w:r w:rsidRPr="00135EEE">
        <w:rPr>
          <w:i/>
          <w:iCs/>
        </w:rPr>
        <w:t>out</w:t>
      </w:r>
      <w:r w:rsidRPr="00135EEE">
        <w:t>.println(</w:t>
      </w:r>
      <w:r w:rsidRPr="00135EEE">
        <w:rPr>
          <w:i/>
          <w:iCs/>
        </w:rPr>
        <w:t>deviceName</w:t>
      </w:r>
      <w:r w:rsidRPr="00135EEE">
        <w:t>);</w:t>
      </w:r>
      <w:r w:rsidRPr="00135EEE">
        <w:br/>
      </w:r>
      <w:r w:rsidRPr="00135EEE">
        <w:br/>
        <w:t xml:space="preserve">        int i = 0;</w:t>
      </w:r>
      <w:r w:rsidRPr="00135EEE">
        <w:br/>
        <w:t xml:space="preserve">        while (i &lt; 54) {</w:t>
      </w:r>
      <w:r w:rsidRPr="00135EEE">
        <w:br/>
        <w:t xml:space="preserve">            Socket s = ss.accept();</w:t>
      </w:r>
      <w:r w:rsidRPr="00135EEE">
        <w:br/>
        <w:t xml:space="preserve">            InputStream is = s.getInputStream();</w:t>
      </w:r>
      <w:r w:rsidRPr="00135EEE">
        <w:br/>
        <w:t xml:space="preserve">            ObjectInputStream ois = new ObjectInputStream(is);</w:t>
      </w:r>
      <w:r w:rsidRPr="00135EEE">
        <w:br/>
        <w:t xml:space="preserve">            String name = (String) ois.readObject();</w:t>
      </w:r>
      <w:r w:rsidRPr="00135EEE">
        <w:br/>
        <w:t xml:space="preserve">            System.</w:t>
      </w:r>
      <w:r w:rsidRPr="00135EEE">
        <w:rPr>
          <w:i/>
          <w:iCs/>
        </w:rPr>
        <w:t>out</w:t>
      </w:r>
      <w:r w:rsidRPr="00135EEE">
        <w:t xml:space="preserve">.println("received message from " + </w:t>
      </w:r>
      <w:r w:rsidRPr="00135EEE">
        <w:rPr>
          <w:i/>
          <w:iCs/>
        </w:rPr>
        <w:t>deviceName</w:t>
      </w:r>
      <w:r w:rsidRPr="00135EEE">
        <w:t>);</w:t>
      </w:r>
      <w:r w:rsidRPr="00135EEE">
        <w:br/>
        <w:t xml:space="preserve">            Point[] pts = (Point[]) ois.readObject();</w:t>
      </w:r>
      <w:r w:rsidRPr="00135EEE">
        <w:br/>
      </w:r>
      <w:r w:rsidRPr="00135EEE">
        <w:br/>
        <w:t xml:space="preserve">            </w:t>
      </w:r>
      <w:r w:rsidR="004C623F">
        <w:t>Save</w:t>
      </w:r>
      <w:r w:rsidRPr="00135EEE">
        <w:t>.</w:t>
      </w:r>
      <w:r w:rsidRPr="00135EEE">
        <w:rPr>
          <w:i/>
          <w:iCs/>
        </w:rPr>
        <w:t>savePts</w:t>
      </w:r>
      <w:r w:rsidRPr="00135EEE">
        <w:t xml:space="preserve">(pts, </w:t>
      </w:r>
      <w:r w:rsidRPr="00135EEE">
        <w:rPr>
          <w:i/>
          <w:iCs/>
        </w:rPr>
        <w:t>filePath</w:t>
      </w:r>
      <w:r w:rsidRPr="00135EEE">
        <w:t>);</w:t>
      </w:r>
      <w:r w:rsidRPr="00135EEE">
        <w:br/>
      </w:r>
      <w:r w:rsidRPr="00135EEE">
        <w:br/>
        <w:t xml:space="preserve">            System.</w:t>
      </w:r>
      <w:r w:rsidRPr="00135EEE">
        <w:rPr>
          <w:i/>
          <w:iCs/>
        </w:rPr>
        <w:t>out</w:t>
      </w:r>
      <w:r w:rsidRPr="00135EEE">
        <w:t>.println();</w:t>
      </w:r>
      <w:r w:rsidRPr="00135EEE">
        <w:br/>
        <w:t xml:space="preserve">            is.close();</w:t>
      </w:r>
      <w:r w:rsidRPr="00135EEE">
        <w:br/>
        <w:t xml:space="preserve">            s.close();</w:t>
      </w:r>
      <w:r w:rsidRPr="00135EEE">
        <w:br/>
      </w:r>
      <w:r w:rsidRPr="00135EEE">
        <w:br/>
        <w:t xml:space="preserve">            i++;</w:t>
      </w:r>
      <w:r w:rsidRPr="00135EEE">
        <w:br/>
        <w:t xml:space="preserve">        }</w:t>
      </w:r>
      <w:r w:rsidRPr="00135EEE">
        <w:br/>
      </w:r>
      <w:r w:rsidRPr="00135EEE">
        <w:br/>
        <w:t xml:space="preserve">        ss.close();</w:t>
      </w:r>
      <w:r w:rsidRPr="00135EEE">
        <w:br/>
        <w:t xml:space="preserve">    }</w:t>
      </w:r>
      <w:r w:rsidRPr="00135EEE">
        <w:br/>
      </w:r>
      <w:r w:rsidRPr="00135EEE">
        <w:br/>
      </w:r>
      <w:r w:rsidRPr="00135EEE">
        <w:br/>
        <w:t xml:space="preserve">    </w:t>
      </w:r>
      <w:r w:rsidRPr="00135EEE">
        <w:rPr>
          <w:i/>
          <w:iCs/>
        </w:rPr>
        <w:t>/**</w:t>
      </w:r>
      <w:r w:rsidRPr="00135EEE">
        <w:rPr>
          <w:i/>
          <w:iCs/>
        </w:rPr>
        <w:br/>
        <w:t xml:space="preserve">     * This method calls the python file which authenticates the device using the data collected.</w:t>
      </w:r>
      <w:r w:rsidRPr="00135EEE">
        <w:rPr>
          <w:i/>
          <w:iCs/>
        </w:rPr>
        <w:br/>
        <w:t xml:space="preserve">     * It then reads the output of the python code and outputs the authenticity of the device.</w:t>
      </w:r>
      <w:r w:rsidRPr="00135EEE">
        <w:rPr>
          <w:i/>
          <w:iCs/>
        </w:rPr>
        <w:br/>
        <w:t xml:space="preserve">     *</w:t>
      </w:r>
      <w:r w:rsidRPr="00135EEE">
        <w:rPr>
          <w:i/>
          <w:iCs/>
        </w:rPr>
        <w:br/>
        <w:t xml:space="preserve">     * </w:t>
      </w:r>
      <w:r w:rsidRPr="00135EEE">
        <w:rPr>
          <w:b/>
          <w:bCs/>
          <w:i/>
          <w:iCs/>
        </w:rPr>
        <w:t xml:space="preserve">@throws </w:t>
      </w:r>
      <w:r w:rsidRPr="00135EEE">
        <w:rPr>
          <w:i/>
          <w:iCs/>
        </w:rPr>
        <w:t>IOException</w:t>
      </w:r>
      <w:r w:rsidRPr="00135EEE">
        <w:rPr>
          <w:i/>
          <w:iCs/>
        </w:rPr>
        <w:br/>
        <w:t xml:space="preserve">     */</w:t>
      </w:r>
      <w:r w:rsidRPr="00135EEE">
        <w:rPr>
          <w:i/>
          <w:iCs/>
        </w:rPr>
        <w:br/>
      </w:r>
      <w:r w:rsidRPr="00135EEE">
        <w:rPr>
          <w:i/>
          <w:iCs/>
        </w:rPr>
        <w:br/>
      </w:r>
      <w:r w:rsidRPr="00135EEE">
        <w:rPr>
          <w:i/>
          <w:iCs/>
        </w:rPr>
        <w:lastRenderedPageBreak/>
        <w:t xml:space="preserve">    </w:t>
      </w:r>
      <w:r w:rsidRPr="00135EEE">
        <w:t>public static void authenticate() throws IOException{</w:t>
      </w:r>
      <w:r w:rsidRPr="00135EEE">
        <w:br/>
      </w:r>
      <w:r w:rsidRPr="00135EEE">
        <w:br/>
        <w:t xml:space="preserve">        String s;</w:t>
      </w:r>
      <w:r w:rsidRPr="00135EEE">
        <w:br/>
      </w:r>
      <w:r w:rsidRPr="00135EEE">
        <w:br/>
        <w:t xml:space="preserve">        String pyfilepath = "C:\\</w:t>
      </w:r>
      <w:r w:rsidR="00D7037E">
        <w:t>...</w:t>
      </w:r>
      <w:r w:rsidRPr="00135EEE">
        <w:t>\\Device Recognition";</w:t>
      </w:r>
      <w:r w:rsidRPr="00135EEE">
        <w:br/>
      </w:r>
      <w:r w:rsidRPr="00135EEE">
        <w:br/>
      </w:r>
      <w:r w:rsidRPr="00135EEE">
        <w:br/>
        <w:t xml:space="preserve">        // run the Python file using the cmd:</w:t>
      </w:r>
      <w:r w:rsidRPr="00135EEE">
        <w:br/>
        <w:t xml:space="preserve">        Process p = Runtime.</w:t>
      </w:r>
      <w:r w:rsidRPr="00135EEE">
        <w:rPr>
          <w:i/>
          <w:iCs/>
        </w:rPr>
        <w:t>getRuntime</w:t>
      </w:r>
      <w:r w:rsidRPr="00135EEE">
        <w:t>().exec("cmd /c \"cd " + pyfilepath + " &amp;&amp; python authenticate.py\"");</w:t>
      </w:r>
      <w:r w:rsidRPr="00135EEE">
        <w:br/>
      </w:r>
      <w:r w:rsidRPr="00135EEE">
        <w:br/>
        <w:t xml:space="preserve">        BufferedReader stdInput = new BufferedReader(new</w:t>
      </w:r>
      <w:r w:rsidRPr="00135EEE">
        <w:br/>
        <w:t xml:space="preserve">                InputStreamReader(p.getInputStream()));</w:t>
      </w:r>
      <w:r w:rsidRPr="00135EEE">
        <w:br/>
      </w:r>
      <w:r w:rsidRPr="00135EEE">
        <w:br/>
        <w:t xml:space="preserve">        BufferedReader stdError = new BufferedReader(new</w:t>
      </w:r>
      <w:r w:rsidRPr="00135EEE">
        <w:br/>
        <w:t xml:space="preserve">                InputStreamReader(p.getErrorStream()));</w:t>
      </w:r>
      <w:r w:rsidRPr="00135EEE">
        <w:br/>
      </w:r>
      <w:r w:rsidRPr="00135EEE">
        <w:br/>
        <w:t xml:space="preserve">        String lastOutput = "";</w:t>
      </w:r>
      <w:r w:rsidRPr="00135EEE">
        <w:br/>
      </w:r>
      <w:r w:rsidRPr="00135EEE">
        <w:br/>
        <w:t xml:space="preserve">        // read the output from the command</w:t>
      </w:r>
      <w:r w:rsidRPr="00135EEE">
        <w:br/>
        <w:t xml:space="preserve">        while ((s = stdInput.readLine()) != null) {</w:t>
      </w:r>
      <w:r w:rsidRPr="00135EEE">
        <w:br/>
        <w:t xml:space="preserve">            System.</w:t>
      </w:r>
      <w:r w:rsidRPr="00135EEE">
        <w:rPr>
          <w:i/>
          <w:iCs/>
        </w:rPr>
        <w:t>out</w:t>
      </w:r>
      <w:r w:rsidRPr="00135EEE">
        <w:t>.println(s);</w:t>
      </w:r>
      <w:r w:rsidRPr="00135EEE">
        <w:br/>
        <w:t xml:space="preserve">            lastOutput = s;</w:t>
      </w:r>
      <w:r w:rsidRPr="00135EEE">
        <w:br/>
        <w:t xml:space="preserve">        }</w:t>
      </w:r>
      <w:r w:rsidRPr="00135EEE">
        <w:br/>
      </w:r>
      <w:r w:rsidRPr="00135EEE">
        <w:br/>
        <w:t xml:space="preserve">        </w:t>
      </w:r>
      <w:r w:rsidRPr="00135EEE">
        <w:rPr>
          <w:i/>
          <w:iCs/>
        </w:rPr>
        <w:t xml:space="preserve">authenticatedName </w:t>
      </w:r>
      <w:r w:rsidRPr="00135EEE">
        <w:t>= lastOutput.split(" ")[1];</w:t>
      </w:r>
      <w:r w:rsidRPr="00135EEE">
        <w:br/>
      </w:r>
      <w:r w:rsidRPr="00135EEE">
        <w:br/>
        <w:t xml:space="preserve">        // read any errors from the attempted command</w:t>
      </w:r>
      <w:r w:rsidRPr="00135EEE">
        <w:br/>
        <w:t xml:space="preserve">        while ((s = stdError.readLine()) != null) {</w:t>
      </w:r>
      <w:r w:rsidRPr="00135EEE">
        <w:br/>
        <w:t xml:space="preserve">            System.</w:t>
      </w:r>
      <w:r w:rsidRPr="00135EEE">
        <w:rPr>
          <w:i/>
          <w:iCs/>
        </w:rPr>
        <w:t>out</w:t>
      </w:r>
      <w:r w:rsidRPr="00135EEE">
        <w:t>.println(s);</w:t>
      </w:r>
      <w:r w:rsidRPr="00135EEE">
        <w:br/>
        <w:t xml:space="preserve">        }</w:t>
      </w:r>
      <w:r w:rsidRPr="00135EEE">
        <w:br/>
      </w:r>
      <w:r w:rsidRPr="00135EEE">
        <w:br/>
        <w:t xml:space="preserve">        System.</w:t>
      </w:r>
      <w:r w:rsidRPr="00135EEE">
        <w:rPr>
          <w:i/>
          <w:iCs/>
        </w:rPr>
        <w:t>out</w:t>
      </w:r>
      <w:r w:rsidRPr="00135EEE">
        <w:t>.println(</w:t>
      </w:r>
      <w:r w:rsidRPr="00135EEE">
        <w:rPr>
          <w:i/>
          <w:iCs/>
        </w:rPr>
        <w:t xml:space="preserve">deviceName </w:t>
      </w:r>
      <w:r w:rsidRPr="00135EEE">
        <w:t xml:space="preserve">+ " vs " + </w:t>
      </w:r>
      <w:r w:rsidRPr="00135EEE">
        <w:rPr>
          <w:i/>
          <w:iCs/>
        </w:rPr>
        <w:t>authenticatedName</w:t>
      </w:r>
      <w:r w:rsidRPr="00135EEE">
        <w:t>);</w:t>
      </w:r>
      <w:r w:rsidRPr="00135EEE">
        <w:br/>
      </w:r>
      <w:r w:rsidRPr="00135EEE">
        <w:br/>
        <w:t xml:space="preserve">        if (</w:t>
      </w:r>
      <w:r w:rsidRPr="00135EEE">
        <w:rPr>
          <w:i/>
          <w:iCs/>
        </w:rPr>
        <w:t>deviceName</w:t>
      </w:r>
      <w:r w:rsidRPr="00135EEE">
        <w:t>.equals(</w:t>
      </w:r>
      <w:r w:rsidRPr="00135EEE">
        <w:rPr>
          <w:i/>
          <w:iCs/>
        </w:rPr>
        <w:t>authenticatedName</w:t>
      </w:r>
      <w:r w:rsidRPr="00135EEE">
        <w:t>)) {</w:t>
      </w:r>
      <w:r w:rsidRPr="00135EEE">
        <w:br/>
        <w:t xml:space="preserve">            System.</w:t>
      </w:r>
      <w:r w:rsidRPr="00135EEE">
        <w:rPr>
          <w:i/>
          <w:iCs/>
        </w:rPr>
        <w:t>out</w:t>
      </w:r>
      <w:r w:rsidRPr="00135EEE">
        <w:t>.println("Device Authenticated");</w:t>
      </w:r>
      <w:r w:rsidRPr="00135EEE">
        <w:br/>
        <w:t xml:space="preserve">        }</w:t>
      </w:r>
      <w:r w:rsidRPr="00135EEE">
        <w:br/>
      </w:r>
      <w:r w:rsidRPr="00135EEE">
        <w:br/>
        <w:t xml:space="preserve">        System.</w:t>
      </w:r>
      <w:r w:rsidRPr="00135EEE">
        <w:rPr>
          <w:i/>
          <w:iCs/>
        </w:rPr>
        <w:t>exit</w:t>
      </w:r>
      <w:r w:rsidRPr="00135EEE">
        <w:t>(0);</w:t>
      </w:r>
      <w:r w:rsidRPr="00135EEE">
        <w:br/>
      </w:r>
      <w:r w:rsidRPr="00135EEE">
        <w:br/>
        <w:t xml:space="preserve">    }</w:t>
      </w:r>
      <w:r w:rsidRPr="00135EEE">
        <w:br/>
        <w:t>}</w:t>
      </w:r>
    </w:p>
    <w:p w14:paraId="12B9FA94" w14:textId="1BD4B9EA" w:rsidR="00135EEE" w:rsidRDefault="00135EEE" w:rsidP="00BF0F18"/>
    <w:p w14:paraId="4AECF703" w14:textId="13919871" w:rsidR="00267CE1" w:rsidRPr="005067E3" w:rsidRDefault="00F94CDD" w:rsidP="00293F04">
      <w:pPr>
        <w:pStyle w:val="Heading3"/>
        <w:pBdr>
          <w:top w:val="single" w:sz="4" w:space="1" w:color="auto"/>
        </w:pBdr>
      </w:pPr>
      <w:bookmarkStart w:id="26" w:name="_Toc28528682"/>
      <w:r w:rsidRPr="005067E3">
        <w:t>Point.java</w:t>
      </w:r>
      <w:bookmarkEnd w:id="26"/>
    </w:p>
    <w:p w14:paraId="79F7CD23" w14:textId="7C80A0A8" w:rsidR="00267CE1" w:rsidRDefault="00267CE1" w:rsidP="00BF0F18"/>
    <w:p w14:paraId="042B1DEF" w14:textId="77777777" w:rsidR="00B42F9E" w:rsidRPr="00B42F9E" w:rsidRDefault="00B42F9E" w:rsidP="00B42F9E">
      <w:r w:rsidRPr="00B42F9E">
        <w:lastRenderedPageBreak/>
        <w:t>package deviceRecognition;</w:t>
      </w:r>
      <w:r w:rsidRPr="00B42F9E">
        <w:br/>
      </w:r>
      <w:r w:rsidRPr="00B42F9E">
        <w:br/>
        <w:t>import org.apache.commons.math3.fitting.WeightedObservedPoint;</w:t>
      </w:r>
      <w:r w:rsidRPr="00B42F9E">
        <w:br/>
      </w:r>
      <w:r w:rsidRPr="00B42F9E">
        <w:br/>
      </w:r>
      <w:r w:rsidRPr="00B42F9E">
        <w:rPr>
          <w:i/>
          <w:iCs/>
        </w:rPr>
        <w:t>/**</w:t>
      </w:r>
      <w:r w:rsidRPr="00B42F9E">
        <w:rPr>
          <w:i/>
          <w:iCs/>
        </w:rPr>
        <w:br/>
        <w:t xml:space="preserve"> * </w:t>
      </w:r>
      <w:r w:rsidRPr="00B42F9E">
        <w:rPr>
          <w:b/>
          <w:bCs/>
          <w:i/>
          <w:iCs/>
        </w:rPr>
        <w:t xml:space="preserve">@author </w:t>
      </w:r>
      <w:r w:rsidRPr="00B42F9E">
        <w:rPr>
          <w:i/>
          <w:iCs/>
        </w:rPr>
        <w:t>Jonathan Branstett</w:t>
      </w:r>
      <w:r w:rsidRPr="00B42F9E">
        <w:rPr>
          <w:i/>
          <w:iCs/>
        </w:rPr>
        <w:br/>
        <w:t xml:space="preserve"> */</w:t>
      </w:r>
      <w:r w:rsidRPr="00B42F9E">
        <w:rPr>
          <w:i/>
          <w:iCs/>
        </w:rPr>
        <w:br/>
      </w:r>
      <w:r w:rsidRPr="00B42F9E">
        <w:t>public class Point extends WeightedObservedPoint{</w:t>
      </w:r>
      <w:r w:rsidRPr="00B42F9E">
        <w:br/>
        <w:t xml:space="preserve">    private final String xLabel;</w:t>
      </w:r>
      <w:r w:rsidRPr="00B42F9E">
        <w:br/>
        <w:t xml:space="preserve">    private final String yLabel;</w:t>
      </w:r>
      <w:r w:rsidRPr="00B42F9E">
        <w:br/>
        <w:t xml:space="preserve">    </w:t>
      </w:r>
      <w:r w:rsidRPr="00B42F9E">
        <w:rPr>
          <w:i/>
          <w:iCs/>
        </w:rPr>
        <w:t>/**</w:t>
      </w:r>
      <w:r w:rsidRPr="00B42F9E">
        <w:rPr>
          <w:i/>
          <w:iCs/>
        </w:rPr>
        <w:br/>
        <w:t xml:space="preserve">     * </w:t>
      </w:r>
      <w:r w:rsidRPr="00B42F9E">
        <w:rPr>
          <w:b/>
          <w:bCs/>
          <w:i/>
          <w:iCs/>
        </w:rPr>
        <w:t xml:space="preserve">@param </w:t>
      </w:r>
      <w:r w:rsidRPr="00B42F9E">
        <w:rPr>
          <w:i/>
          <w:iCs/>
        </w:rPr>
        <w:t>weight the weight of the point.</w:t>
      </w:r>
      <w:r w:rsidRPr="00B42F9E">
        <w:rPr>
          <w:i/>
          <w:iCs/>
        </w:rPr>
        <w:br/>
        <w:t xml:space="preserve">     * </w:t>
      </w:r>
      <w:r w:rsidRPr="00B42F9E">
        <w:rPr>
          <w:b/>
          <w:bCs/>
          <w:i/>
          <w:iCs/>
        </w:rPr>
        <w:t xml:space="preserve">@param </w:t>
      </w:r>
      <w:r w:rsidRPr="00B42F9E">
        <w:rPr>
          <w:i/>
          <w:iCs/>
        </w:rPr>
        <w:t>xLabel the name of the field used as x coordinate</w:t>
      </w:r>
      <w:r w:rsidRPr="00B42F9E">
        <w:rPr>
          <w:i/>
          <w:iCs/>
        </w:rPr>
        <w:br/>
        <w:t xml:space="preserve">     * </w:t>
      </w:r>
      <w:r w:rsidRPr="00B42F9E">
        <w:rPr>
          <w:b/>
          <w:bCs/>
          <w:i/>
          <w:iCs/>
        </w:rPr>
        <w:t xml:space="preserve">@param </w:t>
      </w:r>
      <w:r w:rsidRPr="00B42F9E">
        <w:rPr>
          <w:i/>
          <w:iCs/>
        </w:rPr>
        <w:t>xValue the value of the x coordinate</w:t>
      </w:r>
      <w:r w:rsidRPr="00B42F9E">
        <w:rPr>
          <w:i/>
          <w:iCs/>
        </w:rPr>
        <w:br/>
        <w:t xml:space="preserve">     * </w:t>
      </w:r>
      <w:r w:rsidRPr="00B42F9E">
        <w:rPr>
          <w:b/>
          <w:bCs/>
          <w:i/>
          <w:iCs/>
        </w:rPr>
        <w:t xml:space="preserve">@param </w:t>
      </w:r>
      <w:r w:rsidRPr="00B42F9E">
        <w:rPr>
          <w:i/>
          <w:iCs/>
        </w:rPr>
        <w:t>yLabel the name of the field used as y coordinate</w:t>
      </w:r>
      <w:r w:rsidRPr="00B42F9E">
        <w:rPr>
          <w:i/>
          <w:iCs/>
        </w:rPr>
        <w:br/>
        <w:t xml:space="preserve">     * </w:t>
      </w:r>
      <w:r w:rsidRPr="00B42F9E">
        <w:rPr>
          <w:b/>
          <w:bCs/>
          <w:i/>
          <w:iCs/>
        </w:rPr>
        <w:t xml:space="preserve">@param </w:t>
      </w:r>
      <w:r w:rsidRPr="00B42F9E">
        <w:rPr>
          <w:i/>
          <w:iCs/>
        </w:rPr>
        <w:t>yValue the value of the y coordinate</w:t>
      </w:r>
      <w:r w:rsidRPr="00B42F9E">
        <w:rPr>
          <w:i/>
          <w:iCs/>
        </w:rPr>
        <w:br/>
        <w:t xml:space="preserve">     */</w:t>
      </w:r>
      <w:r w:rsidRPr="00B42F9E">
        <w:rPr>
          <w:i/>
          <w:iCs/>
        </w:rPr>
        <w:br/>
        <w:t xml:space="preserve">    </w:t>
      </w:r>
      <w:r w:rsidRPr="00B42F9E">
        <w:t>public Point(double weight, String xLabel, double xValue,</w:t>
      </w:r>
      <w:r w:rsidRPr="00B42F9E">
        <w:br/>
        <w:t xml:space="preserve">                 String yLabel, double yValue) {</w:t>
      </w:r>
      <w:r w:rsidRPr="00B42F9E">
        <w:br/>
        <w:t xml:space="preserve">        super(weight,xValue,yValue);</w:t>
      </w:r>
      <w:r w:rsidRPr="00B42F9E">
        <w:br/>
        <w:t xml:space="preserve">        this.xLabel = xLabel;</w:t>
      </w:r>
      <w:r w:rsidRPr="00B42F9E">
        <w:br/>
        <w:t xml:space="preserve">        this.yLabel = yLabel;</w:t>
      </w:r>
      <w:r w:rsidRPr="00B42F9E">
        <w:br/>
        <w:t xml:space="preserve">    }</w:t>
      </w:r>
      <w:r w:rsidRPr="00B42F9E">
        <w:br/>
        <w:t xml:space="preserve">    public String getXLabel() {</w:t>
      </w:r>
      <w:r w:rsidRPr="00B42F9E">
        <w:br/>
        <w:t xml:space="preserve">        return xLabel;</w:t>
      </w:r>
      <w:r w:rsidRPr="00B42F9E">
        <w:br/>
        <w:t xml:space="preserve">    }</w:t>
      </w:r>
      <w:r w:rsidRPr="00B42F9E">
        <w:br/>
        <w:t xml:space="preserve">    public String getYLabel() {</w:t>
      </w:r>
      <w:r w:rsidRPr="00B42F9E">
        <w:br/>
        <w:t xml:space="preserve">        return yLabel;</w:t>
      </w:r>
      <w:r w:rsidRPr="00B42F9E">
        <w:br/>
        <w:t xml:space="preserve">    }</w:t>
      </w:r>
      <w:r w:rsidRPr="00B42F9E">
        <w:br/>
        <w:t xml:space="preserve">    @Override</w:t>
      </w:r>
      <w:r w:rsidRPr="00B42F9E">
        <w:br/>
        <w:t xml:space="preserve">    public String toString() {</w:t>
      </w:r>
      <w:r w:rsidRPr="00B42F9E">
        <w:br/>
        <w:t xml:space="preserve">        return "w=" + this.getWeight() + " "</w:t>
      </w:r>
      <w:r w:rsidRPr="00B42F9E">
        <w:br/>
        <w:t xml:space="preserve">                + "x=" + this.getX() + " "</w:t>
      </w:r>
      <w:r w:rsidRPr="00B42F9E">
        <w:br/>
        <w:t xml:space="preserve">                + "y=" + this.getY() + " "</w:t>
      </w:r>
      <w:r w:rsidRPr="00B42F9E">
        <w:br/>
        <w:t xml:space="preserve">                + "(" + this.getXLabel() + " + " + this.getYLabel() + ")";</w:t>
      </w:r>
      <w:r w:rsidRPr="00B42F9E">
        <w:br/>
        <w:t xml:space="preserve">    }</w:t>
      </w:r>
      <w:r w:rsidRPr="00B42F9E">
        <w:br/>
        <w:t>}</w:t>
      </w:r>
    </w:p>
    <w:p w14:paraId="6DA04224" w14:textId="77777777" w:rsidR="00B42F9E" w:rsidRDefault="00B42F9E" w:rsidP="00BF0F18"/>
    <w:p w14:paraId="16F2322D" w14:textId="05951958" w:rsidR="00E44F0E" w:rsidRDefault="00E44F0E" w:rsidP="00293F04">
      <w:pPr>
        <w:pStyle w:val="Heading3"/>
        <w:pBdr>
          <w:top w:val="single" w:sz="4" w:space="1" w:color="auto"/>
        </w:pBdr>
      </w:pPr>
      <w:bookmarkStart w:id="27" w:name="_Toc28528683"/>
      <w:r>
        <w:t>Save.java</w:t>
      </w:r>
      <w:bookmarkEnd w:id="27"/>
    </w:p>
    <w:p w14:paraId="43F9E88F" w14:textId="655B9A80" w:rsidR="00E44F0E" w:rsidRDefault="00E44F0E" w:rsidP="00E44F0E">
      <w:pPr>
        <w:pBdr>
          <w:top w:val="single" w:sz="4" w:space="1" w:color="auto"/>
        </w:pBdr>
      </w:pPr>
    </w:p>
    <w:p w14:paraId="262A6B85" w14:textId="77777777" w:rsidR="006E68ED" w:rsidRPr="006E68ED" w:rsidRDefault="006E68ED" w:rsidP="006E68ED">
      <w:pPr>
        <w:pBdr>
          <w:top w:val="single" w:sz="4" w:space="1" w:color="auto"/>
        </w:pBdr>
      </w:pPr>
      <w:r w:rsidRPr="006E68ED">
        <w:t>package deviceRecognition;</w:t>
      </w:r>
      <w:r w:rsidRPr="006E68ED">
        <w:br/>
      </w:r>
      <w:r w:rsidRPr="006E68ED">
        <w:br/>
        <w:t>import java.io.*;</w:t>
      </w:r>
      <w:r w:rsidRPr="006E68ED">
        <w:br/>
        <w:t>import java.math.BigDecimal;</w:t>
      </w:r>
      <w:r w:rsidRPr="006E68ED">
        <w:br/>
      </w:r>
      <w:r w:rsidRPr="006E68ED">
        <w:rPr>
          <w:i/>
          <w:iCs/>
        </w:rPr>
        <w:t>/**</w:t>
      </w:r>
      <w:r w:rsidRPr="006E68ED">
        <w:rPr>
          <w:i/>
          <w:iCs/>
        </w:rPr>
        <w:br/>
        <w:t xml:space="preserve"> * The class to perform the saving function</w:t>
      </w:r>
      <w:r w:rsidRPr="006E68ED">
        <w:rPr>
          <w:i/>
          <w:iCs/>
        </w:rPr>
        <w:br/>
      </w:r>
      <w:r w:rsidRPr="006E68ED">
        <w:rPr>
          <w:i/>
          <w:iCs/>
        </w:rPr>
        <w:lastRenderedPageBreak/>
        <w:t xml:space="preserve"> *</w:t>
      </w:r>
      <w:r w:rsidRPr="006E68ED">
        <w:rPr>
          <w:i/>
          <w:iCs/>
        </w:rPr>
        <w:br/>
        <w:t xml:space="preserve"> * </w:t>
      </w:r>
      <w:r w:rsidRPr="006E68ED">
        <w:rPr>
          <w:b/>
          <w:bCs/>
          <w:i/>
          <w:iCs/>
        </w:rPr>
        <w:t xml:space="preserve">@author </w:t>
      </w:r>
      <w:r w:rsidRPr="006E68ED">
        <w:rPr>
          <w:i/>
          <w:iCs/>
        </w:rPr>
        <w:t>Jonathan Branstett</w:t>
      </w:r>
      <w:r w:rsidRPr="006E68ED">
        <w:rPr>
          <w:i/>
          <w:iCs/>
        </w:rPr>
        <w:br/>
        <w:t xml:space="preserve"> */</w:t>
      </w:r>
      <w:r w:rsidRPr="006E68ED">
        <w:rPr>
          <w:i/>
          <w:iCs/>
        </w:rPr>
        <w:br/>
      </w:r>
      <w:r w:rsidRPr="006E68ED">
        <w:t>public class Save {</w:t>
      </w:r>
      <w:r w:rsidRPr="006E68ED">
        <w:br/>
      </w:r>
      <w:r w:rsidRPr="006E68ED">
        <w:br/>
        <w:t xml:space="preserve">    static boolean </w:t>
      </w:r>
      <w:r w:rsidRPr="006E68ED">
        <w:rPr>
          <w:i/>
          <w:iCs/>
        </w:rPr>
        <w:t xml:space="preserve">firstRun </w:t>
      </w:r>
      <w:r w:rsidRPr="006E68ED">
        <w:t>= true;</w:t>
      </w:r>
      <w:r w:rsidRPr="006E68ED">
        <w:br/>
      </w:r>
      <w:r w:rsidRPr="006E68ED">
        <w:br/>
        <w:t xml:space="preserve">    public static void savePts(Point[] pts, String filePath) {</w:t>
      </w:r>
      <w:r w:rsidRPr="006E68ED">
        <w:br/>
      </w:r>
      <w:r w:rsidRPr="006E68ED">
        <w:br/>
        <w:t xml:space="preserve">        try {</w:t>
      </w:r>
      <w:r w:rsidRPr="006E68ED">
        <w:br/>
      </w:r>
      <w:r w:rsidRPr="006E68ED">
        <w:br/>
        <w:t xml:space="preserve">            PrintStream wr = new PrintStream(new FileOutputStream(filePath, true));</w:t>
      </w:r>
      <w:r w:rsidRPr="006E68ED">
        <w:br/>
      </w:r>
      <w:r w:rsidRPr="006E68ED">
        <w:br/>
        <w:t xml:space="preserve">            if (</w:t>
      </w:r>
      <w:r w:rsidRPr="006E68ED">
        <w:rPr>
          <w:i/>
          <w:iCs/>
        </w:rPr>
        <w:t>firstRun</w:t>
      </w:r>
      <w:r w:rsidRPr="006E68ED">
        <w:t>) {</w:t>
      </w:r>
      <w:r w:rsidRPr="006E68ED">
        <w:br/>
        <w:t xml:space="preserve">                </w:t>
      </w:r>
      <w:r w:rsidRPr="006E68ED">
        <w:rPr>
          <w:i/>
          <w:iCs/>
        </w:rPr>
        <w:t xml:space="preserve">firstRun </w:t>
      </w:r>
      <w:r w:rsidRPr="006E68ED">
        <w:t>= false;</w:t>
      </w:r>
      <w:r w:rsidRPr="006E68ED">
        <w:br/>
        <w:t xml:space="preserve">                for (Point pt : pts) {</w:t>
      </w:r>
      <w:r w:rsidRPr="006E68ED">
        <w:br/>
        <w:t xml:space="preserve">                    wr.print(pt.getXLabel() + ",");</w:t>
      </w:r>
      <w:r w:rsidRPr="006E68ED">
        <w:br/>
        <w:t xml:space="preserve">                    wr.print(pt.getYLabel() + ",");</w:t>
      </w:r>
      <w:r w:rsidRPr="006E68ED">
        <w:br/>
        <w:t xml:space="preserve">                }</w:t>
      </w:r>
      <w:r w:rsidRPr="006E68ED">
        <w:br/>
        <w:t xml:space="preserve">                wr.println();</w:t>
      </w:r>
      <w:r w:rsidRPr="006E68ED">
        <w:br/>
        <w:t xml:space="preserve">            }</w:t>
      </w:r>
      <w:r w:rsidRPr="006E68ED">
        <w:br/>
      </w:r>
      <w:r w:rsidRPr="006E68ED">
        <w:br/>
        <w:t xml:space="preserve">            for (Point pt : pts) {</w:t>
      </w:r>
      <w:r w:rsidRPr="006E68ED">
        <w:br/>
      </w:r>
      <w:r w:rsidRPr="006E68ED">
        <w:br/>
        <w:t xml:space="preserve">                BigDecimal Xnum = new BigDecimal(pt.getX());</w:t>
      </w:r>
      <w:r w:rsidRPr="006E68ED">
        <w:br/>
        <w:t xml:space="preserve">                String x = Xnum.toPlainString();</w:t>
      </w:r>
      <w:r w:rsidRPr="006E68ED">
        <w:br/>
      </w:r>
      <w:r w:rsidRPr="006E68ED">
        <w:br/>
        <w:t xml:space="preserve">                BigDecimal Ynum = new BigDecimal(pt.getY());</w:t>
      </w:r>
      <w:r w:rsidRPr="006E68ED">
        <w:br/>
        <w:t xml:space="preserve">                String y = Ynum.toPlainString();</w:t>
      </w:r>
      <w:r w:rsidRPr="006E68ED">
        <w:br/>
      </w:r>
      <w:r w:rsidRPr="006E68ED">
        <w:br/>
        <w:t xml:space="preserve">                wr.print(x + ",");</w:t>
      </w:r>
      <w:r w:rsidRPr="006E68ED">
        <w:br/>
        <w:t xml:space="preserve">                wr.print(y + ",");</w:t>
      </w:r>
      <w:r w:rsidRPr="006E68ED">
        <w:br/>
        <w:t xml:space="preserve">            }</w:t>
      </w:r>
      <w:r w:rsidRPr="006E68ED">
        <w:br/>
      </w:r>
      <w:r w:rsidRPr="006E68ED">
        <w:br/>
        <w:t xml:space="preserve">            wr.println();</w:t>
      </w:r>
      <w:r w:rsidRPr="006E68ED">
        <w:br/>
      </w:r>
      <w:r w:rsidRPr="006E68ED">
        <w:br/>
        <w:t xml:space="preserve">            wr.close();</w:t>
      </w:r>
      <w:r w:rsidRPr="006E68ED">
        <w:br/>
      </w:r>
      <w:r w:rsidRPr="006E68ED">
        <w:br/>
        <w:t xml:space="preserve">        } catch (Exception e) {</w:t>
      </w:r>
      <w:r w:rsidRPr="006E68ED">
        <w:br/>
        <w:t xml:space="preserve">            System.</w:t>
      </w:r>
      <w:r w:rsidRPr="006E68ED">
        <w:rPr>
          <w:i/>
          <w:iCs/>
        </w:rPr>
        <w:t>out</w:t>
      </w:r>
      <w:r w:rsidRPr="006E68ED">
        <w:t>.println(e.getMessage());</w:t>
      </w:r>
      <w:r w:rsidRPr="006E68ED">
        <w:br/>
        <w:t xml:space="preserve">        }</w:t>
      </w:r>
      <w:r w:rsidRPr="006E68ED">
        <w:br/>
        <w:t xml:space="preserve">    }</w:t>
      </w:r>
      <w:r w:rsidRPr="006E68ED">
        <w:br/>
        <w:t>}</w:t>
      </w:r>
    </w:p>
    <w:p w14:paraId="1BEFB47F" w14:textId="77777777" w:rsidR="003E332A" w:rsidRPr="003E332A" w:rsidRDefault="003E332A" w:rsidP="003E332A"/>
    <w:p w14:paraId="74358969" w14:textId="4C47E8CB" w:rsidR="00E44F0E" w:rsidRDefault="003E332A" w:rsidP="003E332A">
      <w:pPr>
        <w:pStyle w:val="Heading3"/>
        <w:pBdr>
          <w:top w:val="single" w:sz="4" w:space="1" w:color="auto"/>
        </w:pBdr>
      </w:pPr>
      <w:bookmarkStart w:id="28" w:name="_Toc28528684"/>
      <w:r>
        <w:t>Device.java</w:t>
      </w:r>
      <w:bookmarkEnd w:id="28"/>
    </w:p>
    <w:p w14:paraId="7DBA8437" w14:textId="776F3554" w:rsidR="003E332A" w:rsidRDefault="003E332A" w:rsidP="003E332A"/>
    <w:p w14:paraId="01E150CA" w14:textId="77777777" w:rsidR="00300D1F" w:rsidRPr="00300D1F" w:rsidRDefault="00300D1F" w:rsidP="00300D1F">
      <w:r w:rsidRPr="00300D1F">
        <w:lastRenderedPageBreak/>
        <w:t>package deviceRecognition.devices;</w:t>
      </w:r>
      <w:r w:rsidRPr="00300D1F">
        <w:br/>
        <w:t>import com.sun.management.OperatingSystemMXBean;</w:t>
      </w:r>
      <w:r w:rsidRPr="00300D1F">
        <w:br/>
        <w:t>import java.io.BufferedReader;</w:t>
      </w:r>
      <w:r w:rsidRPr="00300D1F">
        <w:br/>
        <w:t>import java.io.IOException;</w:t>
      </w:r>
      <w:r w:rsidRPr="00300D1F">
        <w:br/>
        <w:t>import java.io.InputStreamReader;</w:t>
      </w:r>
      <w:r w:rsidRPr="00300D1F">
        <w:br/>
        <w:t>import java.lang.management.ManagementFactory;</w:t>
      </w:r>
      <w:r w:rsidRPr="00300D1F">
        <w:br/>
        <w:t>import java.lang.reflect.Field;</w:t>
      </w:r>
      <w:r w:rsidRPr="00300D1F">
        <w:br/>
        <w:t>import java.util.logging.Level;</w:t>
      </w:r>
      <w:r w:rsidRPr="00300D1F">
        <w:br/>
        <w:t>import java.util.logging.Logger;</w:t>
      </w:r>
      <w:r w:rsidRPr="00300D1F">
        <w:br/>
      </w:r>
      <w:r w:rsidRPr="00300D1F">
        <w:rPr>
          <w:i/>
          <w:iCs/>
        </w:rPr>
        <w:t>/**</w:t>
      </w:r>
      <w:r w:rsidRPr="00300D1F">
        <w:rPr>
          <w:i/>
          <w:iCs/>
        </w:rPr>
        <w:br/>
        <w:t xml:space="preserve"> * The Device class is used to collect data on the Raspberry PI. All data are made public so they can</w:t>
      </w:r>
      <w:r w:rsidRPr="00300D1F">
        <w:rPr>
          <w:i/>
          <w:iCs/>
        </w:rPr>
        <w:br/>
        <w:t xml:space="preserve"> * be called by the Formatter classes using reflection.</w:t>
      </w:r>
      <w:r w:rsidRPr="00300D1F">
        <w:rPr>
          <w:i/>
          <w:iCs/>
        </w:rPr>
        <w:br/>
        <w:t xml:space="preserve"> *</w:t>
      </w:r>
      <w:r w:rsidRPr="00300D1F">
        <w:rPr>
          <w:i/>
          <w:iCs/>
        </w:rPr>
        <w:br/>
        <w:t xml:space="preserve"> * </w:t>
      </w:r>
      <w:r w:rsidRPr="00300D1F">
        <w:rPr>
          <w:b/>
          <w:bCs/>
          <w:i/>
          <w:iCs/>
        </w:rPr>
        <w:t xml:space="preserve">@author </w:t>
      </w:r>
      <w:r w:rsidRPr="00300D1F">
        <w:rPr>
          <w:i/>
          <w:iCs/>
        </w:rPr>
        <w:t>Jonathan Branstett</w:t>
      </w:r>
      <w:r w:rsidRPr="00300D1F">
        <w:rPr>
          <w:i/>
          <w:iCs/>
        </w:rPr>
        <w:br/>
        <w:t xml:space="preserve"> */</w:t>
      </w:r>
      <w:r w:rsidRPr="00300D1F">
        <w:rPr>
          <w:i/>
          <w:iCs/>
        </w:rPr>
        <w:br/>
      </w:r>
      <w:r w:rsidRPr="00300D1F">
        <w:t>public class Device {</w:t>
      </w:r>
      <w:r w:rsidRPr="00300D1F">
        <w:br/>
        <w:t xml:space="preserve">    // Data collected using Java OperatingSystemMXBean class</w:t>
      </w:r>
      <w:r w:rsidRPr="00300D1F">
        <w:br/>
        <w:t xml:space="preserve">    public String architecture;</w:t>
      </w:r>
      <w:r w:rsidRPr="00300D1F">
        <w:br/>
        <w:t xml:space="preserve">    public int availableProcessors;</w:t>
      </w:r>
      <w:r w:rsidRPr="00300D1F">
        <w:br/>
        <w:t xml:space="preserve">    public long committedVirtualMemorySize;</w:t>
      </w:r>
      <w:r w:rsidRPr="00300D1F">
        <w:br/>
        <w:t xml:space="preserve">    public long freePhysicalMemorySize;</w:t>
      </w:r>
      <w:r w:rsidRPr="00300D1F">
        <w:br/>
        <w:t xml:space="preserve">    public long freeSwapSpaceSize;</w:t>
      </w:r>
      <w:r w:rsidRPr="00300D1F">
        <w:br/>
        <w:t xml:space="preserve">    public String osName;</w:t>
      </w:r>
      <w:r w:rsidRPr="00300D1F">
        <w:br/>
        <w:t xml:space="preserve">    public String osVersion;</w:t>
      </w:r>
      <w:r w:rsidRPr="00300D1F">
        <w:br/>
        <w:t xml:space="preserve">    public double processCpuLoad; //recent CPU usage for the JVM process</w:t>
      </w:r>
      <w:r w:rsidRPr="00300D1F">
        <w:br/>
        <w:t xml:space="preserve">    public long processCpuTime; //CPU time used by the JVM process</w:t>
      </w:r>
      <w:r w:rsidRPr="00300D1F">
        <w:br/>
        <w:t xml:space="preserve">    public double systemCpuLoad; //recent CPU usage in the system</w:t>
      </w:r>
      <w:r w:rsidRPr="00300D1F">
        <w:br/>
        <w:t xml:space="preserve">    public double systemLoadAverage; //System load average for the last minute</w:t>
      </w:r>
      <w:r w:rsidRPr="00300D1F">
        <w:br/>
        <w:t xml:space="preserve">    public long totalPhysicalMemorySize;</w:t>
      </w:r>
      <w:r w:rsidRPr="00300D1F">
        <w:br/>
        <w:t xml:space="preserve">    public long totalSwapSpaceSize;</w:t>
      </w:r>
      <w:r w:rsidRPr="00300D1F">
        <w:br/>
        <w:t xml:space="preserve">    //Data collected using the Raspberry PI vcgencmd command</w:t>
      </w:r>
      <w:r w:rsidRPr="00300D1F">
        <w:br/>
        <w:t xml:space="preserve">    public double clock_arm;</w:t>
      </w:r>
      <w:r w:rsidRPr="00300D1F">
        <w:br/>
        <w:t xml:space="preserve">    public double clock_core;</w:t>
      </w:r>
      <w:r w:rsidRPr="00300D1F">
        <w:br/>
        <w:t xml:space="preserve">    public double clock_h264;</w:t>
      </w:r>
      <w:r w:rsidRPr="00300D1F">
        <w:br/>
        <w:t xml:space="preserve">    public double clock_isp;</w:t>
      </w:r>
      <w:r w:rsidRPr="00300D1F">
        <w:br/>
        <w:t xml:space="preserve">    public double clock_v3d;</w:t>
      </w:r>
      <w:r w:rsidRPr="00300D1F">
        <w:br/>
        <w:t xml:space="preserve">    public double clock_uart;</w:t>
      </w:r>
      <w:r w:rsidRPr="00300D1F">
        <w:br/>
        <w:t xml:space="preserve">    public double clock_pwm;</w:t>
      </w:r>
      <w:r w:rsidRPr="00300D1F">
        <w:br/>
        <w:t xml:space="preserve">    public double clock_emmc;</w:t>
      </w:r>
      <w:r w:rsidRPr="00300D1F">
        <w:br/>
        <w:t xml:space="preserve">    public double clock_pixel;</w:t>
      </w:r>
      <w:r w:rsidRPr="00300D1F">
        <w:br/>
        <w:t xml:space="preserve">    public double clock_vec;</w:t>
      </w:r>
      <w:r w:rsidRPr="00300D1F">
        <w:br/>
        <w:t xml:space="preserve">    public double clock_hdmi;</w:t>
      </w:r>
      <w:r w:rsidRPr="00300D1F">
        <w:br/>
        <w:t xml:space="preserve">    public double clock_dpi;</w:t>
      </w:r>
      <w:r w:rsidRPr="00300D1F">
        <w:br/>
        <w:t xml:space="preserve">    public double volts_core;</w:t>
      </w:r>
      <w:r w:rsidRPr="00300D1F">
        <w:br/>
        <w:t xml:space="preserve">    public double volts_sdram_c;</w:t>
      </w:r>
      <w:r w:rsidRPr="00300D1F">
        <w:br/>
        <w:t xml:space="preserve">    public double volts_sdram_i;</w:t>
      </w:r>
      <w:r w:rsidRPr="00300D1F">
        <w:br/>
        <w:t xml:space="preserve">    public double volts_sdram_p;</w:t>
      </w:r>
      <w:r w:rsidRPr="00300D1F">
        <w:br/>
        <w:t xml:space="preserve">    public double temperature;</w:t>
      </w:r>
      <w:r w:rsidRPr="00300D1F">
        <w:br/>
      </w:r>
      <w:r w:rsidRPr="00300D1F">
        <w:lastRenderedPageBreak/>
        <w:t xml:space="preserve">    public boolean isCodecEnabled_H264;</w:t>
      </w:r>
      <w:r w:rsidRPr="00300D1F">
        <w:br/>
        <w:t xml:space="preserve">    public boolean isCodecEnabled_MPG2;</w:t>
      </w:r>
      <w:r w:rsidRPr="00300D1F">
        <w:br/>
        <w:t xml:space="preserve">    public boolean isCodecEnabled_WVC1;</w:t>
      </w:r>
      <w:r w:rsidRPr="00300D1F">
        <w:br/>
        <w:t xml:space="preserve">    public boolean isCodecEnabled_MPG4;</w:t>
      </w:r>
      <w:r w:rsidRPr="00300D1F">
        <w:br/>
        <w:t xml:space="preserve">    public boolean isCodecEnabled_MJPG;</w:t>
      </w:r>
      <w:r w:rsidRPr="00300D1F">
        <w:br/>
        <w:t xml:space="preserve">    public boolean isCodecEnabled_WMV9;</w:t>
      </w:r>
      <w:r w:rsidRPr="00300D1F">
        <w:br/>
        <w:t xml:space="preserve">    public double memorySize_arm;</w:t>
      </w:r>
      <w:r w:rsidRPr="00300D1F">
        <w:br/>
        <w:t xml:space="preserve">    public double memorySize_gpu;</w:t>
      </w:r>
      <w:r w:rsidRPr="00300D1F">
        <w:br/>
        <w:t xml:space="preserve">    public String firmwareVersion;</w:t>
      </w:r>
      <w:r w:rsidRPr="00300D1F">
        <w:br/>
        <w:t xml:space="preserve">    // SD card data collected using the OS commands</w:t>
      </w:r>
      <w:r w:rsidRPr="00300D1F">
        <w:br/>
        <w:t xml:space="preserve">    public String cid; // Card ID (contains all of the following data)</w:t>
      </w:r>
      <w:r w:rsidRPr="00300D1F">
        <w:br/>
        <w:t xml:space="preserve">    public String manfid; // Manufacturer ID</w:t>
      </w:r>
      <w:r w:rsidRPr="00300D1F">
        <w:br/>
        <w:t xml:space="preserve">    public String oemid; // OEM/Application ID</w:t>
      </w:r>
      <w:r w:rsidRPr="00300D1F">
        <w:br/>
        <w:t xml:space="preserve">    public String sdName; // Product name</w:t>
      </w:r>
      <w:r w:rsidRPr="00300D1F">
        <w:br/>
        <w:t xml:space="preserve">    public String hwrev; // Product revision</w:t>
      </w:r>
      <w:r w:rsidRPr="00300D1F">
        <w:br/>
        <w:t xml:space="preserve">    public String fwrev; // Product revision</w:t>
      </w:r>
      <w:r w:rsidRPr="00300D1F">
        <w:br/>
        <w:t xml:space="preserve">    public String sdSerial; // Serial number</w:t>
      </w:r>
      <w:r w:rsidRPr="00300D1F">
        <w:br/>
        <w:t xml:space="preserve">    public String date; // Manufacture Date Code</w:t>
      </w:r>
      <w:r w:rsidRPr="00300D1F">
        <w:br/>
        <w:t xml:space="preserve">    //Other data collected using the OS commands</w:t>
      </w:r>
      <w:r w:rsidRPr="00300D1F">
        <w:br/>
        <w:t xml:space="preserve">    public double bogoMips;</w:t>
      </w:r>
      <w:r w:rsidRPr="00300D1F">
        <w:br/>
        <w:t xml:space="preserve">    public String hardware; // Raspberry PI model</w:t>
      </w:r>
      <w:r w:rsidRPr="00300D1F">
        <w:br/>
        <w:t xml:space="preserve">    public String revision; // Raspberry PI revision</w:t>
      </w:r>
      <w:r w:rsidRPr="00300D1F">
        <w:br/>
        <w:t xml:space="preserve">    public String mac1; // ethernet MAC address</w:t>
      </w:r>
      <w:r w:rsidRPr="00300D1F">
        <w:br/>
        <w:t xml:space="preserve">    public String mac2; // Wi-Fi MAC address</w:t>
      </w:r>
      <w:r w:rsidRPr="00300D1F">
        <w:br/>
        <w:t xml:space="preserve">    public String cpuSerial;</w:t>
      </w:r>
      <w:r w:rsidRPr="00300D1F">
        <w:br/>
        <w:t xml:space="preserve">    /*</w:t>
      </w:r>
      <w:r w:rsidRPr="00300D1F">
        <w:br/>
        <w:t xml:space="preserve">     * Private attributes needed for collection purposes.</w:t>
      </w:r>
      <w:r w:rsidRPr="00300D1F">
        <w:br/>
        <w:t xml:space="preserve">     * Because these are unique instances provided by Java, they are defined as attributes of the</w:t>
      </w:r>
      <w:r w:rsidRPr="00300D1F">
        <w:br/>
        <w:t xml:space="preserve">     * class so we only have to get them once.</w:t>
      </w:r>
      <w:r w:rsidRPr="00300D1F">
        <w:br/>
        <w:t xml:space="preserve">     */</w:t>
      </w:r>
      <w:r w:rsidRPr="00300D1F">
        <w:br/>
        <w:t xml:space="preserve">    protected final OperatingSystemMXBean os;</w:t>
      </w:r>
      <w:r w:rsidRPr="00300D1F">
        <w:br/>
        <w:t xml:space="preserve">    protected final Runtime r;</w:t>
      </w:r>
      <w:r w:rsidRPr="00300D1F">
        <w:br/>
        <w:t xml:space="preserve">    </w:t>
      </w:r>
      <w:r w:rsidRPr="00300D1F">
        <w:rPr>
          <w:i/>
          <w:iCs/>
        </w:rPr>
        <w:t>/**</w:t>
      </w:r>
      <w:r w:rsidRPr="00300D1F">
        <w:rPr>
          <w:i/>
          <w:iCs/>
        </w:rPr>
        <w:br/>
        <w:t xml:space="preserve">     * Construct a collector and collect data. The collect method can be called again later to update</w:t>
      </w:r>
      <w:r w:rsidRPr="00300D1F">
        <w:rPr>
          <w:i/>
          <w:iCs/>
        </w:rPr>
        <w:br/>
        <w:t xml:space="preserve">     * the given instance with new values.</w:t>
      </w:r>
      <w:r w:rsidRPr="00300D1F">
        <w:rPr>
          <w:i/>
          <w:iCs/>
        </w:rPr>
        <w:br/>
        <w:t xml:space="preserve">     */</w:t>
      </w:r>
      <w:r w:rsidRPr="00300D1F">
        <w:rPr>
          <w:i/>
          <w:iCs/>
        </w:rPr>
        <w:br/>
        <w:t xml:space="preserve">    </w:t>
      </w:r>
      <w:r w:rsidRPr="00300D1F">
        <w:t>public Device() {</w:t>
      </w:r>
      <w:r w:rsidRPr="00300D1F">
        <w:br/>
        <w:t xml:space="preserve">        this.os = ManagementFactory.</w:t>
      </w:r>
      <w:r w:rsidRPr="00300D1F">
        <w:rPr>
          <w:i/>
          <w:iCs/>
        </w:rPr>
        <w:t>getPlatformMXBean</w:t>
      </w:r>
      <w:r w:rsidRPr="00300D1F">
        <w:t>(OperatingSystemMXBean.class);</w:t>
      </w:r>
      <w:r w:rsidRPr="00300D1F">
        <w:br/>
        <w:t xml:space="preserve">        this.r = Runtime.</w:t>
      </w:r>
      <w:r w:rsidRPr="00300D1F">
        <w:rPr>
          <w:i/>
          <w:iCs/>
        </w:rPr>
        <w:t>getRuntime</w:t>
      </w:r>
      <w:r w:rsidRPr="00300D1F">
        <w:t>();</w:t>
      </w:r>
      <w:r w:rsidRPr="00300D1F">
        <w:br/>
        <w:t xml:space="preserve">    }</w:t>
      </w:r>
      <w:r w:rsidRPr="00300D1F">
        <w:br/>
        <w:t xml:space="preserve">    </w:t>
      </w:r>
      <w:r w:rsidRPr="00300D1F">
        <w:rPr>
          <w:i/>
          <w:iCs/>
        </w:rPr>
        <w:t>/**</w:t>
      </w:r>
      <w:r w:rsidRPr="00300D1F">
        <w:rPr>
          <w:i/>
          <w:iCs/>
        </w:rPr>
        <w:br/>
        <w:t xml:space="preserve">     * Updates the fields of the class with new measurements.</w:t>
      </w:r>
      <w:r w:rsidRPr="00300D1F">
        <w:rPr>
          <w:i/>
          <w:iCs/>
        </w:rPr>
        <w:br/>
        <w:t xml:space="preserve">     */</w:t>
      </w:r>
      <w:r w:rsidRPr="00300D1F">
        <w:rPr>
          <w:i/>
          <w:iCs/>
        </w:rPr>
        <w:br/>
        <w:t xml:space="preserve">    </w:t>
      </w:r>
      <w:r w:rsidRPr="00300D1F">
        <w:t>public void collect() {</w:t>
      </w:r>
      <w:r w:rsidRPr="00300D1F">
        <w:br/>
        <w:t xml:space="preserve">        //Collect data using Java OperatingSystemMXBean class</w:t>
      </w:r>
      <w:r w:rsidRPr="00300D1F">
        <w:br/>
        <w:t xml:space="preserve">        this.architecture = os.getArch();</w:t>
      </w:r>
      <w:r w:rsidRPr="00300D1F">
        <w:br/>
        <w:t xml:space="preserve">        this.availableProcessors = os.getAvailableProcessors();</w:t>
      </w:r>
      <w:r w:rsidRPr="00300D1F">
        <w:br/>
        <w:t xml:space="preserve">        this.committedVirtualMemorySize = os.getCommittedVirtualMemorySize();</w:t>
      </w:r>
      <w:r w:rsidRPr="00300D1F">
        <w:br/>
      </w:r>
      <w:r w:rsidRPr="00300D1F">
        <w:lastRenderedPageBreak/>
        <w:t xml:space="preserve">        this.freePhysicalMemorySize = os.getFreePhysicalMemorySize();</w:t>
      </w:r>
      <w:r w:rsidRPr="00300D1F">
        <w:br/>
        <w:t xml:space="preserve">        this.freeSwapSpaceSize = os.getFreeSwapSpaceSize();</w:t>
      </w:r>
      <w:r w:rsidRPr="00300D1F">
        <w:br/>
        <w:t xml:space="preserve">        this.osName = os.getName();</w:t>
      </w:r>
      <w:r w:rsidRPr="00300D1F">
        <w:br/>
        <w:t xml:space="preserve">        this.processCpuLoad = os.getProcessCpuLoad();</w:t>
      </w:r>
      <w:r w:rsidRPr="00300D1F">
        <w:br/>
        <w:t xml:space="preserve">        this.processCpuTime = os.getProcessCpuTime();</w:t>
      </w:r>
      <w:r w:rsidRPr="00300D1F">
        <w:br/>
        <w:t xml:space="preserve">        this.systemCpuLoad = os.getSystemCpuLoad();</w:t>
      </w:r>
      <w:r w:rsidRPr="00300D1F">
        <w:br/>
        <w:t xml:space="preserve">        this.systemLoadAverage = os.getSystemLoadAverage();</w:t>
      </w:r>
      <w:r w:rsidRPr="00300D1F">
        <w:br/>
        <w:t xml:space="preserve">        this.totalPhysicalMemorySize = os.getTotalPhysicalMemorySize();</w:t>
      </w:r>
      <w:r w:rsidRPr="00300D1F">
        <w:br/>
        <w:t xml:space="preserve">        this.totalSwapSpaceSize = os.getTotalSwapSpaceSize();</w:t>
      </w:r>
      <w:r w:rsidRPr="00300D1F">
        <w:br/>
        <w:t xml:space="preserve">        this.osVersion = os.getVersion();</w:t>
      </w:r>
      <w:r w:rsidRPr="00300D1F">
        <w:br/>
        <w:t xml:space="preserve">        /*</w:t>
      </w:r>
      <w:r w:rsidRPr="00300D1F">
        <w:br/>
        <w:t xml:space="preserve">         * When retrieving values using the OS terminal, the output is given as a String so we first</w:t>
      </w:r>
      <w:r w:rsidRPr="00300D1F">
        <w:br/>
        <w:t xml:space="preserve">         * need to select the part containing the value we are interested in (split) and then convert it</w:t>
      </w:r>
      <w:r w:rsidRPr="00300D1F">
        <w:br/>
        <w:t xml:space="preserve">         * into the right type (parse)</w:t>
      </w:r>
      <w:r w:rsidRPr="00300D1F">
        <w:br/>
        <w:t xml:space="preserve">         */</w:t>
      </w:r>
      <w:r w:rsidRPr="00300D1F">
        <w:br/>
        <w:t xml:space="preserve">        //Collect data using Raspberry PI vcgencmd command</w:t>
      </w:r>
      <w:r w:rsidRPr="00300D1F">
        <w:br/>
        <w:t xml:space="preserve">        this.clock_arm = Double.</w:t>
      </w:r>
      <w:r w:rsidRPr="00300D1F">
        <w:rPr>
          <w:i/>
          <w:iCs/>
        </w:rPr>
        <w:t>parseDouble</w:t>
      </w:r>
      <w:r w:rsidRPr="00300D1F">
        <w:t>(run("vcgencmd measure_clock arm").split("=")[1]);</w:t>
      </w:r>
      <w:r w:rsidRPr="00300D1F">
        <w:br/>
        <w:t xml:space="preserve">        this.clock_h264 = Double.</w:t>
      </w:r>
      <w:r w:rsidRPr="00300D1F">
        <w:rPr>
          <w:i/>
          <w:iCs/>
        </w:rPr>
        <w:t>parseDouble</w:t>
      </w:r>
      <w:r w:rsidRPr="00300D1F">
        <w:t>(run("vcgencmd measure_clock h264").split("=")[1]);</w:t>
      </w:r>
      <w:r w:rsidRPr="00300D1F">
        <w:br/>
        <w:t xml:space="preserve">        this.clock_isp = Double.</w:t>
      </w:r>
      <w:r w:rsidRPr="00300D1F">
        <w:rPr>
          <w:i/>
          <w:iCs/>
        </w:rPr>
        <w:t>parseDouble</w:t>
      </w:r>
      <w:r w:rsidRPr="00300D1F">
        <w:t>(run("vcgencmd measure_clock isp").split("=")[1]);</w:t>
      </w:r>
      <w:r w:rsidRPr="00300D1F">
        <w:br/>
        <w:t xml:space="preserve">        this.clock_v3d = Double.</w:t>
      </w:r>
      <w:r w:rsidRPr="00300D1F">
        <w:rPr>
          <w:i/>
          <w:iCs/>
        </w:rPr>
        <w:t>parseDouble</w:t>
      </w:r>
      <w:r w:rsidRPr="00300D1F">
        <w:t>(run("vcgencmd measure_clock v3d").split("=")[1]);</w:t>
      </w:r>
      <w:r w:rsidRPr="00300D1F">
        <w:br/>
        <w:t xml:space="preserve">        this.clock_uart = Double.</w:t>
      </w:r>
      <w:r w:rsidRPr="00300D1F">
        <w:rPr>
          <w:i/>
          <w:iCs/>
        </w:rPr>
        <w:t>parseDouble</w:t>
      </w:r>
      <w:r w:rsidRPr="00300D1F">
        <w:t>(run("vcgencmd measure_clock uart").split("=")[1]);</w:t>
      </w:r>
      <w:r w:rsidRPr="00300D1F">
        <w:br/>
        <w:t xml:space="preserve">        this.clock_pwm = Double.</w:t>
      </w:r>
      <w:r w:rsidRPr="00300D1F">
        <w:rPr>
          <w:i/>
          <w:iCs/>
        </w:rPr>
        <w:t>parseDouble</w:t>
      </w:r>
      <w:r w:rsidRPr="00300D1F">
        <w:t>(run("vcgencmd measure_clock pwm").split("=")[1]);</w:t>
      </w:r>
      <w:r w:rsidRPr="00300D1F">
        <w:br/>
        <w:t xml:space="preserve">        this.clock_emmc = Double.</w:t>
      </w:r>
      <w:r w:rsidRPr="00300D1F">
        <w:rPr>
          <w:i/>
          <w:iCs/>
        </w:rPr>
        <w:t>parseDouble</w:t>
      </w:r>
      <w:r w:rsidRPr="00300D1F">
        <w:t>(run("vcgencmd measure_clock emmc").split("=")[1]);</w:t>
      </w:r>
      <w:r w:rsidRPr="00300D1F">
        <w:br/>
        <w:t xml:space="preserve">        this.clock_pixel = Double.</w:t>
      </w:r>
      <w:r w:rsidRPr="00300D1F">
        <w:rPr>
          <w:i/>
          <w:iCs/>
        </w:rPr>
        <w:t>parseDouble</w:t>
      </w:r>
      <w:r w:rsidRPr="00300D1F">
        <w:t>(run("vcgencmd measure_clock pixel").split("=")[1]);</w:t>
      </w:r>
      <w:r w:rsidRPr="00300D1F">
        <w:br/>
        <w:t xml:space="preserve">        this.clock_vec = Double.</w:t>
      </w:r>
      <w:r w:rsidRPr="00300D1F">
        <w:rPr>
          <w:i/>
          <w:iCs/>
        </w:rPr>
        <w:t>parseDouble</w:t>
      </w:r>
      <w:r w:rsidRPr="00300D1F">
        <w:t>(run("vcgencmd measure_clock vec").split("=")[1]);</w:t>
      </w:r>
      <w:r w:rsidRPr="00300D1F">
        <w:br/>
        <w:t xml:space="preserve">        this.clock_hdmi = Double.</w:t>
      </w:r>
      <w:r w:rsidRPr="00300D1F">
        <w:rPr>
          <w:i/>
          <w:iCs/>
        </w:rPr>
        <w:t>parseDouble</w:t>
      </w:r>
      <w:r w:rsidRPr="00300D1F">
        <w:t>(run("vcgencmd measure_clock hdmi").split("=")[1]);</w:t>
      </w:r>
      <w:r w:rsidRPr="00300D1F">
        <w:br/>
        <w:t xml:space="preserve">        this.clock_dpi = Double.</w:t>
      </w:r>
      <w:r w:rsidRPr="00300D1F">
        <w:rPr>
          <w:i/>
          <w:iCs/>
        </w:rPr>
        <w:t>parseDouble</w:t>
      </w:r>
      <w:r w:rsidRPr="00300D1F">
        <w:t>(run("vcgencmd measure_clock dpi").split("=")[1]);</w:t>
      </w:r>
      <w:r w:rsidRPr="00300D1F">
        <w:br/>
        <w:t xml:space="preserve">        this.temperature = Double.</w:t>
      </w:r>
      <w:r w:rsidRPr="00300D1F">
        <w:rPr>
          <w:i/>
          <w:iCs/>
        </w:rPr>
        <w:t>parseDouble</w:t>
      </w:r>
      <w:r w:rsidRPr="00300D1F">
        <w:t>(run("vcgencmd measure_temp").split("[=']")[1]);</w:t>
      </w:r>
      <w:r w:rsidRPr="00300D1F">
        <w:br/>
        <w:t xml:space="preserve">        this.volts_core = Double.</w:t>
      </w:r>
      <w:r w:rsidRPr="00300D1F">
        <w:rPr>
          <w:i/>
          <w:iCs/>
        </w:rPr>
        <w:t>parseDouble</w:t>
      </w:r>
      <w:r w:rsidRPr="00300D1F">
        <w:t>(run("vcgencmd measure_volts core").split("[=V]")[1]);</w:t>
      </w:r>
      <w:r w:rsidRPr="00300D1F">
        <w:br/>
      </w:r>
      <w:r w:rsidRPr="00300D1F">
        <w:br/>
        <w:t xml:space="preserve">        this.volts_sdram_c = Double.</w:t>
      </w:r>
      <w:r w:rsidRPr="00300D1F">
        <w:rPr>
          <w:i/>
          <w:iCs/>
        </w:rPr>
        <w:t>parseDouble</w:t>
      </w:r>
      <w:r w:rsidRPr="00300D1F">
        <w:t>(</w:t>
      </w:r>
      <w:r w:rsidRPr="00300D1F">
        <w:br/>
        <w:t xml:space="preserve">                run("vcgencmd measure_volts sdram_c").split("[=V]")[1]</w:t>
      </w:r>
      <w:r w:rsidRPr="00300D1F">
        <w:br/>
        <w:t xml:space="preserve">        );</w:t>
      </w:r>
      <w:r w:rsidRPr="00300D1F">
        <w:br/>
        <w:t xml:space="preserve">        this.volts_sdram_i = Double.</w:t>
      </w:r>
      <w:r w:rsidRPr="00300D1F">
        <w:rPr>
          <w:i/>
          <w:iCs/>
        </w:rPr>
        <w:t>parseDouble</w:t>
      </w:r>
      <w:r w:rsidRPr="00300D1F">
        <w:t>(</w:t>
      </w:r>
      <w:r w:rsidRPr="00300D1F">
        <w:br/>
        <w:t xml:space="preserve">                run("vcgencmd measure_volts sdram_i").split("[=V]")[1]</w:t>
      </w:r>
      <w:r w:rsidRPr="00300D1F">
        <w:br/>
        <w:t xml:space="preserve">        );</w:t>
      </w:r>
      <w:r w:rsidRPr="00300D1F">
        <w:br/>
        <w:t xml:space="preserve">        this.volts_sdram_p = Double.</w:t>
      </w:r>
      <w:r w:rsidRPr="00300D1F">
        <w:rPr>
          <w:i/>
          <w:iCs/>
        </w:rPr>
        <w:t>parseDouble</w:t>
      </w:r>
      <w:r w:rsidRPr="00300D1F">
        <w:t>(</w:t>
      </w:r>
      <w:r w:rsidRPr="00300D1F">
        <w:br/>
        <w:t xml:space="preserve">                run("vcgencmd measure_volts sdram_p").split("[=V]")[1]</w:t>
      </w:r>
      <w:r w:rsidRPr="00300D1F">
        <w:br/>
        <w:t xml:space="preserve">        );</w:t>
      </w:r>
      <w:r w:rsidRPr="00300D1F">
        <w:br/>
        <w:t xml:space="preserve">        this.memorySize_arm = Double.</w:t>
      </w:r>
      <w:r w:rsidRPr="00300D1F">
        <w:rPr>
          <w:i/>
          <w:iCs/>
        </w:rPr>
        <w:t>parseDouble</w:t>
      </w:r>
      <w:r w:rsidRPr="00300D1F">
        <w:t>(</w:t>
      </w:r>
      <w:r w:rsidRPr="00300D1F">
        <w:br/>
        <w:t xml:space="preserve">                run("vcgencmd get_mem arm").split("[=M]")[1]</w:t>
      </w:r>
      <w:r w:rsidRPr="00300D1F">
        <w:br/>
        <w:t xml:space="preserve">        );</w:t>
      </w:r>
      <w:r w:rsidRPr="00300D1F">
        <w:br/>
        <w:t xml:space="preserve">        this.memorySize_gpu = Double.</w:t>
      </w:r>
      <w:r w:rsidRPr="00300D1F">
        <w:rPr>
          <w:i/>
          <w:iCs/>
        </w:rPr>
        <w:t>parseDouble</w:t>
      </w:r>
      <w:r w:rsidRPr="00300D1F">
        <w:t>(</w:t>
      </w:r>
      <w:r w:rsidRPr="00300D1F">
        <w:br/>
        <w:t xml:space="preserve">                run("vcgencmd get_mem gpu").split("[=M]")[1]</w:t>
      </w:r>
      <w:r w:rsidRPr="00300D1F">
        <w:br/>
        <w:t xml:space="preserve">        );</w:t>
      </w:r>
      <w:r w:rsidRPr="00300D1F">
        <w:br/>
        <w:t xml:space="preserve">        this.isCodecEnabled_H264 = run("vcgencmd codec_enabled H264")</w:t>
      </w:r>
      <w:r w:rsidRPr="00300D1F">
        <w:br/>
        <w:t xml:space="preserve">                .split("=")[1].equals("enabled");</w:t>
      </w:r>
      <w:r w:rsidRPr="00300D1F">
        <w:br/>
        <w:t xml:space="preserve">        this.isCodecEnabled_MPG2 = run("vcgencmd codec_enabled MPG2")</w:t>
      </w:r>
      <w:r w:rsidRPr="00300D1F">
        <w:br/>
      </w:r>
      <w:r w:rsidRPr="00300D1F">
        <w:lastRenderedPageBreak/>
        <w:t xml:space="preserve">                .split("=")[1].equals("enabled");</w:t>
      </w:r>
      <w:r w:rsidRPr="00300D1F">
        <w:br/>
        <w:t xml:space="preserve">        this.isCodecEnabled_WVC1 = run("vcgencmd codec_enabled WVC1")</w:t>
      </w:r>
      <w:r w:rsidRPr="00300D1F">
        <w:br/>
        <w:t xml:space="preserve">                .split("=")[1].equals("enabled");</w:t>
      </w:r>
      <w:r w:rsidRPr="00300D1F">
        <w:br/>
        <w:t xml:space="preserve">        this.isCodecEnabled_MPG4 = run("vcgencmd codec_enabled MPG4")</w:t>
      </w:r>
      <w:r w:rsidRPr="00300D1F">
        <w:br/>
        <w:t xml:space="preserve">                .split("=")[1].equals("enabled");</w:t>
      </w:r>
      <w:r w:rsidRPr="00300D1F">
        <w:br/>
        <w:t xml:space="preserve">        this.isCodecEnabled_MJPG = run("vcgencmd codec_enabled MJPG")</w:t>
      </w:r>
      <w:r w:rsidRPr="00300D1F">
        <w:br/>
        <w:t xml:space="preserve">                .split("=")[1].equals("enabled");</w:t>
      </w:r>
      <w:r w:rsidRPr="00300D1F">
        <w:br/>
        <w:t xml:space="preserve">        this.isCodecEnabled_WMV9 = run("vcgencmd codec_enabled WMV9")</w:t>
      </w:r>
      <w:r w:rsidRPr="00300D1F">
        <w:br/>
        <w:t xml:space="preserve">                .split("=")[1].equals("enabled");</w:t>
      </w:r>
      <w:r w:rsidRPr="00300D1F">
        <w:br/>
        <w:t xml:space="preserve">        this.firmwareVersion = run("vcgencmd version").split(" ")[8];</w:t>
      </w:r>
      <w:r w:rsidRPr="00300D1F">
        <w:br/>
        <w:t xml:space="preserve">        /*</w:t>
      </w:r>
      <w:r w:rsidRPr="00300D1F">
        <w:br/>
        <w:t xml:space="preserve">         * Collect data using OS commands</w:t>
      </w:r>
      <w:r w:rsidRPr="00300D1F">
        <w:br/>
        <w:t xml:space="preserve">         */</w:t>
      </w:r>
      <w:r w:rsidRPr="00300D1F">
        <w:br/>
        <w:t xml:space="preserve">        this.cid = run("cat /sys/block/mmcblk0/device/cid");</w:t>
      </w:r>
      <w:r w:rsidRPr="00300D1F">
        <w:br/>
        <w:t xml:space="preserve">        this.manfid = run("cat /sys/block/mmcblk0/device/manfid").split("x")[1];</w:t>
      </w:r>
      <w:r w:rsidRPr="00300D1F">
        <w:br/>
        <w:t xml:space="preserve">        this.oemid = run("cat /sys/block/mmcblk0/device/oemid").split("x")[1];</w:t>
      </w:r>
      <w:r w:rsidRPr="00300D1F">
        <w:br/>
        <w:t xml:space="preserve">        this.sdName = run("cat /sys/block/mmcblk0/device/name");</w:t>
      </w:r>
      <w:r w:rsidRPr="00300D1F">
        <w:br/>
        <w:t xml:space="preserve">        this.hwrev = run("cat /sys/block/mmcblk0/device/hwrev").split("x")[1];</w:t>
      </w:r>
      <w:r w:rsidRPr="00300D1F">
        <w:br/>
        <w:t xml:space="preserve">        this.fwrev = run("cat /sys/block/mmcblk0/device/fwrev").split("x")[1];</w:t>
      </w:r>
      <w:r w:rsidRPr="00300D1F">
        <w:br/>
        <w:t xml:space="preserve">        this.sdSerial = run("cat /sys/block/mmcblk0/device/serial").split("x")[1];</w:t>
      </w:r>
      <w:r w:rsidRPr="00300D1F">
        <w:br/>
        <w:t xml:space="preserve">        this.date = run("cat /sys/block/mmcblk0/device/date");</w:t>
      </w:r>
      <w:r w:rsidRPr="00300D1F">
        <w:br/>
        <w:t xml:space="preserve">        this.hardware = run("grep Hardware /proc/cpuinfo").split(": ")[1];</w:t>
      </w:r>
      <w:r w:rsidRPr="00300D1F">
        <w:br/>
        <w:t xml:space="preserve">        this.revision = run("grep Revision /proc/cpuinfo").split(": ")[1];</w:t>
      </w:r>
      <w:r w:rsidRPr="00300D1F">
        <w:br/>
        <w:t xml:space="preserve">        this.cpuSerial = run("grep Serial /proc/cpuinfo").split(": ")[1];</w:t>
      </w:r>
      <w:r w:rsidRPr="00300D1F">
        <w:br/>
        <w:t xml:space="preserve">        this.mac1 = run("cat /sys/class/net/eth0/address");</w:t>
      </w:r>
      <w:r w:rsidRPr="00300D1F">
        <w:br/>
        <w:t xml:space="preserve">        this.mac2 = run("cat /sys/class/net/wlan0/address");</w:t>
      </w:r>
      <w:r w:rsidRPr="00300D1F">
        <w:br/>
        <w:t xml:space="preserve">        this.bogoMips = Double.</w:t>
      </w:r>
      <w:r w:rsidRPr="00300D1F">
        <w:rPr>
          <w:i/>
          <w:iCs/>
        </w:rPr>
        <w:t>parseDouble</w:t>
      </w:r>
      <w:r w:rsidRPr="00300D1F">
        <w:t>(run("grep BogoMIPS /proc/cpuinfo").split("[ \n]")[1]);</w:t>
      </w:r>
      <w:r w:rsidRPr="00300D1F">
        <w:br/>
        <w:t xml:space="preserve">    }</w:t>
      </w:r>
      <w:r w:rsidRPr="00300D1F">
        <w:br/>
      </w:r>
      <w:r w:rsidRPr="00300D1F">
        <w:br/>
        <w:t xml:space="preserve">    @Override</w:t>
      </w:r>
      <w:r w:rsidRPr="00300D1F">
        <w:br/>
        <w:t xml:space="preserve">    public String toString() {</w:t>
      </w:r>
      <w:r w:rsidRPr="00300D1F">
        <w:br/>
        <w:t xml:space="preserve">        Field[] fields = this.getClass().getFields();</w:t>
      </w:r>
      <w:r w:rsidRPr="00300D1F">
        <w:br/>
        <w:t xml:space="preserve">        String s = this.getClass().getName() + " Object {\n";</w:t>
      </w:r>
      <w:r w:rsidRPr="00300D1F">
        <w:br/>
        <w:t xml:space="preserve">        for (Field f : fields) {</w:t>
      </w:r>
      <w:r w:rsidRPr="00300D1F">
        <w:br/>
        <w:t xml:space="preserve">            s += "\t";</w:t>
      </w:r>
      <w:r w:rsidRPr="00300D1F">
        <w:br/>
        <w:t xml:space="preserve">            try {</w:t>
      </w:r>
      <w:r w:rsidRPr="00300D1F">
        <w:br/>
        <w:t xml:space="preserve">                s += f.getName() + ": " + f.get(this) + "\n";</w:t>
      </w:r>
      <w:r w:rsidRPr="00300D1F">
        <w:br/>
        <w:t xml:space="preserve">            } catch (IllegalAccessException ex) {</w:t>
      </w:r>
      <w:r w:rsidRPr="00300D1F">
        <w:br/>
        <w:t xml:space="preserve">                Logger.</w:t>
      </w:r>
      <w:r w:rsidRPr="00300D1F">
        <w:rPr>
          <w:i/>
          <w:iCs/>
        </w:rPr>
        <w:t>getLogger</w:t>
      </w:r>
      <w:r w:rsidRPr="00300D1F">
        <w:t>(Device.class.getName()).log(Level.</w:t>
      </w:r>
      <w:r w:rsidRPr="00300D1F">
        <w:rPr>
          <w:i/>
          <w:iCs/>
        </w:rPr>
        <w:t>SEVERE</w:t>
      </w:r>
      <w:r w:rsidRPr="00300D1F">
        <w:t>, null, ex);</w:t>
      </w:r>
      <w:r w:rsidRPr="00300D1F">
        <w:br/>
        <w:t xml:space="preserve">            }</w:t>
      </w:r>
      <w:r w:rsidRPr="00300D1F">
        <w:br/>
        <w:t xml:space="preserve">        }</w:t>
      </w:r>
      <w:r w:rsidRPr="00300D1F">
        <w:br/>
        <w:t xml:space="preserve">        s += "}";</w:t>
      </w:r>
      <w:r w:rsidRPr="00300D1F">
        <w:br/>
        <w:t xml:space="preserve">        return s;</w:t>
      </w:r>
      <w:r w:rsidRPr="00300D1F">
        <w:br/>
        <w:t xml:space="preserve">    }</w:t>
      </w:r>
      <w:r w:rsidRPr="00300D1F">
        <w:br/>
        <w:t xml:space="preserve">    </w:t>
      </w:r>
      <w:r w:rsidRPr="00300D1F">
        <w:rPr>
          <w:i/>
          <w:iCs/>
        </w:rPr>
        <w:t>/**</w:t>
      </w:r>
      <w:r w:rsidRPr="00300D1F">
        <w:rPr>
          <w:i/>
          <w:iCs/>
        </w:rPr>
        <w:br/>
        <w:t xml:space="preserve">     * Run an OS command.</w:t>
      </w:r>
      <w:r w:rsidRPr="00300D1F">
        <w:rPr>
          <w:i/>
          <w:iCs/>
        </w:rPr>
        <w:br/>
        <w:t xml:space="preserve">     * </w:t>
      </w:r>
      <w:r w:rsidRPr="00300D1F">
        <w:rPr>
          <w:b/>
          <w:bCs/>
          <w:i/>
          <w:iCs/>
        </w:rPr>
        <w:t xml:space="preserve">@param </w:t>
      </w:r>
      <w:r w:rsidRPr="00300D1F">
        <w:rPr>
          <w:i/>
          <w:iCs/>
        </w:rPr>
        <w:t>command The command to execute in the Runtime</w:t>
      </w:r>
      <w:r w:rsidRPr="00300D1F">
        <w:rPr>
          <w:i/>
          <w:iCs/>
        </w:rPr>
        <w:br/>
        <w:t xml:space="preserve">     * </w:t>
      </w:r>
      <w:r w:rsidRPr="00300D1F">
        <w:rPr>
          <w:b/>
          <w:bCs/>
          <w:i/>
          <w:iCs/>
        </w:rPr>
        <w:t xml:space="preserve">@return </w:t>
      </w:r>
      <w:r w:rsidRPr="00300D1F">
        <w:rPr>
          <w:i/>
          <w:iCs/>
        </w:rPr>
        <w:t>The output of the command as a String</w:t>
      </w:r>
      <w:r w:rsidRPr="00300D1F">
        <w:rPr>
          <w:i/>
          <w:iCs/>
        </w:rPr>
        <w:br/>
      </w:r>
      <w:r w:rsidRPr="00300D1F">
        <w:rPr>
          <w:i/>
          <w:iCs/>
        </w:rPr>
        <w:lastRenderedPageBreak/>
        <w:t xml:space="preserve">     */</w:t>
      </w:r>
      <w:r w:rsidRPr="00300D1F">
        <w:rPr>
          <w:i/>
          <w:iCs/>
        </w:rPr>
        <w:br/>
        <w:t xml:space="preserve">    </w:t>
      </w:r>
      <w:r w:rsidRPr="00300D1F">
        <w:t>private String run(String command) {</w:t>
      </w:r>
      <w:r w:rsidRPr="00300D1F">
        <w:br/>
        <w:t xml:space="preserve">        String result = "";</w:t>
      </w:r>
      <w:r w:rsidRPr="00300D1F">
        <w:br/>
        <w:t xml:space="preserve">        try {</w:t>
      </w:r>
      <w:r w:rsidRPr="00300D1F">
        <w:br/>
        <w:t xml:space="preserve">            boolean isFirstLine = true;</w:t>
      </w:r>
      <w:r w:rsidRPr="00300D1F">
        <w:br/>
        <w:t xml:space="preserve">            String line;</w:t>
      </w:r>
      <w:r w:rsidRPr="00300D1F">
        <w:br/>
        <w:t xml:space="preserve">            Process p = this.r.exec(command);</w:t>
      </w:r>
      <w:r w:rsidRPr="00300D1F">
        <w:br/>
        <w:t xml:space="preserve">            BufferedReader br = new BufferedReader(new InputStreamReader(p.getInputStream()));</w:t>
      </w:r>
      <w:r w:rsidRPr="00300D1F">
        <w:br/>
        <w:t xml:space="preserve">            while ((line = br.readLine()) != null) {</w:t>
      </w:r>
      <w:r w:rsidRPr="00300D1F">
        <w:br/>
        <w:t xml:space="preserve">                // If there are more than one line to output we add a new line to the output String</w:t>
      </w:r>
      <w:r w:rsidRPr="00300D1F">
        <w:br/>
        <w:t xml:space="preserve">                if (!isFirstLine) {</w:t>
      </w:r>
      <w:r w:rsidRPr="00300D1F">
        <w:br/>
        <w:t xml:space="preserve">                    result = result.concat("\n");</w:t>
      </w:r>
      <w:r w:rsidRPr="00300D1F">
        <w:br/>
        <w:t xml:space="preserve">                }</w:t>
      </w:r>
      <w:r w:rsidRPr="00300D1F">
        <w:br/>
        <w:t xml:space="preserve">                result = result.concat(line);</w:t>
      </w:r>
      <w:r w:rsidRPr="00300D1F">
        <w:br/>
        <w:t xml:space="preserve">                isFirstLine = false;</w:t>
      </w:r>
      <w:r w:rsidRPr="00300D1F">
        <w:br/>
        <w:t xml:space="preserve">            }</w:t>
      </w:r>
      <w:r w:rsidRPr="00300D1F">
        <w:br/>
        <w:t xml:space="preserve">            p.waitFor();</w:t>
      </w:r>
      <w:r w:rsidRPr="00300D1F">
        <w:br/>
        <w:t xml:space="preserve">            p.destroy();</w:t>
      </w:r>
      <w:r w:rsidRPr="00300D1F">
        <w:br/>
        <w:t xml:space="preserve">        } catch (IOException | InterruptedException ex) {</w:t>
      </w:r>
      <w:r w:rsidRPr="00300D1F">
        <w:br/>
        <w:t xml:space="preserve">            Logger.</w:t>
      </w:r>
      <w:r w:rsidRPr="00300D1F">
        <w:rPr>
          <w:i/>
          <w:iCs/>
        </w:rPr>
        <w:t>getLogger</w:t>
      </w:r>
      <w:r w:rsidRPr="00300D1F">
        <w:t>(Device.class.getName()).log(Level.</w:t>
      </w:r>
      <w:r w:rsidRPr="00300D1F">
        <w:rPr>
          <w:i/>
          <w:iCs/>
        </w:rPr>
        <w:t>SEVERE</w:t>
      </w:r>
      <w:r w:rsidRPr="00300D1F">
        <w:t>, null, ex);</w:t>
      </w:r>
      <w:r w:rsidRPr="00300D1F">
        <w:br/>
        <w:t xml:space="preserve">        }</w:t>
      </w:r>
      <w:r w:rsidRPr="00300D1F">
        <w:br/>
        <w:t xml:space="preserve">        return result;</w:t>
      </w:r>
      <w:r w:rsidRPr="00300D1F">
        <w:br/>
        <w:t xml:space="preserve">    }</w:t>
      </w:r>
      <w:r w:rsidRPr="00300D1F">
        <w:br/>
        <w:t>}</w:t>
      </w:r>
      <w:r w:rsidRPr="00300D1F">
        <w:br/>
      </w:r>
    </w:p>
    <w:p w14:paraId="005DC165" w14:textId="7F6FDD56" w:rsidR="003E332A" w:rsidRDefault="005E6212" w:rsidP="005E6212">
      <w:pPr>
        <w:pStyle w:val="Heading3"/>
        <w:pBdr>
          <w:top w:val="single" w:sz="4" w:space="1" w:color="auto"/>
        </w:pBdr>
      </w:pPr>
      <w:bookmarkStart w:id="29" w:name="_Toc28528685"/>
      <w:r>
        <w:t>Formatter.java</w:t>
      </w:r>
      <w:bookmarkEnd w:id="29"/>
    </w:p>
    <w:p w14:paraId="0FF5F755" w14:textId="018B1AB1" w:rsidR="003E332A" w:rsidRDefault="003E332A" w:rsidP="003E332A"/>
    <w:p w14:paraId="473D9370" w14:textId="77777777" w:rsidR="005E6212" w:rsidRPr="005E6212" w:rsidRDefault="005E6212" w:rsidP="005E6212">
      <w:r w:rsidRPr="005E6212">
        <w:t>package deviceRecognition.formatter;</w:t>
      </w:r>
      <w:r w:rsidRPr="005E6212">
        <w:br/>
      </w:r>
      <w:r w:rsidRPr="005E6212">
        <w:br/>
        <w:t>import deviceRecognition.Point;</w:t>
      </w:r>
      <w:r w:rsidRPr="005E6212">
        <w:br/>
        <w:t>import deviceRecognition.devices.Device;</w:t>
      </w:r>
      <w:r w:rsidRPr="005E6212">
        <w:br/>
        <w:t>import java.lang.reflect.Field;</w:t>
      </w:r>
      <w:r w:rsidRPr="005E6212">
        <w:br/>
        <w:t>import java.util.ArrayList;</w:t>
      </w:r>
      <w:r w:rsidRPr="005E6212">
        <w:br/>
      </w:r>
      <w:r w:rsidRPr="005E6212">
        <w:rPr>
          <w:i/>
          <w:iCs/>
        </w:rPr>
        <w:t>/**</w:t>
      </w:r>
      <w:r w:rsidRPr="005E6212">
        <w:rPr>
          <w:i/>
          <w:iCs/>
        </w:rPr>
        <w:br/>
        <w:t xml:space="preserve"> * The Formatter class is used to convert the data retrieved by a Device in a format that can be</w:t>
      </w:r>
      <w:r w:rsidRPr="005E6212">
        <w:rPr>
          <w:i/>
          <w:iCs/>
        </w:rPr>
        <w:br/>
        <w:t xml:space="preserve"> * used by the linear regression. This abstract class provides the basic methods to format the data</w:t>
      </w:r>
      <w:r w:rsidRPr="005E6212">
        <w:rPr>
          <w:i/>
          <w:iCs/>
        </w:rPr>
        <w:br/>
        <w:t xml:space="preserve"> * and subclasses represents the different set of values to be used</w:t>
      </w:r>
      <w:r w:rsidRPr="005E6212">
        <w:rPr>
          <w:i/>
          <w:iCs/>
        </w:rPr>
        <w:br/>
        <w:t xml:space="preserve"> *</w:t>
      </w:r>
      <w:r w:rsidRPr="005E6212">
        <w:rPr>
          <w:i/>
          <w:iCs/>
        </w:rPr>
        <w:br/>
        <w:t xml:space="preserve"> * </w:t>
      </w:r>
      <w:r w:rsidRPr="005E6212">
        <w:rPr>
          <w:b/>
          <w:bCs/>
          <w:i/>
          <w:iCs/>
        </w:rPr>
        <w:t xml:space="preserve">@author </w:t>
      </w:r>
      <w:r w:rsidRPr="005E6212">
        <w:rPr>
          <w:i/>
          <w:iCs/>
        </w:rPr>
        <w:t>Jonathan Branstett</w:t>
      </w:r>
      <w:r w:rsidRPr="005E6212">
        <w:rPr>
          <w:i/>
          <w:iCs/>
        </w:rPr>
        <w:br/>
        <w:t xml:space="preserve"> */</w:t>
      </w:r>
      <w:r w:rsidRPr="005E6212">
        <w:rPr>
          <w:i/>
          <w:iCs/>
        </w:rPr>
        <w:br/>
      </w:r>
      <w:r w:rsidRPr="005E6212">
        <w:t>public abstract class Formatter {</w:t>
      </w:r>
      <w:r w:rsidRPr="005E6212">
        <w:br/>
        <w:t xml:space="preserve">    // Lower bound for the exponent</w:t>
      </w:r>
      <w:r w:rsidRPr="005E6212">
        <w:br/>
        <w:t xml:space="preserve">    protected int expFrom;</w:t>
      </w:r>
      <w:r w:rsidRPr="005E6212">
        <w:br/>
        <w:t xml:space="preserve">    // Upper bound for exponent</w:t>
      </w:r>
      <w:r w:rsidRPr="005E6212">
        <w:br/>
        <w:t xml:space="preserve">    protected int expTo;</w:t>
      </w:r>
      <w:r w:rsidRPr="005E6212">
        <w:br/>
        <w:t xml:space="preserve">    // Name of fields for the constant data to use in the regression</w:t>
      </w:r>
      <w:r w:rsidRPr="005E6212">
        <w:br/>
      </w:r>
      <w:r w:rsidRPr="005E6212">
        <w:lastRenderedPageBreak/>
        <w:t xml:space="preserve">    protected String[] namesCons;</w:t>
      </w:r>
      <w:r w:rsidRPr="005E6212">
        <w:br/>
        <w:t xml:space="preserve">    // Name of fields for the variable data to use in the regression</w:t>
      </w:r>
      <w:r w:rsidRPr="005E6212">
        <w:br/>
        <w:t xml:space="preserve">    protected String[] namesVar;</w:t>
      </w:r>
      <w:r w:rsidRPr="005E6212">
        <w:br/>
        <w:t xml:space="preserve">    // Weight given to constant data for the linear regression</w:t>
      </w:r>
      <w:r w:rsidRPr="005E6212">
        <w:br/>
        <w:t xml:space="preserve">    protected double weightCons;</w:t>
      </w:r>
      <w:r w:rsidRPr="005E6212">
        <w:br/>
        <w:t xml:space="preserve">    // Weight given to variable data for the linear regression</w:t>
      </w:r>
      <w:r w:rsidRPr="005E6212">
        <w:br/>
        <w:t xml:space="preserve">    protected double weightVar;</w:t>
      </w:r>
      <w:r w:rsidRPr="005E6212">
        <w:br/>
        <w:t xml:space="preserve">    </w:t>
      </w:r>
      <w:r w:rsidRPr="005E6212">
        <w:rPr>
          <w:i/>
          <w:iCs/>
        </w:rPr>
        <w:t>/**</w:t>
      </w:r>
      <w:r w:rsidRPr="005E6212">
        <w:rPr>
          <w:i/>
          <w:iCs/>
        </w:rPr>
        <w:br/>
        <w:t xml:space="preserve">     * Construct a Formatter with the given parameters</w:t>
      </w:r>
      <w:r w:rsidRPr="005E6212">
        <w:rPr>
          <w:i/>
          <w:iCs/>
        </w:rPr>
        <w:br/>
        <w:t xml:space="preserve">     *</w:t>
      </w:r>
      <w:r w:rsidRPr="005E6212">
        <w:rPr>
          <w:i/>
          <w:iCs/>
        </w:rPr>
        <w:br/>
        <w:t xml:space="preserve">     * </w:t>
      </w:r>
      <w:r w:rsidRPr="005E6212">
        <w:rPr>
          <w:b/>
          <w:bCs/>
          <w:i/>
          <w:iCs/>
        </w:rPr>
        <w:t xml:space="preserve">@param </w:t>
      </w:r>
      <w:r w:rsidRPr="005E6212">
        <w:rPr>
          <w:i/>
          <w:iCs/>
        </w:rPr>
        <w:t>cWeight weight for constant data</w:t>
      </w:r>
      <w:r w:rsidRPr="005E6212">
        <w:rPr>
          <w:i/>
          <w:iCs/>
        </w:rPr>
        <w:br/>
        <w:t xml:space="preserve">     * </w:t>
      </w:r>
      <w:r w:rsidRPr="005E6212">
        <w:rPr>
          <w:b/>
          <w:bCs/>
          <w:i/>
          <w:iCs/>
        </w:rPr>
        <w:t xml:space="preserve">@param </w:t>
      </w:r>
      <w:r w:rsidRPr="005E6212">
        <w:rPr>
          <w:i/>
          <w:iCs/>
        </w:rPr>
        <w:t>vWeight weight for variable data</w:t>
      </w:r>
      <w:r w:rsidRPr="005E6212">
        <w:rPr>
          <w:i/>
          <w:iCs/>
        </w:rPr>
        <w:br/>
        <w:t xml:space="preserve">     * </w:t>
      </w:r>
      <w:r w:rsidRPr="005E6212">
        <w:rPr>
          <w:b/>
          <w:bCs/>
          <w:i/>
          <w:iCs/>
        </w:rPr>
        <w:t xml:space="preserve">@param </w:t>
      </w:r>
      <w:r w:rsidRPr="005E6212">
        <w:rPr>
          <w:i/>
          <w:iCs/>
        </w:rPr>
        <w:t>expFrom lower bound for exponents. If this value is equal to the upper bound, the</w:t>
      </w:r>
      <w:r w:rsidRPr="005E6212">
        <w:rPr>
          <w:i/>
          <w:iCs/>
        </w:rPr>
        <w:br/>
        <w:t xml:space="preserve">     * original data values will be used</w:t>
      </w:r>
      <w:r w:rsidRPr="005E6212">
        <w:rPr>
          <w:i/>
          <w:iCs/>
        </w:rPr>
        <w:br/>
        <w:t xml:space="preserve">     * </w:t>
      </w:r>
      <w:r w:rsidRPr="005E6212">
        <w:rPr>
          <w:b/>
          <w:bCs/>
          <w:i/>
          <w:iCs/>
        </w:rPr>
        <w:t xml:space="preserve">@param </w:t>
      </w:r>
      <w:r w:rsidRPr="005E6212">
        <w:rPr>
          <w:i/>
          <w:iCs/>
        </w:rPr>
        <w:t>expTo upper bounds for exponents. If the value is equal to the lower bound, the</w:t>
      </w:r>
      <w:r w:rsidRPr="005E6212">
        <w:rPr>
          <w:i/>
          <w:iCs/>
        </w:rPr>
        <w:br/>
        <w:t xml:space="preserve">     * original data values will be used</w:t>
      </w:r>
      <w:r w:rsidRPr="005E6212">
        <w:rPr>
          <w:i/>
          <w:iCs/>
        </w:rPr>
        <w:br/>
        <w:t xml:space="preserve">     */</w:t>
      </w:r>
      <w:r w:rsidRPr="005E6212">
        <w:rPr>
          <w:i/>
          <w:iCs/>
        </w:rPr>
        <w:br/>
        <w:t xml:space="preserve">    </w:t>
      </w:r>
      <w:r w:rsidRPr="005E6212">
        <w:t>public Formatter(double cWeight, double vWeight, int expFrom, int expTo) {</w:t>
      </w:r>
      <w:r w:rsidRPr="005E6212">
        <w:br/>
        <w:t xml:space="preserve">        this.weightCons = cWeight;</w:t>
      </w:r>
      <w:r w:rsidRPr="005E6212">
        <w:br/>
        <w:t xml:space="preserve">        this.weightVar = vWeight;</w:t>
      </w:r>
      <w:r w:rsidRPr="005E6212">
        <w:br/>
        <w:t xml:space="preserve">        this.expFrom = expFrom;</w:t>
      </w:r>
      <w:r w:rsidRPr="005E6212">
        <w:br/>
        <w:t xml:space="preserve">        this.expTo = expTo;</w:t>
      </w:r>
      <w:r w:rsidRPr="005E6212">
        <w:br/>
        <w:t xml:space="preserve">    }</w:t>
      </w:r>
      <w:r w:rsidRPr="005E6212">
        <w:br/>
        <w:t xml:space="preserve">    </w:t>
      </w:r>
      <w:r w:rsidRPr="005E6212">
        <w:rPr>
          <w:i/>
          <w:iCs/>
        </w:rPr>
        <w:t>/**</w:t>
      </w:r>
      <w:r w:rsidRPr="005E6212">
        <w:rPr>
          <w:i/>
          <w:iCs/>
        </w:rPr>
        <w:br/>
        <w:t xml:space="preserve">     * Format data to create Point objects from them.</w:t>
      </w:r>
      <w:r w:rsidRPr="005E6212">
        <w:rPr>
          <w:i/>
          <w:iCs/>
        </w:rPr>
        <w:br/>
        <w:t xml:space="preserve">     *</w:t>
      </w:r>
      <w:r w:rsidRPr="005E6212">
        <w:rPr>
          <w:i/>
          <w:iCs/>
        </w:rPr>
        <w:br/>
        <w:t xml:space="preserve">     * </w:t>
      </w:r>
      <w:r w:rsidRPr="005E6212">
        <w:rPr>
          <w:b/>
          <w:bCs/>
          <w:i/>
          <w:iCs/>
        </w:rPr>
        <w:t xml:space="preserve">@param </w:t>
      </w:r>
      <w:r w:rsidRPr="005E6212">
        <w:rPr>
          <w:i/>
          <w:iCs/>
        </w:rPr>
        <w:t>dev The device containing the data to format.</w:t>
      </w:r>
      <w:r w:rsidRPr="005E6212">
        <w:rPr>
          <w:i/>
          <w:iCs/>
        </w:rPr>
        <w:br/>
        <w:t xml:space="preserve">     * </w:t>
      </w:r>
      <w:r w:rsidRPr="005E6212">
        <w:rPr>
          <w:b/>
          <w:bCs/>
          <w:i/>
          <w:iCs/>
        </w:rPr>
        <w:t xml:space="preserve">@param </w:t>
      </w:r>
      <w:r w:rsidRPr="005E6212">
        <w:rPr>
          <w:i/>
          <w:iCs/>
        </w:rPr>
        <w:t>noVar If set to true, the Formatter will ignore variable data.</w:t>
      </w:r>
      <w:r w:rsidRPr="005E6212">
        <w:rPr>
          <w:i/>
          <w:iCs/>
        </w:rPr>
        <w:br/>
        <w:t xml:space="preserve">     * </w:t>
      </w:r>
      <w:r w:rsidRPr="005E6212">
        <w:rPr>
          <w:b/>
          <w:bCs/>
          <w:i/>
          <w:iCs/>
        </w:rPr>
        <w:t xml:space="preserve">@param </w:t>
      </w:r>
      <w:r w:rsidRPr="005E6212">
        <w:rPr>
          <w:i/>
          <w:iCs/>
        </w:rPr>
        <w:t>mixed If set to true, the Point objects will mix constant and variable coordinates. If</w:t>
      </w:r>
      <w:r w:rsidRPr="005E6212">
        <w:rPr>
          <w:i/>
          <w:iCs/>
        </w:rPr>
        <w:br/>
        <w:t xml:space="preserve">     * set to false, the Point objects will contain two constant or two variable coordinates.</w:t>
      </w:r>
      <w:r w:rsidRPr="005E6212">
        <w:rPr>
          <w:i/>
          <w:iCs/>
        </w:rPr>
        <w:br/>
        <w:t xml:space="preserve">     * </w:t>
      </w:r>
      <w:r w:rsidRPr="005E6212">
        <w:rPr>
          <w:b/>
          <w:bCs/>
          <w:i/>
          <w:iCs/>
        </w:rPr>
        <w:t xml:space="preserve">@return </w:t>
      </w:r>
      <w:r w:rsidRPr="005E6212">
        <w:rPr>
          <w:i/>
          <w:iCs/>
        </w:rPr>
        <w:t>array of Point objects.</w:t>
      </w:r>
      <w:r w:rsidRPr="005E6212">
        <w:rPr>
          <w:i/>
          <w:iCs/>
        </w:rPr>
        <w:br/>
        <w:t xml:space="preserve">     * </w:t>
      </w:r>
      <w:r w:rsidRPr="005E6212">
        <w:rPr>
          <w:b/>
          <w:bCs/>
          <w:i/>
          <w:iCs/>
        </w:rPr>
        <w:t xml:space="preserve">@throws </w:t>
      </w:r>
      <w:r w:rsidRPr="005E6212">
        <w:rPr>
          <w:i/>
          <w:iCs/>
        </w:rPr>
        <w:t>java.lang.NoSuchFieldException</w:t>
      </w:r>
      <w:r w:rsidRPr="005E6212">
        <w:rPr>
          <w:i/>
          <w:iCs/>
        </w:rPr>
        <w:br/>
        <w:t xml:space="preserve">     * </w:t>
      </w:r>
      <w:r w:rsidRPr="005E6212">
        <w:rPr>
          <w:b/>
          <w:bCs/>
          <w:i/>
          <w:iCs/>
        </w:rPr>
        <w:t xml:space="preserve">@throws </w:t>
      </w:r>
      <w:r w:rsidRPr="005E6212">
        <w:rPr>
          <w:i/>
          <w:iCs/>
        </w:rPr>
        <w:t>java.lang.IllegalAccessException</w:t>
      </w:r>
      <w:r w:rsidRPr="005E6212">
        <w:rPr>
          <w:i/>
          <w:iCs/>
        </w:rPr>
        <w:br/>
        <w:t xml:space="preserve">     */</w:t>
      </w:r>
      <w:r w:rsidRPr="005E6212">
        <w:rPr>
          <w:i/>
          <w:iCs/>
        </w:rPr>
        <w:br/>
        <w:t xml:space="preserve">    </w:t>
      </w:r>
      <w:r w:rsidRPr="005E6212">
        <w:t>public Point[] formatData(Device dev, boolean noVar, boolean mixed)</w:t>
      </w:r>
      <w:r w:rsidRPr="005E6212">
        <w:br/>
        <w:t xml:space="preserve">            throws NoSuchFieldException, IllegalAccessException {</w:t>
      </w:r>
      <w:r w:rsidRPr="005E6212">
        <w:br/>
        <w:t xml:space="preserve">        dev.collect();</w:t>
      </w:r>
      <w:r w:rsidRPr="005E6212">
        <w:br/>
        <w:t xml:space="preserve">        // Creating list for constants</w:t>
      </w:r>
      <w:r w:rsidRPr="005E6212">
        <w:br/>
        <w:t xml:space="preserve">        ArrayList&lt;String&gt; constantNames = new ArrayList&lt;&gt;();</w:t>
      </w:r>
      <w:r w:rsidRPr="005E6212">
        <w:br/>
        <w:t xml:space="preserve">        ArrayList&lt;Double&gt; constantValues = new ArrayList&lt;&gt;();</w:t>
      </w:r>
      <w:r w:rsidRPr="005E6212">
        <w:br/>
        <w:t xml:space="preserve">        for (String name : this.namesCons) {</w:t>
      </w:r>
      <w:r w:rsidRPr="005E6212">
        <w:br/>
        <w:t xml:space="preserve">            Field f = dev.getClass().getField(name);</w:t>
      </w:r>
      <w:r w:rsidRPr="005E6212">
        <w:br/>
        <w:t xml:space="preserve">            if (f.getType().getSimpleName().equals("String")) {</w:t>
      </w:r>
      <w:r w:rsidRPr="005E6212">
        <w:br/>
        <w:t xml:space="preserve">                int[] info = this.getStringInfo(f);</w:t>
      </w:r>
      <w:r w:rsidRPr="005E6212">
        <w:br/>
        <w:t xml:space="preserve">                double[] subValues = this.formatString((String) f.get(dev), info[0], info[1]);</w:t>
      </w:r>
      <w:r w:rsidRPr="005E6212">
        <w:br/>
        <w:t xml:space="preserve">                for (double val : subValues) {</w:t>
      </w:r>
      <w:r w:rsidRPr="005E6212">
        <w:br/>
        <w:t xml:space="preserve">                    constantNames.add(name);</w:t>
      </w:r>
      <w:r w:rsidRPr="005E6212">
        <w:br/>
        <w:t xml:space="preserve">                    if (this.expFrom != this.expTo) {</w:t>
      </w:r>
      <w:r w:rsidRPr="005E6212">
        <w:br/>
      </w:r>
      <w:r w:rsidRPr="005E6212">
        <w:lastRenderedPageBreak/>
        <w:t xml:space="preserve">                        val = modifyExponentInRange(val, this.expFrom, this.expTo);</w:t>
      </w:r>
      <w:r w:rsidRPr="005E6212">
        <w:br/>
        <w:t xml:space="preserve">                    }</w:t>
      </w:r>
      <w:r w:rsidRPr="005E6212">
        <w:br/>
        <w:t xml:space="preserve">                    constantValues.add(val);</w:t>
      </w:r>
      <w:r w:rsidRPr="005E6212">
        <w:br/>
        <w:t xml:space="preserve">                }</w:t>
      </w:r>
      <w:r w:rsidRPr="005E6212">
        <w:br/>
        <w:t xml:space="preserve">            } else {</w:t>
      </w:r>
      <w:r w:rsidRPr="005E6212">
        <w:br/>
        <w:t xml:space="preserve">                constantNames.add(name);</w:t>
      </w:r>
      <w:r w:rsidRPr="005E6212">
        <w:br/>
        <w:t xml:space="preserve">                double val = this.formatField(dev, f);</w:t>
      </w:r>
      <w:r w:rsidRPr="005E6212">
        <w:br/>
        <w:t xml:space="preserve">                if (this.expFrom != this.expTo) {</w:t>
      </w:r>
      <w:r w:rsidRPr="005E6212">
        <w:br/>
        <w:t xml:space="preserve">                    val = modifyExponentInRange(val, this.expFrom, this.expTo);</w:t>
      </w:r>
      <w:r w:rsidRPr="005E6212">
        <w:br/>
        <w:t xml:space="preserve">                }</w:t>
      </w:r>
      <w:r w:rsidRPr="005E6212">
        <w:br/>
        <w:t xml:space="preserve">                constantValues.add(val);</w:t>
      </w:r>
      <w:r w:rsidRPr="005E6212">
        <w:br/>
        <w:t xml:space="preserve">            }</w:t>
      </w:r>
      <w:r w:rsidRPr="005E6212">
        <w:br/>
        <w:t xml:space="preserve">        }</w:t>
      </w:r>
      <w:r w:rsidRPr="005E6212">
        <w:br/>
        <w:t xml:space="preserve">        if (noVar) {</w:t>
      </w:r>
      <w:r w:rsidRPr="005E6212">
        <w:br/>
        <w:t xml:space="preserve">            int pointsNbr = constantNames.size() / 2;</w:t>
      </w:r>
      <w:r w:rsidRPr="005E6212">
        <w:br/>
        <w:t xml:space="preserve">            Point[] points = new Point[pointsNbr];</w:t>
      </w:r>
      <w:r w:rsidRPr="005E6212">
        <w:br/>
        <w:t xml:space="preserve">            for (int i = 0; i &lt; pointsNbr; i++) {</w:t>
      </w:r>
      <w:r w:rsidRPr="005E6212">
        <w:br/>
        <w:t xml:space="preserve">                points[i] = new Point(</w:t>
      </w:r>
      <w:r w:rsidRPr="005E6212">
        <w:br/>
        <w:t xml:space="preserve">                        this.weightCons,</w:t>
      </w:r>
      <w:r w:rsidRPr="005E6212">
        <w:br/>
        <w:t xml:space="preserve">                        constantNames.get(i * 2),</w:t>
      </w:r>
      <w:r w:rsidRPr="005E6212">
        <w:br/>
        <w:t xml:space="preserve">                        constantValues.get(i * 2),</w:t>
      </w:r>
      <w:r w:rsidRPr="005E6212">
        <w:br/>
        <w:t xml:space="preserve">                        constantNames.get(i * 2 + 1),</w:t>
      </w:r>
      <w:r w:rsidRPr="005E6212">
        <w:br/>
        <w:t xml:space="preserve">                        constantValues.get(i * 2 + 1)</w:t>
      </w:r>
      <w:r w:rsidRPr="005E6212">
        <w:br/>
        <w:t xml:space="preserve">                );</w:t>
      </w:r>
      <w:r w:rsidRPr="005E6212">
        <w:br/>
        <w:t xml:space="preserve">            }</w:t>
      </w:r>
      <w:r w:rsidRPr="005E6212">
        <w:br/>
        <w:t xml:space="preserve">            return points;</w:t>
      </w:r>
      <w:r w:rsidRPr="005E6212">
        <w:br/>
        <w:t xml:space="preserve">        } else {</w:t>
      </w:r>
      <w:r w:rsidRPr="005E6212">
        <w:br/>
        <w:t xml:space="preserve">        //Creating list for variables</w:t>
      </w:r>
      <w:r w:rsidRPr="005E6212">
        <w:br/>
        <w:t xml:space="preserve">            ArrayList&lt;String&gt; varNames = new ArrayList&lt;&gt;();</w:t>
      </w:r>
      <w:r w:rsidRPr="005E6212">
        <w:br/>
        <w:t xml:space="preserve">            ArrayList&lt;Double&gt; varValues = new ArrayList&lt;&gt;();</w:t>
      </w:r>
      <w:r w:rsidRPr="005E6212">
        <w:br/>
        <w:t xml:space="preserve">            for (String name : this.namesVar) {</w:t>
      </w:r>
      <w:r w:rsidRPr="005E6212">
        <w:br/>
        <w:t xml:space="preserve">                Field f = dev.getClass().getField(name);</w:t>
      </w:r>
      <w:r w:rsidRPr="005E6212">
        <w:br/>
        <w:t xml:space="preserve">                if (f.getType().getSimpleName().equals("String")) {</w:t>
      </w:r>
      <w:r w:rsidRPr="005E6212">
        <w:br/>
        <w:t xml:space="preserve">                    int[] info = this.getStringInfo(f);</w:t>
      </w:r>
      <w:r w:rsidRPr="005E6212">
        <w:br/>
        <w:t xml:space="preserve">                    double[] subValues = this.formatString((String) f.get(dev), info[0], info[1]);</w:t>
      </w:r>
      <w:r w:rsidRPr="005E6212">
        <w:br/>
        <w:t xml:space="preserve">                    for (double val : subValues) {</w:t>
      </w:r>
      <w:r w:rsidRPr="005E6212">
        <w:br/>
        <w:t xml:space="preserve">                        varNames.add(name);</w:t>
      </w:r>
      <w:r w:rsidRPr="005E6212">
        <w:br/>
        <w:t xml:space="preserve">                        if (this.expFrom != this.expTo) {</w:t>
      </w:r>
      <w:r w:rsidRPr="005E6212">
        <w:br/>
        <w:t xml:space="preserve">                            val = modifyExponentInRange(val, this.expFrom, this.expTo);</w:t>
      </w:r>
      <w:r w:rsidRPr="005E6212">
        <w:br/>
        <w:t xml:space="preserve">                        }</w:t>
      </w:r>
      <w:r w:rsidRPr="005E6212">
        <w:br/>
        <w:t xml:space="preserve">                        varValues.add(val);</w:t>
      </w:r>
      <w:r w:rsidRPr="005E6212">
        <w:br/>
        <w:t xml:space="preserve">                    }</w:t>
      </w:r>
      <w:r w:rsidRPr="005E6212">
        <w:br/>
        <w:t xml:space="preserve">                } else {</w:t>
      </w:r>
      <w:r w:rsidRPr="005E6212">
        <w:br/>
        <w:t xml:space="preserve">                    varNames.add(name);</w:t>
      </w:r>
      <w:r w:rsidRPr="005E6212">
        <w:br/>
        <w:t xml:space="preserve">                    double val = this.formatField(dev, f);</w:t>
      </w:r>
      <w:r w:rsidRPr="005E6212">
        <w:br/>
        <w:t xml:space="preserve">                    if (this.expFrom != this.expTo) {</w:t>
      </w:r>
      <w:r w:rsidRPr="005E6212">
        <w:br/>
        <w:t xml:space="preserve">                        val = modifyExponentInRange(val, this.expFrom, this.expTo);</w:t>
      </w:r>
      <w:r w:rsidRPr="005E6212">
        <w:br/>
        <w:t xml:space="preserve">                    }</w:t>
      </w:r>
      <w:r w:rsidRPr="005E6212">
        <w:br/>
      </w:r>
      <w:r w:rsidRPr="005E6212">
        <w:lastRenderedPageBreak/>
        <w:t xml:space="preserve">                    varValues.add(val);</w:t>
      </w:r>
      <w:r w:rsidRPr="005E6212">
        <w:br/>
        <w:t xml:space="preserve">                }</w:t>
      </w:r>
      <w:r w:rsidRPr="005E6212">
        <w:br/>
        <w:t xml:space="preserve">            }</w:t>
      </w:r>
      <w:r w:rsidRPr="005E6212">
        <w:br/>
        <w:t xml:space="preserve">            if (mixed) {</w:t>
      </w:r>
      <w:r w:rsidRPr="005E6212">
        <w:br/>
        <w:t xml:space="preserve">                int pointsNbr = (constantNames.size() + varNames.size()) / 2;</w:t>
      </w:r>
      <w:r w:rsidRPr="005E6212">
        <w:br/>
        <w:t xml:space="preserve">                int limit = Math.</w:t>
      </w:r>
      <w:r w:rsidRPr="005E6212">
        <w:rPr>
          <w:i/>
          <w:iCs/>
        </w:rPr>
        <w:t>min</w:t>
      </w:r>
      <w:r w:rsidRPr="005E6212">
        <w:t>(constantNames.size(), varNames.size());</w:t>
      </w:r>
      <w:r w:rsidRPr="005E6212">
        <w:br/>
        <w:t xml:space="preserve">                Point[] points = new Point[pointsNbr];</w:t>
      </w:r>
      <w:r w:rsidRPr="005E6212">
        <w:br/>
        <w:t xml:space="preserve">                for (int i = 0; i &lt; pointsNbr; i++) {</w:t>
      </w:r>
      <w:r w:rsidRPr="005E6212">
        <w:br/>
        <w:t xml:space="preserve">                    if (i &lt; limit) {</w:t>
      </w:r>
      <w:r w:rsidRPr="005E6212">
        <w:br/>
        <w:t xml:space="preserve">                        points[i] = new Point(</w:t>
      </w:r>
      <w:r w:rsidRPr="005E6212">
        <w:br/>
        <w:t xml:space="preserve">                                this.weightVar,</w:t>
      </w:r>
      <w:r w:rsidRPr="005E6212">
        <w:br/>
        <w:t xml:space="preserve">                                constantNames.get(i),</w:t>
      </w:r>
      <w:r w:rsidRPr="005E6212">
        <w:br/>
        <w:t xml:space="preserve">                                constantValues.get(i),</w:t>
      </w:r>
      <w:r w:rsidRPr="005E6212">
        <w:br/>
        <w:t xml:space="preserve">                                varNames.get(i),</w:t>
      </w:r>
      <w:r w:rsidRPr="005E6212">
        <w:br/>
        <w:t xml:space="preserve">                                varValues.get(i)</w:t>
      </w:r>
      <w:r w:rsidRPr="005E6212">
        <w:br/>
        <w:t xml:space="preserve">                        );</w:t>
      </w:r>
      <w:r w:rsidRPr="005E6212">
        <w:br/>
        <w:t xml:space="preserve">                    } else if (varNames.size() == limit) {</w:t>
      </w:r>
      <w:r w:rsidRPr="005E6212">
        <w:br/>
        <w:t xml:space="preserve">                        points[i] = new Point(</w:t>
      </w:r>
      <w:r w:rsidRPr="005E6212">
        <w:br/>
        <w:t xml:space="preserve">                                this.weightCons,</w:t>
      </w:r>
      <w:r w:rsidRPr="005E6212">
        <w:br/>
        <w:t xml:space="preserve">                                constantNames.get(i * 2 - limit),</w:t>
      </w:r>
      <w:r w:rsidRPr="005E6212">
        <w:br/>
        <w:t xml:space="preserve">                                constantValues.get(i * 2 - limit),</w:t>
      </w:r>
      <w:r w:rsidRPr="005E6212">
        <w:br/>
        <w:t xml:space="preserve">                                constantNames.get(i * 2 - limit + 1),</w:t>
      </w:r>
      <w:r w:rsidRPr="005E6212">
        <w:br/>
        <w:t xml:space="preserve">                                constantValues.get(i * 2 - limit + 1)</w:t>
      </w:r>
      <w:r w:rsidRPr="005E6212">
        <w:br/>
        <w:t xml:space="preserve">                        );</w:t>
      </w:r>
      <w:r w:rsidRPr="005E6212">
        <w:br/>
        <w:t xml:space="preserve">                    } else {</w:t>
      </w:r>
      <w:r w:rsidRPr="005E6212">
        <w:br/>
        <w:t xml:space="preserve">                        points[i] = new Point(</w:t>
      </w:r>
      <w:r w:rsidRPr="005E6212">
        <w:br/>
        <w:t xml:space="preserve">                                this.weightVar,</w:t>
      </w:r>
      <w:r w:rsidRPr="005E6212">
        <w:br/>
        <w:t xml:space="preserve">                                varNames.get(i * 2 - limit),</w:t>
      </w:r>
      <w:r w:rsidRPr="005E6212">
        <w:br/>
        <w:t xml:space="preserve">                                varValues.get(i * 2 - limit),</w:t>
      </w:r>
      <w:r w:rsidRPr="005E6212">
        <w:br/>
        <w:t xml:space="preserve">                                varNames.get(i * 2 - limit + 1),</w:t>
      </w:r>
      <w:r w:rsidRPr="005E6212">
        <w:br/>
        <w:t xml:space="preserve">                                varValues.get(i * 2 - limit + 1)</w:t>
      </w:r>
      <w:r w:rsidRPr="005E6212">
        <w:br/>
        <w:t xml:space="preserve">                        );</w:t>
      </w:r>
      <w:r w:rsidRPr="005E6212">
        <w:br/>
        <w:t xml:space="preserve">                    }</w:t>
      </w:r>
      <w:r w:rsidRPr="005E6212">
        <w:br/>
        <w:t xml:space="preserve">                }</w:t>
      </w:r>
      <w:r w:rsidRPr="005E6212">
        <w:br/>
        <w:t xml:space="preserve">                return points;</w:t>
      </w:r>
      <w:r w:rsidRPr="005E6212">
        <w:br/>
        <w:t xml:space="preserve">            } else {</w:t>
      </w:r>
      <w:r w:rsidRPr="005E6212">
        <w:br/>
        <w:t xml:space="preserve">                int constantPointsNbr = constantNames.size() / 2;</w:t>
      </w:r>
      <w:r w:rsidRPr="005E6212">
        <w:br/>
        <w:t xml:space="preserve">                int variablePointsNbr = varNames.size() / 2;</w:t>
      </w:r>
      <w:r w:rsidRPr="005E6212">
        <w:br/>
        <w:t xml:space="preserve">                int pointsNbr = constantPointsNbr + variablePointsNbr;</w:t>
      </w:r>
      <w:r w:rsidRPr="005E6212">
        <w:br/>
        <w:t xml:space="preserve">                Point[] points = new Point[pointsNbr];</w:t>
      </w:r>
      <w:r w:rsidRPr="005E6212">
        <w:br/>
        <w:t xml:space="preserve">                for (int i = 0; i &lt; constantPointsNbr; i++) {</w:t>
      </w:r>
      <w:r w:rsidRPr="005E6212">
        <w:br/>
        <w:t xml:space="preserve">                    points[i] = new Point(</w:t>
      </w:r>
      <w:r w:rsidRPr="005E6212">
        <w:br/>
        <w:t xml:space="preserve">                            this.weightCons,</w:t>
      </w:r>
      <w:r w:rsidRPr="005E6212">
        <w:br/>
        <w:t xml:space="preserve">                            constantNames.get(i * 2),</w:t>
      </w:r>
      <w:r w:rsidRPr="005E6212">
        <w:br/>
        <w:t xml:space="preserve">                            constantValues.get(i * 2),</w:t>
      </w:r>
      <w:r w:rsidRPr="005E6212">
        <w:br/>
        <w:t xml:space="preserve">                            constantNames.get(i * 2 + 1),</w:t>
      </w:r>
      <w:r w:rsidRPr="005E6212">
        <w:br/>
        <w:t xml:space="preserve">                            constantValues.get(i * 2 + 1)</w:t>
      </w:r>
      <w:r w:rsidRPr="005E6212">
        <w:br/>
        <w:t xml:space="preserve">                    );</w:t>
      </w:r>
      <w:r w:rsidRPr="005E6212">
        <w:br/>
      </w:r>
      <w:r w:rsidRPr="005E6212">
        <w:lastRenderedPageBreak/>
        <w:t xml:space="preserve">                }</w:t>
      </w:r>
      <w:r w:rsidRPr="005E6212">
        <w:br/>
        <w:t xml:space="preserve">                for (int i = 0; i &lt; variablePointsNbr; i++) {</w:t>
      </w:r>
      <w:r w:rsidRPr="005E6212">
        <w:br/>
        <w:t xml:space="preserve">                    points[i + constantPointsNbr] = new Point(</w:t>
      </w:r>
      <w:r w:rsidRPr="005E6212">
        <w:br/>
        <w:t xml:space="preserve">                            this.weightVar,</w:t>
      </w:r>
      <w:r w:rsidRPr="005E6212">
        <w:br/>
        <w:t xml:space="preserve">                            varNames.get(i * 2),</w:t>
      </w:r>
      <w:r w:rsidRPr="005E6212">
        <w:br/>
        <w:t xml:space="preserve">                            varValues.get(i * 2),</w:t>
      </w:r>
      <w:r w:rsidRPr="005E6212">
        <w:br/>
        <w:t xml:space="preserve">                            varNames.get(i * 2 + 1),</w:t>
      </w:r>
      <w:r w:rsidRPr="005E6212">
        <w:br/>
        <w:t xml:space="preserve">                            varValues.get(i * 2 + 1)</w:t>
      </w:r>
      <w:r w:rsidRPr="005E6212">
        <w:br/>
        <w:t xml:space="preserve">                    );</w:t>
      </w:r>
      <w:r w:rsidRPr="005E6212">
        <w:br/>
        <w:t xml:space="preserve">                }</w:t>
      </w:r>
      <w:r w:rsidRPr="005E6212">
        <w:br/>
        <w:t xml:space="preserve">                return points;</w:t>
      </w:r>
      <w:r w:rsidRPr="005E6212">
        <w:br/>
        <w:t xml:space="preserve">            }</w:t>
      </w:r>
      <w:r w:rsidRPr="005E6212">
        <w:br/>
        <w:t xml:space="preserve">        }</w:t>
      </w:r>
      <w:r w:rsidRPr="005E6212">
        <w:br/>
        <w:t xml:space="preserve">    }</w:t>
      </w:r>
      <w:r w:rsidRPr="005E6212">
        <w:br/>
      </w:r>
      <w:r w:rsidRPr="005E6212">
        <w:br/>
        <w:t xml:space="preserve">    </w:t>
      </w:r>
      <w:r w:rsidRPr="005E6212">
        <w:rPr>
          <w:i/>
          <w:iCs/>
        </w:rPr>
        <w:t>/**</w:t>
      </w:r>
      <w:r w:rsidRPr="005E6212">
        <w:rPr>
          <w:i/>
          <w:iCs/>
        </w:rPr>
        <w:br/>
        <w:t xml:space="preserve">     * Return the content of the Field casted as a double</w:t>
      </w:r>
      <w:r w:rsidRPr="005E6212">
        <w:rPr>
          <w:i/>
          <w:iCs/>
        </w:rPr>
        <w:br/>
        <w:t xml:space="preserve">     *</w:t>
      </w:r>
      <w:r w:rsidRPr="005E6212">
        <w:rPr>
          <w:i/>
          <w:iCs/>
        </w:rPr>
        <w:br/>
        <w:t xml:space="preserve">     * </w:t>
      </w:r>
      <w:r w:rsidRPr="005E6212">
        <w:rPr>
          <w:b/>
          <w:bCs/>
          <w:i/>
          <w:iCs/>
        </w:rPr>
        <w:t xml:space="preserve">@param </w:t>
      </w:r>
      <w:r w:rsidRPr="005E6212">
        <w:rPr>
          <w:i/>
          <w:iCs/>
        </w:rPr>
        <w:t>dev The Device owning the Field</w:t>
      </w:r>
      <w:r w:rsidRPr="005E6212">
        <w:rPr>
          <w:i/>
          <w:iCs/>
        </w:rPr>
        <w:br/>
        <w:t xml:space="preserve">     * </w:t>
      </w:r>
      <w:r w:rsidRPr="005E6212">
        <w:rPr>
          <w:b/>
          <w:bCs/>
          <w:i/>
          <w:iCs/>
        </w:rPr>
        <w:t xml:space="preserve">@param </w:t>
      </w:r>
      <w:r w:rsidRPr="005E6212">
        <w:rPr>
          <w:i/>
          <w:iCs/>
        </w:rPr>
        <w:t>f The Field whose value needs to be casted as double</w:t>
      </w:r>
      <w:r w:rsidRPr="005E6212">
        <w:rPr>
          <w:i/>
          <w:iCs/>
        </w:rPr>
        <w:br/>
        <w:t xml:space="preserve">     * </w:t>
      </w:r>
      <w:r w:rsidRPr="005E6212">
        <w:rPr>
          <w:b/>
          <w:bCs/>
          <w:i/>
          <w:iCs/>
        </w:rPr>
        <w:t xml:space="preserve">@return </w:t>
      </w:r>
      <w:r w:rsidRPr="005E6212">
        <w:rPr>
          <w:i/>
          <w:iCs/>
        </w:rPr>
        <w:t>The double value representing the content of the Field</w:t>
      </w:r>
      <w:r w:rsidRPr="005E6212">
        <w:rPr>
          <w:i/>
          <w:iCs/>
        </w:rPr>
        <w:br/>
        <w:t xml:space="preserve">     * </w:t>
      </w:r>
      <w:r w:rsidRPr="005E6212">
        <w:rPr>
          <w:b/>
          <w:bCs/>
          <w:i/>
          <w:iCs/>
        </w:rPr>
        <w:t xml:space="preserve">@throws </w:t>
      </w:r>
      <w:r w:rsidRPr="005E6212">
        <w:rPr>
          <w:i/>
          <w:iCs/>
        </w:rPr>
        <w:t>IllegalAccessException</w:t>
      </w:r>
      <w:r w:rsidRPr="005E6212">
        <w:rPr>
          <w:i/>
          <w:iCs/>
        </w:rPr>
        <w:br/>
        <w:t xml:space="preserve">     */</w:t>
      </w:r>
      <w:r w:rsidRPr="005E6212">
        <w:rPr>
          <w:i/>
          <w:iCs/>
        </w:rPr>
        <w:br/>
        <w:t xml:space="preserve">    </w:t>
      </w:r>
      <w:r w:rsidRPr="005E6212">
        <w:t>private double formatField(Device dev, Field f) throws IllegalAccessException {</w:t>
      </w:r>
      <w:r w:rsidRPr="005E6212">
        <w:br/>
        <w:t xml:space="preserve">        switch (f.getType().getSimpleName()) {</w:t>
      </w:r>
      <w:r w:rsidRPr="005E6212">
        <w:br/>
        <w:t xml:space="preserve">            case "int":</w:t>
      </w:r>
      <w:r w:rsidRPr="005E6212">
        <w:br/>
        <w:t xml:space="preserve">                return (int) f.get(dev);</w:t>
      </w:r>
      <w:r w:rsidRPr="005E6212">
        <w:br/>
        <w:t xml:space="preserve">            case "long":</w:t>
      </w:r>
      <w:r w:rsidRPr="005E6212">
        <w:br/>
        <w:t xml:space="preserve">                return (long) f.get(dev);</w:t>
      </w:r>
      <w:r w:rsidRPr="005E6212">
        <w:br/>
        <w:t xml:space="preserve">            case "boolean":</w:t>
      </w:r>
      <w:r w:rsidRPr="005E6212">
        <w:br/>
        <w:t xml:space="preserve">                return (boolean) f.get(dev) ? 1 : 0;</w:t>
      </w:r>
      <w:r w:rsidRPr="005E6212">
        <w:br/>
        <w:t xml:space="preserve">            default:</w:t>
      </w:r>
      <w:r w:rsidRPr="005E6212">
        <w:br/>
        <w:t xml:space="preserve">                return (double) f.get(dev);</w:t>
      </w:r>
      <w:r w:rsidRPr="005E6212">
        <w:br/>
        <w:t xml:space="preserve">        }</w:t>
      </w:r>
      <w:r w:rsidRPr="005E6212">
        <w:br/>
        <w:t xml:space="preserve">    }</w:t>
      </w:r>
      <w:r w:rsidRPr="005E6212">
        <w:br/>
        <w:t xml:space="preserve">    </w:t>
      </w:r>
      <w:r w:rsidRPr="005E6212">
        <w:rPr>
          <w:i/>
          <w:iCs/>
        </w:rPr>
        <w:t>/**</w:t>
      </w:r>
      <w:r w:rsidRPr="005E6212">
        <w:rPr>
          <w:i/>
          <w:iCs/>
        </w:rPr>
        <w:br/>
        <w:t xml:space="preserve">     * Split Strings that are too long to be converted into smaller substrings</w:t>
      </w:r>
      <w:r w:rsidRPr="005E6212">
        <w:rPr>
          <w:i/>
          <w:iCs/>
        </w:rPr>
        <w:br/>
        <w:t xml:space="preserve">     * that will be converted.</w:t>
      </w:r>
      <w:r w:rsidRPr="005E6212">
        <w:rPr>
          <w:i/>
          <w:iCs/>
        </w:rPr>
        <w:br/>
        <w:t xml:space="preserve">     *</w:t>
      </w:r>
      <w:r w:rsidRPr="005E6212">
        <w:rPr>
          <w:i/>
          <w:iCs/>
        </w:rPr>
        <w:br/>
        <w:t xml:space="preserve">     * </w:t>
      </w:r>
      <w:r w:rsidRPr="005E6212">
        <w:rPr>
          <w:b/>
          <w:bCs/>
          <w:i/>
          <w:iCs/>
        </w:rPr>
        <w:t xml:space="preserve">@param </w:t>
      </w:r>
      <w:r w:rsidRPr="005E6212">
        <w:rPr>
          <w:i/>
          <w:iCs/>
        </w:rPr>
        <w:t>data The String to be converted</w:t>
      </w:r>
      <w:r w:rsidRPr="005E6212">
        <w:rPr>
          <w:i/>
          <w:iCs/>
        </w:rPr>
        <w:br/>
        <w:t xml:space="preserve">     * </w:t>
      </w:r>
      <w:r w:rsidRPr="005E6212">
        <w:rPr>
          <w:b/>
          <w:bCs/>
          <w:i/>
          <w:iCs/>
        </w:rPr>
        <w:t xml:space="preserve">@param </w:t>
      </w:r>
      <w:r w:rsidRPr="005E6212">
        <w:rPr>
          <w:i/>
          <w:iCs/>
        </w:rPr>
        <w:t>radix The radix to use during the conversion. Must be 36 for alphanumerical Strings</w:t>
      </w:r>
      <w:r w:rsidRPr="005E6212">
        <w:rPr>
          <w:i/>
          <w:iCs/>
        </w:rPr>
        <w:br/>
        <w:t xml:space="preserve">     * (A-Za-z0-9) or 16 for hexadecimal (0-9a-f)</w:t>
      </w:r>
      <w:r w:rsidRPr="005E6212">
        <w:rPr>
          <w:i/>
          <w:iCs/>
        </w:rPr>
        <w:br/>
        <w:t xml:space="preserve">     * </w:t>
      </w:r>
      <w:r w:rsidRPr="005E6212">
        <w:rPr>
          <w:b/>
          <w:bCs/>
          <w:i/>
          <w:iCs/>
        </w:rPr>
        <w:t xml:space="preserve">@param </w:t>
      </w:r>
      <w:r w:rsidRPr="005E6212">
        <w:rPr>
          <w:i/>
          <w:iCs/>
        </w:rPr>
        <w:t>size The size of the substrings that will be extracted from the given String. The last</w:t>
      </w:r>
      <w:r w:rsidRPr="005E6212">
        <w:rPr>
          <w:i/>
          <w:iCs/>
        </w:rPr>
        <w:br/>
        <w:t xml:space="preserve">     * substring will be smaller if there are not enoughcharacters.</w:t>
      </w:r>
      <w:r w:rsidRPr="005E6212">
        <w:rPr>
          <w:i/>
          <w:iCs/>
        </w:rPr>
        <w:br/>
        <w:t xml:space="preserve">     * </w:t>
      </w:r>
      <w:r w:rsidRPr="005E6212">
        <w:rPr>
          <w:b/>
          <w:bCs/>
          <w:i/>
          <w:iCs/>
        </w:rPr>
        <w:t xml:space="preserve">@return </w:t>
      </w:r>
      <w:r w:rsidRPr="005E6212">
        <w:rPr>
          <w:i/>
          <w:iCs/>
        </w:rPr>
        <w:t>An array of double which are the values gotten from the converted substrings.</w:t>
      </w:r>
      <w:r w:rsidRPr="005E6212">
        <w:rPr>
          <w:i/>
          <w:iCs/>
        </w:rPr>
        <w:br/>
        <w:t xml:space="preserve">     */</w:t>
      </w:r>
      <w:r w:rsidRPr="005E6212">
        <w:rPr>
          <w:i/>
          <w:iCs/>
        </w:rPr>
        <w:br/>
        <w:t xml:space="preserve">    </w:t>
      </w:r>
      <w:r w:rsidRPr="005E6212">
        <w:t>private double[] formatString(String data, int radix, int size) {</w:t>
      </w:r>
      <w:r w:rsidRPr="005E6212">
        <w:br/>
        <w:t xml:space="preserve">        data = data.replaceAll("[^A-Za-z0-9]", "");</w:t>
      </w:r>
      <w:r w:rsidRPr="005E6212">
        <w:br/>
      </w:r>
      <w:r w:rsidRPr="005E6212">
        <w:lastRenderedPageBreak/>
        <w:t xml:space="preserve">        if (data.length() &gt; size) {</w:t>
      </w:r>
      <w:r w:rsidRPr="005E6212">
        <w:br/>
        <w:t xml:space="preserve">            int nb = (data.length() - 1) / size + 1;</w:t>
      </w:r>
      <w:r w:rsidRPr="005E6212">
        <w:br/>
        <w:t xml:space="preserve">            double[] l = new double[nb];</w:t>
      </w:r>
      <w:r w:rsidRPr="005E6212">
        <w:br/>
        <w:t xml:space="preserve">            for (int i = 0; i &lt; nb; i++) {</w:t>
      </w:r>
      <w:r w:rsidRPr="005E6212">
        <w:br/>
        <w:t xml:space="preserve">                int limit = (i + 1) * size &lt; data.length() ? (i + 1) * size : data.length();</w:t>
      </w:r>
      <w:r w:rsidRPr="005E6212">
        <w:br/>
        <w:t xml:space="preserve">                l[i] = Long.</w:t>
      </w:r>
      <w:r w:rsidRPr="005E6212">
        <w:rPr>
          <w:i/>
          <w:iCs/>
        </w:rPr>
        <w:t>parseLong</w:t>
      </w:r>
      <w:r w:rsidRPr="005E6212">
        <w:t>(data.substring(i * size, limit), radix);</w:t>
      </w:r>
      <w:r w:rsidRPr="005E6212">
        <w:br/>
        <w:t xml:space="preserve">            }</w:t>
      </w:r>
      <w:r w:rsidRPr="005E6212">
        <w:br/>
        <w:t xml:space="preserve">            return l;</w:t>
      </w:r>
      <w:r w:rsidRPr="005E6212">
        <w:br/>
        <w:t xml:space="preserve">        } else {</w:t>
      </w:r>
      <w:r w:rsidRPr="005E6212">
        <w:br/>
        <w:t xml:space="preserve">            return new double[]{Long.</w:t>
      </w:r>
      <w:r w:rsidRPr="005E6212">
        <w:rPr>
          <w:i/>
          <w:iCs/>
        </w:rPr>
        <w:t>parseLong</w:t>
      </w:r>
      <w:r w:rsidRPr="005E6212">
        <w:t>(data, radix)};</w:t>
      </w:r>
      <w:r w:rsidRPr="005E6212">
        <w:br/>
        <w:t xml:space="preserve">        }</w:t>
      </w:r>
      <w:r w:rsidRPr="005E6212">
        <w:br/>
        <w:t xml:space="preserve">    }</w:t>
      </w:r>
      <w:r w:rsidRPr="005E6212">
        <w:br/>
        <w:t xml:space="preserve">    </w:t>
      </w:r>
      <w:r w:rsidRPr="005E6212">
        <w:rPr>
          <w:i/>
          <w:iCs/>
        </w:rPr>
        <w:t>/**</w:t>
      </w:r>
      <w:r w:rsidRPr="005E6212">
        <w:rPr>
          <w:i/>
          <w:iCs/>
        </w:rPr>
        <w:br/>
        <w:t xml:space="preserve">     * Get the information needed to convert the String of a given Field into a double. These</w:t>
      </w:r>
      <w:r w:rsidRPr="005E6212">
        <w:rPr>
          <w:i/>
          <w:iCs/>
        </w:rPr>
        <w:br/>
        <w:t xml:space="preserve">     * information are the radix and size of substrings.</w:t>
      </w:r>
      <w:r w:rsidRPr="005E6212">
        <w:rPr>
          <w:i/>
          <w:iCs/>
        </w:rPr>
        <w:br/>
        <w:t xml:space="preserve">     *</w:t>
      </w:r>
      <w:r w:rsidRPr="005E6212">
        <w:rPr>
          <w:i/>
          <w:iCs/>
        </w:rPr>
        <w:br/>
        <w:t xml:space="preserve">     * </w:t>
      </w:r>
      <w:r w:rsidRPr="005E6212">
        <w:rPr>
          <w:b/>
          <w:bCs/>
          <w:i/>
          <w:iCs/>
        </w:rPr>
        <w:t xml:space="preserve">@param </w:t>
      </w:r>
      <w:r w:rsidRPr="005E6212">
        <w:rPr>
          <w:i/>
          <w:iCs/>
        </w:rPr>
        <w:t>f The Field to get information from.</w:t>
      </w:r>
      <w:r w:rsidRPr="005E6212">
        <w:rPr>
          <w:i/>
          <w:iCs/>
        </w:rPr>
        <w:br/>
        <w:t xml:space="preserve">     * </w:t>
      </w:r>
      <w:r w:rsidRPr="005E6212">
        <w:rPr>
          <w:b/>
          <w:bCs/>
          <w:i/>
          <w:iCs/>
        </w:rPr>
        <w:t xml:space="preserve">@return </w:t>
      </w:r>
      <w:r w:rsidRPr="005E6212">
        <w:rPr>
          <w:i/>
          <w:iCs/>
        </w:rPr>
        <w:t>An int array with two values: the radix to use as index 0 and the size of substrings to</w:t>
      </w:r>
      <w:r w:rsidRPr="005E6212">
        <w:rPr>
          <w:i/>
          <w:iCs/>
        </w:rPr>
        <w:br/>
        <w:t xml:space="preserve">     * use as 1.</w:t>
      </w:r>
      <w:r w:rsidRPr="005E6212">
        <w:rPr>
          <w:i/>
          <w:iCs/>
        </w:rPr>
        <w:br/>
        <w:t xml:space="preserve">     */</w:t>
      </w:r>
      <w:r w:rsidRPr="005E6212">
        <w:rPr>
          <w:i/>
          <w:iCs/>
        </w:rPr>
        <w:br/>
        <w:t xml:space="preserve">    </w:t>
      </w:r>
      <w:r w:rsidRPr="005E6212">
        <w:t>private int[] getStringInfo(Field f) {</w:t>
      </w:r>
      <w:r w:rsidRPr="005E6212">
        <w:br/>
        <w:t xml:space="preserve">        int[] info = new int[2]; // [Radix, Substrings size]</w:t>
      </w:r>
      <w:r w:rsidRPr="005E6212">
        <w:br/>
        <w:t xml:space="preserve">        switch (f.getName()) {</w:t>
      </w:r>
      <w:r w:rsidRPr="005E6212">
        <w:br/>
        <w:t>// Alphanum Strings</w:t>
      </w:r>
      <w:r w:rsidRPr="005E6212">
        <w:br/>
        <w:t xml:space="preserve">            case "hardware":</w:t>
      </w:r>
      <w:r w:rsidRPr="005E6212">
        <w:br/>
        <w:t xml:space="preserve">                info[0] = 36;</w:t>
      </w:r>
      <w:r w:rsidRPr="005E6212">
        <w:br/>
        <w:t xml:space="preserve">                info[1] = 4;</w:t>
      </w:r>
      <w:r w:rsidRPr="005E6212">
        <w:br/>
        <w:t xml:space="preserve">                break;</w:t>
      </w:r>
      <w:r w:rsidRPr="005E6212">
        <w:br/>
        <w:t xml:space="preserve">            case "architecture":</w:t>
      </w:r>
      <w:r w:rsidRPr="005E6212">
        <w:br/>
        <w:t xml:space="preserve">            case "osName":</w:t>
      </w:r>
      <w:r w:rsidRPr="005E6212">
        <w:br/>
        <w:t xml:space="preserve">            case "osVersion":</w:t>
      </w:r>
      <w:r w:rsidRPr="005E6212">
        <w:br/>
        <w:t xml:space="preserve">            case "sdName":</w:t>
      </w:r>
      <w:r w:rsidRPr="005E6212">
        <w:br/>
        <w:t xml:space="preserve">                info[0] = 36;</w:t>
      </w:r>
      <w:r w:rsidRPr="005E6212">
        <w:br/>
        <w:t xml:space="preserve">                info[1] = 6;</w:t>
      </w:r>
      <w:r w:rsidRPr="005E6212">
        <w:br/>
        <w:t xml:space="preserve">                break;</w:t>
      </w:r>
      <w:r w:rsidRPr="005E6212">
        <w:br/>
        <w:t>// Hexadecimal Strings</w:t>
      </w:r>
      <w:r w:rsidRPr="005E6212">
        <w:br/>
        <w:t xml:space="preserve">            case "sdSerial":</w:t>
      </w:r>
      <w:r w:rsidRPr="005E6212">
        <w:br/>
        <w:t xml:space="preserve">            case "cpuSerial":</w:t>
      </w:r>
      <w:r w:rsidRPr="005E6212">
        <w:br/>
        <w:t xml:space="preserve">                info[0] = 16;</w:t>
      </w:r>
      <w:r w:rsidRPr="005E6212">
        <w:br/>
        <w:t xml:space="preserve">                info[1] = 4;</w:t>
      </w:r>
      <w:r w:rsidRPr="005E6212">
        <w:br/>
        <w:t xml:space="preserve">                break;</w:t>
      </w:r>
      <w:r w:rsidRPr="005E6212">
        <w:br/>
        <w:t xml:space="preserve">            case "mac1":</w:t>
      </w:r>
      <w:r w:rsidRPr="005E6212">
        <w:br/>
        <w:t xml:space="preserve">            case "mac2":</w:t>
      </w:r>
      <w:r w:rsidRPr="005E6212">
        <w:br/>
        <w:t xml:space="preserve">            case "revision":</w:t>
      </w:r>
      <w:r w:rsidRPr="005E6212">
        <w:br/>
        <w:t xml:space="preserve">                info[0] = 16;</w:t>
      </w:r>
      <w:r w:rsidRPr="005E6212">
        <w:br/>
        <w:t xml:space="preserve">                info[1] = 6;</w:t>
      </w:r>
      <w:r w:rsidRPr="005E6212">
        <w:br/>
        <w:t xml:space="preserve">                break;</w:t>
      </w:r>
      <w:r w:rsidRPr="005E6212">
        <w:br/>
        <w:t xml:space="preserve">            case "firmwareVersion":</w:t>
      </w:r>
      <w:r w:rsidRPr="005E6212">
        <w:br/>
      </w:r>
      <w:r w:rsidRPr="005E6212">
        <w:lastRenderedPageBreak/>
        <w:t xml:space="preserve">                info[0] = 16;</w:t>
      </w:r>
      <w:r w:rsidRPr="005E6212">
        <w:br/>
        <w:t xml:space="preserve">                info[1] = 7;</w:t>
      </w:r>
      <w:r w:rsidRPr="005E6212">
        <w:br/>
        <w:t xml:space="preserve">                break;</w:t>
      </w:r>
      <w:r w:rsidRPr="005E6212">
        <w:br/>
        <w:t xml:space="preserve">            case "cid":</w:t>
      </w:r>
      <w:r w:rsidRPr="005E6212">
        <w:br/>
        <w:t xml:space="preserve">            case "manfid":</w:t>
      </w:r>
      <w:r w:rsidRPr="005E6212">
        <w:br/>
        <w:t xml:space="preserve">            case "oemid":</w:t>
      </w:r>
      <w:r w:rsidRPr="005E6212">
        <w:br/>
        <w:t xml:space="preserve">            case "hwrev":</w:t>
      </w:r>
      <w:r w:rsidRPr="005E6212">
        <w:br/>
        <w:t xml:space="preserve">            case "fwrev":</w:t>
      </w:r>
      <w:r w:rsidRPr="005E6212">
        <w:br/>
        <w:t xml:space="preserve">                info[0] = 16;</w:t>
      </w:r>
      <w:r w:rsidRPr="005E6212">
        <w:br/>
        <w:t xml:space="preserve">                info[1] = 8;</w:t>
      </w:r>
      <w:r w:rsidRPr="005E6212">
        <w:br/>
        <w:t xml:space="preserve">                break;</w:t>
      </w:r>
      <w:r w:rsidRPr="005E6212">
        <w:br/>
        <w:t>// Decimal Strings</w:t>
      </w:r>
      <w:r w:rsidRPr="005E6212">
        <w:br/>
        <w:t xml:space="preserve">            case "date":</w:t>
      </w:r>
      <w:r w:rsidRPr="005E6212">
        <w:br/>
        <w:t xml:space="preserve">                info[0] = 11;</w:t>
      </w:r>
      <w:r w:rsidRPr="005E6212">
        <w:br/>
        <w:t xml:space="preserve">                info[1] = 10;</w:t>
      </w:r>
      <w:r w:rsidRPr="005E6212">
        <w:br/>
        <w:t xml:space="preserve">                break;</w:t>
      </w:r>
      <w:r w:rsidRPr="005E6212">
        <w:br/>
        <w:t xml:space="preserve">            default:</w:t>
      </w:r>
      <w:r w:rsidRPr="005E6212">
        <w:br/>
        <w:t xml:space="preserve">                info[0] = 0;</w:t>
      </w:r>
      <w:r w:rsidRPr="005E6212">
        <w:br/>
        <w:t xml:space="preserve">                info[1] = 0;</w:t>
      </w:r>
      <w:r w:rsidRPr="005E6212">
        <w:br/>
        <w:t xml:space="preserve">        }</w:t>
      </w:r>
      <w:r w:rsidRPr="005E6212">
        <w:br/>
        <w:t xml:space="preserve">        return info;</w:t>
      </w:r>
      <w:r w:rsidRPr="005E6212">
        <w:br/>
        <w:t xml:space="preserve">    }</w:t>
      </w:r>
      <w:r w:rsidRPr="005E6212">
        <w:br/>
        <w:t xml:space="preserve">    </w:t>
      </w:r>
      <w:r w:rsidRPr="005E6212">
        <w:rPr>
          <w:i/>
          <w:iCs/>
        </w:rPr>
        <w:t>/**</w:t>
      </w:r>
      <w:r w:rsidRPr="005E6212">
        <w:rPr>
          <w:i/>
          <w:iCs/>
        </w:rPr>
        <w:br/>
        <w:t xml:space="preserve">     * Modify a double exponent in order to be in the given range</w:t>
      </w:r>
      <w:r w:rsidRPr="005E6212">
        <w:rPr>
          <w:i/>
          <w:iCs/>
        </w:rPr>
        <w:br/>
        <w:t xml:space="preserve">     * </w:t>
      </w:r>
      <w:r w:rsidRPr="005E6212">
        <w:rPr>
          <w:b/>
          <w:bCs/>
          <w:i/>
          <w:iCs/>
        </w:rPr>
        <w:t xml:space="preserve">@param </w:t>
      </w:r>
      <w:r w:rsidRPr="005E6212">
        <w:rPr>
          <w:i/>
          <w:iCs/>
        </w:rPr>
        <w:t>val The double value to modify</w:t>
      </w:r>
      <w:r w:rsidRPr="005E6212">
        <w:rPr>
          <w:i/>
          <w:iCs/>
        </w:rPr>
        <w:br/>
        <w:t xml:space="preserve">     * </w:t>
      </w:r>
      <w:r w:rsidRPr="005E6212">
        <w:rPr>
          <w:b/>
          <w:bCs/>
          <w:i/>
          <w:iCs/>
        </w:rPr>
        <w:t xml:space="preserve">@param </w:t>
      </w:r>
      <w:r w:rsidRPr="005E6212">
        <w:rPr>
          <w:i/>
          <w:iCs/>
        </w:rPr>
        <w:t>from The lower bound for the exponent</w:t>
      </w:r>
      <w:r w:rsidRPr="005E6212">
        <w:rPr>
          <w:i/>
          <w:iCs/>
        </w:rPr>
        <w:br/>
        <w:t xml:space="preserve">     * </w:t>
      </w:r>
      <w:r w:rsidRPr="005E6212">
        <w:rPr>
          <w:b/>
          <w:bCs/>
          <w:i/>
          <w:iCs/>
        </w:rPr>
        <w:t xml:space="preserve">@param </w:t>
      </w:r>
      <w:r w:rsidRPr="005E6212">
        <w:rPr>
          <w:i/>
          <w:iCs/>
        </w:rPr>
        <w:t>to The upper bound for the exponent</w:t>
      </w:r>
      <w:r w:rsidRPr="005E6212">
        <w:rPr>
          <w:i/>
          <w:iCs/>
        </w:rPr>
        <w:br/>
        <w:t xml:space="preserve">     * </w:t>
      </w:r>
      <w:r w:rsidRPr="005E6212">
        <w:rPr>
          <w:b/>
          <w:bCs/>
          <w:i/>
          <w:iCs/>
        </w:rPr>
        <w:t xml:space="preserve">@return </w:t>
      </w:r>
      <w:r w:rsidRPr="005E6212">
        <w:rPr>
          <w:i/>
          <w:iCs/>
        </w:rPr>
        <w:t>The value with its exponent changed</w:t>
      </w:r>
      <w:r w:rsidRPr="005E6212">
        <w:rPr>
          <w:i/>
          <w:iCs/>
        </w:rPr>
        <w:br/>
        <w:t xml:space="preserve">     */</w:t>
      </w:r>
      <w:r w:rsidRPr="005E6212">
        <w:rPr>
          <w:i/>
          <w:iCs/>
        </w:rPr>
        <w:br/>
        <w:t xml:space="preserve">    </w:t>
      </w:r>
      <w:r w:rsidRPr="005E6212">
        <w:t>private double modifyExponentInRange(double val, int from, int to) {</w:t>
      </w:r>
      <w:r w:rsidRPr="005E6212">
        <w:br/>
        <w:t xml:space="preserve">        if (val != 0) {</w:t>
      </w:r>
      <w:r w:rsidRPr="005E6212">
        <w:br/>
        <w:t xml:space="preserve">            int exp = (int) Math.</w:t>
      </w:r>
      <w:r w:rsidRPr="005E6212">
        <w:rPr>
          <w:i/>
          <w:iCs/>
        </w:rPr>
        <w:t>floor</w:t>
      </w:r>
      <w:r w:rsidRPr="005E6212">
        <w:t>(Math.</w:t>
      </w:r>
      <w:r w:rsidRPr="005E6212">
        <w:rPr>
          <w:i/>
          <w:iCs/>
        </w:rPr>
        <w:t>log10</w:t>
      </w:r>
      <w:r w:rsidRPr="005E6212">
        <w:t>(Math.</w:t>
      </w:r>
      <w:r w:rsidRPr="005E6212">
        <w:rPr>
          <w:i/>
          <w:iCs/>
        </w:rPr>
        <w:t>abs</w:t>
      </w:r>
      <w:r w:rsidRPr="005E6212">
        <w:t>(val)));</w:t>
      </w:r>
      <w:r w:rsidRPr="005E6212">
        <w:br/>
        <w:t xml:space="preserve">            int newExp = Math.</w:t>
      </w:r>
      <w:r w:rsidRPr="005E6212">
        <w:rPr>
          <w:i/>
          <w:iCs/>
        </w:rPr>
        <w:t>floorMod</w:t>
      </w:r>
      <w:r w:rsidRPr="005E6212">
        <w:t>(exp - from, to - from) + from;</w:t>
      </w:r>
      <w:r w:rsidRPr="005E6212">
        <w:br/>
        <w:t xml:space="preserve">            return val * Math.</w:t>
      </w:r>
      <w:r w:rsidRPr="005E6212">
        <w:rPr>
          <w:i/>
          <w:iCs/>
        </w:rPr>
        <w:t>pow</w:t>
      </w:r>
      <w:r w:rsidRPr="005E6212">
        <w:t>(10, newExp - exp);</w:t>
      </w:r>
      <w:r w:rsidRPr="005E6212">
        <w:br/>
        <w:t xml:space="preserve">        } else {</w:t>
      </w:r>
      <w:r w:rsidRPr="005E6212">
        <w:br/>
        <w:t xml:space="preserve">            return val;</w:t>
      </w:r>
      <w:r w:rsidRPr="005E6212">
        <w:br/>
        <w:t xml:space="preserve">        }</w:t>
      </w:r>
      <w:r w:rsidRPr="005E6212">
        <w:br/>
        <w:t xml:space="preserve">    }</w:t>
      </w:r>
      <w:r w:rsidRPr="005E6212">
        <w:br/>
        <w:t>}</w:t>
      </w:r>
    </w:p>
    <w:p w14:paraId="508BA1E3" w14:textId="2F661CE1" w:rsidR="005E6212" w:rsidRDefault="005E6212" w:rsidP="003E332A"/>
    <w:p w14:paraId="69025D4A" w14:textId="0915552B" w:rsidR="00431A22" w:rsidRDefault="00FB6838" w:rsidP="00FB6838">
      <w:pPr>
        <w:pStyle w:val="Heading3"/>
        <w:pBdr>
          <w:top w:val="single" w:sz="4" w:space="1" w:color="auto"/>
        </w:pBdr>
      </w:pPr>
      <w:bookmarkStart w:id="30" w:name="_Toc28528686"/>
      <w:r>
        <w:t>Formatter50.java</w:t>
      </w:r>
      <w:bookmarkEnd w:id="30"/>
    </w:p>
    <w:p w14:paraId="617AC904" w14:textId="12710487" w:rsidR="005E6212" w:rsidRDefault="005E6212" w:rsidP="003E332A"/>
    <w:p w14:paraId="7FDB0900" w14:textId="77777777" w:rsidR="00FB6838" w:rsidRPr="00FB6838" w:rsidRDefault="00FB6838" w:rsidP="00FB6838">
      <w:r w:rsidRPr="00FB6838">
        <w:t>package deviceRecognition.formatter;</w:t>
      </w:r>
      <w:r w:rsidRPr="00FB6838">
        <w:br/>
      </w:r>
      <w:r w:rsidRPr="00FB6838">
        <w:br/>
      </w:r>
      <w:r w:rsidRPr="00FB6838">
        <w:rPr>
          <w:i/>
          <w:iCs/>
        </w:rPr>
        <w:t>/**</w:t>
      </w:r>
      <w:r w:rsidRPr="00FB6838">
        <w:rPr>
          <w:i/>
          <w:iCs/>
        </w:rPr>
        <w:br/>
        <w:t xml:space="preserve"> * The Formatter50 class is used to convert the data retrieved by a Device in a format that can be</w:t>
      </w:r>
      <w:r w:rsidRPr="00FB6838">
        <w:rPr>
          <w:i/>
          <w:iCs/>
        </w:rPr>
        <w:br/>
      </w:r>
      <w:r w:rsidRPr="00FB6838">
        <w:rPr>
          <w:i/>
          <w:iCs/>
        </w:rPr>
        <w:lastRenderedPageBreak/>
        <w:t xml:space="preserve"> * used by the linear regression. It formats data using a set of values with a ratio of 50/50</w:t>
      </w:r>
      <w:r w:rsidRPr="00FB6838">
        <w:rPr>
          <w:i/>
          <w:iCs/>
        </w:rPr>
        <w:br/>
        <w:t xml:space="preserve"> *</w:t>
      </w:r>
      <w:r w:rsidRPr="00FB6838">
        <w:rPr>
          <w:i/>
          <w:iCs/>
        </w:rPr>
        <w:br/>
        <w:t xml:space="preserve"> * </w:t>
      </w:r>
      <w:r w:rsidRPr="00FB6838">
        <w:rPr>
          <w:b/>
          <w:bCs/>
          <w:i/>
          <w:iCs/>
        </w:rPr>
        <w:t xml:space="preserve">@author </w:t>
      </w:r>
      <w:r w:rsidRPr="00FB6838">
        <w:rPr>
          <w:i/>
          <w:iCs/>
        </w:rPr>
        <w:t>Jonathan Branstett</w:t>
      </w:r>
      <w:r w:rsidRPr="00FB6838">
        <w:rPr>
          <w:i/>
          <w:iCs/>
        </w:rPr>
        <w:br/>
        <w:t xml:space="preserve"> */</w:t>
      </w:r>
      <w:r w:rsidRPr="00FB6838">
        <w:rPr>
          <w:i/>
          <w:iCs/>
        </w:rPr>
        <w:br/>
      </w:r>
      <w:r w:rsidRPr="00FB6838">
        <w:t>public class Formatter50 extends Formatter {</w:t>
      </w:r>
      <w:r w:rsidRPr="00FB6838">
        <w:br/>
        <w:t xml:space="preserve">    </w:t>
      </w:r>
      <w:r w:rsidRPr="00FB6838">
        <w:rPr>
          <w:i/>
          <w:iCs/>
        </w:rPr>
        <w:t>/**</w:t>
      </w:r>
      <w:r w:rsidRPr="00FB6838">
        <w:rPr>
          <w:i/>
          <w:iCs/>
        </w:rPr>
        <w:br/>
        <w:t xml:space="preserve">     * Construct a Formatter with the given parameters</w:t>
      </w:r>
      <w:r w:rsidRPr="00FB6838">
        <w:rPr>
          <w:i/>
          <w:iCs/>
        </w:rPr>
        <w:br/>
        <w:t xml:space="preserve">     * </w:t>
      </w:r>
      <w:r w:rsidRPr="00FB6838">
        <w:rPr>
          <w:b/>
          <w:bCs/>
          <w:i/>
          <w:iCs/>
        </w:rPr>
        <w:t xml:space="preserve">@param </w:t>
      </w:r>
      <w:r w:rsidRPr="00FB6838">
        <w:rPr>
          <w:i/>
          <w:iCs/>
        </w:rPr>
        <w:t>cWeight weight for constant data</w:t>
      </w:r>
      <w:r w:rsidRPr="00FB6838">
        <w:rPr>
          <w:i/>
          <w:iCs/>
        </w:rPr>
        <w:br/>
        <w:t xml:space="preserve">     * </w:t>
      </w:r>
      <w:r w:rsidRPr="00FB6838">
        <w:rPr>
          <w:b/>
          <w:bCs/>
          <w:i/>
          <w:iCs/>
        </w:rPr>
        <w:t xml:space="preserve">@param </w:t>
      </w:r>
      <w:r w:rsidRPr="00FB6838">
        <w:rPr>
          <w:i/>
          <w:iCs/>
        </w:rPr>
        <w:t>vWeight weight for variable data</w:t>
      </w:r>
      <w:r w:rsidRPr="00FB6838">
        <w:rPr>
          <w:i/>
          <w:iCs/>
        </w:rPr>
        <w:br/>
        <w:t xml:space="preserve">     * </w:t>
      </w:r>
      <w:r w:rsidRPr="00FB6838">
        <w:rPr>
          <w:b/>
          <w:bCs/>
          <w:i/>
          <w:iCs/>
        </w:rPr>
        <w:t xml:space="preserve">@param </w:t>
      </w:r>
      <w:r w:rsidRPr="00FB6838">
        <w:rPr>
          <w:i/>
          <w:iCs/>
        </w:rPr>
        <w:t>expFrom lower bound for exponents. If this value is equal to the upper bound, the</w:t>
      </w:r>
      <w:r w:rsidRPr="00FB6838">
        <w:rPr>
          <w:i/>
          <w:iCs/>
        </w:rPr>
        <w:br/>
        <w:t xml:space="preserve">     * original data values will be used</w:t>
      </w:r>
      <w:r w:rsidRPr="00FB6838">
        <w:rPr>
          <w:i/>
          <w:iCs/>
        </w:rPr>
        <w:br/>
        <w:t xml:space="preserve">     * </w:t>
      </w:r>
      <w:r w:rsidRPr="00FB6838">
        <w:rPr>
          <w:b/>
          <w:bCs/>
          <w:i/>
          <w:iCs/>
        </w:rPr>
        <w:t xml:space="preserve">@param </w:t>
      </w:r>
      <w:r w:rsidRPr="00FB6838">
        <w:rPr>
          <w:i/>
          <w:iCs/>
        </w:rPr>
        <w:t>expTo upper bounds for exponents. If the value is equal to the lower bound, the</w:t>
      </w:r>
      <w:r w:rsidRPr="00FB6838">
        <w:rPr>
          <w:i/>
          <w:iCs/>
        </w:rPr>
        <w:br/>
        <w:t xml:space="preserve">     * original data values will be used</w:t>
      </w:r>
      <w:r w:rsidRPr="00FB6838">
        <w:rPr>
          <w:i/>
          <w:iCs/>
        </w:rPr>
        <w:br/>
        <w:t xml:space="preserve">     */</w:t>
      </w:r>
      <w:r w:rsidRPr="00FB6838">
        <w:rPr>
          <w:i/>
          <w:iCs/>
        </w:rPr>
        <w:br/>
        <w:t xml:space="preserve">    </w:t>
      </w:r>
      <w:r w:rsidRPr="00FB6838">
        <w:t>public Formatter50(</w:t>
      </w:r>
      <w:r w:rsidRPr="00FB6838">
        <w:br/>
        <w:t xml:space="preserve">            double cWeight, double vWeight, int expFrom, int expTo</w:t>
      </w:r>
      <w:r w:rsidRPr="00FB6838">
        <w:br/>
        <w:t xml:space="preserve">    ) {</w:t>
      </w:r>
      <w:r w:rsidRPr="00FB6838">
        <w:br/>
        <w:t xml:space="preserve">        super(cWeight, vWeight, expFrom, expTo);</w:t>
      </w:r>
      <w:r w:rsidRPr="00FB6838">
        <w:br/>
        <w:t xml:space="preserve">        this.namesCons = new String[]{</w:t>
      </w:r>
      <w:r w:rsidRPr="00FB6838">
        <w:br/>
        <w:t xml:space="preserve">                "memorySize_arm", "memorySize_gpu", "cpuSerial",</w:t>
      </w:r>
      <w:r w:rsidRPr="00FB6838">
        <w:br/>
        <w:t xml:space="preserve">                "firmwareVersion", "cid", "mac1", "mac2", "hardware"</w:t>
      </w:r>
      <w:r w:rsidRPr="00FB6838">
        <w:br/>
        <w:t xml:space="preserve">        };</w:t>
      </w:r>
      <w:r w:rsidRPr="00FB6838">
        <w:br/>
        <w:t xml:space="preserve">        this.namesVar = new String[]{</w:t>
      </w:r>
      <w:r w:rsidRPr="00FB6838">
        <w:br/>
        <w:t xml:space="preserve">                "freePhysicalMemorySize", "freeSwapSpaceSize",</w:t>
      </w:r>
      <w:r w:rsidRPr="00FB6838">
        <w:br/>
        <w:t xml:space="preserve">                "systemLoadAverage", "temperature", "volts_core",</w:t>
      </w:r>
      <w:r w:rsidRPr="00FB6838">
        <w:br/>
        <w:t xml:space="preserve">                "volts_sdram_c", "volts_sdram_i", "volts_sdram_p",</w:t>
      </w:r>
      <w:r w:rsidRPr="00FB6838">
        <w:br/>
        <w:t xml:space="preserve">                "clock_arm", "clock_core", "clock_h264", "clock_isp",</w:t>
      </w:r>
      <w:r w:rsidRPr="00FB6838">
        <w:br/>
        <w:t xml:space="preserve">                "clock_v3d", "clock_uart", "clock_pwm", "clock_emmc",</w:t>
      </w:r>
      <w:r w:rsidRPr="00FB6838">
        <w:br/>
        <w:t xml:space="preserve">                "clock_pixel", "clock_vec", "clock_hdmi", "clock_dpi",</w:t>
      </w:r>
      <w:r w:rsidRPr="00FB6838">
        <w:br/>
        <w:t xml:space="preserve">                "processCpuLoad", "systemCpuLoad"</w:t>
      </w:r>
      <w:r w:rsidRPr="00FB6838">
        <w:br/>
        <w:t xml:space="preserve">        };</w:t>
      </w:r>
      <w:r w:rsidRPr="00FB6838">
        <w:br/>
        <w:t xml:space="preserve">    }</w:t>
      </w:r>
      <w:r w:rsidRPr="00FB6838">
        <w:br/>
        <w:t>}</w:t>
      </w:r>
    </w:p>
    <w:p w14:paraId="14C76179" w14:textId="12C24153" w:rsidR="00FB6838" w:rsidRDefault="00FB6838" w:rsidP="003E332A"/>
    <w:p w14:paraId="4150C56C" w14:textId="1DEB64FD" w:rsidR="00AA25D6" w:rsidRDefault="00AA25D6" w:rsidP="00AA25D6">
      <w:pPr>
        <w:pStyle w:val="Heading3"/>
        <w:pBdr>
          <w:top w:val="single" w:sz="4" w:space="1" w:color="auto"/>
        </w:pBdr>
      </w:pPr>
      <w:bookmarkStart w:id="31" w:name="_Toc28528687"/>
      <w:r>
        <w:t>Formatter60.java</w:t>
      </w:r>
      <w:bookmarkEnd w:id="31"/>
    </w:p>
    <w:p w14:paraId="42640936" w14:textId="6A8E02B1" w:rsidR="00AA25D6" w:rsidRDefault="00AA25D6" w:rsidP="003E332A"/>
    <w:p w14:paraId="2496FFF3" w14:textId="77777777" w:rsidR="00AA25D6" w:rsidRPr="00AA25D6" w:rsidRDefault="00AA25D6" w:rsidP="00AA25D6">
      <w:r w:rsidRPr="00AA25D6">
        <w:t>package deviceRecognition.formatter;</w:t>
      </w:r>
      <w:r w:rsidRPr="00AA25D6">
        <w:br/>
      </w:r>
      <w:r w:rsidRPr="00AA25D6">
        <w:rPr>
          <w:i/>
          <w:iCs/>
        </w:rPr>
        <w:t>/**</w:t>
      </w:r>
      <w:r w:rsidRPr="00AA25D6">
        <w:rPr>
          <w:i/>
          <w:iCs/>
        </w:rPr>
        <w:br/>
        <w:t xml:space="preserve"> * The Formatter60 class is used to convert the data retrieved by a Device in a format that can be</w:t>
      </w:r>
      <w:r w:rsidRPr="00AA25D6">
        <w:rPr>
          <w:i/>
          <w:iCs/>
        </w:rPr>
        <w:br/>
        <w:t xml:space="preserve"> * used by the linear regression. It formats data using a set of values with a ratio of 60/40</w:t>
      </w:r>
      <w:r w:rsidRPr="00AA25D6">
        <w:rPr>
          <w:i/>
          <w:iCs/>
        </w:rPr>
        <w:br/>
        <w:t xml:space="preserve"> *</w:t>
      </w:r>
      <w:r w:rsidRPr="00AA25D6">
        <w:rPr>
          <w:i/>
          <w:iCs/>
        </w:rPr>
        <w:br/>
        <w:t xml:space="preserve"> * </w:t>
      </w:r>
      <w:r w:rsidRPr="00AA25D6">
        <w:rPr>
          <w:b/>
          <w:bCs/>
          <w:i/>
          <w:iCs/>
        </w:rPr>
        <w:t xml:space="preserve">@author </w:t>
      </w:r>
      <w:r w:rsidRPr="00AA25D6">
        <w:rPr>
          <w:i/>
          <w:iCs/>
        </w:rPr>
        <w:t>Jonathan Branstett</w:t>
      </w:r>
      <w:r w:rsidRPr="00AA25D6">
        <w:rPr>
          <w:i/>
          <w:iCs/>
        </w:rPr>
        <w:br/>
        <w:t xml:space="preserve"> */</w:t>
      </w:r>
      <w:r w:rsidRPr="00AA25D6">
        <w:rPr>
          <w:i/>
          <w:iCs/>
        </w:rPr>
        <w:br/>
      </w:r>
      <w:r w:rsidRPr="00AA25D6">
        <w:t>public class Formatter60 extends Formatter {</w:t>
      </w:r>
      <w:r w:rsidRPr="00AA25D6">
        <w:br/>
        <w:t xml:space="preserve">    </w:t>
      </w:r>
      <w:r w:rsidRPr="00AA25D6">
        <w:rPr>
          <w:i/>
          <w:iCs/>
        </w:rPr>
        <w:t>/**</w:t>
      </w:r>
      <w:r w:rsidRPr="00AA25D6">
        <w:rPr>
          <w:i/>
          <w:iCs/>
        </w:rPr>
        <w:br/>
        <w:t xml:space="preserve">     * Construct a Formatter with the given parameters</w:t>
      </w:r>
      <w:r w:rsidRPr="00AA25D6">
        <w:rPr>
          <w:i/>
          <w:iCs/>
        </w:rPr>
        <w:br/>
      </w:r>
      <w:r w:rsidRPr="00AA25D6">
        <w:rPr>
          <w:i/>
          <w:iCs/>
        </w:rPr>
        <w:lastRenderedPageBreak/>
        <w:t xml:space="preserve">     * </w:t>
      </w:r>
      <w:r w:rsidRPr="00AA25D6">
        <w:rPr>
          <w:b/>
          <w:bCs/>
          <w:i/>
          <w:iCs/>
        </w:rPr>
        <w:t xml:space="preserve">@param </w:t>
      </w:r>
      <w:r w:rsidRPr="00AA25D6">
        <w:rPr>
          <w:i/>
          <w:iCs/>
        </w:rPr>
        <w:t>cWeight weight for constant data</w:t>
      </w:r>
      <w:r w:rsidRPr="00AA25D6">
        <w:rPr>
          <w:i/>
          <w:iCs/>
        </w:rPr>
        <w:br/>
        <w:t xml:space="preserve">     * </w:t>
      </w:r>
      <w:r w:rsidRPr="00AA25D6">
        <w:rPr>
          <w:b/>
          <w:bCs/>
          <w:i/>
          <w:iCs/>
        </w:rPr>
        <w:t xml:space="preserve">@param </w:t>
      </w:r>
      <w:r w:rsidRPr="00AA25D6">
        <w:rPr>
          <w:i/>
          <w:iCs/>
        </w:rPr>
        <w:t>vWeight weight for variable data</w:t>
      </w:r>
      <w:r w:rsidRPr="00AA25D6">
        <w:rPr>
          <w:i/>
          <w:iCs/>
        </w:rPr>
        <w:br/>
        <w:t xml:space="preserve">     * </w:t>
      </w:r>
      <w:r w:rsidRPr="00AA25D6">
        <w:rPr>
          <w:b/>
          <w:bCs/>
          <w:i/>
          <w:iCs/>
        </w:rPr>
        <w:t xml:space="preserve">@param </w:t>
      </w:r>
      <w:r w:rsidRPr="00AA25D6">
        <w:rPr>
          <w:i/>
          <w:iCs/>
        </w:rPr>
        <w:t>expFrom lower bound for exponents. If this value is equal to the upper bound, the</w:t>
      </w:r>
      <w:r w:rsidRPr="00AA25D6">
        <w:rPr>
          <w:i/>
          <w:iCs/>
        </w:rPr>
        <w:br/>
        <w:t xml:space="preserve">     * original data values will be used</w:t>
      </w:r>
      <w:r w:rsidRPr="00AA25D6">
        <w:rPr>
          <w:i/>
          <w:iCs/>
        </w:rPr>
        <w:br/>
        <w:t xml:space="preserve">     * </w:t>
      </w:r>
      <w:r w:rsidRPr="00AA25D6">
        <w:rPr>
          <w:b/>
          <w:bCs/>
          <w:i/>
          <w:iCs/>
        </w:rPr>
        <w:t xml:space="preserve">@param </w:t>
      </w:r>
      <w:r w:rsidRPr="00AA25D6">
        <w:rPr>
          <w:i/>
          <w:iCs/>
        </w:rPr>
        <w:t>expTo upper bounds for exponents. If the value is equal to the lower bound, the</w:t>
      </w:r>
      <w:r w:rsidRPr="00AA25D6">
        <w:rPr>
          <w:i/>
          <w:iCs/>
        </w:rPr>
        <w:br/>
        <w:t xml:space="preserve">     * original data values will be used</w:t>
      </w:r>
      <w:r w:rsidRPr="00AA25D6">
        <w:rPr>
          <w:i/>
          <w:iCs/>
        </w:rPr>
        <w:br/>
        <w:t xml:space="preserve">     */</w:t>
      </w:r>
      <w:r w:rsidRPr="00AA25D6">
        <w:rPr>
          <w:i/>
          <w:iCs/>
        </w:rPr>
        <w:br/>
        <w:t xml:space="preserve">    </w:t>
      </w:r>
      <w:r w:rsidRPr="00AA25D6">
        <w:t>public Formatter60(</w:t>
      </w:r>
      <w:r w:rsidRPr="00AA25D6">
        <w:br/>
        <w:t xml:space="preserve">            double cWeight, double vWeight, int expFrom, int expTo</w:t>
      </w:r>
      <w:r w:rsidRPr="00AA25D6">
        <w:br/>
        <w:t xml:space="preserve">    ) {</w:t>
      </w:r>
      <w:r w:rsidRPr="00AA25D6">
        <w:br/>
        <w:t xml:space="preserve">        super(cWeight, vWeight, expFrom, expTo);</w:t>
      </w:r>
      <w:r w:rsidRPr="00AA25D6">
        <w:br/>
        <w:t xml:space="preserve">        this.namesCons = new String[]{</w:t>
      </w:r>
      <w:r w:rsidRPr="00AA25D6">
        <w:br/>
        <w:t xml:space="preserve">                "memorySize_arm", "memorySize_gpu", "cpuSerial",</w:t>
      </w:r>
      <w:r w:rsidRPr="00AA25D6">
        <w:br/>
        <w:t xml:space="preserve">                "firmwareVersion", "cid", "mac1", "mac2"</w:t>
      </w:r>
      <w:r w:rsidRPr="00AA25D6">
        <w:br/>
        <w:t xml:space="preserve">        };</w:t>
      </w:r>
      <w:r w:rsidRPr="00AA25D6">
        <w:br/>
        <w:t xml:space="preserve">        this.namesVar = new String[]{</w:t>
      </w:r>
      <w:r w:rsidRPr="00AA25D6">
        <w:br/>
        <w:t xml:space="preserve">                "freePhysicalMemorySize", "freeSwapSpaceSize",</w:t>
      </w:r>
      <w:r w:rsidRPr="00AA25D6">
        <w:br/>
        <w:t xml:space="preserve">                "systemLoadAverage", "temperature", "volts_core",</w:t>
      </w:r>
      <w:r w:rsidRPr="00AA25D6">
        <w:br/>
        <w:t xml:space="preserve">                "volts_sdram_c", "volts_sdram_i", "volts_sdram_p",</w:t>
      </w:r>
      <w:r w:rsidRPr="00AA25D6">
        <w:br/>
        <w:t xml:space="preserve">                "clock_arm", "clock_uart", "processCpuLoad",</w:t>
      </w:r>
      <w:r w:rsidRPr="00AA25D6">
        <w:br/>
        <w:t xml:space="preserve">                "systemCpuLoad"</w:t>
      </w:r>
      <w:r w:rsidRPr="00AA25D6">
        <w:br/>
        <w:t xml:space="preserve">        };</w:t>
      </w:r>
      <w:r w:rsidRPr="00AA25D6">
        <w:br/>
        <w:t xml:space="preserve">    }</w:t>
      </w:r>
      <w:r w:rsidRPr="00AA25D6">
        <w:br/>
        <w:t>}</w:t>
      </w:r>
    </w:p>
    <w:p w14:paraId="650A36C3" w14:textId="53E3B759" w:rsidR="00AA25D6" w:rsidRDefault="00AA25D6" w:rsidP="003E332A"/>
    <w:p w14:paraId="61FDA95F" w14:textId="2505C685" w:rsidR="00AA25D6" w:rsidRDefault="000713E1" w:rsidP="000713E1">
      <w:pPr>
        <w:pStyle w:val="Heading3"/>
        <w:pBdr>
          <w:top w:val="single" w:sz="4" w:space="1" w:color="auto"/>
        </w:pBdr>
      </w:pPr>
      <w:bookmarkStart w:id="32" w:name="_Toc28528688"/>
      <w:r>
        <w:t>Formatter70.java</w:t>
      </w:r>
      <w:bookmarkEnd w:id="32"/>
    </w:p>
    <w:p w14:paraId="699DA957" w14:textId="60766451" w:rsidR="000713E1" w:rsidRDefault="000713E1" w:rsidP="000713E1"/>
    <w:p w14:paraId="55DC3058" w14:textId="77777777" w:rsidR="000713E1" w:rsidRPr="000713E1" w:rsidRDefault="000713E1" w:rsidP="000713E1">
      <w:r w:rsidRPr="000713E1">
        <w:t>package deviceRecognition.formatter;</w:t>
      </w:r>
      <w:r w:rsidRPr="000713E1">
        <w:br/>
      </w:r>
      <w:r w:rsidRPr="000713E1">
        <w:br/>
      </w:r>
      <w:r w:rsidRPr="000713E1">
        <w:rPr>
          <w:i/>
          <w:iCs/>
        </w:rPr>
        <w:t>/**</w:t>
      </w:r>
      <w:r w:rsidRPr="000713E1">
        <w:rPr>
          <w:i/>
          <w:iCs/>
        </w:rPr>
        <w:br/>
        <w:t xml:space="preserve"> * The Formatter70 class is used to convert the data retrieved by a Device in a format that can be</w:t>
      </w:r>
      <w:r w:rsidRPr="000713E1">
        <w:rPr>
          <w:i/>
          <w:iCs/>
        </w:rPr>
        <w:br/>
        <w:t xml:space="preserve"> * used by the linear regression. It formats data using a set of values with a ratio of 70/30</w:t>
      </w:r>
      <w:r w:rsidRPr="000713E1">
        <w:rPr>
          <w:i/>
          <w:iCs/>
        </w:rPr>
        <w:br/>
        <w:t xml:space="preserve"> *</w:t>
      </w:r>
      <w:r w:rsidRPr="000713E1">
        <w:rPr>
          <w:i/>
          <w:iCs/>
        </w:rPr>
        <w:br/>
        <w:t xml:space="preserve"> * </w:t>
      </w:r>
      <w:r w:rsidRPr="000713E1">
        <w:rPr>
          <w:b/>
          <w:bCs/>
          <w:i/>
          <w:iCs/>
        </w:rPr>
        <w:t xml:space="preserve">@author </w:t>
      </w:r>
      <w:r w:rsidRPr="000713E1">
        <w:rPr>
          <w:i/>
          <w:iCs/>
        </w:rPr>
        <w:t>Jonathan Branstett</w:t>
      </w:r>
      <w:r w:rsidRPr="000713E1">
        <w:rPr>
          <w:i/>
          <w:iCs/>
        </w:rPr>
        <w:br/>
        <w:t xml:space="preserve"> */</w:t>
      </w:r>
      <w:r w:rsidRPr="000713E1">
        <w:rPr>
          <w:i/>
          <w:iCs/>
        </w:rPr>
        <w:br/>
      </w:r>
      <w:r w:rsidRPr="000713E1">
        <w:t>public class Formatter70 extends Formatter {</w:t>
      </w:r>
      <w:r w:rsidRPr="000713E1">
        <w:br/>
        <w:t xml:space="preserve">    </w:t>
      </w:r>
      <w:r w:rsidRPr="000713E1">
        <w:rPr>
          <w:i/>
          <w:iCs/>
        </w:rPr>
        <w:t>/**</w:t>
      </w:r>
      <w:r w:rsidRPr="000713E1">
        <w:rPr>
          <w:i/>
          <w:iCs/>
        </w:rPr>
        <w:br/>
        <w:t xml:space="preserve">     * Construct a Formatter with the given parameters</w:t>
      </w:r>
      <w:r w:rsidRPr="000713E1">
        <w:rPr>
          <w:i/>
          <w:iCs/>
        </w:rPr>
        <w:br/>
        <w:t xml:space="preserve">     * </w:t>
      </w:r>
      <w:r w:rsidRPr="000713E1">
        <w:rPr>
          <w:b/>
          <w:bCs/>
          <w:i/>
          <w:iCs/>
        </w:rPr>
        <w:t xml:space="preserve">@param </w:t>
      </w:r>
      <w:r w:rsidRPr="000713E1">
        <w:rPr>
          <w:i/>
          <w:iCs/>
        </w:rPr>
        <w:t>cWeight weight for constant data</w:t>
      </w:r>
      <w:r w:rsidRPr="000713E1">
        <w:rPr>
          <w:i/>
          <w:iCs/>
        </w:rPr>
        <w:br/>
        <w:t xml:space="preserve">     * </w:t>
      </w:r>
      <w:r w:rsidRPr="000713E1">
        <w:rPr>
          <w:b/>
          <w:bCs/>
          <w:i/>
          <w:iCs/>
        </w:rPr>
        <w:t xml:space="preserve">@param </w:t>
      </w:r>
      <w:r w:rsidRPr="000713E1">
        <w:rPr>
          <w:i/>
          <w:iCs/>
        </w:rPr>
        <w:t>vWeight weight for variable data</w:t>
      </w:r>
      <w:r w:rsidRPr="000713E1">
        <w:rPr>
          <w:i/>
          <w:iCs/>
        </w:rPr>
        <w:br/>
        <w:t xml:space="preserve">     * </w:t>
      </w:r>
      <w:r w:rsidRPr="000713E1">
        <w:rPr>
          <w:b/>
          <w:bCs/>
          <w:i/>
          <w:iCs/>
        </w:rPr>
        <w:t xml:space="preserve">@param </w:t>
      </w:r>
      <w:r w:rsidRPr="000713E1">
        <w:rPr>
          <w:i/>
          <w:iCs/>
        </w:rPr>
        <w:t>expFrom lower bound for exponents. If this value is equal to the upper bound, the</w:t>
      </w:r>
      <w:r w:rsidRPr="000713E1">
        <w:rPr>
          <w:i/>
          <w:iCs/>
        </w:rPr>
        <w:br/>
        <w:t xml:space="preserve">     * original data values will be used</w:t>
      </w:r>
      <w:r w:rsidRPr="000713E1">
        <w:rPr>
          <w:i/>
          <w:iCs/>
        </w:rPr>
        <w:br/>
        <w:t xml:space="preserve">     * </w:t>
      </w:r>
      <w:r w:rsidRPr="000713E1">
        <w:rPr>
          <w:b/>
          <w:bCs/>
          <w:i/>
          <w:iCs/>
        </w:rPr>
        <w:t xml:space="preserve">@param </w:t>
      </w:r>
      <w:r w:rsidRPr="000713E1">
        <w:rPr>
          <w:i/>
          <w:iCs/>
        </w:rPr>
        <w:t>expTo upper bounds for exponents. If the value is equal to the lower bound, the</w:t>
      </w:r>
      <w:r w:rsidRPr="000713E1">
        <w:rPr>
          <w:i/>
          <w:iCs/>
        </w:rPr>
        <w:br/>
        <w:t xml:space="preserve">     * original data values will be used</w:t>
      </w:r>
      <w:r w:rsidRPr="000713E1">
        <w:rPr>
          <w:i/>
          <w:iCs/>
        </w:rPr>
        <w:br/>
        <w:t xml:space="preserve">     */</w:t>
      </w:r>
      <w:r w:rsidRPr="000713E1">
        <w:rPr>
          <w:i/>
          <w:iCs/>
        </w:rPr>
        <w:br/>
        <w:t xml:space="preserve">    </w:t>
      </w:r>
      <w:r w:rsidRPr="000713E1">
        <w:t>public Formatter70(double cWeight, double vWeight, int expFrom, int expTo) {</w:t>
      </w:r>
      <w:r w:rsidRPr="000713E1">
        <w:br/>
      </w:r>
      <w:r w:rsidRPr="000713E1">
        <w:lastRenderedPageBreak/>
        <w:t xml:space="preserve">        super(cWeight, vWeight, expFrom, expTo);</w:t>
      </w:r>
      <w:r w:rsidRPr="000713E1">
        <w:br/>
        <w:t xml:space="preserve">        this.namesCons = new String[]{</w:t>
      </w:r>
      <w:r w:rsidRPr="000713E1">
        <w:br/>
        <w:t xml:space="preserve">                "memorySize_arm", "memorySize_gpu", "cpuSerial",</w:t>
      </w:r>
      <w:r w:rsidRPr="000713E1">
        <w:br/>
        <w:t xml:space="preserve">                "firmwareVersion", "cid", "mac1", "mac2", "hardware"</w:t>
      </w:r>
      <w:r w:rsidRPr="000713E1">
        <w:br/>
        <w:t xml:space="preserve">        };</w:t>
      </w:r>
      <w:r w:rsidRPr="000713E1">
        <w:br/>
        <w:t xml:space="preserve">        this.namesVar = new String[]{</w:t>
      </w:r>
      <w:r w:rsidRPr="000713E1">
        <w:br/>
        <w:t xml:space="preserve">                "freePhysicalMemorySize", "freeSwapSpaceSize",</w:t>
      </w:r>
      <w:r w:rsidRPr="000713E1">
        <w:br/>
        <w:t xml:space="preserve">                "systemLoadAverage", "temperature", "volts_core",</w:t>
      </w:r>
      <w:r w:rsidRPr="000713E1">
        <w:br/>
        <w:t xml:space="preserve">                "volts_sdram_c", "clock_arm", "clock_uart"</w:t>
      </w:r>
      <w:r w:rsidRPr="000713E1">
        <w:br/>
        <w:t xml:space="preserve">        };</w:t>
      </w:r>
      <w:r w:rsidRPr="000713E1">
        <w:br/>
        <w:t xml:space="preserve">    }</w:t>
      </w:r>
      <w:r w:rsidRPr="000713E1">
        <w:br/>
        <w:t>}</w:t>
      </w:r>
    </w:p>
    <w:p w14:paraId="38F35EFA" w14:textId="33C42D32" w:rsidR="000713E1" w:rsidRDefault="000713E1" w:rsidP="000713E1"/>
    <w:p w14:paraId="0806B44E" w14:textId="63A47587" w:rsidR="000713E1" w:rsidRDefault="00361810" w:rsidP="00361810">
      <w:pPr>
        <w:pStyle w:val="Heading3"/>
        <w:pBdr>
          <w:top w:val="single" w:sz="4" w:space="1" w:color="auto"/>
        </w:pBdr>
      </w:pPr>
      <w:bookmarkStart w:id="33" w:name="_Toc28528689"/>
      <w:r>
        <w:t>Formatter80.java</w:t>
      </w:r>
      <w:bookmarkEnd w:id="33"/>
    </w:p>
    <w:p w14:paraId="1C9C76DA" w14:textId="373DB427" w:rsidR="000713E1" w:rsidRDefault="000713E1" w:rsidP="000713E1"/>
    <w:p w14:paraId="7336E13B" w14:textId="77777777" w:rsidR="00361810" w:rsidRPr="00361810" w:rsidRDefault="00361810" w:rsidP="00361810">
      <w:r w:rsidRPr="00361810">
        <w:t>package deviceRecognition.formatter;</w:t>
      </w:r>
      <w:r w:rsidRPr="00361810">
        <w:br/>
      </w:r>
      <w:r w:rsidRPr="00361810">
        <w:br/>
      </w:r>
      <w:r w:rsidRPr="00361810">
        <w:rPr>
          <w:i/>
          <w:iCs/>
        </w:rPr>
        <w:t>/**</w:t>
      </w:r>
      <w:r w:rsidRPr="00361810">
        <w:rPr>
          <w:i/>
          <w:iCs/>
        </w:rPr>
        <w:br/>
        <w:t xml:space="preserve"> * The Formatter80 class is used to convert the data retrieved by a Device in a format that can be</w:t>
      </w:r>
      <w:r w:rsidRPr="00361810">
        <w:rPr>
          <w:i/>
          <w:iCs/>
        </w:rPr>
        <w:br/>
        <w:t xml:space="preserve"> * used by the linear regression. It formats data using a set of values with a ratio of 80/20</w:t>
      </w:r>
      <w:r w:rsidRPr="00361810">
        <w:rPr>
          <w:i/>
          <w:iCs/>
        </w:rPr>
        <w:br/>
        <w:t xml:space="preserve"> *</w:t>
      </w:r>
      <w:r w:rsidRPr="00361810">
        <w:rPr>
          <w:i/>
          <w:iCs/>
        </w:rPr>
        <w:br/>
        <w:t xml:space="preserve"> * </w:t>
      </w:r>
      <w:r w:rsidRPr="00361810">
        <w:rPr>
          <w:b/>
          <w:bCs/>
          <w:i/>
          <w:iCs/>
        </w:rPr>
        <w:t xml:space="preserve">@author </w:t>
      </w:r>
      <w:r w:rsidRPr="00361810">
        <w:rPr>
          <w:i/>
          <w:iCs/>
        </w:rPr>
        <w:t>Jonathan Branstett</w:t>
      </w:r>
      <w:r w:rsidRPr="00361810">
        <w:rPr>
          <w:i/>
          <w:iCs/>
        </w:rPr>
        <w:br/>
        <w:t xml:space="preserve"> */</w:t>
      </w:r>
      <w:r w:rsidRPr="00361810">
        <w:rPr>
          <w:i/>
          <w:iCs/>
        </w:rPr>
        <w:br/>
      </w:r>
      <w:r w:rsidRPr="00361810">
        <w:t>public class Formatter80 extends Formatter {</w:t>
      </w:r>
      <w:r w:rsidRPr="00361810">
        <w:br/>
        <w:t xml:space="preserve">    </w:t>
      </w:r>
      <w:r w:rsidRPr="00361810">
        <w:rPr>
          <w:i/>
          <w:iCs/>
        </w:rPr>
        <w:t>/**</w:t>
      </w:r>
      <w:r w:rsidRPr="00361810">
        <w:rPr>
          <w:i/>
          <w:iCs/>
        </w:rPr>
        <w:br/>
        <w:t xml:space="preserve">     * Construct a Formatter with the given parameters</w:t>
      </w:r>
      <w:r w:rsidRPr="00361810">
        <w:rPr>
          <w:i/>
          <w:iCs/>
        </w:rPr>
        <w:br/>
        <w:t xml:space="preserve">     * </w:t>
      </w:r>
      <w:r w:rsidRPr="00361810">
        <w:rPr>
          <w:b/>
          <w:bCs/>
          <w:i/>
          <w:iCs/>
        </w:rPr>
        <w:t xml:space="preserve">@param </w:t>
      </w:r>
      <w:r w:rsidRPr="00361810">
        <w:rPr>
          <w:i/>
          <w:iCs/>
        </w:rPr>
        <w:t>cWeight weight for constant data</w:t>
      </w:r>
      <w:r w:rsidRPr="00361810">
        <w:rPr>
          <w:i/>
          <w:iCs/>
        </w:rPr>
        <w:br/>
        <w:t xml:space="preserve">     * </w:t>
      </w:r>
      <w:r w:rsidRPr="00361810">
        <w:rPr>
          <w:b/>
          <w:bCs/>
          <w:i/>
          <w:iCs/>
        </w:rPr>
        <w:t xml:space="preserve">@param </w:t>
      </w:r>
      <w:r w:rsidRPr="00361810">
        <w:rPr>
          <w:i/>
          <w:iCs/>
        </w:rPr>
        <w:t>vWeight weight for variable data</w:t>
      </w:r>
      <w:r w:rsidRPr="00361810">
        <w:rPr>
          <w:i/>
          <w:iCs/>
        </w:rPr>
        <w:br/>
        <w:t xml:space="preserve">     * </w:t>
      </w:r>
      <w:r w:rsidRPr="00361810">
        <w:rPr>
          <w:b/>
          <w:bCs/>
          <w:i/>
          <w:iCs/>
        </w:rPr>
        <w:t xml:space="preserve">@param </w:t>
      </w:r>
      <w:r w:rsidRPr="00361810">
        <w:rPr>
          <w:i/>
          <w:iCs/>
        </w:rPr>
        <w:t>expFrom lower bound for exponents. If this value is equal to the upper bound, the</w:t>
      </w:r>
      <w:r w:rsidRPr="00361810">
        <w:rPr>
          <w:i/>
          <w:iCs/>
        </w:rPr>
        <w:br/>
        <w:t xml:space="preserve">     * original data values will be used</w:t>
      </w:r>
      <w:r w:rsidRPr="00361810">
        <w:rPr>
          <w:i/>
          <w:iCs/>
        </w:rPr>
        <w:br/>
        <w:t xml:space="preserve">     * </w:t>
      </w:r>
      <w:r w:rsidRPr="00361810">
        <w:rPr>
          <w:b/>
          <w:bCs/>
          <w:i/>
          <w:iCs/>
        </w:rPr>
        <w:t xml:space="preserve">@param </w:t>
      </w:r>
      <w:r w:rsidRPr="00361810">
        <w:rPr>
          <w:i/>
          <w:iCs/>
        </w:rPr>
        <w:t>expTo upper bounds for exponents. If the value is equal to the lower bound, the</w:t>
      </w:r>
      <w:r w:rsidRPr="00361810">
        <w:rPr>
          <w:i/>
          <w:iCs/>
        </w:rPr>
        <w:br/>
        <w:t xml:space="preserve">     * original data values will be used</w:t>
      </w:r>
      <w:r w:rsidRPr="00361810">
        <w:rPr>
          <w:i/>
          <w:iCs/>
        </w:rPr>
        <w:br/>
        <w:t xml:space="preserve">     */</w:t>
      </w:r>
      <w:r w:rsidRPr="00361810">
        <w:rPr>
          <w:i/>
          <w:iCs/>
        </w:rPr>
        <w:br/>
        <w:t xml:space="preserve">    </w:t>
      </w:r>
      <w:r w:rsidRPr="00361810">
        <w:t>public Formatter80(</w:t>
      </w:r>
      <w:r w:rsidRPr="00361810">
        <w:br/>
        <w:t xml:space="preserve">            double cWeight, double vWeight, int expFrom, int expTo</w:t>
      </w:r>
      <w:r w:rsidRPr="00361810">
        <w:br/>
        <w:t xml:space="preserve">    ) {</w:t>
      </w:r>
      <w:r w:rsidRPr="00361810">
        <w:br/>
        <w:t xml:space="preserve">        super(cWeight, vWeight, expFrom, expTo);</w:t>
      </w:r>
      <w:r w:rsidRPr="00361810">
        <w:br/>
        <w:t xml:space="preserve">        this.namesCons = new String[]{</w:t>
      </w:r>
      <w:r w:rsidRPr="00361810">
        <w:br/>
        <w:t xml:space="preserve">                "memorySize_arm", "memorySize_gpu", "cpuSerial",</w:t>
      </w:r>
      <w:r w:rsidRPr="00361810">
        <w:br/>
        <w:t xml:space="preserve">                "firmwareVersion", "cid", "mac1", "mac2", "hardware"</w:t>
      </w:r>
      <w:r w:rsidRPr="00361810">
        <w:br/>
        <w:t xml:space="preserve">        };</w:t>
      </w:r>
      <w:r w:rsidRPr="00361810">
        <w:br/>
        <w:t xml:space="preserve">        this.namesVar = new String[]{</w:t>
      </w:r>
      <w:r w:rsidRPr="00361810">
        <w:br/>
        <w:t xml:space="preserve">                "freePhysicalMemorySize", "freeSwapSpaceSize",</w:t>
      </w:r>
      <w:r w:rsidRPr="00361810">
        <w:br/>
        <w:t xml:space="preserve">                "volts_core", "clock_arm"</w:t>
      </w:r>
      <w:r w:rsidRPr="00361810">
        <w:br/>
        <w:t xml:space="preserve">        };</w:t>
      </w:r>
      <w:r w:rsidRPr="00361810">
        <w:br/>
      </w:r>
      <w:r w:rsidRPr="00361810">
        <w:lastRenderedPageBreak/>
        <w:t xml:space="preserve">    }</w:t>
      </w:r>
      <w:r w:rsidRPr="00361810">
        <w:br/>
        <w:t>}</w:t>
      </w:r>
    </w:p>
    <w:p w14:paraId="55351C86" w14:textId="71943125" w:rsidR="00361810" w:rsidRDefault="00361810" w:rsidP="000713E1"/>
    <w:p w14:paraId="1D6747DD" w14:textId="1B11A965" w:rsidR="002A70DF" w:rsidRDefault="002A70DF" w:rsidP="002A70DF">
      <w:pPr>
        <w:pStyle w:val="Heading3"/>
        <w:pBdr>
          <w:top w:val="single" w:sz="4" w:space="1" w:color="auto"/>
        </w:pBdr>
      </w:pPr>
      <w:bookmarkStart w:id="34" w:name="_Toc28528690"/>
      <w:r>
        <w:t>Device.java</w:t>
      </w:r>
      <w:bookmarkEnd w:id="34"/>
    </w:p>
    <w:p w14:paraId="167D7A24" w14:textId="0F9C3C25" w:rsidR="002A70DF" w:rsidRDefault="002A70DF" w:rsidP="000713E1"/>
    <w:p w14:paraId="43A10E49" w14:textId="77777777" w:rsidR="002A70DF" w:rsidRPr="002A70DF" w:rsidRDefault="002A70DF" w:rsidP="002A70DF">
      <w:r w:rsidRPr="002A70DF">
        <w:t>package deviceRecognition.devices;</w:t>
      </w:r>
      <w:r w:rsidRPr="002A70DF">
        <w:br/>
        <w:t>import com.sun.management.OperatingSystemMXBean;</w:t>
      </w:r>
      <w:r w:rsidRPr="002A70DF">
        <w:br/>
        <w:t>import java.io.BufferedReader;</w:t>
      </w:r>
      <w:r w:rsidRPr="002A70DF">
        <w:br/>
        <w:t>import java.io.IOException;</w:t>
      </w:r>
      <w:r w:rsidRPr="002A70DF">
        <w:br/>
        <w:t>import java.io.InputStreamReader;</w:t>
      </w:r>
      <w:r w:rsidRPr="002A70DF">
        <w:br/>
        <w:t>import java.lang.management.ManagementFactory;</w:t>
      </w:r>
      <w:r w:rsidRPr="002A70DF">
        <w:br/>
        <w:t>import java.lang.reflect.Field;</w:t>
      </w:r>
      <w:r w:rsidRPr="002A70DF">
        <w:br/>
        <w:t>import java.util.logging.Level;</w:t>
      </w:r>
      <w:r w:rsidRPr="002A70DF">
        <w:br/>
        <w:t>import java.util.logging.Logger;</w:t>
      </w:r>
      <w:r w:rsidRPr="002A70DF">
        <w:br/>
      </w:r>
      <w:r w:rsidRPr="002A70DF">
        <w:rPr>
          <w:i/>
          <w:iCs/>
        </w:rPr>
        <w:t>/**</w:t>
      </w:r>
      <w:r w:rsidRPr="002A70DF">
        <w:rPr>
          <w:i/>
          <w:iCs/>
        </w:rPr>
        <w:br/>
        <w:t xml:space="preserve"> * The Device class is used to collect data on the Raspberry PI. All data are made public so they can</w:t>
      </w:r>
      <w:r w:rsidRPr="002A70DF">
        <w:rPr>
          <w:i/>
          <w:iCs/>
        </w:rPr>
        <w:br/>
        <w:t xml:space="preserve"> * be called by the Formatter classes using reflection.</w:t>
      </w:r>
      <w:r w:rsidRPr="002A70DF">
        <w:rPr>
          <w:i/>
          <w:iCs/>
        </w:rPr>
        <w:br/>
        <w:t xml:space="preserve"> *</w:t>
      </w:r>
      <w:r w:rsidRPr="002A70DF">
        <w:rPr>
          <w:i/>
          <w:iCs/>
        </w:rPr>
        <w:br/>
        <w:t xml:space="preserve"> * </w:t>
      </w:r>
      <w:r w:rsidRPr="002A70DF">
        <w:rPr>
          <w:b/>
          <w:bCs/>
          <w:i/>
          <w:iCs/>
        </w:rPr>
        <w:t xml:space="preserve">@author </w:t>
      </w:r>
      <w:r w:rsidRPr="002A70DF">
        <w:rPr>
          <w:i/>
          <w:iCs/>
        </w:rPr>
        <w:t>Jonathan Branstett</w:t>
      </w:r>
      <w:r w:rsidRPr="002A70DF">
        <w:rPr>
          <w:i/>
          <w:iCs/>
        </w:rPr>
        <w:br/>
        <w:t xml:space="preserve"> */</w:t>
      </w:r>
      <w:r w:rsidRPr="002A70DF">
        <w:rPr>
          <w:i/>
          <w:iCs/>
        </w:rPr>
        <w:br/>
      </w:r>
      <w:r w:rsidRPr="002A70DF">
        <w:t>public class Device {</w:t>
      </w:r>
      <w:r w:rsidRPr="002A70DF">
        <w:br/>
        <w:t xml:space="preserve">    // Data collected using Java OperatingSystemMXBean class</w:t>
      </w:r>
      <w:r w:rsidRPr="002A70DF">
        <w:br/>
        <w:t xml:space="preserve">    public String architecture;</w:t>
      </w:r>
      <w:r w:rsidRPr="002A70DF">
        <w:br/>
        <w:t xml:space="preserve">    public int availableProcessors;</w:t>
      </w:r>
      <w:r w:rsidRPr="002A70DF">
        <w:br/>
        <w:t xml:space="preserve">    public long committedVirtualMemorySize;</w:t>
      </w:r>
      <w:r w:rsidRPr="002A70DF">
        <w:br/>
        <w:t xml:space="preserve">    public long freePhysicalMemorySize;</w:t>
      </w:r>
      <w:r w:rsidRPr="002A70DF">
        <w:br/>
        <w:t xml:space="preserve">    public long freeSwapSpaceSize;</w:t>
      </w:r>
      <w:r w:rsidRPr="002A70DF">
        <w:br/>
        <w:t xml:space="preserve">    public String osName;</w:t>
      </w:r>
      <w:r w:rsidRPr="002A70DF">
        <w:br/>
        <w:t xml:space="preserve">    public String osVersion;</w:t>
      </w:r>
      <w:r w:rsidRPr="002A70DF">
        <w:br/>
        <w:t xml:space="preserve">    public double processCpuLoad; //recent CPU usage for the JVM process</w:t>
      </w:r>
      <w:r w:rsidRPr="002A70DF">
        <w:br/>
        <w:t xml:space="preserve">    public long processCpuTime; //CPU time used by the JVM process</w:t>
      </w:r>
      <w:r w:rsidRPr="002A70DF">
        <w:br/>
        <w:t xml:space="preserve">    public double systemCpuLoad; //recent CPU usage in the system</w:t>
      </w:r>
      <w:r w:rsidRPr="002A70DF">
        <w:br/>
        <w:t xml:space="preserve">    public double systemLoadAverage; //System load average for the last minute</w:t>
      </w:r>
      <w:r w:rsidRPr="002A70DF">
        <w:br/>
        <w:t xml:space="preserve">    public long totalPhysicalMemorySize;</w:t>
      </w:r>
      <w:r w:rsidRPr="002A70DF">
        <w:br/>
        <w:t xml:space="preserve">    public long totalSwapSpaceSize;</w:t>
      </w:r>
      <w:r w:rsidRPr="002A70DF">
        <w:br/>
        <w:t xml:space="preserve">    //Data collected using the Raspberry PI vcgencmd command</w:t>
      </w:r>
      <w:r w:rsidRPr="002A70DF">
        <w:br/>
        <w:t xml:space="preserve">    public double clock_arm;</w:t>
      </w:r>
      <w:r w:rsidRPr="002A70DF">
        <w:br/>
        <w:t xml:space="preserve">    public double clock_core;</w:t>
      </w:r>
      <w:r w:rsidRPr="002A70DF">
        <w:br/>
        <w:t xml:space="preserve">    public double clock_h264;</w:t>
      </w:r>
      <w:r w:rsidRPr="002A70DF">
        <w:br/>
        <w:t xml:space="preserve">    public double clock_isp;</w:t>
      </w:r>
      <w:r w:rsidRPr="002A70DF">
        <w:br/>
        <w:t xml:space="preserve">    public double clock_v3d;</w:t>
      </w:r>
      <w:r w:rsidRPr="002A70DF">
        <w:br/>
        <w:t xml:space="preserve">    public double clock_uart;</w:t>
      </w:r>
      <w:r w:rsidRPr="002A70DF">
        <w:br/>
        <w:t xml:space="preserve">    public double clock_pwm;</w:t>
      </w:r>
      <w:r w:rsidRPr="002A70DF">
        <w:br/>
        <w:t xml:space="preserve">    public double clock_emmc;</w:t>
      </w:r>
      <w:r w:rsidRPr="002A70DF">
        <w:br/>
        <w:t xml:space="preserve">    public double clock_pixel;</w:t>
      </w:r>
      <w:r w:rsidRPr="002A70DF">
        <w:br/>
        <w:t xml:space="preserve">    public double clock_vec;</w:t>
      </w:r>
      <w:r w:rsidRPr="002A70DF">
        <w:br/>
      </w:r>
      <w:r w:rsidRPr="002A70DF">
        <w:lastRenderedPageBreak/>
        <w:t xml:space="preserve">    public double clock_hdmi;</w:t>
      </w:r>
      <w:r w:rsidRPr="002A70DF">
        <w:br/>
        <w:t xml:space="preserve">    public double clock_dpi;</w:t>
      </w:r>
      <w:r w:rsidRPr="002A70DF">
        <w:br/>
        <w:t xml:space="preserve">    public double volts_core;</w:t>
      </w:r>
      <w:r w:rsidRPr="002A70DF">
        <w:br/>
        <w:t xml:space="preserve">    public double volts_sdram_c;</w:t>
      </w:r>
      <w:r w:rsidRPr="002A70DF">
        <w:br/>
        <w:t xml:space="preserve">    public double volts_sdram_i;</w:t>
      </w:r>
      <w:r w:rsidRPr="002A70DF">
        <w:br/>
        <w:t xml:space="preserve">    public double volts_sdram_p;</w:t>
      </w:r>
      <w:r w:rsidRPr="002A70DF">
        <w:br/>
        <w:t xml:space="preserve">    public double temperature;</w:t>
      </w:r>
      <w:r w:rsidRPr="002A70DF">
        <w:br/>
        <w:t xml:space="preserve">    public boolean isCodecEnabled_H264;</w:t>
      </w:r>
      <w:r w:rsidRPr="002A70DF">
        <w:br/>
        <w:t xml:space="preserve">    public boolean isCodecEnabled_MPG2;</w:t>
      </w:r>
      <w:r w:rsidRPr="002A70DF">
        <w:br/>
        <w:t xml:space="preserve">    public boolean isCodecEnabled_WVC1;</w:t>
      </w:r>
      <w:r w:rsidRPr="002A70DF">
        <w:br/>
        <w:t xml:space="preserve">    public boolean isCodecEnabled_MPG4;</w:t>
      </w:r>
      <w:r w:rsidRPr="002A70DF">
        <w:br/>
        <w:t xml:space="preserve">    public boolean isCodecEnabled_MJPG;</w:t>
      </w:r>
      <w:r w:rsidRPr="002A70DF">
        <w:br/>
        <w:t xml:space="preserve">    public boolean isCodecEnabled_WMV9;</w:t>
      </w:r>
      <w:r w:rsidRPr="002A70DF">
        <w:br/>
        <w:t xml:space="preserve">    public double memorySize_arm;</w:t>
      </w:r>
      <w:r w:rsidRPr="002A70DF">
        <w:br/>
        <w:t xml:space="preserve">    public double memorySize_gpu;</w:t>
      </w:r>
      <w:r w:rsidRPr="002A70DF">
        <w:br/>
        <w:t xml:space="preserve">    public String firmwareVersion;</w:t>
      </w:r>
      <w:r w:rsidRPr="002A70DF">
        <w:br/>
        <w:t xml:space="preserve">    // SD card data collected using the OS commands</w:t>
      </w:r>
      <w:r w:rsidRPr="002A70DF">
        <w:br/>
        <w:t xml:space="preserve">    public String cid; // Card ID (contains all of the following data)</w:t>
      </w:r>
      <w:r w:rsidRPr="002A70DF">
        <w:br/>
        <w:t xml:space="preserve">    public String manfid; // Manufacturer ID</w:t>
      </w:r>
      <w:r w:rsidRPr="002A70DF">
        <w:br/>
        <w:t xml:space="preserve">    public String oemid; // OEM/Application ID</w:t>
      </w:r>
      <w:r w:rsidRPr="002A70DF">
        <w:br/>
        <w:t xml:space="preserve">    public String sdName; // Product name</w:t>
      </w:r>
      <w:r w:rsidRPr="002A70DF">
        <w:br/>
        <w:t xml:space="preserve">    public String hwrev; // Product revision</w:t>
      </w:r>
      <w:r w:rsidRPr="002A70DF">
        <w:br/>
        <w:t xml:space="preserve">    public String fwrev; // Product revision</w:t>
      </w:r>
      <w:r w:rsidRPr="002A70DF">
        <w:br/>
        <w:t xml:space="preserve">    public String sdSerial; // Serial number</w:t>
      </w:r>
      <w:r w:rsidRPr="002A70DF">
        <w:br/>
        <w:t xml:space="preserve">    public String date; // Manufacture Date Code</w:t>
      </w:r>
      <w:r w:rsidRPr="002A70DF">
        <w:br/>
        <w:t xml:space="preserve">    //Other data collected using the OS commands</w:t>
      </w:r>
      <w:r w:rsidRPr="002A70DF">
        <w:br/>
        <w:t xml:space="preserve">    public double bogoMips;</w:t>
      </w:r>
      <w:r w:rsidRPr="002A70DF">
        <w:br/>
        <w:t xml:space="preserve">    public String hardware; // Raspberry PI model</w:t>
      </w:r>
      <w:r w:rsidRPr="002A70DF">
        <w:br/>
        <w:t xml:space="preserve">    public String revision; // Raspberry PI revision</w:t>
      </w:r>
      <w:r w:rsidRPr="002A70DF">
        <w:br/>
        <w:t xml:space="preserve">    public String mac1; // ethernet MAC address</w:t>
      </w:r>
      <w:r w:rsidRPr="002A70DF">
        <w:br/>
        <w:t xml:space="preserve">    public String mac2; // Wi-Fi MAC address</w:t>
      </w:r>
      <w:r w:rsidRPr="002A70DF">
        <w:br/>
        <w:t xml:space="preserve">    public String cpuSerial;</w:t>
      </w:r>
      <w:r w:rsidRPr="002A70DF">
        <w:br/>
        <w:t xml:space="preserve">    /*</w:t>
      </w:r>
      <w:r w:rsidRPr="002A70DF">
        <w:br/>
        <w:t xml:space="preserve">     * Private attributes needed for collection purposes.</w:t>
      </w:r>
      <w:r w:rsidRPr="002A70DF">
        <w:br/>
        <w:t xml:space="preserve">     * Because these are unique instances provided by Java, they are defined as attributes of the</w:t>
      </w:r>
      <w:r w:rsidRPr="002A70DF">
        <w:br/>
        <w:t xml:space="preserve">     * class so we only have to get them once.</w:t>
      </w:r>
      <w:r w:rsidRPr="002A70DF">
        <w:br/>
        <w:t xml:space="preserve">     */</w:t>
      </w:r>
      <w:r w:rsidRPr="002A70DF">
        <w:br/>
        <w:t xml:space="preserve">    protected final OperatingSystemMXBean os;</w:t>
      </w:r>
      <w:r w:rsidRPr="002A70DF">
        <w:br/>
        <w:t xml:space="preserve">    protected final Runtime r;</w:t>
      </w:r>
      <w:r w:rsidRPr="002A70DF">
        <w:br/>
        <w:t xml:space="preserve">    </w:t>
      </w:r>
      <w:r w:rsidRPr="002A70DF">
        <w:rPr>
          <w:i/>
          <w:iCs/>
        </w:rPr>
        <w:t>/**</w:t>
      </w:r>
      <w:r w:rsidRPr="002A70DF">
        <w:rPr>
          <w:i/>
          <w:iCs/>
        </w:rPr>
        <w:br/>
        <w:t xml:space="preserve">     * Construct a collector and collect data. The collect method can be called again later to update</w:t>
      </w:r>
      <w:r w:rsidRPr="002A70DF">
        <w:rPr>
          <w:i/>
          <w:iCs/>
        </w:rPr>
        <w:br/>
        <w:t xml:space="preserve">     * the given instance with new values.</w:t>
      </w:r>
      <w:r w:rsidRPr="002A70DF">
        <w:rPr>
          <w:i/>
          <w:iCs/>
        </w:rPr>
        <w:br/>
        <w:t xml:space="preserve">     */</w:t>
      </w:r>
      <w:r w:rsidRPr="002A70DF">
        <w:rPr>
          <w:i/>
          <w:iCs/>
        </w:rPr>
        <w:br/>
        <w:t xml:space="preserve">    </w:t>
      </w:r>
      <w:r w:rsidRPr="002A70DF">
        <w:t>public Device() {</w:t>
      </w:r>
      <w:r w:rsidRPr="002A70DF">
        <w:br/>
        <w:t xml:space="preserve">        this.os = ManagementFactory.</w:t>
      </w:r>
      <w:r w:rsidRPr="002A70DF">
        <w:rPr>
          <w:i/>
          <w:iCs/>
        </w:rPr>
        <w:t>getPlatformMXBean</w:t>
      </w:r>
      <w:r w:rsidRPr="002A70DF">
        <w:t>(OperatingSystemMXBean.class);</w:t>
      </w:r>
      <w:r w:rsidRPr="002A70DF">
        <w:br/>
        <w:t xml:space="preserve">        this.r = Runtime.</w:t>
      </w:r>
      <w:r w:rsidRPr="002A70DF">
        <w:rPr>
          <w:i/>
          <w:iCs/>
        </w:rPr>
        <w:t>getRuntime</w:t>
      </w:r>
      <w:r w:rsidRPr="002A70DF">
        <w:t>();</w:t>
      </w:r>
      <w:r w:rsidRPr="002A70DF">
        <w:br/>
        <w:t xml:space="preserve">    }</w:t>
      </w:r>
      <w:r w:rsidRPr="002A70DF">
        <w:br/>
        <w:t xml:space="preserve">    </w:t>
      </w:r>
      <w:r w:rsidRPr="002A70DF">
        <w:rPr>
          <w:i/>
          <w:iCs/>
        </w:rPr>
        <w:t>/**</w:t>
      </w:r>
      <w:r w:rsidRPr="002A70DF">
        <w:rPr>
          <w:i/>
          <w:iCs/>
        </w:rPr>
        <w:br/>
      </w:r>
      <w:r w:rsidRPr="002A70DF">
        <w:rPr>
          <w:i/>
          <w:iCs/>
        </w:rPr>
        <w:lastRenderedPageBreak/>
        <w:t xml:space="preserve">     * Updates the fields of the class with new measurements.</w:t>
      </w:r>
      <w:r w:rsidRPr="002A70DF">
        <w:rPr>
          <w:i/>
          <w:iCs/>
        </w:rPr>
        <w:br/>
        <w:t xml:space="preserve">     */</w:t>
      </w:r>
      <w:r w:rsidRPr="002A70DF">
        <w:rPr>
          <w:i/>
          <w:iCs/>
        </w:rPr>
        <w:br/>
        <w:t xml:space="preserve">    </w:t>
      </w:r>
      <w:r w:rsidRPr="002A70DF">
        <w:t>public void collect() {</w:t>
      </w:r>
      <w:r w:rsidRPr="002A70DF">
        <w:br/>
        <w:t xml:space="preserve">        //Collect data using Java OperatingSystemMXBean class</w:t>
      </w:r>
      <w:r w:rsidRPr="002A70DF">
        <w:br/>
        <w:t xml:space="preserve">        this.architecture = os.getArch();</w:t>
      </w:r>
      <w:r w:rsidRPr="002A70DF">
        <w:br/>
        <w:t xml:space="preserve">        this.availableProcessors = os.getAvailableProcessors();</w:t>
      </w:r>
      <w:r w:rsidRPr="002A70DF">
        <w:br/>
        <w:t xml:space="preserve">        this.committedVirtualMemorySize = os.getCommittedVirtualMemorySize();</w:t>
      </w:r>
      <w:r w:rsidRPr="002A70DF">
        <w:br/>
        <w:t xml:space="preserve">        this.freePhysicalMemorySize = os.getFreePhysicalMemorySize();</w:t>
      </w:r>
      <w:r w:rsidRPr="002A70DF">
        <w:br/>
        <w:t xml:space="preserve">        this.freeSwapSpaceSize = os.getFreeSwapSpaceSize();</w:t>
      </w:r>
      <w:r w:rsidRPr="002A70DF">
        <w:br/>
        <w:t xml:space="preserve">        this.osName = os.getName();</w:t>
      </w:r>
      <w:r w:rsidRPr="002A70DF">
        <w:br/>
        <w:t xml:space="preserve">        this.processCpuLoad = os.getProcessCpuLoad();</w:t>
      </w:r>
      <w:r w:rsidRPr="002A70DF">
        <w:br/>
        <w:t xml:space="preserve">        this.processCpuTime = os.getProcessCpuTime();</w:t>
      </w:r>
      <w:r w:rsidRPr="002A70DF">
        <w:br/>
        <w:t xml:space="preserve">        this.systemCpuLoad = os.getSystemCpuLoad();</w:t>
      </w:r>
      <w:r w:rsidRPr="002A70DF">
        <w:br/>
        <w:t xml:space="preserve">        this.systemLoadAverage = os.getSystemLoadAverage();</w:t>
      </w:r>
      <w:r w:rsidRPr="002A70DF">
        <w:br/>
        <w:t xml:space="preserve">        this.totalPhysicalMemorySize = os.getTotalPhysicalMemorySize();</w:t>
      </w:r>
      <w:r w:rsidRPr="002A70DF">
        <w:br/>
        <w:t xml:space="preserve">        this.totalSwapSpaceSize = os.getTotalSwapSpaceSize();</w:t>
      </w:r>
      <w:r w:rsidRPr="002A70DF">
        <w:br/>
        <w:t xml:space="preserve">        this.osVersion = os.getVersion();</w:t>
      </w:r>
      <w:r w:rsidRPr="002A70DF">
        <w:br/>
        <w:t xml:space="preserve">        /*</w:t>
      </w:r>
      <w:r w:rsidRPr="002A70DF">
        <w:br/>
        <w:t xml:space="preserve">         * When retrieving values using the OS terminal, the output is given as a String so we first</w:t>
      </w:r>
      <w:r w:rsidRPr="002A70DF">
        <w:br/>
        <w:t xml:space="preserve">         * need to select the part containing the value we are interested in (split) and then convert it</w:t>
      </w:r>
      <w:r w:rsidRPr="002A70DF">
        <w:br/>
        <w:t xml:space="preserve">         * into the right type (parse)</w:t>
      </w:r>
      <w:r w:rsidRPr="002A70DF">
        <w:br/>
        <w:t xml:space="preserve">         */</w:t>
      </w:r>
      <w:r w:rsidRPr="002A70DF">
        <w:br/>
        <w:t xml:space="preserve">        //Collect data using Raspberry PI vcgencmd command</w:t>
      </w:r>
      <w:r w:rsidRPr="002A70DF">
        <w:br/>
        <w:t xml:space="preserve">        this.clock_arm = Double.</w:t>
      </w:r>
      <w:r w:rsidRPr="002A70DF">
        <w:rPr>
          <w:i/>
          <w:iCs/>
        </w:rPr>
        <w:t>parseDouble</w:t>
      </w:r>
      <w:r w:rsidRPr="002A70DF">
        <w:t>(run("vcgencmd measure_clock arm").split("=")[1]);</w:t>
      </w:r>
      <w:r w:rsidRPr="002A70DF">
        <w:br/>
        <w:t xml:space="preserve">        this.clock_h264 = Double.</w:t>
      </w:r>
      <w:r w:rsidRPr="002A70DF">
        <w:rPr>
          <w:i/>
          <w:iCs/>
        </w:rPr>
        <w:t>parseDouble</w:t>
      </w:r>
      <w:r w:rsidRPr="002A70DF">
        <w:t>(run("vcgencmd measure_clock h264").split("=")[1]);</w:t>
      </w:r>
      <w:r w:rsidRPr="002A70DF">
        <w:br/>
        <w:t xml:space="preserve">        this.clock_isp = Double.</w:t>
      </w:r>
      <w:r w:rsidRPr="002A70DF">
        <w:rPr>
          <w:i/>
          <w:iCs/>
        </w:rPr>
        <w:t>parseDouble</w:t>
      </w:r>
      <w:r w:rsidRPr="002A70DF">
        <w:t>(run("vcgencmd measure_clock isp").split("=")[1]);</w:t>
      </w:r>
      <w:r w:rsidRPr="002A70DF">
        <w:br/>
        <w:t xml:space="preserve">        this.clock_v3d = Double.</w:t>
      </w:r>
      <w:r w:rsidRPr="002A70DF">
        <w:rPr>
          <w:i/>
          <w:iCs/>
        </w:rPr>
        <w:t>parseDouble</w:t>
      </w:r>
      <w:r w:rsidRPr="002A70DF">
        <w:t>(run("vcgencmd measure_clock v3d").split("=")[1]);</w:t>
      </w:r>
      <w:r w:rsidRPr="002A70DF">
        <w:br/>
        <w:t xml:space="preserve">        this.clock_uart = Double.</w:t>
      </w:r>
      <w:r w:rsidRPr="002A70DF">
        <w:rPr>
          <w:i/>
          <w:iCs/>
        </w:rPr>
        <w:t>parseDouble</w:t>
      </w:r>
      <w:r w:rsidRPr="002A70DF">
        <w:t>(run("vcgencmd measure_clock uart").split("=")[1]);</w:t>
      </w:r>
      <w:r w:rsidRPr="002A70DF">
        <w:br/>
        <w:t xml:space="preserve">        this.clock_pwm = Double.</w:t>
      </w:r>
      <w:r w:rsidRPr="002A70DF">
        <w:rPr>
          <w:i/>
          <w:iCs/>
        </w:rPr>
        <w:t>parseDouble</w:t>
      </w:r>
      <w:r w:rsidRPr="002A70DF">
        <w:t>(run("vcgencmd measure_clock pwm").split("=")[1]);</w:t>
      </w:r>
      <w:r w:rsidRPr="002A70DF">
        <w:br/>
        <w:t xml:space="preserve">        this.clock_emmc = Double.</w:t>
      </w:r>
      <w:r w:rsidRPr="002A70DF">
        <w:rPr>
          <w:i/>
          <w:iCs/>
        </w:rPr>
        <w:t>parseDouble</w:t>
      </w:r>
      <w:r w:rsidRPr="002A70DF">
        <w:t>(run("vcgencmd measure_clock emmc").split("=")[1]);</w:t>
      </w:r>
      <w:r w:rsidRPr="002A70DF">
        <w:br/>
        <w:t xml:space="preserve">        this.clock_pixel = Double.</w:t>
      </w:r>
      <w:r w:rsidRPr="002A70DF">
        <w:rPr>
          <w:i/>
          <w:iCs/>
        </w:rPr>
        <w:t>parseDouble</w:t>
      </w:r>
      <w:r w:rsidRPr="002A70DF">
        <w:t>(run("vcgencmd measure_clock pixel").split("=")[1]);</w:t>
      </w:r>
      <w:r w:rsidRPr="002A70DF">
        <w:br/>
        <w:t xml:space="preserve">        this.clock_vec = Double.</w:t>
      </w:r>
      <w:r w:rsidRPr="002A70DF">
        <w:rPr>
          <w:i/>
          <w:iCs/>
        </w:rPr>
        <w:t>parseDouble</w:t>
      </w:r>
      <w:r w:rsidRPr="002A70DF">
        <w:t>(run("vcgencmd measure_clock vec").split("=")[1]);</w:t>
      </w:r>
      <w:r w:rsidRPr="002A70DF">
        <w:br/>
        <w:t xml:space="preserve">        this.clock_hdmi = Double.</w:t>
      </w:r>
      <w:r w:rsidRPr="002A70DF">
        <w:rPr>
          <w:i/>
          <w:iCs/>
        </w:rPr>
        <w:t>parseDouble</w:t>
      </w:r>
      <w:r w:rsidRPr="002A70DF">
        <w:t>(run("vcgencmd measure_clock hdmi").split("=")[1]);</w:t>
      </w:r>
      <w:r w:rsidRPr="002A70DF">
        <w:br/>
        <w:t xml:space="preserve">        this.clock_dpi = Double.</w:t>
      </w:r>
      <w:r w:rsidRPr="002A70DF">
        <w:rPr>
          <w:i/>
          <w:iCs/>
        </w:rPr>
        <w:t>parseDouble</w:t>
      </w:r>
      <w:r w:rsidRPr="002A70DF">
        <w:t>(run("vcgencmd measure_clock dpi").split("=")[1]);</w:t>
      </w:r>
      <w:r w:rsidRPr="002A70DF">
        <w:br/>
        <w:t xml:space="preserve">        this.temperature = Double.</w:t>
      </w:r>
      <w:r w:rsidRPr="002A70DF">
        <w:rPr>
          <w:i/>
          <w:iCs/>
        </w:rPr>
        <w:t>parseDouble</w:t>
      </w:r>
      <w:r w:rsidRPr="002A70DF">
        <w:t>(run("vcgencmd measure_temp").split("[=']")[1]);</w:t>
      </w:r>
      <w:r w:rsidRPr="002A70DF">
        <w:br/>
        <w:t xml:space="preserve">        this.volts_core = Double.</w:t>
      </w:r>
      <w:r w:rsidRPr="002A70DF">
        <w:rPr>
          <w:i/>
          <w:iCs/>
        </w:rPr>
        <w:t>parseDouble</w:t>
      </w:r>
      <w:r w:rsidRPr="002A70DF">
        <w:t>(run("vcgencmd measure_volts core").split("[=V]")[1]);</w:t>
      </w:r>
      <w:r w:rsidRPr="002A70DF">
        <w:br/>
      </w:r>
      <w:r w:rsidRPr="002A70DF">
        <w:br/>
        <w:t xml:space="preserve">        this.volts_sdram_c = Double.</w:t>
      </w:r>
      <w:r w:rsidRPr="002A70DF">
        <w:rPr>
          <w:i/>
          <w:iCs/>
        </w:rPr>
        <w:t>parseDouble</w:t>
      </w:r>
      <w:r w:rsidRPr="002A70DF">
        <w:t>(</w:t>
      </w:r>
      <w:r w:rsidRPr="002A70DF">
        <w:br/>
        <w:t xml:space="preserve">                run("vcgencmd measure_volts sdram_c").split("[=V]")[1]</w:t>
      </w:r>
      <w:r w:rsidRPr="002A70DF">
        <w:br/>
        <w:t xml:space="preserve">        );</w:t>
      </w:r>
      <w:r w:rsidRPr="002A70DF">
        <w:br/>
        <w:t xml:space="preserve">        this.volts_sdram_i = Double.</w:t>
      </w:r>
      <w:r w:rsidRPr="002A70DF">
        <w:rPr>
          <w:i/>
          <w:iCs/>
        </w:rPr>
        <w:t>parseDouble</w:t>
      </w:r>
      <w:r w:rsidRPr="002A70DF">
        <w:t>(</w:t>
      </w:r>
      <w:r w:rsidRPr="002A70DF">
        <w:br/>
        <w:t xml:space="preserve">                run("vcgencmd measure_volts sdram_i").split("[=V]")[1]</w:t>
      </w:r>
      <w:r w:rsidRPr="002A70DF">
        <w:br/>
        <w:t xml:space="preserve">        );</w:t>
      </w:r>
      <w:r w:rsidRPr="002A70DF">
        <w:br/>
        <w:t xml:space="preserve">        this.volts_sdram_p = Double.</w:t>
      </w:r>
      <w:r w:rsidRPr="002A70DF">
        <w:rPr>
          <w:i/>
          <w:iCs/>
        </w:rPr>
        <w:t>parseDouble</w:t>
      </w:r>
      <w:r w:rsidRPr="002A70DF">
        <w:t>(</w:t>
      </w:r>
      <w:r w:rsidRPr="002A70DF">
        <w:br/>
        <w:t xml:space="preserve">                run("vcgencmd measure_volts sdram_p").split("[=V]")[1]</w:t>
      </w:r>
      <w:r w:rsidRPr="002A70DF">
        <w:br/>
        <w:t xml:space="preserve">        );</w:t>
      </w:r>
      <w:r w:rsidRPr="002A70DF">
        <w:br/>
        <w:t xml:space="preserve">        this.memorySize_arm = Double.</w:t>
      </w:r>
      <w:r w:rsidRPr="002A70DF">
        <w:rPr>
          <w:i/>
          <w:iCs/>
        </w:rPr>
        <w:t>parseDouble</w:t>
      </w:r>
      <w:r w:rsidRPr="002A70DF">
        <w:t>(</w:t>
      </w:r>
      <w:r w:rsidRPr="002A70DF">
        <w:br/>
        <w:t xml:space="preserve">                run("vcgencmd get_mem arm").split("[=M]")[1]</w:t>
      </w:r>
      <w:r w:rsidRPr="002A70DF">
        <w:br/>
      </w:r>
      <w:r w:rsidRPr="002A70DF">
        <w:lastRenderedPageBreak/>
        <w:t xml:space="preserve">        );</w:t>
      </w:r>
      <w:r w:rsidRPr="002A70DF">
        <w:br/>
        <w:t xml:space="preserve">        this.memorySize_gpu = Double.</w:t>
      </w:r>
      <w:r w:rsidRPr="002A70DF">
        <w:rPr>
          <w:i/>
          <w:iCs/>
        </w:rPr>
        <w:t>parseDouble</w:t>
      </w:r>
      <w:r w:rsidRPr="002A70DF">
        <w:t>(</w:t>
      </w:r>
      <w:r w:rsidRPr="002A70DF">
        <w:br/>
        <w:t xml:space="preserve">                run("vcgencmd get_mem gpu").split("[=M]")[1]</w:t>
      </w:r>
      <w:r w:rsidRPr="002A70DF">
        <w:br/>
        <w:t xml:space="preserve">        );</w:t>
      </w:r>
      <w:r w:rsidRPr="002A70DF">
        <w:br/>
        <w:t xml:space="preserve">        this.isCodecEnabled_H264 = run("vcgencmd codec_enabled H264")</w:t>
      </w:r>
      <w:r w:rsidRPr="002A70DF">
        <w:br/>
        <w:t xml:space="preserve">                .split("=")[1].equals("enabled");</w:t>
      </w:r>
      <w:r w:rsidRPr="002A70DF">
        <w:br/>
        <w:t xml:space="preserve">        this.isCodecEnabled_MPG2 = run("vcgencmd codec_enabled MPG2")</w:t>
      </w:r>
      <w:r w:rsidRPr="002A70DF">
        <w:br/>
        <w:t xml:space="preserve">                .split("=")[1].equals("enabled");</w:t>
      </w:r>
      <w:r w:rsidRPr="002A70DF">
        <w:br/>
        <w:t xml:space="preserve">        this.isCodecEnabled_WVC1 = run("vcgencmd codec_enabled WVC1")</w:t>
      </w:r>
      <w:r w:rsidRPr="002A70DF">
        <w:br/>
        <w:t xml:space="preserve">                .split("=")[1].equals("enabled");</w:t>
      </w:r>
      <w:r w:rsidRPr="002A70DF">
        <w:br/>
        <w:t xml:space="preserve">        this.isCodecEnabled_MPG4 = run("vcgencmd codec_enabled MPG4")</w:t>
      </w:r>
      <w:r w:rsidRPr="002A70DF">
        <w:br/>
        <w:t xml:space="preserve">                .split("=")[1].equals("enabled");</w:t>
      </w:r>
      <w:r w:rsidRPr="002A70DF">
        <w:br/>
        <w:t xml:space="preserve">        this.isCodecEnabled_MJPG = run("vcgencmd codec_enabled MJPG")</w:t>
      </w:r>
      <w:r w:rsidRPr="002A70DF">
        <w:br/>
        <w:t xml:space="preserve">                .split("=")[1].equals("enabled");</w:t>
      </w:r>
      <w:r w:rsidRPr="002A70DF">
        <w:br/>
        <w:t xml:space="preserve">        this.isCodecEnabled_WMV9 = run("vcgencmd codec_enabled WMV9")</w:t>
      </w:r>
      <w:r w:rsidRPr="002A70DF">
        <w:br/>
        <w:t xml:space="preserve">                .split("=")[1].equals("enabled");</w:t>
      </w:r>
      <w:r w:rsidRPr="002A70DF">
        <w:br/>
        <w:t xml:space="preserve">        this.firmwareVersion = run("vcgencmd version").split(" ")[8];</w:t>
      </w:r>
      <w:r w:rsidRPr="002A70DF">
        <w:br/>
        <w:t xml:space="preserve">        /*</w:t>
      </w:r>
      <w:r w:rsidRPr="002A70DF">
        <w:br/>
        <w:t xml:space="preserve">         * Collect data using OS commands</w:t>
      </w:r>
      <w:r w:rsidRPr="002A70DF">
        <w:br/>
        <w:t xml:space="preserve">         */</w:t>
      </w:r>
      <w:r w:rsidRPr="002A70DF">
        <w:br/>
        <w:t xml:space="preserve">        this.cid = run("cat /sys/block/mmcblk0/device/cid");</w:t>
      </w:r>
      <w:r w:rsidRPr="002A70DF">
        <w:br/>
        <w:t xml:space="preserve">        this.manfid = run("cat /sys/block/mmcblk0/device/manfid").split("x")[1];</w:t>
      </w:r>
      <w:r w:rsidRPr="002A70DF">
        <w:br/>
        <w:t xml:space="preserve">        this.oemid = run("cat /sys/block/mmcblk0/device/oemid").split("x")[1];</w:t>
      </w:r>
      <w:r w:rsidRPr="002A70DF">
        <w:br/>
        <w:t xml:space="preserve">        this.sdName = run("cat /sys/block/mmcblk0/device/name");</w:t>
      </w:r>
      <w:r w:rsidRPr="002A70DF">
        <w:br/>
        <w:t xml:space="preserve">        this.hwrev = run("cat /sys/block/mmcblk0/device/hwrev").split("x")[1];</w:t>
      </w:r>
      <w:r w:rsidRPr="002A70DF">
        <w:br/>
        <w:t xml:space="preserve">        this.fwrev = run("cat /sys/block/mmcblk0/device/fwrev").split("x")[1];</w:t>
      </w:r>
      <w:r w:rsidRPr="002A70DF">
        <w:br/>
        <w:t xml:space="preserve">        this.sdSerial = run("cat /sys/block/mmcblk0/device/serial").split("x")[1];</w:t>
      </w:r>
      <w:r w:rsidRPr="002A70DF">
        <w:br/>
        <w:t xml:space="preserve">        this.date = run("cat /sys/block/mmcblk0/device/date");</w:t>
      </w:r>
      <w:r w:rsidRPr="002A70DF">
        <w:br/>
        <w:t xml:space="preserve">        this.hardware = run("grep Hardware /proc/cpuinfo").split(": ")[1];</w:t>
      </w:r>
      <w:r w:rsidRPr="002A70DF">
        <w:br/>
        <w:t xml:space="preserve">        this.revision = run("grep Revision /proc/cpuinfo").split(": ")[1];</w:t>
      </w:r>
      <w:r w:rsidRPr="002A70DF">
        <w:br/>
        <w:t xml:space="preserve">        this.cpuSerial = run("grep Serial /proc/cpuinfo").split(": ")[1];</w:t>
      </w:r>
      <w:r w:rsidRPr="002A70DF">
        <w:br/>
        <w:t xml:space="preserve">        this.mac1 = run("cat /sys/class/net/eth0/address");</w:t>
      </w:r>
      <w:r w:rsidRPr="002A70DF">
        <w:br/>
        <w:t xml:space="preserve">        this.mac2 = run("cat /sys/class/net/wlan0/address");</w:t>
      </w:r>
      <w:r w:rsidRPr="002A70DF">
        <w:br/>
        <w:t xml:space="preserve">        this.bogoMips = Double.</w:t>
      </w:r>
      <w:r w:rsidRPr="002A70DF">
        <w:rPr>
          <w:i/>
          <w:iCs/>
        </w:rPr>
        <w:t>parseDouble</w:t>
      </w:r>
      <w:r w:rsidRPr="002A70DF">
        <w:t>(run("grep BogoMIPS /proc/cpuinfo").split("[ \n]")[1]);</w:t>
      </w:r>
      <w:r w:rsidRPr="002A70DF">
        <w:br/>
        <w:t xml:space="preserve">    }</w:t>
      </w:r>
      <w:r w:rsidRPr="002A70DF">
        <w:br/>
      </w:r>
      <w:r w:rsidRPr="002A70DF">
        <w:br/>
        <w:t xml:space="preserve">    @Override</w:t>
      </w:r>
      <w:r w:rsidRPr="002A70DF">
        <w:br/>
        <w:t xml:space="preserve">    public String toString() {</w:t>
      </w:r>
      <w:r w:rsidRPr="002A70DF">
        <w:br/>
        <w:t xml:space="preserve">        Field[] fields = this.getClass().getFields();</w:t>
      </w:r>
      <w:r w:rsidRPr="002A70DF">
        <w:br/>
        <w:t xml:space="preserve">        String s = this.getClass().getName() + " Object {\n";</w:t>
      </w:r>
      <w:r w:rsidRPr="002A70DF">
        <w:br/>
        <w:t xml:space="preserve">        for (Field f : fields) {</w:t>
      </w:r>
      <w:r w:rsidRPr="002A70DF">
        <w:br/>
        <w:t xml:space="preserve">            s += "\t";</w:t>
      </w:r>
      <w:r w:rsidRPr="002A70DF">
        <w:br/>
        <w:t xml:space="preserve">            try {</w:t>
      </w:r>
      <w:r w:rsidRPr="002A70DF">
        <w:br/>
        <w:t xml:space="preserve">                s += f.getName() + ": " + f.get(this) + "\n";</w:t>
      </w:r>
      <w:r w:rsidRPr="002A70DF">
        <w:br/>
        <w:t xml:space="preserve">            } catch (IllegalAccessException ex) {</w:t>
      </w:r>
      <w:r w:rsidRPr="002A70DF">
        <w:br/>
        <w:t xml:space="preserve">                Logger.</w:t>
      </w:r>
      <w:r w:rsidRPr="002A70DF">
        <w:rPr>
          <w:i/>
          <w:iCs/>
        </w:rPr>
        <w:t>getLogger</w:t>
      </w:r>
      <w:r w:rsidRPr="002A70DF">
        <w:t>(Device.class.getName()).log(Level.</w:t>
      </w:r>
      <w:r w:rsidRPr="002A70DF">
        <w:rPr>
          <w:i/>
          <w:iCs/>
        </w:rPr>
        <w:t>SEVERE</w:t>
      </w:r>
      <w:r w:rsidRPr="002A70DF">
        <w:t>, null, ex);</w:t>
      </w:r>
      <w:r w:rsidRPr="002A70DF">
        <w:br/>
        <w:t xml:space="preserve">            }</w:t>
      </w:r>
      <w:r w:rsidRPr="002A70DF">
        <w:br/>
        <w:t xml:space="preserve">        }</w:t>
      </w:r>
      <w:r w:rsidRPr="002A70DF">
        <w:br/>
      </w:r>
      <w:r w:rsidRPr="002A70DF">
        <w:lastRenderedPageBreak/>
        <w:t xml:space="preserve">        s += "}";</w:t>
      </w:r>
      <w:r w:rsidRPr="002A70DF">
        <w:br/>
        <w:t xml:space="preserve">        return s;</w:t>
      </w:r>
      <w:r w:rsidRPr="002A70DF">
        <w:br/>
        <w:t xml:space="preserve">    }</w:t>
      </w:r>
      <w:r w:rsidRPr="002A70DF">
        <w:br/>
        <w:t xml:space="preserve">    </w:t>
      </w:r>
      <w:r w:rsidRPr="002A70DF">
        <w:rPr>
          <w:i/>
          <w:iCs/>
        </w:rPr>
        <w:t>/**</w:t>
      </w:r>
      <w:r w:rsidRPr="002A70DF">
        <w:rPr>
          <w:i/>
          <w:iCs/>
        </w:rPr>
        <w:br/>
        <w:t xml:space="preserve">     * Run an OS command.</w:t>
      </w:r>
      <w:r w:rsidRPr="002A70DF">
        <w:rPr>
          <w:i/>
          <w:iCs/>
        </w:rPr>
        <w:br/>
        <w:t xml:space="preserve">     * </w:t>
      </w:r>
      <w:r w:rsidRPr="002A70DF">
        <w:rPr>
          <w:b/>
          <w:bCs/>
          <w:i/>
          <w:iCs/>
        </w:rPr>
        <w:t xml:space="preserve">@param </w:t>
      </w:r>
      <w:r w:rsidRPr="002A70DF">
        <w:rPr>
          <w:i/>
          <w:iCs/>
        </w:rPr>
        <w:t>command The command to execute in the Runtime</w:t>
      </w:r>
      <w:r w:rsidRPr="002A70DF">
        <w:rPr>
          <w:i/>
          <w:iCs/>
        </w:rPr>
        <w:br/>
        <w:t xml:space="preserve">     * </w:t>
      </w:r>
      <w:r w:rsidRPr="002A70DF">
        <w:rPr>
          <w:b/>
          <w:bCs/>
          <w:i/>
          <w:iCs/>
        </w:rPr>
        <w:t xml:space="preserve">@return </w:t>
      </w:r>
      <w:r w:rsidRPr="002A70DF">
        <w:rPr>
          <w:i/>
          <w:iCs/>
        </w:rPr>
        <w:t>The output of the command as a String</w:t>
      </w:r>
      <w:r w:rsidRPr="002A70DF">
        <w:rPr>
          <w:i/>
          <w:iCs/>
        </w:rPr>
        <w:br/>
        <w:t xml:space="preserve">     */</w:t>
      </w:r>
      <w:r w:rsidRPr="002A70DF">
        <w:rPr>
          <w:i/>
          <w:iCs/>
        </w:rPr>
        <w:br/>
        <w:t xml:space="preserve">    </w:t>
      </w:r>
      <w:r w:rsidRPr="002A70DF">
        <w:t>private String run(String command) {</w:t>
      </w:r>
      <w:r w:rsidRPr="002A70DF">
        <w:br/>
        <w:t xml:space="preserve">        String result = "";</w:t>
      </w:r>
      <w:r w:rsidRPr="002A70DF">
        <w:br/>
        <w:t xml:space="preserve">        try {</w:t>
      </w:r>
      <w:r w:rsidRPr="002A70DF">
        <w:br/>
        <w:t xml:space="preserve">            boolean isFirstLine = true;</w:t>
      </w:r>
      <w:r w:rsidRPr="002A70DF">
        <w:br/>
        <w:t xml:space="preserve">            String line;</w:t>
      </w:r>
      <w:r w:rsidRPr="002A70DF">
        <w:br/>
        <w:t xml:space="preserve">            Process p = this.r.exec(command);</w:t>
      </w:r>
      <w:r w:rsidRPr="002A70DF">
        <w:br/>
        <w:t xml:space="preserve">            BufferedReader br = new BufferedReader(new InputStreamReader(p.getInputStream()));</w:t>
      </w:r>
      <w:r w:rsidRPr="002A70DF">
        <w:br/>
        <w:t xml:space="preserve">            while ((line = br.readLine()) != null) {</w:t>
      </w:r>
      <w:r w:rsidRPr="002A70DF">
        <w:br/>
        <w:t xml:space="preserve">                // If there are more than one line to output we add a new line to the output String</w:t>
      </w:r>
      <w:r w:rsidRPr="002A70DF">
        <w:br/>
        <w:t xml:space="preserve">                if (!isFirstLine) {</w:t>
      </w:r>
      <w:r w:rsidRPr="002A70DF">
        <w:br/>
        <w:t xml:space="preserve">                    result = result.concat("\n");</w:t>
      </w:r>
      <w:r w:rsidRPr="002A70DF">
        <w:br/>
        <w:t xml:space="preserve">                }</w:t>
      </w:r>
      <w:r w:rsidRPr="002A70DF">
        <w:br/>
        <w:t xml:space="preserve">                result = result.concat(line);</w:t>
      </w:r>
      <w:r w:rsidRPr="002A70DF">
        <w:br/>
        <w:t xml:space="preserve">                isFirstLine = false;</w:t>
      </w:r>
      <w:r w:rsidRPr="002A70DF">
        <w:br/>
        <w:t xml:space="preserve">            }</w:t>
      </w:r>
      <w:r w:rsidRPr="002A70DF">
        <w:br/>
        <w:t xml:space="preserve">            p.waitFor();</w:t>
      </w:r>
      <w:r w:rsidRPr="002A70DF">
        <w:br/>
        <w:t xml:space="preserve">            p.destroy();</w:t>
      </w:r>
      <w:r w:rsidRPr="002A70DF">
        <w:br/>
        <w:t xml:space="preserve">        } catch (IOException | InterruptedException ex) {</w:t>
      </w:r>
      <w:r w:rsidRPr="002A70DF">
        <w:br/>
        <w:t xml:space="preserve">            Logger.</w:t>
      </w:r>
      <w:r w:rsidRPr="002A70DF">
        <w:rPr>
          <w:i/>
          <w:iCs/>
        </w:rPr>
        <w:t>getLogger</w:t>
      </w:r>
      <w:r w:rsidRPr="002A70DF">
        <w:t>(Device.class.getName()).log(Level.</w:t>
      </w:r>
      <w:r w:rsidRPr="002A70DF">
        <w:rPr>
          <w:i/>
          <w:iCs/>
        </w:rPr>
        <w:t>SEVERE</w:t>
      </w:r>
      <w:r w:rsidRPr="002A70DF">
        <w:t>, null, ex);</w:t>
      </w:r>
      <w:r w:rsidRPr="002A70DF">
        <w:br/>
        <w:t xml:space="preserve">        }</w:t>
      </w:r>
      <w:r w:rsidRPr="002A70DF">
        <w:br/>
        <w:t xml:space="preserve">        return result;</w:t>
      </w:r>
      <w:r w:rsidRPr="002A70DF">
        <w:br/>
        <w:t xml:space="preserve">    }</w:t>
      </w:r>
      <w:r w:rsidRPr="002A70DF">
        <w:br/>
        <w:t>}</w:t>
      </w:r>
      <w:r w:rsidRPr="002A70DF">
        <w:br/>
      </w:r>
    </w:p>
    <w:p w14:paraId="25C50E3A" w14:textId="77777777" w:rsidR="002A70DF" w:rsidRPr="000713E1" w:rsidRDefault="002A70DF" w:rsidP="000713E1"/>
    <w:p w14:paraId="74365B61" w14:textId="19F13BEE" w:rsidR="00BF0F18" w:rsidRDefault="00BF0F18" w:rsidP="00226E3F">
      <w:pPr>
        <w:pStyle w:val="Heading2"/>
      </w:pPr>
      <w:bookmarkStart w:id="35" w:name="_Toc28528691"/>
      <w:r>
        <w:t>Python Code</w:t>
      </w:r>
      <w:bookmarkEnd w:id="35"/>
    </w:p>
    <w:p w14:paraId="21116A44" w14:textId="77777777" w:rsidR="00CD2E2A" w:rsidRDefault="00CD2E2A" w:rsidP="00CD2E2A"/>
    <w:p w14:paraId="34267611" w14:textId="77777777" w:rsidR="00CD2E2A" w:rsidRDefault="00CD2E2A" w:rsidP="00CD2E2A">
      <w:r>
        <w:t>import numpy as np</w:t>
      </w:r>
    </w:p>
    <w:p w14:paraId="428C28F7" w14:textId="77777777" w:rsidR="00CD2E2A" w:rsidRDefault="00CD2E2A" w:rsidP="00CD2E2A">
      <w:r>
        <w:t>from sklearn import linear_model, utils, cluster</w:t>
      </w:r>
    </w:p>
    <w:p w14:paraId="160C6DD1" w14:textId="77777777" w:rsidR="00CD2E2A" w:rsidRDefault="00CD2E2A" w:rsidP="00CD2E2A">
      <w:r>
        <w:t>import pandas as pd</w:t>
      </w:r>
    </w:p>
    <w:p w14:paraId="75DD957B" w14:textId="77777777" w:rsidR="00CD2E2A" w:rsidRDefault="00CD2E2A" w:rsidP="00CD2E2A">
      <w:r>
        <w:t>from sklearn.model_selection import train_test_split</w:t>
      </w:r>
    </w:p>
    <w:p w14:paraId="50BC967B" w14:textId="77777777" w:rsidR="00CD2E2A" w:rsidRDefault="00CD2E2A" w:rsidP="00CD2E2A">
      <w:r>
        <w:t>from sklearn.svm import SVC</w:t>
      </w:r>
    </w:p>
    <w:p w14:paraId="6DE5BDD4" w14:textId="77777777" w:rsidR="00CD2E2A" w:rsidRDefault="00CD2E2A" w:rsidP="00CD2E2A">
      <w:r>
        <w:t>from sklearn.linear_model import Ridge</w:t>
      </w:r>
    </w:p>
    <w:p w14:paraId="21B0635B" w14:textId="77777777" w:rsidR="00CD2E2A" w:rsidRDefault="00CD2E2A" w:rsidP="00CD2E2A">
      <w:r>
        <w:t>from sklearn.preprocessing import PolynomialFeatures</w:t>
      </w:r>
    </w:p>
    <w:p w14:paraId="06E05EEC" w14:textId="77777777" w:rsidR="00CD2E2A" w:rsidRDefault="00CD2E2A" w:rsidP="00CD2E2A">
      <w:r>
        <w:lastRenderedPageBreak/>
        <w:t>from sklearn.pipeline import make_pipeline</w:t>
      </w:r>
    </w:p>
    <w:p w14:paraId="68A63470" w14:textId="77777777" w:rsidR="00CD2E2A" w:rsidRDefault="00CD2E2A" w:rsidP="00CD2E2A">
      <w:r>
        <w:t>from joblib import dump, load</w:t>
      </w:r>
    </w:p>
    <w:p w14:paraId="4B368913" w14:textId="77777777" w:rsidR="00CD2E2A" w:rsidRDefault="00CD2E2A" w:rsidP="00CD2E2A"/>
    <w:p w14:paraId="06357652" w14:textId="77777777" w:rsidR="00CD2E2A" w:rsidRDefault="00CD2E2A" w:rsidP="00CD2E2A">
      <w:r>
        <w:t>def __iter__(self): return 0</w:t>
      </w:r>
    </w:p>
    <w:p w14:paraId="4C08E827" w14:textId="77777777" w:rsidR="00CD2E2A" w:rsidRDefault="00CD2E2A" w:rsidP="00CD2E2A"/>
    <w:p w14:paraId="0CBEFB22" w14:textId="77777777" w:rsidR="00CD2E2A" w:rsidRDefault="00CD2E2A" w:rsidP="00CD2E2A">
      <w:r>
        <w:t>print("Libraries Loaded Successfully")</w:t>
      </w:r>
    </w:p>
    <w:p w14:paraId="15B50E76" w14:textId="77777777" w:rsidR="00CD2E2A" w:rsidRDefault="00CD2E2A" w:rsidP="00CD2E2A"/>
    <w:p w14:paraId="5DF886CD" w14:textId="77777777" w:rsidR="00CD2E2A" w:rsidRDefault="00CD2E2A" w:rsidP="00CD2E2A">
      <w:r>
        <w:t># The Data class provides an organised structure to store the data and the analysis performed on said data.</w:t>
      </w:r>
    </w:p>
    <w:p w14:paraId="225860AF" w14:textId="77777777" w:rsidR="00CD2E2A" w:rsidRDefault="00CD2E2A" w:rsidP="00CD2E2A">
      <w:r>
        <w:t># This class allows easy access to the coefficients and the polynomial regression model for each dataset.</w:t>
      </w:r>
    </w:p>
    <w:p w14:paraId="3381D6DE" w14:textId="77777777" w:rsidR="00CD2E2A" w:rsidRDefault="00CD2E2A" w:rsidP="00CD2E2A">
      <w:r>
        <w:t>class Data:</w:t>
      </w:r>
    </w:p>
    <w:p w14:paraId="171CCC75" w14:textId="77777777" w:rsidR="00CD2E2A" w:rsidRDefault="00CD2E2A" w:rsidP="00CD2E2A"/>
    <w:p w14:paraId="46DC54C2" w14:textId="77777777" w:rsidR="00CD2E2A" w:rsidRDefault="00CD2E2A" w:rsidP="00CD2E2A">
      <w:r>
        <w:t xml:space="preserve">    def __init__(self, df):</w:t>
      </w:r>
    </w:p>
    <w:p w14:paraId="0DAC6F6B" w14:textId="77777777" w:rsidR="00CD2E2A" w:rsidRDefault="00CD2E2A" w:rsidP="00CD2E2A">
      <w:r>
        <w:t xml:space="preserve">        self.df = formatDF(df)</w:t>
      </w:r>
    </w:p>
    <w:p w14:paraId="2B3B26A7" w14:textId="77777777" w:rsidR="00CD2E2A" w:rsidRDefault="00CD2E2A" w:rsidP="00CD2E2A">
      <w:r>
        <w:t xml:space="preserve">        self.combinedDF = combineDF(self.df)</w:t>
      </w:r>
    </w:p>
    <w:p w14:paraId="174692C9" w14:textId="77777777" w:rsidR="00CD2E2A" w:rsidRDefault="00CD2E2A" w:rsidP="00CD2E2A">
      <w:r>
        <w:t xml:space="preserve">        self.weightedDF = weightedDF(self.combinedDF)</w:t>
      </w:r>
    </w:p>
    <w:p w14:paraId="0979F2C1" w14:textId="77777777" w:rsidR="00CD2E2A" w:rsidRDefault="00CD2E2A" w:rsidP="00CD2E2A"/>
    <w:p w14:paraId="26627F67" w14:textId="77777777" w:rsidR="00CD2E2A" w:rsidRDefault="00CD2E2A" w:rsidP="00CD2E2A">
      <w:r>
        <w:t xml:space="preserve">    def getModel(self, degree):</w:t>
      </w:r>
    </w:p>
    <w:p w14:paraId="2BBE491E" w14:textId="77777777" w:rsidR="00CD2E2A" w:rsidRDefault="00CD2E2A" w:rsidP="00CD2E2A">
      <w:r>
        <w:t xml:space="preserve">        return calculateModel(self.weightedDF, degree)</w:t>
      </w:r>
    </w:p>
    <w:p w14:paraId="3E07CE4D" w14:textId="77777777" w:rsidR="00CD2E2A" w:rsidRDefault="00CD2E2A" w:rsidP="00CD2E2A"/>
    <w:p w14:paraId="4C8247F9" w14:textId="77777777" w:rsidR="00CD2E2A" w:rsidRDefault="00CD2E2A" w:rsidP="00CD2E2A">
      <w:r>
        <w:t xml:space="preserve">    def getCoefs(self, degree):</w:t>
      </w:r>
    </w:p>
    <w:p w14:paraId="3D0FF9CB" w14:textId="77777777" w:rsidR="00CD2E2A" w:rsidRDefault="00CD2E2A" w:rsidP="00CD2E2A">
      <w:r>
        <w:t xml:space="preserve">        return self.getModel(degree).steps[1][1].coef_[1:degree+1]</w:t>
      </w:r>
    </w:p>
    <w:p w14:paraId="28EEAE86" w14:textId="77777777" w:rsidR="00CD2E2A" w:rsidRDefault="00CD2E2A" w:rsidP="00CD2E2A"/>
    <w:p w14:paraId="67AA12FC" w14:textId="77777777" w:rsidR="00CD2E2A" w:rsidRDefault="00CD2E2A" w:rsidP="00CD2E2A">
      <w:r>
        <w:t># This method performs preliminary cleaning on the dataset.</w:t>
      </w:r>
    </w:p>
    <w:p w14:paraId="02A73241" w14:textId="77777777" w:rsidR="00CD2E2A" w:rsidRDefault="00CD2E2A" w:rsidP="00CD2E2A">
      <w:r>
        <w:t>def formatDF(df):</w:t>
      </w:r>
    </w:p>
    <w:p w14:paraId="633F9FE2" w14:textId="77777777" w:rsidR="00CD2E2A" w:rsidRDefault="00CD2E2A" w:rsidP="00CD2E2A"/>
    <w:p w14:paraId="1AE58AC1" w14:textId="77777777" w:rsidR="00CD2E2A" w:rsidRDefault="00CD2E2A" w:rsidP="00CD2E2A">
      <w:r>
        <w:t xml:space="preserve">    df = df.drop_duplicates()</w:t>
      </w:r>
    </w:p>
    <w:p w14:paraId="7308DCEF" w14:textId="77777777" w:rsidR="00CD2E2A" w:rsidRDefault="00CD2E2A" w:rsidP="00CD2E2A">
      <w:r>
        <w:t xml:space="preserve">    df = df.loc[:, ~df.columns.str.contains('^Unnamed')]</w:t>
      </w:r>
    </w:p>
    <w:p w14:paraId="3610C053" w14:textId="77777777" w:rsidR="00CD2E2A" w:rsidRDefault="00CD2E2A" w:rsidP="00CD2E2A"/>
    <w:p w14:paraId="3BAF019A" w14:textId="77777777" w:rsidR="00CD2E2A" w:rsidRDefault="00CD2E2A" w:rsidP="00CD2E2A">
      <w:r>
        <w:t xml:space="preserve">    return df</w:t>
      </w:r>
    </w:p>
    <w:p w14:paraId="43DD356E" w14:textId="77777777" w:rsidR="00CD2E2A" w:rsidRDefault="00CD2E2A" w:rsidP="00CD2E2A"/>
    <w:p w14:paraId="1857978D" w14:textId="77777777" w:rsidR="00CD2E2A" w:rsidRDefault="00CD2E2A" w:rsidP="00CD2E2A">
      <w:r>
        <w:lastRenderedPageBreak/>
        <w:t># This method formats the dataset from having multiple columns into a dataset that has just two columns.</w:t>
      </w:r>
    </w:p>
    <w:p w14:paraId="735DC6D9" w14:textId="77777777" w:rsidR="00CD2E2A" w:rsidRDefault="00CD2E2A" w:rsidP="00CD2E2A">
      <w:r>
        <w:t>def combineDF(df):</w:t>
      </w:r>
    </w:p>
    <w:p w14:paraId="6FA26FBC" w14:textId="77777777" w:rsidR="00CD2E2A" w:rsidRDefault="00CD2E2A" w:rsidP="00CD2E2A"/>
    <w:p w14:paraId="45A577B5" w14:textId="77777777" w:rsidR="00CD2E2A" w:rsidRDefault="00CD2E2A" w:rsidP="00CD2E2A">
      <w:r>
        <w:t xml:space="preserve">    dfCombined = pd.DataFrame()</w:t>
      </w:r>
    </w:p>
    <w:p w14:paraId="77EE30B2" w14:textId="77777777" w:rsidR="00CD2E2A" w:rsidRDefault="00CD2E2A" w:rsidP="00CD2E2A"/>
    <w:p w14:paraId="07CF039F" w14:textId="77777777" w:rsidR="00CD2E2A" w:rsidRDefault="00CD2E2A" w:rsidP="00CD2E2A">
      <w:r>
        <w:t xml:space="preserve">    for i in range(int(df.shape[1]/2)):</w:t>
      </w:r>
    </w:p>
    <w:p w14:paraId="2BCA8E0E" w14:textId="77777777" w:rsidR="00CD2E2A" w:rsidRDefault="00CD2E2A" w:rsidP="00CD2E2A"/>
    <w:p w14:paraId="14B877C5" w14:textId="77777777" w:rsidR="00CD2E2A" w:rsidRDefault="00CD2E2A" w:rsidP="00CD2E2A">
      <w:r>
        <w:t xml:space="preserve">        col1 = df.iloc[:,i*2]</w:t>
      </w:r>
    </w:p>
    <w:p w14:paraId="03D77B64" w14:textId="77777777" w:rsidR="00CD2E2A" w:rsidRDefault="00CD2E2A" w:rsidP="00CD2E2A">
      <w:r>
        <w:t xml:space="preserve">        col2 = df.iloc[:,(i*2)+1]</w:t>
      </w:r>
    </w:p>
    <w:p w14:paraId="7CA54EFE" w14:textId="77777777" w:rsidR="00CD2E2A" w:rsidRDefault="00CD2E2A" w:rsidP="00CD2E2A"/>
    <w:p w14:paraId="6CD451CB" w14:textId="77777777" w:rsidR="00CD2E2A" w:rsidRDefault="00CD2E2A" w:rsidP="00CD2E2A">
      <w:r>
        <w:t xml:space="preserve">        dfCombined = dfCombined.append(pd.DataFrame.from_dict({'0':col1, '1':col2}), ignore_index=True)</w:t>
      </w:r>
    </w:p>
    <w:p w14:paraId="2852CBC3" w14:textId="77777777" w:rsidR="00CD2E2A" w:rsidRDefault="00CD2E2A" w:rsidP="00CD2E2A"/>
    <w:p w14:paraId="0B5FCACA" w14:textId="77777777" w:rsidR="00CD2E2A" w:rsidRDefault="00CD2E2A" w:rsidP="00CD2E2A">
      <w:r>
        <w:t xml:space="preserve">    dfCombined.dropna(inplace=True)</w:t>
      </w:r>
    </w:p>
    <w:p w14:paraId="74F35DC7" w14:textId="77777777" w:rsidR="00CD2E2A" w:rsidRDefault="00CD2E2A" w:rsidP="00CD2E2A"/>
    <w:p w14:paraId="3761968D" w14:textId="77777777" w:rsidR="00CD2E2A" w:rsidRDefault="00CD2E2A" w:rsidP="00CD2E2A">
      <w:r>
        <w:t xml:space="preserve">    return dfCombined</w:t>
      </w:r>
    </w:p>
    <w:p w14:paraId="35D9716C" w14:textId="77777777" w:rsidR="00CD2E2A" w:rsidRDefault="00CD2E2A" w:rsidP="00CD2E2A"/>
    <w:p w14:paraId="71E0F9AC" w14:textId="77777777" w:rsidR="00CD2E2A" w:rsidRDefault="00CD2E2A" w:rsidP="00CD2E2A">
      <w:r>
        <w:t># This dataset weights the datapoints depending on their uniqueness.</w:t>
      </w:r>
    </w:p>
    <w:p w14:paraId="5ED73996" w14:textId="77777777" w:rsidR="00CD2E2A" w:rsidRDefault="00CD2E2A" w:rsidP="00CD2E2A">
      <w:r>
        <w:t>def weightedDF(df):</w:t>
      </w:r>
    </w:p>
    <w:p w14:paraId="01C9244F" w14:textId="77777777" w:rsidR="00CD2E2A" w:rsidRDefault="00CD2E2A" w:rsidP="00CD2E2A"/>
    <w:p w14:paraId="1C82A4FF" w14:textId="77777777" w:rsidR="00CD2E2A" w:rsidRDefault="00CD2E2A" w:rsidP="00CD2E2A">
      <w:r>
        <w:t xml:space="preserve">    df['0'] = uniqueModelX = utils.class_weight.compute_class_weight('balanced', df['0'], df['0'])</w:t>
      </w:r>
    </w:p>
    <w:p w14:paraId="5B008A40" w14:textId="77777777" w:rsidR="00CD2E2A" w:rsidRDefault="00CD2E2A" w:rsidP="00CD2E2A"/>
    <w:p w14:paraId="3EC4B242" w14:textId="77777777" w:rsidR="00CD2E2A" w:rsidRDefault="00CD2E2A" w:rsidP="00CD2E2A">
      <w:r>
        <w:t xml:space="preserve">    df['1'] = uniqueModelY = utils.class_weight.compute_class_weight('balanced', df['1'], df['1'])</w:t>
      </w:r>
    </w:p>
    <w:p w14:paraId="1AF7753B" w14:textId="77777777" w:rsidR="00CD2E2A" w:rsidRDefault="00CD2E2A" w:rsidP="00CD2E2A"/>
    <w:p w14:paraId="22591773" w14:textId="77777777" w:rsidR="00CD2E2A" w:rsidRDefault="00CD2E2A" w:rsidP="00CD2E2A">
      <w:r>
        <w:t xml:space="preserve">    df.drop_duplicates(inplace=True)</w:t>
      </w:r>
    </w:p>
    <w:p w14:paraId="4EE56766" w14:textId="77777777" w:rsidR="00CD2E2A" w:rsidRDefault="00CD2E2A" w:rsidP="00CD2E2A"/>
    <w:p w14:paraId="51BC9EFA" w14:textId="77777777" w:rsidR="00CD2E2A" w:rsidRDefault="00CD2E2A" w:rsidP="00CD2E2A">
      <w:r>
        <w:t xml:space="preserve">    df.reset_index(inplace=True, drop=True)</w:t>
      </w:r>
    </w:p>
    <w:p w14:paraId="4C2BBE60" w14:textId="77777777" w:rsidR="00CD2E2A" w:rsidRDefault="00CD2E2A" w:rsidP="00CD2E2A"/>
    <w:p w14:paraId="453355BF" w14:textId="77777777" w:rsidR="00CD2E2A" w:rsidRDefault="00CD2E2A" w:rsidP="00CD2E2A">
      <w:r>
        <w:t xml:space="preserve">    return df</w:t>
      </w:r>
    </w:p>
    <w:p w14:paraId="5D6D574D" w14:textId="77777777" w:rsidR="00CD2E2A" w:rsidRDefault="00CD2E2A" w:rsidP="00CD2E2A"/>
    <w:p w14:paraId="46BB19C9" w14:textId="77777777" w:rsidR="00CD2E2A" w:rsidRDefault="00CD2E2A" w:rsidP="00CD2E2A">
      <w:r>
        <w:t># This method calculates the polynomial regression model for each dataset using Ridge regression.</w:t>
      </w:r>
    </w:p>
    <w:p w14:paraId="12D914AE" w14:textId="77777777" w:rsidR="00CD2E2A" w:rsidRDefault="00CD2E2A" w:rsidP="00CD2E2A">
      <w:r>
        <w:lastRenderedPageBreak/>
        <w:t>def calculateModel(data, degree):</w:t>
      </w:r>
    </w:p>
    <w:p w14:paraId="2CFB16D4" w14:textId="77777777" w:rsidR="00CD2E2A" w:rsidRDefault="00CD2E2A" w:rsidP="00CD2E2A"/>
    <w:p w14:paraId="37A77EA9" w14:textId="77777777" w:rsidR="00CD2E2A" w:rsidRDefault="00CD2E2A" w:rsidP="00CD2E2A">
      <w:r>
        <w:t xml:space="preserve">    model = make_pipeline(PolynomialFeatures(degree=degree), Ridge())</w:t>
      </w:r>
    </w:p>
    <w:p w14:paraId="2FB2E35A" w14:textId="77777777" w:rsidR="00CD2E2A" w:rsidRDefault="00CD2E2A" w:rsidP="00CD2E2A">
      <w:r>
        <w:t xml:space="preserve">    model.fit(data['0'].values.reshape(-1,1), data['1'])</w:t>
      </w:r>
    </w:p>
    <w:p w14:paraId="7CC8B1E2" w14:textId="77777777" w:rsidR="00CD2E2A" w:rsidRDefault="00CD2E2A" w:rsidP="00CD2E2A"/>
    <w:p w14:paraId="3A5D222A" w14:textId="77777777" w:rsidR="00CD2E2A" w:rsidRDefault="00CD2E2A" w:rsidP="00CD2E2A">
      <w:r>
        <w:t xml:space="preserve">    return model</w:t>
      </w:r>
    </w:p>
    <w:p w14:paraId="21F470DD" w14:textId="77777777" w:rsidR="00CD2E2A" w:rsidRDefault="00CD2E2A" w:rsidP="00CD2E2A"/>
    <w:p w14:paraId="399A8C54" w14:textId="77777777" w:rsidR="00CD2E2A" w:rsidRDefault="00CD2E2A" w:rsidP="00CD2E2A">
      <w:r>
        <w:t>#This method loads in the data file generated by the Java code.</w:t>
      </w:r>
    </w:p>
    <w:p w14:paraId="79063546" w14:textId="77777777" w:rsidR="00CD2E2A" w:rsidRDefault="00CD2E2A" w:rsidP="00CD2E2A">
      <w:r>
        <w:t>def loadData():</w:t>
      </w:r>
    </w:p>
    <w:p w14:paraId="7E36B88F" w14:textId="77777777" w:rsidR="00CD2E2A" w:rsidRDefault="00CD2E2A" w:rsidP="00CD2E2A"/>
    <w:p w14:paraId="14534927" w14:textId="77777777" w:rsidR="00CD2E2A" w:rsidRDefault="00CD2E2A" w:rsidP="00CD2E2A">
      <w:r>
        <w:t xml:space="preserve">    global dataList</w:t>
      </w:r>
    </w:p>
    <w:p w14:paraId="5A2A12BE" w14:textId="77777777" w:rsidR="00CD2E2A" w:rsidRDefault="00CD2E2A" w:rsidP="00CD2E2A"/>
    <w:p w14:paraId="1B1DD7FF" w14:textId="77777777" w:rsidR="00CD2E2A" w:rsidRDefault="00CD2E2A" w:rsidP="00CD2E2A">
      <w:r>
        <w:t xml:space="preserve">    dataList = {}</w:t>
      </w:r>
    </w:p>
    <w:p w14:paraId="62F4045D" w14:textId="77777777" w:rsidR="00CD2E2A" w:rsidRDefault="00CD2E2A" w:rsidP="00CD2E2A"/>
    <w:p w14:paraId="46583C80" w14:textId="77777777" w:rsidR="00CD2E2A" w:rsidRDefault="00CD2E2A" w:rsidP="00CD2E2A">
      <w:r>
        <w:t xml:space="preserve">    dataList['Pi'] = Data(pd.read_csv('Pi.csv'))</w:t>
      </w:r>
    </w:p>
    <w:p w14:paraId="4215D6BD" w14:textId="77777777" w:rsidR="00CD2E2A" w:rsidRDefault="00CD2E2A" w:rsidP="00CD2E2A"/>
    <w:p w14:paraId="5ADBDB23" w14:textId="77777777" w:rsidR="00CD2E2A" w:rsidRDefault="00CD2E2A" w:rsidP="00CD2E2A">
      <w:r>
        <w:t xml:space="preserve">    print('CSV file loaded')</w:t>
      </w:r>
    </w:p>
    <w:p w14:paraId="3F72BCAF" w14:textId="77777777" w:rsidR="00CD2E2A" w:rsidRDefault="00CD2E2A" w:rsidP="00CD2E2A"/>
    <w:p w14:paraId="2FBD5FCA" w14:textId="77777777" w:rsidR="00CD2E2A" w:rsidRDefault="00CD2E2A" w:rsidP="00CD2E2A"/>
    <w:p w14:paraId="0F109689" w14:textId="77777777" w:rsidR="00CD2E2A" w:rsidRDefault="00CD2E2A" w:rsidP="00CD2E2A"/>
    <w:p w14:paraId="0A6BCA8F" w14:textId="77777777" w:rsidR="00CD2E2A" w:rsidRDefault="00CD2E2A" w:rsidP="00CD2E2A">
      <w:r>
        <w:t>'''</w:t>
      </w:r>
    </w:p>
    <w:p w14:paraId="644679AF" w14:textId="77777777" w:rsidR="00CD2E2A" w:rsidRDefault="00CD2E2A" w:rsidP="00CD2E2A">
      <w:r>
        <w:t>From this point the data analysis starts.</w:t>
      </w:r>
    </w:p>
    <w:p w14:paraId="7EB70F14" w14:textId="77777777" w:rsidR="00CD2E2A" w:rsidRDefault="00CD2E2A" w:rsidP="00CD2E2A">
      <w:r>
        <w:t>1. Data is loaded in</w:t>
      </w:r>
    </w:p>
    <w:p w14:paraId="4FCA70AB" w14:textId="77777777" w:rsidR="00CD2E2A" w:rsidRDefault="00CD2E2A" w:rsidP="00CD2E2A">
      <w:r>
        <w:t>2. The coefficients are calculated and printed to the console</w:t>
      </w:r>
    </w:p>
    <w:p w14:paraId="24513A72" w14:textId="77777777" w:rsidR="00CD2E2A" w:rsidRDefault="00CD2E2A" w:rsidP="00CD2E2A">
      <w:r>
        <w:t>3. The classification model is loaded in</w:t>
      </w:r>
    </w:p>
    <w:p w14:paraId="5B3BF796" w14:textId="77777777" w:rsidR="00CD2E2A" w:rsidRDefault="00CD2E2A" w:rsidP="00CD2E2A">
      <w:r>
        <w:t>4. The identity of the device is predicted and printed</w:t>
      </w:r>
    </w:p>
    <w:p w14:paraId="26961CF8" w14:textId="77777777" w:rsidR="00CD2E2A" w:rsidRDefault="00CD2E2A" w:rsidP="00CD2E2A">
      <w:r>
        <w:t>'''</w:t>
      </w:r>
    </w:p>
    <w:p w14:paraId="67E22A03" w14:textId="77777777" w:rsidR="00CD2E2A" w:rsidRDefault="00CD2E2A" w:rsidP="00CD2E2A"/>
    <w:p w14:paraId="6A729FB6" w14:textId="77777777" w:rsidR="00CD2E2A" w:rsidRDefault="00CD2E2A" w:rsidP="00CD2E2A">
      <w:r>
        <w:t>loadData()</w:t>
      </w:r>
    </w:p>
    <w:p w14:paraId="4A65F52A" w14:textId="77777777" w:rsidR="00CD2E2A" w:rsidRDefault="00CD2E2A" w:rsidP="00CD2E2A"/>
    <w:p w14:paraId="447B2340" w14:textId="77777777" w:rsidR="00CD2E2A" w:rsidRDefault="00CD2E2A" w:rsidP="00CD2E2A">
      <w:r>
        <w:t>coefs = dataList.get("Pi").getCoefs(2)</w:t>
      </w:r>
    </w:p>
    <w:p w14:paraId="430423AB" w14:textId="77777777" w:rsidR="00CD2E2A" w:rsidRDefault="00CD2E2A" w:rsidP="00CD2E2A"/>
    <w:p w14:paraId="10D933A9" w14:textId="77777777" w:rsidR="00CD2E2A" w:rsidRDefault="00CD2E2A" w:rsidP="00CD2E2A">
      <w:r>
        <w:t>piDF = pd.DataFrame(columns=['coef1', 'coef2'], data=list([coefs]))</w:t>
      </w:r>
    </w:p>
    <w:p w14:paraId="779F9A61" w14:textId="77777777" w:rsidR="00CD2E2A" w:rsidRDefault="00CD2E2A" w:rsidP="00CD2E2A"/>
    <w:p w14:paraId="40F28016" w14:textId="77777777" w:rsidR="00CD2E2A" w:rsidRDefault="00CD2E2A" w:rsidP="00CD2E2A">
      <w:r>
        <w:t>print(piDF.head())</w:t>
      </w:r>
    </w:p>
    <w:p w14:paraId="3228A7C8" w14:textId="77777777" w:rsidR="00CD2E2A" w:rsidRDefault="00CD2E2A" w:rsidP="00CD2E2A"/>
    <w:p w14:paraId="5CB96AB0" w14:textId="77777777" w:rsidR="00CD2E2A" w:rsidRDefault="00CD2E2A" w:rsidP="00CD2E2A">
      <w:r>
        <w:t>clf = load('AuthenticationModel.joblib')</w:t>
      </w:r>
    </w:p>
    <w:p w14:paraId="503EC345" w14:textId="77777777" w:rsidR="00CD2E2A" w:rsidRDefault="00CD2E2A" w:rsidP="00CD2E2A"/>
    <w:p w14:paraId="12D60609" w14:textId="77777777" w:rsidR="00CD2E2A" w:rsidRDefault="00CD2E2A" w:rsidP="00CD2E2A">
      <w:r>
        <w:t>y_pred = clf.predict(piDF)</w:t>
      </w:r>
    </w:p>
    <w:p w14:paraId="37B24430" w14:textId="77777777" w:rsidR="00CD2E2A" w:rsidRDefault="00CD2E2A" w:rsidP="00CD2E2A"/>
    <w:p w14:paraId="4CEEB2C3" w14:textId="77777777" w:rsidR="00CD2E2A" w:rsidRDefault="00CD2E2A" w:rsidP="00CD2E2A">
      <w:r>
        <w:t>if y_pred == 1:</w:t>
      </w:r>
    </w:p>
    <w:p w14:paraId="7C4CCE0F" w14:textId="77777777" w:rsidR="00CD2E2A" w:rsidRDefault="00CD2E2A" w:rsidP="00CD2E2A">
      <w:r>
        <w:t xml:space="preserve">    classification = "CityPi"</w:t>
      </w:r>
    </w:p>
    <w:p w14:paraId="298A12E2" w14:textId="77777777" w:rsidR="00CD2E2A" w:rsidRDefault="00CD2E2A" w:rsidP="00CD2E2A">
      <w:r>
        <w:t>else:</w:t>
      </w:r>
    </w:p>
    <w:p w14:paraId="31031E47" w14:textId="77777777" w:rsidR="00CD2E2A" w:rsidRDefault="00CD2E2A" w:rsidP="00CD2E2A">
      <w:r>
        <w:t xml:space="preserve">    classification = "HomePi"</w:t>
      </w:r>
    </w:p>
    <w:p w14:paraId="5FAD49C8" w14:textId="77777777" w:rsidR="00CD2E2A" w:rsidRDefault="00CD2E2A" w:rsidP="00CD2E2A"/>
    <w:p w14:paraId="1A80B097" w14:textId="15F45C25" w:rsidR="00C6405C" w:rsidRDefault="00CD2E2A" w:rsidP="00CD2E2A">
      <w:r>
        <w:t>print("Classification: " + classification)</w:t>
      </w:r>
    </w:p>
    <w:p w14:paraId="57E82A0C" w14:textId="374714F9" w:rsidR="00256903" w:rsidRDefault="00256903" w:rsidP="00256903">
      <w:pPr>
        <w:pStyle w:val="Heading2"/>
      </w:pPr>
      <w:bookmarkStart w:id="36" w:name="_Toc28528692"/>
      <w:r>
        <w:t>Formatter Variables</w:t>
      </w:r>
      <w:bookmarkEnd w:id="36"/>
    </w:p>
    <w:p w14:paraId="3CFC61A2" w14:textId="393A6123" w:rsidR="008609D4" w:rsidRDefault="008609D4" w:rsidP="008609D4"/>
    <w:p w14:paraId="0FAD5B07" w14:textId="57CC81C4" w:rsidR="008609D4" w:rsidRDefault="0075007C" w:rsidP="0075007C">
      <w:pPr>
        <w:pStyle w:val="Heading3"/>
      </w:pPr>
      <w:bookmarkStart w:id="37" w:name="_Toc28528693"/>
      <w:r>
        <w:t>Formatter 50</w:t>
      </w:r>
      <w:bookmarkEnd w:id="37"/>
    </w:p>
    <w:p w14:paraId="5B9B2002" w14:textId="6927C477" w:rsidR="0075007C" w:rsidRDefault="0075007C" w:rsidP="008609D4"/>
    <w:p w14:paraId="46995B95" w14:textId="77777777" w:rsidR="005E7A0B" w:rsidRDefault="00356F3D" w:rsidP="00356F3D">
      <w:r>
        <w:t>Constant:</w:t>
      </w:r>
      <w:r>
        <w:br/>
        <w:t xml:space="preserve">"memorySize_arm", "memorySize_gpu", "cpuSerial", </w:t>
      </w:r>
    </w:p>
    <w:p w14:paraId="35A8FDF8" w14:textId="79798968" w:rsidR="0075007C" w:rsidRDefault="00356F3D" w:rsidP="00356F3D">
      <w:r>
        <w:t>"firmwareVersion", "cid", "mac1", "mac2", "hardware"</w:t>
      </w:r>
    </w:p>
    <w:p w14:paraId="24182857" w14:textId="4DD0673F" w:rsidR="00356F3D" w:rsidRDefault="00356F3D" w:rsidP="00356F3D"/>
    <w:p w14:paraId="4F15CD54" w14:textId="3FD3C124" w:rsidR="00356F3D" w:rsidRDefault="00356F3D" w:rsidP="00356F3D">
      <w:r>
        <w:t>Variable:</w:t>
      </w:r>
    </w:p>
    <w:p w14:paraId="69122DF2" w14:textId="77777777" w:rsidR="005E7A0B" w:rsidRDefault="005E7A0B" w:rsidP="005E7A0B">
      <w:r>
        <w:t>"freePhysicalMemorySize", "freeSwapSpaceSize",</w:t>
      </w:r>
    </w:p>
    <w:p w14:paraId="3AEC6474" w14:textId="1E16BB0A" w:rsidR="005E7A0B" w:rsidRDefault="005E7A0B" w:rsidP="005E7A0B">
      <w:r>
        <w:t>"systemLoadAverage", "temperature", "volts_core",</w:t>
      </w:r>
    </w:p>
    <w:p w14:paraId="19D69082" w14:textId="5C9DCE09" w:rsidR="005E7A0B" w:rsidRDefault="005E7A0B" w:rsidP="005E7A0B">
      <w:r>
        <w:t>"volts_sdram_c", "volts_sdram_i", "volts_sdram_p",</w:t>
      </w:r>
    </w:p>
    <w:p w14:paraId="577280F3" w14:textId="3CA337BB" w:rsidR="005E7A0B" w:rsidRDefault="005E7A0B" w:rsidP="005E7A0B">
      <w:r>
        <w:t>"clock_arm", "clock_core", "clock_h264", "clock_isp",</w:t>
      </w:r>
    </w:p>
    <w:p w14:paraId="5EC9CD2E" w14:textId="2CF60597" w:rsidR="005E7A0B" w:rsidRDefault="005E7A0B" w:rsidP="005E7A0B">
      <w:r>
        <w:t>"clock_v3d", "clock_uart", "clock_pwm", "clock_emmc",</w:t>
      </w:r>
    </w:p>
    <w:p w14:paraId="7ED154EB" w14:textId="75412EEB" w:rsidR="005E7A0B" w:rsidRDefault="005E7A0B" w:rsidP="005E7A0B">
      <w:r>
        <w:t>"clock_pixel", "clock_vec", "clock_hdmi", "clock_dpi",</w:t>
      </w:r>
    </w:p>
    <w:p w14:paraId="39A54943" w14:textId="6ABAE043" w:rsidR="00356F3D" w:rsidRDefault="005E7A0B" w:rsidP="005E7A0B">
      <w:r>
        <w:t>"processCpuLoad", "systemCpuLoad"</w:t>
      </w:r>
    </w:p>
    <w:p w14:paraId="1E3A6108" w14:textId="40A9240E" w:rsidR="009E00F2" w:rsidRDefault="009E00F2" w:rsidP="005E7A0B"/>
    <w:p w14:paraId="33D9171C" w14:textId="0678D5E9" w:rsidR="009E00F2" w:rsidRPr="008609D4" w:rsidRDefault="009E00F2" w:rsidP="009E00F2">
      <w:pPr>
        <w:pStyle w:val="Heading3"/>
      </w:pPr>
      <w:bookmarkStart w:id="38" w:name="_Toc28528694"/>
      <w:r>
        <w:lastRenderedPageBreak/>
        <w:t>Formatter 60</w:t>
      </w:r>
      <w:bookmarkEnd w:id="38"/>
    </w:p>
    <w:p w14:paraId="61DC5597" w14:textId="2AB2B48A" w:rsidR="00256903" w:rsidRDefault="00256903" w:rsidP="00BF0F18"/>
    <w:p w14:paraId="24C4C8E8" w14:textId="4E5EB817" w:rsidR="001C1808" w:rsidRDefault="001C1808" w:rsidP="00BF0F18">
      <w:r>
        <w:t>Constant:</w:t>
      </w:r>
    </w:p>
    <w:p w14:paraId="567D1E97" w14:textId="77777777" w:rsidR="001C1808" w:rsidRDefault="001C1808" w:rsidP="001C1808">
      <w:r>
        <w:t>"memorySize_arm", "memorySize_gpu", "cpuSerial",</w:t>
      </w:r>
    </w:p>
    <w:p w14:paraId="22C930DC" w14:textId="06AED52B" w:rsidR="001C1808" w:rsidRDefault="001C1808" w:rsidP="001C1808">
      <w:r>
        <w:t>"firmwareVersion", "cid", "mac1", "mac2"</w:t>
      </w:r>
    </w:p>
    <w:p w14:paraId="7C347F46" w14:textId="0503AA87" w:rsidR="00684482" w:rsidRDefault="00684482" w:rsidP="001C1808"/>
    <w:p w14:paraId="1DE21E3D" w14:textId="394BD878" w:rsidR="00684482" w:rsidRDefault="00684482" w:rsidP="00684482">
      <w:r>
        <w:t>Variable:</w:t>
      </w:r>
    </w:p>
    <w:p w14:paraId="37C64651" w14:textId="77777777" w:rsidR="00E70BFF" w:rsidRDefault="00E70BFF" w:rsidP="00E70BFF">
      <w:r>
        <w:t>"freePhysicalMemorySize", "freeSwapSpaceSize",</w:t>
      </w:r>
    </w:p>
    <w:p w14:paraId="4C8474B5" w14:textId="0D423DB6" w:rsidR="00E70BFF" w:rsidRDefault="00E70BFF" w:rsidP="00E70BFF">
      <w:r>
        <w:t>"systemLoadAverage", "temperature", "volts_core",</w:t>
      </w:r>
    </w:p>
    <w:p w14:paraId="107E1115" w14:textId="74F704EC" w:rsidR="00E70BFF" w:rsidRDefault="00E70BFF" w:rsidP="00E70BFF">
      <w:r>
        <w:t xml:space="preserve"> "volts_sdram_c", "volts_sdram_i", "volts_sdram_p",</w:t>
      </w:r>
    </w:p>
    <w:p w14:paraId="4F62177D" w14:textId="6B6AA2DE" w:rsidR="00E70BFF" w:rsidRDefault="00E70BFF" w:rsidP="00E70BFF">
      <w:r>
        <w:t xml:space="preserve"> "clock_arm", "clock_uart", "processCpuLoad",</w:t>
      </w:r>
    </w:p>
    <w:p w14:paraId="2DBC54A1" w14:textId="592079D0" w:rsidR="00684482" w:rsidRDefault="00E70BFF" w:rsidP="00E70BFF">
      <w:r>
        <w:t xml:space="preserve"> "systemCpuLoad"</w:t>
      </w:r>
    </w:p>
    <w:p w14:paraId="0F110188" w14:textId="1A748A3C" w:rsidR="00684482" w:rsidRDefault="00684482" w:rsidP="00684482"/>
    <w:p w14:paraId="03E7F2BF" w14:textId="20250CFE" w:rsidR="00684482" w:rsidRDefault="002E5D43" w:rsidP="002E5D43">
      <w:pPr>
        <w:pStyle w:val="Heading3"/>
      </w:pPr>
      <w:bookmarkStart w:id="39" w:name="_Toc28528695"/>
      <w:r>
        <w:t>Formatter 70</w:t>
      </w:r>
      <w:bookmarkEnd w:id="39"/>
    </w:p>
    <w:p w14:paraId="6F751EAF" w14:textId="0169C348" w:rsidR="002E5D43" w:rsidRDefault="002E5D43" w:rsidP="00684482"/>
    <w:p w14:paraId="51755D19" w14:textId="1078680D" w:rsidR="002E5D43" w:rsidRDefault="002E5D43" w:rsidP="00684482">
      <w:r>
        <w:t>Constant:</w:t>
      </w:r>
    </w:p>
    <w:p w14:paraId="0134EB3A" w14:textId="77777777" w:rsidR="002E5D43" w:rsidRDefault="002E5D43" w:rsidP="002E5D43">
      <w:r>
        <w:t>"memorySize_arm", "memorySize_gpu", "cpuSerial",</w:t>
      </w:r>
    </w:p>
    <w:p w14:paraId="763C655B" w14:textId="3E2DA039" w:rsidR="002E5D43" w:rsidRDefault="002E5D43" w:rsidP="002E5D43">
      <w:r>
        <w:t>"firmwareVersion", "cid", "mac1", "mac2", "hardware"</w:t>
      </w:r>
    </w:p>
    <w:p w14:paraId="77686EF7" w14:textId="7C75E5C6" w:rsidR="002E5D43" w:rsidRDefault="002E5D43" w:rsidP="002E5D43"/>
    <w:p w14:paraId="51FCDA6F" w14:textId="5433E5E2" w:rsidR="002E5D43" w:rsidRDefault="002E5D43" w:rsidP="002E5D43">
      <w:r>
        <w:t>Variable:</w:t>
      </w:r>
    </w:p>
    <w:p w14:paraId="0F7CADB0" w14:textId="77777777" w:rsidR="00D93E66" w:rsidRDefault="00D93E66" w:rsidP="00D93E66">
      <w:r>
        <w:t>"freePhysicalMemorySize", "freeSwapSpaceSize",</w:t>
      </w:r>
    </w:p>
    <w:p w14:paraId="3D1FE48C" w14:textId="1FA3FF95" w:rsidR="00D93E66" w:rsidRDefault="00D93E66" w:rsidP="00D93E66">
      <w:r>
        <w:t>"systemLoadAverage", "temperature", "volts_core",</w:t>
      </w:r>
    </w:p>
    <w:p w14:paraId="6606E471" w14:textId="1D33915D" w:rsidR="002E5D43" w:rsidRDefault="00D93E66" w:rsidP="00D93E66">
      <w:r>
        <w:t>"volts_sdram_c", "clock_arm", "clock_uart"</w:t>
      </w:r>
    </w:p>
    <w:p w14:paraId="5E5C6C5C" w14:textId="1AB5DB84" w:rsidR="00BD61AB" w:rsidRDefault="00BD61AB" w:rsidP="00D93E66"/>
    <w:p w14:paraId="10AECC66" w14:textId="00259BC0" w:rsidR="00BD61AB" w:rsidRDefault="00BD61AB" w:rsidP="00BD61AB">
      <w:pPr>
        <w:pStyle w:val="Heading3"/>
      </w:pPr>
      <w:bookmarkStart w:id="40" w:name="_Toc28528696"/>
      <w:r>
        <w:t>Formatter 80</w:t>
      </w:r>
      <w:bookmarkEnd w:id="40"/>
    </w:p>
    <w:p w14:paraId="2742C3BC" w14:textId="3DD4C754" w:rsidR="002E5D43" w:rsidRDefault="002E5D43" w:rsidP="00684482"/>
    <w:p w14:paraId="26EFAC4C" w14:textId="0B3E0795" w:rsidR="00BD61AB" w:rsidRDefault="00BD61AB" w:rsidP="00684482">
      <w:r>
        <w:t>Constant:</w:t>
      </w:r>
    </w:p>
    <w:p w14:paraId="498A75A4" w14:textId="77777777" w:rsidR="00BD61AB" w:rsidRDefault="00BD61AB" w:rsidP="00BD61AB">
      <w:r>
        <w:t>"memorySize_arm", "memorySize_gpu", "cpuSerial",</w:t>
      </w:r>
    </w:p>
    <w:p w14:paraId="65B5A5C9" w14:textId="4748040E" w:rsidR="00BD61AB" w:rsidRDefault="00BD61AB" w:rsidP="00BD61AB">
      <w:r>
        <w:t>"firmwareVersion", "cid", "mac1", "mac2", "hardware"</w:t>
      </w:r>
    </w:p>
    <w:p w14:paraId="62249978" w14:textId="30D0613B" w:rsidR="00BD61AB" w:rsidRDefault="00BD61AB" w:rsidP="00684482"/>
    <w:p w14:paraId="452EED99" w14:textId="778E3798" w:rsidR="00BD61AB" w:rsidRDefault="00BD61AB" w:rsidP="00684482">
      <w:r>
        <w:t>Variable:</w:t>
      </w:r>
    </w:p>
    <w:p w14:paraId="1B56B2BC" w14:textId="77777777" w:rsidR="00BD61AB" w:rsidRDefault="00BD61AB" w:rsidP="00BD61AB">
      <w:r>
        <w:t>"freePhysicalMemorySize", "freeSwapSpaceSize",</w:t>
      </w:r>
    </w:p>
    <w:p w14:paraId="25F7C259" w14:textId="0E8324A8" w:rsidR="00BD61AB" w:rsidRDefault="00BD61AB" w:rsidP="00BD61AB">
      <w:r>
        <w:lastRenderedPageBreak/>
        <w:t>"volts_core", "clock_arm"</w:t>
      </w:r>
    </w:p>
    <w:p w14:paraId="115796D2" w14:textId="5BA8EC34" w:rsidR="00BD61AB" w:rsidRDefault="00BD61AB" w:rsidP="00684482"/>
    <w:p w14:paraId="7A7A7D46" w14:textId="77777777" w:rsidR="00924F49" w:rsidRPr="00684482" w:rsidRDefault="00924F49" w:rsidP="00684482"/>
    <w:p w14:paraId="3488C8D5" w14:textId="4837C089" w:rsidR="002B3C58" w:rsidRDefault="002B3C58" w:rsidP="008D7F9D">
      <w:pPr>
        <w:pStyle w:val="Heading2"/>
      </w:pPr>
      <w:bookmarkStart w:id="41" w:name="_Toc28528697"/>
      <w:r>
        <w:t>Classification Metrics</w:t>
      </w:r>
      <w:bookmarkEnd w:id="41"/>
    </w:p>
    <w:p w14:paraId="6FA78988" w14:textId="401BE585" w:rsidR="002B3C58" w:rsidRDefault="002B3C58" w:rsidP="002B3C58"/>
    <w:p w14:paraId="0940E47B" w14:textId="6F4F609C" w:rsidR="00375D26" w:rsidRDefault="00375D26" w:rsidP="002B3C58">
      <w:r>
        <w:t xml:space="preserve">The classifiers below were </w:t>
      </w:r>
      <w:r w:rsidR="00C40ABB">
        <w:t>trained</w:t>
      </w:r>
      <w:r>
        <w:t xml:space="preserve"> with 20 </w:t>
      </w:r>
      <w:r w:rsidR="00C40ABB">
        <w:t>data points, using cross validation.</w:t>
      </w:r>
      <w:r w:rsidR="007655F9">
        <w:t xml:space="preserve"> The below data was calculated using </w:t>
      </w:r>
      <w:r w:rsidR="00A1357B">
        <w:t>the Weka metrics tool.</w:t>
      </w:r>
      <w:r w:rsidR="001D6DA4">
        <w:t xml:space="preserve"> </w:t>
      </w:r>
      <w:sdt>
        <w:sdtPr>
          <w:id w:val="1168140368"/>
          <w:citation/>
        </w:sdtPr>
        <w:sdtEndPr/>
        <w:sdtContent>
          <w:r w:rsidR="001D6DA4">
            <w:fldChar w:fldCharType="begin"/>
          </w:r>
          <w:r w:rsidR="00FE6A9C">
            <w:instrText xml:space="preserve">CITATION Eib16 \l 2057 </w:instrText>
          </w:r>
          <w:r w:rsidR="001D6DA4">
            <w:fldChar w:fldCharType="separate"/>
          </w:r>
          <w:r w:rsidR="006E5675" w:rsidRPr="006E5675">
            <w:rPr>
              <w:noProof/>
            </w:rPr>
            <w:t>(Eibe Frank, 2016)</w:t>
          </w:r>
          <w:r w:rsidR="001D6DA4">
            <w:fldChar w:fldCharType="end"/>
          </w:r>
        </w:sdtContent>
      </w:sdt>
    </w:p>
    <w:p w14:paraId="5AB88B75" w14:textId="77777777" w:rsidR="00375D26" w:rsidRDefault="00375D26" w:rsidP="002B3C58"/>
    <w:tbl>
      <w:tblPr>
        <w:tblStyle w:val="TableGrid"/>
        <w:tblW w:w="8926" w:type="dxa"/>
        <w:tblLook w:val="04A0" w:firstRow="1" w:lastRow="0" w:firstColumn="1" w:lastColumn="0" w:noHBand="0" w:noVBand="1"/>
      </w:tblPr>
      <w:tblGrid>
        <w:gridCol w:w="2144"/>
        <w:gridCol w:w="1695"/>
        <w:gridCol w:w="1696"/>
        <w:gridCol w:w="1695"/>
        <w:gridCol w:w="1696"/>
      </w:tblGrid>
      <w:tr w:rsidR="00450E56" w14:paraId="716AAD84" w14:textId="6C80BDE0" w:rsidTr="008B1CDA">
        <w:trPr>
          <w:trHeight w:val="537"/>
        </w:trPr>
        <w:tc>
          <w:tcPr>
            <w:tcW w:w="2144" w:type="dxa"/>
          </w:tcPr>
          <w:p w14:paraId="2CDE5D3B" w14:textId="77777777" w:rsidR="00884604" w:rsidRDefault="00884604" w:rsidP="009F39EF"/>
        </w:tc>
        <w:tc>
          <w:tcPr>
            <w:tcW w:w="1695" w:type="dxa"/>
          </w:tcPr>
          <w:p w14:paraId="69AB7314" w14:textId="0C8C758B" w:rsidR="00884604" w:rsidRDefault="00884604" w:rsidP="002B3C58">
            <w:r>
              <w:t>Support Vector Machine</w:t>
            </w:r>
          </w:p>
        </w:tc>
        <w:tc>
          <w:tcPr>
            <w:tcW w:w="1696" w:type="dxa"/>
          </w:tcPr>
          <w:p w14:paraId="66F52B2E" w14:textId="408C5EF2" w:rsidR="00884604" w:rsidRDefault="00884604" w:rsidP="002B3C58">
            <w:r>
              <w:t>Logistic Regression</w:t>
            </w:r>
          </w:p>
        </w:tc>
        <w:tc>
          <w:tcPr>
            <w:tcW w:w="1695" w:type="dxa"/>
          </w:tcPr>
          <w:p w14:paraId="508536F6" w14:textId="0CF33CEC" w:rsidR="00884604" w:rsidRDefault="00884604" w:rsidP="002B3C58">
            <w:r>
              <w:t>Naïve Bayes</w:t>
            </w:r>
          </w:p>
        </w:tc>
        <w:tc>
          <w:tcPr>
            <w:tcW w:w="1696" w:type="dxa"/>
          </w:tcPr>
          <w:p w14:paraId="22011ACF" w14:textId="694C9F4B" w:rsidR="00884604" w:rsidRDefault="00884604" w:rsidP="002B3C58">
            <w:r>
              <w:t>Random Forest</w:t>
            </w:r>
          </w:p>
        </w:tc>
      </w:tr>
      <w:tr w:rsidR="00450E56" w14:paraId="6298BF3D" w14:textId="25D49469" w:rsidTr="008B1CDA">
        <w:trPr>
          <w:trHeight w:val="537"/>
        </w:trPr>
        <w:tc>
          <w:tcPr>
            <w:tcW w:w="2144" w:type="dxa"/>
          </w:tcPr>
          <w:p w14:paraId="447EB0C5" w14:textId="0FE7F4E4" w:rsidR="00884604" w:rsidRDefault="00884604" w:rsidP="008F2ED2">
            <w:r>
              <w:t>Correctly Classified Instances</w:t>
            </w:r>
          </w:p>
        </w:tc>
        <w:tc>
          <w:tcPr>
            <w:tcW w:w="1695" w:type="dxa"/>
          </w:tcPr>
          <w:p w14:paraId="4B504CA2" w14:textId="428D8BE9" w:rsidR="00884604" w:rsidRDefault="00884604" w:rsidP="008F2ED2">
            <w:r>
              <w:t>90%</w:t>
            </w:r>
          </w:p>
        </w:tc>
        <w:tc>
          <w:tcPr>
            <w:tcW w:w="1696" w:type="dxa"/>
          </w:tcPr>
          <w:p w14:paraId="422169AD" w14:textId="6E684566" w:rsidR="00884604" w:rsidRDefault="00884604" w:rsidP="008F2ED2">
            <w:r>
              <w:t>100%</w:t>
            </w:r>
          </w:p>
        </w:tc>
        <w:tc>
          <w:tcPr>
            <w:tcW w:w="1695" w:type="dxa"/>
          </w:tcPr>
          <w:p w14:paraId="4384C586" w14:textId="7B6CCD6B" w:rsidR="00884604" w:rsidRDefault="00884604" w:rsidP="008F2ED2">
            <w:r>
              <w:t>100%</w:t>
            </w:r>
          </w:p>
        </w:tc>
        <w:tc>
          <w:tcPr>
            <w:tcW w:w="1696" w:type="dxa"/>
          </w:tcPr>
          <w:p w14:paraId="674E4946" w14:textId="552B95A6" w:rsidR="00884604" w:rsidRDefault="005627DB" w:rsidP="008F2ED2">
            <w:r>
              <w:t>95%</w:t>
            </w:r>
          </w:p>
        </w:tc>
      </w:tr>
      <w:tr w:rsidR="00450E56" w14:paraId="5898D9F3" w14:textId="2C3C004E" w:rsidTr="008B1CDA">
        <w:trPr>
          <w:trHeight w:val="537"/>
        </w:trPr>
        <w:tc>
          <w:tcPr>
            <w:tcW w:w="2144" w:type="dxa"/>
          </w:tcPr>
          <w:p w14:paraId="18ED5F94" w14:textId="4899D2DA" w:rsidR="00884604" w:rsidRDefault="00884604" w:rsidP="008F2ED2">
            <w:r>
              <w:t>Incorrectly Classified Instances</w:t>
            </w:r>
          </w:p>
        </w:tc>
        <w:tc>
          <w:tcPr>
            <w:tcW w:w="1695" w:type="dxa"/>
          </w:tcPr>
          <w:p w14:paraId="65787121" w14:textId="2E95597E" w:rsidR="00884604" w:rsidRDefault="00884604" w:rsidP="008F2ED2">
            <w:r>
              <w:t>10%</w:t>
            </w:r>
          </w:p>
        </w:tc>
        <w:tc>
          <w:tcPr>
            <w:tcW w:w="1696" w:type="dxa"/>
          </w:tcPr>
          <w:p w14:paraId="26C93C29" w14:textId="541DD6BF" w:rsidR="00884604" w:rsidRDefault="00884604" w:rsidP="008F2ED2">
            <w:r>
              <w:t>0%</w:t>
            </w:r>
          </w:p>
        </w:tc>
        <w:tc>
          <w:tcPr>
            <w:tcW w:w="1695" w:type="dxa"/>
          </w:tcPr>
          <w:p w14:paraId="18F180D5" w14:textId="18118D9D" w:rsidR="00884604" w:rsidRDefault="00884604" w:rsidP="008F2ED2">
            <w:r>
              <w:t>0%</w:t>
            </w:r>
          </w:p>
        </w:tc>
        <w:tc>
          <w:tcPr>
            <w:tcW w:w="1696" w:type="dxa"/>
          </w:tcPr>
          <w:p w14:paraId="14E48E26" w14:textId="4B4AED34" w:rsidR="00884604" w:rsidRDefault="005627DB" w:rsidP="008F2ED2">
            <w:r>
              <w:t>5%</w:t>
            </w:r>
          </w:p>
        </w:tc>
      </w:tr>
      <w:tr w:rsidR="00450E56" w14:paraId="52C3CAC8" w14:textId="787AB139" w:rsidTr="008B1CDA">
        <w:trPr>
          <w:trHeight w:val="537"/>
        </w:trPr>
        <w:tc>
          <w:tcPr>
            <w:tcW w:w="2144" w:type="dxa"/>
          </w:tcPr>
          <w:p w14:paraId="7AEE2CBF" w14:textId="0D14EA46" w:rsidR="00884604" w:rsidRDefault="00884604" w:rsidP="008F2ED2">
            <w:r>
              <w:t>Kappa statistic</w:t>
            </w:r>
          </w:p>
        </w:tc>
        <w:tc>
          <w:tcPr>
            <w:tcW w:w="1695" w:type="dxa"/>
          </w:tcPr>
          <w:p w14:paraId="1E3783B0" w14:textId="67BCDF63" w:rsidR="00884604" w:rsidRDefault="00884604" w:rsidP="008F2ED2">
            <w:r>
              <w:t xml:space="preserve">0.8   </w:t>
            </w:r>
          </w:p>
        </w:tc>
        <w:tc>
          <w:tcPr>
            <w:tcW w:w="1696" w:type="dxa"/>
          </w:tcPr>
          <w:p w14:paraId="7B8CD062" w14:textId="79FA5F2B" w:rsidR="00884604" w:rsidRDefault="00884604" w:rsidP="008F2ED2">
            <w:r>
              <w:t>1</w:t>
            </w:r>
          </w:p>
        </w:tc>
        <w:tc>
          <w:tcPr>
            <w:tcW w:w="1695" w:type="dxa"/>
          </w:tcPr>
          <w:p w14:paraId="04040E66" w14:textId="1515B74F" w:rsidR="00884604" w:rsidRDefault="00884604" w:rsidP="008F2ED2">
            <w:r>
              <w:t>1</w:t>
            </w:r>
          </w:p>
        </w:tc>
        <w:tc>
          <w:tcPr>
            <w:tcW w:w="1696" w:type="dxa"/>
          </w:tcPr>
          <w:p w14:paraId="15EDCEFF" w14:textId="32A7CA90" w:rsidR="00884604" w:rsidRDefault="006316F8" w:rsidP="008F2ED2">
            <w:r>
              <w:t xml:space="preserve">0.9   </w:t>
            </w:r>
          </w:p>
        </w:tc>
      </w:tr>
      <w:tr w:rsidR="00450E56" w14:paraId="4F47B744" w14:textId="6D123305" w:rsidTr="008B1CDA">
        <w:trPr>
          <w:trHeight w:val="537"/>
        </w:trPr>
        <w:tc>
          <w:tcPr>
            <w:tcW w:w="2144" w:type="dxa"/>
          </w:tcPr>
          <w:p w14:paraId="3C473E50" w14:textId="3EF4D616" w:rsidR="00884604" w:rsidRDefault="00884604" w:rsidP="008F2ED2">
            <w:r>
              <w:t>Mean absolute error</w:t>
            </w:r>
          </w:p>
        </w:tc>
        <w:tc>
          <w:tcPr>
            <w:tcW w:w="1695" w:type="dxa"/>
          </w:tcPr>
          <w:p w14:paraId="142E4CDF" w14:textId="6860EAA0" w:rsidR="00884604" w:rsidRDefault="00884604" w:rsidP="008F2ED2">
            <w:r>
              <w:t xml:space="preserve">0.1   </w:t>
            </w:r>
          </w:p>
        </w:tc>
        <w:tc>
          <w:tcPr>
            <w:tcW w:w="1696" w:type="dxa"/>
          </w:tcPr>
          <w:p w14:paraId="0EF81554" w14:textId="11191B52" w:rsidR="00884604" w:rsidRDefault="00884604" w:rsidP="008F2ED2">
            <w:r>
              <w:t xml:space="preserve">0  </w:t>
            </w:r>
          </w:p>
        </w:tc>
        <w:tc>
          <w:tcPr>
            <w:tcW w:w="1695" w:type="dxa"/>
          </w:tcPr>
          <w:p w14:paraId="41B985A4" w14:textId="05F8E7FE" w:rsidR="00884604" w:rsidRDefault="00884604" w:rsidP="008F2ED2">
            <w:r>
              <w:t>0.1011</w:t>
            </w:r>
          </w:p>
        </w:tc>
        <w:tc>
          <w:tcPr>
            <w:tcW w:w="1696" w:type="dxa"/>
          </w:tcPr>
          <w:p w14:paraId="6E3C3602" w14:textId="65C77D47" w:rsidR="00884604" w:rsidRDefault="006316F8" w:rsidP="008F2ED2">
            <w:r>
              <w:t>0.136</w:t>
            </w:r>
          </w:p>
        </w:tc>
      </w:tr>
      <w:tr w:rsidR="00450E56" w14:paraId="6F7B0F52" w14:textId="6D4D488A" w:rsidTr="008B1CDA">
        <w:trPr>
          <w:trHeight w:val="537"/>
        </w:trPr>
        <w:tc>
          <w:tcPr>
            <w:tcW w:w="2144" w:type="dxa"/>
          </w:tcPr>
          <w:p w14:paraId="0D4E84A5" w14:textId="44315B27" w:rsidR="00884604" w:rsidRDefault="00884604" w:rsidP="008F2ED2">
            <w:r>
              <w:t>Root mean squared error</w:t>
            </w:r>
          </w:p>
        </w:tc>
        <w:tc>
          <w:tcPr>
            <w:tcW w:w="1695" w:type="dxa"/>
          </w:tcPr>
          <w:p w14:paraId="184378B9" w14:textId="6F01ADC3" w:rsidR="00884604" w:rsidRDefault="00884604" w:rsidP="008F2ED2">
            <w:r>
              <w:t>0.3162</w:t>
            </w:r>
          </w:p>
        </w:tc>
        <w:tc>
          <w:tcPr>
            <w:tcW w:w="1696" w:type="dxa"/>
          </w:tcPr>
          <w:p w14:paraId="7DD86F26" w14:textId="239930CE" w:rsidR="00884604" w:rsidRDefault="00884604" w:rsidP="008F2ED2">
            <w:r>
              <w:t>0.0001</w:t>
            </w:r>
          </w:p>
        </w:tc>
        <w:tc>
          <w:tcPr>
            <w:tcW w:w="1695" w:type="dxa"/>
          </w:tcPr>
          <w:p w14:paraId="6C913F7C" w14:textId="7A0266B3" w:rsidR="00884604" w:rsidRDefault="00884604" w:rsidP="008F2ED2">
            <w:r>
              <w:t>0.1587</w:t>
            </w:r>
          </w:p>
        </w:tc>
        <w:tc>
          <w:tcPr>
            <w:tcW w:w="1696" w:type="dxa"/>
          </w:tcPr>
          <w:p w14:paraId="48E4BDE9" w14:textId="4625D102" w:rsidR="00884604" w:rsidRDefault="006316F8" w:rsidP="008F2ED2">
            <w:r>
              <w:t>0.2213</w:t>
            </w:r>
          </w:p>
        </w:tc>
      </w:tr>
      <w:tr w:rsidR="00450E56" w14:paraId="03CE87D1" w14:textId="7612E311" w:rsidTr="008B1CDA">
        <w:trPr>
          <w:trHeight w:val="537"/>
        </w:trPr>
        <w:tc>
          <w:tcPr>
            <w:tcW w:w="2144" w:type="dxa"/>
          </w:tcPr>
          <w:p w14:paraId="5F07ACE1" w14:textId="05B6A983" w:rsidR="00884604" w:rsidRDefault="00884604" w:rsidP="008F2ED2">
            <w:r>
              <w:t>Relative absolute error</w:t>
            </w:r>
          </w:p>
        </w:tc>
        <w:tc>
          <w:tcPr>
            <w:tcW w:w="1695" w:type="dxa"/>
          </w:tcPr>
          <w:p w14:paraId="448029C0" w14:textId="76A796C0" w:rsidR="00884604" w:rsidRDefault="00884604" w:rsidP="008F2ED2">
            <w:r>
              <w:t>20%</w:t>
            </w:r>
          </w:p>
        </w:tc>
        <w:tc>
          <w:tcPr>
            <w:tcW w:w="1696" w:type="dxa"/>
          </w:tcPr>
          <w:p w14:paraId="6E3AF444" w14:textId="17C436A1" w:rsidR="00884604" w:rsidRDefault="00884604" w:rsidP="008F2ED2">
            <w:r>
              <w:t>0.0027%</w:t>
            </w:r>
          </w:p>
        </w:tc>
        <w:tc>
          <w:tcPr>
            <w:tcW w:w="1695" w:type="dxa"/>
          </w:tcPr>
          <w:p w14:paraId="1DB09A3F" w14:textId="2961128F" w:rsidR="00884604" w:rsidRDefault="00884604" w:rsidP="008F2ED2">
            <w:r>
              <w:t>20.226%</w:t>
            </w:r>
          </w:p>
        </w:tc>
        <w:tc>
          <w:tcPr>
            <w:tcW w:w="1696" w:type="dxa"/>
          </w:tcPr>
          <w:p w14:paraId="4D9DF2D2" w14:textId="57179985" w:rsidR="00884604" w:rsidRDefault="006316F8" w:rsidP="008F2ED2">
            <w:r>
              <w:t>27.2%</w:t>
            </w:r>
          </w:p>
        </w:tc>
      </w:tr>
      <w:tr w:rsidR="00450E56" w14:paraId="2B124345" w14:textId="2585AB77" w:rsidTr="008B1CDA">
        <w:trPr>
          <w:trHeight w:val="538"/>
        </w:trPr>
        <w:tc>
          <w:tcPr>
            <w:tcW w:w="2144" w:type="dxa"/>
          </w:tcPr>
          <w:p w14:paraId="253D00F8" w14:textId="5F6DB801" w:rsidR="00884604" w:rsidRDefault="00884604" w:rsidP="008F2ED2">
            <w:r>
              <w:t>Root relative squared error</w:t>
            </w:r>
          </w:p>
        </w:tc>
        <w:tc>
          <w:tcPr>
            <w:tcW w:w="1695" w:type="dxa"/>
          </w:tcPr>
          <w:p w14:paraId="305AEBBB" w14:textId="164F37D1" w:rsidR="00884604" w:rsidRDefault="00884604" w:rsidP="008F2ED2">
            <w:r>
              <w:t>63.2456%</w:t>
            </w:r>
          </w:p>
        </w:tc>
        <w:tc>
          <w:tcPr>
            <w:tcW w:w="1696" w:type="dxa"/>
          </w:tcPr>
          <w:p w14:paraId="1C1D7A99" w14:textId="5D707EC6" w:rsidR="00884604" w:rsidRDefault="00884604" w:rsidP="008F2ED2">
            <w:r>
              <w:t>0.0122%</w:t>
            </w:r>
          </w:p>
        </w:tc>
        <w:tc>
          <w:tcPr>
            <w:tcW w:w="1695" w:type="dxa"/>
          </w:tcPr>
          <w:p w14:paraId="2225F4A7" w14:textId="20D59024" w:rsidR="00884604" w:rsidRDefault="00884604" w:rsidP="008F2ED2">
            <w:r>
              <w:t>31.745%</w:t>
            </w:r>
          </w:p>
        </w:tc>
        <w:tc>
          <w:tcPr>
            <w:tcW w:w="1696" w:type="dxa"/>
          </w:tcPr>
          <w:p w14:paraId="140FCBC0" w14:textId="4B287F17" w:rsidR="00884604" w:rsidRDefault="006316F8" w:rsidP="008F2ED2">
            <w:r>
              <w:t>44.2538%</w:t>
            </w:r>
          </w:p>
        </w:tc>
      </w:tr>
    </w:tbl>
    <w:p w14:paraId="28AECF23" w14:textId="7C3080E4" w:rsidR="009F39EF" w:rsidRDefault="009F39EF" w:rsidP="002B3C58"/>
    <w:p w14:paraId="6BCD9812" w14:textId="77777777" w:rsidR="00495378" w:rsidRDefault="00495378" w:rsidP="002B3C58"/>
    <w:p w14:paraId="5C1731A2" w14:textId="550A597C" w:rsidR="00A218A6" w:rsidRDefault="002B3C58" w:rsidP="00407CD1">
      <w:pPr>
        <w:pStyle w:val="Heading3"/>
      </w:pPr>
      <w:bookmarkStart w:id="42" w:name="_Toc28528698"/>
      <w:r>
        <w:t>Support Vector Machine</w:t>
      </w:r>
      <w:bookmarkEnd w:id="42"/>
    </w:p>
    <w:p w14:paraId="6BEF46F2" w14:textId="08545886" w:rsidR="005C23FC" w:rsidRDefault="005C23FC" w:rsidP="00A218A6"/>
    <w:p w14:paraId="26D4CA46" w14:textId="073F71B1" w:rsidR="005612AF" w:rsidRDefault="00906208" w:rsidP="005612AF">
      <w:pPr>
        <w:pStyle w:val="Heading4"/>
      </w:pPr>
      <w:r>
        <w:t>Metrics</w:t>
      </w:r>
    </w:p>
    <w:p w14:paraId="723680D8" w14:textId="77777777" w:rsidR="005612AF" w:rsidRPr="005612AF" w:rsidRDefault="005612AF" w:rsidP="005612AF"/>
    <w:tbl>
      <w:tblPr>
        <w:tblStyle w:val="TableGrid"/>
        <w:tblW w:w="0" w:type="auto"/>
        <w:tblLook w:val="04A0" w:firstRow="1" w:lastRow="0" w:firstColumn="1" w:lastColumn="0" w:noHBand="0" w:noVBand="1"/>
      </w:tblPr>
      <w:tblGrid>
        <w:gridCol w:w="1587"/>
        <w:gridCol w:w="718"/>
        <w:gridCol w:w="933"/>
        <w:gridCol w:w="1028"/>
        <w:gridCol w:w="941"/>
        <w:gridCol w:w="1007"/>
        <w:gridCol w:w="934"/>
        <w:gridCol w:w="934"/>
        <w:gridCol w:w="934"/>
      </w:tblGrid>
      <w:tr w:rsidR="005C23FC" w14:paraId="2E00929C" w14:textId="77777777" w:rsidTr="00934F88">
        <w:tc>
          <w:tcPr>
            <w:tcW w:w="1696" w:type="dxa"/>
          </w:tcPr>
          <w:p w14:paraId="05359152" w14:textId="625434F5" w:rsidR="005C23FC" w:rsidRPr="00934F88" w:rsidRDefault="005C23FC" w:rsidP="00A218A6">
            <w:r w:rsidRPr="00934F88">
              <w:t>Class</w:t>
            </w:r>
          </w:p>
        </w:tc>
        <w:tc>
          <w:tcPr>
            <w:tcW w:w="374" w:type="dxa"/>
          </w:tcPr>
          <w:p w14:paraId="7314BC9F" w14:textId="40217743" w:rsidR="005C23FC" w:rsidRPr="00934F88" w:rsidRDefault="005C23FC" w:rsidP="00A218A6">
            <w:r w:rsidRPr="00934F88">
              <w:t xml:space="preserve">TP Rate  </w:t>
            </w:r>
          </w:p>
        </w:tc>
        <w:tc>
          <w:tcPr>
            <w:tcW w:w="981" w:type="dxa"/>
          </w:tcPr>
          <w:p w14:paraId="7D9504B0" w14:textId="12E4C18C" w:rsidR="005C23FC" w:rsidRPr="00934F88" w:rsidRDefault="005C23FC" w:rsidP="00A218A6">
            <w:r w:rsidRPr="00934F88">
              <w:t xml:space="preserve">FP Rate  </w:t>
            </w:r>
          </w:p>
        </w:tc>
        <w:tc>
          <w:tcPr>
            <w:tcW w:w="1028" w:type="dxa"/>
          </w:tcPr>
          <w:p w14:paraId="58E1C78D" w14:textId="0C682CB0" w:rsidR="005C23FC" w:rsidRPr="00934F88" w:rsidRDefault="005C23FC" w:rsidP="00A218A6">
            <w:r w:rsidRPr="00934F88">
              <w:t xml:space="preserve">Precision  </w:t>
            </w:r>
          </w:p>
        </w:tc>
        <w:tc>
          <w:tcPr>
            <w:tcW w:w="984" w:type="dxa"/>
          </w:tcPr>
          <w:p w14:paraId="68B1508D" w14:textId="2A046410" w:rsidR="005C23FC" w:rsidRPr="00934F88" w:rsidRDefault="005C23FC" w:rsidP="00A218A6">
            <w:r w:rsidRPr="00934F88">
              <w:t xml:space="preserve">Recall   </w:t>
            </w:r>
          </w:p>
        </w:tc>
        <w:tc>
          <w:tcPr>
            <w:tcW w:w="1007" w:type="dxa"/>
          </w:tcPr>
          <w:p w14:paraId="756C1360" w14:textId="0FE0B4A6" w:rsidR="005C23FC" w:rsidRPr="00934F88" w:rsidRDefault="005C23FC" w:rsidP="00A218A6">
            <w:r w:rsidRPr="00934F88">
              <w:t xml:space="preserve">F-Measure  </w:t>
            </w:r>
          </w:p>
        </w:tc>
        <w:tc>
          <w:tcPr>
            <w:tcW w:w="982" w:type="dxa"/>
          </w:tcPr>
          <w:p w14:paraId="4E304821" w14:textId="7C19C590" w:rsidR="005C23FC" w:rsidRPr="00934F88" w:rsidRDefault="005C23FC" w:rsidP="00A218A6">
            <w:r w:rsidRPr="00934F88">
              <w:t xml:space="preserve">MCC      </w:t>
            </w:r>
          </w:p>
        </w:tc>
        <w:tc>
          <w:tcPr>
            <w:tcW w:w="982" w:type="dxa"/>
          </w:tcPr>
          <w:p w14:paraId="2D4BF660" w14:textId="3ED9217A" w:rsidR="005C23FC" w:rsidRPr="00934F88" w:rsidRDefault="005C23FC" w:rsidP="00A218A6">
            <w:r w:rsidRPr="00934F88">
              <w:t xml:space="preserve">ROC Area  </w:t>
            </w:r>
          </w:p>
        </w:tc>
        <w:tc>
          <w:tcPr>
            <w:tcW w:w="982" w:type="dxa"/>
          </w:tcPr>
          <w:p w14:paraId="5637994A" w14:textId="7E3C173B" w:rsidR="005C23FC" w:rsidRPr="00934F88" w:rsidRDefault="005C23FC" w:rsidP="00A218A6">
            <w:r w:rsidRPr="00934F88">
              <w:t xml:space="preserve">PRC Area  </w:t>
            </w:r>
          </w:p>
        </w:tc>
      </w:tr>
      <w:tr w:rsidR="005C23FC" w14:paraId="35208BC6" w14:textId="77777777" w:rsidTr="00934F88">
        <w:tc>
          <w:tcPr>
            <w:tcW w:w="1696" w:type="dxa"/>
          </w:tcPr>
          <w:p w14:paraId="670545A2" w14:textId="53808507" w:rsidR="005C23FC" w:rsidRPr="00934F88" w:rsidRDefault="005C23FC" w:rsidP="00A218A6">
            <w:r w:rsidRPr="00934F88">
              <w:t>0</w:t>
            </w:r>
          </w:p>
        </w:tc>
        <w:tc>
          <w:tcPr>
            <w:tcW w:w="374" w:type="dxa"/>
          </w:tcPr>
          <w:p w14:paraId="504D4552" w14:textId="30C25284" w:rsidR="005C23FC" w:rsidRPr="00934F88" w:rsidRDefault="005C23FC" w:rsidP="00A218A6">
            <w:r w:rsidRPr="00934F88">
              <w:t xml:space="preserve">1.000    </w:t>
            </w:r>
          </w:p>
        </w:tc>
        <w:tc>
          <w:tcPr>
            <w:tcW w:w="981" w:type="dxa"/>
          </w:tcPr>
          <w:p w14:paraId="3F694317" w14:textId="3B8CDB1A" w:rsidR="005C23FC" w:rsidRPr="00934F88" w:rsidRDefault="005C23FC" w:rsidP="00A218A6">
            <w:r w:rsidRPr="00934F88">
              <w:t xml:space="preserve">0.200    </w:t>
            </w:r>
          </w:p>
        </w:tc>
        <w:tc>
          <w:tcPr>
            <w:tcW w:w="1028" w:type="dxa"/>
          </w:tcPr>
          <w:p w14:paraId="443F9D33" w14:textId="098FD172" w:rsidR="005C23FC" w:rsidRPr="00934F88" w:rsidRDefault="005C23FC" w:rsidP="00A218A6">
            <w:r w:rsidRPr="00934F88">
              <w:t xml:space="preserve">0.833      </w:t>
            </w:r>
          </w:p>
        </w:tc>
        <w:tc>
          <w:tcPr>
            <w:tcW w:w="984" w:type="dxa"/>
          </w:tcPr>
          <w:p w14:paraId="577E912E" w14:textId="3CD70A0D" w:rsidR="005C23FC" w:rsidRPr="00934F88" w:rsidRDefault="005C23FC" w:rsidP="00A218A6">
            <w:r w:rsidRPr="00934F88">
              <w:t xml:space="preserve">1.000    </w:t>
            </w:r>
          </w:p>
        </w:tc>
        <w:tc>
          <w:tcPr>
            <w:tcW w:w="1007" w:type="dxa"/>
          </w:tcPr>
          <w:p w14:paraId="2D9481E1" w14:textId="454925FB" w:rsidR="005C23FC" w:rsidRPr="00934F88" w:rsidRDefault="005C23FC" w:rsidP="00A218A6">
            <w:r w:rsidRPr="00934F88">
              <w:t xml:space="preserve">0.909      </w:t>
            </w:r>
          </w:p>
        </w:tc>
        <w:tc>
          <w:tcPr>
            <w:tcW w:w="982" w:type="dxa"/>
          </w:tcPr>
          <w:p w14:paraId="35476B5B" w14:textId="03EEFFD5" w:rsidR="005C23FC" w:rsidRPr="00934F88" w:rsidRDefault="005C23FC" w:rsidP="00A218A6">
            <w:r w:rsidRPr="00934F88">
              <w:t xml:space="preserve">0.816    </w:t>
            </w:r>
          </w:p>
        </w:tc>
        <w:tc>
          <w:tcPr>
            <w:tcW w:w="982" w:type="dxa"/>
          </w:tcPr>
          <w:p w14:paraId="0FEE5B00" w14:textId="62309783" w:rsidR="005C23FC" w:rsidRPr="00934F88" w:rsidRDefault="005C23FC" w:rsidP="00A218A6">
            <w:r w:rsidRPr="00934F88">
              <w:t xml:space="preserve">0.900     </w:t>
            </w:r>
          </w:p>
        </w:tc>
        <w:tc>
          <w:tcPr>
            <w:tcW w:w="982" w:type="dxa"/>
          </w:tcPr>
          <w:p w14:paraId="4625D9C7" w14:textId="7D315647" w:rsidR="005C23FC" w:rsidRPr="00934F88" w:rsidRDefault="005C23FC" w:rsidP="00A218A6">
            <w:r w:rsidRPr="00934F88">
              <w:t xml:space="preserve">0.833     </w:t>
            </w:r>
          </w:p>
        </w:tc>
      </w:tr>
      <w:tr w:rsidR="005C23FC" w14:paraId="3D8336DB" w14:textId="77777777" w:rsidTr="00934F88">
        <w:tc>
          <w:tcPr>
            <w:tcW w:w="1696" w:type="dxa"/>
          </w:tcPr>
          <w:p w14:paraId="3C9EF4A9" w14:textId="047C3836" w:rsidR="005C23FC" w:rsidRPr="00934F88" w:rsidRDefault="005C23FC" w:rsidP="00A218A6">
            <w:r w:rsidRPr="00934F88">
              <w:t>1</w:t>
            </w:r>
          </w:p>
        </w:tc>
        <w:tc>
          <w:tcPr>
            <w:tcW w:w="374" w:type="dxa"/>
          </w:tcPr>
          <w:p w14:paraId="391CC70B" w14:textId="14DA58AF" w:rsidR="005C23FC" w:rsidRPr="00934F88" w:rsidRDefault="005C23FC" w:rsidP="00A218A6">
            <w:r w:rsidRPr="00934F88">
              <w:t xml:space="preserve">0.800    </w:t>
            </w:r>
          </w:p>
        </w:tc>
        <w:tc>
          <w:tcPr>
            <w:tcW w:w="981" w:type="dxa"/>
          </w:tcPr>
          <w:p w14:paraId="200CCE0F" w14:textId="2FD375F1" w:rsidR="005C23FC" w:rsidRPr="00934F88" w:rsidRDefault="005C23FC" w:rsidP="00A218A6">
            <w:r w:rsidRPr="00934F88">
              <w:t xml:space="preserve">0.000    </w:t>
            </w:r>
          </w:p>
        </w:tc>
        <w:tc>
          <w:tcPr>
            <w:tcW w:w="1028" w:type="dxa"/>
          </w:tcPr>
          <w:p w14:paraId="2649DFDB" w14:textId="263FA24E" w:rsidR="005C23FC" w:rsidRPr="00934F88" w:rsidRDefault="005C23FC" w:rsidP="00A218A6">
            <w:r w:rsidRPr="00934F88">
              <w:t xml:space="preserve">1.000      </w:t>
            </w:r>
          </w:p>
        </w:tc>
        <w:tc>
          <w:tcPr>
            <w:tcW w:w="984" w:type="dxa"/>
          </w:tcPr>
          <w:p w14:paraId="7B1D9631" w14:textId="6BDA49EF" w:rsidR="005C23FC" w:rsidRPr="00934F88" w:rsidRDefault="005C23FC" w:rsidP="00A218A6">
            <w:r w:rsidRPr="00934F88">
              <w:t xml:space="preserve">0.800    </w:t>
            </w:r>
          </w:p>
        </w:tc>
        <w:tc>
          <w:tcPr>
            <w:tcW w:w="1007" w:type="dxa"/>
          </w:tcPr>
          <w:p w14:paraId="3917DA80" w14:textId="24EC02E6" w:rsidR="005C23FC" w:rsidRPr="00934F88" w:rsidRDefault="005C23FC" w:rsidP="00A218A6">
            <w:r w:rsidRPr="00934F88">
              <w:t xml:space="preserve">0.889      </w:t>
            </w:r>
          </w:p>
        </w:tc>
        <w:tc>
          <w:tcPr>
            <w:tcW w:w="982" w:type="dxa"/>
          </w:tcPr>
          <w:p w14:paraId="63262E59" w14:textId="6FAD5BBE" w:rsidR="005C23FC" w:rsidRPr="00934F88" w:rsidRDefault="005C23FC" w:rsidP="00A218A6">
            <w:r w:rsidRPr="00934F88">
              <w:t xml:space="preserve">0.816    </w:t>
            </w:r>
          </w:p>
        </w:tc>
        <w:tc>
          <w:tcPr>
            <w:tcW w:w="982" w:type="dxa"/>
          </w:tcPr>
          <w:p w14:paraId="4ACD01F8" w14:textId="44783713" w:rsidR="005C23FC" w:rsidRPr="00934F88" w:rsidRDefault="005C23FC" w:rsidP="00A218A6">
            <w:r w:rsidRPr="00934F88">
              <w:t xml:space="preserve">0.900     </w:t>
            </w:r>
          </w:p>
        </w:tc>
        <w:tc>
          <w:tcPr>
            <w:tcW w:w="982" w:type="dxa"/>
          </w:tcPr>
          <w:p w14:paraId="35D167AD" w14:textId="52E5A5CC" w:rsidR="005C23FC" w:rsidRPr="00934F88" w:rsidRDefault="005C23FC" w:rsidP="00A218A6">
            <w:r w:rsidRPr="00934F88">
              <w:t xml:space="preserve">0.900     </w:t>
            </w:r>
          </w:p>
        </w:tc>
      </w:tr>
      <w:tr w:rsidR="005C23FC" w14:paraId="21003AF1" w14:textId="77777777" w:rsidTr="00934F88">
        <w:tc>
          <w:tcPr>
            <w:tcW w:w="1696" w:type="dxa"/>
          </w:tcPr>
          <w:p w14:paraId="6DDC55AF" w14:textId="7E029B10" w:rsidR="005C23FC" w:rsidRPr="00934F88" w:rsidRDefault="005C23FC" w:rsidP="00A218A6">
            <w:r w:rsidRPr="00934F88">
              <w:t xml:space="preserve">Weighted Avg.  </w:t>
            </w:r>
          </w:p>
        </w:tc>
        <w:tc>
          <w:tcPr>
            <w:tcW w:w="374" w:type="dxa"/>
          </w:tcPr>
          <w:p w14:paraId="38D00A85" w14:textId="55DC8383" w:rsidR="005C23FC" w:rsidRPr="00934F88" w:rsidRDefault="005C23FC" w:rsidP="00A218A6">
            <w:r w:rsidRPr="00934F88">
              <w:t xml:space="preserve">0.900    </w:t>
            </w:r>
          </w:p>
        </w:tc>
        <w:tc>
          <w:tcPr>
            <w:tcW w:w="981" w:type="dxa"/>
          </w:tcPr>
          <w:p w14:paraId="2030522E" w14:textId="632A6F87" w:rsidR="005C23FC" w:rsidRPr="00934F88" w:rsidRDefault="005C23FC" w:rsidP="00A218A6">
            <w:r w:rsidRPr="00934F88">
              <w:t xml:space="preserve">0.100    </w:t>
            </w:r>
          </w:p>
        </w:tc>
        <w:tc>
          <w:tcPr>
            <w:tcW w:w="1028" w:type="dxa"/>
          </w:tcPr>
          <w:p w14:paraId="78CD7B96" w14:textId="10EA64FF" w:rsidR="005C23FC" w:rsidRPr="00934F88" w:rsidRDefault="005C23FC" w:rsidP="00A218A6">
            <w:r w:rsidRPr="00934F88">
              <w:t xml:space="preserve">0.917      </w:t>
            </w:r>
          </w:p>
        </w:tc>
        <w:tc>
          <w:tcPr>
            <w:tcW w:w="984" w:type="dxa"/>
          </w:tcPr>
          <w:p w14:paraId="7E0B1144" w14:textId="2970329D" w:rsidR="005C23FC" w:rsidRPr="00934F88" w:rsidRDefault="005C23FC" w:rsidP="00A218A6">
            <w:r w:rsidRPr="00934F88">
              <w:t xml:space="preserve">0.900    </w:t>
            </w:r>
          </w:p>
        </w:tc>
        <w:tc>
          <w:tcPr>
            <w:tcW w:w="1007" w:type="dxa"/>
          </w:tcPr>
          <w:p w14:paraId="09A24D93" w14:textId="344BD8C7" w:rsidR="005C23FC" w:rsidRPr="00934F88" w:rsidRDefault="005C23FC" w:rsidP="00A218A6">
            <w:r w:rsidRPr="00934F88">
              <w:t xml:space="preserve">0.899      </w:t>
            </w:r>
          </w:p>
        </w:tc>
        <w:tc>
          <w:tcPr>
            <w:tcW w:w="982" w:type="dxa"/>
          </w:tcPr>
          <w:p w14:paraId="3286BB39" w14:textId="7F9E8A45" w:rsidR="005C23FC" w:rsidRPr="00934F88" w:rsidRDefault="005C23FC" w:rsidP="00A218A6">
            <w:r w:rsidRPr="00934F88">
              <w:t xml:space="preserve">0.816    </w:t>
            </w:r>
          </w:p>
        </w:tc>
        <w:tc>
          <w:tcPr>
            <w:tcW w:w="982" w:type="dxa"/>
          </w:tcPr>
          <w:p w14:paraId="75C943BC" w14:textId="6CA7484D" w:rsidR="005C23FC" w:rsidRPr="00934F88" w:rsidRDefault="002B1E56" w:rsidP="00A218A6">
            <w:r w:rsidRPr="00934F88">
              <w:t xml:space="preserve">0.900     </w:t>
            </w:r>
          </w:p>
        </w:tc>
        <w:tc>
          <w:tcPr>
            <w:tcW w:w="982" w:type="dxa"/>
          </w:tcPr>
          <w:p w14:paraId="45386ED2" w14:textId="688DA1FD" w:rsidR="005C23FC" w:rsidRPr="00934F88" w:rsidRDefault="002B1E56" w:rsidP="00A218A6">
            <w:r w:rsidRPr="00934F88">
              <w:t xml:space="preserve">0.867     </w:t>
            </w:r>
          </w:p>
        </w:tc>
      </w:tr>
    </w:tbl>
    <w:p w14:paraId="235B79A3" w14:textId="6E056220" w:rsidR="008E0890" w:rsidRDefault="008E0890" w:rsidP="005E45A9"/>
    <w:p w14:paraId="5F925C3C" w14:textId="462F8183" w:rsidR="00627D44" w:rsidRDefault="00906208" w:rsidP="00906208">
      <w:pPr>
        <w:pStyle w:val="Heading4"/>
      </w:pPr>
      <w:r>
        <w:t>Parameters</w:t>
      </w:r>
    </w:p>
    <w:p w14:paraId="27884C5E" w14:textId="32E67A75" w:rsidR="00BB3090" w:rsidRDefault="00BB3090" w:rsidP="00BB3090"/>
    <w:tbl>
      <w:tblPr>
        <w:tblStyle w:val="TableGrid"/>
        <w:tblW w:w="0" w:type="auto"/>
        <w:tblLook w:val="04A0" w:firstRow="1" w:lastRow="0" w:firstColumn="1" w:lastColumn="0" w:noHBand="0" w:noVBand="1"/>
      </w:tblPr>
      <w:tblGrid>
        <w:gridCol w:w="4508"/>
        <w:gridCol w:w="4508"/>
      </w:tblGrid>
      <w:tr w:rsidR="00BB3090" w14:paraId="5C06D1DD" w14:textId="77777777" w:rsidTr="00E459A1">
        <w:tc>
          <w:tcPr>
            <w:tcW w:w="4508" w:type="dxa"/>
          </w:tcPr>
          <w:p w14:paraId="1D49B7C4" w14:textId="77777777" w:rsidR="00BB3090" w:rsidRDefault="00BB3090" w:rsidP="00E459A1">
            <w:r>
              <w:t xml:space="preserve">C </w:t>
            </w:r>
          </w:p>
        </w:tc>
        <w:tc>
          <w:tcPr>
            <w:tcW w:w="4508" w:type="dxa"/>
          </w:tcPr>
          <w:p w14:paraId="301BA6C8" w14:textId="77777777" w:rsidR="00BB3090" w:rsidRDefault="00BB3090" w:rsidP="00E459A1">
            <w:r>
              <w:t>1.0</w:t>
            </w:r>
          </w:p>
          <w:p w14:paraId="2FDA128F" w14:textId="77777777" w:rsidR="00BB3090" w:rsidRDefault="00BB3090" w:rsidP="00E459A1"/>
        </w:tc>
      </w:tr>
      <w:tr w:rsidR="00BB3090" w14:paraId="152EB1FC" w14:textId="77777777" w:rsidTr="00E459A1">
        <w:tc>
          <w:tcPr>
            <w:tcW w:w="4508" w:type="dxa"/>
          </w:tcPr>
          <w:p w14:paraId="0CADE3EE" w14:textId="77777777" w:rsidR="00BB3090" w:rsidRDefault="00BB3090" w:rsidP="00E459A1">
            <w:r>
              <w:t xml:space="preserve">class_weight </w:t>
            </w:r>
          </w:p>
          <w:p w14:paraId="060DD05F" w14:textId="77777777" w:rsidR="00BB3090" w:rsidRDefault="00BB3090" w:rsidP="00E459A1"/>
        </w:tc>
        <w:tc>
          <w:tcPr>
            <w:tcW w:w="4508" w:type="dxa"/>
          </w:tcPr>
          <w:p w14:paraId="5AFF74BF" w14:textId="77777777" w:rsidR="00BB3090" w:rsidRDefault="00BB3090" w:rsidP="00E459A1">
            <w:r>
              <w:t>None</w:t>
            </w:r>
          </w:p>
        </w:tc>
      </w:tr>
      <w:tr w:rsidR="00BB3090" w14:paraId="0CEE0A44" w14:textId="77777777" w:rsidTr="00E459A1">
        <w:tc>
          <w:tcPr>
            <w:tcW w:w="4508" w:type="dxa"/>
          </w:tcPr>
          <w:p w14:paraId="3B6EC7EB" w14:textId="77777777" w:rsidR="00BB3090" w:rsidRDefault="00BB3090" w:rsidP="00E459A1">
            <w:r>
              <w:lastRenderedPageBreak/>
              <w:t xml:space="preserve">dual </w:t>
            </w:r>
          </w:p>
          <w:p w14:paraId="23F86521" w14:textId="77777777" w:rsidR="00BB3090" w:rsidRDefault="00BB3090" w:rsidP="00E459A1"/>
        </w:tc>
        <w:tc>
          <w:tcPr>
            <w:tcW w:w="4508" w:type="dxa"/>
          </w:tcPr>
          <w:p w14:paraId="0B4C65E7" w14:textId="77777777" w:rsidR="00BB3090" w:rsidRDefault="00BB3090" w:rsidP="00E459A1">
            <w:r>
              <w:t>False</w:t>
            </w:r>
          </w:p>
        </w:tc>
      </w:tr>
      <w:tr w:rsidR="00BB3090" w14:paraId="20B33BE7" w14:textId="77777777" w:rsidTr="00E459A1">
        <w:tc>
          <w:tcPr>
            <w:tcW w:w="4508" w:type="dxa"/>
          </w:tcPr>
          <w:p w14:paraId="230C80C9" w14:textId="77777777" w:rsidR="00BB3090" w:rsidRDefault="00BB3090" w:rsidP="00E459A1">
            <w:r>
              <w:t xml:space="preserve">fit_intercept </w:t>
            </w:r>
          </w:p>
          <w:p w14:paraId="31B56DB2" w14:textId="77777777" w:rsidR="00BB3090" w:rsidRDefault="00BB3090" w:rsidP="00E459A1"/>
        </w:tc>
        <w:tc>
          <w:tcPr>
            <w:tcW w:w="4508" w:type="dxa"/>
          </w:tcPr>
          <w:p w14:paraId="183E14DE" w14:textId="77777777" w:rsidR="00BB3090" w:rsidRDefault="00BB3090" w:rsidP="00E459A1">
            <w:r>
              <w:t>True</w:t>
            </w:r>
          </w:p>
        </w:tc>
      </w:tr>
      <w:tr w:rsidR="00BB3090" w14:paraId="6FF6BEB7" w14:textId="77777777" w:rsidTr="00E459A1">
        <w:tc>
          <w:tcPr>
            <w:tcW w:w="4508" w:type="dxa"/>
          </w:tcPr>
          <w:p w14:paraId="170DC9B0" w14:textId="77777777" w:rsidR="00BB3090" w:rsidRDefault="00BB3090" w:rsidP="00E459A1">
            <w:r>
              <w:t xml:space="preserve">intercept_scaling </w:t>
            </w:r>
          </w:p>
          <w:p w14:paraId="06FF2455" w14:textId="77777777" w:rsidR="00BB3090" w:rsidRDefault="00BB3090" w:rsidP="00E459A1"/>
        </w:tc>
        <w:tc>
          <w:tcPr>
            <w:tcW w:w="4508" w:type="dxa"/>
          </w:tcPr>
          <w:p w14:paraId="0521779F" w14:textId="77777777" w:rsidR="00BB3090" w:rsidRDefault="00BB3090" w:rsidP="00E459A1">
            <w:r>
              <w:t>1</w:t>
            </w:r>
          </w:p>
        </w:tc>
      </w:tr>
      <w:tr w:rsidR="00BB3090" w14:paraId="25CE4D0C" w14:textId="77777777" w:rsidTr="00E459A1">
        <w:tc>
          <w:tcPr>
            <w:tcW w:w="4508" w:type="dxa"/>
          </w:tcPr>
          <w:p w14:paraId="67FF55E9" w14:textId="77777777" w:rsidR="00BB3090" w:rsidRDefault="00BB3090" w:rsidP="00E459A1">
            <w:r>
              <w:t xml:space="preserve">max_iter </w:t>
            </w:r>
          </w:p>
          <w:p w14:paraId="498FA6FB" w14:textId="77777777" w:rsidR="00BB3090" w:rsidRDefault="00BB3090" w:rsidP="00E459A1"/>
        </w:tc>
        <w:tc>
          <w:tcPr>
            <w:tcW w:w="4508" w:type="dxa"/>
          </w:tcPr>
          <w:p w14:paraId="2705D522" w14:textId="77777777" w:rsidR="00BB3090" w:rsidRDefault="00BB3090" w:rsidP="00E459A1">
            <w:r>
              <w:t>100</w:t>
            </w:r>
          </w:p>
        </w:tc>
      </w:tr>
      <w:tr w:rsidR="00BB3090" w14:paraId="785CD450" w14:textId="77777777" w:rsidTr="00E459A1">
        <w:tc>
          <w:tcPr>
            <w:tcW w:w="4508" w:type="dxa"/>
          </w:tcPr>
          <w:p w14:paraId="766E9B13" w14:textId="77777777" w:rsidR="00BB3090" w:rsidRDefault="00BB3090" w:rsidP="00E459A1">
            <w:r>
              <w:t xml:space="preserve">multi_class </w:t>
            </w:r>
          </w:p>
          <w:p w14:paraId="0C402051" w14:textId="77777777" w:rsidR="00BB3090" w:rsidRDefault="00BB3090" w:rsidP="00E459A1"/>
        </w:tc>
        <w:tc>
          <w:tcPr>
            <w:tcW w:w="4508" w:type="dxa"/>
          </w:tcPr>
          <w:p w14:paraId="13247302" w14:textId="77777777" w:rsidR="00BB3090" w:rsidRDefault="00BB3090" w:rsidP="00E459A1">
            <w:r>
              <w:t>multinomial</w:t>
            </w:r>
          </w:p>
        </w:tc>
      </w:tr>
      <w:tr w:rsidR="00BB3090" w14:paraId="0EF27F9F" w14:textId="77777777" w:rsidTr="00E459A1">
        <w:tc>
          <w:tcPr>
            <w:tcW w:w="4508" w:type="dxa"/>
          </w:tcPr>
          <w:p w14:paraId="1C49F0EF" w14:textId="77777777" w:rsidR="00BB3090" w:rsidRDefault="00BB3090" w:rsidP="00E459A1">
            <w:r>
              <w:t>n_jobs</w:t>
            </w:r>
          </w:p>
          <w:p w14:paraId="5BACBBA4" w14:textId="77777777" w:rsidR="00BB3090" w:rsidRDefault="00BB3090" w:rsidP="00E459A1"/>
        </w:tc>
        <w:tc>
          <w:tcPr>
            <w:tcW w:w="4508" w:type="dxa"/>
          </w:tcPr>
          <w:p w14:paraId="0CA772F9" w14:textId="77777777" w:rsidR="00BB3090" w:rsidRDefault="00BB3090" w:rsidP="00E459A1">
            <w:r>
              <w:t>None</w:t>
            </w:r>
          </w:p>
        </w:tc>
      </w:tr>
      <w:tr w:rsidR="00BB3090" w14:paraId="1821C2E8" w14:textId="77777777" w:rsidTr="00E459A1">
        <w:tc>
          <w:tcPr>
            <w:tcW w:w="4508" w:type="dxa"/>
          </w:tcPr>
          <w:p w14:paraId="08169CFB" w14:textId="77777777" w:rsidR="00BB3090" w:rsidRDefault="00BB3090" w:rsidP="00E459A1">
            <w:r>
              <w:t xml:space="preserve">penalty </w:t>
            </w:r>
          </w:p>
          <w:p w14:paraId="6690EEB8" w14:textId="77777777" w:rsidR="00BB3090" w:rsidRDefault="00BB3090" w:rsidP="00E459A1"/>
        </w:tc>
        <w:tc>
          <w:tcPr>
            <w:tcW w:w="4508" w:type="dxa"/>
          </w:tcPr>
          <w:p w14:paraId="6123091F" w14:textId="77777777" w:rsidR="00BB3090" w:rsidRDefault="00BB3090" w:rsidP="00E459A1">
            <w:r>
              <w:t>l2</w:t>
            </w:r>
          </w:p>
        </w:tc>
      </w:tr>
      <w:tr w:rsidR="00BB3090" w14:paraId="7FFE6804" w14:textId="77777777" w:rsidTr="00E459A1">
        <w:tc>
          <w:tcPr>
            <w:tcW w:w="4508" w:type="dxa"/>
          </w:tcPr>
          <w:p w14:paraId="623EED2F" w14:textId="77777777" w:rsidR="00BB3090" w:rsidRDefault="00BB3090" w:rsidP="00E459A1">
            <w:r>
              <w:t xml:space="preserve">random_state </w:t>
            </w:r>
          </w:p>
          <w:p w14:paraId="231E190A" w14:textId="77777777" w:rsidR="00BB3090" w:rsidRDefault="00BB3090" w:rsidP="00E459A1"/>
        </w:tc>
        <w:tc>
          <w:tcPr>
            <w:tcW w:w="4508" w:type="dxa"/>
          </w:tcPr>
          <w:p w14:paraId="54B35CDD" w14:textId="77777777" w:rsidR="00BB3090" w:rsidRDefault="00BB3090" w:rsidP="00E459A1">
            <w:r>
              <w:t>0</w:t>
            </w:r>
          </w:p>
        </w:tc>
      </w:tr>
      <w:tr w:rsidR="00BB3090" w14:paraId="42857FCB" w14:textId="77777777" w:rsidTr="00E459A1">
        <w:tc>
          <w:tcPr>
            <w:tcW w:w="4508" w:type="dxa"/>
          </w:tcPr>
          <w:p w14:paraId="5DE96A92" w14:textId="77777777" w:rsidR="00BB3090" w:rsidRDefault="00BB3090" w:rsidP="00E459A1">
            <w:r>
              <w:t xml:space="preserve">solver </w:t>
            </w:r>
          </w:p>
          <w:p w14:paraId="5EAA4C76" w14:textId="77777777" w:rsidR="00BB3090" w:rsidRDefault="00BB3090" w:rsidP="00E459A1"/>
        </w:tc>
        <w:tc>
          <w:tcPr>
            <w:tcW w:w="4508" w:type="dxa"/>
          </w:tcPr>
          <w:p w14:paraId="46443A83" w14:textId="77777777" w:rsidR="00BB3090" w:rsidRDefault="00BB3090" w:rsidP="00E459A1">
            <w:r>
              <w:t>lbfgs</w:t>
            </w:r>
          </w:p>
        </w:tc>
      </w:tr>
      <w:tr w:rsidR="00BB3090" w14:paraId="29AAEA7F" w14:textId="77777777" w:rsidTr="00E459A1">
        <w:tc>
          <w:tcPr>
            <w:tcW w:w="4508" w:type="dxa"/>
          </w:tcPr>
          <w:p w14:paraId="16845E2C" w14:textId="77777777" w:rsidR="00BB3090" w:rsidRDefault="00BB3090" w:rsidP="00E459A1">
            <w:r>
              <w:t xml:space="preserve">tol </w:t>
            </w:r>
          </w:p>
          <w:p w14:paraId="6F1D8623" w14:textId="77777777" w:rsidR="00BB3090" w:rsidRDefault="00BB3090" w:rsidP="00E459A1"/>
        </w:tc>
        <w:tc>
          <w:tcPr>
            <w:tcW w:w="4508" w:type="dxa"/>
          </w:tcPr>
          <w:p w14:paraId="5AAFE9D8" w14:textId="77777777" w:rsidR="00BB3090" w:rsidRDefault="00BB3090" w:rsidP="00E459A1">
            <w:r>
              <w:t>0.0001</w:t>
            </w:r>
          </w:p>
        </w:tc>
      </w:tr>
      <w:tr w:rsidR="00BB3090" w14:paraId="2BD1D624" w14:textId="77777777" w:rsidTr="00E459A1">
        <w:tc>
          <w:tcPr>
            <w:tcW w:w="4508" w:type="dxa"/>
          </w:tcPr>
          <w:p w14:paraId="1CF2DA9D" w14:textId="77777777" w:rsidR="00BB3090" w:rsidRDefault="00BB3090" w:rsidP="00E459A1">
            <w:r>
              <w:t>verbose</w:t>
            </w:r>
          </w:p>
          <w:p w14:paraId="2BB96FA9" w14:textId="77777777" w:rsidR="00BB3090" w:rsidRDefault="00BB3090" w:rsidP="00E459A1"/>
        </w:tc>
        <w:tc>
          <w:tcPr>
            <w:tcW w:w="4508" w:type="dxa"/>
          </w:tcPr>
          <w:p w14:paraId="03FD69D6" w14:textId="77777777" w:rsidR="00BB3090" w:rsidRDefault="00BB3090" w:rsidP="00E459A1">
            <w:r>
              <w:t>0</w:t>
            </w:r>
          </w:p>
        </w:tc>
      </w:tr>
      <w:tr w:rsidR="00BB3090" w14:paraId="0E8F9787" w14:textId="77777777" w:rsidTr="00E459A1">
        <w:tc>
          <w:tcPr>
            <w:tcW w:w="4508" w:type="dxa"/>
          </w:tcPr>
          <w:p w14:paraId="2C10DAAD" w14:textId="77777777" w:rsidR="00BB3090" w:rsidRDefault="00BB3090" w:rsidP="00E459A1">
            <w:r>
              <w:t xml:space="preserve">warm_start </w:t>
            </w:r>
          </w:p>
          <w:p w14:paraId="1DA1F026" w14:textId="77777777" w:rsidR="00BB3090" w:rsidRDefault="00BB3090" w:rsidP="00E459A1"/>
        </w:tc>
        <w:tc>
          <w:tcPr>
            <w:tcW w:w="4508" w:type="dxa"/>
          </w:tcPr>
          <w:p w14:paraId="6886985A" w14:textId="77777777" w:rsidR="00BB3090" w:rsidRDefault="00BB3090" w:rsidP="00E459A1">
            <w:r>
              <w:t>False</w:t>
            </w:r>
          </w:p>
        </w:tc>
      </w:tr>
    </w:tbl>
    <w:p w14:paraId="4EF498D8" w14:textId="77777777" w:rsidR="00BB3090" w:rsidRPr="00BB3090" w:rsidRDefault="00BB3090" w:rsidP="00BB3090"/>
    <w:p w14:paraId="5E094242" w14:textId="3751E5BA" w:rsidR="00627D44" w:rsidRDefault="00627D44" w:rsidP="007865B8">
      <w:pPr>
        <w:pStyle w:val="Heading3"/>
      </w:pPr>
      <w:bookmarkStart w:id="43" w:name="_Toc28528699"/>
      <w:r>
        <w:t>Logistic Regression</w:t>
      </w:r>
      <w:bookmarkEnd w:id="43"/>
    </w:p>
    <w:p w14:paraId="3AE58A57" w14:textId="727851D2" w:rsidR="005F5980" w:rsidRDefault="005F5980" w:rsidP="005F5980"/>
    <w:p w14:paraId="0CE7D2EA" w14:textId="18D17DE4" w:rsidR="002F0124" w:rsidRDefault="002F0124" w:rsidP="002F0124">
      <w:pPr>
        <w:pStyle w:val="Heading4"/>
      </w:pPr>
      <w:r>
        <w:t>Metrics</w:t>
      </w:r>
    </w:p>
    <w:p w14:paraId="37D73FF6" w14:textId="77777777" w:rsidR="002F0124" w:rsidRPr="002F0124" w:rsidRDefault="002F0124" w:rsidP="002F0124"/>
    <w:tbl>
      <w:tblPr>
        <w:tblStyle w:val="TableGrid"/>
        <w:tblW w:w="0" w:type="auto"/>
        <w:tblLook w:val="04A0" w:firstRow="1" w:lastRow="0" w:firstColumn="1" w:lastColumn="0" w:noHBand="0" w:noVBand="1"/>
      </w:tblPr>
      <w:tblGrid>
        <w:gridCol w:w="1587"/>
        <w:gridCol w:w="718"/>
        <w:gridCol w:w="933"/>
        <w:gridCol w:w="1028"/>
        <w:gridCol w:w="941"/>
        <w:gridCol w:w="1007"/>
        <w:gridCol w:w="934"/>
        <w:gridCol w:w="934"/>
        <w:gridCol w:w="934"/>
      </w:tblGrid>
      <w:tr w:rsidR="005F5980" w14:paraId="4FC96909" w14:textId="77777777" w:rsidTr="005F5980">
        <w:tc>
          <w:tcPr>
            <w:tcW w:w="1587" w:type="dxa"/>
          </w:tcPr>
          <w:p w14:paraId="12F8FAA8" w14:textId="77777777" w:rsidR="005F5980" w:rsidRPr="00934F88" w:rsidRDefault="005F5980" w:rsidP="001D5E13">
            <w:r w:rsidRPr="00934F88">
              <w:t>Class</w:t>
            </w:r>
          </w:p>
        </w:tc>
        <w:tc>
          <w:tcPr>
            <w:tcW w:w="718" w:type="dxa"/>
          </w:tcPr>
          <w:p w14:paraId="74B4CAB5" w14:textId="77777777" w:rsidR="005F5980" w:rsidRPr="00934F88" w:rsidRDefault="005F5980" w:rsidP="001D5E13">
            <w:r w:rsidRPr="00934F88">
              <w:t xml:space="preserve">TP Rate  </w:t>
            </w:r>
          </w:p>
        </w:tc>
        <w:tc>
          <w:tcPr>
            <w:tcW w:w="933" w:type="dxa"/>
          </w:tcPr>
          <w:p w14:paraId="56D16D20" w14:textId="77777777" w:rsidR="005F5980" w:rsidRPr="00934F88" w:rsidRDefault="005F5980" w:rsidP="001D5E13">
            <w:r w:rsidRPr="00934F88">
              <w:t xml:space="preserve">FP Rate  </w:t>
            </w:r>
          </w:p>
        </w:tc>
        <w:tc>
          <w:tcPr>
            <w:tcW w:w="1028" w:type="dxa"/>
          </w:tcPr>
          <w:p w14:paraId="3B5449B4" w14:textId="77777777" w:rsidR="005F5980" w:rsidRPr="00934F88" w:rsidRDefault="005F5980" w:rsidP="001D5E13">
            <w:r w:rsidRPr="00934F88">
              <w:t xml:space="preserve">Precision  </w:t>
            </w:r>
          </w:p>
        </w:tc>
        <w:tc>
          <w:tcPr>
            <w:tcW w:w="941" w:type="dxa"/>
          </w:tcPr>
          <w:p w14:paraId="2B9C5981" w14:textId="77777777" w:rsidR="005F5980" w:rsidRPr="00934F88" w:rsidRDefault="005F5980" w:rsidP="001D5E13">
            <w:r w:rsidRPr="00934F88">
              <w:t xml:space="preserve">Recall   </w:t>
            </w:r>
          </w:p>
        </w:tc>
        <w:tc>
          <w:tcPr>
            <w:tcW w:w="1007" w:type="dxa"/>
          </w:tcPr>
          <w:p w14:paraId="28227EE9" w14:textId="77777777" w:rsidR="005F5980" w:rsidRPr="00934F88" w:rsidRDefault="005F5980" w:rsidP="001D5E13">
            <w:r w:rsidRPr="00934F88">
              <w:t xml:space="preserve">F-Measure  </w:t>
            </w:r>
          </w:p>
        </w:tc>
        <w:tc>
          <w:tcPr>
            <w:tcW w:w="934" w:type="dxa"/>
          </w:tcPr>
          <w:p w14:paraId="4E6B6A57" w14:textId="77777777" w:rsidR="005F5980" w:rsidRPr="00934F88" w:rsidRDefault="005F5980" w:rsidP="001D5E13">
            <w:r w:rsidRPr="00934F88">
              <w:t xml:space="preserve">MCC      </w:t>
            </w:r>
          </w:p>
        </w:tc>
        <w:tc>
          <w:tcPr>
            <w:tcW w:w="934" w:type="dxa"/>
          </w:tcPr>
          <w:p w14:paraId="09DB6034" w14:textId="77777777" w:rsidR="005F5980" w:rsidRPr="00934F88" w:rsidRDefault="005F5980" w:rsidP="001D5E13">
            <w:r w:rsidRPr="00934F88">
              <w:t xml:space="preserve">ROC Area  </w:t>
            </w:r>
          </w:p>
        </w:tc>
        <w:tc>
          <w:tcPr>
            <w:tcW w:w="934" w:type="dxa"/>
          </w:tcPr>
          <w:p w14:paraId="40066124" w14:textId="77777777" w:rsidR="005F5980" w:rsidRPr="00934F88" w:rsidRDefault="005F5980" w:rsidP="001D5E13">
            <w:r w:rsidRPr="00934F88">
              <w:t xml:space="preserve">PRC Area  </w:t>
            </w:r>
          </w:p>
        </w:tc>
      </w:tr>
      <w:tr w:rsidR="005F5980" w14:paraId="1BF33EAD" w14:textId="77777777" w:rsidTr="005F5980">
        <w:tc>
          <w:tcPr>
            <w:tcW w:w="1587" w:type="dxa"/>
          </w:tcPr>
          <w:p w14:paraId="7CCF58A1" w14:textId="77777777" w:rsidR="005F5980" w:rsidRPr="00934F88" w:rsidRDefault="005F5980" w:rsidP="005F5980">
            <w:r w:rsidRPr="00934F88">
              <w:t>0</w:t>
            </w:r>
          </w:p>
        </w:tc>
        <w:tc>
          <w:tcPr>
            <w:tcW w:w="718" w:type="dxa"/>
          </w:tcPr>
          <w:p w14:paraId="39881AF0" w14:textId="77777777" w:rsidR="005F5980" w:rsidRPr="00934F88" w:rsidRDefault="005F5980" w:rsidP="005F5980">
            <w:r w:rsidRPr="00934F88">
              <w:t xml:space="preserve">1.000    </w:t>
            </w:r>
          </w:p>
        </w:tc>
        <w:tc>
          <w:tcPr>
            <w:tcW w:w="933" w:type="dxa"/>
          </w:tcPr>
          <w:p w14:paraId="357E4C2B" w14:textId="1DF11CCC" w:rsidR="005F5980" w:rsidRPr="00934F88" w:rsidRDefault="005F5980" w:rsidP="005F5980">
            <w:r>
              <w:t>0.000</w:t>
            </w:r>
            <w:r w:rsidRPr="00934F88">
              <w:t xml:space="preserve">    </w:t>
            </w:r>
          </w:p>
        </w:tc>
        <w:tc>
          <w:tcPr>
            <w:tcW w:w="1028" w:type="dxa"/>
          </w:tcPr>
          <w:p w14:paraId="493CE570" w14:textId="70E9E4C6" w:rsidR="005F5980" w:rsidRPr="00934F88" w:rsidRDefault="005F5980" w:rsidP="005F5980">
            <w:r w:rsidRPr="00934F88">
              <w:t xml:space="preserve">1.000    </w:t>
            </w:r>
          </w:p>
        </w:tc>
        <w:tc>
          <w:tcPr>
            <w:tcW w:w="941" w:type="dxa"/>
          </w:tcPr>
          <w:p w14:paraId="403ACF08" w14:textId="77777777" w:rsidR="005F5980" w:rsidRPr="00934F88" w:rsidRDefault="005F5980" w:rsidP="005F5980">
            <w:r w:rsidRPr="00934F88">
              <w:t xml:space="preserve">1.000    </w:t>
            </w:r>
          </w:p>
        </w:tc>
        <w:tc>
          <w:tcPr>
            <w:tcW w:w="1007" w:type="dxa"/>
          </w:tcPr>
          <w:p w14:paraId="2B253B7A" w14:textId="6254B3E7" w:rsidR="005F5980" w:rsidRPr="00934F88" w:rsidRDefault="005F5980" w:rsidP="005F5980">
            <w:r w:rsidRPr="00322582">
              <w:t xml:space="preserve">1.000    </w:t>
            </w:r>
          </w:p>
        </w:tc>
        <w:tc>
          <w:tcPr>
            <w:tcW w:w="934" w:type="dxa"/>
          </w:tcPr>
          <w:p w14:paraId="4E677B6E" w14:textId="605CF4E0" w:rsidR="005F5980" w:rsidRPr="00934F88" w:rsidRDefault="005F5980" w:rsidP="005F5980">
            <w:r w:rsidRPr="00322582">
              <w:t xml:space="preserve">1.000    </w:t>
            </w:r>
          </w:p>
        </w:tc>
        <w:tc>
          <w:tcPr>
            <w:tcW w:w="934" w:type="dxa"/>
          </w:tcPr>
          <w:p w14:paraId="72F70911" w14:textId="0D4E7464" w:rsidR="005F5980" w:rsidRPr="00934F88" w:rsidRDefault="005F5980" w:rsidP="005F5980">
            <w:r w:rsidRPr="00322582">
              <w:t xml:space="preserve">1.000    </w:t>
            </w:r>
          </w:p>
        </w:tc>
        <w:tc>
          <w:tcPr>
            <w:tcW w:w="934" w:type="dxa"/>
          </w:tcPr>
          <w:p w14:paraId="0A23D6C7" w14:textId="3C6025B4" w:rsidR="005F5980" w:rsidRPr="00934F88" w:rsidRDefault="005F5980" w:rsidP="005F5980">
            <w:r w:rsidRPr="00322582">
              <w:t xml:space="preserve">1.000    </w:t>
            </w:r>
          </w:p>
        </w:tc>
      </w:tr>
      <w:tr w:rsidR="005F5980" w14:paraId="63127138" w14:textId="77777777" w:rsidTr="005F5980">
        <w:tc>
          <w:tcPr>
            <w:tcW w:w="1587" w:type="dxa"/>
          </w:tcPr>
          <w:p w14:paraId="5DB83708" w14:textId="77777777" w:rsidR="005F5980" w:rsidRPr="00934F88" w:rsidRDefault="005F5980" w:rsidP="005F5980">
            <w:r w:rsidRPr="00934F88">
              <w:t>1</w:t>
            </w:r>
          </w:p>
        </w:tc>
        <w:tc>
          <w:tcPr>
            <w:tcW w:w="718" w:type="dxa"/>
          </w:tcPr>
          <w:p w14:paraId="7F2412FB" w14:textId="23864331" w:rsidR="005F5980" w:rsidRPr="00934F88" w:rsidRDefault="005F5980" w:rsidP="005F5980">
            <w:r w:rsidRPr="00934F88">
              <w:t xml:space="preserve">1.000    </w:t>
            </w:r>
          </w:p>
        </w:tc>
        <w:tc>
          <w:tcPr>
            <w:tcW w:w="933" w:type="dxa"/>
          </w:tcPr>
          <w:p w14:paraId="25F928A9" w14:textId="77777777" w:rsidR="005F5980" w:rsidRPr="00934F88" w:rsidRDefault="005F5980" w:rsidP="005F5980">
            <w:r w:rsidRPr="00934F88">
              <w:t xml:space="preserve">0.000    </w:t>
            </w:r>
          </w:p>
        </w:tc>
        <w:tc>
          <w:tcPr>
            <w:tcW w:w="1028" w:type="dxa"/>
          </w:tcPr>
          <w:p w14:paraId="6299B070" w14:textId="3E941B60" w:rsidR="005F5980" w:rsidRPr="00934F88" w:rsidRDefault="005F5980" w:rsidP="005F5980">
            <w:r w:rsidRPr="00934F88">
              <w:t xml:space="preserve">1.000    </w:t>
            </w:r>
          </w:p>
        </w:tc>
        <w:tc>
          <w:tcPr>
            <w:tcW w:w="941" w:type="dxa"/>
          </w:tcPr>
          <w:p w14:paraId="3D1298BF" w14:textId="3657A6A8" w:rsidR="005F5980" w:rsidRPr="00934F88" w:rsidRDefault="005F5980" w:rsidP="005F5980">
            <w:r w:rsidRPr="00934F88">
              <w:t xml:space="preserve">1.000    </w:t>
            </w:r>
          </w:p>
        </w:tc>
        <w:tc>
          <w:tcPr>
            <w:tcW w:w="1007" w:type="dxa"/>
          </w:tcPr>
          <w:p w14:paraId="0D7AABFC" w14:textId="51E49CB3" w:rsidR="005F5980" w:rsidRPr="00934F88" w:rsidRDefault="005F5980" w:rsidP="005F5980">
            <w:r w:rsidRPr="00322582">
              <w:t xml:space="preserve">1.000    </w:t>
            </w:r>
          </w:p>
        </w:tc>
        <w:tc>
          <w:tcPr>
            <w:tcW w:w="934" w:type="dxa"/>
          </w:tcPr>
          <w:p w14:paraId="362498CC" w14:textId="3574B153" w:rsidR="005F5980" w:rsidRPr="00934F88" w:rsidRDefault="005F5980" w:rsidP="005F5980">
            <w:r w:rsidRPr="00322582">
              <w:t xml:space="preserve">1.000    </w:t>
            </w:r>
          </w:p>
        </w:tc>
        <w:tc>
          <w:tcPr>
            <w:tcW w:w="934" w:type="dxa"/>
          </w:tcPr>
          <w:p w14:paraId="35069111" w14:textId="78DEE99C" w:rsidR="005F5980" w:rsidRPr="00934F88" w:rsidRDefault="005F5980" w:rsidP="005F5980">
            <w:r w:rsidRPr="00322582">
              <w:t xml:space="preserve">1.000    </w:t>
            </w:r>
          </w:p>
        </w:tc>
        <w:tc>
          <w:tcPr>
            <w:tcW w:w="934" w:type="dxa"/>
          </w:tcPr>
          <w:p w14:paraId="57F8138A" w14:textId="61BB6570" w:rsidR="005F5980" w:rsidRPr="00934F88" w:rsidRDefault="005F5980" w:rsidP="005F5980">
            <w:r w:rsidRPr="00322582">
              <w:t xml:space="preserve">1.000    </w:t>
            </w:r>
          </w:p>
        </w:tc>
      </w:tr>
      <w:tr w:rsidR="005F5980" w14:paraId="79659826" w14:textId="77777777" w:rsidTr="005F5980">
        <w:tc>
          <w:tcPr>
            <w:tcW w:w="1587" w:type="dxa"/>
          </w:tcPr>
          <w:p w14:paraId="558E5440" w14:textId="77777777" w:rsidR="005F5980" w:rsidRPr="00934F88" w:rsidRDefault="005F5980" w:rsidP="005F5980">
            <w:r w:rsidRPr="00934F88">
              <w:t xml:space="preserve">Weighted Avg.  </w:t>
            </w:r>
          </w:p>
        </w:tc>
        <w:tc>
          <w:tcPr>
            <w:tcW w:w="718" w:type="dxa"/>
          </w:tcPr>
          <w:p w14:paraId="5042EC19" w14:textId="6DF9B768" w:rsidR="005F5980" w:rsidRPr="00934F88" w:rsidRDefault="005F5980" w:rsidP="005F5980">
            <w:r w:rsidRPr="00934F88">
              <w:t xml:space="preserve">1.000    </w:t>
            </w:r>
          </w:p>
        </w:tc>
        <w:tc>
          <w:tcPr>
            <w:tcW w:w="933" w:type="dxa"/>
          </w:tcPr>
          <w:p w14:paraId="3268548C" w14:textId="110184E3" w:rsidR="005F5980" w:rsidRPr="00934F88" w:rsidRDefault="00D75D87" w:rsidP="005F5980">
            <w:r>
              <w:t>0.00</w:t>
            </w:r>
            <w:r w:rsidR="005F5980" w:rsidRPr="00AD6F99">
              <w:t xml:space="preserve">    </w:t>
            </w:r>
          </w:p>
        </w:tc>
        <w:tc>
          <w:tcPr>
            <w:tcW w:w="1028" w:type="dxa"/>
          </w:tcPr>
          <w:p w14:paraId="6780540D" w14:textId="3ADCBF00" w:rsidR="005F5980" w:rsidRPr="00934F88" w:rsidRDefault="005F5980" w:rsidP="005F5980">
            <w:r w:rsidRPr="00012458">
              <w:t xml:space="preserve">1.000    </w:t>
            </w:r>
          </w:p>
        </w:tc>
        <w:tc>
          <w:tcPr>
            <w:tcW w:w="941" w:type="dxa"/>
          </w:tcPr>
          <w:p w14:paraId="412564B8" w14:textId="097C891B" w:rsidR="005F5980" w:rsidRPr="00934F88" w:rsidRDefault="005F5980" w:rsidP="005F5980">
            <w:r w:rsidRPr="00012458">
              <w:t xml:space="preserve">1.000    </w:t>
            </w:r>
          </w:p>
        </w:tc>
        <w:tc>
          <w:tcPr>
            <w:tcW w:w="1007" w:type="dxa"/>
          </w:tcPr>
          <w:p w14:paraId="5295B332" w14:textId="52BBDA7A" w:rsidR="005F5980" w:rsidRPr="00934F88" w:rsidRDefault="005F5980" w:rsidP="005F5980">
            <w:r w:rsidRPr="00322582">
              <w:t xml:space="preserve">1.000    </w:t>
            </w:r>
          </w:p>
        </w:tc>
        <w:tc>
          <w:tcPr>
            <w:tcW w:w="934" w:type="dxa"/>
          </w:tcPr>
          <w:p w14:paraId="54086286" w14:textId="602E7AD8" w:rsidR="005F5980" w:rsidRPr="00934F88" w:rsidRDefault="005F5980" w:rsidP="005F5980">
            <w:r w:rsidRPr="00322582">
              <w:t xml:space="preserve">1.000    </w:t>
            </w:r>
          </w:p>
        </w:tc>
        <w:tc>
          <w:tcPr>
            <w:tcW w:w="934" w:type="dxa"/>
          </w:tcPr>
          <w:p w14:paraId="60B894F5" w14:textId="2DD77250" w:rsidR="005F5980" w:rsidRPr="00934F88" w:rsidRDefault="005F5980" w:rsidP="005F5980">
            <w:r w:rsidRPr="00322582">
              <w:t xml:space="preserve">1.000    </w:t>
            </w:r>
          </w:p>
        </w:tc>
        <w:tc>
          <w:tcPr>
            <w:tcW w:w="934" w:type="dxa"/>
          </w:tcPr>
          <w:p w14:paraId="24375286" w14:textId="4D89FDDC" w:rsidR="005F5980" w:rsidRPr="00934F88" w:rsidRDefault="005F5980" w:rsidP="005F5980">
            <w:r w:rsidRPr="00322582">
              <w:t xml:space="preserve">1.000    </w:t>
            </w:r>
          </w:p>
        </w:tc>
      </w:tr>
    </w:tbl>
    <w:p w14:paraId="5423D7EA" w14:textId="7110BD53" w:rsidR="00627D44" w:rsidRDefault="00627D44" w:rsidP="00627D44"/>
    <w:p w14:paraId="2A3C056D" w14:textId="1C330BE2" w:rsidR="00924F49" w:rsidRDefault="002F0124" w:rsidP="002F0124">
      <w:pPr>
        <w:pStyle w:val="Heading4"/>
      </w:pPr>
      <w:r>
        <w:t>Parameters</w:t>
      </w:r>
    </w:p>
    <w:p w14:paraId="6D5B9273" w14:textId="3574C0ED" w:rsidR="002F0124" w:rsidRDefault="002F0124" w:rsidP="002F0124"/>
    <w:tbl>
      <w:tblPr>
        <w:tblStyle w:val="TableGrid"/>
        <w:tblW w:w="0" w:type="auto"/>
        <w:tblLook w:val="04A0" w:firstRow="1" w:lastRow="0" w:firstColumn="1" w:lastColumn="0" w:noHBand="0" w:noVBand="1"/>
      </w:tblPr>
      <w:tblGrid>
        <w:gridCol w:w="4508"/>
        <w:gridCol w:w="4508"/>
      </w:tblGrid>
      <w:tr w:rsidR="00EF0E18" w14:paraId="5F5AB81C" w14:textId="77777777" w:rsidTr="00E459A1">
        <w:tc>
          <w:tcPr>
            <w:tcW w:w="4508" w:type="dxa"/>
          </w:tcPr>
          <w:p w14:paraId="0F4EEC1F" w14:textId="77777777" w:rsidR="00EF0E18" w:rsidRDefault="00EF0E18" w:rsidP="00E459A1">
            <w:r>
              <w:t xml:space="preserve">bootstrap </w:t>
            </w:r>
          </w:p>
        </w:tc>
        <w:tc>
          <w:tcPr>
            <w:tcW w:w="4508" w:type="dxa"/>
          </w:tcPr>
          <w:p w14:paraId="61C50B98" w14:textId="77777777" w:rsidR="00EF0E18" w:rsidRDefault="00EF0E18" w:rsidP="00E459A1">
            <w:r>
              <w:t>True</w:t>
            </w:r>
          </w:p>
        </w:tc>
      </w:tr>
      <w:tr w:rsidR="00EF0E18" w14:paraId="430BA4FB" w14:textId="77777777" w:rsidTr="00E459A1">
        <w:tc>
          <w:tcPr>
            <w:tcW w:w="4508" w:type="dxa"/>
          </w:tcPr>
          <w:p w14:paraId="3655E79C" w14:textId="77777777" w:rsidR="00EF0E18" w:rsidRDefault="00EF0E18" w:rsidP="00E459A1">
            <w:r>
              <w:t xml:space="preserve">class_weight </w:t>
            </w:r>
          </w:p>
        </w:tc>
        <w:tc>
          <w:tcPr>
            <w:tcW w:w="4508" w:type="dxa"/>
          </w:tcPr>
          <w:p w14:paraId="18A3128F" w14:textId="77777777" w:rsidR="00EF0E18" w:rsidRDefault="00EF0E18" w:rsidP="00E459A1">
            <w:r>
              <w:t>None</w:t>
            </w:r>
          </w:p>
        </w:tc>
      </w:tr>
      <w:tr w:rsidR="00EF0E18" w14:paraId="0E88CB4B" w14:textId="77777777" w:rsidTr="00E459A1">
        <w:tc>
          <w:tcPr>
            <w:tcW w:w="4508" w:type="dxa"/>
          </w:tcPr>
          <w:p w14:paraId="30C51165" w14:textId="77777777" w:rsidR="00EF0E18" w:rsidRDefault="00EF0E18" w:rsidP="00E459A1">
            <w:r>
              <w:t xml:space="preserve">criterion </w:t>
            </w:r>
          </w:p>
        </w:tc>
        <w:tc>
          <w:tcPr>
            <w:tcW w:w="4508" w:type="dxa"/>
          </w:tcPr>
          <w:p w14:paraId="13390BDD" w14:textId="77777777" w:rsidR="00EF0E18" w:rsidRDefault="00EF0E18" w:rsidP="00E459A1">
            <w:r>
              <w:t>gini</w:t>
            </w:r>
          </w:p>
        </w:tc>
      </w:tr>
      <w:tr w:rsidR="00EF0E18" w14:paraId="45E7C89B" w14:textId="77777777" w:rsidTr="00E459A1">
        <w:tc>
          <w:tcPr>
            <w:tcW w:w="4508" w:type="dxa"/>
          </w:tcPr>
          <w:p w14:paraId="30EBC3F4" w14:textId="77777777" w:rsidR="00EF0E18" w:rsidRDefault="00EF0E18" w:rsidP="00E459A1">
            <w:r>
              <w:t xml:space="preserve">max_depth </w:t>
            </w:r>
          </w:p>
        </w:tc>
        <w:tc>
          <w:tcPr>
            <w:tcW w:w="4508" w:type="dxa"/>
          </w:tcPr>
          <w:p w14:paraId="5FC93AF6" w14:textId="77777777" w:rsidR="00EF0E18" w:rsidRDefault="00EF0E18" w:rsidP="00E459A1">
            <w:r>
              <w:t>2</w:t>
            </w:r>
          </w:p>
        </w:tc>
      </w:tr>
      <w:tr w:rsidR="00EF0E18" w14:paraId="01321004" w14:textId="77777777" w:rsidTr="00E459A1">
        <w:tc>
          <w:tcPr>
            <w:tcW w:w="4508" w:type="dxa"/>
          </w:tcPr>
          <w:p w14:paraId="6807C8F5" w14:textId="77777777" w:rsidR="00EF0E18" w:rsidRDefault="00EF0E18" w:rsidP="00E459A1">
            <w:r>
              <w:t>max_features</w:t>
            </w:r>
          </w:p>
        </w:tc>
        <w:tc>
          <w:tcPr>
            <w:tcW w:w="4508" w:type="dxa"/>
          </w:tcPr>
          <w:p w14:paraId="0DB5595D" w14:textId="77777777" w:rsidR="00EF0E18" w:rsidRDefault="00EF0E18" w:rsidP="00E459A1">
            <w:r>
              <w:t>auto</w:t>
            </w:r>
          </w:p>
        </w:tc>
      </w:tr>
      <w:tr w:rsidR="00EF0E18" w14:paraId="3ED3C8BA" w14:textId="77777777" w:rsidTr="00E459A1">
        <w:tc>
          <w:tcPr>
            <w:tcW w:w="4508" w:type="dxa"/>
          </w:tcPr>
          <w:p w14:paraId="789D2B03" w14:textId="77777777" w:rsidR="00EF0E18" w:rsidRDefault="00EF0E18" w:rsidP="00E459A1">
            <w:r>
              <w:t xml:space="preserve">max_leaf_nodes </w:t>
            </w:r>
          </w:p>
        </w:tc>
        <w:tc>
          <w:tcPr>
            <w:tcW w:w="4508" w:type="dxa"/>
          </w:tcPr>
          <w:p w14:paraId="40880FD2" w14:textId="77777777" w:rsidR="00EF0E18" w:rsidRDefault="00EF0E18" w:rsidP="00E459A1">
            <w:r>
              <w:t>None</w:t>
            </w:r>
          </w:p>
        </w:tc>
      </w:tr>
      <w:tr w:rsidR="00EF0E18" w14:paraId="26D3E6FB" w14:textId="77777777" w:rsidTr="00E459A1">
        <w:tc>
          <w:tcPr>
            <w:tcW w:w="4508" w:type="dxa"/>
          </w:tcPr>
          <w:p w14:paraId="5DC84E73" w14:textId="77777777" w:rsidR="00EF0E18" w:rsidRDefault="00EF0E18" w:rsidP="00E459A1">
            <w:r>
              <w:t xml:space="preserve">min_impurity_decrease </w:t>
            </w:r>
          </w:p>
        </w:tc>
        <w:tc>
          <w:tcPr>
            <w:tcW w:w="4508" w:type="dxa"/>
          </w:tcPr>
          <w:p w14:paraId="68768B89" w14:textId="77777777" w:rsidR="00EF0E18" w:rsidRDefault="00EF0E18" w:rsidP="00E459A1">
            <w:r>
              <w:t>0.0</w:t>
            </w:r>
          </w:p>
        </w:tc>
      </w:tr>
      <w:tr w:rsidR="00EF0E18" w14:paraId="28B51FE2" w14:textId="77777777" w:rsidTr="00E459A1">
        <w:tc>
          <w:tcPr>
            <w:tcW w:w="4508" w:type="dxa"/>
          </w:tcPr>
          <w:p w14:paraId="2A50E75A" w14:textId="77777777" w:rsidR="00EF0E18" w:rsidRDefault="00EF0E18" w:rsidP="00E459A1">
            <w:r>
              <w:t xml:space="preserve">min_impurity_split </w:t>
            </w:r>
          </w:p>
        </w:tc>
        <w:tc>
          <w:tcPr>
            <w:tcW w:w="4508" w:type="dxa"/>
          </w:tcPr>
          <w:p w14:paraId="7CC83C10" w14:textId="77777777" w:rsidR="00EF0E18" w:rsidRDefault="00EF0E18" w:rsidP="00E459A1">
            <w:r>
              <w:t>None</w:t>
            </w:r>
          </w:p>
        </w:tc>
      </w:tr>
      <w:tr w:rsidR="00EF0E18" w14:paraId="6A38EE7F" w14:textId="77777777" w:rsidTr="00E459A1">
        <w:tc>
          <w:tcPr>
            <w:tcW w:w="4508" w:type="dxa"/>
          </w:tcPr>
          <w:p w14:paraId="4794F47F" w14:textId="77777777" w:rsidR="00EF0E18" w:rsidRDefault="00EF0E18" w:rsidP="00E459A1">
            <w:r>
              <w:t xml:space="preserve">min_samples_leaf </w:t>
            </w:r>
          </w:p>
        </w:tc>
        <w:tc>
          <w:tcPr>
            <w:tcW w:w="4508" w:type="dxa"/>
          </w:tcPr>
          <w:p w14:paraId="38748C58" w14:textId="77777777" w:rsidR="00EF0E18" w:rsidRDefault="00EF0E18" w:rsidP="00E459A1">
            <w:r>
              <w:t>1</w:t>
            </w:r>
          </w:p>
        </w:tc>
      </w:tr>
      <w:tr w:rsidR="00EF0E18" w14:paraId="7904C829" w14:textId="77777777" w:rsidTr="00E459A1">
        <w:tc>
          <w:tcPr>
            <w:tcW w:w="4508" w:type="dxa"/>
          </w:tcPr>
          <w:p w14:paraId="252278DF" w14:textId="77777777" w:rsidR="00EF0E18" w:rsidRDefault="00EF0E18" w:rsidP="00E459A1">
            <w:r>
              <w:t xml:space="preserve">min_samples_split </w:t>
            </w:r>
          </w:p>
        </w:tc>
        <w:tc>
          <w:tcPr>
            <w:tcW w:w="4508" w:type="dxa"/>
          </w:tcPr>
          <w:p w14:paraId="3683CAB8" w14:textId="77777777" w:rsidR="00EF0E18" w:rsidRDefault="00EF0E18" w:rsidP="00E459A1">
            <w:r>
              <w:t>2</w:t>
            </w:r>
          </w:p>
        </w:tc>
      </w:tr>
      <w:tr w:rsidR="00EF0E18" w14:paraId="640E9B3F" w14:textId="77777777" w:rsidTr="00E459A1">
        <w:tc>
          <w:tcPr>
            <w:tcW w:w="4508" w:type="dxa"/>
          </w:tcPr>
          <w:p w14:paraId="477FCC7F" w14:textId="77777777" w:rsidR="00EF0E18" w:rsidRDefault="00EF0E18" w:rsidP="00E459A1">
            <w:r>
              <w:lastRenderedPageBreak/>
              <w:t xml:space="preserve">min_weight_fraction_leaf </w:t>
            </w:r>
          </w:p>
        </w:tc>
        <w:tc>
          <w:tcPr>
            <w:tcW w:w="4508" w:type="dxa"/>
          </w:tcPr>
          <w:p w14:paraId="0CD50ADE" w14:textId="77777777" w:rsidR="00EF0E18" w:rsidRDefault="00EF0E18" w:rsidP="00E459A1">
            <w:r>
              <w:t>0.0</w:t>
            </w:r>
          </w:p>
        </w:tc>
      </w:tr>
      <w:tr w:rsidR="00EF0E18" w14:paraId="6CB7F144" w14:textId="77777777" w:rsidTr="00E459A1">
        <w:tc>
          <w:tcPr>
            <w:tcW w:w="4508" w:type="dxa"/>
          </w:tcPr>
          <w:p w14:paraId="1F66AD5C" w14:textId="77777777" w:rsidR="00EF0E18" w:rsidRDefault="00EF0E18" w:rsidP="00E459A1">
            <w:r>
              <w:t xml:space="preserve">n_estimators </w:t>
            </w:r>
          </w:p>
        </w:tc>
        <w:tc>
          <w:tcPr>
            <w:tcW w:w="4508" w:type="dxa"/>
          </w:tcPr>
          <w:p w14:paraId="4115645C" w14:textId="77777777" w:rsidR="00EF0E18" w:rsidRDefault="00EF0E18" w:rsidP="00E459A1">
            <w:r>
              <w:t>100</w:t>
            </w:r>
          </w:p>
        </w:tc>
      </w:tr>
      <w:tr w:rsidR="00EF0E18" w14:paraId="1757176E" w14:textId="77777777" w:rsidTr="00E459A1">
        <w:tc>
          <w:tcPr>
            <w:tcW w:w="4508" w:type="dxa"/>
          </w:tcPr>
          <w:p w14:paraId="67AFA15B" w14:textId="77777777" w:rsidR="00EF0E18" w:rsidRDefault="00EF0E18" w:rsidP="00E459A1">
            <w:r>
              <w:t xml:space="preserve">n_jobs </w:t>
            </w:r>
          </w:p>
        </w:tc>
        <w:tc>
          <w:tcPr>
            <w:tcW w:w="4508" w:type="dxa"/>
          </w:tcPr>
          <w:p w14:paraId="57CE1060" w14:textId="77777777" w:rsidR="00EF0E18" w:rsidRDefault="00EF0E18" w:rsidP="00E459A1">
            <w:r>
              <w:t>None</w:t>
            </w:r>
          </w:p>
        </w:tc>
      </w:tr>
      <w:tr w:rsidR="00EF0E18" w14:paraId="3345402C" w14:textId="77777777" w:rsidTr="00E459A1">
        <w:tc>
          <w:tcPr>
            <w:tcW w:w="4508" w:type="dxa"/>
          </w:tcPr>
          <w:p w14:paraId="032AA7AA" w14:textId="77777777" w:rsidR="00EF0E18" w:rsidRDefault="00EF0E18" w:rsidP="00E459A1">
            <w:r>
              <w:t xml:space="preserve">oob_score </w:t>
            </w:r>
          </w:p>
        </w:tc>
        <w:tc>
          <w:tcPr>
            <w:tcW w:w="4508" w:type="dxa"/>
          </w:tcPr>
          <w:p w14:paraId="166EC9ED" w14:textId="77777777" w:rsidR="00EF0E18" w:rsidRDefault="00EF0E18" w:rsidP="00E459A1">
            <w:r>
              <w:t>False</w:t>
            </w:r>
          </w:p>
        </w:tc>
      </w:tr>
      <w:tr w:rsidR="00EF0E18" w14:paraId="1BC348A4" w14:textId="77777777" w:rsidTr="00E459A1">
        <w:tc>
          <w:tcPr>
            <w:tcW w:w="4508" w:type="dxa"/>
          </w:tcPr>
          <w:p w14:paraId="02BBB5E0" w14:textId="77777777" w:rsidR="00EF0E18" w:rsidRDefault="00EF0E18" w:rsidP="00E459A1">
            <w:r>
              <w:t xml:space="preserve">random_state </w:t>
            </w:r>
          </w:p>
        </w:tc>
        <w:tc>
          <w:tcPr>
            <w:tcW w:w="4508" w:type="dxa"/>
          </w:tcPr>
          <w:p w14:paraId="763CF656" w14:textId="77777777" w:rsidR="00EF0E18" w:rsidRDefault="00EF0E18" w:rsidP="00E459A1">
            <w:r>
              <w:t>0</w:t>
            </w:r>
          </w:p>
        </w:tc>
      </w:tr>
      <w:tr w:rsidR="00EF0E18" w14:paraId="3023A2BA" w14:textId="77777777" w:rsidTr="00E459A1">
        <w:tc>
          <w:tcPr>
            <w:tcW w:w="4508" w:type="dxa"/>
          </w:tcPr>
          <w:p w14:paraId="2DC68EAD" w14:textId="77777777" w:rsidR="00EF0E18" w:rsidRDefault="00EF0E18" w:rsidP="00E459A1">
            <w:r>
              <w:t>Verbose</w:t>
            </w:r>
          </w:p>
        </w:tc>
        <w:tc>
          <w:tcPr>
            <w:tcW w:w="4508" w:type="dxa"/>
          </w:tcPr>
          <w:p w14:paraId="355C472F" w14:textId="77777777" w:rsidR="00EF0E18" w:rsidRDefault="00EF0E18" w:rsidP="00E459A1">
            <w:r>
              <w:t>0</w:t>
            </w:r>
          </w:p>
        </w:tc>
      </w:tr>
      <w:tr w:rsidR="00EF0E18" w14:paraId="59B5577B" w14:textId="77777777" w:rsidTr="00E459A1">
        <w:tc>
          <w:tcPr>
            <w:tcW w:w="4508" w:type="dxa"/>
          </w:tcPr>
          <w:p w14:paraId="62268C70" w14:textId="77777777" w:rsidR="00EF0E18" w:rsidRDefault="00EF0E18" w:rsidP="00E459A1">
            <w:r>
              <w:t xml:space="preserve">warm_start </w:t>
            </w:r>
          </w:p>
        </w:tc>
        <w:tc>
          <w:tcPr>
            <w:tcW w:w="4508" w:type="dxa"/>
          </w:tcPr>
          <w:p w14:paraId="7BE6A0D7" w14:textId="77777777" w:rsidR="00EF0E18" w:rsidRDefault="00EF0E18" w:rsidP="00E459A1">
            <w:r>
              <w:t>False</w:t>
            </w:r>
          </w:p>
        </w:tc>
      </w:tr>
    </w:tbl>
    <w:p w14:paraId="53C2AC6B" w14:textId="77777777" w:rsidR="002F0124" w:rsidRPr="002F0124" w:rsidRDefault="002F0124" w:rsidP="002F0124"/>
    <w:p w14:paraId="468940A3" w14:textId="5BD3C5E9" w:rsidR="005B51BF" w:rsidRDefault="005B51BF" w:rsidP="007865B8">
      <w:pPr>
        <w:pStyle w:val="Heading3"/>
      </w:pPr>
      <w:bookmarkStart w:id="44" w:name="_Toc28528700"/>
      <w:r>
        <w:t>Naïve Bayes</w:t>
      </w:r>
      <w:bookmarkEnd w:id="44"/>
    </w:p>
    <w:p w14:paraId="36037251" w14:textId="3BAA3A00" w:rsidR="001324AD" w:rsidRDefault="001324AD" w:rsidP="001324AD"/>
    <w:p w14:paraId="0C7FDE0E" w14:textId="3D7553D7" w:rsidR="0090145F" w:rsidRDefault="0090145F" w:rsidP="0090145F">
      <w:pPr>
        <w:pStyle w:val="Heading4"/>
      </w:pPr>
      <w:r>
        <w:t>Metrics</w:t>
      </w:r>
    </w:p>
    <w:p w14:paraId="591E2D2E" w14:textId="77777777" w:rsidR="0090145F" w:rsidRPr="0090145F" w:rsidRDefault="0090145F" w:rsidP="0090145F"/>
    <w:tbl>
      <w:tblPr>
        <w:tblStyle w:val="TableGrid"/>
        <w:tblW w:w="0" w:type="auto"/>
        <w:tblLook w:val="04A0" w:firstRow="1" w:lastRow="0" w:firstColumn="1" w:lastColumn="0" w:noHBand="0" w:noVBand="1"/>
      </w:tblPr>
      <w:tblGrid>
        <w:gridCol w:w="1587"/>
        <w:gridCol w:w="718"/>
        <w:gridCol w:w="933"/>
        <w:gridCol w:w="1028"/>
        <w:gridCol w:w="941"/>
        <w:gridCol w:w="1007"/>
        <w:gridCol w:w="934"/>
        <w:gridCol w:w="934"/>
        <w:gridCol w:w="934"/>
      </w:tblGrid>
      <w:tr w:rsidR="001324AD" w14:paraId="23A8303C" w14:textId="77777777" w:rsidTr="001D5E13">
        <w:tc>
          <w:tcPr>
            <w:tcW w:w="1587" w:type="dxa"/>
          </w:tcPr>
          <w:p w14:paraId="3D455356" w14:textId="77777777" w:rsidR="001324AD" w:rsidRPr="00934F88" w:rsidRDefault="001324AD" w:rsidP="001D5E13">
            <w:r w:rsidRPr="00934F88">
              <w:t>Class</w:t>
            </w:r>
          </w:p>
        </w:tc>
        <w:tc>
          <w:tcPr>
            <w:tcW w:w="718" w:type="dxa"/>
          </w:tcPr>
          <w:p w14:paraId="279ACFC7" w14:textId="77777777" w:rsidR="001324AD" w:rsidRPr="00934F88" w:rsidRDefault="001324AD" w:rsidP="001D5E13">
            <w:r w:rsidRPr="00934F88">
              <w:t xml:space="preserve">TP Rate  </w:t>
            </w:r>
          </w:p>
        </w:tc>
        <w:tc>
          <w:tcPr>
            <w:tcW w:w="933" w:type="dxa"/>
          </w:tcPr>
          <w:p w14:paraId="7921CE58" w14:textId="77777777" w:rsidR="001324AD" w:rsidRPr="00934F88" w:rsidRDefault="001324AD" w:rsidP="001D5E13">
            <w:r w:rsidRPr="00934F88">
              <w:t xml:space="preserve">FP Rate  </w:t>
            </w:r>
          </w:p>
        </w:tc>
        <w:tc>
          <w:tcPr>
            <w:tcW w:w="1028" w:type="dxa"/>
          </w:tcPr>
          <w:p w14:paraId="20F609FF" w14:textId="77777777" w:rsidR="001324AD" w:rsidRPr="00934F88" w:rsidRDefault="001324AD" w:rsidP="001D5E13">
            <w:r w:rsidRPr="00934F88">
              <w:t xml:space="preserve">Precision  </w:t>
            </w:r>
          </w:p>
        </w:tc>
        <w:tc>
          <w:tcPr>
            <w:tcW w:w="941" w:type="dxa"/>
          </w:tcPr>
          <w:p w14:paraId="19EA3137" w14:textId="77777777" w:rsidR="001324AD" w:rsidRPr="00934F88" w:rsidRDefault="001324AD" w:rsidP="001D5E13">
            <w:r w:rsidRPr="00934F88">
              <w:t xml:space="preserve">Recall   </w:t>
            </w:r>
          </w:p>
        </w:tc>
        <w:tc>
          <w:tcPr>
            <w:tcW w:w="1007" w:type="dxa"/>
          </w:tcPr>
          <w:p w14:paraId="486EB996" w14:textId="77777777" w:rsidR="001324AD" w:rsidRPr="00934F88" w:rsidRDefault="001324AD" w:rsidP="001D5E13">
            <w:r w:rsidRPr="00934F88">
              <w:t xml:space="preserve">F-Measure  </w:t>
            </w:r>
          </w:p>
        </w:tc>
        <w:tc>
          <w:tcPr>
            <w:tcW w:w="934" w:type="dxa"/>
          </w:tcPr>
          <w:p w14:paraId="5AD28895" w14:textId="77777777" w:rsidR="001324AD" w:rsidRPr="00934F88" w:rsidRDefault="001324AD" w:rsidP="001D5E13">
            <w:r w:rsidRPr="00934F88">
              <w:t xml:space="preserve">MCC      </w:t>
            </w:r>
          </w:p>
        </w:tc>
        <w:tc>
          <w:tcPr>
            <w:tcW w:w="934" w:type="dxa"/>
          </w:tcPr>
          <w:p w14:paraId="59CE94D8" w14:textId="77777777" w:rsidR="001324AD" w:rsidRPr="00934F88" w:rsidRDefault="001324AD" w:rsidP="001D5E13">
            <w:r w:rsidRPr="00934F88">
              <w:t xml:space="preserve">ROC Area  </w:t>
            </w:r>
          </w:p>
        </w:tc>
        <w:tc>
          <w:tcPr>
            <w:tcW w:w="934" w:type="dxa"/>
          </w:tcPr>
          <w:p w14:paraId="6530FEB4" w14:textId="77777777" w:rsidR="001324AD" w:rsidRPr="00934F88" w:rsidRDefault="001324AD" w:rsidP="001D5E13">
            <w:r w:rsidRPr="00934F88">
              <w:t xml:space="preserve">PRC Area  </w:t>
            </w:r>
          </w:p>
        </w:tc>
      </w:tr>
      <w:tr w:rsidR="001324AD" w14:paraId="256ACBD0" w14:textId="77777777" w:rsidTr="001D5E13">
        <w:tc>
          <w:tcPr>
            <w:tcW w:w="1587" w:type="dxa"/>
          </w:tcPr>
          <w:p w14:paraId="064F3668" w14:textId="77777777" w:rsidR="001324AD" w:rsidRPr="00934F88" w:rsidRDefault="001324AD" w:rsidP="001D5E13">
            <w:r w:rsidRPr="00934F88">
              <w:t>0</w:t>
            </w:r>
          </w:p>
        </w:tc>
        <w:tc>
          <w:tcPr>
            <w:tcW w:w="718" w:type="dxa"/>
          </w:tcPr>
          <w:p w14:paraId="27E6E7A2" w14:textId="77777777" w:rsidR="001324AD" w:rsidRPr="00934F88" w:rsidRDefault="001324AD" w:rsidP="001D5E13">
            <w:r w:rsidRPr="00934F88">
              <w:t xml:space="preserve">1.000    </w:t>
            </w:r>
          </w:p>
        </w:tc>
        <w:tc>
          <w:tcPr>
            <w:tcW w:w="933" w:type="dxa"/>
          </w:tcPr>
          <w:p w14:paraId="60510000" w14:textId="77777777" w:rsidR="001324AD" w:rsidRPr="00934F88" w:rsidRDefault="001324AD" w:rsidP="001D5E13">
            <w:r>
              <w:t>0.000</w:t>
            </w:r>
            <w:r w:rsidRPr="00934F88">
              <w:t xml:space="preserve">    </w:t>
            </w:r>
          </w:p>
        </w:tc>
        <w:tc>
          <w:tcPr>
            <w:tcW w:w="1028" w:type="dxa"/>
          </w:tcPr>
          <w:p w14:paraId="1E79EB26" w14:textId="77777777" w:rsidR="001324AD" w:rsidRPr="00934F88" w:rsidRDefault="001324AD" w:rsidP="001D5E13">
            <w:r w:rsidRPr="00934F88">
              <w:t xml:space="preserve">1.000    </w:t>
            </w:r>
          </w:p>
        </w:tc>
        <w:tc>
          <w:tcPr>
            <w:tcW w:w="941" w:type="dxa"/>
          </w:tcPr>
          <w:p w14:paraId="463EE0E7" w14:textId="77777777" w:rsidR="001324AD" w:rsidRPr="00934F88" w:rsidRDefault="001324AD" w:rsidP="001D5E13">
            <w:r w:rsidRPr="00934F88">
              <w:t xml:space="preserve">1.000    </w:t>
            </w:r>
          </w:p>
        </w:tc>
        <w:tc>
          <w:tcPr>
            <w:tcW w:w="1007" w:type="dxa"/>
          </w:tcPr>
          <w:p w14:paraId="7546DE6C" w14:textId="77777777" w:rsidR="001324AD" w:rsidRPr="00934F88" w:rsidRDefault="001324AD" w:rsidP="001D5E13">
            <w:r w:rsidRPr="00322582">
              <w:t xml:space="preserve">1.000    </w:t>
            </w:r>
          </w:p>
        </w:tc>
        <w:tc>
          <w:tcPr>
            <w:tcW w:w="934" w:type="dxa"/>
          </w:tcPr>
          <w:p w14:paraId="3ACFD3A4" w14:textId="77777777" w:rsidR="001324AD" w:rsidRPr="00934F88" w:rsidRDefault="001324AD" w:rsidP="001D5E13">
            <w:r w:rsidRPr="00322582">
              <w:t xml:space="preserve">1.000    </w:t>
            </w:r>
          </w:p>
        </w:tc>
        <w:tc>
          <w:tcPr>
            <w:tcW w:w="934" w:type="dxa"/>
          </w:tcPr>
          <w:p w14:paraId="51F6FE8A" w14:textId="77777777" w:rsidR="001324AD" w:rsidRPr="00934F88" w:rsidRDefault="001324AD" w:rsidP="001D5E13">
            <w:r w:rsidRPr="00322582">
              <w:t xml:space="preserve">1.000    </w:t>
            </w:r>
          </w:p>
        </w:tc>
        <w:tc>
          <w:tcPr>
            <w:tcW w:w="934" w:type="dxa"/>
          </w:tcPr>
          <w:p w14:paraId="0B8FC44F" w14:textId="77777777" w:rsidR="001324AD" w:rsidRPr="00934F88" w:rsidRDefault="001324AD" w:rsidP="001D5E13">
            <w:r w:rsidRPr="00322582">
              <w:t xml:space="preserve">1.000    </w:t>
            </w:r>
          </w:p>
        </w:tc>
      </w:tr>
      <w:tr w:rsidR="001324AD" w14:paraId="7C294968" w14:textId="77777777" w:rsidTr="001D5E13">
        <w:tc>
          <w:tcPr>
            <w:tcW w:w="1587" w:type="dxa"/>
          </w:tcPr>
          <w:p w14:paraId="0D19BE7C" w14:textId="77777777" w:rsidR="001324AD" w:rsidRPr="00934F88" w:rsidRDefault="001324AD" w:rsidP="001D5E13">
            <w:r w:rsidRPr="00934F88">
              <w:t>1</w:t>
            </w:r>
          </w:p>
        </w:tc>
        <w:tc>
          <w:tcPr>
            <w:tcW w:w="718" w:type="dxa"/>
          </w:tcPr>
          <w:p w14:paraId="2FAD5F4F" w14:textId="77777777" w:rsidR="001324AD" w:rsidRPr="00934F88" w:rsidRDefault="001324AD" w:rsidP="001D5E13">
            <w:r w:rsidRPr="00934F88">
              <w:t xml:space="preserve">1.000    </w:t>
            </w:r>
          </w:p>
        </w:tc>
        <w:tc>
          <w:tcPr>
            <w:tcW w:w="933" w:type="dxa"/>
          </w:tcPr>
          <w:p w14:paraId="292E1F62" w14:textId="77777777" w:rsidR="001324AD" w:rsidRPr="00934F88" w:rsidRDefault="001324AD" w:rsidP="001D5E13">
            <w:r w:rsidRPr="00934F88">
              <w:t xml:space="preserve">0.000    </w:t>
            </w:r>
          </w:p>
        </w:tc>
        <w:tc>
          <w:tcPr>
            <w:tcW w:w="1028" w:type="dxa"/>
          </w:tcPr>
          <w:p w14:paraId="6976C997" w14:textId="77777777" w:rsidR="001324AD" w:rsidRPr="00934F88" w:rsidRDefault="001324AD" w:rsidP="001D5E13">
            <w:r w:rsidRPr="00934F88">
              <w:t xml:space="preserve">1.000    </w:t>
            </w:r>
          </w:p>
        </w:tc>
        <w:tc>
          <w:tcPr>
            <w:tcW w:w="941" w:type="dxa"/>
          </w:tcPr>
          <w:p w14:paraId="0D20A1A4" w14:textId="77777777" w:rsidR="001324AD" w:rsidRPr="00934F88" w:rsidRDefault="001324AD" w:rsidP="001D5E13">
            <w:r w:rsidRPr="00934F88">
              <w:t xml:space="preserve">1.000    </w:t>
            </w:r>
          </w:p>
        </w:tc>
        <w:tc>
          <w:tcPr>
            <w:tcW w:w="1007" w:type="dxa"/>
          </w:tcPr>
          <w:p w14:paraId="37E5C6C1" w14:textId="77777777" w:rsidR="001324AD" w:rsidRPr="00934F88" w:rsidRDefault="001324AD" w:rsidP="001D5E13">
            <w:r w:rsidRPr="00322582">
              <w:t xml:space="preserve">1.000    </w:t>
            </w:r>
          </w:p>
        </w:tc>
        <w:tc>
          <w:tcPr>
            <w:tcW w:w="934" w:type="dxa"/>
          </w:tcPr>
          <w:p w14:paraId="05069A1B" w14:textId="77777777" w:rsidR="001324AD" w:rsidRPr="00934F88" w:rsidRDefault="001324AD" w:rsidP="001D5E13">
            <w:r w:rsidRPr="00322582">
              <w:t xml:space="preserve">1.000    </w:t>
            </w:r>
          </w:p>
        </w:tc>
        <w:tc>
          <w:tcPr>
            <w:tcW w:w="934" w:type="dxa"/>
          </w:tcPr>
          <w:p w14:paraId="6952B5ED" w14:textId="77777777" w:rsidR="001324AD" w:rsidRPr="00934F88" w:rsidRDefault="001324AD" w:rsidP="001D5E13">
            <w:r w:rsidRPr="00322582">
              <w:t xml:space="preserve">1.000    </w:t>
            </w:r>
          </w:p>
        </w:tc>
        <w:tc>
          <w:tcPr>
            <w:tcW w:w="934" w:type="dxa"/>
          </w:tcPr>
          <w:p w14:paraId="251A472D" w14:textId="77777777" w:rsidR="001324AD" w:rsidRPr="00934F88" w:rsidRDefault="001324AD" w:rsidP="001D5E13">
            <w:r w:rsidRPr="00322582">
              <w:t xml:space="preserve">1.000    </w:t>
            </w:r>
          </w:p>
        </w:tc>
      </w:tr>
      <w:tr w:rsidR="001324AD" w14:paraId="4AFDBB02" w14:textId="77777777" w:rsidTr="001D5E13">
        <w:tc>
          <w:tcPr>
            <w:tcW w:w="1587" w:type="dxa"/>
          </w:tcPr>
          <w:p w14:paraId="56F22699" w14:textId="77777777" w:rsidR="001324AD" w:rsidRPr="00934F88" w:rsidRDefault="001324AD" w:rsidP="001D5E13">
            <w:r w:rsidRPr="00934F88">
              <w:t xml:space="preserve">Weighted Avg.  </w:t>
            </w:r>
          </w:p>
        </w:tc>
        <w:tc>
          <w:tcPr>
            <w:tcW w:w="718" w:type="dxa"/>
          </w:tcPr>
          <w:p w14:paraId="22BF9353" w14:textId="77777777" w:rsidR="001324AD" w:rsidRPr="00934F88" w:rsidRDefault="001324AD" w:rsidP="001D5E13">
            <w:r w:rsidRPr="00934F88">
              <w:t xml:space="preserve">1.000    </w:t>
            </w:r>
          </w:p>
        </w:tc>
        <w:tc>
          <w:tcPr>
            <w:tcW w:w="933" w:type="dxa"/>
          </w:tcPr>
          <w:p w14:paraId="2A83A587" w14:textId="77777777" w:rsidR="001324AD" w:rsidRPr="00934F88" w:rsidRDefault="001324AD" w:rsidP="001D5E13">
            <w:r>
              <w:t>0.00</w:t>
            </w:r>
            <w:r w:rsidRPr="00AD6F99">
              <w:t xml:space="preserve">    </w:t>
            </w:r>
          </w:p>
        </w:tc>
        <w:tc>
          <w:tcPr>
            <w:tcW w:w="1028" w:type="dxa"/>
          </w:tcPr>
          <w:p w14:paraId="177205BC" w14:textId="77777777" w:rsidR="001324AD" w:rsidRPr="00934F88" w:rsidRDefault="001324AD" w:rsidP="001D5E13">
            <w:r w:rsidRPr="00012458">
              <w:t xml:space="preserve">1.000    </w:t>
            </w:r>
          </w:p>
        </w:tc>
        <w:tc>
          <w:tcPr>
            <w:tcW w:w="941" w:type="dxa"/>
          </w:tcPr>
          <w:p w14:paraId="0C52C109" w14:textId="77777777" w:rsidR="001324AD" w:rsidRPr="00934F88" w:rsidRDefault="001324AD" w:rsidP="001D5E13">
            <w:r w:rsidRPr="00012458">
              <w:t xml:space="preserve">1.000    </w:t>
            </w:r>
          </w:p>
        </w:tc>
        <w:tc>
          <w:tcPr>
            <w:tcW w:w="1007" w:type="dxa"/>
          </w:tcPr>
          <w:p w14:paraId="5DC43189" w14:textId="77777777" w:rsidR="001324AD" w:rsidRPr="00934F88" w:rsidRDefault="001324AD" w:rsidP="001D5E13">
            <w:r w:rsidRPr="00322582">
              <w:t xml:space="preserve">1.000    </w:t>
            </w:r>
          </w:p>
        </w:tc>
        <w:tc>
          <w:tcPr>
            <w:tcW w:w="934" w:type="dxa"/>
          </w:tcPr>
          <w:p w14:paraId="4AAD489C" w14:textId="77777777" w:rsidR="001324AD" w:rsidRPr="00934F88" w:rsidRDefault="001324AD" w:rsidP="001D5E13">
            <w:r w:rsidRPr="00322582">
              <w:t xml:space="preserve">1.000    </w:t>
            </w:r>
          </w:p>
        </w:tc>
        <w:tc>
          <w:tcPr>
            <w:tcW w:w="934" w:type="dxa"/>
          </w:tcPr>
          <w:p w14:paraId="74C75B77" w14:textId="77777777" w:rsidR="001324AD" w:rsidRPr="00934F88" w:rsidRDefault="001324AD" w:rsidP="001D5E13">
            <w:r w:rsidRPr="00322582">
              <w:t xml:space="preserve">1.000    </w:t>
            </w:r>
          </w:p>
        </w:tc>
        <w:tc>
          <w:tcPr>
            <w:tcW w:w="934" w:type="dxa"/>
          </w:tcPr>
          <w:p w14:paraId="1F0CD96C" w14:textId="77777777" w:rsidR="001324AD" w:rsidRPr="00934F88" w:rsidRDefault="001324AD" w:rsidP="001D5E13">
            <w:r w:rsidRPr="00322582">
              <w:t xml:space="preserve">1.000    </w:t>
            </w:r>
          </w:p>
        </w:tc>
      </w:tr>
    </w:tbl>
    <w:p w14:paraId="68D375F7" w14:textId="04C4F02C" w:rsidR="005B51BF" w:rsidRDefault="005B51BF" w:rsidP="005B51BF">
      <w:pPr>
        <w:rPr>
          <w:sz w:val="19"/>
          <w:szCs w:val="19"/>
        </w:rPr>
      </w:pPr>
    </w:p>
    <w:p w14:paraId="33F8FC0C" w14:textId="0EAA65ED" w:rsidR="0090145F" w:rsidRDefault="0090145F" w:rsidP="0090145F">
      <w:pPr>
        <w:pStyle w:val="Heading4"/>
      </w:pPr>
      <w:r>
        <w:t>Parameters</w:t>
      </w:r>
    </w:p>
    <w:p w14:paraId="41861556" w14:textId="4340FF60" w:rsidR="0090145F" w:rsidRDefault="0090145F" w:rsidP="005B51BF"/>
    <w:tbl>
      <w:tblPr>
        <w:tblStyle w:val="TableGrid"/>
        <w:tblW w:w="0" w:type="auto"/>
        <w:tblLook w:val="04A0" w:firstRow="1" w:lastRow="0" w:firstColumn="1" w:lastColumn="0" w:noHBand="0" w:noVBand="1"/>
      </w:tblPr>
      <w:tblGrid>
        <w:gridCol w:w="4508"/>
        <w:gridCol w:w="4508"/>
      </w:tblGrid>
      <w:tr w:rsidR="00D03DC0" w14:paraId="5C2A3CC4" w14:textId="77777777" w:rsidTr="00E459A1">
        <w:tc>
          <w:tcPr>
            <w:tcW w:w="4508" w:type="dxa"/>
          </w:tcPr>
          <w:p w14:paraId="25E94CED" w14:textId="77777777" w:rsidR="00D03DC0" w:rsidRDefault="00D03DC0" w:rsidP="00E459A1">
            <w:r>
              <w:t xml:space="preserve">C </w:t>
            </w:r>
          </w:p>
        </w:tc>
        <w:tc>
          <w:tcPr>
            <w:tcW w:w="4508" w:type="dxa"/>
          </w:tcPr>
          <w:p w14:paraId="0238E808" w14:textId="77777777" w:rsidR="00D03DC0" w:rsidRDefault="00D03DC0" w:rsidP="00E459A1">
            <w:r>
              <w:t>10000000000.0</w:t>
            </w:r>
          </w:p>
        </w:tc>
      </w:tr>
      <w:tr w:rsidR="00D03DC0" w14:paraId="66B152BE" w14:textId="77777777" w:rsidTr="00E459A1">
        <w:tc>
          <w:tcPr>
            <w:tcW w:w="4508" w:type="dxa"/>
          </w:tcPr>
          <w:p w14:paraId="5B6A1E72" w14:textId="77777777" w:rsidR="00D03DC0" w:rsidRDefault="00D03DC0" w:rsidP="00E459A1">
            <w:r>
              <w:t xml:space="preserve">cache_size </w:t>
            </w:r>
          </w:p>
        </w:tc>
        <w:tc>
          <w:tcPr>
            <w:tcW w:w="4508" w:type="dxa"/>
          </w:tcPr>
          <w:p w14:paraId="111ED3D5" w14:textId="77777777" w:rsidR="00D03DC0" w:rsidRDefault="00D03DC0" w:rsidP="00E459A1">
            <w:r>
              <w:t>200</w:t>
            </w:r>
          </w:p>
        </w:tc>
      </w:tr>
      <w:tr w:rsidR="00D03DC0" w14:paraId="64FD93C0" w14:textId="77777777" w:rsidTr="00E459A1">
        <w:tc>
          <w:tcPr>
            <w:tcW w:w="4508" w:type="dxa"/>
          </w:tcPr>
          <w:p w14:paraId="3BC01DFD" w14:textId="77777777" w:rsidR="00D03DC0" w:rsidRDefault="00D03DC0" w:rsidP="00E459A1">
            <w:r>
              <w:t xml:space="preserve">class_weight </w:t>
            </w:r>
          </w:p>
        </w:tc>
        <w:tc>
          <w:tcPr>
            <w:tcW w:w="4508" w:type="dxa"/>
          </w:tcPr>
          <w:p w14:paraId="544B3A04" w14:textId="77777777" w:rsidR="00D03DC0" w:rsidRDefault="00D03DC0" w:rsidP="00E459A1">
            <w:r>
              <w:t>None</w:t>
            </w:r>
          </w:p>
        </w:tc>
      </w:tr>
      <w:tr w:rsidR="00D03DC0" w14:paraId="3C9CE559" w14:textId="77777777" w:rsidTr="00E459A1">
        <w:tc>
          <w:tcPr>
            <w:tcW w:w="4508" w:type="dxa"/>
          </w:tcPr>
          <w:p w14:paraId="6F1A26F5" w14:textId="77777777" w:rsidR="00D03DC0" w:rsidRDefault="00D03DC0" w:rsidP="00E459A1">
            <w:r>
              <w:t xml:space="preserve">coef0 </w:t>
            </w:r>
          </w:p>
        </w:tc>
        <w:tc>
          <w:tcPr>
            <w:tcW w:w="4508" w:type="dxa"/>
          </w:tcPr>
          <w:p w14:paraId="595568A8" w14:textId="77777777" w:rsidR="00D03DC0" w:rsidRDefault="00D03DC0" w:rsidP="00E459A1">
            <w:r>
              <w:t>0.0</w:t>
            </w:r>
          </w:p>
        </w:tc>
      </w:tr>
      <w:tr w:rsidR="00D03DC0" w14:paraId="5A167AC9" w14:textId="77777777" w:rsidTr="00E459A1">
        <w:tc>
          <w:tcPr>
            <w:tcW w:w="4508" w:type="dxa"/>
          </w:tcPr>
          <w:p w14:paraId="6A176BE2" w14:textId="77777777" w:rsidR="00D03DC0" w:rsidRDefault="00D03DC0" w:rsidP="00E459A1">
            <w:r>
              <w:t xml:space="preserve">decision_function_shape </w:t>
            </w:r>
          </w:p>
        </w:tc>
        <w:tc>
          <w:tcPr>
            <w:tcW w:w="4508" w:type="dxa"/>
          </w:tcPr>
          <w:p w14:paraId="1F92B42A" w14:textId="77777777" w:rsidR="00D03DC0" w:rsidRDefault="00D03DC0" w:rsidP="00E459A1">
            <w:r>
              <w:t>ovr</w:t>
            </w:r>
          </w:p>
        </w:tc>
      </w:tr>
      <w:tr w:rsidR="00D03DC0" w14:paraId="69649A5C" w14:textId="77777777" w:rsidTr="00E459A1">
        <w:tc>
          <w:tcPr>
            <w:tcW w:w="4508" w:type="dxa"/>
          </w:tcPr>
          <w:p w14:paraId="2B714E75" w14:textId="77777777" w:rsidR="00D03DC0" w:rsidRDefault="00D03DC0" w:rsidP="00E459A1">
            <w:r>
              <w:t xml:space="preserve">degree </w:t>
            </w:r>
          </w:p>
        </w:tc>
        <w:tc>
          <w:tcPr>
            <w:tcW w:w="4508" w:type="dxa"/>
          </w:tcPr>
          <w:p w14:paraId="34DBA563" w14:textId="77777777" w:rsidR="00D03DC0" w:rsidRDefault="00D03DC0" w:rsidP="00E459A1">
            <w:r>
              <w:t>1</w:t>
            </w:r>
          </w:p>
        </w:tc>
      </w:tr>
      <w:tr w:rsidR="00D03DC0" w14:paraId="18EC5E30" w14:textId="77777777" w:rsidTr="00E459A1">
        <w:tc>
          <w:tcPr>
            <w:tcW w:w="4508" w:type="dxa"/>
          </w:tcPr>
          <w:p w14:paraId="53829BA1" w14:textId="77777777" w:rsidR="00D03DC0" w:rsidRDefault="00D03DC0" w:rsidP="00E459A1">
            <w:r>
              <w:t xml:space="preserve">gamma </w:t>
            </w:r>
          </w:p>
        </w:tc>
        <w:tc>
          <w:tcPr>
            <w:tcW w:w="4508" w:type="dxa"/>
          </w:tcPr>
          <w:p w14:paraId="54995205" w14:textId="77777777" w:rsidR="00D03DC0" w:rsidRDefault="00D03DC0" w:rsidP="00E459A1">
            <w:r>
              <w:t>auto</w:t>
            </w:r>
          </w:p>
        </w:tc>
      </w:tr>
      <w:tr w:rsidR="00D03DC0" w14:paraId="135B8F15" w14:textId="77777777" w:rsidTr="00E459A1">
        <w:tc>
          <w:tcPr>
            <w:tcW w:w="4508" w:type="dxa"/>
          </w:tcPr>
          <w:p w14:paraId="3EE61F25" w14:textId="77777777" w:rsidR="00D03DC0" w:rsidRDefault="00D03DC0" w:rsidP="00E459A1">
            <w:r>
              <w:t xml:space="preserve">kernel </w:t>
            </w:r>
          </w:p>
        </w:tc>
        <w:tc>
          <w:tcPr>
            <w:tcW w:w="4508" w:type="dxa"/>
          </w:tcPr>
          <w:p w14:paraId="1D45A1C4" w14:textId="77777777" w:rsidR="00D03DC0" w:rsidRDefault="00D03DC0" w:rsidP="00E459A1">
            <w:r>
              <w:t>poly</w:t>
            </w:r>
          </w:p>
        </w:tc>
      </w:tr>
      <w:tr w:rsidR="00D03DC0" w14:paraId="393E7861" w14:textId="77777777" w:rsidTr="00E459A1">
        <w:tc>
          <w:tcPr>
            <w:tcW w:w="4508" w:type="dxa"/>
          </w:tcPr>
          <w:p w14:paraId="3A8CD8EB" w14:textId="77777777" w:rsidR="00D03DC0" w:rsidRDefault="00D03DC0" w:rsidP="00E459A1">
            <w:r>
              <w:t xml:space="preserve">max_iter </w:t>
            </w:r>
          </w:p>
        </w:tc>
        <w:tc>
          <w:tcPr>
            <w:tcW w:w="4508" w:type="dxa"/>
          </w:tcPr>
          <w:p w14:paraId="486A835E" w14:textId="77777777" w:rsidR="00D03DC0" w:rsidRDefault="00D03DC0" w:rsidP="00E459A1">
            <w:r>
              <w:t>-1</w:t>
            </w:r>
          </w:p>
        </w:tc>
      </w:tr>
      <w:tr w:rsidR="00D03DC0" w14:paraId="69416F00" w14:textId="77777777" w:rsidTr="00E459A1">
        <w:tc>
          <w:tcPr>
            <w:tcW w:w="4508" w:type="dxa"/>
          </w:tcPr>
          <w:p w14:paraId="2C9CE2CD" w14:textId="77777777" w:rsidR="00D03DC0" w:rsidRDefault="00D03DC0" w:rsidP="00E459A1">
            <w:r>
              <w:t xml:space="preserve">probability </w:t>
            </w:r>
          </w:p>
        </w:tc>
        <w:tc>
          <w:tcPr>
            <w:tcW w:w="4508" w:type="dxa"/>
          </w:tcPr>
          <w:p w14:paraId="19B5A9D7" w14:textId="77777777" w:rsidR="00D03DC0" w:rsidRDefault="00D03DC0" w:rsidP="00E459A1">
            <w:r>
              <w:t>False</w:t>
            </w:r>
          </w:p>
        </w:tc>
      </w:tr>
      <w:tr w:rsidR="00D03DC0" w14:paraId="0D3E68D6" w14:textId="77777777" w:rsidTr="00E459A1">
        <w:tc>
          <w:tcPr>
            <w:tcW w:w="4508" w:type="dxa"/>
          </w:tcPr>
          <w:p w14:paraId="0E4C414C" w14:textId="77777777" w:rsidR="00D03DC0" w:rsidRDefault="00D03DC0" w:rsidP="00E459A1">
            <w:r>
              <w:t xml:space="preserve">random_state </w:t>
            </w:r>
          </w:p>
        </w:tc>
        <w:tc>
          <w:tcPr>
            <w:tcW w:w="4508" w:type="dxa"/>
          </w:tcPr>
          <w:p w14:paraId="1E71C279" w14:textId="77777777" w:rsidR="00D03DC0" w:rsidRDefault="00D03DC0" w:rsidP="00E459A1">
            <w:r>
              <w:t>None</w:t>
            </w:r>
          </w:p>
        </w:tc>
      </w:tr>
      <w:tr w:rsidR="00D03DC0" w14:paraId="50FEB581" w14:textId="77777777" w:rsidTr="00E459A1">
        <w:tc>
          <w:tcPr>
            <w:tcW w:w="4508" w:type="dxa"/>
          </w:tcPr>
          <w:p w14:paraId="2E489B28" w14:textId="77777777" w:rsidR="00D03DC0" w:rsidRDefault="00D03DC0" w:rsidP="00E459A1">
            <w:r>
              <w:t xml:space="preserve">shrinking </w:t>
            </w:r>
          </w:p>
        </w:tc>
        <w:tc>
          <w:tcPr>
            <w:tcW w:w="4508" w:type="dxa"/>
          </w:tcPr>
          <w:p w14:paraId="327516F6" w14:textId="77777777" w:rsidR="00D03DC0" w:rsidRDefault="00D03DC0" w:rsidP="00E459A1">
            <w:r>
              <w:t>True</w:t>
            </w:r>
          </w:p>
        </w:tc>
      </w:tr>
      <w:tr w:rsidR="00D03DC0" w14:paraId="4C986E72" w14:textId="77777777" w:rsidTr="00E459A1">
        <w:tc>
          <w:tcPr>
            <w:tcW w:w="4508" w:type="dxa"/>
          </w:tcPr>
          <w:p w14:paraId="56860368" w14:textId="77777777" w:rsidR="00D03DC0" w:rsidRDefault="00D03DC0" w:rsidP="00E459A1">
            <w:r>
              <w:t xml:space="preserve">tol </w:t>
            </w:r>
          </w:p>
        </w:tc>
        <w:tc>
          <w:tcPr>
            <w:tcW w:w="4508" w:type="dxa"/>
          </w:tcPr>
          <w:p w14:paraId="6E3D9C0C" w14:textId="77777777" w:rsidR="00D03DC0" w:rsidRDefault="00D03DC0" w:rsidP="00E459A1">
            <w:r>
              <w:t>0.001</w:t>
            </w:r>
          </w:p>
        </w:tc>
      </w:tr>
      <w:tr w:rsidR="00D03DC0" w14:paraId="54C9CB0A" w14:textId="77777777" w:rsidTr="00E459A1">
        <w:tc>
          <w:tcPr>
            <w:tcW w:w="4508" w:type="dxa"/>
          </w:tcPr>
          <w:p w14:paraId="0ED1EF72" w14:textId="77777777" w:rsidR="00D03DC0" w:rsidRDefault="00D03DC0" w:rsidP="00E459A1">
            <w:r>
              <w:t xml:space="preserve">verbose </w:t>
            </w:r>
          </w:p>
        </w:tc>
        <w:tc>
          <w:tcPr>
            <w:tcW w:w="4508" w:type="dxa"/>
          </w:tcPr>
          <w:p w14:paraId="26DBAEB3" w14:textId="77777777" w:rsidR="00D03DC0" w:rsidRDefault="00D03DC0" w:rsidP="00E459A1">
            <w:r>
              <w:t>False</w:t>
            </w:r>
          </w:p>
        </w:tc>
      </w:tr>
    </w:tbl>
    <w:p w14:paraId="2F91DB5F" w14:textId="099988A8" w:rsidR="00D03DC0" w:rsidRDefault="00D03DC0" w:rsidP="005B51BF"/>
    <w:p w14:paraId="621C50E6" w14:textId="77777777" w:rsidR="00D03DC0" w:rsidRDefault="00D03DC0" w:rsidP="005B51BF"/>
    <w:p w14:paraId="650FC363" w14:textId="69C24B4F" w:rsidR="00882174" w:rsidRDefault="00882174" w:rsidP="007865B8">
      <w:pPr>
        <w:pStyle w:val="Heading3"/>
      </w:pPr>
      <w:bookmarkStart w:id="45" w:name="_Toc28528701"/>
      <w:r>
        <w:t>Random Forest</w:t>
      </w:r>
      <w:bookmarkEnd w:id="45"/>
    </w:p>
    <w:p w14:paraId="6E255638" w14:textId="2B584C85" w:rsidR="00295B34" w:rsidRDefault="00295B34" w:rsidP="00295B34"/>
    <w:p w14:paraId="757C4821" w14:textId="52D438A1" w:rsidR="008908B8" w:rsidRDefault="008908B8" w:rsidP="008908B8">
      <w:pPr>
        <w:pStyle w:val="Heading4"/>
      </w:pPr>
      <w:r>
        <w:t>Metrics</w:t>
      </w:r>
    </w:p>
    <w:p w14:paraId="4133875A" w14:textId="77777777" w:rsidR="008908B8" w:rsidRDefault="008908B8" w:rsidP="00295B34"/>
    <w:tbl>
      <w:tblPr>
        <w:tblStyle w:val="TableGrid"/>
        <w:tblW w:w="0" w:type="auto"/>
        <w:tblLook w:val="04A0" w:firstRow="1" w:lastRow="0" w:firstColumn="1" w:lastColumn="0" w:noHBand="0" w:noVBand="1"/>
      </w:tblPr>
      <w:tblGrid>
        <w:gridCol w:w="1587"/>
        <w:gridCol w:w="718"/>
        <w:gridCol w:w="933"/>
        <w:gridCol w:w="1028"/>
        <w:gridCol w:w="941"/>
        <w:gridCol w:w="1007"/>
        <w:gridCol w:w="934"/>
        <w:gridCol w:w="934"/>
        <w:gridCol w:w="934"/>
      </w:tblGrid>
      <w:tr w:rsidR="00B96EE2" w14:paraId="7EADA9A1" w14:textId="77777777" w:rsidTr="001D5E13">
        <w:tc>
          <w:tcPr>
            <w:tcW w:w="1587" w:type="dxa"/>
          </w:tcPr>
          <w:p w14:paraId="6FA6E3B4" w14:textId="77777777" w:rsidR="00B96EE2" w:rsidRPr="00934F88" w:rsidRDefault="00B96EE2" w:rsidP="001D5E13">
            <w:r w:rsidRPr="00934F88">
              <w:t>Class</w:t>
            </w:r>
          </w:p>
        </w:tc>
        <w:tc>
          <w:tcPr>
            <w:tcW w:w="718" w:type="dxa"/>
          </w:tcPr>
          <w:p w14:paraId="707A62BB" w14:textId="77777777" w:rsidR="00B96EE2" w:rsidRPr="00934F88" w:rsidRDefault="00B96EE2" w:rsidP="001D5E13">
            <w:r w:rsidRPr="00934F88">
              <w:t xml:space="preserve">TP Rate  </w:t>
            </w:r>
          </w:p>
        </w:tc>
        <w:tc>
          <w:tcPr>
            <w:tcW w:w="933" w:type="dxa"/>
          </w:tcPr>
          <w:p w14:paraId="222A80F8" w14:textId="77777777" w:rsidR="00B96EE2" w:rsidRPr="00934F88" w:rsidRDefault="00B96EE2" w:rsidP="001D5E13">
            <w:r w:rsidRPr="00934F88">
              <w:t xml:space="preserve">FP Rate  </w:t>
            </w:r>
          </w:p>
        </w:tc>
        <w:tc>
          <w:tcPr>
            <w:tcW w:w="1028" w:type="dxa"/>
          </w:tcPr>
          <w:p w14:paraId="53A26643" w14:textId="77777777" w:rsidR="00B96EE2" w:rsidRPr="00934F88" w:rsidRDefault="00B96EE2" w:rsidP="001D5E13">
            <w:r w:rsidRPr="00934F88">
              <w:t xml:space="preserve">Precision  </w:t>
            </w:r>
          </w:p>
        </w:tc>
        <w:tc>
          <w:tcPr>
            <w:tcW w:w="941" w:type="dxa"/>
          </w:tcPr>
          <w:p w14:paraId="1839ECB6" w14:textId="77777777" w:rsidR="00B96EE2" w:rsidRPr="00934F88" w:rsidRDefault="00B96EE2" w:rsidP="001D5E13">
            <w:r w:rsidRPr="00934F88">
              <w:t xml:space="preserve">Recall   </w:t>
            </w:r>
          </w:p>
        </w:tc>
        <w:tc>
          <w:tcPr>
            <w:tcW w:w="1007" w:type="dxa"/>
          </w:tcPr>
          <w:p w14:paraId="013AC9D4" w14:textId="77777777" w:rsidR="00B96EE2" w:rsidRPr="00934F88" w:rsidRDefault="00B96EE2" w:rsidP="001D5E13">
            <w:r w:rsidRPr="00934F88">
              <w:t xml:space="preserve">F-Measure  </w:t>
            </w:r>
          </w:p>
        </w:tc>
        <w:tc>
          <w:tcPr>
            <w:tcW w:w="934" w:type="dxa"/>
          </w:tcPr>
          <w:p w14:paraId="475D76F9" w14:textId="77777777" w:rsidR="00B96EE2" w:rsidRPr="00934F88" w:rsidRDefault="00B96EE2" w:rsidP="001D5E13">
            <w:r w:rsidRPr="00934F88">
              <w:t xml:space="preserve">MCC      </w:t>
            </w:r>
          </w:p>
        </w:tc>
        <w:tc>
          <w:tcPr>
            <w:tcW w:w="934" w:type="dxa"/>
          </w:tcPr>
          <w:p w14:paraId="67AA07B2" w14:textId="77777777" w:rsidR="00B96EE2" w:rsidRPr="00934F88" w:rsidRDefault="00B96EE2" w:rsidP="001D5E13">
            <w:r w:rsidRPr="00934F88">
              <w:t xml:space="preserve">ROC Area  </w:t>
            </w:r>
          </w:p>
        </w:tc>
        <w:tc>
          <w:tcPr>
            <w:tcW w:w="934" w:type="dxa"/>
          </w:tcPr>
          <w:p w14:paraId="00F629C9" w14:textId="77777777" w:rsidR="00B96EE2" w:rsidRPr="00934F88" w:rsidRDefault="00B96EE2" w:rsidP="001D5E13">
            <w:r w:rsidRPr="00934F88">
              <w:t xml:space="preserve">PRC Area  </w:t>
            </w:r>
          </w:p>
        </w:tc>
      </w:tr>
      <w:tr w:rsidR="00982A2D" w14:paraId="542119B4" w14:textId="77777777" w:rsidTr="001D5E13">
        <w:tc>
          <w:tcPr>
            <w:tcW w:w="1587" w:type="dxa"/>
          </w:tcPr>
          <w:p w14:paraId="67518CBC" w14:textId="77777777" w:rsidR="00982A2D" w:rsidRPr="00934F88" w:rsidRDefault="00982A2D" w:rsidP="00982A2D">
            <w:r w:rsidRPr="00934F88">
              <w:t>0</w:t>
            </w:r>
          </w:p>
        </w:tc>
        <w:tc>
          <w:tcPr>
            <w:tcW w:w="718" w:type="dxa"/>
          </w:tcPr>
          <w:p w14:paraId="3E90E86E" w14:textId="77777777" w:rsidR="00982A2D" w:rsidRPr="00934F88" w:rsidRDefault="00982A2D" w:rsidP="00982A2D">
            <w:r w:rsidRPr="00934F88">
              <w:t xml:space="preserve">1.000    </w:t>
            </w:r>
          </w:p>
        </w:tc>
        <w:tc>
          <w:tcPr>
            <w:tcW w:w="933" w:type="dxa"/>
          </w:tcPr>
          <w:p w14:paraId="58319F86" w14:textId="5B7685FA" w:rsidR="00982A2D" w:rsidRPr="00934F88" w:rsidRDefault="00982A2D" w:rsidP="00982A2D">
            <w:r>
              <w:t xml:space="preserve">0.100    </w:t>
            </w:r>
          </w:p>
        </w:tc>
        <w:tc>
          <w:tcPr>
            <w:tcW w:w="1028" w:type="dxa"/>
          </w:tcPr>
          <w:p w14:paraId="02C1B02D" w14:textId="6B4076A4" w:rsidR="00982A2D" w:rsidRPr="00934F88" w:rsidRDefault="00982A2D" w:rsidP="00982A2D">
            <w:r>
              <w:t xml:space="preserve">0.909      </w:t>
            </w:r>
          </w:p>
        </w:tc>
        <w:tc>
          <w:tcPr>
            <w:tcW w:w="941" w:type="dxa"/>
          </w:tcPr>
          <w:p w14:paraId="5B904F51" w14:textId="77777777" w:rsidR="00982A2D" w:rsidRPr="00934F88" w:rsidRDefault="00982A2D" w:rsidP="00982A2D">
            <w:r w:rsidRPr="00934F88">
              <w:t xml:space="preserve">1.000    </w:t>
            </w:r>
          </w:p>
        </w:tc>
        <w:tc>
          <w:tcPr>
            <w:tcW w:w="1007" w:type="dxa"/>
          </w:tcPr>
          <w:p w14:paraId="4A3FAD45" w14:textId="648AAE8D" w:rsidR="00982A2D" w:rsidRPr="00934F88" w:rsidRDefault="00982A2D" w:rsidP="00982A2D">
            <w:r>
              <w:t xml:space="preserve">0.952      </w:t>
            </w:r>
          </w:p>
        </w:tc>
        <w:tc>
          <w:tcPr>
            <w:tcW w:w="934" w:type="dxa"/>
          </w:tcPr>
          <w:p w14:paraId="07E70E8E" w14:textId="03AB4CF1" w:rsidR="00982A2D" w:rsidRPr="00934F88" w:rsidRDefault="00982A2D" w:rsidP="00982A2D">
            <w:r w:rsidRPr="008835C1">
              <w:t xml:space="preserve">0.905    </w:t>
            </w:r>
          </w:p>
        </w:tc>
        <w:tc>
          <w:tcPr>
            <w:tcW w:w="934" w:type="dxa"/>
          </w:tcPr>
          <w:p w14:paraId="462612EF" w14:textId="09AE7BEA" w:rsidR="00982A2D" w:rsidRPr="00934F88" w:rsidRDefault="00982A2D" w:rsidP="00982A2D">
            <w:r>
              <w:t xml:space="preserve">0.995     </w:t>
            </w:r>
          </w:p>
        </w:tc>
        <w:tc>
          <w:tcPr>
            <w:tcW w:w="934" w:type="dxa"/>
          </w:tcPr>
          <w:p w14:paraId="3DB14140" w14:textId="426555A0" w:rsidR="00982A2D" w:rsidRPr="00934F88" w:rsidRDefault="00982A2D" w:rsidP="00982A2D">
            <w:r w:rsidRPr="00396034">
              <w:t xml:space="preserve">0.991     </w:t>
            </w:r>
          </w:p>
        </w:tc>
      </w:tr>
      <w:tr w:rsidR="00982A2D" w14:paraId="5A1D5109" w14:textId="77777777" w:rsidTr="001D5E13">
        <w:tc>
          <w:tcPr>
            <w:tcW w:w="1587" w:type="dxa"/>
          </w:tcPr>
          <w:p w14:paraId="14E3E5FC" w14:textId="77777777" w:rsidR="00982A2D" w:rsidRPr="00934F88" w:rsidRDefault="00982A2D" w:rsidP="00982A2D">
            <w:r w:rsidRPr="00934F88">
              <w:t>1</w:t>
            </w:r>
          </w:p>
        </w:tc>
        <w:tc>
          <w:tcPr>
            <w:tcW w:w="718" w:type="dxa"/>
          </w:tcPr>
          <w:p w14:paraId="05FAB4FD" w14:textId="4585D78F" w:rsidR="00982A2D" w:rsidRPr="00934F88" w:rsidRDefault="00982A2D" w:rsidP="00982A2D">
            <w:r>
              <w:t xml:space="preserve">0.900    </w:t>
            </w:r>
          </w:p>
        </w:tc>
        <w:tc>
          <w:tcPr>
            <w:tcW w:w="933" w:type="dxa"/>
          </w:tcPr>
          <w:p w14:paraId="7DFE097A" w14:textId="77777777" w:rsidR="00982A2D" w:rsidRPr="00934F88" w:rsidRDefault="00982A2D" w:rsidP="00982A2D">
            <w:r w:rsidRPr="00934F88">
              <w:t xml:space="preserve">0.000    </w:t>
            </w:r>
          </w:p>
        </w:tc>
        <w:tc>
          <w:tcPr>
            <w:tcW w:w="1028" w:type="dxa"/>
          </w:tcPr>
          <w:p w14:paraId="15BE76AC" w14:textId="77777777" w:rsidR="00982A2D" w:rsidRPr="00934F88" w:rsidRDefault="00982A2D" w:rsidP="00982A2D">
            <w:r w:rsidRPr="00934F88">
              <w:t xml:space="preserve">1.000    </w:t>
            </w:r>
          </w:p>
        </w:tc>
        <w:tc>
          <w:tcPr>
            <w:tcW w:w="941" w:type="dxa"/>
          </w:tcPr>
          <w:p w14:paraId="46DB66F2" w14:textId="0EFE8B01" w:rsidR="00982A2D" w:rsidRPr="00934F88" w:rsidRDefault="00982A2D" w:rsidP="00982A2D">
            <w:r>
              <w:t xml:space="preserve">0.900    </w:t>
            </w:r>
          </w:p>
        </w:tc>
        <w:tc>
          <w:tcPr>
            <w:tcW w:w="1007" w:type="dxa"/>
          </w:tcPr>
          <w:p w14:paraId="6A09302C" w14:textId="7C9C64C8" w:rsidR="00982A2D" w:rsidRPr="00934F88" w:rsidRDefault="00982A2D" w:rsidP="00982A2D">
            <w:r>
              <w:t xml:space="preserve">0.947      </w:t>
            </w:r>
          </w:p>
        </w:tc>
        <w:tc>
          <w:tcPr>
            <w:tcW w:w="934" w:type="dxa"/>
          </w:tcPr>
          <w:p w14:paraId="7D89F527" w14:textId="49CEBBAB" w:rsidR="00982A2D" w:rsidRPr="00934F88" w:rsidRDefault="00982A2D" w:rsidP="00982A2D">
            <w:r w:rsidRPr="008835C1">
              <w:t xml:space="preserve">0.905    </w:t>
            </w:r>
          </w:p>
        </w:tc>
        <w:tc>
          <w:tcPr>
            <w:tcW w:w="934" w:type="dxa"/>
          </w:tcPr>
          <w:p w14:paraId="308ECBF6" w14:textId="0D1B4725" w:rsidR="00982A2D" w:rsidRPr="00934F88" w:rsidRDefault="00982A2D" w:rsidP="00982A2D">
            <w:r>
              <w:t xml:space="preserve">0.995     </w:t>
            </w:r>
          </w:p>
        </w:tc>
        <w:tc>
          <w:tcPr>
            <w:tcW w:w="934" w:type="dxa"/>
          </w:tcPr>
          <w:p w14:paraId="71335A55" w14:textId="48C85556" w:rsidR="00982A2D" w:rsidRPr="00934F88" w:rsidRDefault="00982A2D" w:rsidP="00982A2D">
            <w:r w:rsidRPr="00396034">
              <w:t xml:space="preserve">0.991     </w:t>
            </w:r>
          </w:p>
        </w:tc>
      </w:tr>
      <w:tr w:rsidR="00982A2D" w14:paraId="1AE7F6F1" w14:textId="77777777" w:rsidTr="001D5E13">
        <w:tc>
          <w:tcPr>
            <w:tcW w:w="1587" w:type="dxa"/>
          </w:tcPr>
          <w:p w14:paraId="31BA9E50" w14:textId="77777777" w:rsidR="00982A2D" w:rsidRPr="00934F88" w:rsidRDefault="00982A2D" w:rsidP="00982A2D">
            <w:r w:rsidRPr="00934F88">
              <w:lastRenderedPageBreak/>
              <w:t xml:space="preserve">Weighted Avg.  </w:t>
            </w:r>
          </w:p>
        </w:tc>
        <w:tc>
          <w:tcPr>
            <w:tcW w:w="718" w:type="dxa"/>
          </w:tcPr>
          <w:p w14:paraId="5F5826F2" w14:textId="1B9256BA" w:rsidR="00982A2D" w:rsidRPr="00934F88" w:rsidRDefault="00982A2D" w:rsidP="00982A2D">
            <w:r>
              <w:t>0.950</w:t>
            </w:r>
          </w:p>
        </w:tc>
        <w:tc>
          <w:tcPr>
            <w:tcW w:w="933" w:type="dxa"/>
          </w:tcPr>
          <w:p w14:paraId="53DB017B" w14:textId="0B5B4E41" w:rsidR="00982A2D" w:rsidRPr="00934F88" w:rsidRDefault="00982A2D" w:rsidP="00982A2D">
            <w:r>
              <w:t xml:space="preserve">0.050    </w:t>
            </w:r>
          </w:p>
        </w:tc>
        <w:tc>
          <w:tcPr>
            <w:tcW w:w="1028" w:type="dxa"/>
          </w:tcPr>
          <w:p w14:paraId="13D4B749" w14:textId="772FB5FC" w:rsidR="00982A2D" w:rsidRPr="00934F88" w:rsidRDefault="00982A2D" w:rsidP="00982A2D">
            <w:r>
              <w:t xml:space="preserve">0.955      </w:t>
            </w:r>
          </w:p>
        </w:tc>
        <w:tc>
          <w:tcPr>
            <w:tcW w:w="941" w:type="dxa"/>
          </w:tcPr>
          <w:p w14:paraId="628818B3" w14:textId="2E59A81B" w:rsidR="00982A2D" w:rsidRPr="00934F88" w:rsidRDefault="00982A2D" w:rsidP="00982A2D">
            <w:r>
              <w:t xml:space="preserve">0.950    </w:t>
            </w:r>
          </w:p>
        </w:tc>
        <w:tc>
          <w:tcPr>
            <w:tcW w:w="1007" w:type="dxa"/>
          </w:tcPr>
          <w:p w14:paraId="1A28792D" w14:textId="0E81C014" w:rsidR="00982A2D" w:rsidRPr="00934F88" w:rsidRDefault="00982A2D" w:rsidP="00982A2D">
            <w:r>
              <w:t xml:space="preserve">0.950      </w:t>
            </w:r>
          </w:p>
        </w:tc>
        <w:tc>
          <w:tcPr>
            <w:tcW w:w="934" w:type="dxa"/>
          </w:tcPr>
          <w:p w14:paraId="1DBD6746" w14:textId="471F8FED" w:rsidR="00982A2D" w:rsidRPr="00934F88" w:rsidRDefault="00982A2D" w:rsidP="00982A2D">
            <w:r w:rsidRPr="008835C1">
              <w:t xml:space="preserve">0.905    </w:t>
            </w:r>
          </w:p>
        </w:tc>
        <w:tc>
          <w:tcPr>
            <w:tcW w:w="934" w:type="dxa"/>
          </w:tcPr>
          <w:p w14:paraId="062FBD8D" w14:textId="0E8C5A85" w:rsidR="00982A2D" w:rsidRPr="00934F88" w:rsidRDefault="00982A2D" w:rsidP="00982A2D">
            <w:r>
              <w:t xml:space="preserve">0.995     </w:t>
            </w:r>
          </w:p>
        </w:tc>
        <w:tc>
          <w:tcPr>
            <w:tcW w:w="934" w:type="dxa"/>
          </w:tcPr>
          <w:p w14:paraId="70878AE2" w14:textId="3D9D10A1" w:rsidR="00982A2D" w:rsidRPr="00934F88" w:rsidRDefault="00982A2D" w:rsidP="00982A2D">
            <w:r w:rsidRPr="00396034">
              <w:t xml:space="preserve">0.991     </w:t>
            </w:r>
          </w:p>
        </w:tc>
      </w:tr>
    </w:tbl>
    <w:p w14:paraId="055AC5B3" w14:textId="328D4990" w:rsidR="00882174" w:rsidRDefault="00882174" w:rsidP="00882174"/>
    <w:p w14:paraId="714BE151" w14:textId="17901F28" w:rsidR="008908B8" w:rsidRDefault="008908B8" w:rsidP="008908B8">
      <w:pPr>
        <w:pStyle w:val="Heading4"/>
      </w:pPr>
      <w:r>
        <w:t>Parameters</w:t>
      </w:r>
    </w:p>
    <w:p w14:paraId="08ED14A0" w14:textId="77777777" w:rsidR="00FB7F86" w:rsidRPr="00BC0460" w:rsidRDefault="00FB7F86" w:rsidP="00FB7F86"/>
    <w:tbl>
      <w:tblPr>
        <w:tblStyle w:val="TableGrid"/>
        <w:tblW w:w="0" w:type="auto"/>
        <w:tblLook w:val="04A0" w:firstRow="1" w:lastRow="0" w:firstColumn="1" w:lastColumn="0" w:noHBand="0" w:noVBand="1"/>
      </w:tblPr>
      <w:tblGrid>
        <w:gridCol w:w="4508"/>
        <w:gridCol w:w="4508"/>
      </w:tblGrid>
      <w:tr w:rsidR="00FB7F86" w14:paraId="470EC6DB" w14:textId="77777777" w:rsidTr="00E459A1">
        <w:tc>
          <w:tcPr>
            <w:tcW w:w="4508" w:type="dxa"/>
          </w:tcPr>
          <w:p w14:paraId="0A3CFDE5" w14:textId="77777777" w:rsidR="00FB7F86" w:rsidRDefault="00FB7F86" w:rsidP="00E459A1">
            <w:r>
              <w:t xml:space="preserve">priors </w:t>
            </w:r>
          </w:p>
        </w:tc>
        <w:tc>
          <w:tcPr>
            <w:tcW w:w="4508" w:type="dxa"/>
          </w:tcPr>
          <w:p w14:paraId="60E4DD68" w14:textId="77777777" w:rsidR="00FB7F86" w:rsidRDefault="00FB7F86" w:rsidP="00E459A1">
            <w:r>
              <w:t>None</w:t>
            </w:r>
          </w:p>
        </w:tc>
      </w:tr>
      <w:tr w:rsidR="00FB7F86" w14:paraId="4B63953B" w14:textId="77777777" w:rsidTr="00E459A1">
        <w:tc>
          <w:tcPr>
            <w:tcW w:w="4508" w:type="dxa"/>
          </w:tcPr>
          <w:p w14:paraId="1CEFA4DD" w14:textId="77777777" w:rsidR="00FB7F86" w:rsidRDefault="00FB7F86" w:rsidP="00E459A1">
            <w:r>
              <w:t xml:space="preserve">var_smoothing </w:t>
            </w:r>
          </w:p>
        </w:tc>
        <w:tc>
          <w:tcPr>
            <w:tcW w:w="4508" w:type="dxa"/>
          </w:tcPr>
          <w:p w14:paraId="30947BF1" w14:textId="77777777" w:rsidR="00FB7F86" w:rsidRDefault="00FB7F86" w:rsidP="00E459A1">
            <w:r>
              <w:t>1e-09</w:t>
            </w:r>
          </w:p>
        </w:tc>
      </w:tr>
    </w:tbl>
    <w:p w14:paraId="3EA8E41C" w14:textId="120CEB57" w:rsidR="00FB7F86" w:rsidRDefault="00FB7F86" w:rsidP="00882174"/>
    <w:p w14:paraId="14AD1D22" w14:textId="51B0664D" w:rsidR="006D64F0" w:rsidRDefault="006D64F0" w:rsidP="006D64F0">
      <w:pPr>
        <w:pStyle w:val="Heading3"/>
      </w:pPr>
      <w:bookmarkStart w:id="46" w:name="_Toc28528702"/>
      <w:r>
        <w:t>K-Means Clustering</w:t>
      </w:r>
      <w:bookmarkEnd w:id="46"/>
    </w:p>
    <w:p w14:paraId="77516D50" w14:textId="09DB91FF" w:rsidR="00DE6772" w:rsidRDefault="00DE6772" w:rsidP="00DE6772"/>
    <w:p w14:paraId="477CA7E5" w14:textId="6FBB1F72" w:rsidR="00DE6772" w:rsidRDefault="00DE6772" w:rsidP="00DE6772">
      <w:pPr>
        <w:pStyle w:val="Heading4"/>
      </w:pPr>
      <w:r>
        <w:t>Parameters</w:t>
      </w:r>
    </w:p>
    <w:p w14:paraId="78B255D7" w14:textId="6C941C01" w:rsidR="00DE6772" w:rsidRDefault="00DE6772" w:rsidP="00DE6772"/>
    <w:tbl>
      <w:tblPr>
        <w:tblStyle w:val="TableGrid"/>
        <w:tblW w:w="0" w:type="auto"/>
        <w:tblLook w:val="04A0" w:firstRow="1" w:lastRow="0" w:firstColumn="1" w:lastColumn="0" w:noHBand="0" w:noVBand="1"/>
      </w:tblPr>
      <w:tblGrid>
        <w:gridCol w:w="4508"/>
        <w:gridCol w:w="4508"/>
      </w:tblGrid>
      <w:tr w:rsidR="00DE6772" w14:paraId="343875AA" w14:textId="77777777" w:rsidTr="00DE6772">
        <w:tc>
          <w:tcPr>
            <w:tcW w:w="4508" w:type="dxa"/>
          </w:tcPr>
          <w:p w14:paraId="058270BB" w14:textId="18663EB2" w:rsidR="00DE6772" w:rsidRDefault="00DE6772" w:rsidP="00DE6772">
            <w:r w:rsidRPr="00DE6772">
              <w:t>algorithm:</w:t>
            </w:r>
          </w:p>
        </w:tc>
        <w:tc>
          <w:tcPr>
            <w:tcW w:w="4508" w:type="dxa"/>
          </w:tcPr>
          <w:p w14:paraId="782B67C2" w14:textId="0FDFD11F" w:rsidR="00DE6772" w:rsidRDefault="00DE6772" w:rsidP="00DE6772">
            <w:r w:rsidRPr="00DE6772">
              <w:t>auto</w:t>
            </w:r>
          </w:p>
        </w:tc>
      </w:tr>
      <w:tr w:rsidR="00DE6772" w14:paraId="5AFC1A73" w14:textId="77777777" w:rsidTr="00DE6772">
        <w:tc>
          <w:tcPr>
            <w:tcW w:w="4508" w:type="dxa"/>
          </w:tcPr>
          <w:p w14:paraId="7506BBB8" w14:textId="02DE79B1" w:rsidR="00DE6772" w:rsidRDefault="00DE6772" w:rsidP="00DE6772">
            <w:r w:rsidRPr="00DE6772">
              <w:t>copy_x:</w:t>
            </w:r>
          </w:p>
        </w:tc>
        <w:tc>
          <w:tcPr>
            <w:tcW w:w="4508" w:type="dxa"/>
          </w:tcPr>
          <w:p w14:paraId="1E5C6E31" w14:textId="2BEF215E" w:rsidR="00DE6772" w:rsidRDefault="00DE6772" w:rsidP="00DE6772">
            <w:r w:rsidRPr="00DE6772">
              <w:t>True</w:t>
            </w:r>
          </w:p>
        </w:tc>
      </w:tr>
      <w:tr w:rsidR="00DE6772" w14:paraId="33C6FE1E" w14:textId="77777777" w:rsidTr="00DE6772">
        <w:tc>
          <w:tcPr>
            <w:tcW w:w="4508" w:type="dxa"/>
          </w:tcPr>
          <w:p w14:paraId="148FA704" w14:textId="0DDD6E55" w:rsidR="00DE6772" w:rsidRDefault="00DE6772" w:rsidP="00DE6772">
            <w:r w:rsidRPr="00DE6772">
              <w:t>init:</w:t>
            </w:r>
          </w:p>
        </w:tc>
        <w:tc>
          <w:tcPr>
            <w:tcW w:w="4508" w:type="dxa"/>
          </w:tcPr>
          <w:p w14:paraId="6606F3E1" w14:textId="63CB6B3A" w:rsidR="00DE6772" w:rsidRDefault="00DE6772" w:rsidP="00DE6772">
            <w:r w:rsidRPr="00DE6772">
              <w:t>k-means++</w:t>
            </w:r>
          </w:p>
        </w:tc>
      </w:tr>
      <w:tr w:rsidR="00DE6772" w14:paraId="18980C3B" w14:textId="77777777" w:rsidTr="00DE6772">
        <w:tc>
          <w:tcPr>
            <w:tcW w:w="4508" w:type="dxa"/>
          </w:tcPr>
          <w:p w14:paraId="740F96A4" w14:textId="1D065161" w:rsidR="00DE6772" w:rsidRDefault="00DE6772" w:rsidP="00DE6772">
            <w:r w:rsidRPr="00DE6772">
              <w:t>max_iter:</w:t>
            </w:r>
          </w:p>
        </w:tc>
        <w:tc>
          <w:tcPr>
            <w:tcW w:w="4508" w:type="dxa"/>
          </w:tcPr>
          <w:p w14:paraId="1513184D" w14:textId="166CB794" w:rsidR="00DE6772" w:rsidRDefault="00DE6772" w:rsidP="00DE6772">
            <w:r w:rsidRPr="00DE6772">
              <w:t>300</w:t>
            </w:r>
          </w:p>
        </w:tc>
      </w:tr>
      <w:tr w:rsidR="00DE6772" w14:paraId="254F1C7D" w14:textId="77777777" w:rsidTr="00DE6772">
        <w:tc>
          <w:tcPr>
            <w:tcW w:w="4508" w:type="dxa"/>
          </w:tcPr>
          <w:p w14:paraId="1C19E723" w14:textId="1C845D91" w:rsidR="00DE6772" w:rsidRDefault="00DE6772" w:rsidP="00DE6772">
            <w:r w:rsidRPr="00DE6772">
              <w:t>n_clusters:</w:t>
            </w:r>
          </w:p>
        </w:tc>
        <w:tc>
          <w:tcPr>
            <w:tcW w:w="4508" w:type="dxa"/>
          </w:tcPr>
          <w:p w14:paraId="28C4E9EE" w14:textId="60E3C188" w:rsidR="00DE6772" w:rsidRDefault="00DE6772" w:rsidP="00DE6772">
            <w:r w:rsidRPr="00DE6772">
              <w:t>2</w:t>
            </w:r>
          </w:p>
        </w:tc>
      </w:tr>
      <w:tr w:rsidR="00DE6772" w14:paraId="5B7A9F6E" w14:textId="77777777" w:rsidTr="00DE6772">
        <w:tc>
          <w:tcPr>
            <w:tcW w:w="4508" w:type="dxa"/>
          </w:tcPr>
          <w:p w14:paraId="6704B6C2" w14:textId="7159C3EB" w:rsidR="00DE6772" w:rsidRDefault="00DE6772" w:rsidP="00DE6772">
            <w:r w:rsidRPr="00DE6772">
              <w:t>n_init:</w:t>
            </w:r>
          </w:p>
        </w:tc>
        <w:tc>
          <w:tcPr>
            <w:tcW w:w="4508" w:type="dxa"/>
          </w:tcPr>
          <w:p w14:paraId="3AE41807" w14:textId="1BBDF16E" w:rsidR="00DE6772" w:rsidRDefault="00DE6772" w:rsidP="00DE6772">
            <w:r w:rsidRPr="00DE6772">
              <w:t>10</w:t>
            </w:r>
          </w:p>
        </w:tc>
      </w:tr>
      <w:tr w:rsidR="00DE6772" w14:paraId="3C41465A" w14:textId="77777777" w:rsidTr="00DE6772">
        <w:tc>
          <w:tcPr>
            <w:tcW w:w="4508" w:type="dxa"/>
          </w:tcPr>
          <w:p w14:paraId="0A432577" w14:textId="1345A1B8" w:rsidR="00DE6772" w:rsidRDefault="00DE6772" w:rsidP="00DE6772">
            <w:r w:rsidRPr="00DE6772">
              <w:t>n_jobs:</w:t>
            </w:r>
          </w:p>
        </w:tc>
        <w:tc>
          <w:tcPr>
            <w:tcW w:w="4508" w:type="dxa"/>
          </w:tcPr>
          <w:p w14:paraId="4D010C4A" w14:textId="0FE21FE8" w:rsidR="00DE6772" w:rsidRDefault="00DE6772" w:rsidP="00DE6772">
            <w:r w:rsidRPr="00DE6772">
              <w:t>None</w:t>
            </w:r>
          </w:p>
        </w:tc>
      </w:tr>
      <w:tr w:rsidR="00DE6772" w14:paraId="4D4BC6F0" w14:textId="77777777" w:rsidTr="00DE6772">
        <w:tc>
          <w:tcPr>
            <w:tcW w:w="4508" w:type="dxa"/>
          </w:tcPr>
          <w:p w14:paraId="1B38E2B2" w14:textId="70EEC698" w:rsidR="00DE6772" w:rsidRPr="00DE6772" w:rsidRDefault="00DE6772" w:rsidP="00DE6772">
            <w:r w:rsidRPr="00DE6772">
              <w:t>random_state:</w:t>
            </w:r>
          </w:p>
        </w:tc>
        <w:tc>
          <w:tcPr>
            <w:tcW w:w="4508" w:type="dxa"/>
          </w:tcPr>
          <w:p w14:paraId="705D7B30" w14:textId="5E66268F" w:rsidR="00DE6772" w:rsidRPr="00DE6772" w:rsidRDefault="00DE6772" w:rsidP="00DE6772">
            <w:r w:rsidRPr="00DE6772">
              <w:t>None</w:t>
            </w:r>
          </w:p>
        </w:tc>
      </w:tr>
      <w:tr w:rsidR="00DE6772" w14:paraId="5788A1FA" w14:textId="77777777" w:rsidTr="00DE6772">
        <w:tc>
          <w:tcPr>
            <w:tcW w:w="4508" w:type="dxa"/>
          </w:tcPr>
          <w:p w14:paraId="2F34D1DF" w14:textId="412037D8" w:rsidR="00DE6772" w:rsidRDefault="00DE6772" w:rsidP="00DE6772">
            <w:r w:rsidRPr="00DE6772">
              <w:t>precompute_distances:</w:t>
            </w:r>
          </w:p>
        </w:tc>
        <w:tc>
          <w:tcPr>
            <w:tcW w:w="4508" w:type="dxa"/>
          </w:tcPr>
          <w:p w14:paraId="1864366D" w14:textId="2562E7DF" w:rsidR="00DE6772" w:rsidRDefault="00DE6772" w:rsidP="00DE6772">
            <w:r w:rsidRPr="00DE6772">
              <w:t>auto</w:t>
            </w:r>
          </w:p>
        </w:tc>
      </w:tr>
      <w:tr w:rsidR="00DE6772" w14:paraId="54948BB4" w14:textId="77777777" w:rsidTr="00DE6772">
        <w:tc>
          <w:tcPr>
            <w:tcW w:w="4508" w:type="dxa"/>
          </w:tcPr>
          <w:p w14:paraId="0C154968" w14:textId="0AECFFDB" w:rsidR="00DE6772" w:rsidRPr="00DE6772" w:rsidRDefault="00DE6772" w:rsidP="00DE6772">
            <w:r w:rsidRPr="00DE6772">
              <w:t>tol:</w:t>
            </w:r>
          </w:p>
        </w:tc>
        <w:tc>
          <w:tcPr>
            <w:tcW w:w="4508" w:type="dxa"/>
          </w:tcPr>
          <w:p w14:paraId="27ADE0C4" w14:textId="0C0B37A8" w:rsidR="00DE6772" w:rsidRPr="00DE6772" w:rsidRDefault="00DE6772" w:rsidP="00DE6772">
            <w:r w:rsidRPr="00DE6772">
              <w:t>0.0001</w:t>
            </w:r>
          </w:p>
        </w:tc>
      </w:tr>
      <w:tr w:rsidR="00DE6772" w14:paraId="21268C01" w14:textId="77777777" w:rsidTr="00DE6772">
        <w:tc>
          <w:tcPr>
            <w:tcW w:w="4508" w:type="dxa"/>
          </w:tcPr>
          <w:p w14:paraId="09F8DAE4" w14:textId="68652298" w:rsidR="00DE6772" w:rsidRPr="00DE6772" w:rsidRDefault="00DE6772" w:rsidP="00DE6772">
            <w:r w:rsidRPr="00DE6772">
              <w:t>verbose:</w:t>
            </w:r>
          </w:p>
        </w:tc>
        <w:tc>
          <w:tcPr>
            <w:tcW w:w="4508" w:type="dxa"/>
          </w:tcPr>
          <w:p w14:paraId="2AF2013F" w14:textId="04450F35" w:rsidR="00DE6772" w:rsidRPr="00DE6772" w:rsidRDefault="00DE6772" w:rsidP="00DE6772">
            <w:r w:rsidRPr="00DE6772">
              <w:t>0</w:t>
            </w:r>
          </w:p>
        </w:tc>
      </w:tr>
    </w:tbl>
    <w:p w14:paraId="090338CB" w14:textId="77777777" w:rsidR="00DE6772" w:rsidRPr="00DE6772" w:rsidRDefault="00DE6772" w:rsidP="00DE6772"/>
    <w:p w14:paraId="65975875" w14:textId="77777777" w:rsidR="006D64F0" w:rsidRDefault="006D64F0" w:rsidP="00882174"/>
    <w:bookmarkStart w:id="47" w:name="_Toc28528703" w:displacedByCustomXml="next"/>
    <w:sdt>
      <w:sdtPr>
        <w:rPr>
          <w:rFonts w:asciiTheme="minorHAnsi" w:eastAsiaTheme="minorHAnsi" w:hAnsiTheme="minorHAnsi" w:cstheme="minorBidi"/>
          <w:color w:val="auto"/>
          <w:sz w:val="22"/>
          <w:szCs w:val="22"/>
        </w:rPr>
        <w:id w:val="895631137"/>
        <w:docPartObj>
          <w:docPartGallery w:val="Bibliographies"/>
          <w:docPartUnique/>
        </w:docPartObj>
      </w:sdtPr>
      <w:sdtEndPr/>
      <w:sdtContent>
        <w:p w14:paraId="1C0FDA9A" w14:textId="77777777" w:rsidR="007655F9" w:rsidRDefault="007655F9" w:rsidP="007655F9">
          <w:pPr>
            <w:pStyle w:val="Heading1"/>
          </w:pPr>
          <w:r>
            <w:t>Bibliography</w:t>
          </w:r>
          <w:bookmarkEnd w:id="47"/>
        </w:p>
        <w:sdt>
          <w:sdtPr>
            <w:id w:val="111145805"/>
            <w:bibliography/>
          </w:sdtPr>
          <w:sdtEndPr/>
          <w:sdtContent>
            <w:p w14:paraId="7F1460B0" w14:textId="77777777" w:rsidR="006E5675" w:rsidRDefault="007655F9" w:rsidP="006E5675">
              <w:pPr>
                <w:pStyle w:val="Bibliography"/>
                <w:rPr>
                  <w:noProof/>
                  <w:sz w:val="24"/>
                  <w:szCs w:val="24"/>
                </w:rPr>
              </w:pPr>
              <w:r>
                <w:fldChar w:fldCharType="begin"/>
              </w:r>
              <w:r>
                <w:instrText xml:space="preserve"> BIBLIOGRAPHY </w:instrText>
              </w:r>
              <w:r>
                <w:fldChar w:fldCharType="separate"/>
              </w:r>
              <w:r w:rsidR="006E5675">
                <w:rPr>
                  <w:noProof/>
                </w:rPr>
                <w:t xml:space="preserve">Chen, E., 2011. </w:t>
              </w:r>
              <w:r w:rsidR="006E5675">
                <w:rPr>
                  <w:i/>
                  <w:iCs/>
                  <w:noProof/>
                </w:rPr>
                <w:t xml:space="preserve">Choosing a Machine Learning Classifier. </w:t>
              </w:r>
              <w:r w:rsidR="006E5675">
                <w:rPr>
                  <w:noProof/>
                </w:rPr>
                <w:t xml:space="preserve">[Online] </w:t>
              </w:r>
              <w:r w:rsidR="006E5675">
                <w:rPr>
                  <w:noProof/>
                </w:rPr>
                <w:br/>
                <w:t xml:space="preserve">Available at: </w:t>
              </w:r>
              <w:r w:rsidR="006E5675">
                <w:rPr>
                  <w:noProof/>
                  <w:u w:val="single"/>
                </w:rPr>
                <w:t>https://blog.echen.me/2011/04/27/choosing-a-machine-learning-classifier/</w:t>
              </w:r>
              <w:r w:rsidR="006E5675">
                <w:rPr>
                  <w:noProof/>
                </w:rPr>
                <w:br/>
                <w:t>[Accessed 10 September 2019].</w:t>
              </w:r>
            </w:p>
            <w:p w14:paraId="4BCE453C" w14:textId="77777777" w:rsidR="006E5675" w:rsidRDefault="006E5675" w:rsidP="006E5675">
              <w:pPr>
                <w:pStyle w:val="Bibliography"/>
                <w:rPr>
                  <w:noProof/>
                </w:rPr>
              </w:pPr>
              <w:r>
                <w:rPr>
                  <w:noProof/>
                </w:rPr>
                <w:t xml:space="preserve">Eibe Frank, M. A. H. a. I. H. W., 2016. </w:t>
              </w:r>
              <w:r>
                <w:rPr>
                  <w:i/>
                  <w:iCs/>
                  <w:noProof/>
                </w:rPr>
                <w:t xml:space="preserve">Data Mining: Practical Machine Learning Tools and Techniques. </w:t>
              </w:r>
              <w:r>
                <w:rPr>
                  <w:noProof/>
                </w:rPr>
                <w:t xml:space="preserve">[Online] </w:t>
              </w:r>
              <w:r>
                <w:rPr>
                  <w:noProof/>
                </w:rPr>
                <w:br/>
                <w:t xml:space="preserve">Available at: </w:t>
              </w:r>
              <w:r>
                <w:rPr>
                  <w:noProof/>
                  <w:u w:val="single"/>
                </w:rPr>
                <w:t>https://www.cs.waikato.ac.nz/~ml/weka/index.html</w:t>
              </w:r>
              <w:r>
                <w:rPr>
                  <w:noProof/>
                </w:rPr>
                <w:br/>
                <w:t>[Accessed 10 September 2019].</w:t>
              </w:r>
            </w:p>
            <w:p w14:paraId="4342EE08" w14:textId="77777777" w:rsidR="006E5675" w:rsidRDefault="006E5675" w:rsidP="006E5675">
              <w:pPr>
                <w:pStyle w:val="Bibliography"/>
                <w:rPr>
                  <w:noProof/>
                </w:rPr>
              </w:pPr>
              <w:r>
                <w:rPr>
                  <w:noProof/>
                </w:rPr>
                <w:t xml:space="preserve">O'DWYER, M., 2018. </w:t>
              </w:r>
              <w:r>
                <w:rPr>
                  <w:i/>
                  <w:iCs/>
                  <w:noProof/>
                </w:rPr>
                <w:t xml:space="preserve">Internet Of Things 101 – IoT Device Authentication Explained. </w:t>
              </w:r>
              <w:r>
                <w:rPr>
                  <w:noProof/>
                </w:rPr>
                <w:t xml:space="preserve">[Online] </w:t>
              </w:r>
              <w:r>
                <w:rPr>
                  <w:noProof/>
                </w:rPr>
                <w:br/>
                <w:t xml:space="preserve">Available at: </w:t>
              </w:r>
              <w:r>
                <w:rPr>
                  <w:noProof/>
                  <w:u w:val="single"/>
                </w:rPr>
                <w:t>https://blog.ipswitch.com/internet-of-things-101-iot-device-authentication-explained</w:t>
              </w:r>
              <w:r>
                <w:rPr>
                  <w:noProof/>
                </w:rPr>
                <w:br/>
                <w:t>[Accessed 18 August 2019].</w:t>
              </w:r>
            </w:p>
            <w:p w14:paraId="79B27D92" w14:textId="77777777" w:rsidR="006E5675" w:rsidRDefault="006E5675" w:rsidP="006E5675">
              <w:pPr>
                <w:pStyle w:val="Bibliography"/>
                <w:rPr>
                  <w:noProof/>
                </w:rPr>
              </w:pPr>
              <w:r>
                <w:rPr>
                  <w:noProof/>
                </w:rPr>
                <w:t xml:space="preserve">Rouse, M., 2018. </w:t>
              </w:r>
              <w:r>
                <w:rPr>
                  <w:i/>
                  <w:iCs/>
                  <w:noProof/>
                </w:rPr>
                <w:t xml:space="preserve">IoT devices (internet of things devices). </w:t>
              </w:r>
              <w:r>
                <w:rPr>
                  <w:noProof/>
                </w:rPr>
                <w:t xml:space="preserve">[Online] </w:t>
              </w:r>
              <w:r>
                <w:rPr>
                  <w:noProof/>
                </w:rPr>
                <w:br/>
                <w:t xml:space="preserve">Available at: </w:t>
              </w:r>
              <w:r>
                <w:rPr>
                  <w:noProof/>
                  <w:u w:val="single"/>
                </w:rPr>
                <w:t>https://internetofthingsagenda.techtarget.com/definition/IoT-device</w:t>
              </w:r>
              <w:r>
                <w:rPr>
                  <w:noProof/>
                </w:rPr>
                <w:br/>
                <w:t>[Accessed 18 August 2019].</w:t>
              </w:r>
            </w:p>
            <w:p w14:paraId="7EE5D9EB" w14:textId="77777777" w:rsidR="007655F9" w:rsidRDefault="007655F9" w:rsidP="006E5675">
              <w:r>
                <w:rPr>
                  <w:b/>
                  <w:bCs/>
                  <w:noProof/>
                </w:rPr>
                <w:fldChar w:fldCharType="end"/>
              </w:r>
            </w:p>
          </w:sdtContent>
        </w:sdt>
      </w:sdtContent>
    </w:sdt>
    <w:p w14:paraId="4DF3C66B" w14:textId="6C017373" w:rsidR="007655F9" w:rsidRPr="00882174" w:rsidRDefault="007655F9" w:rsidP="00882174"/>
    <w:sectPr w:rsidR="007655F9" w:rsidRPr="00882174" w:rsidSect="00273314">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D7A5" w14:textId="77777777" w:rsidR="00A8329B" w:rsidRDefault="00A8329B" w:rsidP="00DE65C0">
      <w:pPr>
        <w:spacing w:after="0" w:line="240" w:lineRule="auto"/>
      </w:pPr>
      <w:r>
        <w:separator/>
      </w:r>
    </w:p>
  </w:endnote>
  <w:endnote w:type="continuationSeparator" w:id="0">
    <w:p w14:paraId="64AE0792" w14:textId="77777777" w:rsidR="00A8329B" w:rsidRDefault="00A8329B" w:rsidP="00DE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09364"/>
      <w:docPartObj>
        <w:docPartGallery w:val="Page Numbers (Bottom of Page)"/>
        <w:docPartUnique/>
      </w:docPartObj>
    </w:sdtPr>
    <w:sdtEndPr>
      <w:rPr>
        <w:noProof/>
      </w:rPr>
    </w:sdtEndPr>
    <w:sdtContent>
      <w:p w14:paraId="49F8299C" w14:textId="3B053F1D" w:rsidR="00DE65C0" w:rsidRDefault="00DE65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E9DD7" w14:textId="77777777" w:rsidR="00DE65C0" w:rsidRDefault="00DE6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9C9F" w14:textId="77777777" w:rsidR="00A8329B" w:rsidRDefault="00A8329B" w:rsidP="00DE65C0">
      <w:pPr>
        <w:spacing w:after="0" w:line="240" w:lineRule="auto"/>
      </w:pPr>
      <w:r>
        <w:separator/>
      </w:r>
    </w:p>
  </w:footnote>
  <w:footnote w:type="continuationSeparator" w:id="0">
    <w:p w14:paraId="2BC31A60" w14:textId="77777777" w:rsidR="00A8329B" w:rsidRDefault="00A8329B" w:rsidP="00DE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145"/>
    <w:multiLevelType w:val="hybridMultilevel"/>
    <w:tmpl w:val="DAB608EE"/>
    <w:lvl w:ilvl="0" w:tplc="D37E0C02">
      <w:numFmt w:val="decimal"/>
      <w:lvlText w:val="%1"/>
      <w:lvlJc w:val="left"/>
      <w:pPr>
        <w:ind w:left="924"/>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EEF492EA">
      <w:start w:val="1"/>
      <w:numFmt w:val="lowerLetter"/>
      <w:lvlText w:val="%2"/>
      <w:lvlJc w:val="left"/>
      <w:pPr>
        <w:ind w:left="23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9B84C6B2">
      <w:start w:val="1"/>
      <w:numFmt w:val="lowerRoman"/>
      <w:lvlText w:val="%3"/>
      <w:lvlJc w:val="left"/>
      <w:pPr>
        <w:ind w:left="30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1D42B7CA">
      <w:start w:val="1"/>
      <w:numFmt w:val="decimal"/>
      <w:lvlText w:val="%4"/>
      <w:lvlJc w:val="left"/>
      <w:pPr>
        <w:ind w:left="37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0C29948">
      <w:start w:val="1"/>
      <w:numFmt w:val="lowerLetter"/>
      <w:lvlText w:val="%5"/>
      <w:lvlJc w:val="left"/>
      <w:pPr>
        <w:ind w:left="45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F78E9EF8">
      <w:start w:val="1"/>
      <w:numFmt w:val="lowerRoman"/>
      <w:lvlText w:val="%6"/>
      <w:lvlJc w:val="left"/>
      <w:pPr>
        <w:ind w:left="52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4016E99C">
      <w:start w:val="1"/>
      <w:numFmt w:val="decimal"/>
      <w:lvlText w:val="%7"/>
      <w:lvlJc w:val="left"/>
      <w:pPr>
        <w:ind w:left="59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9B467600">
      <w:start w:val="1"/>
      <w:numFmt w:val="lowerLetter"/>
      <w:lvlText w:val="%8"/>
      <w:lvlJc w:val="left"/>
      <w:pPr>
        <w:ind w:left="66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49B649CC">
      <w:start w:val="1"/>
      <w:numFmt w:val="lowerRoman"/>
      <w:lvlText w:val="%9"/>
      <w:lvlJc w:val="left"/>
      <w:pPr>
        <w:ind w:left="73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B4D20C5"/>
    <w:multiLevelType w:val="hybridMultilevel"/>
    <w:tmpl w:val="9CF8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23F31"/>
    <w:multiLevelType w:val="hybridMultilevel"/>
    <w:tmpl w:val="F04AE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10EC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111F82"/>
    <w:multiLevelType w:val="hybridMultilevel"/>
    <w:tmpl w:val="F53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B1215"/>
    <w:multiLevelType w:val="hybridMultilevel"/>
    <w:tmpl w:val="BC3E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C4573"/>
    <w:multiLevelType w:val="hybridMultilevel"/>
    <w:tmpl w:val="43D4884A"/>
    <w:lvl w:ilvl="0" w:tplc="EC20230E">
      <w:numFmt w:val="decimal"/>
      <w:lvlText w:val="%1"/>
      <w:lvlJc w:val="left"/>
      <w:pPr>
        <w:ind w:left="924"/>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9F6CC92">
      <w:start w:val="1"/>
      <w:numFmt w:val="lowerLetter"/>
      <w:lvlText w:val="%2"/>
      <w:lvlJc w:val="left"/>
      <w:pPr>
        <w:ind w:left="23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B420AC92">
      <w:start w:val="1"/>
      <w:numFmt w:val="lowerRoman"/>
      <w:lvlText w:val="%3"/>
      <w:lvlJc w:val="left"/>
      <w:pPr>
        <w:ind w:left="30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34EFE1E">
      <w:start w:val="1"/>
      <w:numFmt w:val="decimal"/>
      <w:lvlText w:val="%4"/>
      <w:lvlJc w:val="left"/>
      <w:pPr>
        <w:ind w:left="37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93E15DC">
      <w:start w:val="1"/>
      <w:numFmt w:val="lowerLetter"/>
      <w:lvlText w:val="%5"/>
      <w:lvlJc w:val="left"/>
      <w:pPr>
        <w:ind w:left="45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1AB629CE">
      <w:start w:val="1"/>
      <w:numFmt w:val="lowerRoman"/>
      <w:lvlText w:val="%6"/>
      <w:lvlJc w:val="left"/>
      <w:pPr>
        <w:ind w:left="52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1CD446B2">
      <w:start w:val="1"/>
      <w:numFmt w:val="decimal"/>
      <w:lvlText w:val="%7"/>
      <w:lvlJc w:val="left"/>
      <w:pPr>
        <w:ind w:left="59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9C20F62E">
      <w:start w:val="1"/>
      <w:numFmt w:val="lowerLetter"/>
      <w:lvlText w:val="%8"/>
      <w:lvlJc w:val="left"/>
      <w:pPr>
        <w:ind w:left="66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D1949C76">
      <w:start w:val="1"/>
      <w:numFmt w:val="lowerRoman"/>
      <w:lvlText w:val="%9"/>
      <w:lvlJc w:val="left"/>
      <w:pPr>
        <w:ind w:left="73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FEF6958"/>
    <w:multiLevelType w:val="hybridMultilevel"/>
    <w:tmpl w:val="5324FBEC"/>
    <w:lvl w:ilvl="0" w:tplc="33FA892C">
      <w:numFmt w:val="decimal"/>
      <w:lvlText w:val="%1"/>
      <w:lvlJc w:val="left"/>
      <w:pPr>
        <w:ind w:left="924"/>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D2D85AAA">
      <w:start w:val="1"/>
      <w:numFmt w:val="lowerLetter"/>
      <w:lvlText w:val="%2"/>
      <w:lvlJc w:val="left"/>
      <w:pPr>
        <w:ind w:left="23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B6208034">
      <w:start w:val="1"/>
      <w:numFmt w:val="lowerRoman"/>
      <w:lvlText w:val="%3"/>
      <w:lvlJc w:val="left"/>
      <w:pPr>
        <w:ind w:left="30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B9266C2E">
      <w:start w:val="1"/>
      <w:numFmt w:val="decimal"/>
      <w:lvlText w:val="%4"/>
      <w:lvlJc w:val="left"/>
      <w:pPr>
        <w:ind w:left="37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A38A650E">
      <w:start w:val="1"/>
      <w:numFmt w:val="lowerLetter"/>
      <w:lvlText w:val="%5"/>
      <w:lvlJc w:val="left"/>
      <w:pPr>
        <w:ind w:left="45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6008896">
      <w:start w:val="1"/>
      <w:numFmt w:val="lowerRoman"/>
      <w:lvlText w:val="%6"/>
      <w:lvlJc w:val="left"/>
      <w:pPr>
        <w:ind w:left="52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675238E6">
      <w:start w:val="1"/>
      <w:numFmt w:val="decimal"/>
      <w:lvlText w:val="%7"/>
      <w:lvlJc w:val="left"/>
      <w:pPr>
        <w:ind w:left="59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4906F09C">
      <w:start w:val="1"/>
      <w:numFmt w:val="lowerLetter"/>
      <w:lvlText w:val="%8"/>
      <w:lvlJc w:val="left"/>
      <w:pPr>
        <w:ind w:left="66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2280E840">
      <w:start w:val="1"/>
      <w:numFmt w:val="lowerRoman"/>
      <w:lvlText w:val="%9"/>
      <w:lvlJc w:val="left"/>
      <w:pPr>
        <w:ind w:left="73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63F302A"/>
    <w:multiLevelType w:val="hybridMultilevel"/>
    <w:tmpl w:val="E2403AD4"/>
    <w:lvl w:ilvl="0" w:tplc="22603FB6">
      <w:numFmt w:val="decimal"/>
      <w:lvlText w:val="%1"/>
      <w:lvlJc w:val="left"/>
      <w:pPr>
        <w:ind w:left="924"/>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8200A80E">
      <w:start w:val="1"/>
      <w:numFmt w:val="lowerLetter"/>
      <w:lvlText w:val="%2"/>
      <w:lvlJc w:val="left"/>
      <w:pPr>
        <w:ind w:left="23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A1D4B024">
      <w:start w:val="1"/>
      <w:numFmt w:val="lowerRoman"/>
      <w:lvlText w:val="%3"/>
      <w:lvlJc w:val="left"/>
      <w:pPr>
        <w:ind w:left="30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C05C2D28">
      <w:start w:val="1"/>
      <w:numFmt w:val="decimal"/>
      <w:lvlText w:val="%4"/>
      <w:lvlJc w:val="left"/>
      <w:pPr>
        <w:ind w:left="37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B78C2ABE">
      <w:start w:val="1"/>
      <w:numFmt w:val="lowerLetter"/>
      <w:lvlText w:val="%5"/>
      <w:lvlJc w:val="left"/>
      <w:pPr>
        <w:ind w:left="45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E303D2A">
      <w:start w:val="1"/>
      <w:numFmt w:val="lowerRoman"/>
      <w:lvlText w:val="%6"/>
      <w:lvlJc w:val="left"/>
      <w:pPr>
        <w:ind w:left="52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BF387F0E">
      <w:start w:val="1"/>
      <w:numFmt w:val="decimal"/>
      <w:lvlText w:val="%7"/>
      <w:lvlJc w:val="left"/>
      <w:pPr>
        <w:ind w:left="59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AEC420AC">
      <w:start w:val="1"/>
      <w:numFmt w:val="lowerLetter"/>
      <w:lvlText w:val="%8"/>
      <w:lvlJc w:val="left"/>
      <w:pPr>
        <w:ind w:left="66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C8AC1B22">
      <w:start w:val="1"/>
      <w:numFmt w:val="lowerRoman"/>
      <w:lvlText w:val="%9"/>
      <w:lvlJc w:val="left"/>
      <w:pPr>
        <w:ind w:left="73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69D47CE"/>
    <w:multiLevelType w:val="hybridMultilevel"/>
    <w:tmpl w:val="FBC2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2"/>
  </w:num>
  <w:num w:numId="6">
    <w:abstractNumId w:val="8"/>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0D"/>
    <w:rsid w:val="00004BAE"/>
    <w:rsid w:val="00004C59"/>
    <w:rsid w:val="000050EF"/>
    <w:rsid w:val="00005880"/>
    <w:rsid w:val="00010E42"/>
    <w:rsid w:val="00022208"/>
    <w:rsid w:val="00027488"/>
    <w:rsid w:val="0003329F"/>
    <w:rsid w:val="00036748"/>
    <w:rsid w:val="0003680D"/>
    <w:rsid w:val="00040241"/>
    <w:rsid w:val="00040CE9"/>
    <w:rsid w:val="0004189D"/>
    <w:rsid w:val="00051F3B"/>
    <w:rsid w:val="00052441"/>
    <w:rsid w:val="00052CC5"/>
    <w:rsid w:val="00053280"/>
    <w:rsid w:val="00053843"/>
    <w:rsid w:val="00054032"/>
    <w:rsid w:val="000550C6"/>
    <w:rsid w:val="000565FC"/>
    <w:rsid w:val="000625FC"/>
    <w:rsid w:val="00063BB9"/>
    <w:rsid w:val="00065DF5"/>
    <w:rsid w:val="000712D9"/>
    <w:rsid w:val="000713E1"/>
    <w:rsid w:val="0007433E"/>
    <w:rsid w:val="00076407"/>
    <w:rsid w:val="00076ECD"/>
    <w:rsid w:val="00085168"/>
    <w:rsid w:val="00085DE0"/>
    <w:rsid w:val="000867F8"/>
    <w:rsid w:val="00090247"/>
    <w:rsid w:val="000908AC"/>
    <w:rsid w:val="0009657E"/>
    <w:rsid w:val="000973B1"/>
    <w:rsid w:val="00097FAF"/>
    <w:rsid w:val="000A29C8"/>
    <w:rsid w:val="000A39B8"/>
    <w:rsid w:val="000A3C15"/>
    <w:rsid w:val="000B079D"/>
    <w:rsid w:val="000B17C5"/>
    <w:rsid w:val="000B2500"/>
    <w:rsid w:val="000B3D9D"/>
    <w:rsid w:val="000C18E1"/>
    <w:rsid w:val="000C1966"/>
    <w:rsid w:val="000C223D"/>
    <w:rsid w:val="000C37FC"/>
    <w:rsid w:val="000C3967"/>
    <w:rsid w:val="000D4CF0"/>
    <w:rsid w:val="000D7969"/>
    <w:rsid w:val="000E3359"/>
    <w:rsid w:val="000E4DFE"/>
    <w:rsid w:val="000E5795"/>
    <w:rsid w:val="000E5BF2"/>
    <w:rsid w:val="000E6101"/>
    <w:rsid w:val="000F726E"/>
    <w:rsid w:val="000F7A4F"/>
    <w:rsid w:val="001064B0"/>
    <w:rsid w:val="00117D7B"/>
    <w:rsid w:val="0012366A"/>
    <w:rsid w:val="001246A2"/>
    <w:rsid w:val="0012512A"/>
    <w:rsid w:val="00125F1B"/>
    <w:rsid w:val="0013097D"/>
    <w:rsid w:val="001324AD"/>
    <w:rsid w:val="00135EEE"/>
    <w:rsid w:val="00137423"/>
    <w:rsid w:val="0013778E"/>
    <w:rsid w:val="00146EF7"/>
    <w:rsid w:val="00157E63"/>
    <w:rsid w:val="0016069C"/>
    <w:rsid w:val="00160DDA"/>
    <w:rsid w:val="00161CA6"/>
    <w:rsid w:val="00175DD7"/>
    <w:rsid w:val="00181724"/>
    <w:rsid w:val="00182F94"/>
    <w:rsid w:val="00184586"/>
    <w:rsid w:val="00186E59"/>
    <w:rsid w:val="001903B9"/>
    <w:rsid w:val="001979CF"/>
    <w:rsid w:val="001A0B85"/>
    <w:rsid w:val="001A17DC"/>
    <w:rsid w:val="001A4DFF"/>
    <w:rsid w:val="001A5154"/>
    <w:rsid w:val="001A5F32"/>
    <w:rsid w:val="001A7FC4"/>
    <w:rsid w:val="001B0DDA"/>
    <w:rsid w:val="001B44AD"/>
    <w:rsid w:val="001B78AF"/>
    <w:rsid w:val="001C1808"/>
    <w:rsid w:val="001C33D8"/>
    <w:rsid w:val="001C411D"/>
    <w:rsid w:val="001C6D25"/>
    <w:rsid w:val="001D1005"/>
    <w:rsid w:val="001D5046"/>
    <w:rsid w:val="001D6DA4"/>
    <w:rsid w:val="001E25B7"/>
    <w:rsid w:val="001E4BB9"/>
    <w:rsid w:val="001E4BC7"/>
    <w:rsid w:val="001F001D"/>
    <w:rsid w:val="001F2187"/>
    <w:rsid w:val="001F35C5"/>
    <w:rsid w:val="00202178"/>
    <w:rsid w:val="00202733"/>
    <w:rsid w:val="002057FE"/>
    <w:rsid w:val="002069D8"/>
    <w:rsid w:val="00223DC6"/>
    <w:rsid w:val="00226376"/>
    <w:rsid w:val="00226E3F"/>
    <w:rsid w:val="002311C0"/>
    <w:rsid w:val="00231911"/>
    <w:rsid w:val="00233296"/>
    <w:rsid w:val="0023521B"/>
    <w:rsid w:val="002359A7"/>
    <w:rsid w:val="00236692"/>
    <w:rsid w:val="002402E4"/>
    <w:rsid w:val="00242BE3"/>
    <w:rsid w:val="00243419"/>
    <w:rsid w:val="00244712"/>
    <w:rsid w:val="0024515F"/>
    <w:rsid w:val="00250D27"/>
    <w:rsid w:val="00256903"/>
    <w:rsid w:val="00257162"/>
    <w:rsid w:val="00261246"/>
    <w:rsid w:val="0026462F"/>
    <w:rsid w:val="00264DFB"/>
    <w:rsid w:val="00267CE1"/>
    <w:rsid w:val="00271F83"/>
    <w:rsid w:val="00273314"/>
    <w:rsid w:val="00273444"/>
    <w:rsid w:val="00281254"/>
    <w:rsid w:val="00281317"/>
    <w:rsid w:val="00281B2E"/>
    <w:rsid w:val="00286320"/>
    <w:rsid w:val="0029097D"/>
    <w:rsid w:val="00293F04"/>
    <w:rsid w:val="0029409D"/>
    <w:rsid w:val="00295B34"/>
    <w:rsid w:val="00296B6B"/>
    <w:rsid w:val="00297FD3"/>
    <w:rsid w:val="002A3E97"/>
    <w:rsid w:val="002A70DF"/>
    <w:rsid w:val="002B1E56"/>
    <w:rsid w:val="002B3C58"/>
    <w:rsid w:val="002B54E2"/>
    <w:rsid w:val="002B69F2"/>
    <w:rsid w:val="002B7C4D"/>
    <w:rsid w:val="002C0C29"/>
    <w:rsid w:val="002C3B14"/>
    <w:rsid w:val="002C3CAC"/>
    <w:rsid w:val="002E10F0"/>
    <w:rsid w:val="002E4AC0"/>
    <w:rsid w:val="002E5707"/>
    <w:rsid w:val="002E5D43"/>
    <w:rsid w:val="002E75B7"/>
    <w:rsid w:val="002F0124"/>
    <w:rsid w:val="002F0830"/>
    <w:rsid w:val="002F24D9"/>
    <w:rsid w:val="002F4EF0"/>
    <w:rsid w:val="00300D1F"/>
    <w:rsid w:val="0030440F"/>
    <w:rsid w:val="0030522C"/>
    <w:rsid w:val="00305279"/>
    <w:rsid w:val="003058F6"/>
    <w:rsid w:val="003061F7"/>
    <w:rsid w:val="003102B1"/>
    <w:rsid w:val="00313604"/>
    <w:rsid w:val="003142D3"/>
    <w:rsid w:val="00316FE3"/>
    <w:rsid w:val="00321AA2"/>
    <w:rsid w:val="0032295E"/>
    <w:rsid w:val="0033287F"/>
    <w:rsid w:val="00332D3C"/>
    <w:rsid w:val="003338D9"/>
    <w:rsid w:val="003347CD"/>
    <w:rsid w:val="0033534E"/>
    <w:rsid w:val="00335E48"/>
    <w:rsid w:val="00336501"/>
    <w:rsid w:val="00343001"/>
    <w:rsid w:val="003445E8"/>
    <w:rsid w:val="00345107"/>
    <w:rsid w:val="0034657B"/>
    <w:rsid w:val="00352415"/>
    <w:rsid w:val="00352D48"/>
    <w:rsid w:val="00356F3D"/>
    <w:rsid w:val="003578C7"/>
    <w:rsid w:val="00360069"/>
    <w:rsid w:val="00361810"/>
    <w:rsid w:val="003626C6"/>
    <w:rsid w:val="00364A9A"/>
    <w:rsid w:val="00370FD7"/>
    <w:rsid w:val="00374799"/>
    <w:rsid w:val="003758D9"/>
    <w:rsid w:val="00375D26"/>
    <w:rsid w:val="00376F4A"/>
    <w:rsid w:val="003807C4"/>
    <w:rsid w:val="003856FA"/>
    <w:rsid w:val="00387C7A"/>
    <w:rsid w:val="0039285F"/>
    <w:rsid w:val="00393A41"/>
    <w:rsid w:val="00393C94"/>
    <w:rsid w:val="0039435E"/>
    <w:rsid w:val="00395927"/>
    <w:rsid w:val="003A129E"/>
    <w:rsid w:val="003A40CF"/>
    <w:rsid w:val="003A4580"/>
    <w:rsid w:val="003A492C"/>
    <w:rsid w:val="003A5365"/>
    <w:rsid w:val="003A5F46"/>
    <w:rsid w:val="003A7573"/>
    <w:rsid w:val="003B0789"/>
    <w:rsid w:val="003B0E31"/>
    <w:rsid w:val="003B3690"/>
    <w:rsid w:val="003B5485"/>
    <w:rsid w:val="003B6DDA"/>
    <w:rsid w:val="003B7D7E"/>
    <w:rsid w:val="003C70E1"/>
    <w:rsid w:val="003D0DBB"/>
    <w:rsid w:val="003D2807"/>
    <w:rsid w:val="003D30F9"/>
    <w:rsid w:val="003D44BF"/>
    <w:rsid w:val="003E2374"/>
    <w:rsid w:val="003E23AB"/>
    <w:rsid w:val="003E332A"/>
    <w:rsid w:val="003E7900"/>
    <w:rsid w:val="003F2330"/>
    <w:rsid w:val="003F2A45"/>
    <w:rsid w:val="003F59A2"/>
    <w:rsid w:val="003F6206"/>
    <w:rsid w:val="003F71F8"/>
    <w:rsid w:val="004022DC"/>
    <w:rsid w:val="0040408B"/>
    <w:rsid w:val="00404506"/>
    <w:rsid w:val="00406189"/>
    <w:rsid w:val="0040686F"/>
    <w:rsid w:val="00407CD1"/>
    <w:rsid w:val="00410C62"/>
    <w:rsid w:val="0041126D"/>
    <w:rsid w:val="004129A7"/>
    <w:rsid w:val="00415A06"/>
    <w:rsid w:val="00420B24"/>
    <w:rsid w:val="00420F60"/>
    <w:rsid w:val="0042612B"/>
    <w:rsid w:val="00431A22"/>
    <w:rsid w:val="0043586E"/>
    <w:rsid w:val="00435ED3"/>
    <w:rsid w:val="004375EC"/>
    <w:rsid w:val="00437A4C"/>
    <w:rsid w:val="004422C9"/>
    <w:rsid w:val="004432D9"/>
    <w:rsid w:val="00447325"/>
    <w:rsid w:val="0044768F"/>
    <w:rsid w:val="00450E56"/>
    <w:rsid w:val="00452754"/>
    <w:rsid w:val="00457CCC"/>
    <w:rsid w:val="00461323"/>
    <w:rsid w:val="00461B5D"/>
    <w:rsid w:val="0046570A"/>
    <w:rsid w:val="0046655E"/>
    <w:rsid w:val="00467AAA"/>
    <w:rsid w:val="00467B12"/>
    <w:rsid w:val="00467FE6"/>
    <w:rsid w:val="00474051"/>
    <w:rsid w:val="00477979"/>
    <w:rsid w:val="0048049A"/>
    <w:rsid w:val="00480C79"/>
    <w:rsid w:val="0048258E"/>
    <w:rsid w:val="0048743F"/>
    <w:rsid w:val="00487D26"/>
    <w:rsid w:val="00492E89"/>
    <w:rsid w:val="00495378"/>
    <w:rsid w:val="00495FAD"/>
    <w:rsid w:val="004971D5"/>
    <w:rsid w:val="004A3006"/>
    <w:rsid w:val="004B0298"/>
    <w:rsid w:val="004B068A"/>
    <w:rsid w:val="004B2E49"/>
    <w:rsid w:val="004B5421"/>
    <w:rsid w:val="004C1E16"/>
    <w:rsid w:val="004C4FF9"/>
    <w:rsid w:val="004C623F"/>
    <w:rsid w:val="004E3E4E"/>
    <w:rsid w:val="004E7D99"/>
    <w:rsid w:val="004F1EFE"/>
    <w:rsid w:val="004F3464"/>
    <w:rsid w:val="004F62D3"/>
    <w:rsid w:val="004F7652"/>
    <w:rsid w:val="004F7AA5"/>
    <w:rsid w:val="00501A77"/>
    <w:rsid w:val="0050433C"/>
    <w:rsid w:val="005067E3"/>
    <w:rsid w:val="00507492"/>
    <w:rsid w:val="005124A6"/>
    <w:rsid w:val="00513817"/>
    <w:rsid w:val="00514F19"/>
    <w:rsid w:val="00520344"/>
    <w:rsid w:val="00520E5E"/>
    <w:rsid w:val="00524600"/>
    <w:rsid w:val="0053115F"/>
    <w:rsid w:val="00531BF0"/>
    <w:rsid w:val="0053489D"/>
    <w:rsid w:val="00536949"/>
    <w:rsid w:val="00537884"/>
    <w:rsid w:val="00540AF7"/>
    <w:rsid w:val="00544E86"/>
    <w:rsid w:val="0054740D"/>
    <w:rsid w:val="005501ED"/>
    <w:rsid w:val="00550BBF"/>
    <w:rsid w:val="00551B85"/>
    <w:rsid w:val="00553A8E"/>
    <w:rsid w:val="00555EDD"/>
    <w:rsid w:val="00556895"/>
    <w:rsid w:val="005612AF"/>
    <w:rsid w:val="005627DB"/>
    <w:rsid w:val="00565CC3"/>
    <w:rsid w:val="00566DCA"/>
    <w:rsid w:val="0056749C"/>
    <w:rsid w:val="00570FD8"/>
    <w:rsid w:val="005741E8"/>
    <w:rsid w:val="00575471"/>
    <w:rsid w:val="0057708B"/>
    <w:rsid w:val="00580B21"/>
    <w:rsid w:val="00582DE3"/>
    <w:rsid w:val="0059067F"/>
    <w:rsid w:val="00591406"/>
    <w:rsid w:val="0059632E"/>
    <w:rsid w:val="0059635C"/>
    <w:rsid w:val="005A1DF8"/>
    <w:rsid w:val="005A3C56"/>
    <w:rsid w:val="005A3DF6"/>
    <w:rsid w:val="005A4DAB"/>
    <w:rsid w:val="005B0B9E"/>
    <w:rsid w:val="005B156E"/>
    <w:rsid w:val="005B4946"/>
    <w:rsid w:val="005B51BF"/>
    <w:rsid w:val="005B524A"/>
    <w:rsid w:val="005B65B9"/>
    <w:rsid w:val="005C12E8"/>
    <w:rsid w:val="005C23FC"/>
    <w:rsid w:val="005C32D3"/>
    <w:rsid w:val="005C3D1F"/>
    <w:rsid w:val="005C591A"/>
    <w:rsid w:val="005C7767"/>
    <w:rsid w:val="005C7B1F"/>
    <w:rsid w:val="005D256A"/>
    <w:rsid w:val="005D7D6D"/>
    <w:rsid w:val="005E0574"/>
    <w:rsid w:val="005E45A9"/>
    <w:rsid w:val="005E6212"/>
    <w:rsid w:val="005E75E1"/>
    <w:rsid w:val="005E7A0B"/>
    <w:rsid w:val="005F1426"/>
    <w:rsid w:val="005F1937"/>
    <w:rsid w:val="005F3A82"/>
    <w:rsid w:val="005F5980"/>
    <w:rsid w:val="005F6974"/>
    <w:rsid w:val="005F7134"/>
    <w:rsid w:val="005F77B3"/>
    <w:rsid w:val="006008FB"/>
    <w:rsid w:val="00601935"/>
    <w:rsid w:val="00601A3A"/>
    <w:rsid w:val="00601C53"/>
    <w:rsid w:val="0060245C"/>
    <w:rsid w:val="006024AF"/>
    <w:rsid w:val="006026D6"/>
    <w:rsid w:val="00603AC7"/>
    <w:rsid w:val="00603E74"/>
    <w:rsid w:val="006059EC"/>
    <w:rsid w:val="00607449"/>
    <w:rsid w:val="00607B2E"/>
    <w:rsid w:val="006108E4"/>
    <w:rsid w:val="00610DA5"/>
    <w:rsid w:val="00610E00"/>
    <w:rsid w:val="00611740"/>
    <w:rsid w:val="00613485"/>
    <w:rsid w:val="00614614"/>
    <w:rsid w:val="00621BBE"/>
    <w:rsid w:val="006224FE"/>
    <w:rsid w:val="0062558A"/>
    <w:rsid w:val="00625BF6"/>
    <w:rsid w:val="00627D44"/>
    <w:rsid w:val="006316F8"/>
    <w:rsid w:val="00633194"/>
    <w:rsid w:val="00634EF8"/>
    <w:rsid w:val="006436A4"/>
    <w:rsid w:val="0064395D"/>
    <w:rsid w:val="00650348"/>
    <w:rsid w:val="006509E9"/>
    <w:rsid w:val="00653E10"/>
    <w:rsid w:val="00663A81"/>
    <w:rsid w:val="00664ECC"/>
    <w:rsid w:val="00670E57"/>
    <w:rsid w:val="00674772"/>
    <w:rsid w:val="00675758"/>
    <w:rsid w:val="00683818"/>
    <w:rsid w:val="00684482"/>
    <w:rsid w:val="006848BF"/>
    <w:rsid w:val="00686C8D"/>
    <w:rsid w:val="00691187"/>
    <w:rsid w:val="00693092"/>
    <w:rsid w:val="00694D17"/>
    <w:rsid w:val="00695640"/>
    <w:rsid w:val="00696939"/>
    <w:rsid w:val="006974A5"/>
    <w:rsid w:val="006979B6"/>
    <w:rsid w:val="006A076F"/>
    <w:rsid w:val="006A58F3"/>
    <w:rsid w:val="006A7B3F"/>
    <w:rsid w:val="006B3754"/>
    <w:rsid w:val="006B542F"/>
    <w:rsid w:val="006B6108"/>
    <w:rsid w:val="006B6D5B"/>
    <w:rsid w:val="006C014E"/>
    <w:rsid w:val="006D3354"/>
    <w:rsid w:val="006D48DC"/>
    <w:rsid w:val="006D64F0"/>
    <w:rsid w:val="006E5675"/>
    <w:rsid w:val="006E68ED"/>
    <w:rsid w:val="006E7322"/>
    <w:rsid w:val="006F06AF"/>
    <w:rsid w:val="006F18AC"/>
    <w:rsid w:val="006F2B85"/>
    <w:rsid w:val="006F70DE"/>
    <w:rsid w:val="007006DC"/>
    <w:rsid w:val="00700F81"/>
    <w:rsid w:val="00701CEF"/>
    <w:rsid w:val="0070662A"/>
    <w:rsid w:val="007067BD"/>
    <w:rsid w:val="00707061"/>
    <w:rsid w:val="00717219"/>
    <w:rsid w:val="007204E1"/>
    <w:rsid w:val="00722AC5"/>
    <w:rsid w:val="00726D07"/>
    <w:rsid w:val="00730EE0"/>
    <w:rsid w:val="00731993"/>
    <w:rsid w:val="007350DD"/>
    <w:rsid w:val="00740ABA"/>
    <w:rsid w:val="00741E4E"/>
    <w:rsid w:val="007478B2"/>
    <w:rsid w:val="00747DF1"/>
    <w:rsid w:val="0075007C"/>
    <w:rsid w:val="00753AE3"/>
    <w:rsid w:val="00753F17"/>
    <w:rsid w:val="0075471F"/>
    <w:rsid w:val="00756152"/>
    <w:rsid w:val="0075761D"/>
    <w:rsid w:val="007655F9"/>
    <w:rsid w:val="0076589E"/>
    <w:rsid w:val="00780154"/>
    <w:rsid w:val="00781401"/>
    <w:rsid w:val="007820EE"/>
    <w:rsid w:val="00783A7D"/>
    <w:rsid w:val="007865B8"/>
    <w:rsid w:val="00791FAB"/>
    <w:rsid w:val="00795CB5"/>
    <w:rsid w:val="00795D83"/>
    <w:rsid w:val="007A171E"/>
    <w:rsid w:val="007A1942"/>
    <w:rsid w:val="007A4117"/>
    <w:rsid w:val="007A4C35"/>
    <w:rsid w:val="007B6E2E"/>
    <w:rsid w:val="007C04EA"/>
    <w:rsid w:val="007C0906"/>
    <w:rsid w:val="007C3ECD"/>
    <w:rsid w:val="007C4705"/>
    <w:rsid w:val="007C51B7"/>
    <w:rsid w:val="007C527E"/>
    <w:rsid w:val="007D2133"/>
    <w:rsid w:val="007D2E6A"/>
    <w:rsid w:val="007D50B8"/>
    <w:rsid w:val="007E1328"/>
    <w:rsid w:val="007E1A72"/>
    <w:rsid w:val="007E3EC0"/>
    <w:rsid w:val="007F1A1F"/>
    <w:rsid w:val="007F43ED"/>
    <w:rsid w:val="008002FF"/>
    <w:rsid w:val="008043E9"/>
    <w:rsid w:val="00805235"/>
    <w:rsid w:val="00805894"/>
    <w:rsid w:val="0081098B"/>
    <w:rsid w:val="008160B4"/>
    <w:rsid w:val="0081793F"/>
    <w:rsid w:val="00821BD1"/>
    <w:rsid w:val="00824844"/>
    <w:rsid w:val="008338C2"/>
    <w:rsid w:val="00836DEF"/>
    <w:rsid w:val="0084200A"/>
    <w:rsid w:val="00846228"/>
    <w:rsid w:val="00850E1C"/>
    <w:rsid w:val="008531AA"/>
    <w:rsid w:val="008539CB"/>
    <w:rsid w:val="00855D25"/>
    <w:rsid w:val="008601CA"/>
    <w:rsid w:val="008604F8"/>
    <w:rsid w:val="008609D4"/>
    <w:rsid w:val="00863A8A"/>
    <w:rsid w:val="00863AB9"/>
    <w:rsid w:val="008719F5"/>
    <w:rsid w:val="0087637C"/>
    <w:rsid w:val="00882174"/>
    <w:rsid w:val="00884604"/>
    <w:rsid w:val="00886671"/>
    <w:rsid w:val="0088679E"/>
    <w:rsid w:val="0089012C"/>
    <w:rsid w:val="008908B8"/>
    <w:rsid w:val="008922CF"/>
    <w:rsid w:val="00892ED1"/>
    <w:rsid w:val="00893E1C"/>
    <w:rsid w:val="0089607A"/>
    <w:rsid w:val="00896D97"/>
    <w:rsid w:val="008A3587"/>
    <w:rsid w:val="008A62BC"/>
    <w:rsid w:val="008B0DD8"/>
    <w:rsid w:val="008B0FEE"/>
    <w:rsid w:val="008B1CDA"/>
    <w:rsid w:val="008B6C5D"/>
    <w:rsid w:val="008C354F"/>
    <w:rsid w:val="008C5E9C"/>
    <w:rsid w:val="008C67D6"/>
    <w:rsid w:val="008C74E7"/>
    <w:rsid w:val="008D0393"/>
    <w:rsid w:val="008D18EF"/>
    <w:rsid w:val="008D4AFC"/>
    <w:rsid w:val="008D54AF"/>
    <w:rsid w:val="008D7F9D"/>
    <w:rsid w:val="008E0890"/>
    <w:rsid w:val="008F20E0"/>
    <w:rsid w:val="008F2ED2"/>
    <w:rsid w:val="009001BB"/>
    <w:rsid w:val="0090145F"/>
    <w:rsid w:val="00906208"/>
    <w:rsid w:val="00907562"/>
    <w:rsid w:val="0091028E"/>
    <w:rsid w:val="00910AF5"/>
    <w:rsid w:val="00911F5E"/>
    <w:rsid w:val="00920864"/>
    <w:rsid w:val="00920C31"/>
    <w:rsid w:val="009212A9"/>
    <w:rsid w:val="00921542"/>
    <w:rsid w:val="00921783"/>
    <w:rsid w:val="00922CE2"/>
    <w:rsid w:val="00923995"/>
    <w:rsid w:val="00923A6D"/>
    <w:rsid w:val="0092475B"/>
    <w:rsid w:val="00924F49"/>
    <w:rsid w:val="00930F13"/>
    <w:rsid w:val="009310FC"/>
    <w:rsid w:val="00931415"/>
    <w:rsid w:val="00934A98"/>
    <w:rsid w:val="00934DB3"/>
    <w:rsid w:val="00934F88"/>
    <w:rsid w:val="0093549D"/>
    <w:rsid w:val="009362F7"/>
    <w:rsid w:val="0094102A"/>
    <w:rsid w:val="00943BB9"/>
    <w:rsid w:val="00953000"/>
    <w:rsid w:val="0095342A"/>
    <w:rsid w:val="0095568D"/>
    <w:rsid w:val="0095755B"/>
    <w:rsid w:val="00960A66"/>
    <w:rsid w:val="00965D4A"/>
    <w:rsid w:val="00967813"/>
    <w:rsid w:val="00975515"/>
    <w:rsid w:val="0097719D"/>
    <w:rsid w:val="00977C33"/>
    <w:rsid w:val="009813A4"/>
    <w:rsid w:val="00982A2D"/>
    <w:rsid w:val="00991EB6"/>
    <w:rsid w:val="00992361"/>
    <w:rsid w:val="00992F1C"/>
    <w:rsid w:val="009941D7"/>
    <w:rsid w:val="00994DAD"/>
    <w:rsid w:val="00994FB6"/>
    <w:rsid w:val="00997F8A"/>
    <w:rsid w:val="009A29D2"/>
    <w:rsid w:val="009A5750"/>
    <w:rsid w:val="009B0A27"/>
    <w:rsid w:val="009B5E91"/>
    <w:rsid w:val="009B7187"/>
    <w:rsid w:val="009B7761"/>
    <w:rsid w:val="009B7FEE"/>
    <w:rsid w:val="009C1120"/>
    <w:rsid w:val="009C155A"/>
    <w:rsid w:val="009D4D21"/>
    <w:rsid w:val="009D4E41"/>
    <w:rsid w:val="009D6715"/>
    <w:rsid w:val="009E00F2"/>
    <w:rsid w:val="009E31CF"/>
    <w:rsid w:val="009E391F"/>
    <w:rsid w:val="009E3FC6"/>
    <w:rsid w:val="009E4401"/>
    <w:rsid w:val="009E7520"/>
    <w:rsid w:val="009F2CDC"/>
    <w:rsid w:val="009F39EF"/>
    <w:rsid w:val="009F4336"/>
    <w:rsid w:val="009F5D5D"/>
    <w:rsid w:val="00A01970"/>
    <w:rsid w:val="00A0316C"/>
    <w:rsid w:val="00A03C9B"/>
    <w:rsid w:val="00A1058C"/>
    <w:rsid w:val="00A1261F"/>
    <w:rsid w:val="00A1357B"/>
    <w:rsid w:val="00A217DC"/>
    <w:rsid w:val="00A218A6"/>
    <w:rsid w:val="00A231BE"/>
    <w:rsid w:val="00A23AA9"/>
    <w:rsid w:val="00A27BFE"/>
    <w:rsid w:val="00A319C4"/>
    <w:rsid w:val="00A34C9A"/>
    <w:rsid w:val="00A34EB8"/>
    <w:rsid w:val="00A36C00"/>
    <w:rsid w:val="00A370D1"/>
    <w:rsid w:val="00A4529D"/>
    <w:rsid w:val="00A46C5F"/>
    <w:rsid w:val="00A47EA9"/>
    <w:rsid w:val="00A54063"/>
    <w:rsid w:val="00A568F9"/>
    <w:rsid w:val="00A604FB"/>
    <w:rsid w:val="00A61B1F"/>
    <w:rsid w:val="00A62724"/>
    <w:rsid w:val="00A6666B"/>
    <w:rsid w:val="00A6732A"/>
    <w:rsid w:val="00A803E3"/>
    <w:rsid w:val="00A82855"/>
    <w:rsid w:val="00A8329B"/>
    <w:rsid w:val="00A87D1A"/>
    <w:rsid w:val="00A97597"/>
    <w:rsid w:val="00AA0006"/>
    <w:rsid w:val="00AA0660"/>
    <w:rsid w:val="00AA25D6"/>
    <w:rsid w:val="00AA2933"/>
    <w:rsid w:val="00AA467A"/>
    <w:rsid w:val="00AA6407"/>
    <w:rsid w:val="00AA6E2E"/>
    <w:rsid w:val="00AA708F"/>
    <w:rsid w:val="00AB2EB3"/>
    <w:rsid w:val="00AB5441"/>
    <w:rsid w:val="00AB6144"/>
    <w:rsid w:val="00AB64C2"/>
    <w:rsid w:val="00AB66D5"/>
    <w:rsid w:val="00AC07E2"/>
    <w:rsid w:val="00AD1857"/>
    <w:rsid w:val="00AD1973"/>
    <w:rsid w:val="00AD7E88"/>
    <w:rsid w:val="00AE3DCE"/>
    <w:rsid w:val="00AE7998"/>
    <w:rsid w:val="00AF1937"/>
    <w:rsid w:val="00B1370B"/>
    <w:rsid w:val="00B16FFD"/>
    <w:rsid w:val="00B211CE"/>
    <w:rsid w:val="00B31154"/>
    <w:rsid w:val="00B337AD"/>
    <w:rsid w:val="00B36197"/>
    <w:rsid w:val="00B42F9E"/>
    <w:rsid w:val="00B468F4"/>
    <w:rsid w:val="00B472DB"/>
    <w:rsid w:val="00B548B6"/>
    <w:rsid w:val="00B548D8"/>
    <w:rsid w:val="00B56C8B"/>
    <w:rsid w:val="00B61BBA"/>
    <w:rsid w:val="00B664F9"/>
    <w:rsid w:val="00B76E39"/>
    <w:rsid w:val="00B80A5A"/>
    <w:rsid w:val="00B813AC"/>
    <w:rsid w:val="00B85E48"/>
    <w:rsid w:val="00B862B5"/>
    <w:rsid w:val="00B8762F"/>
    <w:rsid w:val="00B92029"/>
    <w:rsid w:val="00B962E9"/>
    <w:rsid w:val="00B96EE2"/>
    <w:rsid w:val="00B97F4C"/>
    <w:rsid w:val="00BA2328"/>
    <w:rsid w:val="00BB0399"/>
    <w:rsid w:val="00BB1703"/>
    <w:rsid w:val="00BB1D8D"/>
    <w:rsid w:val="00BB2735"/>
    <w:rsid w:val="00BB3090"/>
    <w:rsid w:val="00BB30C6"/>
    <w:rsid w:val="00BB68BE"/>
    <w:rsid w:val="00BC0460"/>
    <w:rsid w:val="00BC2F0F"/>
    <w:rsid w:val="00BC308C"/>
    <w:rsid w:val="00BC4F87"/>
    <w:rsid w:val="00BC5A1E"/>
    <w:rsid w:val="00BC7974"/>
    <w:rsid w:val="00BD3E74"/>
    <w:rsid w:val="00BD4C97"/>
    <w:rsid w:val="00BD58D0"/>
    <w:rsid w:val="00BD61AB"/>
    <w:rsid w:val="00BE03FC"/>
    <w:rsid w:val="00BE151F"/>
    <w:rsid w:val="00BE4E14"/>
    <w:rsid w:val="00BE74DC"/>
    <w:rsid w:val="00BF0826"/>
    <w:rsid w:val="00BF0F18"/>
    <w:rsid w:val="00BF4F58"/>
    <w:rsid w:val="00BF62C4"/>
    <w:rsid w:val="00C01425"/>
    <w:rsid w:val="00C01C77"/>
    <w:rsid w:val="00C04985"/>
    <w:rsid w:val="00C053A2"/>
    <w:rsid w:val="00C1603D"/>
    <w:rsid w:val="00C17DB2"/>
    <w:rsid w:val="00C22B1C"/>
    <w:rsid w:val="00C24182"/>
    <w:rsid w:val="00C269A2"/>
    <w:rsid w:val="00C278DB"/>
    <w:rsid w:val="00C301C5"/>
    <w:rsid w:val="00C32BDE"/>
    <w:rsid w:val="00C374E0"/>
    <w:rsid w:val="00C40A10"/>
    <w:rsid w:val="00C40ABB"/>
    <w:rsid w:val="00C45DD1"/>
    <w:rsid w:val="00C465F6"/>
    <w:rsid w:val="00C505FB"/>
    <w:rsid w:val="00C50EDF"/>
    <w:rsid w:val="00C515AB"/>
    <w:rsid w:val="00C54311"/>
    <w:rsid w:val="00C54E61"/>
    <w:rsid w:val="00C55C21"/>
    <w:rsid w:val="00C57A33"/>
    <w:rsid w:val="00C6405C"/>
    <w:rsid w:val="00C66296"/>
    <w:rsid w:val="00C66AB8"/>
    <w:rsid w:val="00C77886"/>
    <w:rsid w:val="00C84B93"/>
    <w:rsid w:val="00C85490"/>
    <w:rsid w:val="00C85894"/>
    <w:rsid w:val="00C859A7"/>
    <w:rsid w:val="00C85F90"/>
    <w:rsid w:val="00C8685F"/>
    <w:rsid w:val="00C9072E"/>
    <w:rsid w:val="00C90BF9"/>
    <w:rsid w:val="00CA0F9D"/>
    <w:rsid w:val="00CA42E7"/>
    <w:rsid w:val="00CB0C87"/>
    <w:rsid w:val="00CC0DB3"/>
    <w:rsid w:val="00CC2697"/>
    <w:rsid w:val="00CC7769"/>
    <w:rsid w:val="00CD1579"/>
    <w:rsid w:val="00CD2E21"/>
    <w:rsid w:val="00CD2E2A"/>
    <w:rsid w:val="00CD36C9"/>
    <w:rsid w:val="00CD4712"/>
    <w:rsid w:val="00CD6D82"/>
    <w:rsid w:val="00CE2D89"/>
    <w:rsid w:val="00CE2EA6"/>
    <w:rsid w:val="00CE33C6"/>
    <w:rsid w:val="00CE4323"/>
    <w:rsid w:val="00CE5FCB"/>
    <w:rsid w:val="00CF3D36"/>
    <w:rsid w:val="00CF57D6"/>
    <w:rsid w:val="00D02CA9"/>
    <w:rsid w:val="00D03DC0"/>
    <w:rsid w:val="00D05D0B"/>
    <w:rsid w:val="00D14F42"/>
    <w:rsid w:val="00D21322"/>
    <w:rsid w:val="00D2135A"/>
    <w:rsid w:val="00D22BDD"/>
    <w:rsid w:val="00D2366E"/>
    <w:rsid w:val="00D347E1"/>
    <w:rsid w:val="00D3722F"/>
    <w:rsid w:val="00D37DCF"/>
    <w:rsid w:val="00D4641E"/>
    <w:rsid w:val="00D5231A"/>
    <w:rsid w:val="00D53E4A"/>
    <w:rsid w:val="00D60DCC"/>
    <w:rsid w:val="00D64115"/>
    <w:rsid w:val="00D6425D"/>
    <w:rsid w:val="00D65650"/>
    <w:rsid w:val="00D66A6C"/>
    <w:rsid w:val="00D67380"/>
    <w:rsid w:val="00D676B2"/>
    <w:rsid w:val="00D7037E"/>
    <w:rsid w:val="00D730BE"/>
    <w:rsid w:val="00D75D87"/>
    <w:rsid w:val="00D76B12"/>
    <w:rsid w:val="00D81CA6"/>
    <w:rsid w:val="00D821AA"/>
    <w:rsid w:val="00D833DA"/>
    <w:rsid w:val="00D862EC"/>
    <w:rsid w:val="00D922BF"/>
    <w:rsid w:val="00D92D87"/>
    <w:rsid w:val="00D933A1"/>
    <w:rsid w:val="00D93E66"/>
    <w:rsid w:val="00D97B73"/>
    <w:rsid w:val="00DA00B8"/>
    <w:rsid w:val="00DA03C2"/>
    <w:rsid w:val="00DA1B06"/>
    <w:rsid w:val="00DA4307"/>
    <w:rsid w:val="00DA480E"/>
    <w:rsid w:val="00DA4DBE"/>
    <w:rsid w:val="00DA6E2D"/>
    <w:rsid w:val="00DB2E5D"/>
    <w:rsid w:val="00DB2EA8"/>
    <w:rsid w:val="00DB408A"/>
    <w:rsid w:val="00DB54CA"/>
    <w:rsid w:val="00DB7FE3"/>
    <w:rsid w:val="00DC0301"/>
    <w:rsid w:val="00DC17D5"/>
    <w:rsid w:val="00DC1ABA"/>
    <w:rsid w:val="00DC396D"/>
    <w:rsid w:val="00DD050B"/>
    <w:rsid w:val="00DD1547"/>
    <w:rsid w:val="00DD29B0"/>
    <w:rsid w:val="00DD34D3"/>
    <w:rsid w:val="00DD50A1"/>
    <w:rsid w:val="00DE13EB"/>
    <w:rsid w:val="00DE2D47"/>
    <w:rsid w:val="00DE5A8F"/>
    <w:rsid w:val="00DE65C0"/>
    <w:rsid w:val="00DE6772"/>
    <w:rsid w:val="00DF3F4E"/>
    <w:rsid w:val="00DF6E9E"/>
    <w:rsid w:val="00E009C9"/>
    <w:rsid w:val="00E01AE3"/>
    <w:rsid w:val="00E01FC8"/>
    <w:rsid w:val="00E04248"/>
    <w:rsid w:val="00E04FE4"/>
    <w:rsid w:val="00E06A7E"/>
    <w:rsid w:val="00E1002C"/>
    <w:rsid w:val="00E11A71"/>
    <w:rsid w:val="00E11E0C"/>
    <w:rsid w:val="00E15EEF"/>
    <w:rsid w:val="00E169C7"/>
    <w:rsid w:val="00E22A40"/>
    <w:rsid w:val="00E26183"/>
    <w:rsid w:val="00E264AE"/>
    <w:rsid w:val="00E26988"/>
    <w:rsid w:val="00E33AD5"/>
    <w:rsid w:val="00E348F4"/>
    <w:rsid w:val="00E375F6"/>
    <w:rsid w:val="00E417D7"/>
    <w:rsid w:val="00E42D63"/>
    <w:rsid w:val="00E44443"/>
    <w:rsid w:val="00E44A31"/>
    <w:rsid w:val="00E44F0E"/>
    <w:rsid w:val="00E508FC"/>
    <w:rsid w:val="00E55EB8"/>
    <w:rsid w:val="00E57153"/>
    <w:rsid w:val="00E57882"/>
    <w:rsid w:val="00E67C0D"/>
    <w:rsid w:val="00E70BFF"/>
    <w:rsid w:val="00E716F8"/>
    <w:rsid w:val="00E73626"/>
    <w:rsid w:val="00E75663"/>
    <w:rsid w:val="00E804EA"/>
    <w:rsid w:val="00E82B24"/>
    <w:rsid w:val="00E84097"/>
    <w:rsid w:val="00E84200"/>
    <w:rsid w:val="00E95BE6"/>
    <w:rsid w:val="00E97418"/>
    <w:rsid w:val="00E97BCA"/>
    <w:rsid w:val="00EA11BC"/>
    <w:rsid w:val="00EA21F2"/>
    <w:rsid w:val="00EA3991"/>
    <w:rsid w:val="00EA7A27"/>
    <w:rsid w:val="00EB2772"/>
    <w:rsid w:val="00EB2FFB"/>
    <w:rsid w:val="00EB395B"/>
    <w:rsid w:val="00EB396E"/>
    <w:rsid w:val="00EB5D00"/>
    <w:rsid w:val="00EB7BA0"/>
    <w:rsid w:val="00EC4EBF"/>
    <w:rsid w:val="00EC4F60"/>
    <w:rsid w:val="00EC54C0"/>
    <w:rsid w:val="00ED22DA"/>
    <w:rsid w:val="00ED2B4C"/>
    <w:rsid w:val="00ED46D4"/>
    <w:rsid w:val="00ED7408"/>
    <w:rsid w:val="00ED7849"/>
    <w:rsid w:val="00EE0CB0"/>
    <w:rsid w:val="00EE51DF"/>
    <w:rsid w:val="00EE75B1"/>
    <w:rsid w:val="00EF079D"/>
    <w:rsid w:val="00EF0C24"/>
    <w:rsid w:val="00EF0E18"/>
    <w:rsid w:val="00EF43CC"/>
    <w:rsid w:val="00EF4D33"/>
    <w:rsid w:val="00EF4DC5"/>
    <w:rsid w:val="00EF5369"/>
    <w:rsid w:val="00EF6441"/>
    <w:rsid w:val="00EF7F4D"/>
    <w:rsid w:val="00F12FF9"/>
    <w:rsid w:val="00F17555"/>
    <w:rsid w:val="00F20433"/>
    <w:rsid w:val="00F239A0"/>
    <w:rsid w:val="00F26CA0"/>
    <w:rsid w:val="00F27785"/>
    <w:rsid w:val="00F319F1"/>
    <w:rsid w:val="00F31C25"/>
    <w:rsid w:val="00F331BA"/>
    <w:rsid w:val="00F414BC"/>
    <w:rsid w:val="00F43426"/>
    <w:rsid w:val="00F45C26"/>
    <w:rsid w:val="00F466D8"/>
    <w:rsid w:val="00F47B80"/>
    <w:rsid w:val="00F47CC5"/>
    <w:rsid w:val="00F47E39"/>
    <w:rsid w:val="00F53A6A"/>
    <w:rsid w:val="00F55795"/>
    <w:rsid w:val="00F60DDA"/>
    <w:rsid w:val="00F66056"/>
    <w:rsid w:val="00F66FEA"/>
    <w:rsid w:val="00F70D9A"/>
    <w:rsid w:val="00F74773"/>
    <w:rsid w:val="00F83F5A"/>
    <w:rsid w:val="00F905D4"/>
    <w:rsid w:val="00F91F9F"/>
    <w:rsid w:val="00F934D4"/>
    <w:rsid w:val="00F94CDD"/>
    <w:rsid w:val="00F96B21"/>
    <w:rsid w:val="00FA2650"/>
    <w:rsid w:val="00FA2C99"/>
    <w:rsid w:val="00FA31DF"/>
    <w:rsid w:val="00FA3741"/>
    <w:rsid w:val="00FA3DF5"/>
    <w:rsid w:val="00FA6010"/>
    <w:rsid w:val="00FB44D7"/>
    <w:rsid w:val="00FB6838"/>
    <w:rsid w:val="00FB7F86"/>
    <w:rsid w:val="00FC23FB"/>
    <w:rsid w:val="00FC3917"/>
    <w:rsid w:val="00FC5034"/>
    <w:rsid w:val="00FC566E"/>
    <w:rsid w:val="00FD1076"/>
    <w:rsid w:val="00FD4C6E"/>
    <w:rsid w:val="00FD7FA5"/>
    <w:rsid w:val="00FE5AD8"/>
    <w:rsid w:val="00FE687D"/>
    <w:rsid w:val="00FE6A9C"/>
    <w:rsid w:val="00FF0D20"/>
    <w:rsid w:val="00FF1094"/>
    <w:rsid w:val="00FF322A"/>
    <w:rsid w:val="00FF340F"/>
    <w:rsid w:val="00FF3934"/>
    <w:rsid w:val="00FF5570"/>
    <w:rsid w:val="00FF7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16BC"/>
  <w15:chartTrackingRefBased/>
  <w15:docId w15:val="{8527F761-02B6-4589-BB8E-56D0A62D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C0"/>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D1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7900"/>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69F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9F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CD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CD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CD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CD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3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3314"/>
    <w:rPr>
      <w:rFonts w:eastAsiaTheme="minorEastAsia"/>
      <w:lang w:val="en-US"/>
    </w:rPr>
  </w:style>
  <w:style w:type="character" w:customStyle="1" w:styleId="Heading1Char">
    <w:name w:val="Heading 1 Char"/>
    <w:basedOn w:val="DefaultParagraphFont"/>
    <w:link w:val="Heading1"/>
    <w:uiPriority w:val="9"/>
    <w:rsid w:val="00DE65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C0"/>
    <w:pPr>
      <w:outlineLvl w:val="9"/>
    </w:pPr>
    <w:rPr>
      <w:lang w:val="en-US"/>
    </w:rPr>
  </w:style>
  <w:style w:type="paragraph" w:styleId="Header">
    <w:name w:val="header"/>
    <w:basedOn w:val="Normal"/>
    <w:link w:val="HeaderChar"/>
    <w:uiPriority w:val="99"/>
    <w:unhideWhenUsed/>
    <w:rsid w:val="00DE6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5C0"/>
  </w:style>
  <w:style w:type="paragraph" w:styleId="Footer">
    <w:name w:val="footer"/>
    <w:basedOn w:val="Normal"/>
    <w:link w:val="FooterChar"/>
    <w:uiPriority w:val="99"/>
    <w:unhideWhenUsed/>
    <w:rsid w:val="00DE6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5C0"/>
  </w:style>
  <w:style w:type="paragraph" w:styleId="TOC1">
    <w:name w:val="toc 1"/>
    <w:basedOn w:val="Normal"/>
    <w:next w:val="Normal"/>
    <w:autoRedefine/>
    <w:uiPriority w:val="39"/>
    <w:unhideWhenUsed/>
    <w:rsid w:val="00694D17"/>
    <w:pPr>
      <w:spacing w:after="100"/>
    </w:pPr>
  </w:style>
  <w:style w:type="character" w:styleId="Hyperlink">
    <w:name w:val="Hyperlink"/>
    <w:basedOn w:val="DefaultParagraphFont"/>
    <w:uiPriority w:val="99"/>
    <w:unhideWhenUsed/>
    <w:rsid w:val="00694D17"/>
    <w:rPr>
      <w:color w:val="0563C1" w:themeColor="hyperlink"/>
      <w:u w:val="single"/>
    </w:rPr>
  </w:style>
  <w:style w:type="character" w:styleId="IntenseEmphasis">
    <w:name w:val="Intense Emphasis"/>
    <w:basedOn w:val="DefaultParagraphFont"/>
    <w:uiPriority w:val="21"/>
    <w:qFormat/>
    <w:rsid w:val="00694D17"/>
    <w:rPr>
      <w:i/>
      <w:iCs/>
      <w:color w:val="4472C4" w:themeColor="accent1"/>
    </w:rPr>
  </w:style>
  <w:style w:type="character" w:customStyle="1" w:styleId="Heading2Char">
    <w:name w:val="Heading 2 Char"/>
    <w:basedOn w:val="DefaultParagraphFont"/>
    <w:link w:val="Heading2"/>
    <w:uiPriority w:val="9"/>
    <w:rsid w:val="00694D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3A82"/>
    <w:pPr>
      <w:spacing w:after="100"/>
      <w:ind w:left="220"/>
    </w:pPr>
  </w:style>
  <w:style w:type="paragraph" w:styleId="Bibliography">
    <w:name w:val="Bibliography"/>
    <w:basedOn w:val="Normal"/>
    <w:next w:val="Normal"/>
    <w:uiPriority w:val="37"/>
    <w:unhideWhenUsed/>
    <w:rsid w:val="00BC7974"/>
  </w:style>
  <w:style w:type="character" w:customStyle="1" w:styleId="Heading3Char">
    <w:name w:val="Heading 3 Char"/>
    <w:basedOn w:val="DefaultParagraphFont"/>
    <w:link w:val="Heading3"/>
    <w:uiPriority w:val="9"/>
    <w:rsid w:val="003E79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69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9F2"/>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F26CA0"/>
    <w:pPr>
      <w:spacing w:after="100"/>
      <w:ind w:left="440"/>
    </w:pPr>
  </w:style>
  <w:style w:type="paragraph" w:styleId="ListParagraph">
    <w:name w:val="List Paragraph"/>
    <w:basedOn w:val="Normal"/>
    <w:uiPriority w:val="34"/>
    <w:qFormat/>
    <w:rsid w:val="00A87D1A"/>
    <w:pPr>
      <w:ind w:left="720"/>
      <w:contextualSpacing/>
    </w:pPr>
  </w:style>
  <w:style w:type="table" w:styleId="TableGrid">
    <w:name w:val="Table Grid"/>
    <w:basedOn w:val="TableNormal"/>
    <w:uiPriority w:val="39"/>
    <w:rsid w:val="0057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7C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C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C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C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4479">
      <w:bodyDiv w:val="1"/>
      <w:marLeft w:val="0"/>
      <w:marRight w:val="0"/>
      <w:marTop w:val="0"/>
      <w:marBottom w:val="0"/>
      <w:divBdr>
        <w:top w:val="none" w:sz="0" w:space="0" w:color="auto"/>
        <w:left w:val="none" w:sz="0" w:space="0" w:color="auto"/>
        <w:bottom w:val="none" w:sz="0" w:space="0" w:color="auto"/>
        <w:right w:val="none" w:sz="0" w:space="0" w:color="auto"/>
      </w:divBdr>
    </w:div>
    <w:div w:id="113378117">
      <w:bodyDiv w:val="1"/>
      <w:marLeft w:val="0"/>
      <w:marRight w:val="0"/>
      <w:marTop w:val="0"/>
      <w:marBottom w:val="0"/>
      <w:divBdr>
        <w:top w:val="none" w:sz="0" w:space="0" w:color="auto"/>
        <w:left w:val="none" w:sz="0" w:space="0" w:color="auto"/>
        <w:bottom w:val="none" w:sz="0" w:space="0" w:color="auto"/>
        <w:right w:val="none" w:sz="0" w:space="0" w:color="auto"/>
      </w:divBdr>
    </w:div>
    <w:div w:id="119960174">
      <w:bodyDiv w:val="1"/>
      <w:marLeft w:val="0"/>
      <w:marRight w:val="0"/>
      <w:marTop w:val="0"/>
      <w:marBottom w:val="0"/>
      <w:divBdr>
        <w:top w:val="none" w:sz="0" w:space="0" w:color="auto"/>
        <w:left w:val="none" w:sz="0" w:space="0" w:color="auto"/>
        <w:bottom w:val="none" w:sz="0" w:space="0" w:color="auto"/>
        <w:right w:val="none" w:sz="0" w:space="0" w:color="auto"/>
      </w:divBdr>
    </w:div>
    <w:div w:id="127942669">
      <w:bodyDiv w:val="1"/>
      <w:marLeft w:val="0"/>
      <w:marRight w:val="0"/>
      <w:marTop w:val="0"/>
      <w:marBottom w:val="0"/>
      <w:divBdr>
        <w:top w:val="none" w:sz="0" w:space="0" w:color="auto"/>
        <w:left w:val="none" w:sz="0" w:space="0" w:color="auto"/>
        <w:bottom w:val="none" w:sz="0" w:space="0" w:color="auto"/>
        <w:right w:val="none" w:sz="0" w:space="0" w:color="auto"/>
      </w:divBdr>
    </w:div>
    <w:div w:id="241793859">
      <w:bodyDiv w:val="1"/>
      <w:marLeft w:val="0"/>
      <w:marRight w:val="0"/>
      <w:marTop w:val="0"/>
      <w:marBottom w:val="0"/>
      <w:divBdr>
        <w:top w:val="none" w:sz="0" w:space="0" w:color="auto"/>
        <w:left w:val="none" w:sz="0" w:space="0" w:color="auto"/>
        <w:bottom w:val="none" w:sz="0" w:space="0" w:color="auto"/>
        <w:right w:val="none" w:sz="0" w:space="0" w:color="auto"/>
      </w:divBdr>
    </w:div>
    <w:div w:id="258031160">
      <w:bodyDiv w:val="1"/>
      <w:marLeft w:val="0"/>
      <w:marRight w:val="0"/>
      <w:marTop w:val="0"/>
      <w:marBottom w:val="0"/>
      <w:divBdr>
        <w:top w:val="none" w:sz="0" w:space="0" w:color="auto"/>
        <w:left w:val="none" w:sz="0" w:space="0" w:color="auto"/>
        <w:bottom w:val="none" w:sz="0" w:space="0" w:color="auto"/>
        <w:right w:val="none" w:sz="0" w:space="0" w:color="auto"/>
      </w:divBdr>
    </w:div>
    <w:div w:id="324206917">
      <w:bodyDiv w:val="1"/>
      <w:marLeft w:val="0"/>
      <w:marRight w:val="0"/>
      <w:marTop w:val="0"/>
      <w:marBottom w:val="0"/>
      <w:divBdr>
        <w:top w:val="none" w:sz="0" w:space="0" w:color="auto"/>
        <w:left w:val="none" w:sz="0" w:space="0" w:color="auto"/>
        <w:bottom w:val="none" w:sz="0" w:space="0" w:color="auto"/>
        <w:right w:val="none" w:sz="0" w:space="0" w:color="auto"/>
      </w:divBdr>
    </w:div>
    <w:div w:id="387461108">
      <w:bodyDiv w:val="1"/>
      <w:marLeft w:val="0"/>
      <w:marRight w:val="0"/>
      <w:marTop w:val="0"/>
      <w:marBottom w:val="0"/>
      <w:divBdr>
        <w:top w:val="none" w:sz="0" w:space="0" w:color="auto"/>
        <w:left w:val="none" w:sz="0" w:space="0" w:color="auto"/>
        <w:bottom w:val="none" w:sz="0" w:space="0" w:color="auto"/>
        <w:right w:val="none" w:sz="0" w:space="0" w:color="auto"/>
      </w:divBdr>
    </w:div>
    <w:div w:id="423185558">
      <w:bodyDiv w:val="1"/>
      <w:marLeft w:val="0"/>
      <w:marRight w:val="0"/>
      <w:marTop w:val="0"/>
      <w:marBottom w:val="0"/>
      <w:divBdr>
        <w:top w:val="none" w:sz="0" w:space="0" w:color="auto"/>
        <w:left w:val="none" w:sz="0" w:space="0" w:color="auto"/>
        <w:bottom w:val="none" w:sz="0" w:space="0" w:color="auto"/>
        <w:right w:val="none" w:sz="0" w:space="0" w:color="auto"/>
      </w:divBdr>
    </w:div>
    <w:div w:id="542641437">
      <w:bodyDiv w:val="1"/>
      <w:marLeft w:val="0"/>
      <w:marRight w:val="0"/>
      <w:marTop w:val="0"/>
      <w:marBottom w:val="0"/>
      <w:divBdr>
        <w:top w:val="none" w:sz="0" w:space="0" w:color="auto"/>
        <w:left w:val="none" w:sz="0" w:space="0" w:color="auto"/>
        <w:bottom w:val="none" w:sz="0" w:space="0" w:color="auto"/>
        <w:right w:val="none" w:sz="0" w:space="0" w:color="auto"/>
      </w:divBdr>
    </w:div>
    <w:div w:id="614557574">
      <w:bodyDiv w:val="1"/>
      <w:marLeft w:val="0"/>
      <w:marRight w:val="0"/>
      <w:marTop w:val="0"/>
      <w:marBottom w:val="0"/>
      <w:divBdr>
        <w:top w:val="none" w:sz="0" w:space="0" w:color="auto"/>
        <w:left w:val="none" w:sz="0" w:space="0" w:color="auto"/>
        <w:bottom w:val="none" w:sz="0" w:space="0" w:color="auto"/>
        <w:right w:val="none" w:sz="0" w:space="0" w:color="auto"/>
      </w:divBdr>
    </w:div>
    <w:div w:id="618729014">
      <w:bodyDiv w:val="1"/>
      <w:marLeft w:val="0"/>
      <w:marRight w:val="0"/>
      <w:marTop w:val="0"/>
      <w:marBottom w:val="0"/>
      <w:divBdr>
        <w:top w:val="none" w:sz="0" w:space="0" w:color="auto"/>
        <w:left w:val="none" w:sz="0" w:space="0" w:color="auto"/>
        <w:bottom w:val="none" w:sz="0" w:space="0" w:color="auto"/>
        <w:right w:val="none" w:sz="0" w:space="0" w:color="auto"/>
      </w:divBdr>
    </w:div>
    <w:div w:id="632248052">
      <w:bodyDiv w:val="1"/>
      <w:marLeft w:val="0"/>
      <w:marRight w:val="0"/>
      <w:marTop w:val="0"/>
      <w:marBottom w:val="0"/>
      <w:divBdr>
        <w:top w:val="none" w:sz="0" w:space="0" w:color="auto"/>
        <w:left w:val="none" w:sz="0" w:space="0" w:color="auto"/>
        <w:bottom w:val="none" w:sz="0" w:space="0" w:color="auto"/>
        <w:right w:val="none" w:sz="0" w:space="0" w:color="auto"/>
      </w:divBdr>
    </w:div>
    <w:div w:id="656690100">
      <w:bodyDiv w:val="1"/>
      <w:marLeft w:val="0"/>
      <w:marRight w:val="0"/>
      <w:marTop w:val="0"/>
      <w:marBottom w:val="0"/>
      <w:divBdr>
        <w:top w:val="none" w:sz="0" w:space="0" w:color="auto"/>
        <w:left w:val="none" w:sz="0" w:space="0" w:color="auto"/>
        <w:bottom w:val="none" w:sz="0" w:space="0" w:color="auto"/>
        <w:right w:val="none" w:sz="0" w:space="0" w:color="auto"/>
      </w:divBdr>
    </w:div>
    <w:div w:id="714358028">
      <w:bodyDiv w:val="1"/>
      <w:marLeft w:val="0"/>
      <w:marRight w:val="0"/>
      <w:marTop w:val="0"/>
      <w:marBottom w:val="0"/>
      <w:divBdr>
        <w:top w:val="none" w:sz="0" w:space="0" w:color="auto"/>
        <w:left w:val="none" w:sz="0" w:space="0" w:color="auto"/>
        <w:bottom w:val="none" w:sz="0" w:space="0" w:color="auto"/>
        <w:right w:val="none" w:sz="0" w:space="0" w:color="auto"/>
      </w:divBdr>
    </w:div>
    <w:div w:id="808791040">
      <w:bodyDiv w:val="1"/>
      <w:marLeft w:val="0"/>
      <w:marRight w:val="0"/>
      <w:marTop w:val="0"/>
      <w:marBottom w:val="0"/>
      <w:divBdr>
        <w:top w:val="none" w:sz="0" w:space="0" w:color="auto"/>
        <w:left w:val="none" w:sz="0" w:space="0" w:color="auto"/>
        <w:bottom w:val="none" w:sz="0" w:space="0" w:color="auto"/>
        <w:right w:val="none" w:sz="0" w:space="0" w:color="auto"/>
      </w:divBdr>
    </w:div>
    <w:div w:id="830755505">
      <w:bodyDiv w:val="1"/>
      <w:marLeft w:val="0"/>
      <w:marRight w:val="0"/>
      <w:marTop w:val="0"/>
      <w:marBottom w:val="0"/>
      <w:divBdr>
        <w:top w:val="none" w:sz="0" w:space="0" w:color="auto"/>
        <w:left w:val="none" w:sz="0" w:space="0" w:color="auto"/>
        <w:bottom w:val="none" w:sz="0" w:space="0" w:color="auto"/>
        <w:right w:val="none" w:sz="0" w:space="0" w:color="auto"/>
      </w:divBdr>
    </w:div>
    <w:div w:id="862479628">
      <w:bodyDiv w:val="1"/>
      <w:marLeft w:val="0"/>
      <w:marRight w:val="0"/>
      <w:marTop w:val="0"/>
      <w:marBottom w:val="0"/>
      <w:divBdr>
        <w:top w:val="none" w:sz="0" w:space="0" w:color="auto"/>
        <w:left w:val="none" w:sz="0" w:space="0" w:color="auto"/>
        <w:bottom w:val="none" w:sz="0" w:space="0" w:color="auto"/>
        <w:right w:val="none" w:sz="0" w:space="0" w:color="auto"/>
      </w:divBdr>
    </w:div>
    <w:div w:id="1035496636">
      <w:bodyDiv w:val="1"/>
      <w:marLeft w:val="0"/>
      <w:marRight w:val="0"/>
      <w:marTop w:val="0"/>
      <w:marBottom w:val="0"/>
      <w:divBdr>
        <w:top w:val="none" w:sz="0" w:space="0" w:color="auto"/>
        <w:left w:val="none" w:sz="0" w:space="0" w:color="auto"/>
        <w:bottom w:val="none" w:sz="0" w:space="0" w:color="auto"/>
        <w:right w:val="none" w:sz="0" w:space="0" w:color="auto"/>
      </w:divBdr>
    </w:div>
    <w:div w:id="1114599182">
      <w:bodyDiv w:val="1"/>
      <w:marLeft w:val="0"/>
      <w:marRight w:val="0"/>
      <w:marTop w:val="0"/>
      <w:marBottom w:val="0"/>
      <w:divBdr>
        <w:top w:val="none" w:sz="0" w:space="0" w:color="auto"/>
        <w:left w:val="none" w:sz="0" w:space="0" w:color="auto"/>
        <w:bottom w:val="none" w:sz="0" w:space="0" w:color="auto"/>
        <w:right w:val="none" w:sz="0" w:space="0" w:color="auto"/>
      </w:divBdr>
    </w:div>
    <w:div w:id="1139108668">
      <w:bodyDiv w:val="1"/>
      <w:marLeft w:val="0"/>
      <w:marRight w:val="0"/>
      <w:marTop w:val="0"/>
      <w:marBottom w:val="0"/>
      <w:divBdr>
        <w:top w:val="none" w:sz="0" w:space="0" w:color="auto"/>
        <w:left w:val="none" w:sz="0" w:space="0" w:color="auto"/>
        <w:bottom w:val="none" w:sz="0" w:space="0" w:color="auto"/>
        <w:right w:val="none" w:sz="0" w:space="0" w:color="auto"/>
      </w:divBdr>
    </w:div>
    <w:div w:id="1149009427">
      <w:bodyDiv w:val="1"/>
      <w:marLeft w:val="0"/>
      <w:marRight w:val="0"/>
      <w:marTop w:val="0"/>
      <w:marBottom w:val="0"/>
      <w:divBdr>
        <w:top w:val="none" w:sz="0" w:space="0" w:color="auto"/>
        <w:left w:val="none" w:sz="0" w:space="0" w:color="auto"/>
        <w:bottom w:val="none" w:sz="0" w:space="0" w:color="auto"/>
        <w:right w:val="none" w:sz="0" w:space="0" w:color="auto"/>
      </w:divBdr>
    </w:div>
    <w:div w:id="1190414503">
      <w:bodyDiv w:val="1"/>
      <w:marLeft w:val="0"/>
      <w:marRight w:val="0"/>
      <w:marTop w:val="0"/>
      <w:marBottom w:val="0"/>
      <w:divBdr>
        <w:top w:val="none" w:sz="0" w:space="0" w:color="auto"/>
        <w:left w:val="none" w:sz="0" w:space="0" w:color="auto"/>
        <w:bottom w:val="none" w:sz="0" w:space="0" w:color="auto"/>
        <w:right w:val="none" w:sz="0" w:space="0" w:color="auto"/>
      </w:divBdr>
    </w:div>
    <w:div w:id="1198011182">
      <w:bodyDiv w:val="1"/>
      <w:marLeft w:val="0"/>
      <w:marRight w:val="0"/>
      <w:marTop w:val="0"/>
      <w:marBottom w:val="0"/>
      <w:divBdr>
        <w:top w:val="none" w:sz="0" w:space="0" w:color="auto"/>
        <w:left w:val="none" w:sz="0" w:space="0" w:color="auto"/>
        <w:bottom w:val="none" w:sz="0" w:space="0" w:color="auto"/>
        <w:right w:val="none" w:sz="0" w:space="0" w:color="auto"/>
      </w:divBdr>
    </w:div>
    <w:div w:id="1218664477">
      <w:bodyDiv w:val="1"/>
      <w:marLeft w:val="0"/>
      <w:marRight w:val="0"/>
      <w:marTop w:val="0"/>
      <w:marBottom w:val="0"/>
      <w:divBdr>
        <w:top w:val="none" w:sz="0" w:space="0" w:color="auto"/>
        <w:left w:val="none" w:sz="0" w:space="0" w:color="auto"/>
        <w:bottom w:val="none" w:sz="0" w:space="0" w:color="auto"/>
        <w:right w:val="none" w:sz="0" w:space="0" w:color="auto"/>
      </w:divBdr>
    </w:div>
    <w:div w:id="1387144896">
      <w:bodyDiv w:val="1"/>
      <w:marLeft w:val="0"/>
      <w:marRight w:val="0"/>
      <w:marTop w:val="0"/>
      <w:marBottom w:val="0"/>
      <w:divBdr>
        <w:top w:val="none" w:sz="0" w:space="0" w:color="auto"/>
        <w:left w:val="none" w:sz="0" w:space="0" w:color="auto"/>
        <w:bottom w:val="none" w:sz="0" w:space="0" w:color="auto"/>
        <w:right w:val="none" w:sz="0" w:space="0" w:color="auto"/>
      </w:divBdr>
    </w:div>
    <w:div w:id="1445076434">
      <w:bodyDiv w:val="1"/>
      <w:marLeft w:val="0"/>
      <w:marRight w:val="0"/>
      <w:marTop w:val="0"/>
      <w:marBottom w:val="0"/>
      <w:divBdr>
        <w:top w:val="none" w:sz="0" w:space="0" w:color="auto"/>
        <w:left w:val="none" w:sz="0" w:space="0" w:color="auto"/>
        <w:bottom w:val="none" w:sz="0" w:space="0" w:color="auto"/>
        <w:right w:val="none" w:sz="0" w:space="0" w:color="auto"/>
      </w:divBdr>
    </w:div>
    <w:div w:id="1447194706">
      <w:bodyDiv w:val="1"/>
      <w:marLeft w:val="0"/>
      <w:marRight w:val="0"/>
      <w:marTop w:val="0"/>
      <w:marBottom w:val="0"/>
      <w:divBdr>
        <w:top w:val="none" w:sz="0" w:space="0" w:color="auto"/>
        <w:left w:val="none" w:sz="0" w:space="0" w:color="auto"/>
        <w:bottom w:val="none" w:sz="0" w:space="0" w:color="auto"/>
        <w:right w:val="none" w:sz="0" w:space="0" w:color="auto"/>
      </w:divBdr>
    </w:div>
    <w:div w:id="1508639601">
      <w:bodyDiv w:val="1"/>
      <w:marLeft w:val="0"/>
      <w:marRight w:val="0"/>
      <w:marTop w:val="0"/>
      <w:marBottom w:val="0"/>
      <w:divBdr>
        <w:top w:val="none" w:sz="0" w:space="0" w:color="auto"/>
        <w:left w:val="none" w:sz="0" w:space="0" w:color="auto"/>
        <w:bottom w:val="none" w:sz="0" w:space="0" w:color="auto"/>
        <w:right w:val="none" w:sz="0" w:space="0" w:color="auto"/>
      </w:divBdr>
    </w:div>
    <w:div w:id="1546403897">
      <w:bodyDiv w:val="1"/>
      <w:marLeft w:val="0"/>
      <w:marRight w:val="0"/>
      <w:marTop w:val="0"/>
      <w:marBottom w:val="0"/>
      <w:divBdr>
        <w:top w:val="none" w:sz="0" w:space="0" w:color="auto"/>
        <w:left w:val="none" w:sz="0" w:space="0" w:color="auto"/>
        <w:bottom w:val="none" w:sz="0" w:space="0" w:color="auto"/>
        <w:right w:val="none" w:sz="0" w:space="0" w:color="auto"/>
      </w:divBdr>
    </w:div>
    <w:div w:id="1659846535">
      <w:bodyDiv w:val="1"/>
      <w:marLeft w:val="0"/>
      <w:marRight w:val="0"/>
      <w:marTop w:val="0"/>
      <w:marBottom w:val="0"/>
      <w:divBdr>
        <w:top w:val="none" w:sz="0" w:space="0" w:color="auto"/>
        <w:left w:val="none" w:sz="0" w:space="0" w:color="auto"/>
        <w:bottom w:val="none" w:sz="0" w:space="0" w:color="auto"/>
        <w:right w:val="none" w:sz="0" w:space="0" w:color="auto"/>
      </w:divBdr>
    </w:div>
    <w:div w:id="1762095260">
      <w:bodyDiv w:val="1"/>
      <w:marLeft w:val="0"/>
      <w:marRight w:val="0"/>
      <w:marTop w:val="0"/>
      <w:marBottom w:val="0"/>
      <w:divBdr>
        <w:top w:val="none" w:sz="0" w:space="0" w:color="auto"/>
        <w:left w:val="none" w:sz="0" w:space="0" w:color="auto"/>
        <w:bottom w:val="none" w:sz="0" w:space="0" w:color="auto"/>
        <w:right w:val="none" w:sz="0" w:space="0" w:color="auto"/>
      </w:divBdr>
    </w:div>
    <w:div w:id="1942106629">
      <w:bodyDiv w:val="1"/>
      <w:marLeft w:val="0"/>
      <w:marRight w:val="0"/>
      <w:marTop w:val="0"/>
      <w:marBottom w:val="0"/>
      <w:divBdr>
        <w:top w:val="none" w:sz="0" w:space="0" w:color="auto"/>
        <w:left w:val="none" w:sz="0" w:space="0" w:color="auto"/>
        <w:bottom w:val="none" w:sz="0" w:space="0" w:color="auto"/>
        <w:right w:val="none" w:sz="0" w:space="0" w:color="auto"/>
      </w:divBdr>
    </w:div>
    <w:div w:id="1977565753">
      <w:bodyDiv w:val="1"/>
      <w:marLeft w:val="0"/>
      <w:marRight w:val="0"/>
      <w:marTop w:val="0"/>
      <w:marBottom w:val="0"/>
      <w:divBdr>
        <w:top w:val="none" w:sz="0" w:space="0" w:color="auto"/>
        <w:left w:val="none" w:sz="0" w:space="0" w:color="auto"/>
        <w:bottom w:val="none" w:sz="0" w:space="0" w:color="auto"/>
        <w:right w:val="none" w:sz="0" w:space="0" w:color="auto"/>
      </w:divBdr>
    </w:div>
    <w:div w:id="2004356728">
      <w:bodyDiv w:val="1"/>
      <w:marLeft w:val="0"/>
      <w:marRight w:val="0"/>
      <w:marTop w:val="0"/>
      <w:marBottom w:val="0"/>
      <w:divBdr>
        <w:top w:val="none" w:sz="0" w:space="0" w:color="auto"/>
        <w:left w:val="none" w:sz="0" w:space="0" w:color="auto"/>
        <w:bottom w:val="none" w:sz="0" w:space="0" w:color="auto"/>
        <w:right w:val="none" w:sz="0" w:space="0" w:color="auto"/>
      </w:divBdr>
    </w:div>
    <w:div w:id="212796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18</b:Tag>
    <b:SourceType>InternetSite</b:SourceType>
    <b:Guid>{5D61C2EA-04DA-4F2F-9A4A-2FC3E327AF78}</b:Guid>
    <b:Author>
      <b:Author>
        <b:NameList>
          <b:Person>
            <b:Last>O'DWYER</b:Last>
            <b:First>MICHAEL</b:First>
          </b:Person>
        </b:NameList>
      </b:Author>
    </b:Author>
    <b:Title>Internet Of Things 101 – IoT Device Authentication Explained</b:Title>
    <b:Year>2018</b:Year>
    <b:YearAccessed>2019</b:YearAccessed>
    <b:MonthAccessed>August</b:MonthAccessed>
    <b:DayAccessed>18</b:DayAccessed>
    <b:URL>https://blog.ipswitch.com/internet-of-things-101-iot-device-authentication-explained</b:URL>
    <b:RefOrder>4</b:RefOrder>
  </b:Source>
  <b:Source>
    <b:Tag>Mar18</b:Tag>
    <b:SourceType>InternetSite</b:SourceType>
    <b:Guid>{82C8AAA6-8F2F-41AC-AA9B-5B4D07E104A4}</b:Guid>
    <b:Author>
      <b:Author>
        <b:NameList>
          <b:Person>
            <b:Last>Rouse</b:Last>
            <b:First>Margaret</b:First>
          </b:Person>
        </b:NameList>
      </b:Author>
    </b:Author>
    <b:Title>IoT devices (internet of things devices)</b:Title>
    <b:Year>2018</b:Year>
    <b:YearAccessed>2019</b:YearAccessed>
    <b:MonthAccessed>August</b:MonthAccessed>
    <b:DayAccessed>18</b:DayAccessed>
    <b:URL>https://internetofthingsagenda.techtarget.com/definition/IoT-device</b:URL>
    <b:RefOrder>1</b:RefOrder>
  </b:Source>
  <b:Source>
    <b:Tag>Eib16</b:Tag>
    <b:SourceType>DocumentFromInternetSite</b:SourceType>
    <b:Guid>{EB2405D7-DFB6-4BA3-9E8C-7506601B2E29}</b:Guid>
    <b:Author>
      <b:Author>
        <b:NameList>
          <b:Person>
            <b:Last>Eibe Frank</b:Last>
            <b:First>Mark</b:First>
            <b:Middle>A. Hall, and Ian H. Witten</b:Middle>
          </b:Person>
        </b:NameList>
      </b:Author>
    </b:Author>
    <b:Title>Data Mining: Practical Machine Learning Tools and Techniques</b:Title>
    <b:Year>2016</b:Year>
    <b:YearAccessed>2019</b:YearAccessed>
    <b:MonthAccessed>September</b:MonthAccessed>
    <b:DayAccessed>10</b:DayAccessed>
    <b:URL>https://www.cs.waikato.ac.nz/~ml/weka/index.html</b:URL>
    <b:RefOrder>3</b:RefOrder>
  </b:Source>
  <b:Source>
    <b:Tag>Edw11</b:Tag>
    <b:SourceType>InternetSite</b:SourceType>
    <b:Guid>{E3327397-4196-4EEC-9C00-D4054BCA3BBE}</b:Guid>
    <b:Title>Choosing a Machine Learning Classifier</b:Title>
    <b:Year>2011</b:Year>
    <b:YearAccessed>2019</b:YearAccessed>
    <b:MonthAccessed>September</b:MonthAccessed>
    <b:DayAccessed>10</b:DayAccessed>
    <b:URL>https://blog.echen.me/2011/04/27/choosing-a-machine-learning-classifier/</b:URL>
    <b:Author>
      <b:Author>
        <b:NameList>
          <b:Person>
            <b:Last>Chen</b:Last>
            <b:First>Edwin</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5FFE-1512-43CA-B121-72D8B3C3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3</Pages>
  <Words>12844</Words>
  <Characters>7321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Authenticating Raspberry Pi Devices</vt:lpstr>
    </vt:vector>
  </TitlesOfParts>
  <Company/>
  <LinksUpToDate>false</LinksUpToDate>
  <CharactersWithSpaces>8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ng Raspberry Pi Devices</dc:title>
  <dc:subject>Hardware authentication of devices using polynomial regression and classification</dc:subject>
  <dc:creator>Benjamin Frost, supervised by Dr Nikos Komninos</dc:creator>
  <cp:keywords/>
  <dc:description/>
  <cp:lastModifiedBy>Benjamin Frost</cp:lastModifiedBy>
  <cp:revision>1024</cp:revision>
  <dcterms:created xsi:type="dcterms:W3CDTF">2019-08-18T15:31:00Z</dcterms:created>
  <dcterms:modified xsi:type="dcterms:W3CDTF">2020-02-02T18:52:00Z</dcterms:modified>
</cp:coreProperties>
</file>